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8AA03A" w14:textId="0C76F390" w:rsidR="00463F8E" w:rsidRPr="004E4865" w:rsidRDefault="00463F8E" w:rsidP="0087422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E4865">
        <w:rPr>
          <w:rFonts w:ascii="TH SarabunPSK" w:hAnsi="TH SarabunPSK" w:cs="TH SarabunPSK"/>
          <w:b/>
          <w:bCs/>
          <w:sz w:val="32"/>
          <w:szCs w:val="32"/>
          <w:cs/>
        </w:rPr>
        <w:t>รายงานการประชุมสภา</w:t>
      </w:r>
      <w:r w:rsidR="009311E8" w:rsidRPr="004E4865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หนองหลวง</w:t>
      </w:r>
    </w:p>
    <w:p w14:paraId="5B122554" w14:textId="3B1CEBBF" w:rsidR="005E4455" w:rsidRPr="004E4865" w:rsidRDefault="00086744" w:rsidP="00874222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E4865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มัยสามัญ  สมัยที่ </w:t>
      </w:r>
      <w:r w:rsidR="006D7351" w:rsidRPr="004E4865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5E4455" w:rsidRPr="004E4865">
        <w:rPr>
          <w:rFonts w:ascii="TH SarabunPSK" w:hAnsi="TH SarabunPSK" w:cs="TH SarabunPSK"/>
          <w:b/>
          <w:bCs/>
          <w:sz w:val="32"/>
          <w:szCs w:val="32"/>
          <w:cs/>
        </w:rPr>
        <w:t xml:space="preserve"> /2565</w:t>
      </w:r>
    </w:p>
    <w:p w14:paraId="3731BB78" w14:textId="5C33F1E9" w:rsidR="00463F8E" w:rsidRPr="004E4865" w:rsidRDefault="005E4455" w:rsidP="0087422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E4865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="00463F8E" w:rsidRPr="004E4865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6D7351" w:rsidRPr="004E4865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086744" w:rsidRPr="004E4865">
        <w:rPr>
          <w:rFonts w:ascii="TH SarabunPSK" w:hAnsi="TH SarabunPSK" w:cs="TH SarabunPSK"/>
          <w:b/>
          <w:bCs/>
          <w:sz w:val="32"/>
          <w:szCs w:val="32"/>
          <w:cs/>
        </w:rPr>
        <w:t xml:space="preserve">8  </w:t>
      </w:r>
      <w:r w:rsidR="006D7351" w:rsidRPr="004E4865">
        <w:rPr>
          <w:rFonts w:ascii="TH SarabunPSK" w:hAnsi="TH SarabunPSK" w:cs="TH SarabunPSK"/>
          <w:b/>
          <w:bCs/>
          <w:sz w:val="32"/>
          <w:szCs w:val="32"/>
          <w:cs/>
        </w:rPr>
        <w:t>มิถุนายน</w:t>
      </w:r>
      <w:r w:rsidR="00B018DD" w:rsidRPr="004E486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00636" w:rsidRPr="004E4865">
        <w:rPr>
          <w:rFonts w:ascii="TH SarabunPSK" w:hAnsi="TH SarabunPSK" w:cs="TH SarabunPSK"/>
          <w:b/>
          <w:bCs/>
          <w:sz w:val="32"/>
          <w:szCs w:val="32"/>
          <w:cs/>
        </w:rPr>
        <w:t xml:space="preserve"> 256</w:t>
      </w:r>
      <w:r w:rsidR="006A0480" w:rsidRPr="004E4865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="00463F8E" w:rsidRPr="004E4865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463F8E" w:rsidRPr="004E4865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  </w:t>
      </w:r>
      <w:r w:rsidRPr="004E4865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086744" w:rsidRPr="004E4865">
        <w:rPr>
          <w:rFonts w:ascii="TH SarabunPSK" w:hAnsi="TH SarabunPSK" w:cs="TH SarabunPSK"/>
          <w:b/>
          <w:bCs/>
          <w:sz w:val="32"/>
          <w:szCs w:val="32"/>
          <w:cs/>
        </w:rPr>
        <w:t>9</w:t>
      </w:r>
      <w:r w:rsidRPr="004E4865">
        <w:rPr>
          <w:rFonts w:ascii="TH SarabunPSK" w:hAnsi="TH SarabunPSK" w:cs="TH SarabunPSK"/>
          <w:b/>
          <w:bCs/>
          <w:sz w:val="32"/>
          <w:szCs w:val="32"/>
          <w:cs/>
        </w:rPr>
        <w:t>.00</w:t>
      </w:r>
      <w:r w:rsidR="00463F8E" w:rsidRPr="004E4865">
        <w:rPr>
          <w:rFonts w:ascii="TH SarabunPSK" w:hAnsi="TH SarabunPSK" w:cs="TH SarabunPSK"/>
          <w:b/>
          <w:bCs/>
          <w:sz w:val="32"/>
          <w:szCs w:val="32"/>
          <w:cs/>
        </w:rPr>
        <w:t xml:space="preserve">  น.</w:t>
      </w:r>
    </w:p>
    <w:p w14:paraId="09F1C1BD" w14:textId="77777777" w:rsidR="00463F8E" w:rsidRPr="004E4865" w:rsidRDefault="00463F8E" w:rsidP="00874222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E4865">
        <w:rPr>
          <w:rFonts w:ascii="TH SarabunPSK" w:hAnsi="TH SarabunPSK" w:cs="TH SarabunPSK"/>
          <w:b/>
          <w:bCs/>
          <w:sz w:val="32"/>
          <w:szCs w:val="32"/>
          <w:cs/>
        </w:rPr>
        <w:t>ณ  ห้องประชุมสภาองค์การบริหารส่วนตำบลหนองหลวง</w:t>
      </w:r>
    </w:p>
    <w:p w14:paraId="1AA22CA8" w14:textId="77777777" w:rsidR="00463F8E" w:rsidRPr="004E4865" w:rsidRDefault="00463F8E" w:rsidP="0087422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E4865">
        <w:rPr>
          <w:rFonts w:ascii="TH SarabunPSK" w:hAnsi="TH SarabunPSK" w:cs="TH SarabunPSK"/>
          <w:b/>
          <w:bCs/>
          <w:sz w:val="32"/>
          <w:szCs w:val="32"/>
          <w:cs/>
        </w:rPr>
        <w:t>*******************************</w:t>
      </w:r>
      <w:r w:rsidRPr="004E4865">
        <w:rPr>
          <w:rFonts w:ascii="TH SarabunPSK" w:hAnsi="TH SarabunPSK" w:cs="TH SarabunPSK"/>
          <w:b/>
          <w:bCs/>
          <w:sz w:val="32"/>
          <w:szCs w:val="32"/>
        </w:rPr>
        <w:t>************</w:t>
      </w:r>
    </w:p>
    <w:p w14:paraId="5A97D6F6" w14:textId="77777777" w:rsidR="00463F8E" w:rsidRPr="004E4865" w:rsidRDefault="00463F8E" w:rsidP="002768A1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4E486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ายชื่อผู้เข้าร่วมประชุม</w:t>
      </w:r>
    </w:p>
    <w:tbl>
      <w:tblPr>
        <w:tblW w:w="10347" w:type="dxa"/>
        <w:tblInd w:w="-601" w:type="dxa"/>
        <w:tblLook w:val="04A0" w:firstRow="1" w:lastRow="0" w:firstColumn="1" w:lastColumn="0" w:noHBand="0" w:noVBand="1"/>
      </w:tblPr>
      <w:tblGrid>
        <w:gridCol w:w="880"/>
        <w:gridCol w:w="1417"/>
        <w:gridCol w:w="1418"/>
        <w:gridCol w:w="3118"/>
        <w:gridCol w:w="1134"/>
        <w:gridCol w:w="1388"/>
        <w:gridCol w:w="992"/>
      </w:tblGrid>
      <w:tr w:rsidR="008B3F34" w:rsidRPr="004E4865" w14:paraId="05E965C4" w14:textId="77777777" w:rsidTr="00874222">
        <w:trPr>
          <w:trHeight w:val="49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00D09" w14:textId="77777777" w:rsidR="00463F8E" w:rsidRPr="004E4865" w:rsidRDefault="00463F8E" w:rsidP="002768A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E48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80EB23" w14:textId="77777777" w:rsidR="00463F8E" w:rsidRPr="004E4865" w:rsidRDefault="00463F8E" w:rsidP="008742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E48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96186" w14:textId="77777777" w:rsidR="00463F8E" w:rsidRPr="004E4865" w:rsidRDefault="00463F8E" w:rsidP="008742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E48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AF3A48" w14:textId="77777777" w:rsidR="00463F8E" w:rsidRPr="004E4865" w:rsidRDefault="00463F8E" w:rsidP="008742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E48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BA582" w14:textId="77777777" w:rsidR="00463F8E" w:rsidRPr="004E4865" w:rsidRDefault="00463F8E" w:rsidP="0087422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E4865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9046B6" w:rsidRPr="004E4865" w14:paraId="3B663B72" w14:textId="77777777" w:rsidTr="00874222">
        <w:trPr>
          <w:trHeight w:val="4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1B54A" w14:textId="77777777" w:rsidR="009046B6" w:rsidRPr="004E4865" w:rsidRDefault="009046B6" w:rsidP="005E44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E4865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4C4D4B8" w14:textId="77777777" w:rsidR="009046B6" w:rsidRPr="004E4865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E4865">
              <w:rPr>
                <w:rFonts w:ascii="TH SarabunPSK" w:hAnsi="TH SarabunPSK" w:cs="TH SarabunPSK"/>
                <w:sz w:val="32"/>
                <w:szCs w:val="32"/>
                <w:cs/>
              </w:rPr>
              <w:t>นายวีร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13B7D" w14:textId="77777777" w:rsidR="009046B6" w:rsidRPr="004E4865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E4865">
              <w:rPr>
                <w:rFonts w:ascii="TH SarabunPSK" w:hAnsi="TH SarabunPSK" w:cs="TH SarabunPSK"/>
                <w:sz w:val="32"/>
                <w:szCs w:val="32"/>
                <w:cs/>
              </w:rPr>
              <w:t>เพียรไทยสงค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3D712" w14:textId="77777777" w:rsidR="009046B6" w:rsidRPr="004E4865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E48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ธานสภา </w:t>
            </w:r>
            <w:proofErr w:type="spellStart"/>
            <w:r w:rsidRPr="004E4865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4E4865">
              <w:rPr>
                <w:rFonts w:ascii="TH SarabunPSK" w:hAnsi="TH SarabunPSK" w:cs="TH SarabunPSK"/>
                <w:sz w:val="32"/>
                <w:szCs w:val="32"/>
                <w:cs/>
              </w:rPr>
              <w:t>.หนองหลว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8E8AE8" w14:textId="77777777" w:rsidR="009046B6" w:rsidRPr="004E4865" w:rsidRDefault="009046B6" w:rsidP="002768A1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4E4865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วีระ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3B70E" w14:textId="77777777" w:rsidR="009046B6" w:rsidRPr="004E4865" w:rsidRDefault="009046B6" w:rsidP="002768A1">
            <w:pPr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4E4865">
              <w:rPr>
                <w:rFonts w:ascii="TH SarabunPSK" w:hAnsi="TH SarabunPSK" w:cs="TH SarabunPSK"/>
                <w:i/>
                <w:iCs/>
                <w:sz w:val="28"/>
                <w:cs/>
              </w:rPr>
              <w:t>เพียรไทยสงค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26696" w14:textId="77777777" w:rsidR="009046B6" w:rsidRPr="004E4865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E4865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9046B6" w:rsidRPr="004E4865" w14:paraId="429D72E2" w14:textId="77777777" w:rsidTr="00874222">
        <w:trPr>
          <w:trHeight w:val="4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34BAB" w14:textId="77777777" w:rsidR="009046B6" w:rsidRPr="004E4865" w:rsidRDefault="009046B6" w:rsidP="005E44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E4865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57AD55D" w14:textId="77777777" w:rsidR="009046B6" w:rsidRPr="004E4865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E4865"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proofErr w:type="spellStart"/>
            <w:r w:rsidRPr="004E4865">
              <w:rPr>
                <w:rFonts w:ascii="TH SarabunPSK" w:hAnsi="TH SarabunPSK" w:cs="TH SarabunPSK"/>
                <w:sz w:val="32"/>
                <w:szCs w:val="32"/>
                <w:cs/>
              </w:rPr>
              <w:t>สรา</w:t>
            </w:r>
            <w:proofErr w:type="spellEnd"/>
            <w:r w:rsidRPr="004E4865">
              <w:rPr>
                <w:rFonts w:ascii="TH SarabunPSK" w:hAnsi="TH SarabunPSK" w:cs="TH SarabunPSK"/>
                <w:sz w:val="32"/>
                <w:szCs w:val="32"/>
                <w:cs/>
              </w:rPr>
              <w:t>รัตน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7F606" w14:textId="77777777" w:rsidR="009046B6" w:rsidRPr="004E4865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E4865">
              <w:rPr>
                <w:rFonts w:ascii="TH SarabunPSK" w:hAnsi="TH SarabunPSK" w:cs="TH SarabunPSK"/>
                <w:sz w:val="32"/>
                <w:szCs w:val="32"/>
                <w:cs/>
              </w:rPr>
              <w:t>ศรีอุดร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862895" w14:textId="77777777" w:rsidR="009046B6" w:rsidRPr="004E4865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E48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องประธานสภา </w:t>
            </w:r>
            <w:proofErr w:type="spellStart"/>
            <w:r w:rsidRPr="004E4865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4E4865">
              <w:rPr>
                <w:rFonts w:ascii="TH SarabunPSK" w:hAnsi="TH SarabunPSK" w:cs="TH SarabunPSK"/>
                <w:sz w:val="32"/>
                <w:szCs w:val="32"/>
                <w:cs/>
              </w:rPr>
              <w:t>.หนองหลว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ECFC541" w14:textId="77777777" w:rsidR="009046B6" w:rsidRPr="004E4865" w:rsidRDefault="009046B6" w:rsidP="002768A1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proofErr w:type="spellStart"/>
            <w:r w:rsidRPr="004E4865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สรา</w:t>
            </w:r>
            <w:proofErr w:type="spellEnd"/>
            <w:r w:rsidRPr="004E4865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รัตน์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F2261" w14:textId="77777777" w:rsidR="009046B6" w:rsidRPr="004E4865" w:rsidRDefault="009046B6" w:rsidP="002768A1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4E4865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ศรีอุดร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6E649" w14:textId="77777777" w:rsidR="009046B6" w:rsidRPr="004E4865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46B6" w:rsidRPr="004E4865" w14:paraId="6D0E67A3" w14:textId="77777777" w:rsidTr="00874222">
        <w:trPr>
          <w:trHeight w:val="4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D2564" w14:textId="77777777" w:rsidR="009046B6" w:rsidRPr="004E4865" w:rsidRDefault="009046B6" w:rsidP="005E44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E4865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3A02647" w14:textId="77777777" w:rsidR="009046B6" w:rsidRPr="004E4865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E4865">
              <w:rPr>
                <w:rFonts w:ascii="TH SarabunPSK" w:hAnsi="TH SarabunPSK" w:cs="TH SarabunPSK"/>
                <w:sz w:val="32"/>
                <w:szCs w:val="32"/>
                <w:cs/>
              </w:rPr>
              <w:t>นายประยูร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92711" w14:textId="77777777" w:rsidR="009046B6" w:rsidRPr="004E4865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E4865">
              <w:rPr>
                <w:rFonts w:ascii="TH SarabunPSK" w:hAnsi="TH SarabunPSK" w:cs="TH SarabunPSK"/>
                <w:sz w:val="32"/>
                <w:szCs w:val="32"/>
                <w:cs/>
              </w:rPr>
              <w:t>พลทอง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C96A2" w14:textId="77777777" w:rsidR="009046B6" w:rsidRPr="004E4865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E48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านุการสภา </w:t>
            </w:r>
            <w:proofErr w:type="spellStart"/>
            <w:r w:rsidRPr="004E4865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4E4865">
              <w:rPr>
                <w:rFonts w:ascii="TH SarabunPSK" w:hAnsi="TH SarabunPSK" w:cs="TH SarabunPSK"/>
                <w:sz w:val="32"/>
                <w:szCs w:val="32"/>
                <w:cs/>
              </w:rPr>
              <w:t>.หนองหลว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47BAE6D" w14:textId="77777777" w:rsidR="009046B6" w:rsidRPr="004E4865" w:rsidRDefault="009046B6" w:rsidP="002768A1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4E4865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ประยูร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F62D1" w14:textId="77777777" w:rsidR="009046B6" w:rsidRPr="004E4865" w:rsidRDefault="009046B6" w:rsidP="002768A1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4E4865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พลทอ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EAFE4" w14:textId="77777777" w:rsidR="009046B6" w:rsidRPr="004E4865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46B6" w:rsidRPr="004E4865" w14:paraId="3E1CCAB7" w14:textId="77777777" w:rsidTr="00874222">
        <w:trPr>
          <w:trHeight w:val="4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AABFB0" w14:textId="77777777" w:rsidR="009046B6" w:rsidRPr="004E4865" w:rsidRDefault="009046B6" w:rsidP="005E445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E4865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D88BD4C" w14:textId="77777777" w:rsidR="009046B6" w:rsidRPr="004E4865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E4865">
              <w:rPr>
                <w:rFonts w:ascii="TH SarabunPSK" w:hAnsi="TH SarabunPSK" w:cs="TH SarabunPSK"/>
                <w:sz w:val="32"/>
                <w:szCs w:val="32"/>
                <w:cs/>
              </w:rPr>
              <w:t>นางพรทิพย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2D7D7" w14:textId="77777777" w:rsidR="009046B6" w:rsidRPr="004E4865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E4865">
              <w:rPr>
                <w:rFonts w:ascii="TH SarabunPSK" w:hAnsi="TH SarabunPSK" w:cs="TH SarabunPSK"/>
                <w:sz w:val="32"/>
                <w:szCs w:val="32"/>
                <w:cs/>
              </w:rPr>
              <w:t>คำสุข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F14AB" w14:textId="77777777" w:rsidR="009046B6" w:rsidRPr="004E4865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E4865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4E4865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4E4865">
              <w:rPr>
                <w:rFonts w:ascii="TH SarabunPSK" w:hAnsi="TH SarabunPSK" w:cs="TH SarabunPSK"/>
                <w:sz w:val="32"/>
                <w:szCs w:val="32"/>
                <w:cs/>
              </w:rPr>
              <w:t>.หนองหลวง หมู่ที่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7B8BB7D" w14:textId="77777777" w:rsidR="009046B6" w:rsidRPr="004E4865" w:rsidRDefault="009046B6" w:rsidP="002768A1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4E4865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พรทิพย์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D7C4F" w14:textId="77777777" w:rsidR="009046B6" w:rsidRPr="004E4865" w:rsidRDefault="009046B6" w:rsidP="002768A1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4E4865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คำสุ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6AAA1" w14:textId="77777777" w:rsidR="009046B6" w:rsidRPr="004E4865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46B6" w:rsidRPr="004E4865" w14:paraId="5E911B3B" w14:textId="77777777" w:rsidTr="00874222">
        <w:trPr>
          <w:trHeight w:val="4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99B5B" w14:textId="77777777" w:rsidR="009046B6" w:rsidRPr="004E4865" w:rsidRDefault="009046B6" w:rsidP="005E44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E4865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CE9D9D6" w14:textId="77777777" w:rsidR="009046B6" w:rsidRPr="004E4865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E4865">
              <w:rPr>
                <w:rFonts w:ascii="TH SarabunPSK" w:hAnsi="TH SarabunPSK" w:cs="TH SarabunPSK"/>
                <w:sz w:val="32"/>
                <w:szCs w:val="32"/>
                <w:cs/>
              </w:rPr>
              <w:t>นายแสงกล้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6B040" w14:textId="77777777" w:rsidR="009046B6" w:rsidRPr="004E4865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E4865">
              <w:rPr>
                <w:rFonts w:ascii="TH SarabunPSK" w:hAnsi="TH SarabunPSK" w:cs="TH SarabunPSK"/>
                <w:sz w:val="32"/>
                <w:szCs w:val="32"/>
                <w:cs/>
              </w:rPr>
              <w:t>สร้อยสงค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441FE" w14:textId="77777777" w:rsidR="009046B6" w:rsidRPr="004E4865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E4865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4E4865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4E4865">
              <w:rPr>
                <w:rFonts w:ascii="TH SarabunPSK" w:hAnsi="TH SarabunPSK" w:cs="TH SarabunPSK"/>
                <w:sz w:val="32"/>
                <w:szCs w:val="32"/>
                <w:cs/>
              </w:rPr>
              <w:t>.หนองหลวง หมู่ที่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85496B4" w14:textId="77777777" w:rsidR="009046B6" w:rsidRPr="004E4865" w:rsidRDefault="009046B6" w:rsidP="002768A1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4E4865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แสงกล้า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61A62" w14:textId="77777777" w:rsidR="009046B6" w:rsidRPr="004E4865" w:rsidRDefault="009046B6" w:rsidP="002768A1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4E4865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สร้อยสงค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EF4C6" w14:textId="77777777" w:rsidR="009046B6" w:rsidRPr="004E4865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46B6" w:rsidRPr="004E4865" w14:paraId="15115F73" w14:textId="77777777" w:rsidTr="00874222">
        <w:trPr>
          <w:trHeight w:val="4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E9553" w14:textId="77777777" w:rsidR="009046B6" w:rsidRPr="004E4865" w:rsidRDefault="009046B6" w:rsidP="005E44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E4865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3438AC3" w14:textId="77777777" w:rsidR="009046B6" w:rsidRPr="004E4865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E4865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4E4865">
              <w:rPr>
                <w:rFonts w:ascii="TH SarabunPSK" w:hAnsi="TH SarabunPSK" w:cs="TH SarabunPSK"/>
                <w:sz w:val="32"/>
                <w:szCs w:val="32"/>
                <w:cs/>
              </w:rPr>
              <w:t>พัส</w:t>
            </w:r>
            <w:proofErr w:type="spellEnd"/>
            <w:r w:rsidRPr="004E4865">
              <w:rPr>
                <w:rFonts w:ascii="TH SarabunPSK" w:hAnsi="TH SarabunPSK" w:cs="TH SarabunPSK"/>
                <w:sz w:val="32"/>
                <w:szCs w:val="32"/>
                <w:cs/>
              </w:rPr>
              <w:t>ดร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F2D30" w14:textId="77777777" w:rsidR="009046B6" w:rsidRPr="004E4865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E4865">
              <w:rPr>
                <w:rFonts w:ascii="TH SarabunPSK" w:hAnsi="TH SarabunPSK" w:cs="TH SarabunPSK"/>
                <w:sz w:val="32"/>
                <w:szCs w:val="32"/>
                <w:cs/>
              </w:rPr>
              <w:t>ชาวสวย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555D1" w14:textId="77777777" w:rsidR="009046B6" w:rsidRPr="004E4865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E4865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4E4865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4E4865">
              <w:rPr>
                <w:rFonts w:ascii="TH SarabunPSK" w:hAnsi="TH SarabunPSK" w:cs="TH SarabunPSK"/>
                <w:sz w:val="32"/>
                <w:szCs w:val="32"/>
                <w:cs/>
              </w:rPr>
              <w:t>.หนองหลวง หมู่ที่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E1A026C" w14:textId="77777777" w:rsidR="009046B6" w:rsidRPr="004E4865" w:rsidRDefault="009046B6" w:rsidP="002768A1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proofErr w:type="spellStart"/>
            <w:r w:rsidRPr="004E4865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พัส</w:t>
            </w:r>
            <w:proofErr w:type="spellEnd"/>
            <w:r w:rsidRPr="004E4865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ดร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BDEB9" w14:textId="77777777" w:rsidR="009046B6" w:rsidRPr="004E4865" w:rsidRDefault="009046B6" w:rsidP="002768A1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4E4865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ชาวสว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C31D9" w14:textId="77777777" w:rsidR="009046B6" w:rsidRPr="004E4865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E4865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9046B6" w:rsidRPr="004E4865" w14:paraId="065BFBBF" w14:textId="77777777" w:rsidTr="00874222">
        <w:trPr>
          <w:trHeight w:val="4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77DF1" w14:textId="77777777" w:rsidR="009046B6" w:rsidRPr="004E4865" w:rsidRDefault="009046B6" w:rsidP="005E44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E4865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6F7651D" w14:textId="77777777" w:rsidR="009046B6" w:rsidRPr="004E4865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E4865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4E4865">
              <w:rPr>
                <w:rFonts w:ascii="TH SarabunPSK" w:hAnsi="TH SarabunPSK" w:cs="TH SarabunPSK"/>
                <w:sz w:val="32"/>
                <w:szCs w:val="32"/>
                <w:cs/>
              </w:rPr>
              <w:t>อ๊อด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EC5D9" w14:textId="77777777" w:rsidR="009046B6" w:rsidRPr="004E4865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E4865">
              <w:rPr>
                <w:rFonts w:ascii="TH SarabunPSK" w:hAnsi="TH SarabunPSK" w:cs="TH SarabunPSK"/>
                <w:sz w:val="32"/>
                <w:szCs w:val="32"/>
                <w:cs/>
              </w:rPr>
              <w:t>สิงขรอาจ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91E81" w14:textId="77777777" w:rsidR="009046B6" w:rsidRPr="004E4865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E4865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4E4865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4E4865">
              <w:rPr>
                <w:rFonts w:ascii="TH SarabunPSK" w:hAnsi="TH SarabunPSK" w:cs="TH SarabunPSK"/>
                <w:sz w:val="32"/>
                <w:szCs w:val="32"/>
                <w:cs/>
              </w:rPr>
              <w:t>.หนองหลวง หมู่ที่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E83FA54" w14:textId="77777777" w:rsidR="009046B6" w:rsidRPr="004E4865" w:rsidRDefault="009046B6" w:rsidP="002768A1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proofErr w:type="spellStart"/>
            <w:r w:rsidRPr="004E4865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อ๊อด</w:t>
            </w:r>
            <w:proofErr w:type="spellEnd"/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73C96" w14:textId="77777777" w:rsidR="009046B6" w:rsidRPr="004E4865" w:rsidRDefault="009046B6" w:rsidP="002768A1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4E4865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สิงขรอา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C18B0" w14:textId="77777777" w:rsidR="009046B6" w:rsidRPr="004E4865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E4865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9046B6" w:rsidRPr="004E4865" w14:paraId="51501DB0" w14:textId="77777777" w:rsidTr="00874222">
        <w:trPr>
          <w:trHeight w:val="4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57FC5" w14:textId="77777777" w:rsidR="009046B6" w:rsidRPr="004E4865" w:rsidRDefault="009046B6" w:rsidP="005E44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E4865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6935094" w14:textId="77777777" w:rsidR="009046B6" w:rsidRPr="004E4865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E4865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4E4865">
              <w:rPr>
                <w:rFonts w:ascii="TH SarabunPSK" w:hAnsi="TH SarabunPSK" w:cs="TH SarabunPSK"/>
                <w:sz w:val="32"/>
                <w:szCs w:val="32"/>
                <w:cs/>
              </w:rPr>
              <w:t>ปณ</w:t>
            </w:r>
            <w:proofErr w:type="spellEnd"/>
            <w:r w:rsidRPr="004E4865">
              <w:rPr>
                <w:rFonts w:ascii="TH SarabunPSK" w:hAnsi="TH SarabunPSK" w:cs="TH SarabunPSK"/>
                <w:sz w:val="32"/>
                <w:szCs w:val="32"/>
                <w:cs/>
              </w:rPr>
              <w:t>ชั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71775" w14:textId="77777777" w:rsidR="009046B6" w:rsidRPr="004E4865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E4865">
              <w:rPr>
                <w:rFonts w:ascii="TH SarabunPSK" w:hAnsi="TH SarabunPSK" w:cs="TH SarabunPSK"/>
                <w:sz w:val="32"/>
                <w:szCs w:val="32"/>
                <w:cs/>
              </w:rPr>
              <w:t>คล้อยค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BA73E" w14:textId="77777777" w:rsidR="009046B6" w:rsidRPr="004E4865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E4865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4E4865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4E4865">
              <w:rPr>
                <w:rFonts w:ascii="TH SarabunPSK" w:hAnsi="TH SarabunPSK" w:cs="TH SarabunPSK"/>
                <w:sz w:val="32"/>
                <w:szCs w:val="32"/>
                <w:cs/>
              </w:rPr>
              <w:t>.หนองหลวง หมู่ที่ 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F6BB0CB" w14:textId="77777777" w:rsidR="009046B6" w:rsidRPr="004E4865" w:rsidRDefault="009046B6" w:rsidP="002768A1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proofErr w:type="spellStart"/>
            <w:r w:rsidRPr="004E4865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ปณ</w:t>
            </w:r>
            <w:proofErr w:type="spellEnd"/>
            <w:r w:rsidRPr="004E4865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ชัย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A2939" w14:textId="77777777" w:rsidR="009046B6" w:rsidRPr="004E4865" w:rsidRDefault="009046B6" w:rsidP="002768A1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4E4865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คล้อยค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C4282" w14:textId="77777777" w:rsidR="009046B6" w:rsidRPr="004E4865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46B6" w:rsidRPr="004E4865" w14:paraId="45B0CFB7" w14:textId="77777777" w:rsidTr="00874222">
        <w:trPr>
          <w:trHeight w:val="4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FC614" w14:textId="77777777" w:rsidR="009046B6" w:rsidRPr="004E4865" w:rsidRDefault="009046B6" w:rsidP="005E445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E4865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BAEA3BC" w14:textId="77777777" w:rsidR="009046B6" w:rsidRPr="004E4865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E4865">
              <w:rPr>
                <w:rFonts w:ascii="TH SarabunPSK" w:hAnsi="TH SarabunPSK" w:cs="TH SarabunPSK"/>
                <w:sz w:val="32"/>
                <w:szCs w:val="32"/>
                <w:cs/>
              </w:rPr>
              <w:t>นายวิชั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C6586" w14:textId="77777777" w:rsidR="009046B6" w:rsidRPr="004E4865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E4865">
              <w:rPr>
                <w:rFonts w:ascii="TH SarabunPSK" w:hAnsi="TH SarabunPSK" w:cs="TH SarabunPSK"/>
                <w:sz w:val="32"/>
                <w:szCs w:val="32"/>
                <w:cs/>
              </w:rPr>
              <w:t>น้อยบุตร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F93D5" w14:textId="77777777" w:rsidR="009046B6" w:rsidRPr="004E4865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E4865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4E4865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4E4865">
              <w:rPr>
                <w:rFonts w:ascii="TH SarabunPSK" w:hAnsi="TH SarabunPSK" w:cs="TH SarabunPSK"/>
                <w:sz w:val="32"/>
                <w:szCs w:val="32"/>
                <w:cs/>
              </w:rPr>
              <w:t>.หนองหลวง หมู่ที่ 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6B7172A" w14:textId="77777777" w:rsidR="009046B6" w:rsidRPr="004E4865" w:rsidRDefault="009046B6" w:rsidP="002768A1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4E4865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วิชัย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0765A" w14:textId="77777777" w:rsidR="009046B6" w:rsidRPr="004E4865" w:rsidRDefault="009046B6" w:rsidP="002768A1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4E4865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น้อยบุตร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96192" w14:textId="77777777" w:rsidR="009046B6" w:rsidRPr="004E4865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46B6" w:rsidRPr="004E4865" w14:paraId="7D345D4A" w14:textId="77777777" w:rsidTr="00874222">
        <w:trPr>
          <w:trHeight w:val="4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D89BB" w14:textId="77777777" w:rsidR="009046B6" w:rsidRPr="004E4865" w:rsidRDefault="009046B6" w:rsidP="005E445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E4865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7399424" w14:textId="77777777" w:rsidR="009046B6" w:rsidRPr="004E4865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E4865">
              <w:rPr>
                <w:rFonts w:ascii="TH SarabunPSK" w:hAnsi="TH SarabunPSK" w:cs="TH SarabunPSK"/>
                <w:sz w:val="32"/>
                <w:szCs w:val="32"/>
                <w:cs/>
              </w:rPr>
              <w:t>นายชญช์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4EE4F" w14:textId="77777777" w:rsidR="009046B6" w:rsidRPr="004E4865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E4865">
              <w:rPr>
                <w:rFonts w:ascii="TH SarabunPSK" w:hAnsi="TH SarabunPSK" w:cs="TH SarabunPSK"/>
                <w:sz w:val="32"/>
                <w:szCs w:val="32"/>
                <w:cs/>
              </w:rPr>
              <w:t>อินทะ</w:t>
            </w:r>
            <w:proofErr w:type="spellStart"/>
            <w:r w:rsidRPr="004E4865">
              <w:rPr>
                <w:rFonts w:ascii="TH SarabunPSK" w:hAnsi="TH SarabunPSK" w:cs="TH SarabunPSK"/>
                <w:sz w:val="32"/>
                <w:szCs w:val="32"/>
                <w:cs/>
              </w:rPr>
              <w:t>มาตร์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7469B" w14:textId="77777777" w:rsidR="009046B6" w:rsidRPr="004E4865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E4865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4E4865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4E4865">
              <w:rPr>
                <w:rFonts w:ascii="TH SarabunPSK" w:hAnsi="TH SarabunPSK" w:cs="TH SarabunPSK"/>
                <w:sz w:val="32"/>
                <w:szCs w:val="32"/>
                <w:cs/>
              </w:rPr>
              <w:t>.หนองหลวง หมู่ที่ 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E0C9674" w14:textId="77777777" w:rsidR="009046B6" w:rsidRPr="004E4865" w:rsidRDefault="009046B6" w:rsidP="002768A1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proofErr w:type="spellStart"/>
            <w:r w:rsidRPr="004E4865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ชญช์</w:t>
            </w:r>
            <w:proofErr w:type="spellEnd"/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4BA6E" w14:textId="77777777" w:rsidR="009046B6" w:rsidRPr="004E4865" w:rsidRDefault="009046B6" w:rsidP="002768A1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4E4865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อินทะ</w:t>
            </w:r>
            <w:proofErr w:type="spellStart"/>
            <w:r w:rsidRPr="004E4865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มาตร์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0E313" w14:textId="77777777" w:rsidR="009046B6" w:rsidRPr="004E4865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46B6" w:rsidRPr="004E4865" w14:paraId="73ED570C" w14:textId="77777777" w:rsidTr="00874222">
        <w:trPr>
          <w:trHeight w:val="4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BD6CB" w14:textId="77777777" w:rsidR="009046B6" w:rsidRPr="004E4865" w:rsidRDefault="009046B6" w:rsidP="005E445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E4865"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E9C0DC6" w14:textId="77777777" w:rsidR="009046B6" w:rsidRPr="004E4865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E4865">
              <w:rPr>
                <w:rFonts w:ascii="TH SarabunPSK" w:hAnsi="TH SarabunPSK" w:cs="TH SarabunPSK"/>
                <w:sz w:val="32"/>
                <w:szCs w:val="32"/>
                <w:cs/>
              </w:rPr>
              <w:t>นายเค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95194" w14:textId="77777777" w:rsidR="009046B6" w:rsidRPr="004E4865" w:rsidRDefault="009046B6" w:rsidP="002768A1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proofErr w:type="spellStart"/>
            <w:r w:rsidRPr="004E4865">
              <w:rPr>
                <w:rFonts w:ascii="TH SarabunPSK" w:hAnsi="TH SarabunPSK" w:cs="TH SarabunPSK"/>
                <w:sz w:val="30"/>
                <w:szCs w:val="30"/>
                <w:cs/>
              </w:rPr>
              <w:t>วรรณ</w:t>
            </w:r>
            <w:proofErr w:type="spellEnd"/>
            <w:r w:rsidRPr="004E4865">
              <w:rPr>
                <w:rFonts w:ascii="TH SarabunPSK" w:hAnsi="TH SarabunPSK" w:cs="TH SarabunPSK"/>
                <w:sz w:val="30"/>
                <w:szCs w:val="30"/>
                <w:cs/>
              </w:rPr>
              <w:t>พราหมณ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B5CC6" w14:textId="77777777" w:rsidR="009046B6" w:rsidRPr="004E4865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E4865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4E4865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4E4865">
              <w:rPr>
                <w:rFonts w:ascii="TH SarabunPSK" w:hAnsi="TH SarabunPSK" w:cs="TH SarabunPSK"/>
                <w:sz w:val="32"/>
                <w:szCs w:val="32"/>
                <w:cs/>
              </w:rPr>
              <w:t>.หนองหลวง หมู่ที่ 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F33191B" w14:textId="77777777" w:rsidR="009046B6" w:rsidRPr="004E4865" w:rsidRDefault="009046B6" w:rsidP="002768A1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4E4865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เคน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70057" w14:textId="77777777" w:rsidR="009046B6" w:rsidRPr="004E4865" w:rsidRDefault="009046B6" w:rsidP="002768A1">
            <w:pPr>
              <w:jc w:val="thaiDistribute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proofErr w:type="spellStart"/>
            <w:r w:rsidRPr="004E4865">
              <w:rPr>
                <w:rFonts w:ascii="TH SarabunPSK" w:hAnsi="TH SarabunPSK" w:cs="TH SarabunPSK"/>
                <w:i/>
                <w:iCs/>
                <w:sz w:val="28"/>
                <w:cs/>
              </w:rPr>
              <w:t>วรรณ</w:t>
            </w:r>
            <w:proofErr w:type="spellEnd"/>
            <w:r w:rsidRPr="004E4865">
              <w:rPr>
                <w:rFonts w:ascii="TH SarabunPSK" w:hAnsi="TH SarabunPSK" w:cs="TH SarabunPSK"/>
                <w:i/>
                <w:iCs/>
                <w:sz w:val="28"/>
                <w:cs/>
              </w:rPr>
              <w:t>พราหมณ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4FA27" w14:textId="77777777" w:rsidR="009046B6" w:rsidRPr="004E4865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D7351" w:rsidRPr="004E4865" w14:paraId="24215577" w14:textId="77777777" w:rsidTr="00874222">
        <w:trPr>
          <w:trHeight w:val="4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315FFE" w14:textId="77777777" w:rsidR="006D7351" w:rsidRPr="004E4865" w:rsidRDefault="006D7351" w:rsidP="006D73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E4865"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83C9520" w14:textId="1D572FDE" w:rsidR="006D7351" w:rsidRPr="004E4865" w:rsidRDefault="006D7351" w:rsidP="006D735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E4865">
              <w:rPr>
                <w:rFonts w:ascii="TH SarabunPSK" w:hAnsi="TH SarabunPSK" w:cs="TH SarabunPSK"/>
                <w:sz w:val="28"/>
                <w:cs/>
              </w:rPr>
              <w:t>นายจันทร์หอ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1BE39" w14:textId="34D414A4" w:rsidR="006D7351" w:rsidRPr="004E4865" w:rsidRDefault="006D7351" w:rsidP="006D735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E4865">
              <w:rPr>
                <w:rFonts w:ascii="TH SarabunPSK" w:hAnsi="TH SarabunPSK" w:cs="TH SarabunPSK"/>
                <w:sz w:val="32"/>
                <w:szCs w:val="32"/>
                <w:cs/>
              </w:rPr>
              <w:t>แสงโทโพธิ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B6321" w14:textId="4728ABDF" w:rsidR="006D7351" w:rsidRPr="004E4865" w:rsidRDefault="006D7351" w:rsidP="006D735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E4865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4E4865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4E4865">
              <w:rPr>
                <w:rFonts w:ascii="TH SarabunPSK" w:hAnsi="TH SarabunPSK" w:cs="TH SarabunPSK"/>
                <w:sz w:val="32"/>
                <w:szCs w:val="32"/>
                <w:cs/>
              </w:rPr>
              <w:t>.หนองหลวง หมู่ที่ 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EF6BB56" w14:textId="7E56711C" w:rsidR="006D7351" w:rsidRPr="004E4865" w:rsidRDefault="006D7351" w:rsidP="006D7351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4E4865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จันทร์หอม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D9D9F" w14:textId="553E3CFA" w:rsidR="006D7351" w:rsidRPr="004E4865" w:rsidRDefault="006D7351" w:rsidP="006D7351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4E4865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แสงโทโพธิ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4AC43" w14:textId="77777777" w:rsidR="006D7351" w:rsidRPr="004E4865" w:rsidRDefault="006D7351" w:rsidP="006D735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D7351" w:rsidRPr="004E4865" w14:paraId="364E7402" w14:textId="77777777" w:rsidTr="00874222">
        <w:trPr>
          <w:trHeight w:val="4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888E1" w14:textId="77777777" w:rsidR="006D7351" w:rsidRPr="004E4865" w:rsidRDefault="006D7351" w:rsidP="006D735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E4865">
              <w:rPr>
                <w:rFonts w:ascii="TH SarabunPSK" w:hAnsi="TH SarabunPSK" w:cs="TH SarabunPSK"/>
                <w:sz w:val="32"/>
                <w:szCs w:val="32"/>
                <w:cs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707E0A0" w14:textId="4FB61BC2" w:rsidR="006D7351" w:rsidRPr="004E4865" w:rsidRDefault="006D7351" w:rsidP="006D735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4E4865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4E4865">
              <w:rPr>
                <w:rFonts w:ascii="TH SarabunPSK" w:hAnsi="TH SarabunPSK" w:cs="TH SarabunPSK"/>
                <w:sz w:val="32"/>
                <w:szCs w:val="32"/>
                <w:cs/>
              </w:rPr>
              <w:t>สุร</w:t>
            </w:r>
            <w:proofErr w:type="spellEnd"/>
            <w:r w:rsidRPr="004E4865">
              <w:rPr>
                <w:rFonts w:ascii="TH SarabunPSK" w:hAnsi="TH SarabunPSK" w:cs="TH SarabunPSK"/>
                <w:sz w:val="32"/>
                <w:szCs w:val="32"/>
                <w:cs/>
              </w:rPr>
              <w:t>ศักดิ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413F81" w14:textId="1853D29F" w:rsidR="006D7351" w:rsidRPr="004E4865" w:rsidRDefault="006D7351" w:rsidP="006D735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4E4865">
              <w:rPr>
                <w:rFonts w:ascii="TH SarabunPSK" w:hAnsi="TH SarabunPSK" w:cs="TH SarabunPSK"/>
                <w:sz w:val="32"/>
                <w:szCs w:val="32"/>
                <w:cs/>
              </w:rPr>
              <w:t>นันท</w:t>
            </w:r>
            <w:proofErr w:type="spellEnd"/>
            <w:r w:rsidRPr="004E4865">
              <w:rPr>
                <w:rFonts w:ascii="TH SarabunPSK" w:hAnsi="TH SarabunPSK" w:cs="TH SarabunPSK"/>
                <w:sz w:val="32"/>
                <w:szCs w:val="32"/>
                <w:cs/>
              </w:rPr>
              <w:t>จันทร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E087C" w14:textId="62C3DBE0" w:rsidR="006D7351" w:rsidRPr="004E4865" w:rsidRDefault="006D7351" w:rsidP="006D735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E4865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4E4865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4E4865">
              <w:rPr>
                <w:rFonts w:ascii="TH SarabunPSK" w:hAnsi="TH SarabunPSK" w:cs="TH SarabunPSK"/>
                <w:sz w:val="32"/>
                <w:szCs w:val="32"/>
                <w:cs/>
              </w:rPr>
              <w:t>.หนองหลวง หมู่ที่ 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F0867F8" w14:textId="0ED71079" w:rsidR="006D7351" w:rsidRPr="004E4865" w:rsidRDefault="006D7351" w:rsidP="006D7351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proofErr w:type="spellStart"/>
            <w:r w:rsidRPr="004E4865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สุร</w:t>
            </w:r>
            <w:proofErr w:type="spellEnd"/>
            <w:r w:rsidRPr="004E4865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ศักดิ์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976A7" w14:textId="6B9F9B3D" w:rsidR="006D7351" w:rsidRPr="004E4865" w:rsidRDefault="006D7351" w:rsidP="006D7351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proofErr w:type="spellStart"/>
            <w:r w:rsidRPr="004E4865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นันท</w:t>
            </w:r>
            <w:proofErr w:type="spellEnd"/>
            <w:r w:rsidRPr="004E4865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จันทร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9AB54" w14:textId="77777777" w:rsidR="006D7351" w:rsidRPr="004E4865" w:rsidRDefault="006D7351" w:rsidP="006D735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D7351" w:rsidRPr="004E4865" w14:paraId="07843806" w14:textId="77777777" w:rsidTr="00874222">
        <w:trPr>
          <w:trHeight w:val="4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536EE" w14:textId="77777777" w:rsidR="006D7351" w:rsidRPr="004E4865" w:rsidRDefault="006D7351" w:rsidP="006D73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E4865">
              <w:rPr>
                <w:rFonts w:ascii="TH SarabunPSK" w:hAnsi="TH SarabunPSK" w:cs="TH SarabunPSK"/>
                <w:sz w:val="32"/>
                <w:szCs w:val="32"/>
                <w:cs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AD9503A" w14:textId="65137695" w:rsidR="006D7351" w:rsidRPr="004E4865" w:rsidRDefault="006D7351" w:rsidP="006D735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E4865">
              <w:rPr>
                <w:rFonts w:ascii="TH SarabunPSK" w:hAnsi="TH SarabunPSK" w:cs="TH SarabunPSK"/>
                <w:sz w:val="32"/>
                <w:szCs w:val="32"/>
                <w:cs/>
              </w:rPr>
              <w:t>นายสมบัต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7C65D" w14:textId="36B9230C" w:rsidR="006D7351" w:rsidRPr="004E4865" w:rsidRDefault="006D7351" w:rsidP="006D735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E4865">
              <w:rPr>
                <w:rFonts w:ascii="TH SarabunPSK" w:hAnsi="TH SarabunPSK" w:cs="TH SarabunPSK"/>
                <w:sz w:val="32"/>
                <w:szCs w:val="32"/>
                <w:cs/>
              </w:rPr>
              <w:t>ภูแข่งหมอก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1E362" w14:textId="778252EE" w:rsidR="006D7351" w:rsidRPr="004E4865" w:rsidRDefault="006D7351" w:rsidP="006D735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E4865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4E4865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4E4865">
              <w:rPr>
                <w:rFonts w:ascii="TH SarabunPSK" w:hAnsi="TH SarabunPSK" w:cs="TH SarabunPSK"/>
                <w:sz w:val="32"/>
                <w:szCs w:val="32"/>
                <w:cs/>
              </w:rPr>
              <w:t>.หนองหลวง หมู่ที่ 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66CFB59" w14:textId="5DB470EA" w:rsidR="006D7351" w:rsidRPr="004E4865" w:rsidRDefault="006D7351" w:rsidP="006D7351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4E4865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สมบัติ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F34984" w14:textId="6E5CB5F8" w:rsidR="006D7351" w:rsidRPr="004E4865" w:rsidRDefault="006D7351" w:rsidP="006D7351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4E4865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ภูแข่งหมอ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583208" w14:textId="77777777" w:rsidR="006D7351" w:rsidRPr="004E4865" w:rsidRDefault="006D7351" w:rsidP="006D735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D7351" w:rsidRPr="004E4865" w14:paraId="0EC122ED" w14:textId="77777777" w:rsidTr="00874222">
        <w:trPr>
          <w:trHeight w:val="4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65ECDB" w14:textId="77777777" w:rsidR="006D7351" w:rsidRPr="004E4865" w:rsidRDefault="006D7351" w:rsidP="006D735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E4865">
              <w:rPr>
                <w:rFonts w:ascii="TH SarabunPSK" w:hAnsi="TH SarabunPSK" w:cs="TH SarabunPSK"/>
                <w:sz w:val="32"/>
                <w:szCs w:val="32"/>
                <w:cs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F3C93FB" w14:textId="75BDD9AF" w:rsidR="006D7351" w:rsidRPr="004E4865" w:rsidRDefault="006D7351" w:rsidP="006D735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E4865">
              <w:rPr>
                <w:rFonts w:ascii="TH SarabunPSK" w:hAnsi="TH SarabunPSK" w:cs="TH SarabunPSK"/>
                <w:sz w:val="32"/>
                <w:szCs w:val="32"/>
                <w:cs/>
              </w:rPr>
              <w:t>นายคงเด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5D8EE" w14:textId="0F5512AD" w:rsidR="006D7351" w:rsidRPr="004E4865" w:rsidRDefault="006D7351" w:rsidP="006D735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E4865">
              <w:rPr>
                <w:rFonts w:ascii="TH SarabunPSK" w:hAnsi="TH SarabunPSK" w:cs="TH SarabunPSK"/>
                <w:sz w:val="32"/>
                <w:szCs w:val="32"/>
                <w:cs/>
              </w:rPr>
              <w:t>วิชาชัย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FE6A6" w14:textId="4DBA3350" w:rsidR="006D7351" w:rsidRPr="004E4865" w:rsidRDefault="006D7351" w:rsidP="006D735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E4865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4E4865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4E4865">
              <w:rPr>
                <w:rFonts w:ascii="TH SarabunPSK" w:hAnsi="TH SarabunPSK" w:cs="TH SarabunPSK"/>
                <w:sz w:val="32"/>
                <w:szCs w:val="32"/>
                <w:cs/>
              </w:rPr>
              <w:t>.หนองหลวง หมู่ที่ 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B202D05" w14:textId="7B4F744D" w:rsidR="006D7351" w:rsidRPr="004E4865" w:rsidRDefault="006D7351" w:rsidP="006D7351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4E4865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คงเดช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BF3EE" w14:textId="322DB1EC" w:rsidR="006D7351" w:rsidRPr="004E4865" w:rsidRDefault="006D7351" w:rsidP="006D7351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4E4865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วิชาชั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9C681" w14:textId="77777777" w:rsidR="006D7351" w:rsidRPr="004E4865" w:rsidRDefault="006D7351" w:rsidP="006D735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D7351" w:rsidRPr="004E4865" w14:paraId="526832D9" w14:textId="77777777" w:rsidTr="00874222">
        <w:trPr>
          <w:trHeight w:val="4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58C55" w14:textId="77777777" w:rsidR="006D7351" w:rsidRPr="004E4865" w:rsidRDefault="006D7351" w:rsidP="006D73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E4865">
              <w:rPr>
                <w:rFonts w:ascii="TH SarabunPSK" w:hAnsi="TH SarabunPSK" w:cs="TH SarabunPSK"/>
                <w:sz w:val="32"/>
                <w:szCs w:val="32"/>
                <w:cs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CC54F21" w14:textId="1E0F7FA1" w:rsidR="006D7351" w:rsidRPr="004E4865" w:rsidRDefault="006D7351" w:rsidP="006D735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E4865">
              <w:rPr>
                <w:rFonts w:ascii="TH SarabunPSK" w:hAnsi="TH SarabunPSK" w:cs="TH SarabunPSK"/>
                <w:sz w:val="32"/>
                <w:szCs w:val="32"/>
                <w:cs/>
              </w:rPr>
              <w:t>นายบุญปั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96BF2" w14:textId="53A0159C" w:rsidR="006D7351" w:rsidRPr="004E4865" w:rsidRDefault="006D7351" w:rsidP="006D735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E4865">
              <w:rPr>
                <w:rFonts w:ascii="TH SarabunPSK" w:hAnsi="TH SarabunPSK" w:cs="TH SarabunPSK"/>
                <w:sz w:val="32"/>
                <w:szCs w:val="32"/>
                <w:cs/>
              </w:rPr>
              <w:t>กันทะส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EFD47" w14:textId="3F69DE82" w:rsidR="006D7351" w:rsidRPr="004E4865" w:rsidRDefault="006D7351" w:rsidP="006D735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E4865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4E4865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4E4865">
              <w:rPr>
                <w:rFonts w:ascii="TH SarabunPSK" w:hAnsi="TH SarabunPSK" w:cs="TH SarabunPSK"/>
                <w:sz w:val="32"/>
                <w:szCs w:val="32"/>
                <w:cs/>
              </w:rPr>
              <w:t>.หนองหลวง หมู่ที่ 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6B768E2" w14:textId="5B89FD16" w:rsidR="006D7351" w:rsidRPr="004E4865" w:rsidRDefault="006D7351" w:rsidP="006D7351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4E4865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บุญปัน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F62A5" w14:textId="57BF295B" w:rsidR="006D7351" w:rsidRPr="004E4865" w:rsidRDefault="006D7351" w:rsidP="006D7351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4E4865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กันทะส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824CA" w14:textId="77777777" w:rsidR="006D7351" w:rsidRPr="004E4865" w:rsidRDefault="006D7351" w:rsidP="006D735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D7351" w:rsidRPr="004E4865" w14:paraId="5BADDC90" w14:textId="77777777" w:rsidTr="00874222">
        <w:trPr>
          <w:trHeight w:val="4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38408" w14:textId="77777777" w:rsidR="006D7351" w:rsidRPr="004E4865" w:rsidRDefault="006D7351" w:rsidP="006D73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E4865">
              <w:rPr>
                <w:rFonts w:ascii="TH SarabunPSK" w:hAnsi="TH SarabunPSK" w:cs="TH SarabunPSK"/>
                <w:sz w:val="32"/>
                <w:szCs w:val="32"/>
                <w:cs/>
              </w:rPr>
              <w:t>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49CC82D" w14:textId="5BA26545" w:rsidR="006D7351" w:rsidRPr="004E4865" w:rsidRDefault="006D7351" w:rsidP="006D735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E48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อดุลย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832B4" w14:textId="0013E069" w:rsidR="006D7351" w:rsidRPr="004E4865" w:rsidRDefault="006D7351" w:rsidP="006D735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E48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าละสาร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DF165" w14:textId="1594D58B" w:rsidR="006D7351" w:rsidRPr="004E4865" w:rsidRDefault="006D7351" w:rsidP="006D735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E48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.</w:t>
            </w:r>
            <w:proofErr w:type="spellStart"/>
            <w:r w:rsidRPr="004E48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บต</w:t>
            </w:r>
            <w:proofErr w:type="spellEnd"/>
            <w:r w:rsidRPr="004E48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หนองหลวง หมู่ที่ 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0A2668B" w14:textId="2345C207" w:rsidR="006D7351" w:rsidRPr="004E4865" w:rsidRDefault="006D7351" w:rsidP="006D7351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4E4865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อดุลย์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49479" w14:textId="46314F73" w:rsidR="006D7351" w:rsidRPr="004E4865" w:rsidRDefault="006D7351" w:rsidP="006D7351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4E4865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ปาละสาร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0C5B6" w14:textId="77777777" w:rsidR="006D7351" w:rsidRPr="004E4865" w:rsidRDefault="006D7351" w:rsidP="006D735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D7351" w:rsidRPr="004E4865" w14:paraId="3F4D6D80" w14:textId="77777777" w:rsidTr="00874222">
        <w:trPr>
          <w:trHeight w:val="4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609D1" w14:textId="21F516CC" w:rsidR="006D7351" w:rsidRPr="004E4865" w:rsidRDefault="006D7351" w:rsidP="006D735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E4865">
              <w:rPr>
                <w:rFonts w:ascii="TH SarabunPSK" w:hAnsi="TH SarabunPSK" w:cs="TH SarabunPSK"/>
                <w:sz w:val="32"/>
                <w:szCs w:val="32"/>
                <w:cs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8635139" w14:textId="09D0EE39" w:rsidR="006D7351" w:rsidRPr="004E4865" w:rsidRDefault="006D7351" w:rsidP="006D735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E4865">
              <w:rPr>
                <w:rFonts w:ascii="TH SarabunPSK" w:hAnsi="TH SarabunPSK" w:cs="TH SarabunPSK"/>
                <w:sz w:val="32"/>
                <w:szCs w:val="32"/>
                <w:cs/>
              </w:rPr>
              <w:t>นายเรีย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FB754" w14:textId="2F4FAEBC" w:rsidR="006D7351" w:rsidRPr="004E4865" w:rsidRDefault="006D7351" w:rsidP="006D735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4E4865">
              <w:rPr>
                <w:rFonts w:ascii="TH SarabunPSK" w:hAnsi="TH SarabunPSK" w:cs="TH SarabunPSK"/>
                <w:sz w:val="32"/>
                <w:szCs w:val="32"/>
                <w:cs/>
              </w:rPr>
              <w:t>ทระทึก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98B24D" w14:textId="1EEF2228" w:rsidR="006D7351" w:rsidRPr="004E4865" w:rsidRDefault="006D7351" w:rsidP="006D735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E4865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4E4865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4E4865">
              <w:rPr>
                <w:rFonts w:ascii="TH SarabunPSK" w:hAnsi="TH SarabunPSK" w:cs="TH SarabunPSK"/>
                <w:sz w:val="32"/>
                <w:szCs w:val="32"/>
                <w:cs/>
              </w:rPr>
              <w:t>.หนองหลวง หมู่ที่ 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6FCE637" w14:textId="56FE2136" w:rsidR="006D7351" w:rsidRPr="004E4865" w:rsidRDefault="006D7351" w:rsidP="006D7351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4E4865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เรียน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88A96" w14:textId="6E4CF5CC" w:rsidR="006D7351" w:rsidRPr="004E4865" w:rsidRDefault="006D7351" w:rsidP="006D7351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proofErr w:type="spellStart"/>
            <w:r w:rsidRPr="004E4865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ทระทึก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959F8" w14:textId="77777777" w:rsidR="006D7351" w:rsidRPr="004E4865" w:rsidRDefault="006D7351" w:rsidP="006D735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D7351" w:rsidRPr="004E4865" w14:paraId="03BCADFC" w14:textId="77777777" w:rsidTr="00874222">
        <w:trPr>
          <w:trHeight w:val="4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36D7C" w14:textId="52784A2E" w:rsidR="006D7351" w:rsidRPr="004E4865" w:rsidRDefault="006D7351" w:rsidP="006D73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E4865">
              <w:rPr>
                <w:rFonts w:ascii="TH SarabunPSK" w:hAnsi="TH SarabunPSK" w:cs="TH SarabunPSK"/>
                <w:sz w:val="32"/>
                <w:szCs w:val="32"/>
                <w:cs/>
              </w:rPr>
              <w:t>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0BBFA7A" w14:textId="197E8381" w:rsidR="006D7351" w:rsidRPr="004E4865" w:rsidRDefault="006D7351" w:rsidP="006D735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E4865"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proofErr w:type="spellStart"/>
            <w:r w:rsidRPr="004E4865">
              <w:rPr>
                <w:rFonts w:ascii="TH SarabunPSK" w:hAnsi="TH SarabunPSK" w:cs="TH SarabunPSK"/>
                <w:sz w:val="32"/>
                <w:szCs w:val="32"/>
                <w:cs/>
              </w:rPr>
              <w:t>ทัศวรรณ์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4D84A" w14:textId="2587B106" w:rsidR="006D7351" w:rsidRPr="004E4865" w:rsidRDefault="006D7351" w:rsidP="006D735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4E4865">
              <w:rPr>
                <w:rFonts w:ascii="TH SarabunPSK" w:hAnsi="TH SarabunPSK" w:cs="TH SarabunPSK"/>
                <w:sz w:val="32"/>
                <w:szCs w:val="32"/>
                <w:cs/>
              </w:rPr>
              <w:t>ปัญ</w:t>
            </w:r>
            <w:proofErr w:type="spellEnd"/>
            <w:r w:rsidRPr="004E4865">
              <w:rPr>
                <w:rFonts w:ascii="TH SarabunPSK" w:hAnsi="TH SarabunPSK" w:cs="TH SarabunPSK"/>
                <w:sz w:val="32"/>
                <w:szCs w:val="32"/>
                <w:cs/>
              </w:rPr>
              <w:t>จาค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A4AAE" w14:textId="619EFFC1" w:rsidR="006D7351" w:rsidRPr="004E4865" w:rsidRDefault="006D7351" w:rsidP="006D735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E4865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4E4865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4E4865">
              <w:rPr>
                <w:rFonts w:ascii="TH SarabunPSK" w:hAnsi="TH SarabunPSK" w:cs="TH SarabunPSK"/>
                <w:sz w:val="32"/>
                <w:szCs w:val="32"/>
                <w:cs/>
              </w:rPr>
              <w:t>.หนองหลวง หมู่ที่ 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5BFA6BD" w14:textId="2BC68161" w:rsidR="006D7351" w:rsidRPr="004E4865" w:rsidRDefault="006D7351" w:rsidP="006D7351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proofErr w:type="spellStart"/>
            <w:r w:rsidRPr="004E4865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ทัศวรรณ์</w:t>
            </w:r>
            <w:proofErr w:type="spellEnd"/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C7CFA" w14:textId="795E4026" w:rsidR="006D7351" w:rsidRPr="004E4865" w:rsidRDefault="006D7351" w:rsidP="006D7351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proofErr w:type="spellStart"/>
            <w:r w:rsidRPr="004E4865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ปัญ</w:t>
            </w:r>
            <w:proofErr w:type="spellEnd"/>
            <w:r w:rsidRPr="004E4865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จาค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3395E" w14:textId="77777777" w:rsidR="006D7351" w:rsidRPr="004E4865" w:rsidRDefault="006D7351" w:rsidP="006D735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D7351" w:rsidRPr="004E4865" w14:paraId="51013F52" w14:textId="77777777" w:rsidTr="00874222">
        <w:trPr>
          <w:trHeight w:val="49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CB569" w14:textId="2E806DA4" w:rsidR="006D7351" w:rsidRPr="004E4865" w:rsidRDefault="006D7351" w:rsidP="006D73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F88343" w14:textId="66616523" w:rsidR="006D7351" w:rsidRPr="004E4865" w:rsidRDefault="006D7351" w:rsidP="006D735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0A6EF" w14:textId="7B903580" w:rsidR="006D7351" w:rsidRPr="004E4865" w:rsidRDefault="006D7351" w:rsidP="006D735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119EF" w14:textId="0D045DD4" w:rsidR="006D7351" w:rsidRPr="004E4865" w:rsidRDefault="006D7351" w:rsidP="006D735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F6CAA03" w14:textId="71F2DC8F" w:rsidR="006D7351" w:rsidRPr="004E4865" w:rsidRDefault="006D7351" w:rsidP="006D7351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2F3CE" w14:textId="4DF6038B" w:rsidR="006D7351" w:rsidRPr="004E4865" w:rsidRDefault="006D7351" w:rsidP="006D7351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000F4" w14:textId="77777777" w:rsidR="006D7351" w:rsidRPr="004E4865" w:rsidRDefault="006D7351" w:rsidP="006D735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7E70CD9" w14:textId="77777777" w:rsidR="00F2405C" w:rsidRPr="004E4865" w:rsidRDefault="00F2405C" w:rsidP="002768A1">
      <w:pPr>
        <w:ind w:left="-630"/>
        <w:jc w:val="thaiDistribute"/>
        <w:rPr>
          <w:rFonts w:ascii="TH SarabunPSK" w:hAnsi="TH SarabunPSK" w:cs="TH SarabunPSK"/>
          <w:b/>
          <w:bCs/>
          <w:color w:val="000000" w:themeColor="text1"/>
          <w:sz w:val="16"/>
          <w:szCs w:val="16"/>
          <w:u w:val="single"/>
        </w:rPr>
      </w:pPr>
    </w:p>
    <w:p w14:paraId="56D84777" w14:textId="7F64E03E" w:rsidR="00775DDF" w:rsidRPr="004E4865" w:rsidRDefault="00775DDF" w:rsidP="00775DDF">
      <w:pPr>
        <w:ind w:left="-63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4E4865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ผู้ไม่มาประชุม</w:t>
      </w:r>
    </w:p>
    <w:tbl>
      <w:tblPr>
        <w:tblW w:w="10377" w:type="dxa"/>
        <w:tblInd w:w="-601" w:type="dxa"/>
        <w:tblLook w:val="04A0" w:firstRow="1" w:lastRow="0" w:firstColumn="1" w:lastColumn="0" w:noHBand="0" w:noVBand="1"/>
      </w:tblPr>
      <w:tblGrid>
        <w:gridCol w:w="940"/>
        <w:gridCol w:w="1612"/>
        <w:gridCol w:w="1163"/>
        <w:gridCol w:w="3118"/>
        <w:gridCol w:w="964"/>
        <w:gridCol w:w="1588"/>
        <w:gridCol w:w="992"/>
      </w:tblGrid>
      <w:tr w:rsidR="00775DDF" w:rsidRPr="004E4865" w14:paraId="49B1C25F" w14:textId="77777777" w:rsidTr="00775DDF">
        <w:trPr>
          <w:trHeight w:val="46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D3276" w14:textId="77777777" w:rsidR="00775DDF" w:rsidRPr="004E4865" w:rsidRDefault="00775DDF" w:rsidP="00A3564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E486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5ADD5" w14:textId="77777777" w:rsidR="00775DDF" w:rsidRPr="004E4865" w:rsidRDefault="00775DDF" w:rsidP="00A3564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E486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AC3D5" w14:textId="77777777" w:rsidR="00775DDF" w:rsidRPr="004E4865" w:rsidRDefault="00775DDF" w:rsidP="00A3564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E486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A79B2B" w14:textId="77777777" w:rsidR="00775DDF" w:rsidRPr="004E4865" w:rsidRDefault="00775DDF" w:rsidP="00A3564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E486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8A3D3" w14:textId="77777777" w:rsidR="00775DDF" w:rsidRPr="004E4865" w:rsidRDefault="00775DDF" w:rsidP="00A3564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4E486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หมายเหตุ</w:t>
            </w:r>
          </w:p>
        </w:tc>
      </w:tr>
      <w:tr w:rsidR="006D7351" w:rsidRPr="004E4865" w14:paraId="731CA7B7" w14:textId="77777777" w:rsidTr="00775DDF">
        <w:trPr>
          <w:trHeight w:val="49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AA5DB" w14:textId="6B55B51C" w:rsidR="006D7351" w:rsidRPr="004E4865" w:rsidRDefault="006D7351" w:rsidP="006D735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E48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3399940" w14:textId="729C6755" w:rsidR="006D7351" w:rsidRPr="004E4865" w:rsidRDefault="006D7351" w:rsidP="006D7351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E4865">
              <w:rPr>
                <w:rFonts w:ascii="TH SarabunPSK" w:hAnsi="TH SarabunPSK" w:cs="TH SarabunPSK"/>
                <w:sz w:val="32"/>
                <w:szCs w:val="32"/>
                <w:cs/>
              </w:rPr>
              <w:t>นายศุภชัย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90C28" w14:textId="75351A5E" w:rsidR="006D7351" w:rsidRPr="004E4865" w:rsidRDefault="006D7351" w:rsidP="006D7351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E4865">
              <w:rPr>
                <w:rFonts w:ascii="TH SarabunPSK" w:hAnsi="TH SarabunPSK" w:cs="TH SarabunPSK"/>
                <w:sz w:val="32"/>
                <w:szCs w:val="32"/>
                <w:cs/>
              </w:rPr>
              <w:t>ศรีอุดร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4478D" w14:textId="114176F8" w:rsidR="006D7351" w:rsidRPr="004E4865" w:rsidRDefault="006D7351" w:rsidP="006D7351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E4865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4E4865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4E4865">
              <w:rPr>
                <w:rFonts w:ascii="TH SarabunPSK" w:hAnsi="TH SarabunPSK" w:cs="TH SarabunPSK"/>
                <w:sz w:val="32"/>
                <w:szCs w:val="32"/>
                <w:cs/>
              </w:rPr>
              <w:t>.หนองหลวง หมู่ที่ 1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E09D114" w14:textId="177DD473" w:rsidR="006D7351" w:rsidRPr="004E4865" w:rsidRDefault="006D7351" w:rsidP="006D7351">
            <w:pPr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  <w:r w:rsidRPr="004E4865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ศุภชัย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6B278" w14:textId="514BF6C6" w:rsidR="006D7351" w:rsidRPr="004E4865" w:rsidRDefault="006D7351" w:rsidP="006D7351">
            <w:pPr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  <w:r w:rsidRPr="004E4865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ศรีอุด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9AD5E" w14:textId="77777777" w:rsidR="006D7351" w:rsidRPr="004E4865" w:rsidRDefault="006D7351" w:rsidP="006D7351">
            <w:pPr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</w:p>
        </w:tc>
      </w:tr>
      <w:tr w:rsidR="006D7351" w:rsidRPr="004E4865" w14:paraId="54BA959C" w14:textId="77777777" w:rsidTr="00775DDF">
        <w:trPr>
          <w:trHeight w:val="49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B1D01" w14:textId="531D2ED1" w:rsidR="006D7351" w:rsidRPr="004E4865" w:rsidRDefault="006D7351" w:rsidP="006D735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B747D37" w14:textId="6F487728" w:rsidR="006D7351" w:rsidRPr="004E4865" w:rsidRDefault="006D7351" w:rsidP="006D7351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47641" w14:textId="352BE04B" w:rsidR="006D7351" w:rsidRPr="004E4865" w:rsidRDefault="006D7351" w:rsidP="006D7351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97C32" w14:textId="2C3CD7B4" w:rsidR="006D7351" w:rsidRPr="004E4865" w:rsidRDefault="006D7351" w:rsidP="006D7351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0CE692C" w14:textId="708B54B0" w:rsidR="006D7351" w:rsidRPr="004E4865" w:rsidRDefault="006D7351" w:rsidP="006D7351">
            <w:pPr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5A31C" w14:textId="555D1F6C" w:rsidR="006D7351" w:rsidRPr="004E4865" w:rsidRDefault="006D7351" w:rsidP="006D7351">
            <w:pPr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F591E" w14:textId="77777777" w:rsidR="006D7351" w:rsidRPr="004E4865" w:rsidRDefault="006D7351" w:rsidP="006D7351">
            <w:pPr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</w:p>
        </w:tc>
      </w:tr>
    </w:tbl>
    <w:p w14:paraId="22B10571" w14:textId="77777777" w:rsidR="00463F8E" w:rsidRPr="004E4865" w:rsidRDefault="00CE6216" w:rsidP="002768A1">
      <w:pPr>
        <w:ind w:left="-63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4E4865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lastRenderedPageBreak/>
        <w:t>ผู้เข้าร่วมประชุม</w:t>
      </w:r>
    </w:p>
    <w:p w14:paraId="7C2A8A87" w14:textId="77777777" w:rsidR="00CE6216" w:rsidRPr="004E4865" w:rsidRDefault="00CE6216" w:rsidP="002768A1">
      <w:pPr>
        <w:ind w:left="-63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tbl>
      <w:tblPr>
        <w:tblW w:w="10237" w:type="dxa"/>
        <w:tblInd w:w="-601" w:type="dxa"/>
        <w:tblLook w:val="04A0" w:firstRow="1" w:lastRow="0" w:firstColumn="1" w:lastColumn="0" w:noHBand="0" w:noVBand="1"/>
      </w:tblPr>
      <w:tblGrid>
        <w:gridCol w:w="940"/>
        <w:gridCol w:w="1357"/>
        <w:gridCol w:w="1559"/>
        <w:gridCol w:w="2722"/>
        <w:gridCol w:w="1106"/>
        <w:gridCol w:w="1418"/>
        <w:gridCol w:w="1135"/>
      </w:tblGrid>
      <w:tr w:rsidR="00FB5C0D" w:rsidRPr="004E4865" w14:paraId="037F2717" w14:textId="77777777" w:rsidTr="006D7351">
        <w:trPr>
          <w:trHeight w:val="46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14C04" w14:textId="77777777" w:rsidR="00CE6216" w:rsidRPr="004E4865" w:rsidRDefault="00CE6216" w:rsidP="005E44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E486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DE961" w14:textId="77777777" w:rsidR="00CE6216" w:rsidRPr="004E4865" w:rsidRDefault="00CE6216" w:rsidP="005E44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E486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F035B" w14:textId="77777777" w:rsidR="00CE6216" w:rsidRPr="004E4865" w:rsidRDefault="00CE6216" w:rsidP="005E44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E486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00A116" w14:textId="77777777" w:rsidR="00CE6216" w:rsidRPr="004E4865" w:rsidRDefault="00CE6216" w:rsidP="005E44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E486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0998B" w14:textId="77777777" w:rsidR="00CE6216" w:rsidRPr="004E4865" w:rsidRDefault="00CE6216" w:rsidP="005E44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E486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มายเหตุ</w:t>
            </w:r>
          </w:p>
        </w:tc>
      </w:tr>
      <w:tr w:rsidR="00086744" w:rsidRPr="004E4865" w14:paraId="1334C1F3" w14:textId="77777777" w:rsidTr="006D7351">
        <w:trPr>
          <w:trHeight w:val="49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B5CAC" w14:textId="3CBEA35F" w:rsidR="00086744" w:rsidRPr="004E4865" w:rsidRDefault="00086744" w:rsidP="0008674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E48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EEEF89F" w14:textId="6EEC0521" w:rsidR="00086744" w:rsidRPr="004E4865" w:rsidRDefault="00086744" w:rsidP="00086744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E48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งสมัย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49FD7" w14:textId="1FBE9E84" w:rsidR="00086744" w:rsidRPr="004E4865" w:rsidRDefault="00086744" w:rsidP="00086744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E48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ชนาราษฎร์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34B7CD" w14:textId="6ED3E7F2" w:rsidR="00086744" w:rsidRPr="004E4865" w:rsidRDefault="00086744" w:rsidP="00086744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E48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ายก </w:t>
            </w:r>
            <w:proofErr w:type="spellStart"/>
            <w:r w:rsidRPr="004E48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บต</w:t>
            </w:r>
            <w:proofErr w:type="spellEnd"/>
            <w:r w:rsidRPr="004E48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หนองหลวง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B7BEBE6" w14:textId="2FE2EC16" w:rsidR="00086744" w:rsidRPr="004E4865" w:rsidRDefault="00086744" w:rsidP="006D7351">
            <w:pPr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  <w:r w:rsidRPr="004E4865"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  <w:cs/>
              </w:rPr>
              <w:t>สมัย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58CEB" w14:textId="00CCEC4B" w:rsidR="00086744" w:rsidRPr="004E4865" w:rsidRDefault="00086744" w:rsidP="00086744">
            <w:pPr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  <w:r w:rsidRPr="004E4865"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  <w:cs/>
              </w:rPr>
              <w:t>ชนาราษฎร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BD199" w14:textId="77777777" w:rsidR="00086744" w:rsidRPr="004E4865" w:rsidRDefault="00086744" w:rsidP="00086744">
            <w:pPr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</w:p>
        </w:tc>
      </w:tr>
      <w:tr w:rsidR="00086744" w:rsidRPr="004E4865" w14:paraId="758BC228" w14:textId="77777777" w:rsidTr="006D7351">
        <w:trPr>
          <w:trHeight w:val="49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450B9" w14:textId="788E56A4" w:rsidR="00086744" w:rsidRPr="004E4865" w:rsidRDefault="00086744" w:rsidP="0008674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E48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D79A9A4" w14:textId="52762DC4" w:rsidR="00086744" w:rsidRPr="004E4865" w:rsidRDefault="00086744" w:rsidP="00086744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E48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ทว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DC9A6" w14:textId="51DA1F44" w:rsidR="00086744" w:rsidRPr="004E4865" w:rsidRDefault="00086744" w:rsidP="00086744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E48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ุล</w:t>
            </w:r>
            <w:proofErr w:type="spellStart"/>
            <w:r w:rsidRPr="004E48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ุวรรณ์</w:t>
            </w:r>
            <w:proofErr w:type="spellEnd"/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DD3AD" w14:textId="37EE5D6E" w:rsidR="00086744" w:rsidRPr="004E4865" w:rsidRDefault="00086744" w:rsidP="00086744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4E4865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รองนายก </w:t>
            </w:r>
            <w:proofErr w:type="spellStart"/>
            <w:r w:rsidRPr="004E4865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อบต</w:t>
            </w:r>
            <w:proofErr w:type="spellEnd"/>
            <w:r w:rsidRPr="004E4865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.หนองหลวง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60E5CAF" w14:textId="2F87C822" w:rsidR="00086744" w:rsidRPr="004E4865" w:rsidRDefault="00086744" w:rsidP="00086744">
            <w:pPr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  <w:r w:rsidRPr="004E4865"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  <w:cs/>
              </w:rPr>
              <w:t>ทว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647F7" w14:textId="00EC57C1" w:rsidR="00086744" w:rsidRPr="004E4865" w:rsidRDefault="00086744" w:rsidP="00086744">
            <w:pPr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  <w:r w:rsidRPr="004E4865"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  <w:cs/>
              </w:rPr>
              <w:t>กุล</w:t>
            </w:r>
            <w:proofErr w:type="spellStart"/>
            <w:r w:rsidRPr="004E4865"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  <w:cs/>
              </w:rPr>
              <w:t>สุวรรณ์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3B6E2" w14:textId="77777777" w:rsidR="00086744" w:rsidRPr="004E4865" w:rsidRDefault="00086744" w:rsidP="00086744">
            <w:pPr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</w:p>
        </w:tc>
      </w:tr>
      <w:tr w:rsidR="00086744" w:rsidRPr="004E4865" w14:paraId="07C6E1E4" w14:textId="77777777" w:rsidTr="006D7351">
        <w:trPr>
          <w:trHeight w:val="49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60B8A" w14:textId="079EB756" w:rsidR="00086744" w:rsidRPr="004E4865" w:rsidRDefault="00086744" w:rsidP="0008674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E48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3458C5D" w14:textId="3B7FAB91" w:rsidR="00086744" w:rsidRPr="004E4865" w:rsidRDefault="00086744" w:rsidP="00086744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E48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ธงศักดิ์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6C6D0" w14:textId="2D474DB1" w:rsidR="00086744" w:rsidRPr="004E4865" w:rsidRDefault="00086744" w:rsidP="00086744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E48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พธิ์หนองโคก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62382" w14:textId="237C4656" w:rsidR="00086744" w:rsidRPr="004E4865" w:rsidRDefault="00086744" w:rsidP="00086744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4E4865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รองนายก </w:t>
            </w:r>
            <w:proofErr w:type="spellStart"/>
            <w:r w:rsidRPr="004E4865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อบต</w:t>
            </w:r>
            <w:proofErr w:type="spellEnd"/>
            <w:r w:rsidRPr="004E4865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.หนองหลวง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0ACF523" w14:textId="0715866A" w:rsidR="00086744" w:rsidRPr="004E4865" w:rsidRDefault="00086744" w:rsidP="00086744">
            <w:pPr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  <w:r w:rsidRPr="004E4865"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  <w:cs/>
              </w:rPr>
              <w:t>ธงศักดิ์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5216C" w14:textId="44099727" w:rsidR="00086744" w:rsidRPr="004E4865" w:rsidRDefault="00086744" w:rsidP="00086744">
            <w:pPr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  <w:r w:rsidRPr="004E4865"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  <w:cs/>
              </w:rPr>
              <w:t>โพธิ์หนองโคก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000AE" w14:textId="77777777" w:rsidR="00086744" w:rsidRPr="004E4865" w:rsidRDefault="00086744" w:rsidP="00086744">
            <w:pPr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</w:p>
        </w:tc>
      </w:tr>
      <w:tr w:rsidR="00086744" w:rsidRPr="004E4865" w14:paraId="408FEFBA" w14:textId="77777777" w:rsidTr="006D7351">
        <w:trPr>
          <w:trHeight w:val="49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F5580" w14:textId="6CC1BE80" w:rsidR="00086744" w:rsidRPr="004E4865" w:rsidRDefault="006D7351" w:rsidP="0008674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E48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CFFC18E" w14:textId="78C88948" w:rsidR="00086744" w:rsidRPr="004E4865" w:rsidRDefault="006D7351" w:rsidP="00086744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E48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</w:t>
            </w:r>
            <w:proofErr w:type="spellStart"/>
            <w:r w:rsidRPr="004E48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นุวัฒน์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B124F2" w14:textId="370FD304" w:rsidR="00086744" w:rsidRPr="004E4865" w:rsidRDefault="006D7351" w:rsidP="00086744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E48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ะโนราช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3593E" w14:textId="751F02E9" w:rsidR="00086744" w:rsidRPr="004E4865" w:rsidRDefault="006D7351" w:rsidP="00086744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4E486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เลขานุการ นายก </w:t>
            </w:r>
            <w:proofErr w:type="spellStart"/>
            <w:r w:rsidRPr="004E486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อบต</w:t>
            </w:r>
            <w:proofErr w:type="spellEnd"/>
            <w:r w:rsidRPr="004E486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หนองหลวง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4E366A2" w14:textId="6D00424F" w:rsidR="00086744" w:rsidRPr="004E4865" w:rsidRDefault="006D7351" w:rsidP="00086744">
            <w:pPr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  <w:proofErr w:type="spellStart"/>
            <w:r w:rsidRPr="004E4865"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  <w:cs/>
              </w:rPr>
              <w:t>อนุวัฒน์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516CB" w14:textId="77156B32" w:rsidR="00086744" w:rsidRPr="004E4865" w:rsidRDefault="006D7351" w:rsidP="00086744">
            <w:pPr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  <w:r w:rsidRPr="004E4865"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  <w:cs/>
              </w:rPr>
              <w:t>มะโนราช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81739" w14:textId="77777777" w:rsidR="00086744" w:rsidRPr="004E4865" w:rsidRDefault="00086744" w:rsidP="00086744">
            <w:pPr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</w:p>
        </w:tc>
      </w:tr>
      <w:tr w:rsidR="006D7351" w:rsidRPr="004E4865" w14:paraId="4A7D2F22" w14:textId="77777777" w:rsidTr="006D7351">
        <w:trPr>
          <w:trHeight w:val="49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C465F" w14:textId="72B54510" w:rsidR="006D7351" w:rsidRPr="004E4865" w:rsidRDefault="006D7351" w:rsidP="0008674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E48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ED490F0" w14:textId="173B534C" w:rsidR="006D7351" w:rsidRPr="004E4865" w:rsidRDefault="0068128B" w:rsidP="00086744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E48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สมใจ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92CA4" w14:textId="00BEB982" w:rsidR="006D7351" w:rsidRPr="004E4865" w:rsidRDefault="0068128B" w:rsidP="00086744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4E48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ัติ</w:t>
            </w:r>
            <w:proofErr w:type="spellEnd"/>
            <w:r w:rsidRPr="004E48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ันธ์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2672A" w14:textId="2FDF6281" w:rsidR="006D7351" w:rsidRPr="004E4865" w:rsidRDefault="0068128B" w:rsidP="00086744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E48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ปลัด </w:t>
            </w:r>
            <w:proofErr w:type="spellStart"/>
            <w:r w:rsidRPr="004E48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บต</w:t>
            </w:r>
            <w:proofErr w:type="spellEnd"/>
            <w:r w:rsidRPr="004E48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หนองหลวง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FFCC36C" w14:textId="5BBAEE4F" w:rsidR="006D7351" w:rsidRPr="004E4865" w:rsidRDefault="0068128B" w:rsidP="00086744">
            <w:pPr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  <w:cs/>
              </w:rPr>
            </w:pPr>
            <w:r w:rsidRPr="004E4865"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  <w:cs/>
              </w:rPr>
              <w:t>สมใจ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1E82A" w14:textId="38637A68" w:rsidR="006D7351" w:rsidRPr="004E4865" w:rsidRDefault="0068128B" w:rsidP="00086744">
            <w:pPr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4E4865"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  <w:cs/>
              </w:rPr>
              <w:t>นัติ</w:t>
            </w:r>
            <w:proofErr w:type="spellEnd"/>
            <w:r w:rsidRPr="004E4865"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  <w:cs/>
              </w:rPr>
              <w:t>พันธ์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47C9C" w14:textId="77777777" w:rsidR="006D7351" w:rsidRPr="004E4865" w:rsidRDefault="006D7351" w:rsidP="00086744">
            <w:pPr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</w:p>
        </w:tc>
      </w:tr>
      <w:tr w:rsidR="006D7351" w:rsidRPr="004E4865" w14:paraId="7829B297" w14:textId="77777777" w:rsidTr="006D7351">
        <w:trPr>
          <w:trHeight w:val="49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16615" w14:textId="2F275A8B" w:rsidR="006D7351" w:rsidRPr="004E4865" w:rsidRDefault="006D7351" w:rsidP="0008674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E48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6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FB63D32" w14:textId="0A2C5808" w:rsidR="006D7351" w:rsidRPr="004E4865" w:rsidRDefault="0068128B" w:rsidP="00086744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E48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งขนิษฐ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693E3" w14:textId="6239D0E5" w:rsidR="006D7351" w:rsidRPr="004E4865" w:rsidRDefault="0068128B" w:rsidP="00086744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E48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สนพันนา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43485" w14:textId="0828BF05" w:rsidR="006D7351" w:rsidRPr="004E4865" w:rsidRDefault="0068128B" w:rsidP="00086744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E48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ัวหน้าฝ่ายการเงินและบัญชี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E0FAFF9" w14:textId="604A135C" w:rsidR="006D7351" w:rsidRPr="004E4865" w:rsidRDefault="0068128B" w:rsidP="00086744">
            <w:pPr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  <w:cs/>
              </w:rPr>
            </w:pPr>
            <w:r w:rsidRPr="004E4865"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  <w:cs/>
              </w:rPr>
              <w:t>ขนิษฐ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EE59C" w14:textId="14D59C52" w:rsidR="006D7351" w:rsidRPr="004E4865" w:rsidRDefault="0068128B" w:rsidP="00086744">
            <w:pPr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  <w:cs/>
              </w:rPr>
            </w:pPr>
            <w:r w:rsidRPr="004E4865"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  <w:cs/>
              </w:rPr>
              <w:t>แสนพันนา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B58C8" w14:textId="77777777" w:rsidR="006D7351" w:rsidRPr="004E4865" w:rsidRDefault="006D7351" w:rsidP="00086744">
            <w:pPr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</w:p>
        </w:tc>
      </w:tr>
      <w:tr w:rsidR="006D7351" w:rsidRPr="004E4865" w14:paraId="34E48FED" w14:textId="77777777" w:rsidTr="006D7351">
        <w:trPr>
          <w:trHeight w:val="49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A593E4" w14:textId="13C95759" w:rsidR="006D7351" w:rsidRPr="004E4865" w:rsidRDefault="006D7351" w:rsidP="0008674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E48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7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0275650" w14:textId="02B61EB0" w:rsidR="006D7351" w:rsidRPr="004E4865" w:rsidRDefault="0068128B" w:rsidP="00086744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E48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ภักด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715A7" w14:textId="1FC4021B" w:rsidR="006D7351" w:rsidRPr="004E4865" w:rsidRDefault="0068128B" w:rsidP="00086744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E48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ับทิมดำ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6724C" w14:textId="6FA20DA3" w:rsidR="006D7351" w:rsidRPr="004E4865" w:rsidRDefault="0068128B" w:rsidP="00086744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E48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ช่างโยธา อาวุโส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90BA427" w14:textId="3D919A2E" w:rsidR="006D7351" w:rsidRPr="004E4865" w:rsidRDefault="0068128B" w:rsidP="00086744">
            <w:pPr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  <w:cs/>
              </w:rPr>
            </w:pPr>
            <w:r w:rsidRPr="004E4865"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  <w:cs/>
              </w:rPr>
              <w:t>ภักด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53E23" w14:textId="15D4B56C" w:rsidR="006D7351" w:rsidRPr="004E4865" w:rsidRDefault="0068128B" w:rsidP="00086744">
            <w:pPr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  <w:cs/>
              </w:rPr>
            </w:pPr>
            <w:r w:rsidRPr="004E4865"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  <w:cs/>
              </w:rPr>
              <w:t>ทับทิมดำ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DB9FB" w14:textId="77777777" w:rsidR="006D7351" w:rsidRPr="004E4865" w:rsidRDefault="006D7351" w:rsidP="00086744">
            <w:pPr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</w:p>
        </w:tc>
      </w:tr>
      <w:tr w:rsidR="0068128B" w:rsidRPr="004E4865" w14:paraId="27B7FB2C" w14:textId="77777777" w:rsidTr="006D7351">
        <w:trPr>
          <w:trHeight w:val="49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A1A83" w14:textId="582B9715" w:rsidR="0068128B" w:rsidRPr="004E4865" w:rsidRDefault="0068128B" w:rsidP="0008674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E48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8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277C905" w14:textId="3695F8AB" w:rsidR="0068128B" w:rsidRPr="004E4865" w:rsidRDefault="0068128B" w:rsidP="00086744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E48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.ส.</w:t>
            </w:r>
            <w:proofErr w:type="spellStart"/>
            <w:r w:rsidRPr="004E48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ันทร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7657C" w14:textId="32717F01" w:rsidR="0068128B" w:rsidRPr="004E4865" w:rsidRDefault="0068128B" w:rsidP="00086744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4E48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ีสรร</w:t>
            </w:r>
            <w:proofErr w:type="spellEnd"/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D2762" w14:textId="47221CC2" w:rsidR="0068128B" w:rsidRPr="004E4865" w:rsidRDefault="0068128B" w:rsidP="00086744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E48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ักวิชาการคลัง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ACCA335" w14:textId="1C40BA7E" w:rsidR="0068128B" w:rsidRPr="004E4865" w:rsidRDefault="0068128B" w:rsidP="00086744">
            <w:pPr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4E4865"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  <w:cs/>
              </w:rPr>
              <w:t>จันทร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E0279" w14:textId="7A3F2779" w:rsidR="0068128B" w:rsidRPr="004E4865" w:rsidRDefault="0068128B" w:rsidP="00086744">
            <w:pPr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4E4865"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  <w:cs/>
              </w:rPr>
              <w:t>สีสรร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183BE" w14:textId="77777777" w:rsidR="0068128B" w:rsidRPr="004E4865" w:rsidRDefault="0068128B" w:rsidP="00086744">
            <w:pPr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</w:p>
        </w:tc>
      </w:tr>
      <w:tr w:rsidR="0068128B" w:rsidRPr="004E4865" w14:paraId="12F3B6EA" w14:textId="77777777" w:rsidTr="006D7351">
        <w:trPr>
          <w:trHeight w:val="49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04FFBB" w14:textId="1B4FE124" w:rsidR="0068128B" w:rsidRPr="004E4865" w:rsidRDefault="0068128B" w:rsidP="0008674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E48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9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7D36E3D" w14:textId="4598356D" w:rsidR="0068128B" w:rsidRPr="004E4865" w:rsidRDefault="0068128B" w:rsidP="00086744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E48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อนุช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91B0A" w14:textId="572957CF" w:rsidR="0068128B" w:rsidRPr="004E4865" w:rsidRDefault="0068128B" w:rsidP="00086744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E48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ก้ว</w:t>
            </w:r>
            <w:proofErr w:type="spellStart"/>
            <w:r w:rsidRPr="004E48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ุวรรณ์</w:t>
            </w:r>
            <w:proofErr w:type="spellEnd"/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F124A" w14:textId="2812A1DC" w:rsidR="0068128B" w:rsidRPr="004E4865" w:rsidRDefault="0068128B" w:rsidP="00086744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E48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ักวิเคราะห์นโยบายและแผน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4FDA1E8" w14:textId="6DD83C67" w:rsidR="0068128B" w:rsidRPr="004E4865" w:rsidRDefault="0068128B" w:rsidP="00086744">
            <w:pPr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  <w:cs/>
              </w:rPr>
            </w:pPr>
            <w:r w:rsidRPr="004E4865"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  <w:cs/>
              </w:rPr>
              <w:t>อนุช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93964" w14:textId="6DD55D62" w:rsidR="0068128B" w:rsidRPr="004E4865" w:rsidRDefault="0068128B" w:rsidP="00086744">
            <w:pPr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  <w:cs/>
              </w:rPr>
            </w:pPr>
            <w:r w:rsidRPr="004E4865"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  <w:cs/>
              </w:rPr>
              <w:t>แก้ว</w:t>
            </w:r>
            <w:proofErr w:type="spellStart"/>
            <w:r w:rsidRPr="004E4865"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  <w:cs/>
              </w:rPr>
              <w:t>สุวรรณ์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B91C3" w14:textId="77777777" w:rsidR="0068128B" w:rsidRPr="004E4865" w:rsidRDefault="0068128B" w:rsidP="00086744">
            <w:pPr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</w:p>
        </w:tc>
      </w:tr>
    </w:tbl>
    <w:p w14:paraId="7B8220CB" w14:textId="77777777" w:rsidR="00CE6216" w:rsidRPr="004E4865" w:rsidRDefault="00CE6216" w:rsidP="002768A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A310E0C" w14:textId="282645FD" w:rsidR="00A27B08" w:rsidRPr="004E4865" w:rsidRDefault="00A27B08" w:rsidP="002768A1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4E486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เริ่มประชุม  เวลา   </w:t>
      </w:r>
      <w:r w:rsidR="000A3A6B" w:rsidRPr="004E486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0</w:t>
      </w:r>
      <w:r w:rsidR="00775DDF" w:rsidRPr="004E486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9</w:t>
      </w:r>
      <w:r w:rsidR="000A3A6B" w:rsidRPr="004E486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.00</w:t>
      </w:r>
      <w:r w:rsidR="00FF5BAC" w:rsidRPr="004E486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="005229D7" w:rsidRPr="004E486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Pr="004E486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น.</w:t>
      </w:r>
    </w:p>
    <w:p w14:paraId="4B4B3D6F" w14:textId="7C66B1D9" w:rsidR="000A3A6B" w:rsidRPr="004E4865" w:rsidRDefault="000A3A6B" w:rsidP="000A3A6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E4865">
        <w:rPr>
          <w:rFonts w:ascii="TH SarabunPSK" w:hAnsi="TH SarabunPSK" w:cs="TH SarabunPSK"/>
          <w:b/>
          <w:bCs/>
          <w:sz w:val="32"/>
          <w:szCs w:val="32"/>
          <w:cs/>
        </w:rPr>
        <w:t>ก่อนทำการประชุม</w:t>
      </w:r>
    </w:p>
    <w:p w14:paraId="0AC1DE7A" w14:textId="569C1370" w:rsidR="000A3A6B" w:rsidRPr="004E4865" w:rsidRDefault="000A3A6B" w:rsidP="000906D3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E4865">
        <w:rPr>
          <w:rFonts w:ascii="TH SarabunPSK" w:hAnsi="TH SarabunPSK" w:cs="TH SarabunPSK"/>
          <w:sz w:val="32"/>
          <w:szCs w:val="32"/>
          <w:cs/>
        </w:rPr>
        <w:t>เชิญท่านประธานสภา</w:t>
      </w:r>
      <w:proofErr w:type="spellStart"/>
      <w:r w:rsidR="009311E8" w:rsidRPr="004E4865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="009311E8" w:rsidRPr="004E4865">
        <w:rPr>
          <w:rFonts w:ascii="TH SarabunPSK" w:hAnsi="TH SarabunPSK" w:cs="TH SarabunPSK"/>
          <w:sz w:val="32"/>
          <w:szCs w:val="32"/>
          <w:cs/>
        </w:rPr>
        <w:t>.หนองหลวง</w:t>
      </w:r>
      <w:r w:rsidRPr="004E4865">
        <w:rPr>
          <w:rFonts w:ascii="TH SarabunPSK" w:hAnsi="TH SarabunPSK" w:cs="TH SarabunPSK"/>
          <w:sz w:val="32"/>
          <w:szCs w:val="32"/>
          <w:cs/>
        </w:rPr>
        <w:t>จุดธูป เทียน บูชาพระรัตนตรัย และนำกล่าวคำอปริหา</w:t>
      </w:r>
      <w:proofErr w:type="spellStart"/>
      <w:r w:rsidRPr="004E4865">
        <w:rPr>
          <w:rFonts w:ascii="TH SarabunPSK" w:hAnsi="TH SarabunPSK" w:cs="TH SarabunPSK"/>
          <w:sz w:val="32"/>
          <w:szCs w:val="32"/>
          <w:cs/>
        </w:rPr>
        <w:t>นิย</w:t>
      </w:r>
      <w:proofErr w:type="spellEnd"/>
      <w:r w:rsidRPr="004E4865">
        <w:rPr>
          <w:rFonts w:ascii="TH SarabunPSK" w:hAnsi="TH SarabunPSK" w:cs="TH SarabunPSK"/>
          <w:sz w:val="32"/>
          <w:szCs w:val="32"/>
          <w:cs/>
        </w:rPr>
        <w:t xml:space="preserve">ธรรม  </w:t>
      </w:r>
    </w:p>
    <w:p w14:paraId="0752A00F" w14:textId="0FB7F8BF" w:rsidR="000A3A6B" w:rsidRPr="004E4865" w:rsidRDefault="000A3A6B" w:rsidP="000906D3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E4865">
        <w:rPr>
          <w:rFonts w:ascii="TH SarabunPSK" w:hAnsi="TH SarabunPSK" w:cs="TH SarabunPSK"/>
          <w:sz w:val="32"/>
          <w:szCs w:val="32"/>
          <w:cs/>
        </w:rPr>
        <w:t>เลขานุการสภาฯ ตรวจเช็คสมาชิกเข้าห้องประชุม</w:t>
      </w:r>
    </w:p>
    <w:p w14:paraId="5F57BF18" w14:textId="5F7F96EC" w:rsidR="00775DDF" w:rsidRPr="004E4865" w:rsidRDefault="00775DDF" w:rsidP="000906D3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E4865">
        <w:rPr>
          <w:rFonts w:ascii="TH SarabunPSK" w:hAnsi="TH SarabunPSK" w:cs="TH SarabunPSK"/>
          <w:sz w:val="32"/>
          <w:szCs w:val="32"/>
          <w:cs/>
        </w:rPr>
        <w:t>สมาชิกสภาฯมาประชุม  19 ท่าน</w:t>
      </w:r>
    </w:p>
    <w:p w14:paraId="26B74284" w14:textId="3A9EDB5E" w:rsidR="00775DDF" w:rsidRPr="004E4865" w:rsidRDefault="00775DDF" w:rsidP="000906D3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E4865">
        <w:rPr>
          <w:rFonts w:ascii="TH SarabunPSK" w:hAnsi="TH SarabunPSK" w:cs="TH SarabunPSK"/>
          <w:sz w:val="32"/>
          <w:szCs w:val="32"/>
          <w:cs/>
        </w:rPr>
        <w:t>ลาป่วย 1  ท่าน</w:t>
      </w:r>
    </w:p>
    <w:p w14:paraId="3CCDB4D3" w14:textId="2166ED05" w:rsidR="00775DDF" w:rsidRPr="004E4865" w:rsidRDefault="00775DDF" w:rsidP="000906D3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E4865">
        <w:rPr>
          <w:rFonts w:ascii="TH SarabunPSK" w:hAnsi="TH SarabunPSK" w:cs="TH SarabunPSK"/>
          <w:sz w:val="32"/>
          <w:szCs w:val="32"/>
          <w:cs/>
        </w:rPr>
        <w:t xml:space="preserve">คณะผู้บริหาร </w:t>
      </w:r>
      <w:r w:rsidR="006D7351" w:rsidRPr="004E4865">
        <w:rPr>
          <w:rFonts w:ascii="TH SarabunPSK" w:hAnsi="TH SarabunPSK" w:cs="TH SarabunPSK"/>
          <w:sz w:val="32"/>
          <w:szCs w:val="32"/>
          <w:cs/>
        </w:rPr>
        <w:t>4</w:t>
      </w:r>
      <w:r w:rsidRPr="004E4865">
        <w:rPr>
          <w:rFonts w:ascii="TH SarabunPSK" w:hAnsi="TH SarabunPSK" w:cs="TH SarabunPSK"/>
          <w:sz w:val="32"/>
          <w:szCs w:val="32"/>
          <w:cs/>
        </w:rPr>
        <w:t xml:space="preserve"> ท่าน</w:t>
      </w:r>
    </w:p>
    <w:p w14:paraId="07C4B879" w14:textId="5D2F3DB5" w:rsidR="006C3104" w:rsidRPr="004E4865" w:rsidRDefault="006C3104" w:rsidP="000906D3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 w:rsidRPr="004E4865">
        <w:rPr>
          <w:rFonts w:ascii="TH SarabunPSK" w:hAnsi="TH SarabunPSK" w:cs="TH SarabunPSK"/>
          <w:sz w:val="32"/>
          <w:szCs w:val="32"/>
          <w:cs/>
        </w:rPr>
        <w:t>เจ้าหน้าที่ 5 ท่าน</w:t>
      </w:r>
    </w:p>
    <w:p w14:paraId="1FCE77AD" w14:textId="64E08B37" w:rsidR="000A3A6B" w:rsidRPr="004E4865" w:rsidRDefault="000A3A6B" w:rsidP="000A3A6B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4E486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เบียบวาระที่  1</w:t>
      </w:r>
      <w:r w:rsidRPr="004E486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  <w:t>เรื่องประธานฯ แจ้งเพื่อทราบ</w:t>
      </w:r>
    </w:p>
    <w:p w14:paraId="753D0EBA" w14:textId="68F16421" w:rsidR="000A3A6B" w:rsidRPr="004E4865" w:rsidRDefault="000A3A6B" w:rsidP="000A3A6B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E4865">
        <w:rPr>
          <w:rFonts w:ascii="TH SarabunPSK" w:hAnsi="TH SarabunPSK" w:cs="TH SarabunPSK"/>
          <w:b/>
          <w:bCs/>
          <w:sz w:val="32"/>
          <w:szCs w:val="32"/>
          <w:cs/>
        </w:rPr>
        <w:t>นายวีระ</w:t>
      </w:r>
      <w:r w:rsidRPr="004E486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E4865">
        <w:rPr>
          <w:rFonts w:ascii="TH SarabunPSK" w:hAnsi="TH SarabunPSK" w:cs="TH SarabunPSK"/>
          <w:b/>
          <w:bCs/>
          <w:sz w:val="32"/>
          <w:szCs w:val="32"/>
          <w:cs/>
        </w:rPr>
        <w:tab/>
        <w:t>เพียรไทยสงค์</w:t>
      </w:r>
      <w:r w:rsidR="0092581C" w:rsidRPr="004E4865">
        <w:rPr>
          <w:rFonts w:ascii="TH SarabunPSK" w:hAnsi="TH SarabunPSK" w:cs="TH SarabunPSK"/>
          <w:b/>
          <w:bCs/>
          <w:sz w:val="32"/>
          <w:szCs w:val="32"/>
        </w:rPr>
        <w:tab/>
      </w:r>
      <w:r w:rsidR="0092581C" w:rsidRPr="004E4865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ธานสภา </w:t>
      </w:r>
      <w:proofErr w:type="spellStart"/>
      <w:r w:rsidR="0092581C" w:rsidRPr="004E4865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="0092581C" w:rsidRPr="004E4865">
        <w:rPr>
          <w:rFonts w:ascii="TH SarabunPSK" w:hAnsi="TH SarabunPSK" w:cs="TH SarabunPSK"/>
          <w:b/>
          <w:bCs/>
          <w:sz w:val="32"/>
          <w:szCs w:val="32"/>
          <w:cs/>
        </w:rPr>
        <w:t>.หนองหลวง</w:t>
      </w:r>
    </w:p>
    <w:p w14:paraId="5A706A6D" w14:textId="77777777" w:rsidR="006C3104" w:rsidRPr="004E4865" w:rsidRDefault="000A3A6B" w:rsidP="000906D3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4E4865">
        <w:rPr>
          <w:rFonts w:ascii="TH SarabunPSK" w:hAnsi="TH SarabunPSK" w:cs="TH SarabunPSK"/>
          <w:sz w:val="32"/>
          <w:szCs w:val="32"/>
          <w:cs/>
        </w:rPr>
        <w:t>ต้อ</w:t>
      </w:r>
      <w:r w:rsidR="00775DDF" w:rsidRPr="004E4865">
        <w:rPr>
          <w:rFonts w:ascii="TH SarabunPSK" w:hAnsi="TH SarabunPSK" w:cs="TH SarabunPSK"/>
          <w:sz w:val="32"/>
          <w:szCs w:val="32"/>
          <w:cs/>
        </w:rPr>
        <w:t>งขอขอบคุณคณะผู้บริหาร และสมาชิกที่เข้าร่วม</w:t>
      </w:r>
      <w:r w:rsidR="00C54BC9" w:rsidRPr="004E4865">
        <w:rPr>
          <w:rFonts w:ascii="TH SarabunPSK" w:hAnsi="TH SarabunPSK" w:cs="TH SarabunPSK"/>
          <w:sz w:val="32"/>
          <w:szCs w:val="32"/>
          <w:cs/>
        </w:rPr>
        <w:t xml:space="preserve">ประชุมโดยพร้อมเพรียงกัน </w:t>
      </w:r>
      <w:r w:rsidR="006C3104" w:rsidRPr="004E4865">
        <w:rPr>
          <w:rFonts w:ascii="TH SarabunPSK" w:hAnsi="TH SarabunPSK" w:cs="TH SarabunPSK"/>
          <w:sz w:val="32"/>
          <w:szCs w:val="32"/>
          <w:cs/>
        </w:rPr>
        <w:t>ก่อนจะเข้าว่าระต่อไป ขอแจ้งวาระที่เราจะประชุมในวันนี้</w:t>
      </w:r>
    </w:p>
    <w:p w14:paraId="2DB1744C" w14:textId="7AB30D4B" w:rsidR="006F453B" w:rsidRPr="004E4865" w:rsidRDefault="006F453B" w:rsidP="000906D3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4E4865">
        <w:rPr>
          <w:rFonts w:ascii="TH SarabunPSK" w:hAnsi="TH SarabunPSK" w:cs="TH SarabunPSK"/>
          <w:sz w:val="32"/>
          <w:szCs w:val="32"/>
          <w:cs/>
        </w:rPr>
        <w:t>1. วันแรกของการเปิดประชุมทุกสมัย การแต่งกายให้ใส่ชุดสีกากี ในกรณีมีการประชุมต่อเนื่องให้กำหนดเป็นครั้งๆไป</w:t>
      </w:r>
    </w:p>
    <w:p w14:paraId="70D872CA" w14:textId="77777777" w:rsidR="006F453B" w:rsidRPr="004E4865" w:rsidRDefault="006F453B" w:rsidP="006F453B">
      <w:pPr>
        <w:pStyle w:val="ab"/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 w:rsidRPr="004E4865">
        <w:rPr>
          <w:rFonts w:ascii="TH SarabunPSK" w:hAnsi="TH SarabunPSK" w:cs="TH SarabunPSK"/>
          <w:sz w:val="32"/>
          <w:szCs w:val="32"/>
          <w:cs/>
        </w:rPr>
        <w:t>2. ห้ามใส่เสื้อคลุม ในกรณีที่สวมชุดกากีเข้าประชุม</w:t>
      </w:r>
    </w:p>
    <w:p w14:paraId="3AAA46EA" w14:textId="77777777" w:rsidR="006F453B" w:rsidRPr="004E4865" w:rsidRDefault="006F453B" w:rsidP="006F453B">
      <w:pPr>
        <w:pStyle w:val="ab"/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 w:rsidRPr="004E4865">
        <w:rPr>
          <w:rFonts w:ascii="TH SarabunPSK" w:hAnsi="TH SarabunPSK" w:cs="TH SarabunPSK"/>
          <w:sz w:val="32"/>
          <w:szCs w:val="32"/>
          <w:cs/>
        </w:rPr>
        <w:t>3. ในห้องประชุม เวลามีผู้อภิปรายต้องให้เกียรติผู้อภิปรายห้ามส่งเสียงดังในที่ประชุม</w:t>
      </w:r>
    </w:p>
    <w:p w14:paraId="0774CB62" w14:textId="77777777" w:rsidR="006F453B" w:rsidRPr="004E4865" w:rsidRDefault="006F453B" w:rsidP="006F453B">
      <w:pPr>
        <w:pStyle w:val="ab"/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 w:rsidRPr="004E4865">
        <w:rPr>
          <w:rFonts w:ascii="TH SarabunPSK" w:hAnsi="TH SarabunPSK" w:cs="TH SarabunPSK"/>
          <w:sz w:val="32"/>
          <w:szCs w:val="32"/>
          <w:cs/>
        </w:rPr>
        <w:t>4. ในการลาประชุมให้มีใบลาแจ้งประธานสภาฯทุกครั้ง มิฉะนั้นจะถือว่าขาดการประชุม</w:t>
      </w:r>
    </w:p>
    <w:p w14:paraId="2AD1111B" w14:textId="77777777" w:rsidR="006F453B" w:rsidRPr="004E4865" w:rsidRDefault="006F453B" w:rsidP="006F453B">
      <w:pPr>
        <w:pStyle w:val="ab"/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 w:rsidRPr="004E4865">
        <w:rPr>
          <w:rFonts w:ascii="TH SarabunPSK" w:hAnsi="TH SarabunPSK" w:cs="TH SarabunPSK"/>
          <w:sz w:val="32"/>
          <w:szCs w:val="32"/>
          <w:cs/>
        </w:rPr>
        <w:t>5. ห้ามดื่มสุราก่อนเข้าประชุม หากฝ่าฝืนจะไม่อนุญาตเข้าห้องประชุม และถือว่าขาดการประชุม</w:t>
      </w:r>
    </w:p>
    <w:p w14:paraId="12A2FBD3" w14:textId="77777777" w:rsidR="006F453B" w:rsidRPr="004E4865" w:rsidRDefault="006F453B" w:rsidP="006F453B">
      <w:pPr>
        <w:pStyle w:val="ab"/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 w:rsidRPr="004E4865">
        <w:rPr>
          <w:rFonts w:ascii="TH SarabunPSK" w:hAnsi="TH SarabunPSK" w:cs="TH SarabunPSK"/>
          <w:sz w:val="32"/>
          <w:szCs w:val="32"/>
          <w:cs/>
        </w:rPr>
        <w:t>6. ในการประชุมแต่ละครั้ง จะมีการพักการประชุมอย่างน้อยไม่เกิน 15 นาที</w:t>
      </w:r>
    </w:p>
    <w:p w14:paraId="785F39BE" w14:textId="72162E6B" w:rsidR="006C3104" w:rsidRPr="004E4865" w:rsidRDefault="006F453B" w:rsidP="00754F2A">
      <w:pPr>
        <w:pStyle w:val="ab"/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 w:rsidRPr="004E4865">
        <w:rPr>
          <w:rFonts w:ascii="TH SarabunPSK" w:hAnsi="TH SarabunPSK" w:cs="TH SarabunPSK"/>
          <w:sz w:val="32"/>
          <w:szCs w:val="32"/>
          <w:cs/>
        </w:rPr>
        <w:lastRenderedPageBreak/>
        <w:t>7. การแต่งกายชุดสุภาพ ต้องแขวนบัตรประจำตัว</w:t>
      </w:r>
      <w:r w:rsidR="00754F2A" w:rsidRPr="004E4865">
        <w:rPr>
          <w:rFonts w:ascii="TH SarabunPSK" w:hAnsi="TH SarabunPSK" w:cs="TH SarabunPSK"/>
          <w:sz w:val="32"/>
          <w:szCs w:val="32"/>
          <w:cs/>
        </w:rPr>
        <w:t xml:space="preserve">สมาชิกสภา </w:t>
      </w:r>
      <w:proofErr w:type="spellStart"/>
      <w:r w:rsidR="00754F2A" w:rsidRPr="004E4865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="00754F2A" w:rsidRPr="004E4865">
        <w:rPr>
          <w:rFonts w:ascii="TH SarabunPSK" w:hAnsi="TH SarabunPSK" w:cs="TH SarabunPSK"/>
          <w:sz w:val="32"/>
          <w:szCs w:val="32"/>
          <w:cs/>
        </w:rPr>
        <w:t>.หนองหลวงทุกครั้ง สวมรองเท้าหนัง ไม่อนุญาตให้สวมรองเท้าผ้าใบ</w:t>
      </w:r>
      <w:r w:rsidR="006C3104" w:rsidRPr="004E4865">
        <w:rPr>
          <w:rFonts w:ascii="TH SarabunPSK" w:hAnsi="TH SarabunPSK" w:cs="TH SarabunPSK"/>
          <w:sz w:val="32"/>
          <w:szCs w:val="32"/>
          <w:cs/>
        </w:rPr>
        <w:t xml:space="preserve">        </w:t>
      </w:r>
    </w:p>
    <w:p w14:paraId="6326CE83" w14:textId="3517E606" w:rsidR="00775DDF" w:rsidRPr="004E4865" w:rsidRDefault="004F3C1C" w:rsidP="000906D3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4E4865">
        <w:rPr>
          <w:rFonts w:ascii="TH SarabunPSK" w:hAnsi="TH SarabunPSK" w:cs="TH SarabunPSK"/>
          <w:sz w:val="32"/>
          <w:szCs w:val="32"/>
          <w:cs/>
        </w:rPr>
        <w:t xml:space="preserve">ครั้งนี้ก็เป็นการประชุมสภา </w:t>
      </w:r>
      <w:proofErr w:type="spellStart"/>
      <w:r w:rsidRPr="004E4865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4E4865">
        <w:rPr>
          <w:rFonts w:ascii="TH SarabunPSK" w:hAnsi="TH SarabunPSK" w:cs="TH SarabunPSK"/>
          <w:sz w:val="32"/>
          <w:szCs w:val="32"/>
          <w:cs/>
        </w:rPr>
        <w:t>.หนองหลวง สมัยสามัญ สมัยที่ 3/2565</w:t>
      </w:r>
      <w:r w:rsidRPr="004E4865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Pr="004E4865">
        <w:rPr>
          <w:rFonts w:ascii="TH SarabunPSK" w:hAnsi="TH SarabunPSK" w:cs="TH SarabunPSK"/>
          <w:sz w:val="32"/>
          <w:szCs w:val="32"/>
          <w:cs/>
        </w:rPr>
        <w:t>เริ่มประชุมตั้งแต่เวลา 08.30 น. เป็นต้นไป</w:t>
      </w:r>
    </w:p>
    <w:p w14:paraId="76426D1F" w14:textId="42BE785B" w:rsidR="004F3C1C" w:rsidRPr="004E4865" w:rsidRDefault="004F3C1C" w:rsidP="004F3C1C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4E4865">
        <w:rPr>
          <w:rFonts w:ascii="TH SarabunPSK" w:hAnsi="TH SarabunPSK" w:cs="TH SarabunPSK"/>
          <w:sz w:val="32"/>
          <w:szCs w:val="32"/>
          <w:cs/>
        </w:rPr>
        <w:t>ระเบียบวาระที่ 1 เรื่องประธานแจ้งให้ที่ประชุมทราบ ลำดับต่อไปเรียนเชิญท่านนายกครับ</w:t>
      </w:r>
    </w:p>
    <w:p w14:paraId="04989EF5" w14:textId="1819798B" w:rsidR="004F3C1C" w:rsidRPr="004E4865" w:rsidRDefault="004F3C1C" w:rsidP="004F3C1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E4865">
        <w:rPr>
          <w:rFonts w:ascii="TH SarabunPSK" w:hAnsi="TH SarabunPSK" w:cs="TH SarabunPSK"/>
          <w:b/>
          <w:bCs/>
          <w:sz w:val="32"/>
          <w:szCs w:val="32"/>
          <w:cs/>
        </w:rPr>
        <w:t>นางสมัย      ชนาราษฎร์</w:t>
      </w:r>
      <w:r w:rsidRPr="004E4865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นายก </w:t>
      </w:r>
      <w:proofErr w:type="spellStart"/>
      <w:r w:rsidRPr="004E4865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Pr="004E4865">
        <w:rPr>
          <w:rFonts w:ascii="TH SarabunPSK" w:hAnsi="TH SarabunPSK" w:cs="TH SarabunPSK"/>
          <w:b/>
          <w:bCs/>
          <w:sz w:val="32"/>
          <w:szCs w:val="32"/>
          <w:cs/>
        </w:rPr>
        <w:t>.หนองหลวง</w:t>
      </w:r>
    </w:p>
    <w:p w14:paraId="47031F2F" w14:textId="0221FA38" w:rsidR="004F3C1C" w:rsidRPr="004E4865" w:rsidRDefault="00442A7D" w:rsidP="004F3C1C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4E4865">
        <w:rPr>
          <w:rFonts w:ascii="TH SarabunPSK" w:hAnsi="TH SarabunPSK" w:cs="TH SarabunPSK"/>
          <w:sz w:val="32"/>
          <w:szCs w:val="32"/>
          <w:cs/>
        </w:rPr>
        <w:t>ขอบคุณสมาชิกทุกท่านที่เข้าประชุมอย่างพร้อมเพรียงกัน คงขาดแค่ หมู่ที่ 11 ท่านลาการประชุมเนื่องจากเดินทางไปทำธุระที่กรุงเทพฯ กลับมาไม่ทัน</w:t>
      </w:r>
    </w:p>
    <w:p w14:paraId="081754EF" w14:textId="31C11CF3" w:rsidR="00442A7D" w:rsidRPr="004E4865" w:rsidRDefault="00442A7D" w:rsidP="004F3C1C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4E4865">
        <w:rPr>
          <w:rFonts w:ascii="TH SarabunPSK" w:hAnsi="TH SarabunPSK" w:cs="TH SarabunPSK"/>
          <w:sz w:val="32"/>
          <w:szCs w:val="32"/>
          <w:cs/>
        </w:rPr>
        <w:t xml:space="preserve">เมื่อวานนายกได้มีโอกาสต้อนรับคณะ </w:t>
      </w:r>
      <w:proofErr w:type="spellStart"/>
      <w:r w:rsidRPr="004E4865">
        <w:rPr>
          <w:rFonts w:ascii="TH SarabunPSK" w:hAnsi="TH SarabunPSK" w:cs="TH SarabunPSK"/>
          <w:sz w:val="32"/>
          <w:szCs w:val="32"/>
          <w:cs/>
        </w:rPr>
        <w:t>กกต</w:t>
      </w:r>
      <w:proofErr w:type="spellEnd"/>
      <w:r w:rsidRPr="004E4865">
        <w:rPr>
          <w:rFonts w:ascii="TH SarabunPSK" w:hAnsi="TH SarabunPSK" w:cs="TH SarabunPSK"/>
          <w:sz w:val="32"/>
          <w:szCs w:val="32"/>
          <w:cs/>
        </w:rPr>
        <w:t>. มาสอบกรณีเรื่องร้องเรียนสมาชิกสภา        หมู่ที่ 17 และ 18 เป็นเรื่องการเมือง ผู้มีหน้าที่ก็ต้องทำตามหน้าที่เป็นเรื่องปกติ</w:t>
      </w:r>
    </w:p>
    <w:p w14:paraId="572BAFB6" w14:textId="650D181B" w:rsidR="00442A7D" w:rsidRPr="004E4865" w:rsidRDefault="00442A7D" w:rsidP="004F3C1C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4E4865">
        <w:rPr>
          <w:rFonts w:ascii="TH SarabunPSK" w:hAnsi="TH SarabunPSK" w:cs="TH SarabunPSK"/>
          <w:sz w:val="32"/>
          <w:szCs w:val="32"/>
          <w:cs/>
        </w:rPr>
        <w:t>วันนี้น</w:t>
      </w:r>
      <w:r w:rsidR="005B3D81">
        <w:rPr>
          <w:rFonts w:ascii="TH SarabunPSK" w:hAnsi="TH SarabunPSK" w:cs="TH SarabunPSK" w:hint="cs"/>
          <w:sz w:val="32"/>
          <w:szCs w:val="32"/>
          <w:cs/>
        </w:rPr>
        <w:t>า</w:t>
      </w:r>
      <w:r w:rsidRPr="004E4865">
        <w:rPr>
          <w:rFonts w:ascii="TH SarabunPSK" w:hAnsi="TH SarabunPSK" w:cs="TH SarabunPSK"/>
          <w:sz w:val="32"/>
          <w:szCs w:val="32"/>
          <w:cs/>
        </w:rPr>
        <w:t>ยกได้มอบหมายให้นาย</w:t>
      </w:r>
      <w:proofErr w:type="spellStart"/>
      <w:r w:rsidRPr="004E4865">
        <w:rPr>
          <w:rFonts w:ascii="TH SarabunPSK" w:hAnsi="TH SarabunPSK" w:cs="TH SarabunPSK"/>
          <w:sz w:val="32"/>
          <w:szCs w:val="32"/>
          <w:cs/>
        </w:rPr>
        <w:t>อัฒ</w:t>
      </w:r>
      <w:proofErr w:type="spellEnd"/>
      <w:r w:rsidRPr="004E4865">
        <w:rPr>
          <w:rFonts w:ascii="TH SarabunPSK" w:hAnsi="TH SarabunPSK" w:cs="TH SarabunPSK"/>
          <w:sz w:val="32"/>
          <w:szCs w:val="32"/>
          <w:cs/>
        </w:rPr>
        <w:t>พล  สุขรักษา และนาย</w:t>
      </w:r>
      <w:proofErr w:type="spellStart"/>
      <w:r w:rsidRPr="004E4865">
        <w:rPr>
          <w:rFonts w:ascii="TH SarabunPSK" w:hAnsi="TH SarabunPSK" w:cs="TH SarabunPSK"/>
          <w:sz w:val="32"/>
          <w:szCs w:val="32"/>
          <w:cs/>
        </w:rPr>
        <w:t>เดชอนัน</w:t>
      </w:r>
      <w:proofErr w:type="spellEnd"/>
      <w:r w:rsidRPr="004E486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5D261F" w:rsidRPr="004E4865">
        <w:rPr>
          <w:rFonts w:ascii="TH SarabunPSK" w:hAnsi="TH SarabunPSK" w:cs="TH SarabunPSK"/>
          <w:sz w:val="32"/>
          <w:szCs w:val="32"/>
          <w:cs/>
        </w:rPr>
        <w:t xml:space="preserve">สีดา ไปร่วมกิจกรรมของ </w:t>
      </w:r>
      <w:proofErr w:type="spellStart"/>
      <w:r w:rsidR="005D261F" w:rsidRPr="004E4865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="005D261F" w:rsidRPr="004E4865">
        <w:rPr>
          <w:rFonts w:ascii="TH SarabunPSK" w:hAnsi="TH SarabunPSK" w:cs="TH SarabunPSK"/>
          <w:sz w:val="32"/>
          <w:szCs w:val="32"/>
          <w:cs/>
        </w:rPr>
        <w:t>.วังหลวง</w:t>
      </w:r>
      <w:r w:rsidR="001E5E44" w:rsidRPr="004E4865">
        <w:rPr>
          <w:rFonts w:ascii="TH SarabunPSK" w:hAnsi="TH SarabunPSK" w:cs="TH SarabunPSK"/>
          <w:sz w:val="32"/>
          <w:szCs w:val="32"/>
          <w:cs/>
        </w:rPr>
        <w:t xml:space="preserve"> ในโครงการประกวดเครือข่ายกิจการพัฒนาชุมชนดีเด่น และกิจกรรมในวันพรุ่งนี้ที่ </w:t>
      </w:r>
      <w:proofErr w:type="spellStart"/>
      <w:r w:rsidR="001E5E44" w:rsidRPr="004E4865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="001E5E44" w:rsidRPr="004E4865">
        <w:rPr>
          <w:rFonts w:ascii="TH SarabunPSK" w:hAnsi="TH SarabunPSK" w:cs="TH SarabunPSK"/>
          <w:sz w:val="32"/>
          <w:szCs w:val="32"/>
          <w:cs/>
        </w:rPr>
        <w:t>.อุดมพร ต้องได้ดูอีกที เป็นกระบวนการที่มีส่วนร่วม</w:t>
      </w:r>
      <w:r w:rsidR="00535738" w:rsidRPr="004E4865">
        <w:rPr>
          <w:rFonts w:ascii="TH SarabunPSK" w:hAnsi="TH SarabunPSK" w:cs="TH SarabunPSK"/>
          <w:sz w:val="32"/>
          <w:szCs w:val="32"/>
          <w:cs/>
        </w:rPr>
        <w:t>ซึ่งเรากระทำมาตลอด</w:t>
      </w:r>
    </w:p>
    <w:p w14:paraId="5AB84EB0" w14:textId="269D55E1" w:rsidR="00535738" w:rsidRPr="004E4865" w:rsidRDefault="00535738" w:rsidP="004F3C1C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4E4865">
        <w:rPr>
          <w:rFonts w:ascii="TH SarabunPSK" w:hAnsi="TH SarabunPSK" w:cs="TH SarabunPSK"/>
          <w:sz w:val="32"/>
          <w:szCs w:val="32"/>
          <w:cs/>
        </w:rPr>
        <w:t>ตอนนี้มีสมบัติของทางราชการหายไป คือ</w:t>
      </w:r>
      <w:proofErr w:type="spellStart"/>
      <w:r w:rsidRPr="004E4865">
        <w:rPr>
          <w:rFonts w:ascii="TH SarabunPSK" w:hAnsi="TH SarabunPSK" w:cs="TH SarabunPSK"/>
          <w:sz w:val="32"/>
          <w:szCs w:val="32"/>
          <w:cs/>
        </w:rPr>
        <w:t>ซัมเมิส</w:t>
      </w:r>
      <w:proofErr w:type="spellEnd"/>
      <w:r w:rsidRPr="004E4865">
        <w:rPr>
          <w:rFonts w:ascii="TH SarabunPSK" w:hAnsi="TH SarabunPSK" w:cs="TH SarabunPSK"/>
          <w:sz w:val="32"/>
          <w:szCs w:val="32"/>
          <w:cs/>
        </w:rPr>
        <w:t>เก่าที่เราเปลี่ยนออก ตอนนี้เรากำลังตรวจสอบอยู่ว่าใครเอาไป คิดว่าน่าจะได้คืนกลับมาแน่นอน</w:t>
      </w:r>
    </w:p>
    <w:p w14:paraId="6B03285C" w14:textId="7386492D" w:rsidR="00535738" w:rsidRPr="004E4865" w:rsidRDefault="00535738" w:rsidP="0006208C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4E4865">
        <w:rPr>
          <w:rFonts w:ascii="TH SarabunPSK" w:hAnsi="TH SarabunPSK" w:cs="TH SarabunPSK"/>
          <w:sz w:val="32"/>
          <w:szCs w:val="32"/>
          <w:cs/>
        </w:rPr>
        <w:t>ตามที่นายกได้ส่งสมาชิกสภาและท่านรองธงศักดิ์  โพธิ์หนองโคก จำนวน 6 ท่านเข้าร่วมประชุมที่จังหวัดหนองคาย หวังว่าท่านคงได้รับความรู้เพิ่มขึ้น ด้วยการที่เราต้องต้องพึ่งพาอาศัยซึ่งกันและกัน ท้องถิ่นจังหวัด ก็ต้องส่งสมาชิกสภาเข้าร่วมอบรม เพื่อเป็นการให้เกียรติกัน</w:t>
      </w:r>
    </w:p>
    <w:p w14:paraId="01B24760" w14:textId="05AC2528" w:rsidR="00535738" w:rsidRPr="004E4865" w:rsidRDefault="00535738" w:rsidP="0006208C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4E4865">
        <w:rPr>
          <w:rFonts w:ascii="TH SarabunPSK" w:hAnsi="TH SarabunPSK" w:cs="TH SarabunPSK"/>
          <w:sz w:val="32"/>
          <w:szCs w:val="32"/>
          <w:cs/>
        </w:rPr>
        <w:t>ครั้งต่อไป</w:t>
      </w:r>
      <w:r w:rsidR="008F0629" w:rsidRPr="004E4865">
        <w:rPr>
          <w:rFonts w:ascii="TH SarabunPSK" w:hAnsi="TH SarabunPSK" w:cs="TH SarabunPSK"/>
          <w:sz w:val="32"/>
          <w:szCs w:val="32"/>
          <w:cs/>
        </w:rPr>
        <w:t>ก็จะดูแนวทางและหัวข้ออบรมก่อนว่าจะตัดสินใจเลือกที่ไหน หรือจะไปศึกษาดูงานร่วมกับเจ้าหน้าที่ซึ่งตามโปรแกรมก็จะมีจังหวัดกาญจนบุรี หรือสุพรรณบุรี ช่วงปลายเดือนสิงหาคมหรือต้นเดือนกันยายน และก็ต้องจัดหางบประมาณก่อน</w:t>
      </w:r>
    </w:p>
    <w:p w14:paraId="4B9DF426" w14:textId="2195C0E8" w:rsidR="008F0629" w:rsidRPr="004E4865" w:rsidRDefault="008F0629" w:rsidP="0006208C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4E4865">
        <w:rPr>
          <w:rFonts w:ascii="TH SarabunPSK" w:hAnsi="TH SarabunPSK" w:cs="TH SarabunPSK"/>
          <w:sz w:val="32"/>
          <w:szCs w:val="32"/>
          <w:cs/>
        </w:rPr>
        <w:t>พรุ่งนี้ ฝากสมาชิกทุกท่านต้องอยู่กับชมรมสร้างสุขภาพและชมรมผู้สูงอายุ เพื่อเตรียมความพร้อมในการรับการประเมินจากคณะกรรมการประเมินฯ โดยเริ่มต้นที่</w:t>
      </w:r>
    </w:p>
    <w:p w14:paraId="7CF6C2A2" w14:textId="075C68A5" w:rsidR="008F0629" w:rsidRPr="004E4865" w:rsidRDefault="008F0629" w:rsidP="0006208C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4E4865">
        <w:rPr>
          <w:rFonts w:ascii="TH SarabunPSK" w:hAnsi="TH SarabunPSK" w:cs="TH SarabunPSK"/>
          <w:sz w:val="32"/>
          <w:szCs w:val="32"/>
          <w:cs/>
        </w:rPr>
        <w:t>โซน 1 มีหมู่ที่ 1,11,17 และ 19 เริ่มเวลา 09.30 – 10.30 น. ที่ลานหนองหลวง</w:t>
      </w:r>
    </w:p>
    <w:p w14:paraId="1AE04A1C" w14:textId="44CD4620" w:rsidR="008F0629" w:rsidRPr="004E4865" w:rsidRDefault="008F0629" w:rsidP="0006208C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4E4865">
        <w:rPr>
          <w:rFonts w:ascii="TH SarabunPSK" w:hAnsi="TH SarabunPSK" w:cs="TH SarabunPSK"/>
          <w:sz w:val="32"/>
          <w:szCs w:val="32"/>
          <w:cs/>
        </w:rPr>
        <w:t>โซน 2 มีหมู่ที่ 2,9,10,12,13,20 และ 8 เริ่มเวลา 10.30 – 12.00 น. ที่หอประชุมโรงเรียนบ้าน</w:t>
      </w:r>
      <w:proofErr w:type="spellStart"/>
      <w:r w:rsidRPr="004E4865">
        <w:rPr>
          <w:rFonts w:ascii="TH SarabunPSK" w:hAnsi="TH SarabunPSK" w:cs="TH SarabunPSK"/>
          <w:sz w:val="32"/>
          <w:szCs w:val="32"/>
          <w:cs/>
        </w:rPr>
        <w:t>แบง</w:t>
      </w:r>
      <w:proofErr w:type="spellEnd"/>
      <w:r w:rsidRPr="004E486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AE10018" w14:textId="5C0C2D91" w:rsidR="008F0629" w:rsidRPr="004E4865" w:rsidRDefault="008F0629" w:rsidP="0006208C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4E4865">
        <w:rPr>
          <w:rFonts w:ascii="TH SarabunPSK" w:hAnsi="TH SarabunPSK" w:cs="TH SarabunPSK"/>
          <w:sz w:val="32"/>
          <w:szCs w:val="32"/>
          <w:cs/>
        </w:rPr>
        <w:t xml:space="preserve">โซน 3 </w:t>
      </w:r>
      <w:r w:rsidR="0006208C" w:rsidRPr="004E4865">
        <w:rPr>
          <w:rFonts w:ascii="TH SarabunPSK" w:hAnsi="TH SarabunPSK" w:cs="TH SarabunPSK"/>
          <w:sz w:val="32"/>
          <w:szCs w:val="32"/>
          <w:cs/>
        </w:rPr>
        <w:t>มีหมู่ที่ 7 เวลา 13.00 – 14.00 น. ที่ศาลาประชาคมหมู่บ้านโนนมันปลา</w:t>
      </w:r>
    </w:p>
    <w:p w14:paraId="61D8FA6E" w14:textId="71D2BDCA" w:rsidR="0006208C" w:rsidRPr="004E4865" w:rsidRDefault="0006208C" w:rsidP="0006208C">
      <w:pPr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 w:rsidRPr="004E4865">
        <w:rPr>
          <w:rFonts w:ascii="TH SarabunPSK" w:hAnsi="TH SarabunPSK" w:cs="TH SarabunPSK"/>
          <w:sz w:val="32"/>
          <w:szCs w:val="32"/>
          <w:cs/>
        </w:rPr>
        <w:t>หมู่ที่ 3 เวลา 14.00 – 15.00 น. ที่ศาลาประชาคมหมู่บ้านกุดแคน</w:t>
      </w:r>
    </w:p>
    <w:p w14:paraId="717A09B1" w14:textId="115B0DDA" w:rsidR="0006208C" w:rsidRPr="004E4865" w:rsidRDefault="0006208C" w:rsidP="0006208C">
      <w:pPr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 w:rsidRPr="004E4865">
        <w:rPr>
          <w:rFonts w:ascii="TH SarabunPSK" w:hAnsi="TH SarabunPSK" w:cs="TH SarabunPSK"/>
          <w:sz w:val="32"/>
          <w:szCs w:val="32"/>
          <w:cs/>
        </w:rPr>
        <w:t>หมู่ที่ 6,16,18 เวลา 15.00 – 16.00 น. ที่วัดศรีมงคล</w:t>
      </w:r>
    </w:p>
    <w:p w14:paraId="68C2B9B4" w14:textId="5F777AE3" w:rsidR="0006208C" w:rsidRPr="004E4865" w:rsidRDefault="0006208C" w:rsidP="0006208C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 w:rsidRPr="004E4865">
        <w:rPr>
          <w:rFonts w:ascii="TH SarabunPSK" w:hAnsi="TH SarabunPSK" w:cs="TH SarabunPSK"/>
          <w:sz w:val="32"/>
          <w:szCs w:val="32"/>
          <w:cs/>
        </w:rPr>
        <w:t>โซน 4  มีหมู่ที่ 4,5,14,15 เวลา 16.00 – 17.00 น. ที่ลานวัดคำดีศรีบูชากุล</w:t>
      </w:r>
    </w:p>
    <w:p w14:paraId="0E369825" w14:textId="05B24031" w:rsidR="0006208C" w:rsidRPr="004E4865" w:rsidRDefault="0006208C" w:rsidP="0006208C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 w:rsidRPr="004E4865">
        <w:rPr>
          <w:rFonts w:ascii="TH SarabunPSK" w:hAnsi="TH SarabunPSK" w:cs="TH SarabunPSK"/>
          <w:sz w:val="32"/>
          <w:szCs w:val="32"/>
          <w:cs/>
        </w:rPr>
        <w:t>นี้คือกำหนดการและสถานที่ที่เราจะลงพบประชาชนและสมาชิกชมรมทั้ง 2 ชมรม</w:t>
      </w:r>
    </w:p>
    <w:p w14:paraId="5BE1881C" w14:textId="13B11CC3" w:rsidR="00553EE7" w:rsidRPr="004E4865" w:rsidRDefault="000E0BE8" w:rsidP="0006208C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 w:rsidRPr="004E4865">
        <w:rPr>
          <w:rFonts w:ascii="TH SarabunPSK" w:hAnsi="TH SarabunPSK" w:cs="TH SarabunPSK"/>
          <w:sz w:val="32"/>
          <w:szCs w:val="32"/>
          <w:cs/>
        </w:rPr>
        <w:lastRenderedPageBreak/>
        <w:t xml:space="preserve">นี่เป็นบทบาทผู้นำที่ต้องกำกับดูแลและอำนวยความสะดวกให้ทีมงานซึ่งถ้าผ่านการประเมินฯ ชมรมสร้างสุขภาพจะได้รับเงินสนับสนุน จำนวน 8,000 บาท ชมรมผู้สูงอายุจะได้รับเงินสนับสนุน จำนวน 5,000 บาท หลังการประเมินเสร็จ ก็จะรวบรวมคะแนนและรับผลการประเมินในวันที่ 2 กรกฎาคม 2565 ซึ่งเป็นวันเปิดกีฬาสามสร้างต้านภัยยาเสพติด </w:t>
      </w:r>
      <w:r w:rsidRPr="004E4865">
        <w:rPr>
          <w:rFonts w:ascii="TH SarabunPSK" w:hAnsi="TH SarabunPSK" w:cs="TH SarabunPSK"/>
          <w:sz w:val="32"/>
          <w:szCs w:val="32"/>
        </w:rPr>
        <w:t xml:space="preserve">To be number one </w:t>
      </w:r>
      <w:r w:rsidRPr="004E4865">
        <w:rPr>
          <w:rFonts w:ascii="TH SarabunPSK" w:hAnsi="TH SarabunPSK" w:cs="TH SarabunPSK"/>
          <w:sz w:val="32"/>
          <w:szCs w:val="32"/>
          <w:cs/>
        </w:rPr>
        <w:t xml:space="preserve"> ของ</w:t>
      </w:r>
      <w:proofErr w:type="spellStart"/>
      <w:r w:rsidRPr="004E4865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4E4865">
        <w:rPr>
          <w:rFonts w:ascii="TH SarabunPSK" w:hAnsi="TH SarabunPSK" w:cs="TH SarabunPSK"/>
          <w:sz w:val="32"/>
          <w:szCs w:val="32"/>
          <w:cs/>
        </w:rPr>
        <w:t xml:space="preserve">.หนองหลวง ร่วมกับ </w:t>
      </w:r>
      <w:proofErr w:type="spellStart"/>
      <w:r w:rsidRPr="004E4865">
        <w:rPr>
          <w:rFonts w:ascii="TH SarabunPSK" w:hAnsi="TH SarabunPSK" w:cs="TH SarabunPSK"/>
          <w:sz w:val="32"/>
          <w:szCs w:val="32"/>
          <w:cs/>
        </w:rPr>
        <w:t>อบจ</w:t>
      </w:r>
      <w:proofErr w:type="spellEnd"/>
      <w:r w:rsidRPr="004E4865">
        <w:rPr>
          <w:rFonts w:ascii="TH SarabunPSK" w:hAnsi="TH SarabunPSK" w:cs="TH SarabunPSK"/>
          <w:sz w:val="32"/>
          <w:szCs w:val="32"/>
          <w:cs/>
        </w:rPr>
        <w:t xml:space="preserve">.หนองคาย โดยได้รับเงินสนับสนุนจากท่านนายก </w:t>
      </w:r>
      <w:proofErr w:type="spellStart"/>
      <w:r w:rsidRPr="004E4865">
        <w:rPr>
          <w:rFonts w:ascii="TH SarabunPSK" w:hAnsi="TH SarabunPSK" w:cs="TH SarabunPSK"/>
          <w:sz w:val="32"/>
          <w:szCs w:val="32"/>
          <w:cs/>
        </w:rPr>
        <w:t>อบจ</w:t>
      </w:r>
      <w:proofErr w:type="spellEnd"/>
      <w:r w:rsidRPr="004E4865">
        <w:rPr>
          <w:rFonts w:ascii="TH SarabunPSK" w:hAnsi="TH SarabunPSK" w:cs="TH SarabunPSK"/>
          <w:sz w:val="32"/>
          <w:szCs w:val="32"/>
          <w:cs/>
        </w:rPr>
        <w:t xml:space="preserve">.หนองคาย ท่านนายกยุทธนา   ศรีตะบุตร จำนวน 100,000 บาท ซึ่งนายกได้แจ้งให้สมาชิกสภาฯแต่ละหมู่บ้าน </w:t>
      </w:r>
      <w:proofErr w:type="spellStart"/>
      <w:r w:rsidRPr="004E4865">
        <w:rPr>
          <w:rFonts w:ascii="TH SarabunPSK" w:hAnsi="TH SarabunPSK" w:cs="TH SarabunPSK"/>
          <w:sz w:val="32"/>
          <w:szCs w:val="32"/>
          <w:cs/>
        </w:rPr>
        <w:t>แต่ล</w:t>
      </w:r>
      <w:proofErr w:type="spellEnd"/>
      <w:r w:rsidRPr="004E4865">
        <w:rPr>
          <w:rFonts w:ascii="TH SarabunPSK" w:hAnsi="TH SarabunPSK" w:cs="TH SarabunPSK"/>
          <w:sz w:val="32"/>
          <w:szCs w:val="32"/>
          <w:cs/>
        </w:rPr>
        <w:t>ละโซนรับทราบรายละเอียดแล้วและต้องให้ครบตามจำนวนที่กำหนดไว้ จึงจะได้รับเงินสนับสนุนอีก 1,000 บาท</w:t>
      </w:r>
    </w:p>
    <w:p w14:paraId="3669CB82" w14:textId="0257D9E7" w:rsidR="000E0BE8" w:rsidRPr="004E4865" w:rsidRDefault="000E0BE8" w:rsidP="0006208C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 w:rsidRPr="004E4865">
        <w:rPr>
          <w:rFonts w:ascii="TH SarabunPSK" w:hAnsi="TH SarabunPSK" w:cs="TH SarabunPSK"/>
          <w:sz w:val="32"/>
          <w:szCs w:val="32"/>
          <w:cs/>
        </w:rPr>
        <w:t>เราจะเริ่มตั้งขบวนพาเหรดกัน เวลา 07.00 น. ที่วัดอุดมเจริญสุข บ้านโนนมันปลา โดยพร้อมเพรียงกัน ลำดับขบวนดังนี้</w:t>
      </w:r>
    </w:p>
    <w:p w14:paraId="3986C59D" w14:textId="52D728CA" w:rsidR="000E0BE8" w:rsidRPr="004E4865" w:rsidRDefault="000E0BE8" w:rsidP="0006208C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 w:rsidRPr="004E4865">
        <w:rPr>
          <w:rFonts w:ascii="TH SarabunPSK" w:hAnsi="TH SarabunPSK" w:cs="TH SarabunPSK"/>
          <w:sz w:val="32"/>
          <w:szCs w:val="32"/>
          <w:cs/>
        </w:rPr>
        <w:t>1 ป้ายโครงการ</w:t>
      </w:r>
    </w:p>
    <w:p w14:paraId="5317CB18" w14:textId="30D1DF46" w:rsidR="000E0BE8" w:rsidRPr="004E4865" w:rsidRDefault="000E0BE8" w:rsidP="0006208C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 w:rsidRPr="004E4865">
        <w:rPr>
          <w:rFonts w:ascii="TH SarabunPSK" w:hAnsi="TH SarabunPSK" w:cs="TH SarabunPSK"/>
          <w:sz w:val="32"/>
          <w:szCs w:val="32"/>
          <w:cs/>
        </w:rPr>
        <w:t>ป้ายพระบรมฉายาลักษณ์</w:t>
      </w:r>
    </w:p>
    <w:p w14:paraId="7E6F4656" w14:textId="268EFC07" w:rsidR="000E0BE8" w:rsidRPr="004E4865" w:rsidRDefault="000E0BE8" w:rsidP="0006208C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 w:rsidRPr="004E4865">
        <w:rPr>
          <w:rFonts w:ascii="TH SarabunPSK" w:hAnsi="TH SarabunPSK" w:cs="TH SarabunPSK"/>
          <w:sz w:val="32"/>
          <w:szCs w:val="32"/>
          <w:cs/>
        </w:rPr>
        <w:t>นบวนธง</w:t>
      </w:r>
    </w:p>
    <w:p w14:paraId="02739104" w14:textId="03E46A98" w:rsidR="000E0BE8" w:rsidRPr="004E4865" w:rsidRDefault="000E0BE8" w:rsidP="0006208C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 w:rsidRPr="004E4865">
        <w:rPr>
          <w:rFonts w:ascii="TH SarabunPSK" w:hAnsi="TH SarabunPSK" w:cs="TH SarabunPSK"/>
          <w:sz w:val="32"/>
          <w:szCs w:val="32"/>
          <w:cs/>
        </w:rPr>
        <w:t>ขบวนผู้นำ กำนัน ผู้ใหญ่บ้าน สาม</w:t>
      </w:r>
      <w:proofErr w:type="spellStart"/>
      <w:r w:rsidRPr="004E4865">
        <w:rPr>
          <w:rFonts w:ascii="TH SarabunPSK" w:hAnsi="TH SarabunPSK" w:cs="TH SarabunPSK"/>
          <w:sz w:val="32"/>
          <w:szCs w:val="32"/>
          <w:cs/>
        </w:rPr>
        <w:t>ชิก</w:t>
      </w:r>
      <w:proofErr w:type="spellEnd"/>
      <w:r w:rsidRPr="004E4865">
        <w:rPr>
          <w:rFonts w:ascii="TH SarabunPSK" w:hAnsi="TH SarabunPSK" w:cs="TH SarabunPSK"/>
          <w:sz w:val="32"/>
          <w:szCs w:val="32"/>
          <w:cs/>
        </w:rPr>
        <w:t xml:space="preserve">สภา </w:t>
      </w:r>
      <w:proofErr w:type="spellStart"/>
      <w:r w:rsidRPr="004E4865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4E4865">
        <w:rPr>
          <w:rFonts w:ascii="TH SarabunPSK" w:hAnsi="TH SarabunPSK" w:cs="TH SarabunPSK"/>
          <w:sz w:val="32"/>
          <w:szCs w:val="32"/>
          <w:cs/>
        </w:rPr>
        <w:t>.หนองหลวง</w:t>
      </w:r>
    </w:p>
    <w:p w14:paraId="4AA054DC" w14:textId="40CC8859" w:rsidR="000E0BE8" w:rsidRPr="004E4865" w:rsidRDefault="000E0BE8" w:rsidP="0006208C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 w:rsidRPr="004E4865">
        <w:rPr>
          <w:rFonts w:ascii="TH SarabunPSK" w:hAnsi="TH SarabunPSK" w:cs="TH SarabunPSK"/>
          <w:sz w:val="32"/>
          <w:szCs w:val="32"/>
          <w:cs/>
        </w:rPr>
        <w:t>ขบวนนักเรียนโรงเรียนต่างๆ</w:t>
      </w:r>
    </w:p>
    <w:p w14:paraId="353B58DB" w14:textId="34141644" w:rsidR="000E0BE8" w:rsidRPr="004E4865" w:rsidRDefault="000E0BE8" w:rsidP="0006208C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 w:rsidRPr="004E4865">
        <w:rPr>
          <w:rFonts w:ascii="TH SarabunPSK" w:hAnsi="TH SarabunPSK" w:cs="TH SarabunPSK"/>
          <w:sz w:val="32"/>
          <w:szCs w:val="32"/>
          <w:cs/>
        </w:rPr>
        <w:t xml:space="preserve">ขบวนวงดุริยางค์ จาก </w:t>
      </w:r>
      <w:proofErr w:type="spellStart"/>
      <w:r w:rsidRPr="004E4865">
        <w:rPr>
          <w:rFonts w:ascii="TH SarabunPSK" w:hAnsi="TH SarabunPSK" w:cs="TH SarabunPSK"/>
          <w:sz w:val="32"/>
          <w:szCs w:val="32"/>
          <w:cs/>
        </w:rPr>
        <w:t>รร</w:t>
      </w:r>
      <w:proofErr w:type="spellEnd"/>
      <w:r w:rsidRPr="004E4865">
        <w:rPr>
          <w:rFonts w:ascii="TH SarabunPSK" w:hAnsi="TH SarabunPSK" w:cs="TH SarabunPSK"/>
          <w:sz w:val="32"/>
          <w:szCs w:val="32"/>
          <w:cs/>
        </w:rPr>
        <w:t>.วังหลวงพิทยา</w:t>
      </w:r>
    </w:p>
    <w:p w14:paraId="48490365" w14:textId="55ED67DF" w:rsidR="000E0BE8" w:rsidRPr="004E4865" w:rsidRDefault="000E0BE8" w:rsidP="0006208C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 w:rsidRPr="004E4865">
        <w:rPr>
          <w:rFonts w:ascii="TH SarabunPSK" w:hAnsi="TH SarabunPSK" w:cs="TH SarabunPSK"/>
          <w:sz w:val="32"/>
          <w:szCs w:val="32"/>
          <w:cs/>
        </w:rPr>
        <w:t xml:space="preserve">ขบวนโซน 1 – 4 </w:t>
      </w:r>
    </w:p>
    <w:p w14:paraId="0FB6C67B" w14:textId="243E2876" w:rsidR="000E0BE8" w:rsidRPr="004E4865" w:rsidRDefault="000E0BE8" w:rsidP="0006208C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 w:rsidRPr="004E4865">
        <w:rPr>
          <w:rFonts w:ascii="TH SarabunPSK" w:hAnsi="TH SarabunPSK" w:cs="TH SarabunPSK"/>
          <w:sz w:val="32"/>
          <w:szCs w:val="32"/>
          <w:cs/>
        </w:rPr>
        <w:t>และปิดท้ายด้วยขบวนชมรมผู้สูงอ่ายุและวงกลองยาว</w:t>
      </w:r>
    </w:p>
    <w:p w14:paraId="09AF46DC" w14:textId="1A7A3E50" w:rsidR="000E0BE8" w:rsidRPr="004E4865" w:rsidRDefault="00356D10" w:rsidP="0006208C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 w:rsidRPr="004E4865">
        <w:rPr>
          <w:rFonts w:ascii="TH SarabunPSK" w:hAnsi="TH SarabunPSK" w:cs="TH SarabunPSK"/>
          <w:sz w:val="32"/>
          <w:szCs w:val="32"/>
          <w:cs/>
        </w:rPr>
        <w:t xml:space="preserve">ทุกขบวนเคลื่อนสู่สนามกีฬา </w:t>
      </w:r>
      <w:proofErr w:type="spellStart"/>
      <w:r w:rsidRPr="004E4865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4E4865">
        <w:rPr>
          <w:rFonts w:ascii="TH SarabunPSK" w:hAnsi="TH SarabunPSK" w:cs="TH SarabunPSK"/>
          <w:sz w:val="32"/>
          <w:szCs w:val="32"/>
          <w:cs/>
        </w:rPr>
        <w:t>.หนองหลวง และทำพิธีเปิดการแข่งขันตามลำดับ</w:t>
      </w:r>
    </w:p>
    <w:p w14:paraId="5EB554A8" w14:textId="7A0F4635" w:rsidR="00356D10" w:rsidRPr="004E4865" w:rsidRDefault="00356D10" w:rsidP="0006208C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 w:rsidRPr="004E4865">
        <w:rPr>
          <w:rFonts w:ascii="TH SarabunPSK" w:hAnsi="TH SarabunPSK" w:cs="TH SarabunPSK"/>
          <w:sz w:val="32"/>
          <w:szCs w:val="32"/>
          <w:cs/>
        </w:rPr>
        <w:t>แจ้งเรื่องถังขยะ สำหรับหมู่บ้านใดที่เอาไปเยอะให้พิจารณาลดลงให้เหลือน้อยจุดลง เพื่อความสะดวกในการจัดเก็บและสะอาดอีกทั้งลดภาระค่าใช้จ่ายด้วย ขอรายละเอียดแต่ละหมู่บ้านด้วย</w:t>
      </w:r>
    </w:p>
    <w:p w14:paraId="5EBFAAFB" w14:textId="05942B53" w:rsidR="00356D10" w:rsidRPr="004E4865" w:rsidRDefault="00356D10" w:rsidP="0006208C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 w:rsidRPr="004E4865">
        <w:rPr>
          <w:rFonts w:ascii="TH SarabunPSK" w:hAnsi="TH SarabunPSK" w:cs="TH SarabunPSK"/>
          <w:sz w:val="32"/>
          <w:szCs w:val="32"/>
          <w:cs/>
        </w:rPr>
        <w:t>หมู่ที่ 1 จำนวน 2 จุดเหมือนเดิม</w:t>
      </w:r>
    </w:p>
    <w:p w14:paraId="2974EC26" w14:textId="16EB7757" w:rsidR="00356D10" w:rsidRPr="004E4865" w:rsidRDefault="00356D10" w:rsidP="0006208C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 w:rsidRPr="004E4865">
        <w:rPr>
          <w:rFonts w:ascii="TH SarabunPSK" w:hAnsi="TH SarabunPSK" w:cs="TH SarabunPSK"/>
          <w:sz w:val="32"/>
          <w:szCs w:val="32"/>
          <w:cs/>
        </w:rPr>
        <w:t>หมู่ที่ 2 จำนวน 1 จุด เหมือนเดิม</w:t>
      </w:r>
    </w:p>
    <w:p w14:paraId="29995CFA" w14:textId="5711C781" w:rsidR="00356D10" w:rsidRPr="004E4865" w:rsidRDefault="00356D10" w:rsidP="0006208C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 w:rsidRPr="004E4865">
        <w:rPr>
          <w:rFonts w:ascii="TH SarabunPSK" w:hAnsi="TH SarabunPSK" w:cs="TH SarabunPSK"/>
          <w:sz w:val="32"/>
          <w:szCs w:val="32"/>
          <w:cs/>
        </w:rPr>
        <w:t>หมู่ที่ 3 เหลือจำนวน 3 จุด ลดลงจากเดิม</w:t>
      </w:r>
    </w:p>
    <w:p w14:paraId="39B5005B" w14:textId="6410988A" w:rsidR="00356D10" w:rsidRPr="004E4865" w:rsidRDefault="00356D10" w:rsidP="0006208C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 w:rsidRPr="004E4865">
        <w:rPr>
          <w:rFonts w:ascii="TH SarabunPSK" w:hAnsi="TH SarabunPSK" w:cs="TH SarabunPSK"/>
          <w:sz w:val="32"/>
          <w:szCs w:val="32"/>
          <w:cs/>
        </w:rPr>
        <w:t>หมู่ที่ 4 เหลือจำนวน 3 จุด ลดลงจากเดิม</w:t>
      </w:r>
    </w:p>
    <w:p w14:paraId="6BB8CA9C" w14:textId="565675A5" w:rsidR="00356D10" w:rsidRPr="004E4865" w:rsidRDefault="00356D10" w:rsidP="0006208C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 w:rsidRPr="004E4865">
        <w:rPr>
          <w:rFonts w:ascii="TH SarabunPSK" w:hAnsi="TH SarabunPSK" w:cs="TH SarabunPSK"/>
          <w:sz w:val="32"/>
          <w:szCs w:val="32"/>
          <w:cs/>
        </w:rPr>
        <w:t>หมู่ที่ 5 เหลือจำนวน 5 จุด เหมือนเดิม</w:t>
      </w:r>
    </w:p>
    <w:p w14:paraId="34951514" w14:textId="2A5F63D3" w:rsidR="00356D10" w:rsidRPr="004E4865" w:rsidRDefault="00356D10" w:rsidP="0006208C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 w:rsidRPr="004E4865">
        <w:rPr>
          <w:rFonts w:ascii="TH SarabunPSK" w:hAnsi="TH SarabunPSK" w:cs="TH SarabunPSK"/>
          <w:sz w:val="32"/>
          <w:szCs w:val="32"/>
          <w:cs/>
        </w:rPr>
        <w:t>หมู่ที่ 6 ลดลงเหลือจำนวน 4 จุด</w:t>
      </w:r>
    </w:p>
    <w:p w14:paraId="794881FF" w14:textId="7D81CD3C" w:rsidR="00356D10" w:rsidRPr="004E4865" w:rsidRDefault="00356D10" w:rsidP="0006208C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 w:rsidRPr="004E4865">
        <w:rPr>
          <w:rFonts w:ascii="TH SarabunPSK" w:hAnsi="TH SarabunPSK" w:cs="TH SarabunPSK"/>
          <w:sz w:val="32"/>
          <w:szCs w:val="32"/>
          <w:cs/>
        </w:rPr>
        <w:t>หมู่ที่ 7 ลดลงเหลือจำนวน 2 จุด</w:t>
      </w:r>
    </w:p>
    <w:p w14:paraId="77AB6F21" w14:textId="7D15DC8A" w:rsidR="00356D10" w:rsidRPr="004E4865" w:rsidRDefault="00356D10" w:rsidP="0006208C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 w:rsidRPr="004E4865">
        <w:rPr>
          <w:rFonts w:ascii="TH SarabunPSK" w:hAnsi="TH SarabunPSK" w:cs="TH SarabunPSK"/>
          <w:sz w:val="32"/>
          <w:szCs w:val="32"/>
          <w:cs/>
        </w:rPr>
        <w:t>หมู่ที่ 8 ลดลงเหลือจำนวน 3 จุด</w:t>
      </w:r>
    </w:p>
    <w:p w14:paraId="4ABA922B" w14:textId="6F974BFD" w:rsidR="00356D10" w:rsidRPr="004E4865" w:rsidRDefault="00356D10" w:rsidP="0006208C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 w:rsidRPr="004E4865">
        <w:rPr>
          <w:rFonts w:ascii="TH SarabunPSK" w:hAnsi="TH SarabunPSK" w:cs="TH SarabunPSK"/>
          <w:sz w:val="32"/>
          <w:szCs w:val="32"/>
          <w:cs/>
        </w:rPr>
        <w:t>หมู่ที่ 9 ลดลงเหลือจำนวน 5 จุด</w:t>
      </w:r>
    </w:p>
    <w:p w14:paraId="1A4B2BBD" w14:textId="71A301FD" w:rsidR="00356D10" w:rsidRPr="004E4865" w:rsidRDefault="00356D10" w:rsidP="0006208C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 w:rsidRPr="004E4865">
        <w:rPr>
          <w:rFonts w:ascii="TH SarabunPSK" w:hAnsi="TH SarabunPSK" w:cs="TH SarabunPSK"/>
          <w:sz w:val="32"/>
          <w:szCs w:val="32"/>
          <w:cs/>
        </w:rPr>
        <w:t>หมู่ที่ 10 เพิ่มเป็น 2 จุด</w:t>
      </w:r>
    </w:p>
    <w:p w14:paraId="179BA48C" w14:textId="5AF3A19D" w:rsidR="00356D10" w:rsidRPr="004E4865" w:rsidRDefault="00356D10" w:rsidP="00356D10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 w:rsidRPr="004E4865">
        <w:rPr>
          <w:rFonts w:ascii="TH SarabunPSK" w:hAnsi="TH SarabunPSK" w:cs="TH SarabunPSK"/>
          <w:sz w:val="32"/>
          <w:szCs w:val="32"/>
          <w:cs/>
        </w:rPr>
        <w:t>หมู่ที่ 11 ลดลงเหลือจำนวน 3 จุด</w:t>
      </w:r>
    </w:p>
    <w:p w14:paraId="5EAE2CA5" w14:textId="6503D942" w:rsidR="00356D10" w:rsidRPr="004E4865" w:rsidRDefault="00356D10" w:rsidP="00356D10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 w:rsidRPr="004E4865">
        <w:rPr>
          <w:rFonts w:ascii="TH SarabunPSK" w:hAnsi="TH SarabunPSK" w:cs="TH SarabunPSK"/>
          <w:sz w:val="32"/>
          <w:szCs w:val="32"/>
          <w:cs/>
        </w:rPr>
        <w:t>หมู่ที่ 12 ลดลงเหลือจำนวน 2 จุด</w:t>
      </w:r>
    </w:p>
    <w:p w14:paraId="55A4231A" w14:textId="616F2552" w:rsidR="00356D10" w:rsidRPr="004E4865" w:rsidRDefault="00356D10" w:rsidP="00356D10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 w:rsidRPr="004E4865">
        <w:rPr>
          <w:rFonts w:ascii="TH SarabunPSK" w:hAnsi="TH SarabunPSK" w:cs="TH SarabunPSK"/>
          <w:sz w:val="32"/>
          <w:szCs w:val="32"/>
          <w:cs/>
        </w:rPr>
        <w:lastRenderedPageBreak/>
        <w:t>หมู่ที่ 13 ลดลงเหลือจำนวน 2 จุด</w:t>
      </w:r>
    </w:p>
    <w:p w14:paraId="47DC201D" w14:textId="5A3AC678" w:rsidR="0053662C" w:rsidRPr="004E4865" w:rsidRDefault="0053662C" w:rsidP="0053662C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 w:rsidRPr="004E4865">
        <w:rPr>
          <w:rFonts w:ascii="TH SarabunPSK" w:hAnsi="TH SarabunPSK" w:cs="TH SarabunPSK"/>
          <w:sz w:val="32"/>
          <w:szCs w:val="32"/>
          <w:cs/>
        </w:rPr>
        <w:t>หมู่ที่ 14 ลดลงเหลือจำนวน 6 จุด</w:t>
      </w:r>
    </w:p>
    <w:p w14:paraId="1BDCD0FF" w14:textId="64BD1844" w:rsidR="0053662C" w:rsidRPr="004E4865" w:rsidRDefault="0053662C" w:rsidP="0053662C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 w:rsidRPr="004E4865">
        <w:rPr>
          <w:rFonts w:ascii="TH SarabunPSK" w:hAnsi="TH SarabunPSK" w:cs="TH SarabunPSK"/>
          <w:sz w:val="32"/>
          <w:szCs w:val="32"/>
          <w:cs/>
        </w:rPr>
        <w:t>หมู่ที่ 15 ลดลงเหลือจำนวน 1 จุด เพิ่มจำนวนถัง</w:t>
      </w:r>
    </w:p>
    <w:p w14:paraId="4558E59C" w14:textId="30FDA7BD" w:rsidR="0053662C" w:rsidRPr="004E4865" w:rsidRDefault="0053662C" w:rsidP="0053662C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 w:rsidRPr="004E4865">
        <w:rPr>
          <w:rFonts w:ascii="TH SarabunPSK" w:hAnsi="TH SarabunPSK" w:cs="TH SarabunPSK"/>
          <w:sz w:val="32"/>
          <w:szCs w:val="32"/>
          <w:cs/>
        </w:rPr>
        <w:t>หมู่ที่ 16 ลดลงเหลือจำนวน 2 จุด เหมือนเดิม</w:t>
      </w:r>
    </w:p>
    <w:p w14:paraId="3609FF31" w14:textId="7533B677" w:rsidR="0053662C" w:rsidRPr="004E4865" w:rsidRDefault="0053662C" w:rsidP="0053662C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 w:rsidRPr="004E4865">
        <w:rPr>
          <w:rFonts w:ascii="TH SarabunPSK" w:hAnsi="TH SarabunPSK" w:cs="TH SarabunPSK"/>
          <w:sz w:val="32"/>
          <w:szCs w:val="32"/>
          <w:cs/>
        </w:rPr>
        <w:t>หมู่ที่ 17 ลดลงเหลือจำนวน 3 จุด</w:t>
      </w:r>
      <w:r w:rsidRPr="004E4865">
        <w:rPr>
          <w:rFonts w:ascii="TH SarabunPSK" w:hAnsi="TH SarabunPSK" w:cs="TH SarabunPSK"/>
          <w:sz w:val="32"/>
          <w:szCs w:val="32"/>
        </w:rPr>
        <w:t xml:space="preserve"> </w:t>
      </w:r>
      <w:r w:rsidRPr="004E4865">
        <w:rPr>
          <w:rFonts w:ascii="TH SarabunPSK" w:hAnsi="TH SarabunPSK" w:cs="TH SarabunPSK"/>
          <w:sz w:val="32"/>
          <w:szCs w:val="32"/>
          <w:cs/>
        </w:rPr>
        <w:t>เหมือนเดิม</w:t>
      </w:r>
    </w:p>
    <w:p w14:paraId="5BEBE725" w14:textId="6C8A0D01" w:rsidR="0053662C" w:rsidRPr="004E4865" w:rsidRDefault="0053662C" w:rsidP="0053662C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 w:rsidRPr="004E4865">
        <w:rPr>
          <w:rFonts w:ascii="TH SarabunPSK" w:hAnsi="TH SarabunPSK" w:cs="TH SarabunPSK"/>
          <w:sz w:val="32"/>
          <w:szCs w:val="32"/>
          <w:cs/>
        </w:rPr>
        <w:t>หมู่ที่ 18 ลดลงเหลือจำนวน 3 จุด</w:t>
      </w:r>
    </w:p>
    <w:p w14:paraId="79FF8436" w14:textId="7BB73B74" w:rsidR="00D30E1F" w:rsidRPr="004E4865" w:rsidRDefault="00D30E1F" w:rsidP="00D30E1F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 w:rsidRPr="004E4865">
        <w:rPr>
          <w:rFonts w:ascii="TH SarabunPSK" w:hAnsi="TH SarabunPSK" w:cs="TH SarabunPSK"/>
          <w:sz w:val="32"/>
          <w:szCs w:val="32"/>
          <w:cs/>
        </w:rPr>
        <w:t>หมู่ที่ 19 ลดลงเหลือจำนวน 2 จุด</w:t>
      </w:r>
    </w:p>
    <w:p w14:paraId="3F70B864" w14:textId="670CE51E" w:rsidR="00D30E1F" w:rsidRPr="004E4865" w:rsidRDefault="00D30E1F" w:rsidP="00D30E1F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 w:rsidRPr="004E4865">
        <w:rPr>
          <w:rFonts w:ascii="TH SarabunPSK" w:hAnsi="TH SarabunPSK" w:cs="TH SarabunPSK"/>
          <w:sz w:val="32"/>
          <w:szCs w:val="32"/>
          <w:cs/>
        </w:rPr>
        <w:t>หมู่ที่ 20 ลดลงเหลือจำนวน 2 จุด</w:t>
      </w:r>
    </w:p>
    <w:p w14:paraId="62265FBD" w14:textId="42FF81A7" w:rsidR="0053662C" w:rsidRPr="004E4865" w:rsidRDefault="003233F1" w:rsidP="0053662C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 w:rsidRPr="004E4865">
        <w:rPr>
          <w:rFonts w:ascii="TH SarabunPSK" w:hAnsi="TH SarabunPSK" w:cs="TH SarabunPSK"/>
          <w:sz w:val="32"/>
          <w:szCs w:val="32"/>
          <w:cs/>
        </w:rPr>
        <w:t>วันนี้สมาชิกสภาทุกท่านหลังจากที่นำถังขยะไปแล้วนั้นให้แจ้ง</w:t>
      </w:r>
      <w:proofErr w:type="spellStart"/>
      <w:r w:rsidRPr="004E4865">
        <w:rPr>
          <w:rFonts w:ascii="TH SarabunPSK" w:hAnsi="TH SarabunPSK" w:cs="TH SarabunPSK"/>
          <w:sz w:val="32"/>
          <w:szCs w:val="32"/>
          <w:cs/>
        </w:rPr>
        <w:t>ลงไลน์</w:t>
      </w:r>
      <w:proofErr w:type="spellEnd"/>
      <w:r w:rsidRPr="004E4865">
        <w:rPr>
          <w:rFonts w:ascii="TH SarabunPSK" w:hAnsi="TH SarabunPSK" w:cs="TH SarabunPSK"/>
          <w:sz w:val="32"/>
          <w:szCs w:val="32"/>
          <w:cs/>
        </w:rPr>
        <w:t>ให้ท่านรองธงศักดิ์ได้รวบรวมข้อมูลเพื่อดำเนินการต่อไปด้วย</w:t>
      </w:r>
    </w:p>
    <w:p w14:paraId="7EBAF104" w14:textId="753ED330" w:rsidR="0053662C" w:rsidRPr="004E4865" w:rsidRDefault="003233F1" w:rsidP="00C36811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 w:rsidRPr="004E4865">
        <w:rPr>
          <w:rFonts w:ascii="TH SarabunPSK" w:hAnsi="TH SarabunPSK" w:cs="TH SarabunPSK"/>
          <w:sz w:val="32"/>
          <w:szCs w:val="32"/>
          <w:cs/>
        </w:rPr>
        <w:t>การบรรจุโครงการเข้าสู่ข้อบัญญัติ เข้าในแผน ตอนนี้ให้สมาชิกสภาฯตรวจสอบและเร่งดำเนินการให้ละเอียดถี่ถ้วนว่าได้ตั้งโรงการทับซ้อนกันหรือไม่ แล้วให้ท่านรายงานเมาเพื่อดำเนินการในกระบวนการจัดทำต่อไป</w:t>
      </w:r>
    </w:p>
    <w:p w14:paraId="0638C503" w14:textId="424686F8" w:rsidR="003233F1" w:rsidRPr="004E4865" w:rsidRDefault="003233F1" w:rsidP="003233F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E4865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4E486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E4865">
        <w:rPr>
          <w:rFonts w:ascii="TH SarabunPSK" w:hAnsi="TH SarabunPSK" w:cs="TH SarabunPSK"/>
          <w:b/>
          <w:bCs/>
          <w:sz w:val="32"/>
          <w:szCs w:val="32"/>
          <w:cs/>
        </w:rPr>
        <w:tab/>
        <w:t>รับทราบ</w:t>
      </w:r>
    </w:p>
    <w:p w14:paraId="26B4AEF0" w14:textId="77777777" w:rsidR="003233F1" w:rsidRPr="004E4865" w:rsidRDefault="003233F1" w:rsidP="00535738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3738D5D0" w14:textId="73303440" w:rsidR="0092581C" w:rsidRPr="004E4865" w:rsidRDefault="00775DDF" w:rsidP="00535738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4E486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="0092581C" w:rsidRPr="004E486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เบียบวาระที่  2</w:t>
      </w:r>
      <w:r w:rsidR="0092581C" w:rsidRPr="004E486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  <w:t>เรื่องรับรองงรายงานการประชุมครั้งที่ผ่านมา</w:t>
      </w:r>
    </w:p>
    <w:p w14:paraId="69AF774F" w14:textId="0A712DA4" w:rsidR="0092581C" w:rsidRPr="004E4865" w:rsidRDefault="00E70682" w:rsidP="000906D3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 w:rsidRPr="004E4865">
        <w:rPr>
          <w:rFonts w:ascii="TH SarabunPSK" w:hAnsi="TH SarabunPSK" w:cs="TH SarabunPSK"/>
          <w:sz w:val="32"/>
          <w:szCs w:val="32"/>
          <w:cs/>
        </w:rPr>
        <w:t xml:space="preserve">การรับรองรายงานการประชุมสภา </w:t>
      </w:r>
      <w:proofErr w:type="spellStart"/>
      <w:r w:rsidRPr="004E4865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4E4865">
        <w:rPr>
          <w:rFonts w:ascii="TH SarabunPSK" w:hAnsi="TH SarabunPSK" w:cs="TH SarabunPSK"/>
          <w:sz w:val="32"/>
          <w:szCs w:val="32"/>
          <w:cs/>
        </w:rPr>
        <w:t xml:space="preserve">.หนองหลวง </w:t>
      </w:r>
      <w:r w:rsidR="003233F1" w:rsidRPr="004E4865">
        <w:rPr>
          <w:rFonts w:ascii="TH SarabunPSK" w:hAnsi="TH SarabunPSK" w:cs="TH SarabunPSK"/>
          <w:sz w:val="32"/>
          <w:szCs w:val="32"/>
          <w:cs/>
        </w:rPr>
        <w:t>สมัยวิสามัญ  ครั้งที่</w:t>
      </w:r>
      <w:r w:rsidR="003233F1" w:rsidRPr="004E4865">
        <w:rPr>
          <w:rFonts w:ascii="TH SarabunPSK" w:hAnsi="TH SarabunPSK" w:cs="TH SarabunPSK"/>
          <w:sz w:val="32"/>
          <w:szCs w:val="32"/>
        </w:rPr>
        <w:t xml:space="preserve"> </w:t>
      </w:r>
      <w:r w:rsidR="003233F1" w:rsidRPr="004E4865">
        <w:rPr>
          <w:rFonts w:ascii="TH SarabunPSK" w:hAnsi="TH SarabunPSK" w:cs="TH SarabunPSK"/>
          <w:sz w:val="32"/>
          <w:szCs w:val="32"/>
          <w:cs/>
        </w:rPr>
        <w:t xml:space="preserve">1/2565          </w:t>
      </w:r>
      <w:r w:rsidRPr="004E4865">
        <w:rPr>
          <w:rFonts w:ascii="TH SarabunPSK" w:hAnsi="TH SarabunPSK" w:cs="TH SarabunPSK"/>
          <w:sz w:val="32"/>
          <w:szCs w:val="32"/>
          <w:cs/>
        </w:rPr>
        <w:t xml:space="preserve">ลงวันที่ </w:t>
      </w:r>
      <w:r w:rsidR="003233F1" w:rsidRPr="004E4865">
        <w:rPr>
          <w:rFonts w:ascii="TH SarabunPSK" w:hAnsi="TH SarabunPSK" w:cs="TH SarabunPSK"/>
          <w:sz w:val="32"/>
          <w:szCs w:val="32"/>
          <w:cs/>
        </w:rPr>
        <w:t xml:space="preserve"> 24  พฤษภาคม </w:t>
      </w:r>
      <w:r w:rsidRPr="004E4865">
        <w:rPr>
          <w:rFonts w:ascii="TH SarabunPSK" w:hAnsi="TH SarabunPSK" w:cs="TH SarabunPSK"/>
          <w:sz w:val="32"/>
          <w:szCs w:val="32"/>
          <w:cs/>
        </w:rPr>
        <w:t xml:space="preserve"> 2565</w:t>
      </w:r>
    </w:p>
    <w:p w14:paraId="0F9B3183" w14:textId="2B60E23E" w:rsidR="0092581C" w:rsidRPr="004E4865" w:rsidRDefault="0092581C" w:rsidP="0092581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E4865">
        <w:rPr>
          <w:rFonts w:ascii="TH SarabunPSK" w:hAnsi="TH SarabunPSK" w:cs="TH SarabunPSK"/>
          <w:b/>
          <w:bCs/>
          <w:sz w:val="32"/>
          <w:szCs w:val="32"/>
          <w:cs/>
        </w:rPr>
        <w:t>นายวีระ</w:t>
      </w:r>
      <w:r w:rsidRPr="004E486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E4865">
        <w:rPr>
          <w:rFonts w:ascii="TH SarabunPSK" w:hAnsi="TH SarabunPSK" w:cs="TH SarabunPSK"/>
          <w:b/>
          <w:bCs/>
          <w:sz w:val="32"/>
          <w:szCs w:val="32"/>
          <w:cs/>
        </w:rPr>
        <w:tab/>
        <w:t>เพียรไทยสงค์</w:t>
      </w:r>
      <w:r w:rsidRPr="004E4865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ประธานสภา </w:t>
      </w:r>
      <w:proofErr w:type="spellStart"/>
      <w:r w:rsidRPr="004E4865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Pr="004E4865">
        <w:rPr>
          <w:rFonts w:ascii="TH SarabunPSK" w:hAnsi="TH SarabunPSK" w:cs="TH SarabunPSK"/>
          <w:b/>
          <w:bCs/>
          <w:sz w:val="32"/>
          <w:szCs w:val="32"/>
          <w:cs/>
        </w:rPr>
        <w:t>.หนองหลวง</w:t>
      </w:r>
    </w:p>
    <w:p w14:paraId="3ED42AA8" w14:textId="74B856BC" w:rsidR="0092581C" w:rsidRPr="004E4865" w:rsidRDefault="0092581C" w:rsidP="000906D3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 w:rsidRPr="004E4865">
        <w:rPr>
          <w:rFonts w:ascii="TH SarabunPSK" w:hAnsi="TH SarabunPSK" w:cs="TH SarabunPSK"/>
          <w:sz w:val="32"/>
          <w:szCs w:val="32"/>
          <w:cs/>
        </w:rPr>
        <w:t>เชิญเลขานุการสภาฯชี้แจงรายละเอียดครับ</w:t>
      </w:r>
    </w:p>
    <w:p w14:paraId="11D11DD1" w14:textId="0AD76479" w:rsidR="0092581C" w:rsidRPr="004E4865" w:rsidRDefault="0092581C" w:rsidP="0092581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E4865">
        <w:rPr>
          <w:rFonts w:ascii="TH SarabunPSK" w:hAnsi="TH SarabunPSK" w:cs="TH SarabunPSK"/>
          <w:b/>
          <w:bCs/>
          <w:sz w:val="32"/>
          <w:szCs w:val="32"/>
          <w:cs/>
        </w:rPr>
        <w:t>นายประยูร</w:t>
      </w:r>
      <w:r w:rsidRPr="004E4865">
        <w:rPr>
          <w:rFonts w:ascii="TH SarabunPSK" w:hAnsi="TH SarabunPSK" w:cs="TH SarabunPSK"/>
          <w:b/>
          <w:bCs/>
          <w:sz w:val="32"/>
          <w:szCs w:val="32"/>
          <w:cs/>
        </w:rPr>
        <w:tab/>
        <w:t>พลทอง</w:t>
      </w:r>
      <w:r w:rsidRPr="004E4865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เลขานุการสภา </w:t>
      </w:r>
      <w:proofErr w:type="spellStart"/>
      <w:r w:rsidRPr="004E4865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Pr="004E4865">
        <w:rPr>
          <w:rFonts w:ascii="TH SarabunPSK" w:hAnsi="TH SarabunPSK" w:cs="TH SarabunPSK"/>
          <w:b/>
          <w:bCs/>
          <w:sz w:val="32"/>
          <w:szCs w:val="32"/>
          <w:cs/>
        </w:rPr>
        <w:t>.หนองหลวง</w:t>
      </w:r>
    </w:p>
    <w:p w14:paraId="3B00A266" w14:textId="7CCA2525" w:rsidR="00E70682" w:rsidRPr="004E4865" w:rsidRDefault="00C54BC9" w:rsidP="005B5927">
      <w:pPr>
        <w:pStyle w:val="ac"/>
        <w:numPr>
          <w:ilvl w:val="0"/>
          <w:numId w:val="1"/>
        </w:numPr>
        <w:ind w:left="2268"/>
        <w:rPr>
          <w:rFonts w:ascii="TH SarabunPSK" w:hAnsi="TH SarabunPSK" w:cs="TH SarabunPSK"/>
          <w:sz w:val="32"/>
          <w:szCs w:val="32"/>
        </w:rPr>
      </w:pPr>
      <w:r w:rsidRPr="004E4865">
        <w:rPr>
          <w:rFonts w:ascii="TH SarabunPSK" w:hAnsi="TH SarabunPSK" w:cs="TH SarabunPSK"/>
          <w:sz w:val="32"/>
          <w:szCs w:val="32"/>
          <w:cs/>
        </w:rPr>
        <w:t>การประ</w:t>
      </w:r>
      <w:r w:rsidR="00E70682" w:rsidRPr="004E4865">
        <w:rPr>
          <w:rFonts w:ascii="TH SarabunPSK" w:hAnsi="TH SarabunPSK" w:cs="TH SarabunPSK"/>
          <w:sz w:val="32"/>
          <w:szCs w:val="32"/>
          <w:cs/>
        </w:rPr>
        <w:t>ชุมสภา สมัย</w:t>
      </w:r>
      <w:r w:rsidR="003233F1" w:rsidRPr="004E4865">
        <w:rPr>
          <w:rFonts w:ascii="TH SarabunPSK" w:hAnsi="TH SarabunPSK" w:cs="TH SarabunPSK"/>
          <w:sz w:val="32"/>
          <w:szCs w:val="32"/>
          <w:cs/>
        </w:rPr>
        <w:t xml:space="preserve">วิสามัญ </w:t>
      </w:r>
      <w:r w:rsidR="00E70682" w:rsidRPr="004E4865">
        <w:rPr>
          <w:rFonts w:ascii="TH SarabunPSK" w:hAnsi="TH SarabunPSK" w:cs="TH SarabunPSK"/>
          <w:sz w:val="32"/>
          <w:szCs w:val="32"/>
          <w:cs/>
        </w:rPr>
        <w:t xml:space="preserve"> ครั้งที่</w:t>
      </w:r>
      <w:r w:rsidR="00E70682" w:rsidRPr="004E4865">
        <w:rPr>
          <w:rFonts w:ascii="TH SarabunPSK" w:hAnsi="TH SarabunPSK" w:cs="TH SarabunPSK"/>
          <w:sz w:val="32"/>
          <w:szCs w:val="32"/>
        </w:rPr>
        <w:t xml:space="preserve"> </w:t>
      </w:r>
      <w:r w:rsidR="003233F1" w:rsidRPr="004E4865">
        <w:rPr>
          <w:rFonts w:ascii="TH SarabunPSK" w:hAnsi="TH SarabunPSK" w:cs="TH SarabunPSK"/>
          <w:sz w:val="32"/>
          <w:szCs w:val="32"/>
          <w:cs/>
        </w:rPr>
        <w:t>1</w:t>
      </w:r>
      <w:r w:rsidR="00E70682" w:rsidRPr="004E4865">
        <w:rPr>
          <w:rFonts w:ascii="TH SarabunPSK" w:hAnsi="TH SarabunPSK" w:cs="TH SarabunPSK"/>
          <w:sz w:val="32"/>
          <w:szCs w:val="32"/>
          <w:cs/>
        </w:rPr>
        <w:t xml:space="preserve">/2565 ลงวันที่ </w:t>
      </w:r>
      <w:r w:rsidR="003233F1" w:rsidRPr="004E4865">
        <w:rPr>
          <w:rFonts w:ascii="TH SarabunPSK" w:hAnsi="TH SarabunPSK" w:cs="TH SarabunPSK"/>
          <w:sz w:val="32"/>
          <w:szCs w:val="32"/>
          <w:cs/>
        </w:rPr>
        <w:t>24 พฤษภาคม</w:t>
      </w:r>
      <w:r w:rsidR="00E70682" w:rsidRPr="004E4865">
        <w:rPr>
          <w:rFonts w:ascii="TH SarabunPSK" w:hAnsi="TH SarabunPSK" w:cs="TH SarabunPSK"/>
          <w:sz w:val="32"/>
          <w:szCs w:val="32"/>
          <w:cs/>
        </w:rPr>
        <w:t xml:space="preserve"> 2565</w:t>
      </w:r>
    </w:p>
    <w:p w14:paraId="36C1A648" w14:textId="30635BDB" w:rsidR="0060712F" w:rsidRPr="004E4865" w:rsidRDefault="005B5927" w:rsidP="005B5927">
      <w:pPr>
        <w:pStyle w:val="ac"/>
        <w:ind w:left="1188" w:firstLine="720"/>
        <w:rPr>
          <w:rFonts w:ascii="TH SarabunPSK" w:hAnsi="TH SarabunPSK" w:cs="TH SarabunPSK"/>
          <w:sz w:val="32"/>
          <w:szCs w:val="32"/>
          <w:lang w:val="en-GB"/>
        </w:rPr>
      </w:pPr>
      <w:r w:rsidRPr="004E4865">
        <w:rPr>
          <w:rFonts w:ascii="TH SarabunPSK" w:hAnsi="TH SarabunPSK" w:cs="TH SarabunPSK"/>
          <w:sz w:val="32"/>
          <w:szCs w:val="32"/>
          <w:cs/>
          <w:lang w:val="en-GB"/>
        </w:rPr>
        <w:t xml:space="preserve">      </w:t>
      </w:r>
      <w:r w:rsidR="00E70682" w:rsidRPr="004E4865">
        <w:rPr>
          <w:rFonts w:ascii="TH SarabunPSK" w:hAnsi="TH SarabunPSK" w:cs="TH SarabunPSK"/>
          <w:sz w:val="32"/>
          <w:szCs w:val="32"/>
          <w:cs/>
          <w:lang w:val="en-GB"/>
        </w:rPr>
        <w:t>เวลา 08.30 น.</w:t>
      </w:r>
      <w:r w:rsidR="003233F1" w:rsidRPr="004E4865">
        <w:rPr>
          <w:rFonts w:ascii="TH SarabunPSK" w:hAnsi="TH SarabunPSK" w:cs="TH SarabunPSK"/>
          <w:sz w:val="32"/>
          <w:szCs w:val="32"/>
          <w:cs/>
          <w:lang w:val="en-GB"/>
        </w:rPr>
        <w:t xml:space="preserve"> มีผู้เข้าประชุม จำนวน 20 ท่าน ผู้บริหาร 3 ท่าน</w:t>
      </w:r>
    </w:p>
    <w:p w14:paraId="76D293EF" w14:textId="1FF2B93E" w:rsidR="00E70682" w:rsidRPr="004E4865" w:rsidRDefault="00E70682" w:rsidP="00E70682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4E4865">
        <w:rPr>
          <w:rFonts w:ascii="TH SarabunPSK" w:hAnsi="TH SarabunPSK" w:cs="TH SarabunPSK"/>
          <w:sz w:val="32"/>
          <w:szCs w:val="32"/>
          <w:cs/>
          <w:lang w:val="en-GB"/>
        </w:rPr>
        <w:t>กระผมขอแจ้งรายงานการประชุม ตามเอกสารรายงานการประชุมที่ทุกท่านได้รับไปแล้ว ดังนี้</w:t>
      </w:r>
    </w:p>
    <w:p w14:paraId="1300C783" w14:textId="2CA3ADCE" w:rsidR="00E70682" w:rsidRPr="004E4865" w:rsidRDefault="00E70682" w:rsidP="00E70682">
      <w:pPr>
        <w:pStyle w:val="ab"/>
        <w:ind w:left="2268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4E4865">
        <w:rPr>
          <w:rFonts w:ascii="TH SarabunPSK" w:hAnsi="TH SarabunPSK" w:cs="TH SarabunPSK"/>
          <w:sz w:val="32"/>
          <w:szCs w:val="32"/>
          <w:cs/>
          <w:lang w:val="en-GB"/>
        </w:rPr>
        <w:t>1 ) ระเบียบวาระที่ 1 ประธานสภาแจ้งเพื่อทราบ</w:t>
      </w:r>
    </w:p>
    <w:p w14:paraId="414C714F" w14:textId="6A12A326" w:rsidR="00E70682" w:rsidRPr="004E4865" w:rsidRDefault="00E70682" w:rsidP="00E70682">
      <w:pPr>
        <w:pStyle w:val="ab"/>
        <w:ind w:left="2268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4E4865">
        <w:rPr>
          <w:rFonts w:ascii="TH SarabunPSK" w:hAnsi="TH SarabunPSK" w:cs="TH SarabunPSK"/>
          <w:sz w:val="32"/>
          <w:szCs w:val="32"/>
          <w:cs/>
          <w:lang w:val="en-GB"/>
        </w:rPr>
        <w:t>2 ) ระเบียบวาระที่ 2 การรับรองรายงานการประชุมสภา</w:t>
      </w:r>
    </w:p>
    <w:p w14:paraId="6993E705" w14:textId="0CAFFB85" w:rsidR="00E70682" w:rsidRPr="004E4865" w:rsidRDefault="00E70682" w:rsidP="00E70682">
      <w:pPr>
        <w:pStyle w:val="ab"/>
        <w:ind w:left="2268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4E4865">
        <w:rPr>
          <w:rFonts w:ascii="TH SarabunPSK" w:hAnsi="TH SarabunPSK" w:cs="TH SarabunPSK"/>
          <w:sz w:val="32"/>
          <w:szCs w:val="32"/>
          <w:cs/>
          <w:lang w:val="en-GB"/>
        </w:rPr>
        <w:t>3 ) ระเบียบวาระที่ 3 เรื่องเพื่อพิจารณา</w:t>
      </w:r>
    </w:p>
    <w:p w14:paraId="6EC7AC75" w14:textId="3714FC58" w:rsidR="003233F1" w:rsidRPr="004E4865" w:rsidRDefault="003233F1" w:rsidP="00E70682">
      <w:pPr>
        <w:pStyle w:val="ab"/>
        <w:ind w:left="2268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4E4865">
        <w:rPr>
          <w:rFonts w:ascii="TH SarabunPSK" w:hAnsi="TH SarabunPSK" w:cs="TH SarabunPSK"/>
          <w:sz w:val="32"/>
          <w:szCs w:val="32"/>
          <w:cs/>
          <w:lang w:val="en-GB"/>
        </w:rPr>
        <w:t>3.1 พิจารณาให้ความเห็นชอบโอนงบประมาณรายจ่ายประจำปี 2565</w:t>
      </w:r>
    </w:p>
    <w:p w14:paraId="4E97F814" w14:textId="1B76D43B" w:rsidR="003233F1" w:rsidRPr="004E4865" w:rsidRDefault="003233F1" w:rsidP="00E70682">
      <w:pPr>
        <w:pStyle w:val="ab"/>
        <w:ind w:left="2268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4E4865">
        <w:rPr>
          <w:rFonts w:ascii="TH SarabunPSK" w:hAnsi="TH SarabunPSK" w:cs="TH SarabunPSK"/>
          <w:sz w:val="32"/>
          <w:szCs w:val="32"/>
          <w:cs/>
          <w:lang w:val="en-GB"/>
        </w:rPr>
        <w:t>3.2 พิจารณาให้ความเห็นชอบจัดซื้อถังขยะ ขนาด 200 ลิตร</w:t>
      </w:r>
    </w:p>
    <w:p w14:paraId="30BE9C16" w14:textId="7019D0E4" w:rsidR="003233F1" w:rsidRPr="004E4865" w:rsidRDefault="003233F1" w:rsidP="00E70682">
      <w:pPr>
        <w:pStyle w:val="ab"/>
        <w:ind w:left="2268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4E4865">
        <w:rPr>
          <w:rFonts w:ascii="TH SarabunPSK" w:hAnsi="TH SarabunPSK" w:cs="TH SarabunPSK"/>
          <w:sz w:val="32"/>
          <w:szCs w:val="32"/>
          <w:cs/>
          <w:lang w:val="en-GB"/>
        </w:rPr>
        <w:t>3.3 พิจารณาให้ความเห็นชอบอนุญาตใช้ที่ดินในเขตป่าสงวนแห่งชาติและที่ดิน ส.</w:t>
      </w:r>
      <w:proofErr w:type="spellStart"/>
      <w:r w:rsidRPr="004E4865">
        <w:rPr>
          <w:rFonts w:ascii="TH SarabunPSK" w:hAnsi="TH SarabunPSK" w:cs="TH SarabunPSK"/>
          <w:sz w:val="32"/>
          <w:szCs w:val="32"/>
          <w:cs/>
          <w:lang w:val="en-GB"/>
        </w:rPr>
        <w:t>ป.ก</w:t>
      </w:r>
      <w:proofErr w:type="spellEnd"/>
      <w:r w:rsidRPr="004E4865">
        <w:rPr>
          <w:rFonts w:ascii="TH SarabunPSK" w:hAnsi="TH SarabunPSK" w:cs="TH SarabunPSK"/>
          <w:sz w:val="32"/>
          <w:szCs w:val="32"/>
          <w:cs/>
          <w:lang w:val="en-GB"/>
        </w:rPr>
        <w:t>. เพื่อจัดตั้งวัดป่าบ่น้ำใส บ้านหนองงบัวเงินเหนือ หมู่ที่ 18</w:t>
      </w:r>
    </w:p>
    <w:p w14:paraId="16B08376" w14:textId="5CCADFA1" w:rsidR="00E70682" w:rsidRPr="004E4865" w:rsidRDefault="00E70682" w:rsidP="00E70682">
      <w:pPr>
        <w:pStyle w:val="ab"/>
        <w:ind w:left="2268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4E4865">
        <w:rPr>
          <w:rFonts w:ascii="TH SarabunPSK" w:hAnsi="TH SarabunPSK" w:cs="TH SarabunPSK"/>
          <w:sz w:val="32"/>
          <w:szCs w:val="32"/>
          <w:cs/>
          <w:lang w:val="en-GB"/>
        </w:rPr>
        <w:t>4 ) ระเบียบวาระที่ 4 เรื่องอื่น (ถ้ามี)</w:t>
      </w:r>
    </w:p>
    <w:p w14:paraId="255B3175" w14:textId="64811E66" w:rsidR="0060712F" w:rsidRPr="004E4865" w:rsidRDefault="00E70682" w:rsidP="0068128B">
      <w:pPr>
        <w:pStyle w:val="ab"/>
        <w:numPr>
          <w:ilvl w:val="0"/>
          <w:numId w:val="1"/>
        </w:numPr>
        <w:ind w:left="2127"/>
        <w:jc w:val="thaiDistribute"/>
        <w:rPr>
          <w:rFonts w:ascii="TH SarabunPSK" w:hAnsi="TH SarabunPSK" w:cs="TH SarabunPSK"/>
          <w:sz w:val="32"/>
          <w:szCs w:val="32"/>
        </w:rPr>
      </w:pPr>
      <w:r w:rsidRPr="004E4865">
        <w:rPr>
          <w:rFonts w:ascii="TH SarabunPSK" w:hAnsi="TH SarabunPSK" w:cs="TH SarabunPSK"/>
          <w:sz w:val="32"/>
          <w:szCs w:val="32"/>
          <w:cs/>
          <w:lang w:val="en-GB"/>
        </w:rPr>
        <w:t>ขอเชิญท่านตรวจดูรายงานการประชุม ที่เจ้าหน้าที่ได้ส่งให้ท่านไปแล้ว ท่านใดมีอะ</w:t>
      </w:r>
      <w:r w:rsidR="005B5927" w:rsidRPr="004E4865">
        <w:rPr>
          <w:rFonts w:ascii="TH SarabunPSK" w:hAnsi="TH SarabunPSK" w:cs="TH SarabunPSK"/>
          <w:sz w:val="32"/>
          <w:szCs w:val="32"/>
          <w:cs/>
          <w:lang w:val="en-GB"/>
        </w:rPr>
        <w:t>ไร</w:t>
      </w:r>
      <w:r w:rsidRPr="004E4865">
        <w:rPr>
          <w:rFonts w:ascii="TH SarabunPSK" w:hAnsi="TH SarabunPSK" w:cs="TH SarabunPSK"/>
          <w:sz w:val="32"/>
          <w:szCs w:val="32"/>
          <w:cs/>
          <w:lang w:val="en-GB"/>
        </w:rPr>
        <w:t>เพิ่มเติม ขอเชิญครับ</w:t>
      </w:r>
    </w:p>
    <w:p w14:paraId="0922087D" w14:textId="598301CD" w:rsidR="00C54BC9" w:rsidRPr="004E4865" w:rsidRDefault="003233F1" w:rsidP="00C54BC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 w:rsidRPr="004E486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นายชญช์</w:t>
      </w:r>
      <w:proofErr w:type="spellEnd"/>
      <w:r w:rsidRPr="004E4865">
        <w:rPr>
          <w:rFonts w:ascii="TH SarabunPSK" w:hAnsi="TH SarabunPSK" w:cs="TH SarabunPSK"/>
          <w:b/>
          <w:bCs/>
          <w:sz w:val="32"/>
          <w:szCs w:val="32"/>
          <w:cs/>
        </w:rPr>
        <w:tab/>
        <w:t>อินทะ</w:t>
      </w:r>
      <w:proofErr w:type="spellStart"/>
      <w:r w:rsidRPr="004E4865">
        <w:rPr>
          <w:rFonts w:ascii="TH SarabunPSK" w:hAnsi="TH SarabunPSK" w:cs="TH SarabunPSK"/>
          <w:b/>
          <w:bCs/>
          <w:sz w:val="32"/>
          <w:szCs w:val="32"/>
          <w:cs/>
        </w:rPr>
        <w:t>มาตร์</w:t>
      </w:r>
      <w:proofErr w:type="spellEnd"/>
      <w:r w:rsidR="00C54BC9" w:rsidRPr="004E4865">
        <w:rPr>
          <w:rFonts w:ascii="TH SarabunPSK" w:hAnsi="TH SarabunPSK" w:cs="TH SarabunPSK"/>
          <w:b/>
          <w:bCs/>
          <w:sz w:val="32"/>
          <w:szCs w:val="32"/>
          <w:cs/>
        </w:rPr>
        <w:t xml:space="preserve">  ส.</w:t>
      </w:r>
      <w:proofErr w:type="spellStart"/>
      <w:r w:rsidR="00C54BC9" w:rsidRPr="004E4865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="00C54BC9" w:rsidRPr="004E4865">
        <w:rPr>
          <w:rFonts w:ascii="TH SarabunPSK" w:hAnsi="TH SarabunPSK" w:cs="TH SarabunPSK"/>
          <w:b/>
          <w:bCs/>
          <w:sz w:val="32"/>
          <w:szCs w:val="32"/>
          <w:cs/>
        </w:rPr>
        <w:t>.หนองหลวง</w:t>
      </w:r>
      <w:r w:rsidR="00C54BC9" w:rsidRPr="004E4865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C54BC9" w:rsidRPr="004E4865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ู่ที่ </w:t>
      </w:r>
      <w:r w:rsidRPr="004E4865">
        <w:rPr>
          <w:rFonts w:ascii="TH SarabunPSK" w:hAnsi="TH SarabunPSK" w:cs="TH SarabunPSK"/>
          <w:b/>
          <w:bCs/>
          <w:sz w:val="32"/>
          <w:szCs w:val="32"/>
          <w:cs/>
        </w:rPr>
        <w:t>9</w:t>
      </w:r>
    </w:p>
    <w:p w14:paraId="34281EFE" w14:textId="59DF0E01" w:rsidR="00C54BC9" w:rsidRPr="004E4865" w:rsidRDefault="003233F1" w:rsidP="00E060B6">
      <w:pPr>
        <w:pStyle w:val="ab"/>
        <w:numPr>
          <w:ilvl w:val="0"/>
          <w:numId w:val="1"/>
        </w:numPr>
        <w:ind w:left="212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E4865">
        <w:rPr>
          <w:rFonts w:ascii="TH SarabunPSK" w:hAnsi="TH SarabunPSK" w:cs="TH SarabunPSK"/>
          <w:sz w:val="32"/>
          <w:szCs w:val="32"/>
          <w:cs/>
        </w:rPr>
        <w:t xml:space="preserve">กระผมในฐานะคณะกรรมการตรวจสอบรายงานการประชุมสภา </w:t>
      </w:r>
      <w:proofErr w:type="spellStart"/>
      <w:r w:rsidRPr="004E4865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4E4865">
        <w:rPr>
          <w:rFonts w:ascii="TH SarabunPSK" w:hAnsi="TH SarabunPSK" w:cs="TH SarabunPSK"/>
          <w:sz w:val="32"/>
          <w:szCs w:val="32"/>
          <w:cs/>
        </w:rPr>
        <w:t>.หนองหลวง ได้ตรวจสอบเอกสารรายงานการประชุมสภาครั้งที่ผ่านมาแล้ว ปรากฏว่าถูกต้อง ครบถ้วนดี</w:t>
      </w:r>
    </w:p>
    <w:p w14:paraId="0D48666A" w14:textId="77777777" w:rsidR="0060712F" w:rsidRPr="004E4865" w:rsidRDefault="0060712F" w:rsidP="0060712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E4865">
        <w:rPr>
          <w:rFonts w:ascii="TH SarabunPSK" w:hAnsi="TH SarabunPSK" w:cs="TH SarabunPSK"/>
          <w:b/>
          <w:bCs/>
          <w:sz w:val="32"/>
          <w:szCs w:val="32"/>
          <w:cs/>
        </w:rPr>
        <w:t>นายประยูร</w:t>
      </w:r>
      <w:r w:rsidRPr="004E4865">
        <w:rPr>
          <w:rFonts w:ascii="TH SarabunPSK" w:hAnsi="TH SarabunPSK" w:cs="TH SarabunPSK"/>
          <w:b/>
          <w:bCs/>
          <w:sz w:val="32"/>
          <w:szCs w:val="32"/>
          <w:cs/>
        </w:rPr>
        <w:tab/>
        <w:t>พลทอง</w:t>
      </w:r>
      <w:r w:rsidRPr="004E4865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เลขานุการสภา </w:t>
      </w:r>
      <w:proofErr w:type="spellStart"/>
      <w:r w:rsidRPr="004E4865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Pr="004E4865">
        <w:rPr>
          <w:rFonts w:ascii="TH SarabunPSK" w:hAnsi="TH SarabunPSK" w:cs="TH SarabunPSK"/>
          <w:b/>
          <w:bCs/>
          <w:sz w:val="32"/>
          <w:szCs w:val="32"/>
          <w:cs/>
        </w:rPr>
        <w:t>.หนองหลวง</w:t>
      </w:r>
    </w:p>
    <w:p w14:paraId="6EDB5A76" w14:textId="51323DF5" w:rsidR="001C6844" w:rsidRPr="004E4865" w:rsidRDefault="003233F1" w:rsidP="00E060B6">
      <w:pPr>
        <w:pStyle w:val="ab"/>
        <w:numPr>
          <w:ilvl w:val="0"/>
          <w:numId w:val="1"/>
        </w:numPr>
        <w:ind w:left="2127"/>
        <w:jc w:val="thaiDistribute"/>
        <w:rPr>
          <w:rFonts w:ascii="TH SarabunPSK" w:hAnsi="TH SarabunPSK" w:cs="TH SarabunPSK"/>
          <w:sz w:val="32"/>
          <w:szCs w:val="32"/>
        </w:rPr>
      </w:pPr>
      <w:r w:rsidRPr="004E4865">
        <w:rPr>
          <w:rFonts w:ascii="TH SarabunPSK" w:hAnsi="TH SarabunPSK" w:cs="TH SarabunPSK"/>
          <w:sz w:val="32"/>
          <w:szCs w:val="32"/>
          <w:cs/>
        </w:rPr>
        <w:t xml:space="preserve">มีท่านใดต้องการเพิ่มเติมหรือไม่ หากไม่มีขอหามติที่ประชุมเห็นชอบรับรองรายงานการประชุมสภา </w:t>
      </w:r>
      <w:proofErr w:type="spellStart"/>
      <w:r w:rsidRPr="004E4865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4E4865">
        <w:rPr>
          <w:rFonts w:ascii="TH SarabunPSK" w:hAnsi="TH SarabunPSK" w:cs="TH SarabunPSK"/>
          <w:sz w:val="32"/>
          <w:szCs w:val="32"/>
          <w:cs/>
        </w:rPr>
        <w:t>.หนองหลวง สมัยวิสามัญ ครั้งที่ 1/2565 ลงวันที่ 24 พฤษภาคม 2565</w:t>
      </w:r>
    </w:p>
    <w:p w14:paraId="3224A216" w14:textId="77777777" w:rsidR="00E060B6" w:rsidRPr="004E4865" w:rsidRDefault="001C6844" w:rsidP="00E060B6">
      <w:pPr>
        <w:pStyle w:val="ab"/>
        <w:ind w:left="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4E4865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="00E060B6" w:rsidRPr="004E4865">
        <w:rPr>
          <w:rFonts w:ascii="TH SarabunPSK" w:hAnsi="TH SarabunPSK" w:cs="TH SarabunPSK"/>
          <w:b/>
          <w:bCs/>
          <w:sz w:val="32"/>
          <w:szCs w:val="32"/>
        </w:rPr>
        <w:t xml:space="preserve">               </w:t>
      </w:r>
      <w:r w:rsidRPr="004E4865">
        <w:rPr>
          <w:rFonts w:ascii="TH SarabunPSK" w:hAnsi="TH SarabunPSK" w:cs="TH SarabunPSK"/>
          <w:sz w:val="32"/>
          <w:szCs w:val="32"/>
          <w:cs/>
          <w:lang w:val="en-GB"/>
        </w:rPr>
        <w:t>รับรอง     19  เสียง</w:t>
      </w:r>
    </w:p>
    <w:p w14:paraId="7A546228" w14:textId="77777777" w:rsidR="00E060B6" w:rsidRPr="004E4865" w:rsidRDefault="001C6844" w:rsidP="00E060B6">
      <w:pPr>
        <w:pStyle w:val="ab"/>
        <w:ind w:left="216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4E4865">
        <w:rPr>
          <w:rFonts w:ascii="TH SarabunPSK" w:hAnsi="TH SarabunPSK" w:cs="TH SarabunPSK"/>
          <w:sz w:val="32"/>
          <w:szCs w:val="32"/>
          <w:cs/>
          <w:lang w:val="en-GB"/>
        </w:rPr>
        <w:t>ไม่รับรอง    -   เสียง</w:t>
      </w:r>
    </w:p>
    <w:p w14:paraId="14C28B73" w14:textId="77777777" w:rsidR="00E060B6" w:rsidRPr="004E4865" w:rsidRDefault="001C6844" w:rsidP="00E060B6">
      <w:pPr>
        <w:pStyle w:val="ab"/>
        <w:ind w:left="216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4E4865">
        <w:rPr>
          <w:rFonts w:ascii="TH SarabunPSK" w:hAnsi="TH SarabunPSK" w:cs="TH SarabunPSK"/>
          <w:sz w:val="32"/>
          <w:szCs w:val="32"/>
          <w:cs/>
          <w:lang w:val="en-GB"/>
        </w:rPr>
        <w:t>งดออกเสียง  -  เสียง</w:t>
      </w:r>
    </w:p>
    <w:p w14:paraId="561C7AD0" w14:textId="77777777" w:rsidR="00E060B6" w:rsidRPr="004E4865" w:rsidRDefault="001C6844" w:rsidP="00E060B6">
      <w:pPr>
        <w:pStyle w:val="ab"/>
        <w:ind w:left="216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4E4865">
        <w:rPr>
          <w:rFonts w:ascii="TH SarabunPSK" w:hAnsi="TH SarabunPSK" w:cs="TH SarabunPSK"/>
          <w:sz w:val="32"/>
          <w:szCs w:val="32"/>
          <w:cs/>
          <w:lang w:val="en-GB"/>
        </w:rPr>
        <w:t>ลา           1    เสียง</w:t>
      </w:r>
    </w:p>
    <w:p w14:paraId="0A13413C" w14:textId="1DA06018" w:rsidR="001C6844" w:rsidRPr="004E4865" w:rsidRDefault="001C6844" w:rsidP="00E060B6">
      <w:pPr>
        <w:pStyle w:val="ab"/>
        <w:ind w:left="2160"/>
        <w:jc w:val="thaiDistribute"/>
        <w:rPr>
          <w:rFonts w:ascii="TH SarabunPSK" w:hAnsi="TH SarabunPSK" w:cs="TH SarabunPSK"/>
          <w:sz w:val="32"/>
          <w:szCs w:val="32"/>
          <w:cs/>
          <w:lang w:val="en-GB"/>
        </w:rPr>
      </w:pPr>
      <w:r w:rsidRPr="004E4865">
        <w:rPr>
          <w:rFonts w:ascii="TH SarabunPSK" w:hAnsi="TH SarabunPSK" w:cs="TH SarabunPSK"/>
          <w:sz w:val="32"/>
          <w:szCs w:val="32"/>
          <w:cs/>
          <w:lang w:val="en-GB"/>
        </w:rPr>
        <w:t>ขาด          -    เสียง</w:t>
      </w:r>
    </w:p>
    <w:p w14:paraId="3A3E051A" w14:textId="77777777" w:rsidR="0060712F" w:rsidRPr="004E4865" w:rsidRDefault="0060712F" w:rsidP="0060712F">
      <w:pPr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0BB44A2E" w14:textId="19D094B2" w:rsidR="0060712F" w:rsidRPr="004E4865" w:rsidRDefault="00603792" w:rsidP="001C6844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4E486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เบียบวาระที่  3</w:t>
      </w:r>
      <w:r w:rsidRPr="004E486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  <w:t>เรื่องเสนอเพื่อพิจารณา</w:t>
      </w:r>
    </w:p>
    <w:p w14:paraId="41BB54EE" w14:textId="5F299684" w:rsidR="0048127F" w:rsidRPr="004E4865" w:rsidRDefault="0048127F" w:rsidP="0048127F">
      <w:pPr>
        <w:ind w:left="144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E4865">
        <w:rPr>
          <w:rFonts w:ascii="TH SarabunPSK" w:hAnsi="TH SarabunPSK" w:cs="TH SarabunPSK"/>
          <w:b/>
          <w:bCs/>
          <w:sz w:val="32"/>
          <w:szCs w:val="32"/>
        </w:rPr>
        <w:t xml:space="preserve">3.1 </w:t>
      </w:r>
      <w:r w:rsidRPr="004E4865">
        <w:rPr>
          <w:rFonts w:ascii="TH SarabunPSK" w:hAnsi="TH SarabunPSK" w:cs="TH SarabunPSK"/>
          <w:b/>
          <w:bCs/>
          <w:sz w:val="32"/>
          <w:szCs w:val="32"/>
          <w:cs/>
        </w:rPr>
        <w:t>รายงานผลการดำเนินงาน ประจำปี 2565</w:t>
      </w:r>
    </w:p>
    <w:p w14:paraId="404CD8E5" w14:textId="29F72438" w:rsidR="0048127F" w:rsidRPr="004E4865" w:rsidRDefault="0048127F" w:rsidP="0048127F">
      <w:pPr>
        <w:ind w:left="144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E4865">
        <w:rPr>
          <w:rFonts w:ascii="TH SarabunPSK" w:hAnsi="TH SarabunPSK" w:cs="TH SarabunPSK"/>
          <w:b/>
          <w:bCs/>
          <w:sz w:val="32"/>
          <w:szCs w:val="32"/>
          <w:cs/>
        </w:rPr>
        <w:t>3.2 โอนงบประมาณรายจ่ายประจำปีงบประมาณ 2565</w:t>
      </w:r>
    </w:p>
    <w:p w14:paraId="1A720B7F" w14:textId="77777777" w:rsidR="009252DA" w:rsidRPr="004E4865" w:rsidRDefault="009252DA" w:rsidP="009252DA">
      <w:pPr>
        <w:ind w:left="1440" w:firstLine="720"/>
        <w:rPr>
          <w:rFonts w:ascii="TH SarabunPSK" w:hAnsi="TH SarabunPSK" w:cs="TH SarabunPSK"/>
          <w:sz w:val="32"/>
          <w:szCs w:val="32"/>
          <w:cs/>
        </w:rPr>
      </w:pPr>
      <w:r w:rsidRPr="004E4865">
        <w:rPr>
          <w:rFonts w:ascii="TH SarabunPSK" w:hAnsi="TH SarabunPSK" w:cs="TH SarabunPSK"/>
          <w:sz w:val="32"/>
          <w:szCs w:val="32"/>
        </w:rPr>
        <w:t>1.</w:t>
      </w:r>
      <w:r w:rsidRPr="004E4865">
        <w:rPr>
          <w:rFonts w:ascii="TH SarabunPSK" w:hAnsi="TH SarabunPSK" w:cs="TH SarabunPSK"/>
          <w:sz w:val="32"/>
          <w:szCs w:val="32"/>
          <w:cs/>
        </w:rPr>
        <w:t>จัดซื้อโต๊ะเหล็กสำนักงาน</w:t>
      </w:r>
      <w:r w:rsidRPr="004E4865">
        <w:rPr>
          <w:rFonts w:ascii="TH SarabunPSK" w:hAnsi="TH SarabunPSK" w:cs="TH SarabunPSK"/>
          <w:sz w:val="32"/>
          <w:szCs w:val="32"/>
        </w:rPr>
        <w:t xml:space="preserve"> </w:t>
      </w:r>
      <w:r w:rsidRPr="004E4865">
        <w:rPr>
          <w:rFonts w:ascii="TH SarabunPSK" w:hAnsi="TH SarabunPSK" w:cs="TH SarabunPSK"/>
          <w:sz w:val="32"/>
          <w:szCs w:val="32"/>
          <w:cs/>
        </w:rPr>
        <w:t>(กองสวัสดิการสังคม)</w:t>
      </w:r>
    </w:p>
    <w:p w14:paraId="242FD4D7" w14:textId="77777777" w:rsidR="009252DA" w:rsidRPr="004E4865" w:rsidRDefault="009252DA" w:rsidP="009252DA">
      <w:pPr>
        <w:rPr>
          <w:rFonts w:ascii="TH SarabunPSK" w:hAnsi="TH SarabunPSK" w:cs="TH SarabunPSK"/>
          <w:sz w:val="32"/>
          <w:szCs w:val="32"/>
          <w:cs/>
        </w:rPr>
      </w:pPr>
      <w:r w:rsidRPr="004E4865">
        <w:rPr>
          <w:rFonts w:ascii="TH SarabunPSK" w:hAnsi="TH SarabunPSK" w:cs="TH SarabunPSK"/>
          <w:sz w:val="32"/>
          <w:szCs w:val="32"/>
          <w:cs/>
        </w:rPr>
        <w:tab/>
      </w:r>
      <w:r w:rsidRPr="004E4865">
        <w:rPr>
          <w:rFonts w:ascii="TH SarabunPSK" w:hAnsi="TH SarabunPSK" w:cs="TH SarabunPSK"/>
          <w:sz w:val="32"/>
          <w:szCs w:val="32"/>
          <w:cs/>
        </w:rPr>
        <w:tab/>
      </w:r>
      <w:r w:rsidRPr="004E4865">
        <w:rPr>
          <w:rFonts w:ascii="TH SarabunPSK" w:hAnsi="TH SarabunPSK" w:cs="TH SarabunPSK"/>
          <w:sz w:val="32"/>
          <w:szCs w:val="32"/>
          <w:cs/>
        </w:rPr>
        <w:tab/>
        <w:t>2. จัดซื้อเก้าอี้สำนักงาน (กองสวัสดิการสังคม)</w:t>
      </w:r>
    </w:p>
    <w:p w14:paraId="5A04FD71" w14:textId="77777777" w:rsidR="009252DA" w:rsidRPr="004E4865" w:rsidRDefault="009252DA" w:rsidP="009252DA">
      <w:pPr>
        <w:rPr>
          <w:rFonts w:ascii="TH SarabunPSK" w:hAnsi="TH SarabunPSK" w:cs="TH SarabunPSK"/>
          <w:sz w:val="30"/>
          <w:szCs w:val="30"/>
          <w:cs/>
        </w:rPr>
      </w:pPr>
      <w:r w:rsidRPr="004E4865">
        <w:rPr>
          <w:rFonts w:ascii="TH SarabunPSK" w:hAnsi="TH SarabunPSK" w:cs="TH SarabunPSK"/>
          <w:sz w:val="32"/>
          <w:szCs w:val="32"/>
        </w:rPr>
        <w:tab/>
      </w:r>
      <w:r w:rsidRPr="004E4865">
        <w:rPr>
          <w:rFonts w:ascii="TH SarabunPSK" w:hAnsi="TH SarabunPSK" w:cs="TH SarabunPSK"/>
          <w:sz w:val="32"/>
          <w:szCs w:val="32"/>
        </w:rPr>
        <w:tab/>
      </w:r>
      <w:r w:rsidRPr="004E4865">
        <w:rPr>
          <w:rFonts w:ascii="TH SarabunPSK" w:hAnsi="TH SarabunPSK" w:cs="TH SarabunPSK"/>
          <w:sz w:val="32"/>
          <w:szCs w:val="32"/>
        </w:rPr>
        <w:tab/>
        <w:t xml:space="preserve">3. </w:t>
      </w:r>
      <w:r w:rsidRPr="004E4865">
        <w:rPr>
          <w:rFonts w:ascii="TH SarabunPSK" w:hAnsi="TH SarabunPSK" w:cs="TH SarabunPSK"/>
          <w:sz w:val="30"/>
          <w:szCs w:val="30"/>
          <w:cs/>
        </w:rPr>
        <w:t>จัดซื้อเครื่องพิมพ์แบบฉีดหมึกพร้อมติดตั้งถังหมึกพิมพ์ (</w:t>
      </w:r>
      <w:r w:rsidRPr="004E4865">
        <w:rPr>
          <w:rFonts w:ascii="TH SarabunPSK" w:hAnsi="TH SarabunPSK" w:cs="TH SarabunPSK"/>
          <w:sz w:val="30"/>
          <w:szCs w:val="30"/>
        </w:rPr>
        <w:t>Ink Tank Printer</w:t>
      </w:r>
      <w:r w:rsidRPr="004E4865">
        <w:rPr>
          <w:rFonts w:ascii="TH SarabunPSK" w:hAnsi="TH SarabunPSK" w:cs="TH SarabunPSK"/>
          <w:sz w:val="30"/>
          <w:szCs w:val="30"/>
          <w:cs/>
        </w:rPr>
        <w:t>)</w:t>
      </w:r>
      <w:r w:rsidRPr="004E4865">
        <w:rPr>
          <w:rFonts w:ascii="TH SarabunPSK" w:hAnsi="TH SarabunPSK" w:cs="TH SarabunPSK"/>
          <w:sz w:val="30"/>
          <w:szCs w:val="30"/>
        </w:rPr>
        <w:t xml:space="preserve"> </w:t>
      </w:r>
      <w:r w:rsidRPr="004E4865">
        <w:rPr>
          <w:rFonts w:ascii="TH SarabunPSK" w:hAnsi="TH SarabunPSK" w:cs="TH SarabunPSK"/>
          <w:sz w:val="30"/>
          <w:szCs w:val="30"/>
          <w:cs/>
        </w:rPr>
        <w:t>(สำนักปลัด)</w:t>
      </w:r>
    </w:p>
    <w:p w14:paraId="0C7BC0E1" w14:textId="77777777" w:rsidR="009252DA" w:rsidRPr="004E4865" w:rsidRDefault="009252DA" w:rsidP="009252DA">
      <w:pPr>
        <w:ind w:left="1188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E4865">
        <w:rPr>
          <w:rFonts w:ascii="TH SarabunPSK" w:hAnsi="TH SarabunPSK" w:cs="TH SarabunPSK"/>
          <w:sz w:val="32"/>
          <w:szCs w:val="32"/>
          <w:cs/>
        </w:rPr>
        <w:t xml:space="preserve">   4. จัดซื้อตู้เก็บเอกสารแบบกระจกบานเลื่อน (สำนักปลัด)</w:t>
      </w:r>
    </w:p>
    <w:p w14:paraId="3445706C" w14:textId="77777777" w:rsidR="009252DA" w:rsidRPr="004E4865" w:rsidRDefault="009252DA" w:rsidP="009252DA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4E4865">
        <w:rPr>
          <w:rFonts w:ascii="TH SarabunPSK" w:hAnsi="TH SarabunPSK" w:cs="TH SarabunPSK"/>
          <w:b/>
          <w:bCs/>
          <w:sz w:val="32"/>
          <w:szCs w:val="32"/>
          <w:cs/>
        </w:rPr>
        <w:t>3.3 พิจารณาจ่ายขาดเงินสะสม</w:t>
      </w:r>
      <w:r w:rsidRPr="004E486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E4865">
        <w:rPr>
          <w:rFonts w:ascii="TH SarabunPSK" w:hAnsi="TH SarabunPSK" w:cs="TH SarabunPSK"/>
          <w:b/>
          <w:bCs/>
          <w:sz w:val="32"/>
          <w:szCs w:val="32"/>
          <w:cs/>
        </w:rPr>
        <w:t>ประจำปีงบประมาณ พ.ศ. 2565</w:t>
      </w:r>
    </w:p>
    <w:p w14:paraId="66F6AC2F" w14:textId="77777777" w:rsidR="009252DA" w:rsidRPr="004E4865" w:rsidRDefault="009252DA" w:rsidP="009252DA">
      <w:pPr>
        <w:ind w:left="1440" w:firstLine="720"/>
        <w:rPr>
          <w:rFonts w:ascii="TH SarabunPSK" w:hAnsi="TH SarabunPSK" w:cs="TH SarabunPSK"/>
          <w:sz w:val="28"/>
        </w:rPr>
      </w:pPr>
      <w:r w:rsidRPr="004E4865">
        <w:rPr>
          <w:rFonts w:ascii="TH SarabunPSK" w:hAnsi="TH SarabunPSK" w:cs="TH SarabunPSK"/>
          <w:sz w:val="28"/>
          <w:cs/>
        </w:rPr>
        <w:t xml:space="preserve">1. โครงการก่อสร้างถนน </w:t>
      </w:r>
      <w:proofErr w:type="spellStart"/>
      <w:r w:rsidRPr="004E4865">
        <w:rPr>
          <w:rFonts w:ascii="TH SarabunPSK" w:hAnsi="TH SarabunPSK" w:cs="TH SarabunPSK"/>
          <w:sz w:val="28"/>
          <w:cs/>
        </w:rPr>
        <w:t>คสล</w:t>
      </w:r>
      <w:proofErr w:type="spellEnd"/>
      <w:r w:rsidRPr="004E4865">
        <w:rPr>
          <w:rFonts w:ascii="TH SarabunPSK" w:hAnsi="TH SarabunPSK" w:cs="TH SarabunPSK"/>
          <w:sz w:val="28"/>
          <w:cs/>
        </w:rPr>
        <w:t>. บ้านหนองหลวงเก่า  หมู่ที่ 19  งบประมาณ 500,000 บาท</w:t>
      </w:r>
    </w:p>
    <w:p w14:paraId="203875D2" w14:textId="77777777" w:rsidR="009252DA" w:rsidRPr="004E4865" w:rsidRDefault="009252DA" w:rsidP="009252DA">
      <w:pPr>
        <w:ind w:left="1440" w:firstLine="720"/>
        <w:rPr>
          <w:rFonts w:ascii="TH SarabunPSK" w:hAnsi="TH SarabunPSK" w:cs="TH SarabunPSK"/>
          <w:sz w:val="28"/>
        </w:rPr>
      </w:pPr>
      <w:r w:rsidRPr="004E4865">
        <w:rPr>
          <w:rFonts w:ascii="TH SarabunPSK" w:hAnsi="TH SarabunPSK" w:cs="TH SarabunPSK"/>
          <w:sz w:val="28"/>
          <w:cs/>
        </w:rPr>
        <w:t xml:space="preserve">2. โครงการก่อสร้างถนน </w:t>
      </w:r>
      <w:proofErr w:type="spellStart"/>
      <w:r w:rsidRPr="004E4865">
        <w:rPr>
          <w:rFonts w:ascii="TH SarabunPSK" w:hAnsi="TH SarabunPSK" w:cs="TH SarabunPSK"/>
          <w:sz w:val="28"/>
          <w:cs/>
        </w:rPr>
        <w:t>คสล</w:t>
      </w:r>
      <w:proofErr w:type="spellEnd"/>
      <w:r w:rsidRPr="004E4865">
        <w:rPr>
          <w:rFonts w:ascii="TH SarabunPSK" w:hAnsi="TH SarabunPSK" w:cs="TH SarabunPSK"/>
          <w:sz w:val="28"/>
          <w:cs/>
        </w:rPr>
        <w:t>. บ้านกุดแคน  หมู่ที่ 3  งบประมาณ 150,000 บาท</w:t>
      </w:r>
    </w:p>
    <w:p w14:paraId="310CBE99" w14:textId="77777777" w:rsidR="009252DA" w:rsidRPr="004E4865" w:rsidRDefault="009252DA" w:rsidP="009252DA">
      <w:pPr>
        <w:ind w:left="1440" w:firstLine="720"/>
        <w:rPr>
          <w:rFonts w:ascii="TH SarabunPSK" w:hAnsi="TH SarabunPSK" w:cs="TH SarabunPSK"/>
          <w:sz w:val="28"/>
        </w:rPr>
      </w:pPr>
      <w:r w:rsidRPr="004E4865">
        <w:rPr>
          <w:rFonts w:ascii="TH SarabunPSK" w:hAnsi="TH SarabunPSK" w:cs="TH SarabunPSK"/>
          <w:sz w:val="28"/>
        </w:rPr>
        <w:t xml:space="preserve">3. </w:t>
      </w:r>
      <w:r w:rsidRPr="004E4865">
        <w:rPr>
          <w:rFonts w:ascii="TH SarabunPSK" w:hAnsi="TH SarabunPSK" w:cs="TH SarabunPSK"/>
          <w:sz w:val="28"/>
          <w:cs/>
        </w:rPr>
        <w:t xml:space="preserve">โครงการก่อสร้างถนน </w:t>
      </w:r>
      <w:proofErr w:type="spellStart"/>
      <w:r w:rsidRPr="004E4865">
        <w:rPr>
          <w:rFonts w:ascii="TH SarabunPSK" w:hAnsi="TH SarabunPSK" w:cs="TH SarabunPSK"/>
          <w:sz w:val="28"/>
          <w:cs/>
        </w:rPr>
        <w:t>คสล</w:t>
      </w:r>
      <w:proofErr w:type="spellEnd"/>
      <w:r w:rsidRPr="004E4865">
        <w:rPr>
          <w:rFonts w:ascii="TH SarabunPSK" w:hAnsi="TH SarabunPSK" w:cs="TH SarabunPSK"/>
          <w:sz w:val="28"/>
          <w:cs/>
        </w:rPr>
        <w:t>. บ้านโนนสมบูรณ์ หมู่ที่ 4 งบประมาณ 320,000 บาท</w:t>
      </w:r>
    </w:p>
    <w:p w14:paraId="50F8CE18" w14:textId="77777777" w:rsidR="009252DA" w:rsidRPr="004E4865" w:rsidRDefault="009252DA" w:rsidP="009252DA">
      <w:pPr>
        <w:ind w:left="1440" w:firstLine="720"/>
        <w:rPr>
          <w:rFonts w:ascii="TH SarabunPSK" w:hAnsi="TH SarabunPSK" w:cs="TH SarabunPSK"/>
          <w:sz w:val="28"/>
        </w:rPr>
      </w:pPr>
      <w:r w:rsidRPr="004E4865">
        <w:rPr>
          <w:rFonts w:ascii="TH SarabunPSK" w:hAnsi="TH SarabunPSK" w:cs="TH SarabunPSK"/>
          <w:sz w:val="28"/>
          <w:cs/>
        </w:rPr>
        <w:t xml:space="preserve">4. โครงการก่อสร้างถนน </w:t>
      </w:r>
      <w:proofErr w:type="spellStart"/>
      <w:r w:rsidRPr="004E4865">
        <w:rPr>
          <w:rFonts w:ascii="TH SarabunPSK" w:hAnsi="TH SarabunPSK" w:cs="TH SarabunPSK"/>
          <w:sz w:val="28"/>
          <w:cs/>
        </w:rPr>
        <w:t>คสล</w:t>
      </w:r>
      <w:proofErr w:type="spellEnd"/>
      <w:r w:rsidRPr="004E4865">
        <w:rPr>
          <w:rFonts w:ascii="TH SarabunPSK" w:hAnsi="TH SarabunPSK" w:cs="TH SarabunPSK"/>
          <w:sz w:val="28"/>
          <w:cs/>
        </w:rPr>
        <w:t>. บ้านหนองจอก หมู่ที่ 5 งบประมาณ 380,000 บาท</w:t>
      </w:r>
    </w:p>
    <w:p w14:paraId="740758BD" w14:textId="77777777" w:rsidR="009252DA" w:rsidRPr="004E4865" w:rsidRDefault="009252DA" w:rsidP="009252DA">
      <w:pPr>
        <w:ind w:left="1440" w:firstLine="720"/>
        <w:rPr>
          <w:rFonts w:ascii="TH SarabunPSK" w:hAnsi="TH SarabunPSK" w:cs="TH SarabunPSK"/>
          <w:sz w:val="28"/>
        </w:rPr>
      </w:pPr>
      <w:r w:rsidRPr="004E4865">
        <w:rPr>
          <w:rFonts w:ascii="TH SarabunPSK" w:hAnsi="TH SarabunPSK" w:cs="TH SarabunPSK"/>
          <w:sz w:val="28"/>
          <w:cs/>
        </w:rPr>
        <w:t xml:space="preserve">5. โครงการก่อสร้างถนน </w:t>
      </w:r>
      <w:proofErr w:type="spellStart"/>
      <w:r w:rsidRPr="004E4865">
        <w:rPr>
          <w:rFonts w:ascii="TH SarabunPSK" w:hAnsi="TH SarabunPSK" w:cs="TH SarabunPSK"/>
          <w:sz w:val="28"/>
          <w:cs/>
        </w:rPr>
        <w:t>คสล</w:t>
      </w:r>
      <w:proofErr w:type="spellEnd"/>
      <w:r w:rsidRPr="004E4865">
        <w:rPr>
          <w:rFonts w:ascii="TH SarabunPSK" w:hAnsi="TH SarabunPSK" w:cs="TH SarabunPSK"/>
          <w:sz w:val="28"/>
          <w:cs/>
        </w:rPr>
        <w:t>. บ้านเลิศไมตรี หมู่ที่ 9 งบประมาณ 343,000 บาท</w:t>
      </w:r>
    </w:p>
    <w:p w14:paraId="58E44BAF" w14:textId="77777777" w:rsidR="009252DA" w:rsidRPr="004E4865" w:rsidRDefault="009252DA" w:rsidP="009252DA">
      <w:pPr>
        <w:ind w:left="1440" w:firstLine="720"/>
        <w:rPr>
          <w:rFonts w:ascii="TH SarabunPSK" w:hAnsi="TH SarabunPSK" w:cs="TH SarabunPSK"/>
          <w:sz w:val="28"/>
        </w:rPr>
      </w:pPr>
      <w:r w:rsidRPr="004E4865">
        <w:rPr>
          <w:rFonts w:ascii="TH SarabunPSK" w:hAnsi="TH SarabunPSK" w:cs="TH SarabunPSK"/>
          <w:sz w:val="28"/>
          <w:cs/>
        </w:rPr>
        <w:t xml:space="preserve">6. โครงการก่อสร้างถนน </w:t>
      </w:r>
      <w:proofErr w:type="spellStart"/>
      <w:r w:rsidRPr="004E4865">
        <w:rPr>
          <w:rFonts w:ascii="TH SarabunPSK" w:hAnsi="TH SarabunPSK" w:cs="TH SarabunPSK"/>
          <w:sz w:val="28"/>
          <w:cs/>
        </w:rPr>
        <w:t>คสล</w:t>
      </w:r>
      <w:proofErr w:type="spellEnd"/>
      <w:r w:rsidRPr="004E4865">
        <w:rPr>
          <w:rFonts w:ascii="TH SarabunPSK" w:hAnsi="TH SarabunPSK" w:cs="TH SarabunPSK"/>
          <w:sz w:val="28"/>
          <w:cs/>
        </w:rPr>
        <w:t>. บ้านโนนมีชัย หมู่ที่ 11 งบประมาณ 248,000 บาท</w:t>
      </w:r>
    </w:p>
    <w:p w14:paraId="493870AF" w14:textId="77777777" w:rsidR="009252DA" w:rsidRPr="004E4865" w:rsidRDefault="009252DA" w:rsidP="009252DA">
      <w:pPr>
        <w:ind w:left="1440" w:firstLine="720"/>
        <w:rPr>
          <w:rFonts w:ascii="TH SarabunPSK" w:hAnsi="TH SarabunPSK" w:cs="TH SarabunPSK"/>
          <w:sz w:val="28"/>
        </w:rPr>
      </w:pPr>
      <w:r w:rsidRPr="004E4865">
        <w:rPr>
          <w:rFonts w:ascii="TH SarabunPSK" w:hAnsi="TH SarabunPSK" w:cs="TH SarabunPSK"/>
          <w:sz w:val="28"/>
          <w:cs/>
        </w:rPr>
        <w:t xml:space="preserve">7. โครงการก่อสร้างถนน </w:t>
      </w:r>
      <w:proofErr w:type="spellStart"/>
      <w:r w:rsidRPr="004E4865">
        <w:rPr>
          <w:rFonts w:ascii="TH SarabunPSK" w:hAnsi="TH SarabunPSK" w:cs="TH SarabunPSK"/>
          <w:sz w:val="28"/>
          <w:cs/>
        </w:rPr>
        <w:t>คสล</w:t>
      </w:r>
      <w:proofErr w:type="spellEnd"/>
      <w:r w:rsidRPr="004E4865">
        <w:rPr>
          <w:rFonts w:ascii="TH SarabunPSK" w:hAnsi="TH SarabunPSK" w:cs="TH SarabunPSK"/>
          <w:sz w:val="28"/>
          <w:cs/>
        </w:rPr>
        <w:t>. บ้านหนองบัวเงินเหนือ หมู่ที่ 18 งบประมาณ 300,000 บาท</w:t>
      </w:r>
    </w:p>
    <w:p w14:paraId="1547C9EF" w14:textId="77777777" w:rsidR="009252DA" w:rsidRPr="004E4865" w:rsidRDefault="009252DA" w:rsidP="009252DA">
      <w:pPr>
        <w:ind w:left="1440" w:firstLine="720"/>
        <w:rPr>
          <w:rFonts w:ascii="TH SarabunPSK" w:hAnsi="TH SarabunPSK" w:cs="TH SarabunPSK"/>
          <w:sz w:val="28"/>
        </w:rPr>
      </w:pPr>
      <w:r w:rsidRPr="004E4865">
        <w:rPr>
          <w:rFonts w:ascii="TH SarabunPSK" w:hAnsi="TH SarabunPSK" w:cs="TH SarabunPSK"/>
          <w:sz w:val="28"/>
          <w:cs/>
        </w:rPr>
        <w:t xml:space="preserve">8. โครงการก่อสร้างถนน </w:t>
      </w:r>
      <w:proofErr w:type="spellStart"/>
      <w:r w:rsidRPr="004E4865">
        <w:rPr>
          <w:rFonts w:ascii="TH SarabunPSK" w:hAnsi="TH SarabunPSK" w:cs="TH SarabunPSK"/>
          <w:sz w:val="28"/>
          <w:cs/>
        </w:rPr>
        <w:t>คสล</w:t>
      </w:r>
      <w:proofErr w:type="spellEnd"/>
      <w:r w:rsidRPr="004E4865">
        <w:rPr>
          <w:rFonts w:ascii="TH SarabunPSK" w:hAnsi="TH SarabunPSK" w:cs="TH SarabunPSK"/>
          <w:sz w:val="28"/>
          <w:cs/>
        </w:rPr>
        <w:t>. บ้านหนองหลวงเก่า หมู่ที่ 19 งบประมาณ 250,000 บาท</w:t>
      </w:r>
    </w:p>
    <w:p w14:paraId="7E1A9FED" w14:textId="77777777" w:rsidR="009252DA" w:rsidRPr="004E4865" w:rsidRDefault="009252DA" w:rsidP="009252DA">
      <w:pPr>
        <w:ind w:left="1440" w:firstLine="720"/>
        <w:rPr>
          <w:rFonts w:ascii="TH SarabunPSK" w:hAnsi="TH SarabunPSK" w:cs="TH SarabunPSK"/>
          <w:sz w:val="28"/>
        </w:rPr>
      </w:pPr>
      <w:r w:rsidRPr="004E4865">
        <w:rPr>
          <w:rFonts w:ascii="TH SarabunPSK" w:hAnsi="TH SarabunPSK" w:cs="TH SarabunPSK"/>
          <w:sz w:val="28"/>
          <w:cs/>
        </w:rPr>
        <w:t xml:space="preserve">9. โครงการก่อสร้างถนน </w:t>
      </w:r>
      <w:proofErr w:type="spellStart"/>
      <w:r w:rsidRPr="004E4865">
        <w:rPr>
          <w:rFonts w:ascii="TH SarabunPSK" w:hAnsi="TH SarabunPSK" w:cs="TH SarabunPSK"/>
          <w:sz w:val="28"/>
          <w:cs/>
        </w:rPr>
        <w:t>คสล</w:t>
      </w:r>
      <w:proofErr w:type="spellEnd"/>
      <w:r w:rsidRPr="004E4865">
        <w:rPr>
          <w:rFonts w:ascii="TH SarabunPSK" w:hAnsi="TH SarabunPSK" w:cs="TH SarabunPSK"/>
          <w:sz w:val="28"/>
          <w:cs/>
        </w:rPr>
        <w:t>. บ้านหนองบัวเงิน หมู่ที่ 6 งบประมาณ 500,000 บาท</w:t>
      </w:r>
    </w:p>
    <w:p w14:paraId="5E763996" w14:textId="77777777" w:rsidR="009252DA" w:rsidRPr="004E4865" w:rsidRDefault="009252DA" w:rsidP="009252DA">
      <w:pPr>
        <w:ind w:left="1440" w:firstLine="720"/>
        <w:rPr>
          <w:rFonts w:ascii="TH SarabunPSK" w:hAnsi="TH SarabunPSK" w:cs="TH SarabunPSK"/>
          <w:sz w:val="28"/>
        </w:rPr>
      </w:pPr>
      <w:r w:rsidRPr="004E4865">
        <w:rPr>
          <w:rFonts w:ascii="TH SarabunPSK" w:hAnsi="TH SarabunPSK" w:cs="TH SarabunPSK"/>
          <w:sz w:val="28"/>
          <w:cs/>
        </w:rPr>
        <w:t xml:space="preserve">10. โครงการก่อสร้างถนน </w:t>
      </w:r>
      <w:proofErr w:type="spellStart"/>
      <w:r w:rsidRPr="004E4865">
        <w:rPr>
          <w:rFonts w:ascii="TH SarabunPSK" w:hAnsi="TH SarabunPSK" w:cs="TH SarabunPSK"/>
          <w:sz w:val="28"/>
          <w:cs/>
        </w:rPr>
        <w:t>คสล</w:t>
      </w:r>
      <w:proofErr w:type="spellEnd"/>
      <w:r w:rsidRPr="004E4865">
        <w:rPr>
          <w:rFonts w:ascii="TH SarabunPSK" w:hAnsi="TH SarabunPSK" w:cs="TH SarabunPSK"/>
          <w:sz w:val="28"/>
          <w:cs/>
        </w:rPr>
        <w:t>. บ้านหนองบัวเงินเหนือ หมู่ที่ 18 งบประมาณ 500,000 บาท</w:t>
      </w:r>
    </w:p>
    <w:p w14:paraId="788C1E4F" w14:textId="77777777" w:rsidR="009252DA" w:rsidRPr="004E4865" w:rsidRDefault="009252DA" w:rsidP="009252DA">
      <w:pPr>
        <w:ind w:left="1440" w:firstLine="720"/>
        <w:rPr>
          <w:rFonts w:ascii="TH SarabunPSK" w:hAnsi="TH SarabunPSK" w:cs="TH SarabunPSK"/>
          <w:sz w:val="28"/>
        </w:rPr>
      </w:pPr>
      <w:r w:rsidRPr="004E4865">
        <w:rPr>
          <w:rFonts w:ascii="TH SarabunPSK" w:hAnsi="TH SarabunPSK" w:cs="TH SarabunPSK"/>
          <w:sz w:val="28"/>
          <w:cs/>
        </w:rPr>
        <w:t xml:space="preserve">11. โครงการก่อสร้างรางระบายน้ำ </w:t>
      </w:r>
      <w:proofErr w:type="spellStart"/>
      <w:r w:rsidRPr="004E4865">
        <w:rPr>
          <w:rFonts w:ascii="TH SarabunPSK" w:hAnsi="TH SarabunPSK" w:cs="TH SarabunPSK"/>
          <w:sz w:val="28"/>
          <w:cs/>
        </w:rPr>
        <w:t>คสล</w:t>
      </w:r>
      <w:proofErr w:type="spellEnd"/>
      <w:r w:rsidRPr="004E4865">
        <w:rPr>
          <w:rFonts w:ascii="TH SarabunPSK" w:hAnsi="TH SarabunPSK" w:cs="TH SarabunPSK"/>
          <w:sz w:val="28"/>
          <w:cs/>
        </w:rPr>
        <w:t>. รูปตัวยู บ้าน</w:t>
      </w:r>
      <w:proofErr w:type="spellStart"/>
      <w:r w:rsidRPr="004E4865">
        <w:rPr>
          <w:rFonts w:ascii="TH SarabunPSK" w:hAnsi="TH SarabunPSK" w:cs="TH SarabunPSK"/>
          <w:sz w:val="28"/>
          <w:cs/>
        </w:rPr>
        <w:t>แบง</w:t>
      </w:r>
      <w:proofErr w:type="spellEnd"/>
      <w:r w:rsidRPr="004E4865">
        <w:rPr>
          <w:rFonts w:ascii="TH SarabunPSK" w:hAnsi="TH SarabunPSK" w:cs="TH SarabunPSK"/>
          <w:sz w:val="28"/>
          <w:cs/>
        </w:rPr>
        <w:t>ใหม่ หมู่ที่ 20 งบประมาณ 200,000 บาท</w:t>
      </w:r>
    </w:p>
    <w:p w14:paraId="3273AF57" w14:textId="77777777" w:rsidR="009252DA" w:rsidRPr="004E4865" w:rsidRDefault="009252DA" w:rsidP="009252DA">
      <w:pPr>
        <w:ind w:left="1440" w:firstLine="720"/>
        <w:rPr>
          <w:rFonts w:ascii="TH SarabunPSK" w:hAnsi="TH SarabunPSK" w:cs="TH SarabunPSK"/>
          <w:sz w:val="28"/>
        </w:rPr>
      </w:pPr>
      <w:r w:rsidRPr="004E4865">
        <w:rPr>
          <w:rFonts w:ascii="TH SarabunPSK" w:hAnsi="TH SarabunPSK" w:cs="TH SarabunPSK"/>
          <w:sz w:val="28"/>
          <w:cs/>
        </w:rPr>
        <w:t xml:space="preserve">12. โครงการก่อสร้างรางระบายน้ำ </w:t>
      </w:r>
      <w:proofErr w:type="spellStart"/>
      <w:r w:rsidRPr="004E4865">
        <w:rPr>
          <w:rFonts w:ascii="TH SarabunPSK" w:hAnsi="TH SarabunPSK" w:cs="TH SarabunPSK"/>
          <w:sz w:val="28"/>
          <w:cs/>
        </w:rPr>
        <w:t>คสล</w:t>
      </w:r>
      <w:proofErr w:type="spellEnd"/>
      <w:r w:rsidRPr="004E4865">
        <w:rPr>
          <w:rFonts w:ascii="TH SarabunPSK" w:hAnsi="TH SarabunPSK" w:cs="TH SarabunPSK"/>
          <w:sz w:val="28"/>
          <w:cs/>
        </w:rPr>
        <w:t>. รูปตัวยู บ้านกุดแคน หมู่ที่ 3 งบประมาณ 200,000 บาท</w:t>
      </w:r>
    </w:p>
    <w:p w14:paraId="1B1A7326" w14:textId="77777777" w:rsidR="009252DA" w:rsidRPr="004E4865" w:rsidRDefault="009252DA" w:rsidP="009252DA">
      <w:pPr>
        <w:ind w:left="1440" w:firstLine="720"/>
        <w:rPr>
          <w:rFonts w:ascii="TH SarabunPSK" w:hAnsi="TH SarabunPSK" w:cs="TH SarabunPSK"/>
          <w:sz w:val="28"/>
        </w:rPr>
      </w:pPr>
      <w:r w:rsidRPr="004E4865">
        <w:rPr>
          <w:rFonts w:ascii="TH SarabunPSK" w:hAnsi="TH SarabunPSK" w:cs="TH SarabunPSK"/>
          <w:sz w:val="28"/>
        </w:rPr>
        <w:t xml:space="preserve">13. </w:t>
      </w:r>
      <w:r w:rsidRPr="004E4865">
        <w:rPr>
          <w:rFonts w:ascii="TH SarabunPSK" w:hAnsi="TH SarabunPSK" w:cs="TH SarabunPSK"/>
          <w:sz w:val="28"/>
          <w:cs/>
        </w:rPr>
        <w:t xml:space="preserve">โครงการก่อสร้างรางระบายน้ำ </w:t>
      </w:r>
      <w:proofErr w:type="spellStart"/>
      <w:r w:rsidRPr="004E4865">
        <w:rPr>
          <w:rFonts w:ascii="TH SarabunPSK" w:hAnsi="TH SarabunPSK" w:cs="TH SarabunPSK"/>
          <w:sz w:val="28"/>
          <w:cs/>
        </w:rPr>
        <w:t>คสล</w:t>
      </w:r>
      <w:proofErr w:type="spellEnd"/>
      <w:r w:rsidRPr="004E4865">
        <w:rPr>
          <w:rFonts w:ascii="TH SarabunPSK" w:hAnsi="TH SarabunPSK" w:cs="TH SarabunPSK"/>
          <w:sz w:val="28"/>
          <w:cs/>
        </w:rPr>
        <w:t xml:space="preserve">.รูปตัวยู บ้านหนองหลวงใหม่ หมู่ที่ 17 </w:t>
      </w:r>
    </w:p>
    <w:p w14:paraId="60C04AC6" w14:textId="77777777" w:rsidR="009252DA" w:rsidRPr="004E4865" w:rsidRDefault="009252DA" w:rsidP="009252DA">
      <w:pPr>
        <w:ind w:left="2160" w:firstLine="720"/>
        <w:rPr>
          <w:rFonts w:ascii="TH SarabunPSK" w:hAnsi="TH SarabunPSK" w:cs="TH SarabunPSK"/>
          <w:sz w:val="28"/>
        </w:rPr>
      </w:pPr>
      <w:r w:rsidRPr="004E4865">
        <w:rPr>
          <w:rFonts w:ascii="TH SarabunPSK" w:hAnsi="TH SarabunPSK" w:cs="TH SarabunPSK"/>
          <w:sz w:val="28"/>
          <w:cs/>
        </w:rPr>
        <w:t>งบประมาณ 180,000 บาท</w:t>
      </w:r>
    </w:p>
    <w:p w14:paraId="4C018331" w14:textId="77777777" w:rsidR="009252DA" w:rsidRPr="004E4865" w:rsidRDefault="009252DA" w:rsidP="009252DA">
      <w:pPr>
        <w:ind w:left="1440" w:firstLine="720"/>
        <w:rPr>
          <w:rFonts w:ascii="TH SarabunPSK" w:hAnsi="TH SarabunPSK" w:cs="TH SarabunPSK"/>
          <w:sz w:val="28"/>
        </w:rPr>
      </w:pPr>
      <w:r w:rsidRPr="004E4865">
        <w:rPr>
          <w:rFonts w:ascii="TH SarabunPSK" w:hAnsi="TH SarabunPSK" w:cs="TH SarabunPSK"/>
          <w:sz w:val="28"/>
        </w:rPr>
        <w:t xml:space="preserve">14. </w:t>
      </w:r>
      <w:r w:rsidRPr="004E4865">
        <w:rPr>
          <w:rFonts w:ascii="TH SarabunPSK" w:hAnsi="TH SarabunPSK" w:cs="TH SarabunPSK"/>
          <w:sz w:val="28"/>
          <w:cs/>
        </w:rPr>
        <w:t xml:space="preserve">โครงการก่อสร้างรางระบายน้ำ </w:t>
      </w:r>
      <w:proofErr w:type="spellStart"/>
      <w:r w:rsidRPr="004E4865">
        <w:rPr>
          <w:rFonts w:ascii="TH SarabunPSK" w:hAnsi="TH SarabunPSK" w:cs="TH SarabunPSK"/>
          <w:sz w:val="28"/>
          <w:cs/>
        </w:rPr>
        <w:t>คสล</w:t>
      </w:r>
      <w:proofErr w:type="spellEnd"/>
      <w:r w:rsidRPr="004E4865">
        <w:rPr>
          <w:rFonts w:ascii="TH SarabunPSK" w:hAnsi="TH SarabunPSK" w:cs="TH SarabunPSK"/>
          <w:sz w:val="28"/>
          <w:cs/>
        </w:rPr>
        <w:t xml:space="preserve">.รูปตัวยู </w:t>
      </w:r>
      <w:proofErr w:type="gramStart"/>
      <w:r w:rsidRPr="004E4865">
        <w:rPr>
          <w:rFonts w:ascii="TH SarabunPSK" w:hAnsi="TH SarabunPSK" w:cs="TH SarabunPSK"/>
          <w:sz w:val="28"/>
          <w:cs/>
        </w:rPr>
        <w:t>บ้านใหม่</w:t>
      </w:r>
      <w:proofErr w:type="spellStart"/>
      <w:r w:rsidRPr="004E4865">
        <w:rPr>
          <w:rFonts w:ascii="TH SarabunPSK" w:hAnsi="TH SarabunPSK" w:cs="TH SarabunPSK"/>
          <w:sz w:val="28"/>
          <w:cs/>
        </w:rPr>
        <w:t>วังไฮ</w:t>
      </w:r>
      <w:proofErr w:type="spellEnd"/>
      <w:r w:rsidRPr="004E4865">
        <w:rPr>
          <w:rFonts w:ascii="TH SarabunPSK" w:hAnsi="TH SarabunPSK" w:cs="TH SarabunPSK"/>
          <w:sz w:val="28"/>
          <w:cs/>
        </w:rPr>
        <w:t xml:space="preserve">  หมู่ที่</w:t>
      </w:r>
      <w:proofErr w:type="gramEnd"/>
      <w:r w:rsidRPr="004E4865">
        <w:rPr>
          <w:rFonts w:ascii="TH SarabunPSK" w:hAnsi="TH SarabunPSK" w:cs="TH SarabunPSK"/>
          <w:sz w:val="28"/>
          <w:cs/>
        </w:rPr>
        <w:t xml:space="preserve"> 13 งบประมาณ 262,000 บาท</w:t>
      </w:r>
    </w:p>
    <w:p w14:paraId="7112D2E7" w14:textId="77777777" w:rsidR="009252DA" w:rsidRPr="004E4865" w:rsidRDefault="009252DA" w:rsidP="009252DA">
      <w:pPr>
        <w:ind w:left="1440" w:firstLine="720"/>
        <w:rPr>
          <w:rFonts w:ascii="TH SarabunPSK" w:hAnsi="TH SarabunPSK" w:cs="TH SarabunPSK"/>
          <w:sz w:val="28"/>
        </w:rPr>
      </w:pPr>
      <w:r w:rsidRPr="004E4865">
        <w:rPr>
          <w:rFonts w:ascii="TH SarabunPSK" w:hAnsi="TH SarabunPSK" w:cs="TH SarabunPSK"/>
          <w:sz w:val="28"/>
        </w:rPr>
        <w:t xml:space="preserve">15. </w:t>
      </w:r>
      <w:r w:rsidRPr="004E4865">
        <w:rPr>
          <w:rFonts w:ascii="TH SarabunPSK" w:hAnsi="TH SarabunPSK" w:cs="TH SarabunPSK"/>
          <w:sz w:val="28"/>
          <w:cs/>
        </w:rPr>
        <w:t xml:space="preserve">โครงการก่อสร้างฝาปิดรางระบายน้ำ บ้านรุ่งอรุณ หมู่ที่ </w:t>
      </w:r>
      <w:proofErr w:type="gramStart"/>
      <w:r w:rsidRPr="004E4865">
        <w:rPr>
          <w:rFonts w:ascii="TH SarabunPSK" w:hAnsi="TH SarabunPSK" w:cs="TH SarabunPSK"/>
          <w:sz w:val="28"/>
          <w:cs/>
        </w:rPr>
        <w:t>15  งบประมาณ</w:t>
      </w:r>
      <w:proofErr w:type="gramEnd"/>
      <w:r w:rsidRPr="004E4865">
        <w:rPr>
          <w:rFonts w:ascii="TH SarabunPSK" w:hAnsi="TH SarabunPSK" w:cs="TH SarabunPSK"/>
          <w:sz w:val="28"/>
          <w:cs/>
        </w:rPr>
        <w:t xml:space="preserve"> 200,000 บาท</w:t>
      </w:r>
    </w:p>
    <w:p w14:paraId="7A31DB87" w14:textId="77777777" w:rsidR="009252DA" w:rsidRPr="004E4865" w:rsidRDefault="009252DA" w:rsidP="009252DA">
      <w:pPr>
        <w:ind w:left="1440" w:firstLine="720"/>
        <w:rPr>
          <w:rFonts w:ascii="TH SarabunPSK" w:hAnsi="TH SarabunPSK" w:cs="TH SarabunPSK"/>
          <w:sz w:val="28"/>
          <w:cs/>
        </w:rPr>
      </w:pPr>
      <w:r w:rsidRPr="004E4865">
        <w:rPr>
          <w:rFonts w:ascii="TH SarabunPSK" w:hAnsi="TH SarabunPSK" w:cs="TH SarabunPSK"/>
          <w:sz w:val="28"/>
          <w:cs/>
        </w:rPr>
        <w:t>16. โครงการขุดลอกห้วยพุง บ้านโนนมันปลา หมู่ที่ 7  งบประมาณ 200,000  บาท</w:t>
      </w:r>
    </w:p>
    <w:p w14:paraId="65BFD4BC" w14:textId="77777777" w:rsidR="009252DA" w:rsidRPr="004E4865" w:rsidRDefault="009252DA" w:rsidP="009252DA">
      <w:pPr>
        <w:ind w:left="1440" w:firstLine="720"/>
        <w:rPr>
          <w:rFonts w:ascii="TH SarabunPSK" w:hAnsi="TH SarabunPSK" w:cs="TH SarabunPSK"/>
          <w:sz w:val="28"/>
        </w:rPr>
      </w:pPr>
      <w:r w:rsidRPr="004E4865">
        <w:rPr>
          <w:rFonts w:ascii="TH SarabunPSK" w:hAnsi="TH SarabunPSK" w:cs="TH SarabunPSK"/>
          <w:sz w:val="28"/>
        </w:rPr>
        <w:t xml:space="preserve">17. </w:t>
      </w:r>
      <w:r w:rsidRPr="004E4865">
        <w:rPr>
          <w:rFonts w:ascii="TH SarabunPSK" w:hAnsi="TH SarabunPSK" w:cs="TH SarabunPSK"/>
          <w:sz w:val="28"/>
          <w:cs/>
        </w:rPr>
        <w:t xml:space="preserve">โครงการซ่อมแซมถนนลูกรังสู่พื้นที่การเกษตร (สายต้นบก) บ้านหนองบัวเงิน หมู่ที่ 6  </w:t>
      </w:r>
    </w:p>
    <w:p w14:paraId="0B511288" w14:textId="77777777" w:rsidR="009252DA" w:rsidRPr="004E4865" w:rsidRDefault="009252DA" w:rsidP="009252DA">
      <w:pPr>
        <w:ind w:left="720" w:firstLine="720"/>
        <w:rPr>
          <w:rFonts w:ascii="TH SarabunPSK" w:hAnsi="TH SarabunPSK" w:cs="TH SarabunPSK"/>
          <w:sz w:val="28"/>
        </w:rPr>
      </w:pPr>
      <w:r w:rsidRPr="004E4865">
        <w:rPr>
          <w:rFonts w:ascii="TH SarabunPSK" w:hAnsi="TH SarabunPSK" w:cs="TH SarabunPSK"/>
          <w:sz w:val="28"/>
          <w:cs/>
        </w:rPr>
        <w:t xml:space="preserve">      </w:t>
      </w:r>
      <w:r w:rsidRPr="004E4865">
        <w:rPr>
          <w:rFonts w:ascii="TH SarabunPSK" w:hAnsi="TH SarabunPSK" w:cs="TH SarabunPSK"/>
          <w:sz w:val="28"/>
          <w:cs/>
        </w:rPr>
        <w:tab/>
      </w:r>
      <w:r w:rsidRPr="004E4865">
        <w:rPr>
          <w:rFonts w:ascii="TH SarabunPSK" w:hAnsi="TH SarabunPSK" w:cs="TH SarabunPSK"/>
          <w:sz w:val="28"/>
          <w:cs/>
        </w:rPr>
        <w:tab/>
        <w:t>งบประมาณ 200,000 บาท</w:t>
      </w:r>
    </w:p>
    <w:p w14:paraId="4040A3E7" w14:textId="77777777" w:rsidR="009252DA" w:rsidRPr="004E4865" w:rsidRDefault="009252DA" w:rsidP="009252DA">
      <w:pPr>
        <w:ind w:left="1440" w:firstLine="720"/>
        <w:rPr>
          <w:rFonts w:ascii="TH SarabunPSK" w:hAnsi="TH SarabunPSK" w:cs="TH SarabunPSK"/>
          <w:sz w:val="28"/>
        </w:rPr>
      </w:pPr>
      <w:r w:rsidRPr="004E4865">
        <w:rPr>
          <w:rFonts w:ascii="TH SarabunPSK" w:hAnsi="TH SarabunPSK" w:cs="TH SarabunPSK"/>
          <w:sz w:val="28"/>
          <w:cs/>
        </w:rPr>
        <w:t>18. โครงการซ่อมแซมถนนลูกรังสู่พื้นที่การเกษตร บ้านหนองบัวเงิน  หมู่ที่ 6</w:t>
      </w:r>
    </w:p>
    <w:p w14:paraId="0ADCAD1D" w14:textId="77777777" w:rsidR="009252DA" w:rsidRPr="004E4865" w:rsidRDefault="009252DA" w:rsidP="009252DA">
      <w:pPr>
        <w:ind w:left="2160" w:firstLine="720"/>
        <w:rPr>
          <w:rFonts w:ascii="TH SarabunPSK" w:hAnsi="TH SarabunPSK" w:cs="TH SarabunPSK"/>
          <w:sz w:val="28"/>
        </w:rPr>
      </w:pPr>
      <w:r w:rsidRPr="004E4865">
        <w:rPr>
          <w:rFonts w:ascii="TH SarabunPSK" w:hAnsi="TH SarabunPSK" w:cs="TH SarabunPSK"/>
          <w:sz w:val="28"/>
          <w:cs/>
        </w:rPr>
        <w:t xml:space="preserve"> งบประมาณ200,000 บาท</w:t>
      </w:r>
    </w:p>
    <w:p w14:paraId="4EE9DCFE" w14:textId="77777777" w:rsidR="009252DA" w:rsidRPr="004E4865" w:rsidRDefault="009252DA" w:rsidP="009252DA">
      <w:pPr>
        <w:ind w:left="1440" w:firstLine="720"/>
        <w:rPr>
          <w:rFonts w:ascii="TH SarabunPSK" w:hAnsi="TH SarabunPSK" w:cs="TH SarabunPSK"/>
          <w:sz w:val="28"/>
        </w:rPr>
      </w:pPr>
      <w:r w:rsidRPr="004E4865">
        <w:rPr>
          <w:rFonts w:ascii="TH SarabunPSK" w:hAnsi="TH SarabunPSK" w:cs="TH SarabunPSK"/>
          <w:sz w:val="28"/>
          <w:cs/>
        </w:rPr>
        <w:lastRenderedPageBreak/>
        <w:t xml:space="preserve">19. โครงการซ่อมแซมถนนลูกรังสู่พื้นที่การเกษตร บ้านโนนมันปลา หมู่ที่ 7 </w:t>
      </w:r>
    </w:p>
    <w:p w14:paraId="7CCFE399" w14:textId="77777777" w:rsidR="009252DA" w:rsidRPr="004E4865" w:rsidRDefault="009252DA" w:rsidP="009252DA">
      <w:pPr>
        <w:ind w:left="2160" w:firstLine="720"/>
        <w:rPr>
          <w:rFonts w:ascii="TH SarabunPSK" w:hAnsi="TH SarabunPSK" w:cs="TH SarabunPSK"/>
          <w:sz w:val="28"/>
        </w:rPr>
      </w:pPr>
      <w:r w:rsidRPr="004E4865">
        <w:rPr>
          <w:rFonts w:ascii="TH SarabunPSK" w:hAnsi="TH SarabunPSK" w:cs="TH SarabunPSK"/>
          <w:sz w:val="28"/>
          <w:cs/>
        </w:rPr>
        <w:t>งบประมาณ 200,000 บาท</w:t>
      </w:r>
    </w:p>
    <w:p w14:paraId="4E5B50EE" w14:textId="77777777" w:rsidR="009252DA" w:rsidRPr="004E4865" w:rsidRDefault="009252DA" w:rsidP="009252DA">
      <w:pPr>
        <w:ind w:left="1440" w:firstLine="720"/>
        <w:rPr>
          <w:rFonts w:ascii="TH SarabunPSK" w:hAnsi="TH SarabunPSK" w:cs="TH SarabunPSK"/>
          <w:sz w:val="28"/>
        </w:rPr>
      </w:pPr>
      <w:r w:rsidRPr="004E4865">
        <w:rPr>
          <w:rFonts w:ascii="TH SarabunPSK" w:hAnsi="TH SarabunPSK" w:cs="TH SarabunPSK"/>
          <w:sz w:val="28"/>
          <w:cs/>
        </w:rPr>
        <w:t xml:space="preserve">20. โครงการซ่อมแซมถนนลูกรังสู่พื้นที่การเกษตร บ้านโนนห้วยทราย หมู่ที่ 8 </w:t>
      </w:r>
    </w:p>
    <w:p w14:paraId="203C871D" w14:textId="77777777" w:rsidR="009252DA" w:rsidRPr="004E4865" w:rsidRDefault="009252DA" w:rsidP="009252DA">
      <w:pPr>
        <w:ind w:left="2160" w:firstLine="720"/>
        <w:rPr>
          <w:rFonts w:ascii="TH SarabunPSK" w:hAnsi="TH SarabunPSK" w:cs="TH SarabunPSK"/>
          <w:sz w:val="28"/>
        </w:rPr>
      </w:pPr>
      <w:r w:rsidRPr="004E4865">
        <w:rPr>
          <w:rFonts w:ascii="TH SarabunPSK" w:hAnsi="TH SarabunPSK" w:cs="TH SarabunPSK"/>
          <w:sz w:val="28"/>
          <w:cs/>
        </w:rPr>
        <w:t>งบประมาณ  200,000 บาท</w:t>
      </w:r>
    </w:p>
    <w:p w14:paraId="4D183668" w14:textId="77777777" w:rsidR="009252DA" w:rsidRPr="004E4865" w:rsidRDefault="009252DA" w:rsidP="009252DA">
      <w:pPr>
        <w:ind w:left="1440" w:firstLine="720"/>
        <w:rPr>
          <w:rFonts w:ascii="TH SarabunPSK" w:hAnsi="TH SarabunPSK" w:cs="TH SarabunPSK"/>
          <w:sz w:val="28"/>
        </w:rPr>
      </w:pPr>
      <w:r w:rsidRPr="004E4865">
        <w:rPr>
          <w:rFonts w:ascii="TH SarabunPSK" w:hAnsi="TH SarabunPSK" w:cs="TH SarabunPSK"/>
          <w:sz w:val="28"/>
          <w:cs/>
        </w:rPr>
        <w:t>21. โครงการซ่อมแซมถนนลูกรังสู่พื้นที่การเกษตร บ้านศรีวิไล หมู่ที่ 12 งบประมาณ 200,000 บาท</w:t>
      </w:r>
    </w:p>
    <w:p w14:paraId="34EC0993" w14:textId="77777777" w:rsidR="009252DA" w:rsidRPr="004E4865" w:rsidRDefault="009252DA" w:rsidP="009252DA">
      <w:pPr>
        <w:ind w:left="1440" w:firstLine="720"/>
        <w:rPr>
          <w:rFonts w:ascii="TH SarabunPSK" w:hAnsi="TH SarabunPSK" w:cs="TH SarabunPSK"/>
          <w:sz w:val="28"/>
        </w:rPr>
      </w:pPr>
      <w:r w:rsidRPr="004E4865">
        <w:rPr>
          <w:rFonts w:ascii="TH SarabunPSK" w:hAnsi="TH SarabunPSK" w:cs="TH SarabunPSK"/>
          <w:sz w:val="28"/>
          <w:cs/>
        </w:rPr>
        <w:t xml:space="preserve">22. โครงการซ่อมแซมถนนลูกรังสู่พื้นที่การเกษตร บ้านสุขสำราญ หมู่ที่ 16 </w:t>
      </w:r>
    </w:p>
    <w:p w14:paraId="5E38256A" w14:textId="77777777" w:rsidR="009252DA" w:rsidRPr="004E4865" w:rsidRDefault="009252DA" w:rsidP="009252DA">
      <w:pPr>
        <w:ind w:left="2160" w:firstLine="720"/>
        <w:rPr>
          <w:rFonts w:ascii="TH SarabunPSK" w:hAnsi="TH SarabunPSK" w:cs="TH SarabunPSK"/>
          <w:sz w:val="28"/>
        </w:rPr>
      </w:pPr>
      <w:r w:rsidRPr="004E4865">
        <w:rPr>
          <w:rFonts w:ascii="TH SarabunPSK" w:hAnsi="TH SarabunPSK" w:cs="TH SarabunPSK"/>
          <w:sz w:val="28"/>
          <w:cs/>
        </w:rPr>
        <w:t>งบประมาณ 200,000 บาท</w:t>
      </w:r>
    </w:p>
    <w:p w14:paraId="2B004B9F" w14:textId="77777777" w:rsidR="009252DA" w:rsidRPr="004E4865" w:rsidRDefault="009252DA" w:rsidP="009252DA">
      <w:pPr>
        <w:ind w:left="1440" w:firstLine="720"/>
        <w:rPr>
          <w:rFonts w:ascii="TH SarabunPSK" w:hAnsi="TH SarabunPSK" w:cs="TH SarabunPSK"/>
          <w:sz w:val="28"/>
        </w:rPr>
      </w:pPr>
      <w:r w:rsidRPr="004E4865">
        <w:rPr>
          <w:rFonts w:ascii="TH SarabunPSK" w:hAnsi="TH SarabunPSK" w:cs="TH SarabunPSK"/>
          <w:sz w:val="28"/>
          <w:cs/>
        </w:rPr>
        <w:t>23. โครงการเจาะบ่อบาดาล บ้านหนองบัวเงิน หมู่ที่ 6 งบประมาณ 200,000 บาท</w:t>
      </w:r>
    </w:p>
    <w:p w14:paraId="4561CCC2" w14:textId="77777777" w:rsidR="009252DA" w:rsidRPr="004E4865" w:rsidRDefault="009252DA" w:rsidP="009252DA">
      <w:pPr>
        <w:ind w:left="1440" w:firstLine="720"/>
        <w:rPr>
          <w:rFonts w:ascii="TH SarabunPSK" w:hAnsi="TH SarabunPSK" w:cs="TH SarabunPSK"/>
          <w:sz w:val="28"/>
        </w:rPr>
      </w:pPr>
      <w:r w:rsidRPr="004E4865">
        <w:rPr>
          <w:rFonts w:ascii="TH SarabunPSK" w:hAnsi="TH SarabunPSK" w:cs="TH SarabunPSK"/>
          <w:sz w:val="28"/>
          <w:cs/>
        </w:rPr>
        <w:t>24. โครงการเจาะบ่อบาดาล บ้านหนองหลวงใหม่ หมู่ที่ 17 งบประมาณ 200,000 บาท</w:t>
      </w:r>
    </w:p>
    <w:p w14:paraId="53F8F894" w14:textId="77777777" w:rsidR="009252DA" w:rsidRPr="004E4865" w:rsidRDefault="009252DA" w:rsidP="009252DA">
      <w:pPr>
        <w:ind w:left="1440" w:firstLine="720"/>
        <w:rPr>
          <w:rFonts w:ascii="TH SarabunPSK" w:hAnsi="TH SarabunPSK" w:cs="TH SarabunPSK"/>
          <w:sz w:val="28"/>
        </w:rPr>
      </w:pPr>
      <w:r w:rsidRPr="004E4865">
        <w:rPr>
          <w:rFonts w:ascii="TH SarabunPSK" w:hAnsi="TH SarabunPSK" w:cs="TH SarabunPSK"/>
          <w:sz w:val="28"/>
          <w:cs/>
        </w:rPr>
        <w:t>25. โครงการซ่อมแซมถนนลูกรังสู่พื้นที่การเกษตร บ้าน</w:t>
      </w:r>
      <w:proofErr w:type="spellStart"/>
      <w:r w:rsidRPr="004E4865">
        <w:rPr>
          <w:rFonts w:ascii="TH SarabunPSK" w:hAnsi="TH SarabunPSK" w:cs="TH SarabunPSK"/>
          <w:sz w:val="28"/>
          <w:cs/>
        </w:rPr>
        <w:t>แบง</w:t>
      </w:r>
      <w:proofErr w:type="spellEnd"/>
      <w:r w:rsidRPr="004E4865">
        <w:rPr>
          <w:rFonts w:ascii="TH SarabunPSK" w:hAnsi="TH SarabunPSK" w:cs="TH SarabunPSK"/>
          <w:sz w:val="28"/>
          <w:cs/>
        </w:rPr>
        <w:t xml:space="preserve"> หมู่ที่ 2 งบประมาณ 100,000 บาท</w:t>
      </w:r>
    </w:p>
    <w:p w14:paraId="7DC972C8" w14:textId="0D6E3CCD" w:rsidR="009252DA" w:rsidRPr="004E4865" w:rsidRDefault="009252DA" w:rsidP="009252DA">
      <w:pPr>
        <w:ind w:left="1440"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E4865">
        <w:rPr>
          <w:rFonts w:ascii="TH SarabunPSK" w:hAnsi="TH SarabunPSK" w:cs="TH SarabunPSK"/>
          <w:sz w:val="28"/>
          <w:cs/>
        </w:rPr>
        <w:t>26. โครงการซ่อมแซมถนนลูกรังสู่พื้นที่การเกษตร บ้าน</w:t>
      </w:r>
      <w:proofErr w:type="spellStart"/>
      <w:r w:rsidRPr="004E4865">
        <w:rPr>
          <w:rFonts w:ascii="TH SarabunPSK" w:hAnsi="TH SarabunPSK" w:cs="TH SarabunPSK"/>
          <w:sz w:val="28"/>
          <w:cs/>
        </w:rPr>
        <w:t>วังไฮ</w:t>
      </w:r>
      <w:proofErr w:type="spellEnd"/>
      <w:r w:rsidRPr="004E4865">
        <w:rPr>
          <w:rFonts w:ascii="TH SarabunPSK" w:hAnsi="TH SarabunPSK" w:cs="TH SarabunPSK"/>
          <w:sz w:val="28"/>
          <w:cs/>
        </w:rPr>
        <w:t xml:space="preserve"> หมู่ที่ 10 งบประมาณ 100,000 บาท</w:t>
      </w:r>
    </w:p>
    <w:p w14:paraId="03FE4685" w14:textId="77777777" w:rsidR="0060712F" w:rsidRPr="004E4865" w:rsidRDefault="0060712F" w:rsidP="0060712F">
      <w:pPr>
        <w:ind w:left="2160"/>
        <w:rPr>
          <w:rFonts w:ascii="TH SarabunPSK" w:hAnsi="TH SarabunPSK" w:cs="TH SarabunPSK"/>
          <w:sz w:val="16"/>
          <w:szCs w:val="16"/>
          <w:cs/>
        </w:rPr>
      </w:pPr>
    </w:p>
    <w:p w14:paraId="34188BEF" w14:textId="77777777" w:rsidR="009311E8" w:rsidRPr="004E4865" w:rsidRDefault="009311E8" w:rsidP="009311E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E4865">
        <w:rPr>
          <w:rFonts w:ascii="TH SarabunPSK" w:hAnsi="TH SarabunPSK" w:cs="TH SarabunPSK"/>
          <w:b/>
          <w:bCs/>
          <w:sz w:val="32"/>
          <w:szCs w:val="32"/>
          <w:cs/>
        </w:rPr>
        <w:t>นายวีระ</w:t>
      </w:r>
      <w:r w:rsidRPr="004E486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E4865">
        <w:rPr>
          <w:rFonts w:ascii="TH SarabunPSK" w:hAnsi="TH SarabunPSK" w:cs="TH SarabunPSK"/>
          <w:b/>
          <w:bCs/>
          <w:sz w:val="32"/>
          <w:szCs w:val="32"/>
          <w:cs/>
        </w:rPr>
        <w:tab/>
        <w:t>เพียรไทยสงค์</w:t>
      </w:r>
      <w:r w:rsidRPr="004E4865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ประธานสภา </w:t>
      </w:r>
      <w:proofErr w:type="spellStart"/>
      <w:r w:rsidRPr="004E4865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Pr="004E4865">
        <w:rPr>
          <w:rFonts w:ascii="TH SarabunPSK" w:hAnsi="TH SarabunPSK" w:cs="TH SarabunPSK"/>
          <w:b/>
          <w:bCs/>
          <w:sz w:val="32"/>
          <w:szCs w:val="32"/>
          <w:cs/>
        </w:rPr>
        <w:t>.หนองหลวง</w:t>
      </w:r>
    </w:p>
    <w:p w14:paraId="2EE0322D" w14:textId="5043B2F7" w:rsidR="0048127F" w:rsidRPr="004E4865" w:rsidRDefault="0060712F" w:rsidP="00C36811">
      <w:pPr>
        <w:pStyle w:val="ab"/>
        <w:numPr>
          <w:ilvl w:val="0"/>
          <w:numId w:val="5"/>
        </w:numPr>
        <w:ind w:left="226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E4865">
        <w:rPr>
          <w:rFonts w:ascii="TH SarabunPSK" w:hAnsi="TH SarabunPSK" w:cs="TH SarabunPSK"/>
          <w:sz w:val="32"/>
          <w:szCs w:val="32"/>
          <w:cs/>
        </w:rPr>
        <w:t>3.1</w:t>
      </w:r>
      <w:r w:rsidR="0048127F" w:rsidRPr="004E486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8127F" w:rsidRPr="004E4865">
        <w:rPr>
          <w:rFonts w:ascii="TH SarabunPSK" w:hAnsi="TH SarabunPSK" w:cs="TH SarabunPSK"/>
          <w:sz w:val="32"/>
          <w:szCs w:val="32"/>
          <w:cs/>
        </w:rPr>
        <w:t>รายงานผลการดำเนินงาน ประจำปี 2565</w:t>
      </w:r>
    </w:p>
    <w:p w14:paraId="4B349263" w14:textId="16ADB58E" w:rsidR="0048127F" w:rsidRPr="004E4865" w:rsidRDefault="0048127F" w:rsidP="00C36811">
      <w:pPr>
        <w:pStyle w:val="ab"/>
        <w:numPr>
          <w:ilvl w:val="0"/>
          <w:numId w:val="5"/>
        </w:numPr>
        <w:ind w:left="226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E4865">
        <w:rPr>
          <w:rFonts w:ascii="TH SarabunPSK" w:hAnsi="TH SarabunPSK" w:cs="TH SarabunPSK"/>
          <w:sz w:val="32"/>
          <w:szCs w:val="32"/>
        </w:rPr>
        <w:t xml:space="preserve">3.2 </w:t>
      </w:r>
      <w:r w:rsidR="0060712F" w:rsidRPr="004E4865">
        <w:rPr>
          <w:rFonts w:ascii="TH SarabunPSK" w:hAnsi="TH SarabunPSK" w:cs="TH SarabunPSK"/>
          <w:sz w:val="32"/>
          <w:szCs w:val="32"/>
          <w:cs/>
        </w:rPr>
        <w:t>โอนงบประมาณรายจ่ายประจำปีงบประมาณ 2565</w:t>
      </w:r>
      <w:r w:rsidR="001C6844" w:rsidRPr="004E4865">
        <w:rPr>
          <w:rFonts w:ascii="TH SarabunPSK" w:hAnsi="TH SarabunPSK" w:cs="TH SarabunPSK"/>
          <w:sz w:val="32"/>
          <w:szCs w:val="32"/>
        </w:rPr>
        <w:t xml:space="preserve"> </w:t>
      </w:r>
    </w:p>
    <w:p w14:paraId="2B9F3CDA" w14:textId="4692E3AC" w:rsidR="009311E8" w:rsidRPr="004E4865" w:rsidRDefault="001C6844" w:rsidP="00C36811">
      <w:pPr>
        <w:pStyle w:val="ab"/>
        <w:numPr>
          <w:ilvl w:val="0"/>
          <w:numId w:val="5"/>
        </w:numPr>
        <w:ind w:left="226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E4865">
        <w:rPr>
          <w:rFonts w:ascii="TH SarabunPSK" w:hAnsi="TH SarabunPSK" w:cs="TH SarabunPSK"/>
          <w:sz w:val="32"/>
          <w:szCs w:val="32"/>
          <w:cs/>
        </w:rPr>
        <w:t>เรียนเชิญท่านนายกครับ</w:t>
      </w:r>
    </w:p>
    <w:p w14:paraId="27103313" w14:textId="45F5B970" w:rsidR="009311E8" w:rsidRPr="004E4865" w:rsidRDefault="009311E8" w:rsidP="009311E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E4865">
        <w:rPr>
          <w:rFonts w:ascii="TH SarabunPSK" w:hAnsi="TH SarabunPSK" w:cs="TH SarabunPSK"/>
          <w:b/>
          <w:bCs/>
          <w:sz w:val="32"/>
          <w:szCs w:val="32"/>
          <w:cs/>
        </w:rPr>
        <w:t>นางสมัย</w:t>
      </w:r>
      <w:r w:rsidRPr="004E4865">
        <w:rPr>
          <w:rFonts w:ascii="TH SarabunPSK" w:hAnsi="TH SarabunPSK" w:cs="TH SarabunPSK"/>
          <w:b/>
          <w:bCs/>
          <w:sz w:val="32"/>
          <w:szCs w:val="32"/>
          <w:cs/>
        </w:rPr>
        <w:tab/>
        <w:t>ชนาราษฎร์</w:t>
      </w:r>
      <w:r w:rsidRPr="004E4865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นายก </w:t>
      </w:r>
      <w:proofErr w:type="spellStart"/>
      <w:r w:rsidRPr="004E4865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Pr="004E4865">
        <w:rPr>
          <w:rFonts w:ascii="TH SarabunPSK" w:hAnsi="TH SarabunPSK" w:cs="TH SarabunPSK"/>
          <w:b/>
          <w:bCs/>
          <w:sz w:val="32"/>
          <w:szCs w:val="32"/>
          <w:cs/>
        </w:rPr>
        <w:t>.หนองหลวง</w:t>
      </w:r>
    </w:p>
    <w:p w14:paraId="3710A601" w14:textId="11C4FDA0" w:rsidR="0048127F" w:rsidRPr="004E4865" w:rsidRDefault="0085298F" w:rsidP="0048127F">
      <w:pPr>
        <w:pStyle w:val="ab"/>
        <w:numPr>
          <w:ilvl w:val="0"/>
          <w:numId w:val="5"/>
        </w:numPr>
        <w:ind w:left="226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E4865">
        <w:rPr>
          <w:rFonts w:ascii="TH SarabunPSK" w:hAnsi="TH SarabunPSK" w:cs="TH SarabunPSK"/>
          <w:sz w:val="32"/>
          <w:szCs w:val="32"/>
          <w:cs/>
        </w:rPr>
        <w:t>ขอแจ้ง</w:t>
      </w:r>
      <w:r w:rsidRPr="004E4865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 ประจำปี 2565</w:t>
      </w:r>
      <w:r w:rsidRPr="004E486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2794C7E2" w14:textId="72BD2D84" w:rsidR="0085298F" w:rsidRPr="004E4865" w:rsidRDefault="0085298F" w:rsidP="0048127F">
      <w:pPr>
        <w:pStyle w:val="ab"/>
        <w:numPr>
          <w:ilvl w:val="0"/>
          <w:numId w:val="5"/>
        </w:numPr>
        <w:ind w:left="226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E4865">
        <w:rPr>
          <w:rFonts w:ascii="TH SarabunPSK" w:hAnsi="TH SarabunPSK" w:cs="TH SarabunPSK"/>
          <w:sz w:val="32"/>
          <w:szCs w:val="32"/>
          <w:cs/>
        </w:rPr>
        <w:t>การจ่ายขาดเงินสะสมค้างจ่าย รอบก่อน 5 ล้านบาท ก่อสร้างฝายน้ำล้น หมู่ที่ 13 (แต่พื้นที่จริงๆอยู่ที่หมู่ที่ 10 บ้าน</w:t>
      </w:r>
      <w:proofErr w:type="spellStart"/>
      <w:r w:rsidRPr="004E4865">
        <w:rPr>
          <w:rFonts w:ascii="TH SarabunPSK" w:hAnsi="TH SarabunPSK" w:cs="TH SarabunPSK"/>
          <w:sz w:val="32"/>
          <w:szCs w:val="32"/>
          <w:cs/>
        </w:rPr>
        <w:t>วังไฮ</w:t>
      </w:r>
      <w:proofErr w:type="spellEnd"/>
      <w:r w:rsidRPr="004E4865">
        <w:rPr>
          <w:rFonts w:ascii="TH SarabunPSK" w:hAnsi="TH SarabunPSK" w:cs="TH SarabunPSK"/>
          <w:sz w:val="32"/>
          <w:szCs w:val="32"/>
          <w:cs/>
        </w:rPr>
        <w:t>) จำนวนเงิน 80,000 บาท ทำไม่ได้ ทำยากมาก 1. ไม่มีผู้รับเหมา 2. ทางลงไปดำเนินสถานที่ดำเนินการ ลงไม่ได้ ตอนนี้อยู่ในขั้นตอนให้ช่างดำเนินการเปลี่ยนแปลงจัดทำบันทึกแนบ จากก่อสร้างฝายน้ำล้นเป็นวางท่อระบายน้ำ ตอนนี้อยู่ในขั้นตอนที่ช่างและผู้รับเหมาตกลงกัน</w:t>
      </w:r>
    </w:p>
    <w:p w14:paraId="53AEC4B5" w14:textId="29EBD2F9" w:rsidR="0085298F" w:rsidRPr="004E4865" w:rsidRDefault="0085298F" w:rsidP="0048127F">
      <w:pPr>
        <w:pStyle w:val="ab"/>
        <w:numPr>
          <w:ilvl w:val="0"/>
          <w:numId w:val="5"/>
        </w:numPr>
        <w:ind w:left="226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E4865">
        <w:rPr>
          <w:rFonts w:ascii="TH SarabunPSK" w:hAnsi="TH SarabunPSK" w:cs="TH SarabunPSK"/>
          <w:sz w:val="32"/>
          <w:szCs w:val="32"/>
          <w:cs/>
        </w:rPr>
        <w:t>ส่วนจ่ายขาดเงินสะสมรอบสอง จำนวนเงิน 1.7 ล้านบาท ที่เราดำเนิน 4 โครงการ คือ</w:t>
      </w:r>
    </w:p>
    <w:p w14:paraId="2E4BB858" w14:textId="04B4A606" w:rsidR="0085298F" w:rsidRPr="004E4865" w:rsidRDefault="0085298F" w:rsidP="0048127F">
      <w:pPr>
        <w:pStyle w:val="ab"/>
        <w:numPr>
          <w:ilvl w:val="0"/>
          <w:numId w:val="5"/>
        </w:numPr>
        <w:ind w:left="226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E4865">
        <w:rPr>
          <w:rFonts w:ascii="TH SarabunPSK" w:hAnsi="TH SarabunPSK" w:cs="TH SarabunPSK"/>
          <w:sz w:val="32"/>
          <w:szCs w:val="32"/>
          <w:cs/>
        </w:rPr>
        <w:t>1. บ้านหนองสวรรค์ หมู่ที่ 14  งบประมาณ 790,000 บาท</w:t>
      </w:r>
    </w:p>
    <w:p w14:paraId="217E489E" w14:textId="56E75C58" w:rsidR="0085298F" w:rsidRPr="004E4865" w:rsidRDefault="0085298F" w:rsidP="0048127F">
      <w:pPr>
        <w:pStyle w:val="ab"/>
        <w:numPr>
          <w:ilvl w:val="0"/>
          <w:numId w:val="5"/>
        </w:numPr>
        <w:ind w:left="226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E4865">
        <w:rPr>
          <w:rFonts w:ascii="TH SarabunPSK" w:hAnsi="TH SarabunPSK" w:cs="TH SarabunPSK"/>
          <w:sz w:val="32"/>
          <w:szCs w:val="32"/>
          <w:cs/>
        </w:rPr>
        <w:t xml:space="preserve">2. </w:t>
      </w:r>
      <w:proofErr w:type="spellStart"/>
      <w:r w:rsidRPr="004E4865">
        <w:rPr>
          <w:rFonts w:ascii="TH SarabunPSK" w:hAnsi="TH SarabunPSK" w:cs="TH SarabunPSK"/>
          <w:sz w:val="32"/>
          <w:szCs w:val="32"/>
          <w:cs/>
        </w:rPr>
        <w:t>คสล</w:t>
      </w:r>
      <w:proofErr w:type="spellEnd"/>
      <w:r w:rsidRPr="004E4865">
        <w:rPr>
          <w:rFonts w:ascii="TH SarabunPSK" w:hAnsi="TH SarabunPSK" w:cs="TH SarabunPSK"/>
          <w:sz w:val="32"/>
          <w:szCs w:val="32"/>
          <w:cs/>
        </w:rPr>
        <w:t>.บ้านหนองจอก หมู่ที่ 5 งบประมาณ 360,000 บาท</w:t>
      </w:r>
    </w:p>
    <w:p w14:paraId="51CE4ADE" w14:textId="48A6974F" w:rsidR="0085298F" w:rsidRPr="004E4865" w:rsidRDefault="0085298F" w:rsidP="0048127F">
      <w:pPr>
        <w:pStyle w:val="ab"/>
        <w:numPr>
          <w:ilvl w:val="0"/>
          <w:numId w:val="5"/>
        </w:numPr>
        <w:ind w:left="226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E4865">
        <w:rPr>
          <w:rFonts w:ascii="TH SarabunPSK" w:hAnsi="TH SarabunPSK" w:cs="TH SarabunPSK"/>
          <w:sz w:val="32"/>
          <w:szCs w:val="32"/>
          <w:cs/>
        </w:rPr>
        <w:t xml:space="preserve">3. รางระบายน้ำ </w:t>
      </w:r>
      <w:proofErr w:type="spellStart"/>
      <w:r w:rsidRPr="004E4865">
        <w:rPr>
          <w:rFonts w:ascii="TH SarabunPSK" w:hAnsi="TH SarabunPSK" w:cs="TH SarabunPSK"/>
          <w:sz w:val="32"/>
          <w:szCs w:val="32"/>
          <w:cs/>
        </w:rPr>
        <w:t>คสล</w:t>
      </w:r>
      <w:proofErr w:type="spellEnd"/>
      <w:r w:rsidRPr="004E4865">
        <w:rPr>
          <w:rFonts w:ascii="TH SarabunPSK" w:hAnsi="TH SarabunPSK" w:cs="TH SarabunPSK"/>
          <w:sz w:val="32"/>
          <w:szCs w:val="32"/>
          <w:cs/>
        </w:rPr>
        <w:t>. บ้านรุ่งอรุณ หมู่ที่ 15 งบประมาณ 376,000 บาท</w:t>
      </w:r>
    </w:p>
    <w:p w14:paraId="31F2BF6D" w14:textId="52E1B5B8" w:rsidR="0085298F" w:rsidRPr="004E4865" w:rsidRDefault="0085298F" w:rsidP="0048127F">
      <w:pPr>
        <w:pStyle w:val="ab"/>
        <w:numPr>
          <w:ilvl w:val="0"/>
          <w:numId w:val="5"/>
        </w:numPr>
        <w:ind w:left="226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E4865">
        <w:rPr>
          <w:rFonts w:ascii="TH SarabunPSK" w:hAnsi="TH SarabunPSK" w:cs="TH SarabunPSK"/>
          <w:sz w:val="32"/>
          <w:szCs w:val="32"/>
          <w:cs/>
        </w:rPr>
        <w:t>4. ถนนลูกรังสู่พื้นที่การเกษตรดำเนินการไปแล้ว</w:t>
      </w:r>
    </w:p>
    <w:p w14:paraId="6DC5A898" w14:textId="0978A108" w:rsidR="0085298F" w:rsidRPr="004E4865" w:rsidRDefault="0085298F" w:rsidP="0048127F">
      <w:pPr>
        <w:pStyle w:val="ab"/>
        <w:numPr>
          <w:ilvl w:val="0"/>
          <w:numId w:val="5"/>
        </w:numPr>
        <w:ind w:left="226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E4865">
        <w:rPr>
          <w:rFonts w:ascii="TH SarabunPSK" w:hAnsi="TH SarabunPSK" w:cs="TH SarabunPSK"/>
          <w:sz w:val="32"/>
          <w:szCs w:val="32"/>
          <w:cs/>
        </w:rPr>
        <w:t>ยังคงเหลืออีก 3 โครงการ คือ หมู่ที่ 14 , 5 , 15 ที่ยังไม่ดำเนินการ</w:t>
      </w:r>
    </w:p>
    <w:p w14:paraId="3BD90EE2" w14:textId="4F40E162" w:rsidR="009252DA" w:rsidRPr="004E4865" w:rsidRDefault="009252DA" w:rsidP="009252DA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E4865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4E486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E4865">
        <w:rPr>
          <w:rFonts w:ascii="TH SarabunPSK" w:hAnsi="TH SarabunPSK" w:cs="TH SarabunPSK"/>
          <w:b/>
          <w:bCs/>
          <w:sz w:val="32"/>
          <w:szCs w:val="32"/>
          <w:cs/>
        </w:rPr>
        <w:tab/>
        <w:t>รับทราบ</w:t>
      </w:r>
    </w:p>
    <w:p w14:paraId="69A70701" w14:textId="77777777" w:rsidR="00C36811" w:rsidRPr="004E4865" w:rsidRDefault="00C36811" w:rsidP="00C3681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4ADC558" w14:textId="3982D90A" w:rsidR="0085298F" w:rsidRPr="004E4865" w:rsidRDefault="0085298F" w:rsidP="00B03480">
      <w:pPr>
        <w:pStyle w:val="ab"/>
        <w:numPr>
          <w:ilvl w:val="1"/>
          <w:numId w:val="18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E4865">
        <w:rPr>
          <w:rFonts w:ascii="TH SarabunPSK" w:hAnsi="TH SarabunPSK" w:cs="TH SarabunPSK"/>
          <w:b/>
          <w:bCs/>
          <w:sz w:val="32"/>
          <w:szCs w:val="32"/>
          <w:cs/>
        </w:rPr>
        <w:t>โอนงบประมาณรายจ่ายประจำปีงบประมาณ 2565</w:t>
      </w:r>
    </w:p>
    <w:p w14:paraId="04E61EC2" w14:textId="77777777" w:rsidR="00B03480" w:rsidRPr="004E4865" w:rsidRDefault="0085298F" w:rsidP="00B03480">
      <w:pPr>
        <w:pStyle w:val="ab"/>
        <w:ind w:left="226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E4865">
        <w:rPr>
          <w:rFonts w:ascii="TH SarabunPSK" w:hAnsi="TH SarabunPSK" w:cs="TH SarabunPSK"/>
          <w:b/>
          <w:bCs/>
          <w:sz w:val="32"/>
          <w:szCs w:val="32"/>
          <w:cs/>
        </w:rPr>
        <w:t>โอนตั้งงบประมาณเป็</w:t>
      </w:r>
      <w:r w:rsidR="00B03480" w:rsidRPr="004E4865">
        <w:rPr>
          <w:rFonts w:ascii="TH SarabunPSK" w:hAnsi="TH SarabunPSK" w:cs="TH SarabunPSK"/>
          <w:b/>
          <w:bCs/>
          <w:sz w:val="32"/>
          <w:szCs w:val="32"/>
          <w:cs/>
        </w:rPr>
        <w:t>นรายการใหม่ จำนวน 4 รายการ</w:t>
      </w:r>
    </w:p>
    <w:p w14:paraId="21F5A64A" w14:textId="77777777" w:rsidR="00C36811" w:rsidRPr="004E4865" w:rsidRDefault="00C36811" w:rsidP="00C36811">
      <w:pPr>
        <w:ind w:left="144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E4865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4E4865">
        <w:rPr>
          <w:rFonts w:ascii="TH SarabunPSK" w:hAnsi="TH SarabunPSK" w:cs="TH SarabunPSK"/>
          <w:b/>
          <w:bCs/>
          <w:sz w:val="32"/>
          <w:szCs w:val="32"/>
          <w:cs/>
        </w:rPr>
        <w:t>จัดซื้อโต๊ะเหล็กสำนักงาน</w:t>
      </w:r>
      <w:r w:rsidRPr="004E486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E4865">
        <w:rPr>
          <w:rFonts w:ascii="TH SarabunPSK" w:hAnsi="TH SarabunPSK" w:cs="TH SarabunPSK"/>
          <w:b/>
          <w:bCs/>
          <w:sz w:val="32"/>
          <w:szCs w:val="32"/>
          <w:cs/>
        </w:rPr>
        <w:t>(กองสวัสดิการสังคม)</w:t>
      </w:r>
    </w:p>
    <w:p w14:paraId="67F93607" w14:textId="77777777" w:rsidR="00C36811" w:rsidRPr="004E4865" w:rsidRDefault="00C36811" w:rsidP="00C36811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E486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E486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E4865">
        <w:rPr>
          <w:rFonts w:ascii="TH SarabunPSK" w:hAnsi="TH SarabunPSK" w:cs="TH SarabunPSK"/>
          <w:b/>
          <w:bCs/>
          <w:sz w:val="32"/>
          <w:szCs w:val="32"/>
          <w:cs/>
        </w:rPr>
        <w:tab/>
        <w:t>2. จัดซื้อเก้าอี้สำนักงาน (กองสวัสดิการสังคม)</w:t>
      </w:r>
    </w:p>
    <w:p w14:paraId="5E9A9FE1" w14:textId="77777777" w:rsidR="00C36811" w:rsidRPr="004E4865" w:rsidRDefault="00C36811" w:rsidP="00C36811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 w:rsidRPr="004E4865">
        <w:rPr>
          <w:rFonts w:ascii="TH SarabunPSK" w:hAnsi="TH SarabunPSK" w:cs="TH SarabunPSK"/>
          <w:b/>
          <w:bCs/>
          <w:sz w:val="32"/>
          <w:szCs w:val="32"/>
        </w:rPr>
        <w:tab/>
      </w:r>
      <w:r w:rsidRPr="004E4865">
        <w:rPr>
          <w:rFonts w:ascii="TH SarabunPSK" w:hAnsi="TH SarabunPSK" w:cs="TH SarabunPSK"/>
          <w:b/>
          <w:bCs/>
          <w:sz w:val="32"/>
          <w:szCs w:val="32"/>
        </w:rPr>
        <w:tab/>
      </w:r>
      <w:r w:rsidRPr="004E4865">
        <w:rPr>
          <w:rFonts w:ascii="TH SarabunPSK" w:hAnsi="TH SarabunPSK" w:cs="TH SarabunPSK"/>
          <w:b/>
          <w:bCs/>
          <w:sz w:val="32"/>
          <w:szCs w:val="32"/>
        </w:rPr>
        <w:tab/>
        <w:t xml:space="preserve">3. </w:t>
      </w:r>
      <w:r w:rsidRPr="004E4865">
        <w:rPr>
          <w:rFonts w:ascii="TH SarabunPSK" w:hAnsi="TH SarabunPSK" w:cs="TH SarabunPSK"/>
          <w:b/>
          <w:bCs/>
          <w:sz w:val="30"/>
          <w:szCs w:val="30"/>
          <w:cs/>
        </w:rPr>
        <w:t>จัดซื้อเครื่องพิมพ์แบบฉีดหมึกพร้อมติดตั้งถังหมึกพิมพ์ (</w:t>
      </w:r>
      <w:r w:rsidRPr="004E4865">
        <w:rPr>
          <w:rFonts w:ascii="TH SarabunPSK" w:hAnsi="TH SarabunPSK" w:cs="TH SarabunPSK"/>
          <w:b/>
          <w:bCs/>
          <w:sz w:val="30"/>
          <w:szCs w:val="30"/>
        </w:rPr>
        <w:t>Ink Tank Printer</w:t>
      </w:r>
      <w:r w:rsidRPr="004E4865">
        <w:rPr>
          <w:rFonts w:ascii="TH SarabunPSK" w:hAnsi="TH SarabunPSK" w:cs="TH SarabunPSK"/>
          <w:b/>
          <w:bCs/>
          <w:sz w:val="30"/>
          <w:szCs w:val="30"/>
          <w:cs/>
        </w:rPr>
        <w:t>)</w:t>
      </w:r>
      <w:r w:rsidRPr="004E4865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4E4865">
        <w:rPr>
          <w:rFonts w:ascii="TH SarabunPSK" w:hAnsi="TH SarabunPSK" w:cs="TH SarabunPSK"/>
          <w:b/>
          <w:bCs/>
          <w:sz w:val="30"/>
          <w:szCs w:val="30"/>
          <w:cs/>
        </w:rPr>
        <w:t>(สำนักปลัด)</w:t>
      </w:r>
    </w:p>
    <w:p w14:paraId="64A965A7" w14:textId="6200F9EE" w:rsidR="00C36811" w:rsidRPr="004E4865" w:rsidRDefault="00C36811" w:rsidP="00C36811">
      <w:pPr>
        <w:ind w:left="1188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E4865">
        <w:rPr>
          <w:rFonts w:ascii="TH SarabunPSK" w:hAnsi="TH SarabunPSK" w:cs="TH SarabunPSK"/>
          <w:b/>
          <w:bCs/>
          <w:sz w:val="32"/>
          <w:szCs w:val="32"/>
          <w:cs/>
        </w:rPr>
        <w:t xml:space="preserve">   4. จัดซื้อตู้เก็บเอกสารแบบกระจกบานเลื่อน (สำนักปลัด)</w:t>
      </w:r>
    </w:p>
    <w:p w14:paraId="578BE61C" w14:textId="7A395536" w:rsidR="00B03480" w:rsidRPr="004E4865" w:rsidRDefault="00B03480" w:rsidP="00B03480">
      <w:pPr>
        <w:pStyle w:val="ab"/>
        <w:numPr>
          <w:ilvl w:val="0"/>
          <w:numId w:val="5"/>
        </w:numPr>
        <w:ind w:left="2268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E4865">
        <w:rPr>
          <w:rFonts w:ascii="TH SarabunPSK" w:hAnsi="TH SarabunPSK" w:cs="TH SarabunPSK"/>
          <w:sz w:val="32"/>
          <w:szCs w:val="32"/>
          <w:cs/>
        </w:rPr>
        <w:lastRenderedPageBreak/>
        <w:t>อาศัยระเบียบกระทรวงมหาดไทย</w:t>
      </w:r>
      <w:r w:rsidRPr="004E4865">
        <w:rPr>
          <w:rFonts w:ascii="TH SarabunPSK" w:hAnsi="TH SarabunPSK" w:cs="TH SarabunPSK"/>
          <w:sz w:val="32"/>
          <w:szCs w:val="32"/>
        </w:rPr>
        <w:t xml:space="preserve"> </w:t>
      </w:r>
      <w:r w:rsidRPr="004E4865">
        <w:rPr>
          <w:rFonts w:ascii="TH SarabunPSK" w:hAnsi="TH SarabunPSK" w:cs="TH SarabunPSK"/>
          <w:sz w:val="32"/>
          <w:szCs w:val="32"/>
          <w:cs/>
        </w:rPr>
        <w:t>ว่าด้วยวิธีการงบประมาณขององค์กรปกครองส่วนท้องถิ่น พ.ศ. 2563 หมวด 4</w:t>
      </w:r>
      <w:r w:rsidRPr="004E4865">
        <w:rPr>
          <w:rFonts w:ascii="TH SarabunPSK" w:hAnsi="TH SarabunPSK" w:cs="TH SarabunPSK"/>
          <w:sz w:val="32"/>
          <w:szCs w:val="32"/>
        </w:rPr>
        <w:t xml:space="preserve"> </w:t>
      </w:r>
      <w:r w:rsidRPr="004E4865">
        <w:rPr>
          <w:rFonts w:ascii="TH SarabunPSK" w:hAnsi="TH SarabunPSK" w:cs="TH SarabunPSK"/>
          <w:sz w:val="32"/>
          <w:szCs w:val="32"/>
          <w:cs/>
        </w:rPr>
        <w:t>การโอนและแก้ไขเปลี่ยนแปลงงบประมาณข้อ 27 การโอนเงินงบประมาณรายจ่ายในหมวดค่าครุภัณฑ์ ที่ดิน และสิ่งก่อสร้าง ที่ทำให้ลักษณะ</w:t>
      </w:r>
      <w:r w:rsidRPr="004E4865">
        <w:rPr>
          <w:rFonts w:ascii="TH SarabunPSK" w:hAnsi="TH SarabunPSK" w:cs="TH SarabunPSK"/>
          <w:sz w:val="32"/>
          <w:szCs w:val="32"/>
        </w:rPr>
        <w:t xml:space="preserve"> </w:t>
      </w:r>
      <w:r w:rsidRPr="004E4865">
        <w:rPr>
          <w:rFonts w:ascii="TH SarabunPSK" w:hAnsi="TH SarabunPSK" w:cs="TH SarabunPSK"/>
          <w:sz w:val="32"/>
          <w:szCs w:val="32"/>
          <w:cs/>
        </w:rPr>
        <w:t xml:space="preserve">ปริมาณ คุณภาพเปลี่ยน หรือโอนไปตั้งจ่ายเป็นรายการใหม่ </w:t>
      </w:r>
      <w:r w:rsidRPr="004E4865">
        <w:rPr>
          <w:rFonts w:ascii="TH SarabunPSK" w:hAnsi="TH SarabunPSK" w:cs="TH SarabunPSK"/>
          <w:b/>
          <w:bCs/>
          <w:sz w:val="32"/>
          <w:szCs w:val="32"/>
          <w:cs/>
        </w:rPr>
        <w:t>ให้เป็นอำนาจอนุมัติของสภาท้องถิ่น</w:t>
      </w:r>
    </w:p>
    <w:p w14:paraId="2D07A301" w14:textId="633EE521" w:rsidR="00B03480" w:rsidRPr="004E4865" w:rsidRDefault="00B03480" w:rsidP="00B03480">
      <w:pPr>
        <w:pStyle w:val="ab"/>
        <w:numPr>
          <w:ilvl w:val="0"/>
          <w:numId w:val="5"/>
        </w:numPr>
        <w:ind w:left="2268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E4865">
        <w:rPr>
          <w:rFonts w:ascii="TH SarabunPSK" w:hAnsi="TH SarabunPSK" w:cs="TH SarabunPSK"/>
          <w:sz w:val="32"/>
          <w:szCs w:val="32"/>
          <w:cs/>
        </w:rPr>
        <w:t xml:space="preserve">องค์การบริหารส่วนตำบลหนองหลวง มีความจำเป็นขอโอนงบประมาณรายจ่ายประจำปีงบประมาณ 2565  จำนวน 4  รายการ เพื่อให้การดำเนินงานเป็นไปตามวัตถุประสงค์และบรรลุเป้าหมายของโครงการ  </w:t>
      </w:r>
      <w:r w:rsidRPr="004E4865">
        <w:rPr>
          <w:rFonts w:ascii="TH SarabunPSK" w:hAnsi="TH SarabunPSK" w:cs="TH SarabunPSK"/>
          <w:color w:val="000000"/>
          <w:sz w:val="32"/>
          <w:szCs w:val="32"/>
          <w:cs/>
        </w:rPr>
        <w:t>รายละเอียด ดังนี้</w:t>
      </w:r>
    </w:p>
    <w:p w14:paraId="1905273F" w14:textId="77777777" w:rsidR="00B03480" w:rsidRPr="004E4865" w:rsidRDefault="00B03480" w:rsidP="00B03480">
      <w:pPr>
        <w:ind w:left="1440" w:firstLine="720"/>
        <w:jc w:val="thaiDistribute"/>
        <w:rPr>
          <w:rFonts w:ascii="TH SarabunPSK" w:hAnsi="TH SarabunPSK" w:cs="TH SarabunPSK"/>
          <w:b/>
          <w:bCs/>
          <w:sz w:val="16"/>
          <w:szCs w:val="16"/>
          <w:u w:val="double"/>
        </w:rPr>
      </w:pPr>
      <w:r w:rsidRPr="004E4865">
        <w:rPr>
          <w:rFonts w:ascii="TH SarabunPSK" w:hAnsi="TH SarabunPSK" w:cs="TH SarabunPSK"/>
          <w:b/>
          <w:bCs/>
          <w:color w:val="000000"/>
          <w:sz w:val="32"/>
          <w:szCs w:val="32"/>
          <w:u w:val="double"/>
          <w:cs/>
        </w:rPr>
        <w:t>สำนักปลัด จำนวน 2 รายการ</w:t>
      </w:r>
      <w:r w:rsidRPr="004E4865">
        <w:rPr>
          <w:rFonts w:ascii="TH SarabunPSK" w:hAnsi="TH SarabunPSK" w:cs="TH SarabunPSK"/>
          <w:b/>
          <w:bCs/>
          <w:sz w:val="16"/>
          <w:szCs w:val="16"/>
          <w:u w:val="double"/>
        </w:rPr>
        <w:t xml:space="preserve"> </w:t>
      </w:r>
    </w:p>
    <w:p w14:paraId="75BF531B" w14:textId="77777777" w:rsidR="00B03480" w:rsidRPr="004E4865" w:rsidRDefault="00B03480" w:rsidP="00B03480">
      <w:pPr>
        <w:ind w:left="720" w:firstLine="144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4E4865">
        <w:rPr>
          <w:rFonts w:ascii="TH SarabunPSK" w:hAnsi="TH SarabunPSK" w:cs="TH SarabunPSK"/>
          <w:b/>
          <w:bCs/>
          <w:color w:val="000000"/>
          <w:sz w:val="32"/>
          <w:szCs w:val="32"/>
          <w:u w:val="double"/>
          <w:cs/>
        </w:rPr>
        <w:t>1.โอนลด</w:t>
      </w:r>
    </w:p>
    <w:p w14:paraId="47E42DFE" w14:textId="77777777" w:rsidR="00B03480" w:rsidRPr="004E4865" w:rsidRDefault="00B03480" w:rsidP="00B03480">
      <w:pPr>
        <w:ind w:left="720" w:firstLine="144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4E486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ผนงาน</w:t>
      </w:r>
      <w:r w:rsidRPr="004E4865">
        <w:rPr>
          <w:rFonts w:ascii="TH SarabunPSK" w:hAnsi="TH SarabunPSK" w:cs="TH SarabunPSK"/>
          <w:color w:val="000000"/>
          <w:sz w:val="32"/>
          <w:szCs w:val="32"/>
          <w:cs/>
        </w:rPr>
        <w:t xml:space="preserve">  บริหารงานทั่วไป</w:t>
      </w:r>
    </w:p>
    <w:p w14:paraId="17C5346E" w14:textId="77777777" w:rsidR="00B03480" w:rsidRPr="004E4865" w:rsidRDefault="00B03480" w:rsidP="00B03480">
      <w:pPr>
        <w:ind w:left="720" w:firstLine="144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4E486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งาน</w:t>
      </w:r>
      <w:r w:rsidRPr="004E4865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หารทั่วไป</w:t>
      </w:r>
    </w:p>
    <w:p w14:paraId="03791A8F" w14:textId="77777777" w:rsidR="00B03480" w:rsidRPr="004E4865" w:rsidRDefault="00B03480" w:rsidP="00B03480">
      <w:pPr>
        <w:ind w:left="720" w:firstLine="144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4E486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งบ</w:t>
      </w:r>
      <w:r w:rsidRPr="004E486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4E4865">
        <w:rPr>
          <w:rFonts w:ascii="TH SarabunPSK" w:hAnsi="TH SarabunPSK" w:cs="TH SarabunPSK"/>
          <w:color w:val="000000"/>
          <w:sz w:val="32"/>
          <w:szCs w:val="32"/>
          <w:cs/>
        </w:rPr>
        <w:t>ลงทุน</w:t>
      </w:r>
    </w:p>
    <w:p w14:paraId="57FC9512" w14:textId="77777777" w:rsidR="00B03480" w:rsidRPr="004E4865" w:rsidRDefault="00B03480" w:rsidP="00B03480">
      <w:pPr>
        <w:ind w:left="1440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4E486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หมวด   </w:t>
      </w:r>
      <w:r w:rsidRPr="004E4865">
        <w:rPr>
          <w:rFonts w:ascii="TH SarabunPSK" w:hAnsi="TH SarabunPSK" w:cs="TH SarabunPSK"/>
          <w:color w:val="000000"/>
          <w:sz w:val="32"/>
          <w:szCs w:val="32"/>
          <w:cs/>
        </w:rPr>
        <w:t>ค่าครุภัณฑ์</w:t>
      </w:r>
    </w:p>
    <w:p w14:paraId="0FEFCB6D" w14:textId="77777777" w:rsidR="00B03480" w:rsidRPr="004E4865" w:rsidRDefault="00B03480" w:rsidP="00B03480">
      <w:pPr>
        <w:ind w:left="720" w:firstLine="1440"/>
        <w:jc w:val="thaiDistribute"/>
        <w:rPr>
          <w:rFonts w:ascii="TH SarabunPSK" w:hAnsi="TH SarabunPSK" w:cs="TH SarabunPSK"/>
          <w:color w:val="000000"/>
          <w:sz w:val="30"/>
          <w:szCs w:val="30"/>
          <w:cs/>
        </w:rPr>
      </w:pPr>
      <w:r w:rsidRPr="004E4865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ประเภท</w:t>
      </w:r>
      <w:r w:rsidRPr="004E4865">
        <w:rPr>
          <w:rFonts w:ascii="TH SarabunPSK" w:hAnsi="TH SarabunPSK" w:cs="TH SarabunPSK"/>
          <w:sz w:val="32"/>
          <w:szCs w:val="32"/>
          <w:cs/>
          <w:lang w:val="th-TH"/>
        </w:rPr>
        <w:t xml:space="preserve">  </w:t>
      </w:r>
      <w:r w:rsidRPr="004E4865">
        <w:rPr>
          <w:rFonts w:ascii="TH SarabunPSK" w:hAnsi="TH SarabunPSK" w:cs="TH SarabunPSK"/>
          <w:color w:val="000000"/>
          <w:sz w:val="32"/>
          <w:szCs w:val="32"/>
          <w:cs/>
        </w:rPr>
        <w:t>ครุภัณฑ์สำนักงาน</w:t>
      </w:r>
    </w:p>
    <w:p w14:paraId="7D5BE00C" w14:textId="77777777" w:rsidR="00B03480" w:rsidRPr="004E4865" w:rsidRDefault="00B03480" w:rsidP="00B03480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4E4865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รายการ </w:t>
      </w:r>
      <w:r w:rsidRPr="004E4865">
        <w:rPr>
          <w:rFonts w:ascii="TH SarabunPSK" w:hAnsi="TH SarabunPSK" w:cs="TH SarabunPSK"/>
          <w:sz w:val="32"/>
          <w:szCs w:val="32"/>
          <w:cs/>
          <w:lang w:val="th-TH"/>
        </w:rPr>
        <w:t>จัดซื้อตู้เหล็กเก็บเอกสารแบบกระจกบานเลื่อน</w:t>
      </w:r>
      <w:r w:rsidRPr="004E4865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 </w:t>
      </w:r>
      <w:r w:rsidRPr="004E4865">
        <w:rPr>
          <w:rFonts w:ascii="TH SarabunPSK" w:hAnsi="TH SarabunPSK" w:cs="TH SarabunPSK"/>
          <w:sz w:val="32"/>
          <w:szCs w:val="32"/>
          <w:cs/>
          <w:lang w:val="th-TH"/>
        </w:rPr>
        <w:t>ตั้งไว้ 28,000 บาท</w:t>
      </w:r>
      <w:r w:rsidRPr="004E4865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</w:p>
    <w:p w14:paraId="02CC07F5" w14:textId="6F7314B8" w:rsidR="00B03480" w:rsidRPr="004E4865" w:rsidRDefault="00B03480" w:rsidP="00B03480">
      <w:pPr>
        <w:ind w:left="2160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  <w:r w:rsidRPr="004E486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พื่อจ่ายเป็นค่า</w:t>
      </w:r>
      <w:r w:rsidRPr="004E4865">
        <w:rPr>
          <w:rFonts w:ascii="TH SarabunPSK" w:hAnsi="TH SarabunPSK" w:cs="TH SarabunPSK"/>
          <w:sz w:val="32"/>
          <w:szCs w:val="32"/>
          <w:cs/>
          <w:lang w:val="th-TH"/>
        </w:rPr>
        <w:t xml:space="preserve"> จัดซื้อตู้เหล็กเก็บเอกสารแบบกระจกบานเลื่อน จำนวน 4 หลังๆละ 7,000 บาท</w:t>
      </w:r>
      <w:r w:rsidRPr="004E4865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 ตั้งจ่ายจากเงินรายได้</w:t>
      </w:r>
    </w:p>
    <w:p w14:paraId="6859FC98" w14:textId="77777777" w:rsidR="00B03480" w:rsidRPr="004E4865" w:rsidRDefault="00B03480" w:rsidP="00B03480">
      <w:pPr>
        <w:ind w:left="72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E4865">
        <w:rPr>
          <w:rFonts w:ascii="TH SarabunPSK" w:hAnsi="TH SarabunPSK" w:cs="TH SarabunPSK"/>
          <w:color w:val="000000"/>
          <w:sz w:val="32"/>
          <w:szCs w:val="32"/>
          <w:cs/>
        </w:rPr>
        <w:t xml:space="preserve"> - ก่อนขอโอนลด</w:t>
      </w:r>
      <w:r w:rsidRPr="004E486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4E486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4E4865">
        <w:rPr>
          <w:rFonts w:ascii="TH SarabunPSK" w:hAnsi="TH SarabunPSK" w:cs="TH SarabunPSK"/>
          <w:color w:val="000000"/>
          <w:sz w:val="32"/>
          <w:szCs w:val="32"/>
          <w:cs/>
        </w:rPr>
        <w:tab/>
        <w:t>งบประมาณคงเหลือ</w:t>
      </w:r>
      <w:r w:rsidRPr="004E4865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   </w:t>
      </w:r>
      <w:r w:rsidRPr="004E4865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Pr="004E4865">
        <w:rPr>
          <w:rFonts w:ascii="TH SarabunPSK" w:hAnsi="TH SarabunPSK" w:cs="TH SarabunPSK"/>
          <w:sz w:val="32"/>
          <w:szCs w:val="32"/>
          <w:cs/>
          <w:lang w:val="th-TH"/>
        </w:rPr>
        <w:tab/>
        <w:t xml:space="preserve">   4,800</w:t>
      </w:r>
      <w:r w:rsidRPr="004E4865">
        <w:rPr>
          <w:rFonts w:ascii="TH SarabunPSK" w:hAnsi="TH SarabunPSK" w:cs="TH SarabunPSK"/>
          <w:color w:val="000000"/>
          <w:sz w:val="32"/>
          <w:szCs w:val="32"/>
          <w:cs/>
        </w:rPr>
        <w:t xml:space="preserve"> บาท</w:t>
      </w:r>
    </w:p>
    <w:p w14:paraId="5F3C5512" w14:textId="77777777" w:rsidR="00B03480" w:rsidRPr="004E4865" w:rsidRDefault="00B03480" w:rsidP="00B03480">
      <w:pPr>
        <w:ind w:left="1440"/>
        <w:rPr>
          <w:rFonts w:ascii="TH SarabunPSK" w:hAnsi="TH SarabunPSK" w:cs="TH SarabunPSK"/>
          <w:color w:val="000000"/>
          <w:sz w:val="32"/>
          <w:szCs w:val="32"/>
        </w:rPr>
      </w:pPr>
      <w:r w:rsidRPr="004E4865">
        <w:rPr>
          <w:rFonts w:ascii="TH SarabunPSK" w:hAnsi="TH SarabunPSK" w:cs="TH SarabunPSK"/>
          <w:color w:val="000000"/>
          <w:sz w:val="32"/>
          <w:szCs w:val="32"/>
          <w:cs/>
        </w:rPr>
        <w:t>- ขอโอนลด ครั้งนี้</w:t>
      </w:r>
      <w:r w:rsidRPr="004E4865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</w:t>
      </w:r>
      <w:r w:rsidRPr="004E4865">
        <w:rPr>
          <w:rFonts w:ascii="TH SarabunPSK" w:hAnsi="TH SarabunPSK" w:cs="TH SarabunPSK"/>
          <w:color w:val="000000"/>
          <w:sz w:val="32"/>
          <w:szCs w:val="32"/>
          <w:cs/>
        </w:rPr>
        <w:tab/>
        <w:t>เป็นเงิน</w:t>
      </w:r>
      <w:r w:rsidRPr="004E486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4E4865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  </w:t>
      </w:r>
      <w:r w:rsidRPr="004E4865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    4,000 บาท</w:t>
      </w:r>
    </w:p>
    <w:p w14:paraId="28987C11" w14:textId="77777777" w:rsidR="00B03480" w:rsidRPr="004E4865" w:rsidRDefault="00B03480" w:rsidP="00B03480">
      <w:pPr>
        <w:rPr>
          <w:rFonts w:ascii="TH SarabunPSK" w:hAnsi="TH SarabunPSK" w:cs="TH SarabunPSK"/>
          <w:color w:val="000000"/>
          <w:sz w:val="32"/>
          <w:szCs w:val="32"/>
        </w:rPr>
      </w:pPr>
      <w:r w:rsidRPr="004E486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4E4865">
        <w:rPr>
          <w:rFonts w:ascii="TH SarabunPSK" w:hAnsi="TH SarabunPSK" w:cs="TH SarabunPSK"/>
          <w:color w:val="000000"/>
          <w:sz w:val="32"/>
          <w:szCs w:val="32"/>
          <w:cs/>
        </w:rPr>
        <w:tab/>
        <w:t>- คงเหลือหลังโอนลด ครั้งนี้</w:t>
      </w:r>
      <w:r w:rsidRPr="004E4865">
        <w:rPr>
          <w:rFonts w:ascii="TH SarabunPSK" w:hAnsi="TH SarabunPSK" w:cs="TH SarabunPSK"/>
          <w:color w:val="000000"/>
          <w:sz w:val="32"/>
          <w:szCs w:val="32"/>
          <w:cs/>
        </w:rPr>
        <w:tab/>
        <w:t>เป็นเงิน</w:t>
      </w:r>
      <w:r w:rsidRPr="004E486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4E4865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</w:t>
      </w:r>
      <w:r w:rsidRPr="004E4865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</w:t>
      </w:r>
      <w:r w:rsidRPr="004E486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               800</w:t>
      </w:r>
      <w:r w:rsidRPr="004E4865">
        <w:rPr>
          <w:rFonts w:ascii="TH SarabunPSK" w:hAnsi="TH SarabunPSK" w:cs="TH SarabunPSK"/>
          <w:color w:val="000000"/>
          <w:sz w:val="32"/>
          <w:szCs w:val="32"/>
          <w:cs/>
        </w:rPr>
        <w:t xml:space="preserve"> บาท</w:t>
      </w:r>
    </w:p>
    <w:p w14:paraId="7CDC5A8F" w14:textId="77777777" w:rsidR="00B03480" w:rsidRPr="004E4865" w:rsidRDefault="00B03480" w:rsidP="00B03480">
      <w:pPr>
        <w:ind w:left="720" w:firstLine="720"/>
        <w:jc w:val="thaiDistribute"/>
        <w:rPr>
          <w:rFonts w:ascii="TH SarabunPSK" w:hAnsi="TH SarabunPSK" w:cs="TH SarabunPSK"/>
          <w:b/>
          <w:bCs/>
          <w:color w:val="000000"/>
          <w:sz w:val="16"/>
          <w:szCs w:val="16"/>
          <w:u w:val="double"/>
        </w:rPr>
      </w:pPr>
    </w:p>
    <w:p w14:paraId="2C8B1D9B" w14:textId="77777777" w:rsidR="00B03480" w:rsidRPr="004E4865" w:rsidRDefault="00B03480" w:rsidP="00B03480">
      <w:pPr>
        <w:ind w:left="1440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u w:val="double"/>
        </w:rPr>
      </w:pPr>
      <w:r w:rsidRPr="004E4865">
        <w:rPr>
          <w:rFonts w:ascii="TH SarabunPSK" w:hAnsi="TH SarabunPSK" w:cs="TH SarabunPSK"/>
          <w:b/>
          <w:bCs/>
          <w:color w:val="000000"/>
          <w:sz w:val="32"/>
          <w:szCs w:val="32"/>
          <w:u w:val="double"/>
          <w:cs/>
        </w:rPr>
        <w:t>1. โอนตั้งเป็นรายการใหม่</w:t>
      </w:r>
    </w:p>
    <w:p w14:paraId="6FFB8E4F" w14:textId="77777777" w:rsidR="00B03480" w:rsidRPr="004E4865" w:rsidRDefault="00B03480" w:rsidP="00B03480">
      <w:pPr>
        <w:ind w:left="720" w:firstLine="720"/>
        <w:jc w:val="thaiDistribute"/>
        <w:rPr>
          <w:rFonts w:ascii="TH SarabunPSK" w:hAnsi="TH SarabunPSK" w:cs="TH SarabunPSK"/>
          <w:b/>
          <w:bCs/>
          <w:color w:val="000000"/>
          <w:sz w:val="16"/>
          <w:szCs w:val="16"/>
          <w:u w:val="double"/>
          <w:cs/>
        </w:rPr>
      </w:pPr>
    </w:p>
    <w:p w14:paraId="208F6616" w14:textId="77777777" w:rsidR="00B03480" w:rsidRPr="004E4865" w:rsidRDefault="00B03480" w:rsidP="00B03480">
      <w:pPr>
        <w:ind w:left="720" w:firstLine="144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4E486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ผนงาน</w:t>
      </w:r>
      <w:r w:rsidRPr="004E4865">
        <w:rPr>
          <w:rFonts w:ascii="TH SarabunPSK" w:hAnsi="TH SarabunPSK" w:cs="TH SarabunPSK"/>
          <w:color w:val="000000"/>
          <w:sz w:val="32"/>
          <w:szCs w:val="32"/>
          <w:cs/>
        </w:rPr>
        <w:t xml:space="preserve">  บริหารงานทั่วไป</w:t>
      </w:r>
    </w:p>
    <w:p w14:paraId="384C175C" w14:textId="77777777" w:rsidR="00B03480" w:rsidRPr="004E4865" w:rsidRDefault="00B03480" w:rsidP="00B03480">
      <w:pPr>
        <w:ind w:left="720" w:firstLine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E486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งาน</w:t>
      </w:r>
      <w:r w:rsidRPr="004E4865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หารทั่วไป</w:t>
      </w:r>
    </w:p>
    <w:p w14:paraId="5A28F531" w14:textId="77777777" w:rsidR="00B03480" w:rsidRPr="004E4865" w:rsidRDefault="00B03480" w:rsidP="00B03480">
      <w:pPr>
        <w:ind w:left="720" w:firstLine="144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4E486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งบ</w:t>
      </w:r>
      <w:r w:rsidRPr="004E486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4E4865">
        <w:rPr>
          <w:rFonts w:ascii="TH SarabunPSK" w:hAnsi="TH SarabunPSK" w:cs="TH SarabunPSK"/>
          <w:color w:val="000000"/>
          <w:sz w:val="32"/>
          <w:szCs w:val="32"/>
          <w:cs/>
        </w:rPr>
        <w:t>ลงทุน</w:t>
      </w:r>
    </w:p>
    <w:p w14:paraId="705351A8" w14:textId="77777777" w:rsidR="00B03480" w:rsidRPr="004E4865" w:rsidRDefault="00B03480" w:rsidP="00B03480">
      <w:pPr>
        <w:ind w:left="1440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4E486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หมวด   </w:t>
      </w:r>
      <w:r w:rsidRPr="004E4865">
        <w:rPr>
          <w:rFonts w:ascii="TH SarabunPSK" w:hAnsi="TH SarabunPSK" w:cs="TH SarabunPSK"/>
          <w:color w:val="000000"/>
          <w:sz w:val="32"/>
          <w:szCs w:val="32"/>
          <w:cs/>
        </w:rPr>
        <w:t>ค่าครุภัณฑ์</w:t>
      </w:r>
    </w:p>
    <w:p w14:paraId="477099B5" w14:textId="77777777" w:rsidR="00B03480" w:rsidRPr="004E4865" w:rsidRDefault="00B03480" w:rsidP="00B03480">
      <w:pPr>
        <w:ind w:left="720" w:firstLine="1440"/>
        <w:jc w:val="thaiDistribute"/>
        <w:rPr>
          <w:rFonts w:ascii="TH SarabunPSK" w:hAnsi="TH SarabunPSK" w:cs="TH SarabunPSK"/>
          <w:color w:val="000000"/>
          <w:sz w:val="30"/>
          <w:szCs w:val="30"/>
          <w:cs/>
        </w:rPr>
      </w:pPr>
      <w:r w:rsidRPr="004E4865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ประเภท</w:t>
      </w:r>
      <w:r w:rsidRPr="004E4865">
        <w:rPr>
          <w:rFonts w:ascii="TH SarabunPSK" w:hAnsi="TH SarabunPSK" w:cs="TH SarabunPSK"/>
          <w:sz w:val="32"/>
          <w:szCs w:val="32"/>
          <w:cs/>
          <w:lang w:val="th-TH"/>
        </w:rPr>
        <w:t xml:space="preserve">  </w:t>
      </w:r>
      <w:r w:rsidRPr="004E4865">
        <w:rPr>
          <w:rFonts w:ascii="TH SarabunPSK" w:hAnsi="TH SarabunPSK" w:cs="TH SarabunPSK"/>
          <w:color w:val="000000"/>
          <w:sz w:val="32"/>
          <w:szCs w:val="32"/>
          <w:cs/>
        </w:rPr>
        <w:t>ครุภัณฑ์คอมพิวเตอร์หรืออิเล็กทรอนิกส์</w:t>
      </w:r>
    </w:p>
    <w:p w14:paraId="49F30CC0" w14:textId="7D01F6AB" w:rsidR="00B03480" w:rsidRPr="004E4865" w:rsidRDefault="00B03480" w:rsidP="00B03480">
      <w:pPr>
        <w:ind w:left="216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4E4865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รายการ   </w:t>
      </w:r>
      <w:r w:rsidRPr="004E4865">
        <w:rPr>
          <w:rFonts w:ascii="TH SarabunPSK" w:hAnsi="TH SarabunPSK" w:cs="TH SarabunPSK"/>
          <w:sz w:val="32"/>
          <w:szCs w:val="32"/>
          <w:cs/>
          <w:lang w:val="th-TH"/>
        </w:rPr>
        <w:t>จัดซื้อเครื่องพิมพ์แบบฉีดหมึกพร้อมติดตั้งถังหมึกพิมพ์</w:t>
      </w:r>
      <w:r w:rsidRPr="004E4865">
        <w:rPr>
          <w:rFonts w:ascii="TH SarabunPSK" w:hAnsi="TH SarabunPSK" w:cs="TH SarabunPSK"/>
          <w:sz w:val="32"/>
          <w:szCs w:val="32"/>
          <w:cs/>
        </w:rPr>
        <w:t>(</w:t>
      </w:r>
      <w:r w:rsidRPr="004E4865">
        <w:rPr>
          <w:rFonts w:ascii="TH SarabunPSK" w:hAnsi="TH SarabunPSK" w:cs="TH SarabunPSK"/>
          <w:sz w:val="32"/>
          <w:szCs w:val="32"/>
        </w:rPr>
        <w:t>Ink Tank Printer</w:t>
      </w:r>
      <w:r w:rsidRPr="004E4865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4E4865">
        <w:rPr>
          <w:rFonts w:ascii="TH SarabunPSK" w:hAnsi="TH SarabunPSK" w:cs="TH SarabunPSK"/>
          <w:sz w:val="32"/>
          <w:szCs w:val="32"/>
          <w:cs/>
          <w:lang w:val="th-TH"/>
        </w:rPr>
        <w:t xml:space="preserve">    ตั้งไว้ </w:t>
      </w:r>
      <w:r w:rsidRPr="004E4865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  </w:t>
      </w:r>
      <w:r w:rsidRPr="004E4865">
        <w:rPr>
          <w:rFonts w:ascii="TH SarabunPSK" w:hAnsi="TH SarabunPSK" w:cs="TH SarabunPSK"/>
          <w:sz w:val="32"/>
          <w:szCs w:val="32"/>
          <w:cs/>
          <w:lang w:val="th-TH"/>
        </w:rPr>
        <w:t>4</w:t>
      </w:r>
      <w:r w:rsidRPr="004E4865">
        <w:rPr>
          <w:rFonts w:ascii="TH SarabunPSK" w:hAnsi="TH SarabunPSK" w:cs="TH SarabunPSK"/>
          <w:sz w:val="32"/>
          <w:szCs w:val="32"/>
          <w:cs/>
        </w:rPr>
        <w:t>,000</w:t>
      </w:r>
      <w:r w:rsidRPr="004E4865">
        <w:rPr>
          <w:rFonts w:ascii="TH SarabunPSK" w:hAnsi="TH SarabunPSK" w:cs="TH SarabunPSK"/>
          <w:sz w:val="32"/>
          <w:szCs w:val="32"/>
          <w:cs/>
          <w:lang w:val="th-TH"/>
        </w:rPr>
        <w:t xml:space="preserve">    บาท</w:t>
      </w:r>
      <w:r w:rsidRPr="004E4865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</w:p>
    <w:p w14:paraId="186A7A1A" w14:textId="55B0976B" w:rsidR="00B03480" w:rsidRPr="004E4865" w:rsidRDefault="00B03480" w:rsidP="00B03480">
      <w:pPr>
        <w:ind w:left="21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E486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พื่อจ่ายเป็นค่า</w:t>
      </w:r>
      <w:r w:rsidRPr="004E4865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 </w:t>
      </w:r>
      <w:r w:rsidRPr="004E4865">
        <w:rPr>
          <w:rFonts w:ascii="TH SarabunPSK" w:hAnsi="TH SarabunPSK" w:cs="TH SarabunPSK"/>
          <w:sz w:val="32"/>
          <w:szCs w:val="32"/>
          <w:cs/>
          <w:lang w:val="th-TH"/>
        </w:rPr>
        <w:t>จัดซื้อเครื่องพิมพ์แบบฉีดหมึกพร้อมติดตั้งถังหมึกพิมพ์</w:t>
      </w:r>
      <w:r w:rsidRPr="004E4865">
        <w:rPr>
          <w:rFonts w:ascii="TH SarabunPSK" w:hAnsi="TH SarabunPSK" w:cs="TH SarabunPSK"/>
          <w:sz w:val="32"/>
          <w:szCs w:val="32"/>
          <w:cs/>
        </w:rPr>
        <w:t>(</w:t>
      </w:r>
      <w:r w:rsidRPr="004E4865">
        <w:rPr>
          <w:rFonts w:ascii="TH SarabunPSK" w:hAnsi="TH SarabunPSK" w:cs="TH SarabunPSK"/>
          <w:sz w:val="32"/>
          <w:szCs w:val="32"/>
        </w:rPr>
        <w:t>Ink Tank Printer</w:t>
      </w:r>
      <w:r w:rsidRPr="004E4865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4E4865">
        <w:rPr>
          <w:rFonts w:ascii="TH SarabunPSK" w:hAnsi="TH SarabunPSK" w:cs="TH SarabunPSK"/>
          <w:sz w:val="32"/>
          <w:szCs w:val="32"/>
          <w:cs/>
          <w:lang w:val="th-TH"/>
        </w:rPr>
        <w:t xml:space="preserve">ราคา 4,000 บาท (ตามเกณฑ์ราคากลางและคุณลักษณะพื้นฐานครุภัณฑ์คอมพิวเตอร์ 30  ธันวาคม 2564) </w:t>
      </w:r>
      <w:r w:rsidRPr="004E4865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   ตั้งจ่ายจากเงินรายได้</w:t>
      </w:r>
    </w:p>
    <w:p w14:paraId="47DAFA35" w14:textId="77777777" w:rsidR="00B03480" w:rsidRPr="004E4865" w:rsidRDefault="00B03480" w:rsidP="00B03480">
      <w:pPr>
        <w:ind w:firstLine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E4865">
        <w:rPr>
          <w:rFonts w:ascii="TH SarabunPSK" w:hAnsi="TH SarabunPSK" w:cs="TH SarabunPSK"/>
          <w:color w:val="000000"/>
          <w:sz w:val="32"/>
          <w:szCs w:val="32"/>
          <w:cs/>
        </w:rPr>
        <w:t>- ก่อนขอโอนตั้งเป็นรายการใหม่</w:t>
      </w:r>
      <w:r w:rsidRPr="004E4865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งบประมาณคงเหลือ                        </w:t>
      </w:r>
      <w:r w:rsidRPr="004E486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4E4865">
        <w:rPr>
          <w:rFonts w:ascii="TH SarabunPSK" w:hAnsi="TH SarabunPSK" w:cs="TH SarabunPSK"/>
          <w:color w:val="000000"/>
          <w:sz w:val="32"/>
          <w:szCs w:val="32"/>
          <w:cs/>
        </w:rPr>
        <w:tab/>
        <w:t>0      บาท</w:t>
      </w:r>
    </w:p>
    <w:p w14:paraId="36BD9706" w14:textId="77777777" w:rsidR="00B03480" w:rsidRPr="004E4865" w:rsidRDefault="00B03480" w:rsidP="00B03480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E486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4E4865">
        <w:rPr>
          <w:rFonts w:ascii="TH SarabunPSK" w:hAnsi="TH SarabunPSK" w:cs="TH SarabunPSK"/>
          <w:color w:val="000000"/>
          <w:sz w:val="32"/>
          <w:szCs w:val="32"/>
          <w:cs/>
        </w:rPr>
        <w:tab/>
        <w:t>- ขอโอนเพิ่ม</w:t>
      </w:r>
      <w:r w:rsidRPr="004E4865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ครั้งนี้</w:t>
      </w:r>
      <w:r w:rsidRPr="004E4865">
        <w:rPr>
          <w:rFonts w:ascii="TH SarabunPSK" w:hAnsi="TH SarabunPSK" w:cs="TH SarabunPSK"/>
          <w:color w:val="000000"/>
          <w:sz w:val="32"/>
          <w:szCs w:val="32"/>
          <w:cs/>
        </w:rPr>
        <w:tab/>
        <w:t>เป็นเงิน</w:t>
      </w:r>
      <w:r w:rsidRPr="004E486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4E4865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              </w:t>
      </w:r>
      <w:r w:rsidRPr="004E4865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4,000 บาท</w:t>
      </w:r>
    </w:p>
    <w:p w14:paraId="22579DDE" w14:textId="77777777" w:rsidR="00B03480" w:rsidRPr="004E4865" w:rsidRDefault="00B03480" w:rsidP="00B0348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E486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4E4865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- คงเหลือหลังโอนเพิ่ม  ครั้งนี้  </w:t>
      </w:r>
      <w:r w:rsidRPr="004E4865">
        <w:rPr>
          <w:rFonts w:ascii="TH SarabunPSK" w:hAnsi="TH SarabunPSK" w:cs="TH SarabunPSK"/>
          <w:color w:val="000000"/>
          <w:sz w:val="32"/>
          <w:szCs w:val="32"/>
          <w:cs/>
        </w:rPr>
        <w:tab/>
        <w:t>เป็นเงิน</w:t>
      </w:r>
      <w:r w:rsidRPr="004E4865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</w:t>
      </w:r>
      <w:r w:rsidRPr="004E486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4E4865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</w:t>
      </w:r>
      <w:r w:rsidRPr="004E486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                 4,000</w:t>
      </w:r>
      <w:r w:rsidRPr="004E4865">
        <w:rPr>
          <w:rFonts w:ascii="TH SarabunPSK" w:hAnsi="TH SarabunPSK" w:cs="TH SarabunPSK"/>
          <w:color w:val="000000"/>
          <w:sz w:val="32"/>
          <w:szCs w:val="32"/>
          <w:cs/>
        </w:rPr>
        <w:t>บาท</w:t>
      </w:r>
    </w:p>
    <w:p w14:paraId="5FE21327" w14:textId="77777777" w:rsidR="00B03480" w:rsidRPr="004E4865" w:rsidRDefault="00B03480" w:rsidP="00B03480">
      <w:pPr>
        <w:ind w:left="720" w:firstLine="144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4E4865">
        <w:rPr>
          <w:rFonts w:ascii="TH SarabunPSK" w:hAnsi="TH SarabunPSK" w:cs="TH SarabunPSK"/>
          <w:b/>
          <w:bCs/>
          <w:color w:val="000000"/>
          <w:sz w:val="32"/>
          <w:szCs w:val="32"/>
          <w:u w:val="double"/>
          <w:cs/>
        </w:rPr>
        <w:t>2. โอนลด</w:t>
      </w:r>
    </w:p>
    <w:p w14:paraId="7F05A178" w14:textId="77777777" w:rsidR="00B03480" w:rsidRPr="004E4865" w:rsidRDefault="00B03480" w:rsidP="00B03480">
      <w:pPr>
        <w:ind w:left="720" w:firstLine="144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4E486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ผนงาน</w:t>
      </w:r>
      <w:r w:rsidRPr="004E4865">
        <w:rPr>
          <w:rFonts w:ascii="TH SarabunPSK" w:hAnsi="TH SarabunPSK" w:cs="TH SarabunPSK"/>
          <w:color w:val="000000"/>
          <w:sz w:val="32"/>
          <w:szCs w:val="32"/>
          <w:cs/>
        </w:rPr>
        <w:t xml:space="preserve">  บริหารงานทั่วไป</w:t>
      </w:r>
    </w:p>
    <w:p w14:paraId="161084CA" w14:textId="77777777" w:rsidR="00B03480" w:rsidRPr="004E4865" w:rsidRDefault="00B03480" w:rsidP="00B03480">
      <w:pPr>
        <w:ind w:left="720" w:firstLine="144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4E486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งาน</w:t>
      </w:r>
      <w:r w:rsidRPr="004E4865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หารทั่วไป</w:t>
      </w:r>
    </w:p>
    <w:p w14:paraId="12C2E72B" w14:textId="77777777" w:rsidR="00B03480" w:rsidRPr="004E4865" w:rsidRDefault="00B03480" w:rsidP="00B03480">
      <w:pPr>
        <w:ind w:left="720" w:firstLine="144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4E486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งบ</w:t>
      </w:r>
      <w:r w:rsidRPr="004E486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4E4865">
        <w:rPr>
          <w:rFonts w:ascii="TH SarabunPSK" w:hAnsi="TH SarabunPSK" w:cs="TH SarabunPSK"/>
          <w:color w:val="000000"/>
          <w:sz w:val="32"/>
          <w:szCs w:val="32"/>
          <w:cs/>
        </w:rPr>
        <w:t>บุคลากร</w:t>
      </w:r>
    </w:p>
    <w:p w14:paraId="5A2B0F6C" w14:textId="77777777" w:rsidR="00B03480" w:rsidRPr="004E4865" w:rsidRDefault="00B03480" w:rsidP="00B03480">
      <w:pPr>
        <w:ind w:left="1440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4E486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หมวด   </w:t>
      </w:r>
      <w:r w:rsidRPr="004E4865">
        <w:rPr>
          <w:rFonts w:ascii="TH SarabunPSK" w:hAnsi="TH SarabunPSK" w:cs="TH SarabunPSK"/>
          <w:color w:val="000000"/>
          <w:sz w:val="32"/>
          <w:szCs w:val="32"/>
          <w:cs/>
        </w:rPr>
        <w:t>เงินเดือน (ฝ่ายการเมือง)</w:t>
      </w:r>
    </w:p>
    <w:p w14:paraId="40FB81EB" w14:textId="77777777" w:rsidR="00B03480" w:rsidRPr="004E4865" w:rsidRDefault="00B03480" w:rsidP="00B03480">
      <w:pPr>
        <w:ind w:left="720" w:firstLine="1440"/>
        <w:jc w:val="thaiDistribute"/>
        <w:rPr>
          <w:rFonts w:ascii="TH SarabunPSK" w:hAnsi="TH SarabunPSK" w:cs="TH SarabunPSK"/>
          <w:color w:val="000000"/>
          <w:sz w:val="30"/>
          <w:szCs w:val="30"/>
          <w:cs/>
        </w:rPr>
      </w:pPr>
      <w:r w:rsidRPr="004E4865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ประเภท</w:t>
      </w:r>
      <w:r w:rsidRPr="004E4865">
        <w:rPr>
          <w:rFonts w:ascii="TH SarabunPSK" w:hAnsi="TH SarabunPSK" w:cs="TH SarabunPSK"/>
          <w:sz w:val="32"/>
          <w:szCs w:val="32"/>
          <w:cs/>
          <w:lang w:val="th-TH"/>
        </w:rPr>
        <w:t xml:space="preserve">  </w:t>
      </w:r>
      <w:r w:rsidRPr="004E4865">
        <w:rPr>
          <w:rFonts w:ascii="TH SarabunPSK" w:hAnsi="TH SarabunPSK" w:cs="TH SarabunPSK"/>
          <w:color w:val="000000"/>
          <w:sz w:val="32"/>
          <w:szCs w:val="32"/>
          <w:cs/>
        </w:rPr>
        <w:t>เงินค่าตอบแทนสมาชิกสภาองค์กรปกครองส่วนท้องถิ่น</w:t>
      </w:r>
    </w:p>
    <w:p w14:paraId="10844244" w14:textId="0EACDCC9" w:rsidR="00B03480" w:rsidRPr="004E4865" w:rsidRDefault="00B03480" w:rsidP="00B03480">
      <w:pPr>
        <w:ind w:left="2160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4E4865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รายการ   </w:t>
      </w:r>
      <w:r w:rsidRPr="004E4865">
        <w:rPr>
          <w:rFonts w:ascii="TH SarabunPSK" w:hAnsi="TH SarabunPSK" w:cs="TH SarabunPSK"/>
          <w:sz w:val="32"/>
          <w:szCs w:val="32"/>
          <w:cs/>
          <w:lang w:val="th-TH"/>
        </w:rPr>
        <w:t>ค่าตอบแทนประธานสภา/รองประธานสภา/สมาชิกสภา/เลขานุการสภาองค์กรปกครองส่วนท้องถิ่น</w:t>
      </w:r>
      <w:r w:rsidRPr="004E4865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   </w:t>
      </w:r>
      <w:r w:rsidRPr="004E4865">
        <w:rPr>
          <w:rFonts w:ascii="TH SarabunPSK" w:hAnsi="TH SarabunPSK" w:cs="TH SarabunPSK"/>
          <w:sz w:val="32"/>
          <w:szCs w:val="32"/>
          <w:cs/>
          <w:lang w:val="th-TH"/>
        </w:rPr>
        <w:t>ตั้งไว้ 3,700680 บาท</w:t>
      </w:r>
      <w:r w:rsidRPr="004E4865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</w:p>
    <w:p w14:paraId="3571DDFE" w14:textId="189EB176" w:rsidR="00B03480" w:rsidRPr="004E4865" w:rsidRDefault="00B03480" w:rsidP="00B03480">
      <w:pPr>
        <w:ind w:left="2160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  <w:r w:rsidRPr="004E486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พื่อจ่ายเป็นค่า</w:t>
      </w:r>
      <w:r w:rsidRPr="004E4865">
        <w:rPr>
          <w:rFonts w:ascii="TH SarabunPSK" w:hAnsi="TH SarabunPSK" w:cs="TH SarabunPSK"/>
          <w:sz w:val="32"/>
          <w:szCs w:val="32"/>
          <w:cs/>
          <w:lang w:val="th-TH"/>
        </w:rPr>
        <w:t xml:space="preserve"> ค่าตอบแทนรายเดือนสมาชิกสภาองค์การบริหารส่วนตำบล จำนวน 38 อัตราๆละ 7,560 บาท/เดือน จำนวน 12 เดือน  </w:t>
      </w:r>
      <w:r w:rsidRPr="004E4865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ตั้งจ่ายจากเงินรายได้</w:t>
      </w:r>
    </w:p>
    <w:p w14:paraId="6C5E294B" w14:textId="77777777" w:rsidR="00B03480" w:rsidRPr="004E4865" w:rsidRDefault="00B03480" w:rsidP="00B03480">
      <w:pPr>
        <w:ind w:left="72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E4865">
        <w:rPr>
          <w:rFonts w:ascii="TH SarabunPSK" w:hAnsi="TH SarabunPSK" w:cs="TH SarabunPSK"/>
          <w:color w:val="000000"/>
          <w:sz w:val="32"/>
          <w:szCs w:val="32"/>
          <w:cs/>
        </w:rPr>
        <w:t xml:space="preserve"> - ก่อนขอโอนลด</w:t>
      </w:r>
      <w:r w:rsidRPr="004E486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4E486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4E4865">
        <w:rPr>
          <w:rFonts w:ascii="TH SarabunPSK" w:hAnsi="TH SarabunPSK" w:cs="TH SarabunPSK"/>
          <w:color w:val="000000"/>
          <w:sz w:val="32"/>
          <w:szCs w:val="32"/>
          <w:cs/>
        </w:rPr>
        <w:tab/>
        <w:t>งบประมาณคงเหลือ</w:t>
      </w:r>
      <w:r w:rsidRPr="004E4865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   </w:t>
      </w:r>
      <w:r w:rsidRPr="004E4865">
        <w:rPr>
          <w:rFonts w:ascii="TH SarabunPSK" w:hAnsi="TH SarabunPSK" w:cs="TH SarabunPSK"/>
          <w:sz w:val="32"/>
          <w:szCs w:val="32"/>
          <w:cs/>
          <w:lang w:val="th-TH"/>
        </w:rPr>
        <w:t xml:space="preserve">        2,207,700</w:t>
      </w:r>
      <w:r w:rsidRPr="004E4865">
        <w:rPr>
          <w:rFonts w:ascii="TH SarabunPSK" w:hAnsi="TH SarabunPSK" w:cs="TH SarabunPSK"/>
          <w:color w:val="000000"/>
          <w:sz w:val="32"/>
          <w:szCs w:val="32"/>
          <w:cs/>
        </w:rPr>
        <w:t xml:space="preserve"> บาท</w:t>
      </w:r>
    </w:p>
    <w:p w14:paraId="73632225" w14:textId="77777777" w:rsidR="00B03480" w:rsidRPr="004E4865" w:rsidRDefault="00B03480" w:rsidP="00B03480">
      <w:pPr>
        <w:ind w:left="1440"/>
        <w:rPr>
          <w:rFonts w:ascii="TH SarabunPSK" w:hAnsi="TH SarabunPSK" w:cs="TH SarabunPSK"/>
          <w:color w:val="000000"/>
          <w:sz w:val="32"/>
          <w:szCs w:val="32"/>
        </w:rPr>
      </w:pPr>
      <w:r w:rsidRPr="004E4865">
        <w:rPr>
          <w:rFonts w:ascii="TH SarabunPSK" w:hAnsi="TH SarabunPSK" w:cs="TH SarabunPSK"/>
          <w:color w:val="000000"/>
          <w:sz w:val="32"/>
          <w:szCs w:val="32"/>
          <w:cs/>
        </w:rPr>
        <w:t>- ขอโอนลด ครั้งนี้</w:t>
      </w:r>
      <w:r w:rsidRPr="004E4865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</w:t>
      </w:r>
      <w:r w:rsidRPr="004E4865">
        <w:rPr>
          <w:rFonts w:ascii="TH SarabunPSK" w:hAnsi="TH SarabunPSK" w:cs="TH SarabunPSK"/>
          <w:color w:val="000000"/>
          <w:sz w:val="32"/>
          <w:szCs w:val="32"/>
          <w:cs/>
        </w:rPr>
        <w:tab/>
        <w:t>เป็นเงิน</w:t>
      </w:r>
      <w:r w:rsidRPr="004E486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4E4865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  </w:t>
      </w:r>
      <w:r w:rsidRPr="004E4865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      11,600 บาท</w:t>
      </w:r>
    </w:p>
    <w:p w14:paraId="3D21E80B" w14:textId="77777777" w:rsidR="00B03480" w:rsidRPr="004E4865" w:rsidRDefault="00B03480" w:rsidP="00B03480">
      <w:pPr>
        <w:rPr>
          <w:rFonts w:ascii="TH SarabunPSK" w:hAnsi="TH SarabunPSK" w:cs="TH SarabunPSK"/>
          <w:color w:val="000000"/>
          <w:sz w:val="32"/>
          <w:szCs w:val="32"/>
        </w:rPr>
      </w:pPr>
      <w:r w:rsidRPr="004E486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4E4865">
        <w:rPr>
          <w:rFonts w:ascii="TH SarabunPSK" w:hAnsi="TH SarabunPSK" w:cs="TH SarabunPSK"/>
          <w:color w:val="000000"/>
          <w:sz w:val="32"/>
          <w:szCs w:val="32"/>
          <w:cs/>
        </w:rPr>
        <w:tab/>
        <w:t>- คงเหลือหลังโอนลด ครั้งนี้</w:t>
      </w:r>
      <w:r w:rsidRPr="004E4865">
        <w:rPr>
          <w:rFonts w:ascii="TH SarabunPSK" w:hAnsi="TH SarabunPSK" w:cs="TH SarabunPSK"/>
          <w:color w:val="000000"/>
          <w:sz w:val="32"/>
          <w:szCs w:val="32"/>
          <w:cs/>
        </w:rPr>
        <w:tab/>
        <w:t>เป็นเงิน</w:t>
      </w:r>
      <w:r w:rsidRPr="004E486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4E4865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</w:t>
      </w:r>
      <w:r w:rsidRPr="004E4865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</w:t>
      </w:r>
      <w:r w:rsidRPr="004E486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          2,196,100</w:t>
      </w:r>
      <w:r w:rsidRPr="004E4865">
        <w:rPr>
          <w:rFonts w:ascii="TH SarabunPSK" w:hAnsi="TH SarabunPSK" w:cs="TH SarabunPSK"/>
          <w:color w:val="000000"/>
          <w:sz w:val="32"/>
          <w:szCs w:val="32"/>
          <w:cs/>
        </w:rPr>
        <w:t>บาท</w:t>
      </w:r>
    </w:p>
    <w:p w14:paraId="58CFB88C" w14:textId="77777777" w:rsidR="00B03480" w:rsidRPr="004E4865" w:rsidRDefault="00B03480" w:rsidP="00B03480">
      <w:pPr>
        <w:ind w:left="720" w:firstLine="720"/>
        <w:jc w:val="thaiDistribute"/>
        <w:rPr>
          <w:rFonts w:ascii="TH SarabunPSK" w:hAnsi="TH SarabunPSK" w:cs="TH SarabunPSK"/>
          <w:b/>
          <w:bCs/>
          <w:color w:val="000000"/>
          <w:sz w:val="16"/>
          <w:szCs w:val="16"/>
          <w:u w:val="double"/>
        </w:rPr>
      </w:pPr>
    </w:p>
    <w:p w14:paraId="33E7C8CC" w14:textId="77777777" w:rsidR="00B03480" w:rsidRPr="004E4865" w:rsidRDefault="00B03480" w:rsidP="00B03480">
      <w:pPr>
        <w:ind w:left="1440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u w:val="double"/>
        </w:rPr>
      </w:pPr>
      <w:r w:rsidRPr="004E4865">
        <w:rPr>
          <w:rFonts w:ascii="TH SarabunPSK" w:hAnsi="TH SarabunPSK" w:cs="TH SarabunPSK"/>
          <w:b/>
          <w:bCs/>
          <w:color w:val="000000"/>
          <w:sz w:val="32"/>
          <w:szCs w:val="32"/>
          <w:u w:val="double"/>
          <w:cs/>
        </w:rPr>
        <w:t>2. โอนตั้งเป็นรายการใหม่</w:t>
      </w:r>
    </w:p>
    <w:p w14:paraId="5E0F1033" w14:textId="77777777" w:rsidR="00B03480" w:rsidRPr="004E4865" w:rsidRDefault="00B03480" w:rsidP="00B03480">
      <w:pPr>
        <w:ind w:left="720" w:firstLine="720"/>
        <w:jc w:val="thaiDistribute"/>
        <w:rPr>
          <w:rFonts w:ascii="TH SarabunPSK" w:hAnsi="TH SarabunPSK" w:cs="TH SarabunPSK"/>
          <w:b/>
          <w:bCs/>
          <w:color w:val="000000"/>
          <w:sz w:val="16"/>
          <w:szCs w:val="16"/>
          <w:u w:val="double"/>
          <w:cs/>
        </w:rPr>
      </w:pPr>
    </w:p>
    <w:p w14:paraId="02ED696B" w14:textId="77777777" w:rsidR="00B03480" w:rsidRPr="004E4865" w:rsidRDefault="00B03480" w:rsidP="00B03480">
      <w:pPr>
        <w:ind w:left="720" w:firstLine="144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4E486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ผนงาน</w:t>
      </w:r>
      <w:r w:rsidRPr="004E4865">
        <w:rPr>
          <w:rFonts w:ascii="TH SarabunPSK" w:hAnsi="TH SarabunPSK" w:cs="TH SarabunPSK"/>
          <w:color w:val="000000"/>
          <w:sz w:val="32"/>
          <w:szCs w:val="32"/>
          <w:cs/>
        </w:rPr>
        <w:t xml:space="preserve">  บริหารงานทั่วไป</w:t>
      </w:r>
    </w:p>
    <w:p w14:paraId="68F1EF22" w14:textId="77777777" w:rsidR="00B03480" w:rsidRPr="004E4865" w:rsidRDefault="00B03480" w:rsidP="00B03480">
      <w:pPr>
        <w:ind w:left="720" w:firstLine="144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4E486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งาน</w:t>
      </w:r>
      <w:r w:rsidRPr="004E4865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หารทั่วไป</w:t>
      </w:r>
    </w:p>
    <w:p w14:paraId="246FCD36" w14:textId="77777777" w:rsidR="00B03480" w:rsidRPr="004E4865" w:rsidRDefault="00B03480" w:rsidP="00B03480">
      <w:pPr>
        <w:ind w:left="720" w:firstLine="144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4E486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งบ</w:t>
      </w:r>
      <w:r w:rsidRPr="004E486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4E4865">
        <w:rPr>
          <w:rFonts w:ascii="TH SarabunPSK" w:hAnsi="TH SarabunPSK" w:cs="TH SarabunPSK"/>
          <w:color w:val="000000"/>
          <w:sz w:val="32"/>
          <w:szCs w:val="32"/>
          <w:cs/>
        </w:rPr>
        <w:t>ลงทุน</w:t>
      </w:r>
    </w:p>
    <w:p w14:paraId="702063A3" w14:textId="77777777" w:rsidR="00B03480" w:rsidRPr="004E4865" w:rsidRDefault="00B03480" w:rsidP="00B03480">
      <w:pPr>
        <w:ind w:left="1440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4E486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หมวด   </w:t>
      </w:r>
      <w:r w:rsidRPr="004E4865">
        <w:rPr>
          <w:rFonts w:ascii="TH SarabunPSK" w:hAnsi="TH SarabunPSK" w:cs="TH SarabunPSK"/>
          <w:color w:val="000000"/>
          <w:sz w:val="32"/>
          <w:szCs w:val="32"/>
          <w:cs/>
        </w:rPr>
        <w:t>ค่าครุภัณฑ์</w:t>
      </w:r>
    </w:p>
    <w:p w14:paraId="259B47F2" w14:textId="77777777" w:rsidR="00B03480" w:rsidRPr="004E4865" w:rsidRDefault="00B03480" w:rsidP="00B03480">
      <w:pPr>
        <w:ind w:left="720" w:firstLine="1440"/>
        <w:jc w:val="thaiDistribute"/>
        <w:rPr>
          <w:rFonts w:ascii="TH SarabunPSK" w:hAnsi="TH SarabunPSK" w:cs="TH SarabunPSK"/>
          <w:color w:val="000000"/>
          <w:sz w:val="30"/>
          <w:szCs w:val="30"/>
          <w:cs/>
        </w:rPr>
      </w:pPr>
      <w:r w:rsidRPr="004E4865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ประเภท</w:t>
      </w:r>
      <w:r w:rsidRPr="004E4865">
        <w:rPr>
          <w:rFonts w:ascii="TH SarabunPSK" w:hAnsi="TH SarabunPSK" w:cs="TH SarabunPSK"/>
          <w:sz w:val="32"/>
          <w:szCs w:val="32"/>
          <w:cs/>
          <w:lang w:val="th-TH"/>
        </w:rPr>
        <w:t xml:space="preserve">  </w:t>
      </w:r>
      <w:r w:rsidRPr="004E4865">
        <w:rPr>
          <w:rFonts w:ascii="TH SarabunPSK" w:hAnsi="TH SarabunPSK" w:cs="TH SarabunPSK"/>
          <w:color w:val="000000"/>
          <w:sz w:val="32"/>
          <w:szCs w:val="32"/>
          <w:cs/>
        </w:rPr>
        <w:t>ครุภัณฑ์สำนักงาน</w:t>
      </w:r>
    </w:p>
    <w:p w14:paraId="5123DFC3" w14:textId="77777777" w:rsidR="00B03480" w:rsidRPr="004E4865" w:rsidRDefault="00B03480" w:rsidP="00B03480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4E4865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รายการ </w:t>
      </w:r>
      <w:r w:rsidRPr="004E4865">
        <w:rPr>
          <w:rFonts w:ascii="TH SarabunPSK" w:hAnsi="TH SarabunPSK" w:cs="TH SarabunPSK"/>
          <w:sz w:val="32"/>
          <w:szCs w:val="32"/>
          <w:cs/>
          <w:lang w:val="th-TH"/>
        </w:rPr>
        <w:t>จัดซื้อตู้เหล็กเก็บเอกสารแบบกระจกบานเลื่อน</w:t>
      </w:r>
      <w:r w:rsidRPr="004E4865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 </w:t>
      </w:r>
      <w:r w:rsidRPr="004E4865">
        <w:rPr>
          <w:rFonts w:ascii="TH SarabunPSK" w:hAnsi="TH SarabunPSK" w:cs="TH SarabunPSK"/>
          <w:sz w:val="32"/>
          <w:szCs w:val="32"/>
          <w:cs/>
          <w:lang w:val="th-TH"/>
        </w:rPr>
        <w:t>ตั้งไว้ 11,600 บาท</w:t>
      </w:r>
      <w:r w:rsidRPr="004E4865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</w:p>
    <w:p w14:paraId="49DA2687" w14:textId="1B0AB650" w:rsidR="00B03480" w:rsidRPr="004E4865" w:rsidRDefault="00B03480" w:rsidP="00B03480">
      <w:pPr>
        <w:ind w:left="2160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  <w:r w:rsidRPr="004E486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พื่อจ่ายเป็นค่า</w:t>
      </w:r>
      <w:r w:rsidRPr="004E4865">
        <w:rPr>
          <w:rFonts w:ascii="TH SarabunPSK" w:hAnsi="TH SarabunPSK" w:cs="TH SarabunPSK"/>
          <w:sz w:val="32"/>
          <w:szCs w:val="32"/>
          <w:cs/>
          <w:lang w:val="th-TH"/>
        </w:rPr>
        <w:t xml:space="preserve"> จัดซื้อตู้เหล็กเก็บเอกสารแบบกระจกบานเลื่อน จำนวน 2 หลังๆละ 5,800 บาท</w:t>
      </w:r>
      <w:r w:rsidRPr="004E4865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 ตั้งจ่ายจากเงินรายได้</w:t>
      </w:r>
    </w:p>
    <w:p w14:paraId="5104F709" w14:textId="77777777" w:rsidR="00B03480" w:rsidRPr="004E4865" w:rsidRDefault="00B03480" w:rsidP="00B03480">
      <w:pPr>
        <w:ind w:left="72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E4865">
        <w:rPr>
          <w:rFonts w:ascii="TH SarabunPSK" w:hAnsi="TH SarabunPSK" w:cs="TH SarabunPSK"/>
          <w:color w:val="000000"/>
          <w:sz w:val="32"/>
          <w:szCs w:val="32"/>
          <w:cs/>
        </w:rPr>
        <w:t xml:space="preserve"> - ก่อนขอโอนลด</w:t>
      </w:r>
      <w:r w:rsidRPr="004E486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4E486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4E4865">
        <w:rPr>
          <w:rFonts w:ascii="TH SarabunPSK" w:hAnsi="TH SarabunPSK" w:cs="TH SarabunPSK"/>
          <w:color w:val="000000"/>
          <w:sz w:val="32"/>
          <w:szCs w:val="32"/>
          <w:cs/>
        </w:rPr>
        <w:tab/>
        <w:t>งบประมาณคงเหลือ</w:t>
      </w:r>
      <w:r w:rsidRPr="004E4865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   </w:t>
      </w:r>
      <w:r w:rsidRPr="004E4865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Pr="004E4865">
        <w:rPr>
          <w:rFonts w:ascii="TH SarabunPSK" w:hAnsi="TH SarabunPSK" w:cs="TH SarabunPSK"/>
          <w:sz w:val="32"/>
          <w:szCs w:val="32"/>
          <w:cs/>
          <w:lang w:val="th-TH"/>
        </w:rPr>
        <w:tab/>
        <w:t xml:space="preserve">        0 </w:t>
      </w:r>
      <w:r w:rsidRPr="004E4865">
        <w:rPr>
          <w:rFonts w:ascii="TH SarabunPSK" w:hAnsi="TH SarabunPSK" w:cs="TH SarabunPSK"/>
          <w:color w:val="000000"/>
          <w:sz w:val="32"/>
          <w:szCs w:val="32"/>
          <w:cs/>
        </w:rPr>
        <w:t xml:space="preserve"> บาท</w:t>
      </w:r>
    </w:p>
    <w:p w14:paraId="468606FC" w14:textId="77777777" w:rsidR="00B03480" w:rsidRPr="004E4865" w:rsidRDefault="00B03480" w:rsidP="00B03480">
      <w:pPr>
        <w:ind w:left="1440"/>
        <w:rPr>
          <w:rFonts w:ascii="TH SarabunPSK" w:hAnsi="TH SarabunPSK" w:cs="TH SarabunPSK"/>
          <w:color w:val="000000"/>
          <w:sz w:val="32"/>
          <w:szCs w:val="32"/>
        </w:rPr>
      </w:pPr>
      <w:r w:rsidRPr="004E4865">
        <w:rPr>
          <w:rFonts w:ascii="TH SarabunPSK" w:hAnsi="TH SarabunPSK" w:cs="TH SarabunPSK"/>
          <w:color w:val="000000"/>
          <w:sz w:val="32"/>
          <w:szCs w:val="32"/>
          <w:cs/>
        </w:rPr>
        <w:t>- ขอโอนลด ครั้งนี้</w:t>
      </w:r>
      <w:r w:rsidRPr="004E4865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</w:t>
      </w:r>
      <w:r w:rsidRPr="004E4865">
        <w:rPr>
          <w:rFonts w:ascii="TH SarabunPSK" w:hAnsi="TH SarabunPSK" w:cs="TH SarabunPSK"/>
          <w:color w:val="000000"/>
          <w:sz w:val="32"/>
          <w:szCs w:val="32"/>
          <w:cs/>
        </w:rPr>
        <w:tab/>
        <w:t>เป็นเงิน</w:t>
      </w:r>
      <w:r w:rsidRPr="004E486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4E4865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  </w:t>
      </w:r>
      <w:r w:rsidRPr="004E4865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    11,600 บาท</w:t>
      </w:r>
    </w:p>
    <w:p w14:paraId="1EC6CEE9" w14:textId="77777777" w:rsidR="00B03480" w:rsidRPr="004E4865" w:rsidRDefault="00B03480" w:rsidP="00B03480">
      <w:pPr>
        <w:rPr>
          <w:rFonts w:ascii="TH SarabunPSK" w:hAnsi="TH SarabunPSK" w:cs="TH SarabunPSK"/>
          <w:color w:val="000000"/>
          <w:sz w:val="32"/>
          <w:szCs w:val="32"/>
        </w:rPr>
      </w:pPr>
      <w:r w:rsidRPr="004E486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4E4865">
        <w:rPr>
          <w:rFonts w:ascii="TH SarabunPSK" w:hAnsi="TH SarabunPSK" w:cs="TH SarabunPSK"/>
          <w:color w:val="000000"/>
          <w:sz w:val="32"/>
          <w:szCs w:val="32"/>
          <w:cs/>
        </w:rPr>
        <w:tab/>
        <w:t>- คงเหลือหลังโอนลด ครั้งนี้</w:t>
      </w:r>
      <w:r w:rsidRPr="004E4865">
        <w:rPr>
          <w:rFonts w:ascii="TH SarabunPSK" w:hAnsi="TH SarabunPSK" w:cs="TH SarabunPSK"/>
          <w:color w:val="000000"/>
          <w:sz w:val="32"/>
          <w:szCs w:val="32"/>
          <w:cs/>
        </w:rPr>
        <w:tab/>
        <w:t>เป็นเงิน</w:t>
      </w:r>
      <w:r w:rsidRPr="004E486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4E4865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</w:t>
      </w:r>
      <w:r w:rsidRPr="004E4865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</w:t>
      </w:r>
      <w:r w:rsidRPr="004E486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             11,600</w:t>
      </w:r>
      <w:r w:rsidRPr="004E4865">
        <w:rPr>
          <w:rFonts w:ascii="TH SarabunPSK" w:hAnsi="TH SarabunPSK" w:cs="TH SarabunPSK"/>
          <w:color w:val="000000"/>
          <w:sz w:val="32"/>
          <w:szCs w:val="32"/>
          <w:cs/>
        </w:rPr>
        <w:t xml:space="preserve"> บาท</w:t>
      </w:r>
    </w:p>
    <w:p w14:paraId="4BFC808F" w14:textId="77777777" w:rsidR="00B03480" w:rsidRPr="004E4865" w:rsidRDefault="00B03480" w:rsidP="00B03480">
      <w:pPr>
        <w:rPr>
          <w:rFonts w:ascii="TH SarabunPSK" w:hAnsi="TH SarabunPSK" w:cs="TH SarabunPSK"/>
          <w:color w:val="000000"/>
          <w:sz w:val="32"/>
          <w:szCs w:val="32"/>
        </w:rPr>
      </w:pPr>
    </w:p>
    <w:p w14:paraId="30DCC577" w14:textId="77777777" w:rsidR="00B03480" w:rsidRPr="004E4865" w:rsidRDefault="00B03480" w:rsidP="00B03480">
      <w:pPr>
        <w:ind w:left="1440" w:firstLine="720"/>
        <w:rPr>
          <w:rFonts w:ascii="TH SarabunPSK" w:hAnsi="TH SarabunPSK" w:cs="TH SarabunPSK"/>
          <w:b/>
          <w:bCs/>
          <w:color w:val="000000"/>
          <w:sz w:val="32"/>
          <w:szCs w:val="32"/>
          <w:u w:val="double"/>
        </w:rPr>
      </w:pPr>
      <w:r w:rsidRPr="004E4865">
        <w:rPr>
          <w:rFonts w:ascii="TH SarabunPSK" w:hAnsi="TH SarabunPSK" w:cs="TH SarabunPSK"/>
          <w:b/>
          <w:bCs/>
          <w:color w:val="000000"/>
          <w:sz w:val="32"/>
          <w:szCs w:val="32"/>
          <w:u w:val="double"/>
          <w:cs/>
        </w:rPr>
        <w:t>กองสวัสดิการสังคม จำนวน  2  รายการ</w:t>
      </w:r>
    </w:p>
    <w:p w14:paraId="20904611" w14:textId="77777777" w:rsidR="00B03480" w:rsidRPr="004E4865" w:rsidRDefault="00B03480" w:rsidP="00B03480">
      <w:pPr>
        <w:ind w:left="1440"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4E4865">
        <w:rPr>
          <w:rFonts w:ascii="TH SarabunPSK" w:hAnsi="TH SarabunPSK" w:cs="TH SarabunPSK"/>
          <w:b/>
          <w:bCs/>
          <w:color w:val="000000"/>
          <w:sz w:val="32"/>
          <w:szCs w:val="32"/>
          <w:u w:val="double"/>
          <w:cs/>
        </w:rPr>
        <w:t>1. โอนลด</w:t>
      </w:r>
    </w:p>
    <w:p w14:paraId="59DCB9DD" w14:textId="77777777" w:rsidR="00B03480" w:rsidRPr="004E4865" w:rsidRDefault="00B03480" w:rsidP="00B03480">
      <w:pPr>
        <w:ind w:left="720" w:firstLine="144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4E486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ผนงาน</w:t>
      </w:r>
      <w:r w:rsidRPr="004E4865">
        <w:rPr>
          <w:rFonts w:ascii="TH SarabunPSK" w:hAnsi="TH SarabunPSK" w:cs="TH SarabunPSK"/>
          <w:color w:val="000000"/>
          <w:sz w:val="32"/>
          <w:szCs w:val="32"/>
          <w:cs/>
        </w:rPr>
        <w:t xml:space="preserve">  สังคมสงเคราะห์</w:t>
      </w:r>
    </w:p>
    <w:p w14:paraId="03D33C44" w14:textId="77777777" w:rsidR="00B03480" w:rsidRPr="004E4865" w:rsidRDefault="00B03480" w:rsidP="00B03480">
      <w:pPr>
        <w:ind w:left="720" w:firstLine="144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4E486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งาน</w:t>
      </w:r>
      <w:r w:rsidRPr="004E4865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หารทั่วไปเกี่ยวกับสังคมสงเคราะห์</w:t>
      </w:r>
    </w:p>
    <w:p w14:paraId="59BB9C2C" w14:textId="77777777" w:rsidR="00B03480" w:rsidRPr="004E4865" w:rsidRDefault="00B03480" w:rsidP="00B03480">
      <w:pPr>
        <w:ind w:left="720" w:firstLine="144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4E486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งบ</w:t>
      </w:r>
      <w:r w:rsidRPr="004E486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4E4865">
        <w:rPr>
          <w:rFonts w:ascii="TH SarabunPSK" w:hAnsi="TH SarabunPSK" w:cs="TH SarabunPSK"/>
          <w:color w:val="000000"/>
          <w:sz w:val="32"/>
          <w:szCs w:val="32"/>
          <w:cs/>
        </w:rPr>
        <w:t>บุคลากร</w:t>
      </w:r>
    </w:p>
    <w:p w14:paraId="0D6328EB" w14:textId="77777777" w:rsidR="00B03480" w:rsidRPr="004E4865" w:rsidRDefault="00B03480" w:rsidP="00B03480">
      <w:pPr>
        <w:ind w:left="1440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4E486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หมวด   </w:t>
      </w:r>
      <w:r w:rsidRPr="004E4865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งินเดือน </w:t>
      </w:r>
    </w:p>
    <w:p w14:paraId="3025662F" w14:textId="77777777" w:rsidR="00B03480" w:rsidRPr="004E4865" w:rsidRDefault="00B03480" w:rsidP="00B03480">
      <w:pPr>
        <w:ind w:left="720" w:firstLine="1440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  <w:r w:rsidRPr="004E4865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ประเภท</w:t>
      </w:r>
      <w:r w:rsidRPr="004E4865">
        <w:rPr>
          <w:rFonts w:ascii="TH SarabunPSK" w:hAnsi="TH SarabunPSK" w:cs="TH SarabunPSK"/>
          <w:sz w:val="32"/>
          <w:szCs w:val="32"/>
          <w:cs/>
          <w:lang w:val="th-TH"/>
        </w:rPr>
        <w:t xml:space="preserve">  </w:t>
      </w:r>
      <w:r w:rsidRPr="004E4865">
        <w:rPr>
          <w:rFonts w:ascii="TH SarabunPSK" w:hAnsi="TH SarabunPSK" w:cs="TH SarabunPSK"/>
          <w:color w:val="000000"/>
          <w:sz w:val="32"/>
          <w:szCs w:val="32"/>
          <w:cs/>
        </w:rPr>
        <w:t>เงินเดือนพนักงาน</w:t>
      </w:r>
    </w:p>
    <w:p w14:paraId="25CDF65D" w14:textId="77777777" w:rsidR="00B03480" w:rsidRPr="004E4865" w:rsidRDefault="00B03480" w:rsidP="00B03480">
      <w:pPr>
        <w:ind w:left="720" w:firstLine="1440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4E4865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รายการ   </w:t>
      </w:r>
      <w:r w:rsidRPr="004E4865">
        <w:rPr>
          <w:rFonts w:ascii="TH SarabunPSK" w:hAnsi="TH SarabunPSK" w:cs="TH SarabunPSK"/>
          <w:sz w:val="32"/>
          <w:szCs w:val="32"/>
          <w:cs/>
          <w:lang w:val="th-TH"/>
        </w:rPr>
        <w:t>เงินเดือน (ฝ่ายประจำ)</w:t>
      </w:r>
      <w:r w:rsidRPr="004E4865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   </w:t>
      </w:r>
      <w:r w:rsidRPr="004E4865">
        <w:rPr>
          <w:rFonts w:ascii="TH SarabunPSK" w:hAnsi="TH SarabunPSK" w:cs="TH SarabunPSK"/>
          <w:sz w:val="32"/>
          <w:szCs w:val="32"/>
          <w:cs/>
          <w:lang w:val="th-TH"/>
        </w:rPr>
        <w:t>ตั้งไว้ 1,285,680 บาท</w:t>
      </w:r>
      <w:r w:rsidRPr="004E4865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</w:p>
    <w:p w14:paraId="697106BA" w14:textId="77777777" w:rsidR="00B03480" w:rsidRPr="004E4865" w:rsidRDefault="00B03480" w:rsidP="00B03480">
      <w:pPr>
        <w:ind w:left="1440"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  <w:r w:rsidRPr="004E486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พื่อจ่ายเป็นค่า</w:t>
      </w:r>
      <w:r w:rsidRPr="004E4865">
        <w:rPr>
          <w:rFonts w:ascii="TH SarabunPSK" w:hAnsi="TH SarabunPSK" w:cs="TH SarabunPSK"/>
          <w:sz w:val="32"/>
          <w:szCs w:val="32"/>
          <w:cs/>
          <w:lang w:val="th-TH"/>
        </w:rPr>
        <w:t xml:space="preserve"> เงินเดือนพนักงานส่วนตำบลประจำปี  </w:t>
      </w:r>
      <w:r w:rsidRPr="004E4865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ตั้งจ่ายจากเงินรายได้</w:t>
      </w:r>
    </w:p>
    <w:p w14:paraId="301C0F92" w14:textId="77777777" w:rsidR="00B03480" w:rsidRPr="004E4865" w:rsidRDefault="00B03480" w:rsidP="00B03480">
      <w:pPr>
        <w:ind w:left="72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E4865">
        <w:rPr>
          <w:rFonts w:ascii="TH SarabunPSK" w:hAnsi="TH SarabunPSK" w:cs="TH SarabunPSK"/>
          <w:color w:val="000000"/>
          <w:sz w:val="32"/>
          <w:szCs w:val="32"/>
          <w:cs/>
        </w:rPr>
        <w:t xml:space="preserve"> - ก่อนขอโอนลด</w:t>
      </w:r>
      <w:r w:rsidRPr="004E486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4E486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4E4865">
        <w:rPr>
          <w:rFonts w:ascii="TH SarabunPSK" w:hAnsi="TH SarabunPSK" w:cs="TH SarabunPSK"/>
          <w:color w:val="000000"/>
          <w:sz w:val="32"/>
          <w:szCs w:val="32"/>
          <w:cs/>
        </w:rPr>
        <w:tab/>
        <w:t>งบประมาณคงเหลือ</w:t>
      </w:r>
      <w:r w:rsidRPr="004E4865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   </w:t>
      </w:r>
      <w:r w:rsidRPr="004E4865">
        <w:rPr>
          <w:rFonts w:ascii="TH SarabunPSK" w:hAnsi="TH SarabunPSK" w:cs="TH SarabunPSK"/>
          <w:sz w:val="32"/>
          <w:szCs w:val="32"/>
          <w:cs/>
          <w:lang w:val="th-TH"/>
        </w:rPr>
        <w:t xml:space="preserve">           557,440</w:t>
      </w:r>
      <w:r w:rsidRPr="004E4865">
        <w:rPr>
          <w:rFonts w:ascii="TH SarabunPSK" w:hAnsi="TH SarabunPSK" w:cs="TH SarabunPSK"/>
          <w:color w:val="000000"/>
          <w:sz w:val="32"/>
          <w:szCs w:val="32"/>
          <w:cs/>
        </w:rPr>
        <w:t xml:space="preserve"> บาท</w:t>
      </w:r>
    </w:p>
    <w:p w14:paraId="3F8E3380" w14:textId="77777777" w:rsidR="00B03480" w:rsidRPr="004E4865" w:rsidRDefault="00B03480" w:rsidP="00B03480">
      <w:pPr>
        <w:ind w:left="1440"/>
        <w:rPr>
          <w:rFonts w:ascii="TH SarabunPSK" w:hAnsi="TH SarabunPSK" w:cs="TH SarabunPSK"/>
          <w:color w:val="000000"/>
          <w:sz w:val="32"/>
          <w:szCs w:val="32"/>
        </w:rPr>
      </w:pPr>
      <w:r w:rsidRPr="004E4865">
        <w:rPr>
          <w:rFonts w:ascii="TH SarabunPSK" w:hAnsi="TH SarabunPSK" w:cs="TH SarabunPSK"/>
          <w:color w:val="000000"/>
          <w:sz w:val="32"/>
          <w:szCs w:val="32"/>
          <w:cs/>
        </w:rPr>
        <w:t>- ขอโอนลด ครั้งนี้</w:t>
      </w:r>
      <w:r w:rsidRPr="004E4865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</w:t>
      </w:r>
      <w:r w:rsidRPr="004E4865">
        <w:rPr>
          <w:rFonts w:ascii="TH SarabunPSK" w:hAnsi="TH SarabunPSK" w:cs="TH SarabunPSK"/>
          <w:color w:val="000000"/>
          <w:sz w:val="32"/>
          <w:szCs w:val="32"/>
          <w:cs/>
        </w:rPr>
        <w:tab/>
        <w:t>เป็นเงิน</w:t>
      </w:r>
      <w:r w:rsidRPr="004E486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4E4865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  </w:t>
      </w:r>
      <w:r w:rsidRPr="004E4865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        6,500 บาท</w:t>
      </w:r>
    </w:p>
    <w:p w14:paraId="4D5A78B6" w14:textId="77777777" w:rsidR="00B03480" w:rsidRPr="004E4865" w:rsidRDefault="00B03480" w:rsidP="00B03480">
      <w:pPr>
        <w:rPr>
          <w:rFonts w:ascii="TH SarabunPSK" w:hAnsi="TH SarabunPSK" w:cs="TH SarabunPSK"/>
          <w:color w:val="000000"/>
          <w:sz w:val="32"/>
          <w:szCs w:val="32"/>
        </w:rPr>
      </w:pPr>
      <w:r w:rsidRPr="004E486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4E4865">
        <w:rPr>
          <w:rFonts w:ascii="TH SarabunPSK" w:hAnsi="TH SarabunPSK" w:cs="TH SarabunPSK"/>
          <w:color w:val="000000"/>
          <w:sz w:val="32"/>
          <w:szCs w:val="32"/>
          <w:cs/>
        </w:rPr>
        <w:tab/>
        <w:t>- คงเหลือหลังโอนลด ครั้งนี้</w:t>
      </w:r>
      <w:r w:rsidRPr="004E4865">
        <w:rPr>
          <w:rFonts w:ascii="TH SarabunPSK" w:hAnsi="TH SarabunPSK" w:cs="TH SarabunPSK"/>
          <w:color w:val="000000"/>
          <w:sz w:val="32"/>
          <w:szCs w:val="32"/>
          <w:cs/>
        </w:rPr>
        <w:tab/>
        <w:t>เป็นเงิน</w:t>
      </w:r>
      <w:r w:rsidRPr="004E486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4E4865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</w:t>
      </w:r>
      <w:r w:rsidRPr="004E4865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</w:t>
      </w:r>
      <w:r w:rsidRPr="004E486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             550,940</w:t>
      </w:r>
      <w:r w:rsidRPr="004E4865">
        <w:rPr>
          <w:rFonts w:ascii="TH SarabunPSK" w:hAnsi="TH SarabunPSK" w:cs="TH SarabunPSK"/>
          <w:color w:val="000000"/>
          <w:sz w:val="32"/>
          <w:szCs w:val="32"/>
          <w:cs/>
        </w:rPr>
        <w:t>บาท</w:t>
      </w:r>
    </w:p>
    <w:p w14:paraId="23914471" w14:textId="77777777" w:rsidR="00B03480" w:rsidRPr="004E4865" w:rsidRDefault="00B03480" w:rsidP="00B03480">
      <w:pPr>
        <w:ind w:left="1440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u w:val="double"/>
        </w:rPr>
      </w:pPr>
      <w:r w:rsidRPr="004E4865">
        <w:rPr>
          <w:rFonts w:ascii="TH SarabunPSK" w:hAnsi="TH SarabunPSK" w:cs="TH SarabunPSK"/>
          <w:b/>
          <w:bCs/>
          <w:color w:val="000000"/>
          <w:sz w:val="32"/>
          <w:szCs w:val="32"/>
          <w:u w:val="double"/>
          <w:cs/>
        </w:rPr>
        <w:t>1. โอนตั้งเป็นรายการใหม่</w:t>
      </w:r>
    </w:p>
    <w:p w14:paraId="16FB5E9F" w14:textId="77777777" w:rsidR="00B03480" w:rsidRPr="004E4865" w:rsidRDefault="00B03480" w:rsidP="00B03480">
      <w:pPr>
        <w:ind w:left="720" w:firstLine="720"/>
        <w:jc w:val="thaiDistribute"/>
        <w:rPr>
          <w:rFonts w:ascii="TH SarabunPSK" w:hAnsi="TH SarabunPSK" w:cs="TH SarabunPSK"/>
          <w:b/>
          <w:bCs/>
          <w:color w:val="000000"/>
          <w:sz w:val="16"/>
          <w:szCs w:val="16"/>
          <w:u w:val="double"/>
          <w:cs/>
        </w:rPr>
      </w:pPr>
    </w:p>
    <w:p w14:paraId="4469BCBF" w14:textId="77777777" w:rsidR="00B03480" w:rsidRPr="004E4865" w:rsidRDefault="00B03480" w:rsidP="00B03480">
      <w:pPr>
        <w:ind w:left="720" w:firstLine="144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4E486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ผนงาน</w:t>
      </w:r>
      <w:r w:rsidRPr="004E4865">
        <w:rPr>
          <w:rFonts w:ascii="TH SarabunPSK" w:hAnsi="TH SarabunPSK" w:cs="TH SarabunPSK"/>
          <w:color w:val="000000"/>
          <w:sz w:val="32"/>
          <w:szCs w:val="32"/>
          <w:cs/>
        </w:rPr>
        <w:t xml:space="preserve">  สังคมสงเคราะห์</w:t>
      </w:r>
    </w:p>
    <w:p w14:paraId="277AD410" w14:textId="77777777" w:rsidR="00B03480" w:rsidRPr="004E4865" w:rsidRDefault="00B03480" w:rsidP="00B03480">
      <w:pPr>
        <w:ind w:left="720" w:firstLine="144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4E486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งาน</w:t>
      </w:r>
      <w:r w:rsidRPr="004E4865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หารทั่วไปเกี่ยวกับสังคมสงเคราะห์</w:t>
      </w:r>
    </w:p>
    <w:p w14:paraId="2E263A23" w14:textId="77777777" w:rsidR="00B03480" w:rsidRPr="004E4865" w:rsidRDefault="00B03480" w:rsidP="00B03480">
      <w:pPr>
        <w:ind w:left="720" w:firstLine="144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4E486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งบ</w:t>
      </w:r>
      <w:r w:rsidRPr="004E486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4E4865">
        <w:rPr>
          <w:rFonts w:ascii="TH SarabunPSK" w:hAnsi="TH SarabunPSK" w:cs="TH SarabunPSK"/>
          <w:color w:val="000000"/>
          <w:sz w:val="32"/>
          <w:szCs w:val="32"/>
          <w:cs/>
        </w:rPr>
        <w:t>ลงทุน</w:t>
      </w:r>
    </w:p>
    <w:p w14:paraId="0B911FC5" w14:textId="77777777" w:rsidR="00B03480" w:rsidRPr="004E4865" w:rsidRDefault="00B03480" w:rsidP="00B03480">
      <w:pPr>
        <w:ind w:left="1440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4E486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 xml:space="preserve">หมวด   </w:t>
      </w:r>
      <w:r w:rsidRPr="004E4865">
        <w:rPr>
          <w:rFonts w:ascii="TH SarabunPSK" w:hAnsi="TH SarabunPSK" w:cs="TH SarabunPSK"/>
          <w:color w:val="000000"/>
          <w:sz w:val="32"/>
          <w:szCs w:val="32"/>
          <w:cs/>
        </w:rPr>
        <w:t>ค่าครุภัณฑ์</w:t>
      </w:r>
    </w:p>
    <w:p w14:paraId="597C6DE1" w14:textId="77777777" w:rsidR="00B03480" w:rsidRPr="004E4865" w:rsidRDefault="00B03480" w:rsidP="00B03480">
      <w:pPr>
        <w:ind w:left="720" w:firstLine="1440"/>
        <w:jc w:val="thaiDistribute"/>
        <w:rPr>
          <w:rFonts w:ascii="TH SarabunPSK" w:hAnsi="TH SarabunPSK" w:cs="TH SarabunPSK"/>
          <w:color w:val="000000"/>
          <w:sz w:val="30"/>
          <w:szCs w:val="30"/>
          <w:cs/>
        </w:rPr>
      </w:pPr>
      <w:r w:rsidRPr="004E4865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ประเภท</w:t>
      </w:r>
      <w:r w:rsidRPr="004E4865">
        <w:rPr>
          <w:rFonts w:ascii="TH SarabunPSK" w:hAnsi="TH SarabunPSK" w:cs="TH SarabunPSK"/>
          <w:sz w:val="32"/>
          <w:szCs w:val="32"/>
          <w:cs/>
          <w:lang w:val="th-TH"/>
        </w:rPr>
        <w:t xml:space="preserve">  </w:t>
      </w:r>
      <w:r w:rsidRPr="004E4865">
        <w:rPr>
          <w:rFonts w:ascii="TH SarabunPSK" w:hAnsi="TH SarabunPSK" w:cs="TH SarabunPSK"/>
          <w:color w:val="000000"/>
          <w:sz w:val="32"/>
          <w:szCs w:val="32"/>
          <w:cs/>
        </w:rPr>
        <w:t>ครุภัณฑ์สำนักงาน</w:t>
      </w:r>
    </w:p>
    <w:p w14:paraId="15903C1D" w14:textId="77777777" w:rsidR="00B03480" w:rsidRPr="004E4865" w:rsidRDefault="00B03480" w:rsidP="00B03480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4E4865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รายการ </w:t>
      </w:r>
      <w:r w:rsidRPr="004E4865">
        <w:rPr>
          <w:rFonts w:ascii="TH SarabunPSK" w:hAnsi="TH SarabunPSK" w:cs="TH SarabunPSK"/>
          <w:sz w:val="32"/>
          <w:szCs w:val="32"/>
          <w:cs/>
          <w:lang w:val="th-TH"/>
        </w:rPr>
        <w:t>จัดซื้อโต๊ะเหล็กสำนักงาน</w:t>
      </w:r>
      <w:r w:rsidRPr="004E4865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 </w:t>
      </w:r>
      <w:r w:rsidRPr="004E4865">
        <w:rPr>
          <w:rFonts w:ascii="TH SarabunPSK" w:hAnsi="TH SarabunPSK" w:cs="TH SarabunPSK"/>
          <w:sz w:val="32"/>
          <w:szCs w:val="32"/>
          <w:cs/>
          <w:lang w:val="th-TH"/>
        </w:rPr>
        <w:t>ตั้งไว้ 6,500 บาท</w:t>
      </w:r>
      <w:r w:rsidRPr="004E4865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</w:p>
    <w:p w14:paraId="595EE32D" w14:textId="77777777" w:rsidR="00B03480" w:rsidRPr="004E4865" w:rsidRDefault="00B03480" w:rsidP="00B03480">
      <w:pPr>
        <w:ind w:left="2160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  <w:r w:rsidRPr="004E486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พื่อจ่ายเป็นค่า</w:t>
      </w:r>
      <w:r w:rsidRPr="004E4865">
        <w:rPr>
          <w:rFonts w:ascii="TH SarabunPSK" w:hAnsi="TH SarabunPSK" w:cs="TH SarabunPSK"/>
          <w:sz w:val="32"/>
          <w:szCs w:val="32"/>
          <w:cs/>
          <w:lang w:val="th-TH"/>
        </w:rPr>
        <w:t xml:space="preserve"> จัดซื้อโต๊ะเหล็กสำนักงาน จำนวน  1 ตัวๆละ 6,500 บาท</w:t>
      </w:r>
      <w:r w:rsidRPr="004E4865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 </w:t>
      </w:r>
      <w:r w:rsidRPr="004E4865">
        <w:rPr>
          <w:rFonts w:ascii="TH SarabunPSK" w:hAnsi="TH SarabunPSK" w:cs="TH SarabunPSK"/>
          <w:sz w:val="32"/>
          <w:szCs w:val="32"/>
          <w:cs/>
          <w:lang w:val="th-TH"/>
        </w:rPr>
        <w:t xml:space="preserve">เพื่อใช้ในสำนักงานองค์การบริหารส่วนตำบลหนองหลวง </w:t>
      </w:r>
      <w:r w:rsidRPr="004E4865">
        <w:rPr>
          <w:rFonts w:ascii="TH SarabunPSK" w:hAnsi="TH SarabunPSK" w:cs="TH SarabunPSK"/>
          <w:sz w:val="32"/>
          <w:szCs w:val="32"/>
          <w:cs/>
        </w:rPr>
        <w:t>ฯลฯ</w:t>
      </w:r>
      <w:r w:rsidRPr="004E486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E4865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ตั้งจ่ายจากเงินรายได้</w:t>
      </w:r>
    </w:p>
    <w:p w14:paraId="283E097E" w14:textId="77777777" w:rsidR="00B03480" w:rsidRPr="004E4865" w:rsidRDefault="00B03480" w:rsidP="00B03480">
      <w:pPr>
        <w:ind w:left="72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E4865">
        <w:rPr>
          <w:rFonts w:ascii="TH SarabunPSK" w:hAnsi="TH SarabunPSK" w:cs="TH SarabunPSK"/>
          <w:color w:val="000000"/>
          <w:sz w:val="32"/>
          <w:szCs w:val="32"/>
          <w:cs/>
        </w:rPr>
        <w:t xml:space="preserve"> - ก่อนขอโอนลด</w:t>
      </w:r>
      <w:r w:rsidRPr="004E486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4E486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4E4865">
        <w:rPr>
          <w:rFonts w:ascii="TH SarabunPSK" w:hAnsi="TH SarabunPSK" w:cs="TH SarabunPSK"/>
          <w:color w:val="000000"/>
          <w:sz w:val="32"/>
          <w:szCs w:val="32"/>
          <w:cs/>
        </w:rPr>
        <w:tab/>
        <w:t>งบประมาณคงเหลือ</w:t>
      </w:r>
      <w:r w:rsidRPr="004E4865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   </w:t>
      </w:r>
      <w:r w:rsidRPr="004E4865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Pr="004E4865">
        <w:rPr>
          <w:rFonts w:ascii="TH SarabunPSK" w:hAnsi="TH SarabunPSK" w:cs="TH SarabunPSK"/>
          <w:sz w:val="32"/>
          <w:szCs w:val="32"/>
          <w:cs/>
          <w:lang w:val="th-TH"/>
        </w:rPr>
        <w:tab/>
        <w:t xml:space="preserve">           0 </w:t>
      </w:r>
      <w:r w:rsidRPr="004E4865">
        <w:rPr>
          <w:rFonts w:ascii="TH SarabunPSK" w:hAnsi="TH SarabunPSK" w:cs="TH SarabunPSK"/>
          <w:color w:val="000000"/>
          <w:sz w:val="32"/>
          <w:szCs w:val="32"/>
          <w:cs/>
        </w:rPr>
        <w:t xml:space="preserve"> บาท</w:t>
      </w:r>
    </w:p>
    <w:p w14:paraId="6EFEFFF0" w14:textId="77777777" w:rsidR="00B03480" w:rsidRPr="004E4865" w:rsidRDefault="00B03480" w:rsidP="00B03480">
      <w:pPr>
        <w:ind w:left="1440"/>
        <w:rPr>
          <w:rFonts w:ascii="TH SarabunPSK" w:hAnsi="TH SarabunPSK" w:cs="TH SarabunPSK"/>
          <w:color w:val="000000"/>
          <w:sz w:val="32"/>
          <w:szCs w:val="32"/>
        </w:rPr>
      </w:pPr>
      <w:r w:rsidRPr="004E4865">
        <w:rPr>
          <w:rFonts w:ascii="TH SarabunPSK" w:hAnsi="TH SarabunPSK" w:cs="TH SarabunPSK"/>
          <w:color w:val="000000"/>
          <w:sz w:val="32"/>
          <w:szCs w:val="32"/>
          <w:cs/>
        </w:rPr>
        <w:t>- ขอโอนลด ครั้งนี้</w:t>
      </w:r>
      <w:r w:rsidRPr="004E4865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</w:t>
      </w:r>
      <w:r w:rsidRPr="004E4865">
        <w:rPr>
          <w:rFonts w:ascii="TH SarabunPSK" w:hAnsi="TH SarabunPSK" w:cs="TH SarabunPSK"/>
          <w:color w:val="000000"/>
          <w:sz w:val="32"/>
          <w:szCs w:val="32"/>
          <w:cs/>
        </w:rPr>
        <w:tab/>
        <w:t>เป็นเงิน</w:t>
      </w:r>
      <w:r w:rsidRPr="004E486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4E4865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  </w:t>
      </w:r>
      <w:r w:rsidRPr="004E4865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       6,500 บาท</w:t>
      </w:r>
    </w:p>
    <w:p w14:paraId="47AD79DF" w14:textId="77777777" w:rsidR="00B03480" w:rsidRPr="004E4865" w:rsidRDefault="00B03480" w:rsidP="00B03480">
      <w:pPr>
        <w:rPr>
          <w:rFonts w:ascii="TH SarabunPSK" w:hAnsi="TH SarabunPSK" w:cs="TH SarabunPSK"/>
          <w:color w:val="000000"/>
          <w:sz w:val="32"/>
          <w:szCs w:val="32"/>
        </w:rPr>
      </w:pPr>
      <w:r w:rsidRPr="004E486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4E4865">
        <w:rPr>
          <w:rFonts w:ascii="TH SarabunPSK" w:hAnsi="TH SarabunPSK" w:cs="TH SarabunPSK"/>
          <w:color w:val="000000"/>
          <w:sz w:val="32"/>
          <w:szCs w:val="32"/>
          <w:cs/>
        </w:rPr>
        <w:tab/>
        <w:t>- คงเหลือหลังโอนลด ครั้งนี้</w:t>
      </w:r>
      <w:r w:rsidRPr="004E4865">
        <w:rPr>
          <w:rFonts w:ascii="TH SarabunPSK" w:hAnsi="TH SarabunPSK" w:cs="TH SarabunPSK"/>
          <w:color w:val="000000"/>
          <w:sz w:val="32"/>
          <w:szCs w:val="32"/>
          <w:cs/>
        </w:rPr>
        <w:tab/>
        <w:t>เป็นเงิน</w:t>
      </w:r>
      <w:r w:rsidRPr="004E486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4E4865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</w:t>
      </w:r>
      <w:r w:rsidRPr="004E4865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</w:t>
      </w:r>
      <w:r w:rsidRPr="004E486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                6,500</w:t>
      </w:r>
      <w:r w:rsidRPr="004E4865">
        <w:rPr>
          <w:rFonts w:ascii="TH SarabunPSK" w:hAnsi="TH SarabunPSK" w:cs="TH SarabunPSK"/>
          <w:color w:val="000000"/>
          <w:sz w:val="32"/>
          <w:szCs w:val="32"/>
          <w:cs/>
        </w:rPr>
        <w:t xml:space="preserve"> บาท</w:t>
      </w:r>
    </w:p>
    <w:p w14:paraId="65293833" w14:textId="77777777" w:rsidR="00B03480" w:rsidRPr="004E4865" w:rsidRDefault="00B03480" w:rsidP="00B03480">
      <w:pPr>
        <w:rPr>
          <w:rFonts w:ascii="TH SarabunPSK" w:hAnsi="TH SarabunPSK" w:cs="TH SarabunPSK"/>
          <w:b/>
          <w:bCs/>
          <w:color w:val="000000"/>
          <w:sz w:val="16"/>
          <w:szCs w:val="16"/>
          <w:u w:val="double"/>
          <w:cs/>
        </w:rPr>
      </w:pPr>
    </w:p>
    <w:p w14:paraId="795DF4B6" w14:textId="77777777" w:rsidR="00B03480" w:rsidRPr="004E4865" w:rsidRDefault="00B03480" w:rsidP="00B03480">
      <w:pPr>
        <w:ind w:left="1440"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4E4865">
        <w:rPr>
          <w:rFonts w:ascii="TH SarabunPSK" w:hAnsi="TH SarabunPSK" w:cs="TH SarabunPSK"/>
          <w:b/>
          <w:bCs/>
          <w:color w:val="000000"/>
          <w:sz w:val="32"/>
          <w:szCs w:val="32"/>
          <w:u w:val="double"/>
          <w:cs/>
        </w:rPr>
        <w:t>2. โอนลด</w:t>
      </w:r>
    </w:p>
    <w:p w14:paraId="2481D172" w14:textId="77777777" w:rsidR="00B03480" w:rsidRPr="004E4865" w:rsidRDefault="00B03480" w:rsidP="00B03480">
      <w:pPr>
        <w:ind w:left="720" w:firstLine="144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4E486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ผนงาน</w:t>
      </w:r>
      <w:r w:rsidRPr="004E4865">
        <w:rPr>
          <w:rFonts w:ascii="TH SarabunPSK" w:hAnsi="TH SarabunPSK" w:cs="TH SarabunPSK"/>
          <w:color w:val="000000"/>
          <w:sz w:val="32"/>
          <w:szCs w:val="32"/>
          <w:cs/>
        </w:rPr>
        <w:t xml:space="preserve">  สังคมสงเคราะห์</w:t>
      </w:r>
    </w:p>
    <w:p w14:paraId="234CC879" w14:textId="77777777" w:rsidR="00B03480" w:rsidRPr="004E4865" w:rsidRDefault="00B03480" w:rsidP="00B03480">
      <w:pPr>
        <w:ind w:left="720" w:firstLine="144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4E486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งาน</w:t>
      </w:r>
      <w:r w:rsidRPr="004E4865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หารทั่วไปเกี่ยวกับสังคมสงเคราะห์</w:t>
      </w:r>
    </w:p>
    <w:p w14:paraId="53B39D6D" w14:textId="77777777" w:rsidR="00B03480" w:rsidRPr="004E4865" w:rsidRDefault="00B03480" w:rsidP="00B03480">
      <w:pPr>
        <w:ind w:left="720" w:firstLine="144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4E486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งบ</w:t>
      </w:r>
      <w:r w:rsidRPr="004E486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4E4865">
        <w:rPr>
          <w:rFonts w:ascii="TH SarabunPSK" w:hAnsi="TH SarabunPSK" w:cs="TH SarabunPSK"/>
          <w:color w:val="000000"/>
          <w:sz w:val="32"/>
          <w:szCs w:val="32"/>
          <w:cs/>
        </w:rPr>
        <w:t>บุคลากร</w:t>
      </w:r>
    </w:p>
    <w:p w14:paraId="2CAB45C7" w14:textId="77777777" w:rsidR="00B03480" w:rsidRPr="004E4865" w:rsidRDefault="00B03480" w:rsidP="00B03480">
      <w:pPr>
        <w:ind w:left="1440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4E486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หมวด   </w:t>
      </w:r>
      <w:r w:rsidRPr="004E4865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งินเดือน </w:t>
      </w:r>
    </w:p>
    <w:p w14:paraId="41A09B57" w14:textId="77777777" w:rsidR="00B03480" w:rsidRPr="004E4865" w:rsidRDefault="00B03480" w:rsidP="00B03480">
      <w:pPr>
        <w:ind w:left="720" w:firstLine="1440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  <w:r w:rsidRPr="004E4865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ประเภท</w:t>
      </w:r>
      <w:r w:rsidRPr="004E4865">
        <w:rPr>
          <w:rFonts w:ascii="TH SarabunPSK" w:hAnsi="TH SarabunPSK" w:cs="TH SarabunPSK"/>
          <w:sz w:val="32"/>
          <w:szCs w:val="32"/>
          <w:cs/>
          <w:lang w:val="th-TH"/>
        </w:rPr>
        <w:t xml:space="preserve">  </w:t>
      </w:r>
      <w:r w:rsidRPr="004E4865">
        <w:rPr>
          <w:rFonts w:ascii="TH SarabunPSK" w:hAnsi="TH SarabunPSK" w:cs="TH SarabunPSK"/>
          <w:color w:val="000000"/>
          <w:sz w:val="32"/>
          <w:szCs w:val="32"/>
          <w:cs/>
        </w:rPr>
        <w:t>เงินเดือนพนักงาน</w:t>
      </w:r>
    </w:p>
    <w:p w14:paraId="49742D59" w14:textId="77777777" w:rsidR="00B03480" w:rsidRPr="004E4865" w:rsidRDefault="00B03480" w:rsidP="00B03480">
      <w:pPr>
        <w:ind w:left="720" w:firstLine="1440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4E4865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รายการ   </w:t>
      </w:r>
      <w:r w:rsidRPr="004E4865">
        <w:rPr>
          <w:rFonts w:ascii="TH SarabunPSK" w:hAnsi="TH SarabunPSK" w:cs="TH SarabunPSK"/>
          <w:sz w:val="32"/>
          <w:szCs w:val="32"/>
          <w:cs/>
          <w:lang w:val="th-TH"/>
        </w:rPr>
        <w:t>เงินเดือน (ฝ่ายประจำ)</w:t>
      </w:r>
      <w:r w:rsidRPr="004E4865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   </w:t>
      </w:r>
      <w:r w:rsidRPr="004E4865">
        <w:rPr>
          <w:rFonts w:ascii="TH SarabunPSK" w:hAnsi="TH SarabunPSK" w:cs="TH SarabunPSK"/>
          <w:sz w:val="32"/>
          <w:szCs w:val="32"/>
          <w:cs/>
          <w:lang w:val="th-TH"/>
        </w:rPr>
        <w:t>ตั้งไว้ 1,285,680 บาท</w:t>
      </w:r>
      <w:r w:rsidRPr="004E4865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</w:p>
    <w:p w14:paraId="08FC99E2" w14:textId="77777777" w:rsidR="00B03480" w:rsidRPr="004E4865" w:rsidRDefault="00B03480" w:rsidP="00B03480">
      <w:pPr>
        <w:ind w:left="1440"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  <w:r w:rsidRPr="004E486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พื่อจ่ายเป็นค่า</w:t>
      </w:r>
      <w:r w:rsidRPr="004E4865">
        <w:rPr>
          <w:rFonts w:ascii="TH SarabunPSK" w:hAnsi="TH SarabunPSK" w:cs="TH SarabunPSK"/>
          <w:sz w:val="32"/>
          <w:szCs w:val="32"/>
          <w:cs/>
          <w:lang w:val="th-TH"/>
        </w:rPr>
        <w:t xml:space="preserve"> เงินเดือนพนักงานส่วนตำบลประจำปี  </w:t>
      </w:r>
      <w:r w:rsidRPr="004E4865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ตั้งจ่ายจากเงินรายได้</w:t>
      </w:r>
    </w:p>
    <w:p w14:paraId="5DA831D1" w14:textId="77777777" w:rsidR="00B03480" w:rsidRPr="004E4865" w:rsidRDefault="00B03480" w:rsidP="00B03480">
      <w:pPr>
        <w:ind w:left="72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E4865">
        <w:rPr>
          <w:rFonts w:ascii="TH SarabunPSK" w:hAnsi="TH SarabunPSK" w:cs="TH SarabunPSK"/>
          <w:color w:val="000000"/>
          <w:sz w:val="32"/>
          <w:szCs w:val="32"/>
          <w:cs/>
        </w:rPr>
        <w:t xml:space="preserve"> - ก่อนขอโอนลด</w:t>
      </w:r>
      <w:r w:rsidRPr="004E486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4E486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4E4865">
        <w:rPr>
          <w:rFonts w:ascii="TH SarabunPSK" w:hAnsi="TH SarabunPSK" w:cs="TH SarabunPSK"/>
          <w:color w:val="000000"/>
          <w:sz w:val="32"/>
          <w:szCs w:val="32"/>
          <w:cs/>
        </w:rPr>
        <w:tab/>
        <w:t>งบประมาณคงเหลือ</w:t>
      </w:r>
      <w:r w:rsidRPr="004E4865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   </w:t>
      </w:r>
      <w:r w:rsidRPr="004E4865">
        <w:rPr>
          <w:rFonts w:ascii="TH SarabunPSK" w:hAnsi="TH SarabunPSK" w:cs="TH SarabunPSK"/>
          <w:sz w:val="32"/>
          <w:szCs w:val="32"/>
          <w:cs/>
          <w:lang w:val="th-TH"/>
        </w:rPr>
        <w:t xml:space="preserve">           </w:t>
      </w:r>
      <w:r w:rsidRPr="004E4865">
        <w:rPr>
          <w:rFonts w:ascii="TH SarabunPSK" w:hAnsi="TH SarabunPSK" w:cs="TH SarabunPSK"/>
          <w:color w:val="000000"/>
          <w:sz w:val="32"/>
          <w:szCs w:val="32"/>
          <w:cs/>
        </w:rPr>
        <w:t>550,940บาท</w:t>
      </w:r>
    </w:p>
    <w:p w14:paraId="188BFA0B" w14:textId="77777777" w:rsidR="00B03480" w:rsidRPr="004E4865" w:rsidRDefault="00B03480" w:rsidP="00B03480">
      <w:pPr>
        <w:ind w:left="1440"/>
        <w:rPr>
          <w:rFonts w:ascii="TH SarabunPSK" w:hAnsi="TH SarabunPSK" w:cs="TH SarabunPSK"/>
          <w:color w:val="000000"/>
          <w:sz w:val="32"/>
          <w:szCs w:val="32"/>
        </w:rPr>
      </w:pPr>
      <w:r w:rsidRPr="004E4865">
        <w:rPr>
          <w:rFonts w:ascii="TH SarabunPSK" w:hAnsi="TH SarabunPSK" w:cs="TH SarabunPSK"/>
          <w:color w:val="000000"/>
          <w:sz w:val="32"/>
          <w:szCs w:val="32"/>
          <w:cs/>
        </w:rPr>
        <w:t>- ขอโอนลด ครั้งนี้</w:t>
      </w:r>
      <w:r w:rsidRPr="004E4865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</w:t>
      </w:r>
      <w:r w:rsidRPr="004E4865">
        <w:rPr>
          <w:rFonts w:ascii="TH SarabunPSK" w:hAnsi="TH SarabunPSK" w:cs="TH SarabunPSK"/>
          <w:color w:val="000000"/>
          <w:sz w:val="32"/>
          <w:szCs w:val="32"/>
          <w:cs/>
        </w:rPr>
        <w:tab/>
        <w:t>เป็นเงิน</w:t>
      </w:r>
      <w:r w:rsidRPr="004E486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4E4865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  </w:t>
      </w:r>
      <w:r w:rsidRPr="004E4865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      12,000 บาท</w:t>
      </w:r>
    </w:p>
    <w:p w14:paraId="4D0426AD" w14:textId="77777777" w:rsidR="00B03480" w:rsidRPr="004E4865" w:rsidRDefault="00B03480" w:rsidP="00B03480">
      <w:pPr>
        <w:rPr>
          <w:rFonts w:ascii="TH SarabunPSK" w:hAnsi="TH SarabunPSK" w:cs="TH SarabunPSK"/>
          <w:color w:val="000000"/>
          <w:sz w:val="32"/>
          <w:szCs w:val="32"/>
        </w:rPr>
      </w:pPr>
      <w:r w:rsidRPr="004E486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4E4865">
        <w:rPr>
          <w:rFonts w:ascii="TH SarabunPSK" w:hAnsi="TH SarabunPSK" w:cs="TH SarabunPSK"/>
          <w:color w:val="000000"/>
          <w:sz w:val="32"/>
          <w:szCs w:val="32"/>
          <w:cs/>
        </w:rPr>
        <w:tab/>
        <w:t>- คงเหลือหลังโอนลด ครั้งนี้</w:t>
      </w:r>
      <w:r w:rsidRPr="004E4865">
        <w:rPr>
          <w:rFonts w:ascii="TH SarabunPSK" w:hAnsi="TH SarabunPSK" w:cs="TH SarabunPSK"/>
          <w:color w:val="000000"/>
          <w:sz w:val="32"/>
          <w:szCs w:val="32"/>
          <w:cs/>
        </w:rPr>
        <w:tab/>
        <w:t>เป็นเงิน</w:t>
      </w:r>
      <w:r w:rsidRPr="004E486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4E4865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</w:t>
      </w:r>
      <w:r w:rsidRPr="004E4865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</w:t>
      </w:r>
      <w:r w:rsidRPr="004E486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             538,940</w:t>
      </w:r>
      <w:r w:rsidRPr="004E4865">
        <w:rPr>
          <w:rFonts w:ascii="TH SarabunPSK" w:hAnsi="TH SarabunPSK" w:cs="TH SarabunPSK"/>
          <w:color w:val="000000"/>
          <w:sz w:val="32"/>
          <w:szCs w:val="32"/>
          <w:cs/>
        </w:rPr>
        <w:t>บาท</w:t>
      </w:r>
    </w:p>
    <w:p w14:paraId="334C9AE8" w14:textId="77777777" w:rsidR="00B03480" w:rsidRPr="004E4865" w:rsidRDefault="00B03480" w:rsidP="00B03480">
      <w:pPr>
        <w:ind w:left="720" w:firstLine="720"/>
        <w:jc w:val="thaiDistribute"/>
        <w:rPr>
          <w:rFonts w:ascii="TH SarabunPSK" w:hAnsi="TH SarabunPSK" w:cs="TH SarabunPSK"/>
          <w:b/>
          <w:bCs/>
          <w:color w:val="000000"/>
          <w:sz w:val="16"/>
          <w:szCs w:val="16"/>
          <w:u w:val="double"/>
        </w:rPr>
      </w:pPr>
    </w:p>
    <w:p w14:paraId="1CDF8AE1" w14:textId="77777777" w:rsidR="00B03480" w:rsidRPr="004E4865" w:rsidRDefault="00B03480" w:rsidP="00B03480">
      <w:pPr>
        <w:ind w:left="1440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u w:val="double"/>
        </w:rPr>
      </w:pPr>
      <w:r w:rsidRPr="004E4865">
        <w:rPr>
          <w:rFonts w:ascii="TH SarabunPSK" w:hAnsi="TH SarabunPSK" w:cs="TH SarabunPSK"/>
          <w:b/>
          <w:bCs/>
          <w:color w:val="000000"/>
          <w:sz w:val="32"/>
          <w:szCs w:val="32"/>
          <w:u w:val="double"/>
          <w:cs/>
        </w:rPr>
        <w:t>2. โอนตั้งเป็นรายการใหม่</w:t>
      </w:r>
    </w:p>
    <w:p w14:paraId="46DF8FFC" w14:textId="77777777" w:rsidR="00B03480" w:rsidRPr="004E4865" w:rsidRDefault="00B03480" w:rsidP="00B03480">
      <w:pPr>
        <w:ind w:left="720" w:firstLine="720"/>
        <w:jc w:val="thaiDistribute"/>
        <w:rPr>
          <w:rFonts w:ascii="TH SarabunPSK" w:hAnsi="TH SarabunPSK" w:cs="TH SarabunPSK"/>
          <w:b/>
          <w:bCs/>
          <w:color w:val="000000"/>
          <w:sz w:val="16"/>
          <w:szCs w:val="16"/>
          <w:u w:val="double"/>
          <w:cs/>
        </w:rPr>
      </w:pPr>
    </w:p>
    <w:p w14:paraId="09A3A3DF" w14:textId="77777777" w:rsidR="00B03480" w:rsidRPr="004E4865" w:rsidRDefault="00B03480" w:rsidP="00B03480">
      <w:pPr>
        <w:ind w:left="720" w:firstLine="144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4E486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ผนงาน</w:t>
      </w:r>
      <w:r w:rsidRPr="004E4865">
        <w:rPr>
          <w:rFonts w:ascii="TH SarabunPSK" w:hAnsi="TH SarabunPSK" w:cs="TH SarabunPSK"/>
          <w:color w:val="000000"/>
          <w:sz w:val="32"/>
          <w:szCs w:val="32"/>
          <w:cs/>
        </w:rPr>
        <w:t xml:space="preserve">  สังคมสงเคราะห์</w:t>
      </w:r>
    </w:p>
    <w:p w14:paraId="65D25603" w14:textId="77777777" w:rsidR="00B03480" w:rsidRPr="004E4865" w:rsidRDefault="00B03480" w:rsidP="00B03480">
      <w:pPr>
        <w:ind w:left="720" w:firstLine="144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4E486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งาน</w:t>
      </w:r>
      <w:r w:rsidRPr="004E4865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หารทั่วไปเกี่ยวกับสังคมสงเคราะห์</w:t>
      </w:r>
    </w:p>
    <w:p w14:paraId="513A8D2D" w14:textId="77777777" w:rsidR="00B03480" w:rsidRPr="004E4865" w:rsidRDefault="00B03480" w:rsidP="00B03480">
      <w:pPr>
        <w:ind w:left="720" w:firstLine="144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4E486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งบ</w:t>
      </w:r>
      <w:r w:rsidRPr="004E486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4E4865">
        <w:rPr>
          <w:rFonts w:ascii="TH SarabunPSK" w:hAnsi="TH SarabunPSK" w:cs="TH SarabunPSK"/>
          <w:color w:val="000000"/>
          <w:sz w:val="32"/>
          <w:szCs w:val="32"/>
          <w:cs/>
        </w:rPr>
        <w:t>ลงทุน</w:t>
      </w:r>
    </w:p>
    <w:p w14:paraId="4E46DA41" w14:textId="77777777" w:rsidR="00B03480" w:rsidRPr="004E4865" w:rsidRDefault="00B03480" w:rsidP="00B03480">
      <w:pPr>
        <w:ind w:left="1440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4E486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หมวด   </w:t>
      </w:r>
      <w:r w:rsidRPr="004E4865">
        <w:rPr>
          <w:rFonts w:ascii="TH SarabunPSK" w:hAnsi="TH SarabunPSK" w:cs="TH SarabunPSK"/>
          <w:color w:val="000000"/>
          <w:sz w:val="32"/>
          <w:szCs w:val="32"/>
          <w:cs/>
        </w:rPr>
        <w:t>ค่าครุภัณฑ์</w:t>
      </w:r>
    </w:p>
    <w:p w14:paraId="0F2FC077" w14:textId="77777777" w:rsidR="00B03480" w:rsidRPr="004E4865" w:rsidRDefault="00B03480" w:rsidP="00B03480">
      <w:pPr>
        <w:ind w:left="720" w:firstLine="1440"/>
        <w:jc w:val="thaiDistribute"/>
        <w:rPr>
          <w:rFonts w:ascii="TH SarabunPSK" w:hAnsi="TH SarabunPSK" w:cs="TH SarabunPSK"/>
          <w:color w:val="000000"/>
          <w:sz w:val="30"/>
          <w:szCs w:val="30"/>
          <w:cs/>
        </w:rPr>
      </w:pPr>
      <w:r w:rsidRPr="004E4865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ประเภท</w:t>
      </w:r>
      <w:r w:rsidRPr="004E4865">
        <w:rPr>
          <w:rFonts w:ascii="TH SarabunPSK" w:hAnsi="TH SarabunPSK" w:cs="TH SarabunPSK"/>
          <w:sz w:val="32"/>
          <w:szCs w:val="32"/>
          <w:cs/>
          <w:lang w:val="th-TH"/>
        </w:rPr>
        <w:t xml:space="preserve">  </w:t>
      </w:r>
      <w:r w:rsidRPr="004E4865">
        <w:rPr>
          <w:rFonts w:ascii="TH SarabunPSK" w:hAnsi="TH SarabunPSK" w:cs="TH SarabunPSK"/>
          <w:color w:val="000000"/>
          <w:sz w:val="32"/>
          <w:szCs w:val="32"/>
          <w:cs/>
        </w:rPr>
        <w:t>ครุภัณฑ์สำนักงาน</w:t>
      </w:r>
    </w:p>
    <w:p w14:paraId="35F74855" w14:textId="77777777" w:rsidR="00B03480" w:rsidRPr="004E4865" w:rsidRDefault="00B03480" w:rsidP="00B03480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4E4865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รายการ </w:t>
      </w:r>
      <w:r w:rsidRPr="004E4865">
        <w:rPr>
          <w:rFonts w:ascii="TH SarabunPSK" w:hAnsi="TH SarabunPSK" w:cs="TH SarabunPSK"/>
          <w:sz w:val="32"/>
          <w:szCs w:val="32"/>
          <w:cs/>
          <w:lang w:val="th-TH"/>
        </w:rPr>
        <w:t>จัดซื้อเก้าอี้สำนักงาน</w:t>
      </w:r>
      <w:r w:rsidRPr="004E4865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 </w:t>
      </w:r>
      <w:r w:rsidRPr="004E4865">
        <w:rPr>
          <w:rFonts w:ascii="TH SarabunPSK" w:hAnsi="TH SarabunPSK" w:cs="TH SarabunPSK"/>
          <w:sz w:val="32"/>
          <w:szCs w:val="32"/>
          <w:cs/>
          <w:lang w:val="th-TH"/>
        </w:rPr>
        <w:t>ตั้งไว้ 12,000 บาท</w:t>
      </w:r>
      <w:r w:rsidRPr="004E4865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</w:p>
    <w:p w14:paraId="6A9EBA12" w14:textId="77777777" w:rsidR="00B03480" w:rsidRPr="004E4865" w:rsidRDefault="00B03480" w:rsidP="00B03480">
      <w:pPr>
        <w:ind w:left="2160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  <w:r w:rsidRPr="004E486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พื่อจ่ายเป็นค่า</w:t>
      </w:r>
      <w:r w:rsidRPr="004E4865">
        <w:rPr>
          <w:rFonts w:ascii="TH SarabunPSK" w:hAnsi="TH SarabunPSK" w:cs="TH SarabunPSK"/>
          <w:sz w:val="32"/>
          <w:szCs w:val="32"/>
          <w:cs/>
          <w:lang w:val="th-TH"/>
        </w:rPr>
        <w:t xml:space="preserve"> จัดซื้อเก้าอี้สำนักงาน จำนวน  6 ตัวๆละ 2,000 บาท</w:t>
      </w:r>
      <w:r w:rsidRPr="004E4865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 </w:t>
      </w:r>
      <w:r w:rsidRPr="004E4865">
        <w:rPr>
          <w:rFonts w:ascii="TH SarabunPSK" w:hAnsi="TH SarabunPSK" w:cs="TH SarabunPSK"/>
          <w:sz w:val="32"/>
          <w:szCs w:val="32"/>
          <w:cs/>
          <w:lang w:val="th-TH"/>
        </w:rPr>
        <w:t xml:space="preserve">เพื่อใช้ในสำนักงานองค์การบริหารส่วนตำบลหนองหลวง </w:t>
      </w:r>
      <w:r w:rsidRPr="004E4865">
        <w:rPr>
          <w:rFonts w:ascii="TH SarabunPSK" w:hAnsi="TH SarabunPSK" w:cs="TH SarabunPSK"/>
          <w:sz w:val="32"/>
          <w:szCs w:val="32"/>
          <w:cs/>
        </w:rPr>
        <w:t>ฯลฯ</w:t>
      </w:r>
      <w:r w:rsidRPr="004E486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E4865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ตั้งจ่ายจากเงินรายได้</w:t>
      </w:r>
    </w:p>
    <w:p w14:paraId="66553288" w14:textId="77777777" w:rsidR="00B03480" w:rsidRPr="004E4865" w:rsidRDefault="00B03480" w:rsidP="00B03480">
      <w:pPr>
        <w:ind w:left="72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E4865">
        <w:rPr>
          <w:rFonts w:ascii="TH SarabunPSK" w:hAnsi="TH SarabunPSK" w:cs="TH SarabunPSK"/>
          <w:color w:val="000000"/>
          <w:sz w:val="32"/>
          <w:szCs w:val="32"/>
          <w:cs/>
        </w:rPr>
        <w:t xml:space="preserve"> - ก่อนขอโอนลด</w:t>
      </w:r>
      <w:r w:rsidRPr="004E486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4E486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4E4865">
        <w:rPr>
          <w:rFonts w:ascii="TH SarabunPSK" w:hAnsi="TH SarabunPSK" w:cs="TH SarabunPSK"/>
          <w:color w:val="000000"/>
          <w:sz w:val="32"/>
          <w:szCs w:val="32"/>
          <w:cs/>
        </w:rPr>
        <w:tab/>
        <w:t>งบประมาณคงเหลือ</w:t>
      </w:r>
      <w:r w:rsidRPr="004E4865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   </w:t>
      </w:r>
      <w:r w:rsidRPr="004E4865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Pr="004E4865">
        <w:rPr>
          <w:rFonts w:ascii="TH SarabunPSK" w:hAnsi="TH SarabunPSK" w:cs="TH SarabunPSK"/>
          <w:sz w:val="32"/>
          <w:szCs w:val="32"/>
          <w:cs/>
          <w:lang w:val="th-TH"/>
        </w:rPr>
        <w:tab/>
        <w:t xml:space="preserve">           0 </w:t>
      </w:r>
      <w:r w:rsidRPr="004E4865">
        <w:rPr>
          <w:rFonts w:ascii="TH SarabunPSK" w:hAnsi="TH SarabunPSK" w:cs="TH SarabunPSK"/>
          <w:color w:val="000000"/>
          <w:sz w:val="32"/>
          <w:szCs w:val="32"/>
          <w:cs/>
        </w:rPr>
        <w:t xml:space="preserve"> บาท</w:t>
      </w:r>
    </w:p>
    <w:p w14:paraId="6D807E1E" w14:textId="77777777" w:rsidR="00B03480" w:rsidRPr="004E4865" w:rsidRDefault="00B03480" w:rsidP="00B03480">
      <w:pPr>
        <w:ind w:left="1440"/>
        <w:rPr>
          <w:rFonts w:ascii="TH SarabunPSK" w:hAnsi="TH SarabunPSK" w:cs="TH SarabunPSK"/>
          <w:color w:val="000000"/>
          <w:sz w:val="32"/>
          <w:szCs w:val="32"/>
        </w:rPr>
      </w:pPr>
      <w:r w:rsidRPr="004E4865">
        <w:rPr>
          <w:rFonts w:ascii="TH SarabunPSK" w:hAnsi="TH SarabunPSK" w:cs="TH SarabunPSK"/>
          <w:color w:val="000000"/>
          <w:sz w:val="32"/>
          <w:szCs w:val="32"/>
          <w:cs/>
        </w:rPr>
        <w:t>- ขอโอนลด ครั้งนี้</w:t>
      </w:r>
      <w:r w:rsidRPr="004E4865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</w:t>
      </w:r>
      <w:r w:rsidRPr="004E4865">
        <w:rPr>
          <w:rFonts w:ascii="TH SarabunPSK" w:hAnsi="TH SarabunPSK" w:cs="TH SarabunPSK"/>
          <w:color w:val="000000"/>
          <w:sz w:val="32"/>
          <w:szCs w:val="32"/>
          <w:cs/>
        </w:rPr>
        <w:tab/>
        <w:t>เป็นเงิน</w:t>
      </w:r>
      <w:r w:rsidRPr="004E486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4E4865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  </w:t>
      </w:r>
      <w:r w:rsidRPr="004E4865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      12,000 บาท</w:t>
      </w:r>
    </w:p>
    <w:p w14:paraId="7573489F" w14:textId="77777777" w:rsidR="00B03480" w:rsidRPr="004E4865" w:rsidRDefault="00B03480" w:rsidP="00B03480">
      <w:pPr>
        <w:rPr>
          <w:rFonts w:ascii="TH SarabunPSK" w:hAnsi="TH SarabunPSK" w:cs="TH SarabunPSK"/>
          <w:color w:val="000000"/>
          <w:sz w:val="32"/>
          <w:szCs w:val="32"/>
        </w:rPr>
      </w:pPr>
      <w:r w:rsidRPr="004E486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4E4865">
        <w:rPr>
          <w:rFonts w:ascii="TH SarabunPSK" w:hAnsi="TH SarabunPSK" w:cs="TH SarabunPSK"/>
          <w:color w:val="000000"/>
          <w:sz w:val="32"/>
          <w:szCs w:val="32"/>
          <w:cs/>
        </w:rPr>
        <w:tab/>
        <w:t>- คงเหลือหลังโอนลด ครั้งนี้</w:t>
      </w:r>
      <w:r w:rsidRPr="004E4865">
        <w:rPr>
          <w:rFonts w:ascii="TH SarabunPSK" w:hAnsi="TH SarabunPSK" w:cs="TH SarabunPSK"/>
          <w:color w:val="000000"/>
          <w:sz w:val="32"/>
          <w:szCs w:val="32"/>
          <w:cs/>
        </w:rPr>
        <w:tab/>
        <w:t>เป็นเงิน</w:t>
      </w:r>
      <w:r w:rsidRPr="004E486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4E4865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</w:t>
      </w:r>
      <w:r w:rsidRPr="004E4865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</w:t>
      </w:r>
      <w:r w:rsidRPr="004E486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              12,000</w:t>
      </w:r>
      <w:r w:rsidRPr="004E4865">
        <w:rPr>
          <w:rFonts w:ascii="TH SarabunPSK" w:hAnsi="TH SarabunPSK" w:cs="TH SarabunPSK"/>
          <w:color w:val="000000"/>
          <w:sz w:val="32"/>
          <w:szCs w:val="32"/>
          <w:cs/>
        </w:rPr>
        <w:t xml:space="preserve"> บาท</w:t>
      </w:r>
    </w:p>
    <w:p w14:paraId="5C3A4C28" w14:textId="77777777" w:rsidR="0048127F" w:rsidRPr="004E4865" w:rsidRDefault="0048127F" w:rsidP="009311E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69B4933" w14:textId="77777777" w:rsidR="00A35645" w:rsidRPr="004E4865" w:rsidRDefault="00A35645" w:rsidP="00A3564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E4865">
        <w:rPr>
          <w:rFonts w:ascii="TH SarabunPSK" w:hAnsi="TH SarabunPSK" w:cs="TH SarabunPSK"/>
          <w:b/>
          <w:bCs/>
          <w:sz w:val="32"/>
          <w:szCs w:val="32"/>
          <w:cs/>
        </w:rPr>
        <w:t>นายวีระ</w:t>
      </w:r>
      <w:r w:rsidRPr="004E486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E4865">
        <w:rPr>
          <w:rFonts w:ascii="TH SarabunPSK" w:hAnsi="TH SarabunPSK" w:cs="TH SarabunPSK"/>
          <w:b/>
          <w:bCs/>
          <w:sz w:val="32"/>
          <w:szCs w:val="32"/>
          <w:cs/>
        </w:rPr>
        <w:tab/>
        <w:t>เพียรไทยสงค์</w:t>
      </w:r>
      <w:r w:rsidRPr="004E4865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ประธานสภา </w:t>
      </w:r>
      <w:proofErr w:type="spellStart"/>
      <w:r w:rsidRPr="004E4865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Pr="004E4865">
        <w:rPr>
          <w:rFonts w:ascii="TH SarabunPSK" w:hAnsi="TH SarabunPSK" w:cs="TH SarabunPSK"/>
          <w:b/>
          <w:bCs/>
          <w:sz w:val="32"/>
          <w:szCs w:val="32"/>
          <w:cs/>
        </w:rPr>
        <w:t>.หนองหลวง</w:t>
      </w:r>
    </w:p>
    <w:p w14:paraId="1F999F47" w14:textId="30F523D1" w:rsidR="00A35645" w:rsidRPr="004E4865" w:rsidRDefault="00C36811" w:rsidP="000906D3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E4865">
        <w:rPr>
          <w:rFonts w:ascii="TH SarabunPSK" w:hAnsi="TH SarabunPSK" w:cs="TH SarabunPSK"/>
          <w:sz w:val="32"/>
          <w:szCs w:val="32"/>
          <w:cs/>
        </w:rPr>
        <w:t>ตามที่ผู้บริหารได้ขอโอนงบประมาณ เพื่อตั้งจ่ายเป็นรายการใหม่ จำนวน 4 รายการ มีสมาชิกสภาท่านใดต้องการที่จะอภิปรายเพิ่มเติมหรือไม่ หากไม่มีจะ</w:t>
      </w:r>
      <w:r w:rsidR="00A35645" w:rsidRPr="004E4865">
        <w:rPr>
          <w:rFonts w:ascii="TH SarabunPSK" w:hAnsi="TH SarabunPSK" w:cs="TH SarabunPSK"/>
          <w:sz w:val="32"/>
          <w:szCs w:val="32"/>
          <w:cs/>
        </w:rPr>
        <w:t xml:space="preserve">ขอหามติที่ประชุม </w:t>
      </w:r>
      <w:r w:rsidR="004131EF" w:rsidRPr="004E4865">
        <w:rPr>
          <w:rFonts w:ascii="TH SarabunPSK" w:hAnsi="TH SarabunPSK" w:cs="TH SarabunPSK"/>
          <w:sz w:val="32"/>
          <w:szCs w:val="32"/>
          <w:cs/>
        </w:rPr>
        <w:t>โดยจะหามติแบบเปิดเผย ยกมือพ้นศีร</w:t>
      </w:r>
      <w:r w:rsidR="00A35645" w:rsidRPr="004E4865">
        <w:rPr>
          <w:rFonts w:ascii="TH SarabunPSK" w:hAnsi="TH SarabunPSK" w:cs="TH SarabunPSK"/>
          <w:sz w:val="32"/>
          <w:szCs w:val="32"/>
          <w:cs/>
        </w:rPr>
        <w:t>ษะ ท่านใดเห็นสมควร โปรดยกมือครับ</w:t>
      </w:r>
    </w:p>
    <w:p w14:paraId="4CE818A9" w14:textId="77777777" w:rsidR="009252DA" w:rsidRPr="004E4865" w:rsidRDefault="009252DA" w:rsidP="009252D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4A5CA45" w14:textId="77777777" w:rsidR="009252DA" w:rsidRPr="004E4865" w:rsidRDefault="009252DA" w:rsidP="009252D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DEC533C" w14:textId="69265625" w:rsidR="00A35645" w:rsidRPr="004E4865" w:rsidRDefault="004131EF" w:rsidP="006519A6">
      <w:pPr>
        <w:ind w:left="-14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E486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 มติในที่ประชุม </w:t>
      </w:r>
      <w:r w:rsidR="00E060B6" w:rsidRPr="004E486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</w:t>
      </w:r>
      <w:r w:rsidR="006519A6" w:rsidRPr="004E4865">
        <w:rPr>
          <w:rFonts w:ascii="TH SarabunPSK" w:hAnsi="TH SarabunPSK" w:cs="TH SarabunPSK"/>
          <w:b/>
          <w:bCs/>
          <w:sz w:val="32"/>
          <w:szCs w:val="32"/>
          <w:cs/>
        </w:rPr>
        <w:t>เห็นชอบ      19 เสียง</w:t>
      </w:r>
    </w:p>
    <w:p w14:paraId="62D9EC0C" w14:textId="04E5D4D6" w:rsidR="006519A6" w:rsidRPr="004E4865" w:rsidRDefault="006519A6" w:rsidP="00E060B6">
      <w:pPr>
        <w:ind w:left="144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E4865">
        <w:rPr>
          <w:rFonts w:ascii="TH SarabunPSK" w:hAnsi="TH SarabunPSK" w:cs="TH SarabunPSK"/>
          <w:b/>
          <w:bCs/>
          <w:sz w:val="32"/>
          <w:szCs w:val="32"/>
          <w:cs/>
        </w:rPr>
        <w:t>ไม่เห็นชอบ     -  เสียง</w:t>
      </w:r>
    </w:p>
    <w:p w14:paraId="6E7E789B" w14:textId="53FB1F15" w:rsidR="006519A6" w:rsidRPr="004E4865" w:rsidRDefault="006519A6" w:rsidP="00E060B6">
      <w:pPr>
        <w:ind w:left="144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E4865">
        <w:rPr>
          <w:rFonts w:ascii="TH SarabunPSK" w:hAnsi="TH SarabunPSK" w:cs="TH SarabunPSK"/>
          <w:b/>
          <w:bCs/>
          <w:sz w:val="32"/>
          <w:szCs w:val="32"/>
          <w:cs/>
        </w:rPr>
        <w:t>งดออกเสียง    -  เสียง</w:t>
      </w:r>
    </w:p>
    <w:p w14:paraId="0022D968" w14:textId="459AA3E1" w:rsidR="006519A6" w:rsidRPr="004E4865" w:rsidRDefault="006519A6" w:rsidP="00E060B6">
      <w:pPr>
        <w:ind w:left="144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E4865">
        <w:rPr>
          <w:rFonts w:ascii="TH SarabunPSK" w:hAnsi="TH SarabunPSK" w:cs="TH SarabunPSK"/>
          <w:b/>
          <w:bCs/>
          <w:sz w:val="32"/>
          <w:szCs w:val="32"/>
          <w:cs/>
        </w:rPr>
        <w:t>ลา              1   เสียง</w:t>
      </w:r>
    </w:p>
    <w:p w14:paraId="63E43A3A" w14:textId="588DBC4A" w:rsidR="006519A6" w:rsidRPr="004E4865" w:rsidRDefault="006519A6" w:rsidP="00E060B6">
      <w:pPr>
        <w:ind w:left="21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E4865">
        <w:rPr>
          <w:rFonts w:ascii="TH SarabunPSK" w:hAnsi="TH SarabunPSK" w:cs="TH SarabunPSK"/>
          <w:b/>
          <w:bCs/>
          <w:sz w:val="32"/>
          <w:szCs w:val="32"/>
          <w:cs/>
        </w:rPr>
        <w:t>ขาด            -   เสียง</w:t>
      </w:r>
    </w:p>
    <w:p w14:paraId="476BD1FB" w14:textId="2FB8F296" w:rsidR="00C36811" w:rsidRPr="004E4865" w:rsidRDefault="00C36811" w:rsidP="00C36811">
      <w:pPr>
        <w:pStyle w:val="ab"/>
        <w:numPr>
          <w:ilvl w:val="0"/>
          <w:numId w:val="1"/>
        </w:numPr>
        <w:ind w:left="212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E4865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เห็นชอบให้ฝ่ายบริหารดำเนินการจัดซื้อต่อไป</w:t>
      </w:r>
    </w:p>
    <w:p w14:paraId="110664DF" w14:textId="77777777" w:rsidR="004131EF" w:rsidRPr="004E4865" w:rsidRDefault="004131EF" w:rsidP="004131E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E4865">
        <w:rPr>
          <w:rFonts w:ascii="TH SarabunPSK" w:hAnsi="TH SarabunPSK" w:cs="TH SarabunPSK"/>
          <w:b/>
          <w:bCs/>
          <w:sz w:val="32"/>
          <w:szCs w:val="32"/>
          <w:cs/>
        </w:rPr>
        <w:t>นางสมัย</w:t>
      </w:r>
      <w:r w:rsidRPr="004E4865">
        <w:rPr>
          <w:rFonts w:ascii="TH SarabunPSK" w:hAnsi="TH SarabunPSK" w:cs="TH SarabunPSK"/>
          <w:b/>
          <w:bCs/>
          <w:sz w:val="32"/>
          <w:szCs w:val="32"/>
          <w:cs/>
        </w:rPr>
        <w:tab/>
        <w:t>ชนาราษฎร์</w:t>
      </w:r>
      <w:r w:rsidRPr="004E4865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นายก </w:t>
      </w:r>
      <w:proofErr w:type="spellStart"/>
      <w:r w:rsidRPr="004E4865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Pr="004E4865">
        <w:rPr>
          <w:rFonts w:ascii="TH SarabunPSK" w:hAnsi="TH SarabunPSK" w:cs="TH SarabunPSK"/>
          <w:b/>
          <w:bCs/>
          <w:sz w:val="32"/>
          <w:szCs w:val="32"/>
          <w:cs/>
        </w:rPr>
        <w:t>.หนองหลวง</w:t>
      </w:r>
    </w:p>
    <w:p w14:paraId="3C3180FC" w14:textId="52EDBDAB" w:rsidR="00E060B6" w:rsidRPr="004E4865" w:rsidRDefault="00C36811" w:rsidP="00C36811">
      <w:pPr>
        <w:pStyle w:val="ab"/>
        <w:numPr>
          <w:ilvl w:val="0"/>
          <w:numId w:val="1"/>
        </w:numPr>
        <w:ind w:left="2127"/>
        <w:jc w:val="thaiDistribute"/>
        <w:rPr>
          <w:rFonts w:ascii="TH SarabunPSK" w:hAnsi="TH SarabunPSK" w:cs="TH SarabunPSK"/>
          <w:sz w:val="32"/>
          <w:szCs w:val="32"/>
        </w:rPr>
      </w:pPr>
      <w:r w:rsidRPr="004E4865">
        <w:rPr>
          <w:rFonts w:ascii="TH SarabunPSK" w:hAnsi="TH SarabunPSK" w:cs="TH SarabunPSK"/>
          <w:sz w:val="32"/>
          <w:szCs w:val="32"/>
          <w:cs/>
        </w:rPr>
        <w:t>ต้องขอขอบคุณสมาชิกสภาฯทุกท่าน ให้ความเห็นชอบให้ทางฝ่ายบริหารดำเนินจัดซื้อครุภัณฑ์สำนักงาน</w:t>
      </w:r>
      <w:r w:rsidRPr="004E4865">
        <w:rPr>
          <w:rFonts w:ascii="TH SarabunPSK" w:hAnsi="TH SarabunPSK" w:cs="TH SarabunPSK"/>
          <w:sz w:val="32"/>
          <w:szCs w:val="32"/>
        </w:rPr>
        <w:t xml:space="preserve"> </w:t>
      </w:r>
      <w:r w:rsidRPr="004E4865">
        <w:rPr>
          <w:rFonts w:ascii="TH SarabunPSK" w:hAnsi="TH SarabunPSK" w:cs="TH SarabunPSK"/>
          <w:sz w:val="32"/>
          <w:szCs w:val="32"/>
          <w:cs/>
        </w:rPr>
        <w:t>เนื่องจากสำนักงานของเราได้มีพนักงานใหม่มาบรรจุ จำนวน 5 ตำแหน่ง เราจึงมีความจำเป็นที่จะต้องจัดซื้อโต๊ะเก้าอี้และครุภัณฑ์สำนักงานเพิ่มเติม เพื่อความสะดวกและรวดเร็วในการทำงาน</w:t>
      </w:r>
    </w:p>
    <w:p w14:paraId="1CBE44D4" w14:textId="4C6CD49C" w:rsidR="009252DA" w:rsidRPr="004E4865" w:rsidRDefault="009252DA" w:rsidP="009252DA">
      <w:pPr>
        <w:pStyle w:val="ab"/>
        <w:numPr>
          <w:ilvl w:val="1"/>
          <w:numId w:val="18"/>
        </w:numPr>
        <w:rPr>
          <w:rFonts w:ascii="TH SarabunPSK" w:hAnsi="TH SarabunPSK" w:cs="TH SarabunPSK"/>
          <w:sz w:val="32"/>
          <w:szCs w:val="32"/>
        </w:rPr>
      </w:pPr>
      <w:r w:rsidRPr="004E4865">
        <w:rPr>
          <w:rFonts w:ascii="TH SarabunPSK" w:hAnsi="TH SarabunPSK" w:cs="TH SarabunPSK"/>
          <w:b/>
          <w:bCs/>
          <w:sz w:val="32"/>
          <w:szCs w:val="32"/>
          <w:cs/>
        </w:rPr>
        <w:t>พิจารณาจ่ายขาดเงินสะสม</w:t>
      </w:r>
      <w:r w:rsidRPr="004E486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E4865">
        <w:rPr>
          <w:rFonts w:ascii="TH SarabunPSK" w:hAnsi="TH SarabunPSK" w:cs="TH SarabunPSK"/>
          <w:b/>
          <w:bCs/>
          <w:sz w:val="32"/>
          <w:szCs w:val="32"/>
          <w:cs/>
        </w:rPr>
        <w:t>ประจำปีงบประมาณ พ.ศ. 2565</w:t>
      </w:r>
    </w:p>
    <w:p w14:paraId="47BF3B47" w14:textId="25F5C6EC" w:rsidR="009252DA" w:rsidRPr="004E4865" w:rsidRDefault="009252DA" w:rsidP="009252DA">
      <w:pPr>
        <w:pStyle w:val="ab"/>
        <w:numPr>
          <w:ilvl w:val="0"/>
          <w:numId w:val="1"/>
        </w:numPr>
        <w:ind w:left="212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E4865">
        <w:rPr>
          <w:rFonts w:ascii="TH SarabunPSK" w:hAnsi="TH SarabunPSK" w:cs="TH SarabunPSK"/>
          <w:sz w:val="32"/>
          <w:szCs w:val="32"/>
          <w:cs/>
        </w:rPr>
        <w:t>ด้วยองค์การบริหารส่วนตำบลหนองหลง ได้รับหนังสือแจ้งจากประชาชนภายในตำบลหนองหลวงว่ามีความเดือดร้อนในเรื่องของถนนที่ใช้ในการสัญจรไป-มา</w:t>
      </w:r>
      <w:r w:rsidRPr="004E486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E4865">
        <w:rPr>
          <w:rFonts w:ascii="TH SarabunPSK" w:hAnsi="TH SarabunPSK" w:cs="TH SarabunPSK"/>
          <w:sz w:val="32"/>
          <w:szCs w:val="32"/>
          <w:cs/>
        </w:rPr>
        <w:t>มีสภาพเป็นหลุมเป็นบ่อและต่างระดับจากการทรุดตัว</w:t>
      </w:r>
      <w:r w:rsidR="000D00EC" w:rsidRPr="004E4865">
        <w:rPr>
          <w:rFonts w:ascii="TH SarabunPSK" w:hAnsi="TH SarabunPSK" w:cs="TH SarabunPSK"/>
          <w:sz w:val="32"/>
          <w:szCs w:val="32"/>
          <w:cs/>
        </w:rPr>
        <w:t>ของถนน ประชาชนที่สัญจรไปมาต่างได้รับความเดือดร้อนและเกิดอุบัติเหตุบ่อยครั้ง นอกจากนี้ประชาชนบางหมู่บ้านก็ได้รับความเดือดร้อนจากปัญหาแหล่งน้ำประจำหมู่บ้าน มีน้ำไม่เพียงพอในการอุปโภค บริโภค และกักเก็บน้ำไม่เพียงพอต่อการทำเกษตรกรรม จึงมีความจำเป็นต้องขอดำเนินการก่อสร้างเพื่อแก้ไขปัญหาที่เกิดขึ้นให้ประชาชนได้ใช้ประโยชน์สูงสุด</w:t>
      </w:r>
    </w:p>
    <w:p w14:paraId="3CE84848" w14:textId="4BA3490B" w:rsidR="00C27CD1" w:rsidRPr="004E4865" w:rsidRDefault="00C27CD1" w:rsidP="009252DA">
      <w:pPr>
        <w:pStyle w:val="ab"/>
        <w:numPr>
          <w:ilvl w:val="0"/>
          <w:numId w:val="1"/>
        </w:numPr>
        <w:ind w:left="212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E4865">
        <w:rPr>
          <w:rFonts w:ascii="TH SarabunPSK" w:hAnsi="TH SarabunPSK" w:cs="TH SarabunPSK"/>
          <w:sz w:val="32"/>
          <w:szCs w:val="32"/>
          <w:cs/>
        </w:rPr>
        <w:t>ส่วนการจ่ายขาดเงินสะสม ประจำปี 2565 ซึ่งทางสมาชิกสภาผู้ทรงเกียรติทุกท่านได้เสนอทำโครงการ ความจำเป็นเร่วด่วนของพวกท่านเข้ามานั้น</w:t>
      </w:r>
    </w:p>
    <w:p w14:paraId="523613BF" w14:textId="2D5C98D5" w:rsidR="00C27CD1" w:rsidRPr="004E4865" w:rsidRDefault="00C27CD1" w:rsidP="009252DA">
      <w:pPr>
        <w:pStyle w:val="ab"/>
        <w:numPr>
          <w:ilvl w:val="0"/>
          <w:numId w:val="1"/>
        </w:numPr>
        <w:ind w:left="212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E4865">
        <w:rPr>
          <w:rFonts w:ascii="TH SarabunPSK" w:hAnsi="TH SarabunPSK" w:cs="TH SarabunPSK"/>
          <w:sz w:val="32"/>
          <w:szCs w:val="32"/>
          <w:cs/>
        </w:rPr>
        <w:t>ตอนนี้สถานะทางการเงินของเรายังสามารถดำเนินการได้อยู่ ซึ่งสามารถจ่ายขาดเงินสะสมได้ทั้งสิ้น 6,533,868.29 บาท</w:t>
      </w:r>
    </w:p>
    <w:p w14:paraId="40EBB3C6" w14:textId="5364D38A" w:rsidR="00C27CD1" w:rsidRPr="004E4865" w:rsidRDefault="00C27CD1" w:rsidP="009252DA">
      <w:pPr>
        <w:pStyle w:val="ab"/>
        <w:numPr>
          <w:ilvl w:val="0"/>
          <w:numId w:val="1"/>
        </w:numPr>
        <w:ind w:left="212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E4865">
        <w:rPr>
          <w:rFonts w:ascii="TH SarabunPSK" w:hAnsi="TH SarabunPSK" w:cs="TH SarabunPSK"/>
          <w:sz w:val="32"/>
          <w:szCs w:val="32"/>
          <w:cs/>
        </w:rPr>
        <w:t>และเรามีเงินสะสมทั้งหมดที่ฝากไว้ในบัญชี ตั้งแต่วันที่ 30 กันยายน 2564 ถึงปัจจุบัน 16,138,309.94 บาท สำรองตามระเบียบจำนวน 9,826,641.65 บาท เราสามารถนำเงินสะสมมาดำเนินการใช้ได้ จากเงินที่เรามีอยู่ทั้งสิ้น 222,200 บาท อันนี้คือจ่ายข้ามปีงบประมาณเงินสะสม แล้วสามารถดึงยอดจากเงินที่เราสามารถนำมาใช้ได้ คือ 6,311,668.29 บาท บวกกับ 222,200 บาท เป็นเงิน 6,533,868.29 บาท</w:t>
      </w:r>
    </w:p>
    <w:p w14:paraId="3F2A434E" w14:textId="238C1B85" w:rsidR="00C27CD1" w:rsidRPr="004E4865" w:rsidRDefault="00C27CD1" w:rsidP="009252DA">
      <w:pPr>
        <w:pStyle w:val="ab"/>
        <w:numPr>
          <w:ilvl w:val="0"/>
          <w:numId w:val="1"/>
        </w:numPr>
        <w:ind w:left="212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E4865">
        <w:rPr>
          <w:rFonts w:ascii="TH SarabunPSK" w:hAnsi="TH SarabunPSK" w:cs="TH SarabunPSK"/>
          <w:sz w:val="32"/>
          <w:szCs w:val="32"/>
          <w:cs/>
        </w:rPr>
        <w:t>ซึ่งสถานะทางการเงินของเรามีพอใช้จ่าย และสมาชิกสภาทุกท่านได้ทำหนังสือ</w:t>
      </w:r>
      <w:r w:rsidR="0008634B" w:rsidRPr="004E4865">
        <w:rPr>
          <w:rFonts w:ascii="TH SarabunPSK" w:hAnsi="TH SarabunPSK" w:cs="TH SarabunPSK"/>
          <w:sz w:val="32"/>
          <w:szCs w:val="32"/>
          <w:cs/>
        </w:rPr>
        <w:t>ร้องขอเพื่อจ่ายขาดเงินสะสมงบเร่งด่วนให้กับประชาชนในพื้นที่</w:t>
      </w:r>
    </w:p>
    <w:p w14:paraId="6EE35DA3" w14:textId="0F3B5242" w:rsidR="0008634B" w:rsidRPr="004E4865" w:rsidRDefault="0008634B" w:rsidP="009252DA">
      <w:pPr>
        <w:pStyle w:val="ab"/>
        <w:numPr>
          <w:ilvl w:val="0"/>
          <w:numId w:val="1"/>
        </w:numPr>
        <w:ind w:left="212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E4865">
        <w:rPr>
          <w:rFonts w:ascii="TH SarabunPSK" w:hAnsi="TH SarabunPSK" w:cs="TH SarabunPSK"/>
          <w:sz w:val="32"/>
          <w:szCs w:val="32"/>
          <w:cs/>
        </w:rPr>
        <w:t>ดังนั้น เพื่อให้การดำเนินการก่อสร้างเกิดประโยชน์ต่อพี่น้องประชาชน กองช่างองค์การบริหารส่วนตำบลหนองหลวง จึงขอเสนอที่จะทำโครงการที่จะดำเนินการเร่งด่วนเพื่อแก้ไขปัญหาความเดือดร้อน (จ่ายขาดเงินสะสม 2565) เพื่อขออนุมัติต่อสภาองค์การบริหารส่วนตำบลหนองหลวง จำนวน 26 โครงการ ดังนี้</w:t>
      </w:r>
    </w:p>
    <w:p w14:paraId="15490BFD" w14:textId="77777777" w:rsidR="0008634B" w:rsidRPr="004E4865" w:rsidRDefault="0008634B" w:rsidP="00CA3E92">
      <w:pPr>
        <w:ind w:left="1407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E4865">
        <w:rPr>
          <w:rFonts w:ascii="TH SarabunPSK" w:hAnsi="TH SarabunPSK" w:cs="TH SarabunPSK"/>
          <w:sz w:val="32"/>
          <w:szCs w:val="32"/>
          <w:cs/>
        </w:rPr>
        <w:t xml:space="preserve">1. โครงการก่อสร้างถนน </w:t>
      </w:r>
      <w:proofErr w:type="spellStart"/>
      <w:r w:rsidRPr="004E4865">
        <w:rPr>
          <w:rFonts w:ascii="TH SarabunPSK" w:hAnsi="TH SarabunPSK" w:cs="TH SarabunPSK"/>
          <w:sz w:val="32"/>
          <w:szCs w:val="32"/>
          <w:cs/>
        </w:rPr>
        <w:t>คสล</w:t>
      </w:r>
      <w:proofErr w:type="spellEnd"/>
      <w:r w:rsidRPr="004E4865">
        <w:rPr>
          <w:rFonts w:ascii="TH SarabunPSK" w:hAnsi="TH SarabunPSK" w:cs="TH SarabunPSK"/>
          <w:sz w:val="32"/>
          <w:szCs w:val="32"/>
          <w:cs/>
        </w:rPr>
        <w:t>. บ้านหนองหลวงเก่า  หมู่ที่ 19  งบประมาณ 500,000 บาท</w:t>
      </w:r>
    </w:p>
    <w:p w14:paraId="2E5D932C" w14:textId="77777777" w:rsidR="0008634B" w:rsidRPr="004E4865" w:rsidRDefault="0008634B" w:rsidP="00CA3E92">
      <w:pPr>
        <w:ind w:left="1407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E4865">
        <w:rPr>
          <w:rFonts w:ascii="TH SarabunPSK" w:hAnsi="TH SarabunPSK" w:cs="TH SarabunPSK"/>
          <w:sz w:val="32"/>
          <w:szCs w:val="32"/>
          <w:cs/>
        </w:rPr>
        <w:lastRenderedPageBreak/>
        <w:t xml:space="preserve">2. โครงการก่อสร้างถนน </w:t>
      </w:r>
      <w:proofErr w:type="spellStart"/>
      <w:r w:rsidRPr="004E4865">
        <w:rPr>
          <w:rFonts w:ascii="TH SarabunPSK" w:hAnsi="TH SarabunPSK" w:cs="TH SarabunPSK"/>
          <w:sz w:val="32"/>
          <w:szCs w:val="32"/>
          <w:cs/>
        </w:rPr>
        <w:t>คสล</w:t>
      </w:r>
      <w:proofErr w:type="spellEnd"/>
      <w:r w:rsidRPr="004E4865">
        <w:rPr>
          <w:rFonts w:ascii="TH SarabunPSK" w:hAnsi="TH SarabunPSK" w:cs="TH SarabunPSK"/>
          <w:sz w:val="32"/>
          <w:szCs w:val="32"/>
          <w:cs/>
        </w:rPr>
        <w:t>. บ้านกุดแคน  หมู่ที่ 3  งบประมาณ 150,000 บาท</w:t>
      </w:r>
    </w:p>
    <w:p w14:paraId="56E3C38B" w14:textId="77777777" w:rsidR="0008634B" w:rsidRPr="004E4865" w:rsidRDefault="0008634B" w:rsidP="00CA3E92">
      <w:pPr>
        <w:ind w:left="1407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E4865">
        <w:rPr>
          <w:rFonts w:ascii="TH SarabunPSK" w:hAnsi="TH SarabunPSK" w:cs="TH SarabunPSK"/>
          <w:sz w:val="32"/>
          <w:szCs w:val="32"/>
          <w:cs/>
        </w:rPr>
        <w:t xml:space="preserve">3. โครงการก่อสร้างถนน </w:t>
      </w:r>
      <w:proofErr w:type="spellStart"/>
      <w:r w:rsidRPr="004E4865">
        <w:rPr>
          <w:rFonts w:ascii="TH SarabunPSK" w:hAnsi="TH SarabunPSK" w:cs="TH SarabunPSK"/>
          <w:sz w:val="32"/>
          <w:szCs w:val="32"/>
          <w:cs/>
        </w:rPr>
        <w:t>คสล</w:t>
      </w:r>
      <w:proofErr w:type="spellEnd"/>
      <w:r w:rsidRPr="004E4865">
        <w:rPr>
          <w:rFonts w:ascii="TH SarabunPSK" w:hAnsi="TH SarabunPSK" w:cs="TH SarabunPSK"/>
          <w:sz w:val="32"/>
          <w:szCs w:val="32"/>
          <w:cs/>
        </w:rPr>
        <w:t>. บ้านโนนสมบูรณ์ หมู่ที่ 4 งบประมาณ 320,000 บาท</w:t>
      </w:r>
    </w:p>
    <w:p w14:paraId="381D6BF6" w14:textId="77777777" w:rsidR="008345C0" w:rsidRPr="004E4865" w:rsidRDefault="0008634B" w:rsidP="008345C0">
      <w:pPr>
        <w:ind w:left="2127"/>
        <w:jc w:val="thaiDistribute"/>
        <w:rPr>
          <w:rFonts w:ascii="TH SarabunPSK" w:hAnsi="TH SarabunPSK" w:cs="TH SarabunPSK"/>
          <w:sz w:val="32"/>
          <w:szCs w:val="32"/>
        </w:rPr>
      </w:pPr>
      <w:r w:rsidRPr="004E4865">
        <w:rPr>
          <w:rFonts w:ascii="TH SarabunPSK" w:hAnsi="TH SarabunPSK" w:cs="TH SarabunPSK"/>
          <w:sz w:val="32"/>
          <w:szCs w:val="32"/>
          <w:cs/>
        </w:rPr>
        <w:t xml:space="preserve">4. โครงการก่อสร้างถนน </w:t>
      </w:r>
      <w:proofErr w:type="spellStart"/>
      <w:r w:rsidRPr="004E4865">
        <w:rPr>
          <w:rFonts w:ascii="TH SarabunPSK" w:hAnsi="TH SarabunPSK" w:cs="TH SarabunPSK"/>
          <w:sz w:val="32"/>
          <w:szCs w:val="32"/>
          <w:cs/>
        </w:rPr>
        <w:t>คสล</w:t>
      </w:r>
      <w:proofErr w:type="spellEnd"/>
      <w:r w:rsidRPr="004E4865">
        <w:rPr>
          <w:rFonts w:ascii="TH SarabunPSK" w:hAnsi="TH SarabunPSK" w:cs="TH SarabunPSK"/>
          <w:sz w:val="32"/>
          <w:szCs w:val="32"/>
          <w:cs/>
        </w:rPr>
        <w:t>. บ้านหนองจอก หมู่ที่ 5 งบประมาณ 380,000 บาท</w:t>
      </w:r>
      <w:r w:rsidR="008345C0" w:rsidRPr="004E4865">
        <w:rPr>
          <w:rFonts w:ascii="TH SarabunPSK" w:hAnsi="TH SarabunPSK" w:cs="TH SarabunPSK"/>
          <w:sz w:val="32"/>
          <w:szCs w:val="32"/>
        </w:rPr>
        <w:t xml:space="preserve"> </w:t>
      </w:r>
      <w:r w:rsidR="008345C0" w:rsidRPr="004E4865">
        <w:rPr>
          <w:rFonts w:ascii="TH SarabunPSK" w:hAnsi="TH SarabunPSK" w:cs="TH SarabunPSK"/>
          <w:sz w:val="32"/>
          <w:szCs w:val="32"/>
          <w:cs/>
        </w:rPr>
        <w:t>(มีการ</w:t>
      </w:r>
    </w:p>
    <w:p w14:paraId="7AD18D0D" w14:textId="7663E395" w:rsidR="0008634B" w:rsidRPr="004E4865" w:rsidRDefault="008345C0" w:rsidP="008345C0">
      <w:pPr>
        <w:ind w:left="2127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E4865">
        <w:rPr>
          <w:rFonts w:ascii="TH SarabunPSK" w:hAnsi="TH SarabunPSK" w:cs="TH SarabunPSK"/>
          <w:sz w:val="32"/>
          <w:szCs w:val="32"/>
          <w:cs/>
        </w:rPr>
        <w:t xml:space="preserve">    แก้ไขรายละเอียด)</w:t>
      </w:r>
    </w:p>
    <w:p w14:paraId="541D1898" w14:textId="77777777" w:rsidR="0008634B" w:rsidRPr="004E4865" w:rsidRDefault="0008634B" w:rsidP="00CA3E92">
      <w:pPr>
        <w:ind w:left="1407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E4865">
        <w:rPr>
          <w:rFonts w:ascii="TH SarabunPSK" w:hAnsi="TH SarabunPSK" w:cs="TH SarabunPSK"/>
          <w:sz w:val="32"/>
          <w:szCs w:val="32"/>
          <w:cs/>
        </w:rPr>
        <w:t xml:space="preserve">5. โครงการก่อสร้างถนน </w:t>
      </w:r>
      <w:proofErr w:type="spellStart"/>
      <w:r w:rsidRPr="004E4865">
        <w:rPr>
          <w:rFonts w:ascii="TH SarabunPSK" w:hAnsi="TH SarabunPSK" w:cs="TH SarabunPSK"/>
          <w:sz w:val="32"/>
          <w:szCs w:val="32"/>
          <w:cs/>
        </w:rPr>
        <w:t>คสล</w:t>
      </w:r>
      <w:proofErr w:type="spellEnd"/>
      <w:r w:rsidRPr="004E4865">
        <w:rPr>
          <w:rFonts w:ascii="TH SarabunPSK" w:hAnsi="TH SarabunPSK" w:cs="TH SarabunPSK"/>
          <w:sz w:val="32"/>
          <w:szCs w:val="32"/>
          <w:cs/>
        </w:rPr>
        <w:t>. บ้านเลิศไมตรี หมู่ที่ 9 งบประมาณ 343,000 บาท</w:t>
      </w:r>
    </w:p>
    <w:p w14:paraId="7B455635" w14:textId="77777777" w:rsidR="0008634B" w:rsidRPr="004E4865" w:rsidRDefault="0008634B" w:rsidP="00CA3E92">
      <w:pPr>
        <w:ind w:left="1407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E4865">
        <w:rPr>
          <w:rFonts w:ascii="TH SarabunPSK" w:hAnsi="TH SarabunPSK" w:cs="TH SarabunPSK"/>
          <w:sz w:val="32"/>
          <w:szCs w:val="32"/>
          <w:cs/>
        </w:rPr>
        <w:t xml:space="preserve">6. โครงการก่อสร้างถนน </w:t>
      </w:r>
      <w:proofErr w:type="spellStart"/>
      <w:r w:rsidRPr="004E4865">
        <w:rPr>
          <w:rFonts w:ascii="TH SarabunPSK" w:hAnsi="TH SarabunPSK" w:cs="TH SarabunPSK"/>
          <w:sz w:val="32"/>
          <w:szCs w:val="32"/>
          <w:cs/>
        </w:rPr>
        <w:t>คสล</w:t>
      </w:r>
      <w:proofErr w:type="spellEnd"/>
      <w:r w:rsidRPr="004E4865">
        <w:rPr>
          <w:rFonts w:ascii="TH SarabunPSK" w:hAnsi="TH SarabunPSK" w:cs="TH SarabunPSK"/>
          <w:sz w:val="32"/>
          <w:szCs w:val="32"/>
          <w:cs/>
        </w:rPr>
        <w:t>. บ้านโนนมีชัย หมู่ที่ 11 งบประมาณ 248,000 บาท</w:t>
      </w:r>
    </w:p>
    <w:p w14:paraId="2E092B09" w14:textId="75590CA1" w:rsidR="0008634B" w:rsidRPr="004E4865" w:rsidRDefault="0008634B" w:rsidP="00CA3E92">
      <w:pPr>
        <w:ind w:left="1407"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4E4865">
        <w:rPr>
          <w:rFonts w:ascii="TH SarabunPSK" w:hAnsi="TH SarabunPSK" w:cs="TH SarabunPSK"/>
          <w:sz w:val="32"/>
          <w:szCs w:val="32"/>
          <w:cs/>
        </w:rPr>
        <w:t xml:space="preserve">7. </w:t>
      </w:r>
      <w:r w:rsidRPr="004E4865">
        <w:rPr>
          <w:rFonts w:ascii="TH SarabunPSK" w:hAnsi="TH SarabunPSK" w:cs="TH SarabunPSK"/>
          <w:sz w:val="30"/>
          <w:szCs w:val="30"/>
          <w:cs/>
        </w:rPr>
        <w:t xml:space="preserve">โครงการก่อสร้างถนน </w:t>
      </w:r>
      <w:proofErr w:type="spellStart"/>
      <w:r w:rsidRPr="004E4865">
        <w:rPr>
          <w:rFonts w:ascii="TH SarabunPSK" w:hAnsi="TH SarabunPSK" w:cs="TH SarabunPSK"/>
          <w:sz w:val="30"/>
          <w:szCs w:val="30"/>
          <w:cs/>
        </w:rPr>
        <w:t>คสล</w:t>
      </w:r>
      <w:proofErr w:type="spellEnd"/>
      <w:r w:rsidRPr="004E4865">
        <w:rPr>
          <w:rFonts w:ascii="TH SarabunPSK" w:hAnsi="TH SarabunPSK" w:cs="TH SarabunPSK"/>
          <w:sz w:val="30"/>
          <w:szCs w:val="30"/>
          <w:cs/>
        </w:rPr>
        <w:t>.บ้านหนองบัวเงินเหนือ หมู่ที่ 18 งบประมาณ 300,000 บาท</w:t>
      </w:r>
    </w:p>
    <w:p w14:paraId="30C4D4CF" w14:textId="77777777" w:rsidR="0008634B" w:rsidRPr="004E4865" w:rsidRDefault="0008634B" w:rsidP="00CA3E92">
      <w:pPr>
        <w:ind w:left="1407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E4865">
        <w:rPr>
          <w:rFonts w:ascii="TH SarabunPSK" w:hAnsi="TH SarabunPSK" w:cs="TH SarabunPSK"/>
          <w:sz w:val="32"/>
          <w:szCs w:val="32"/>
          <w:cs/>
        </w:rPr>
        <w:t xml:space="preserve">8. โครงการก่อสร้างถนน </w:t>
      </w:r>
      <w:proofErr w:type="spellStart"/>
      <w:r w:rsidRPr="004E4865">
        <w:rPr>
          <w:rFonts w:ascii="TH SarabunPSK" w:hAnsi="TH SarabunPSK" w:cs="TH SarabunPSK"/>
          <w:sz w:val="32"/>
          <w:szCs w:val="32"/>
          <w:cs/>
        </w:rPr>
        <w:t>คสล</w:t>
      </w:r>
      <w:proofErr w:type="spellEnd"/>
      <w:r w:rsidRPr="004E4865">
        <w:rPr>
          <w:rFonts w:ascii="TH SarabunPSK" w:hAnsi="TH SarabunPSK" w:cs="TH SarabunPSK"/>
          <w:sz w:val="32"/>
          <w:szCs w:val="32"/>
          <w:cs/>
        </w:rPr>
        <w:t>. บ้านหนองหลวงเก่า หมู่ที่ 19 งบประมาณ 250,000 บาท</w:t>
      </w:r>
    </w:p>
    <w:p w14:paraId="0A24C931" w14:textId="77777777" w:rsidR="0008634B" w:rsidRPr="004E4865" w:rsidRDefault="0008634B" w:rsidP="00CA3E92">
      <w:pPr>
        <w:ind w:left="1407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E4865">
        <w:rPr>
          <w:rFonts w:ascii="TH SarabunPSK" w:hAnsi="TH SarabunPSK" w:cs="TH SarabunPSK"/>
          <w:sz w:val="32"/>
          <w:szCs w:val="32"/>
          <w:cs/>
        </w:rPr>
        <w:t xml:space="preserve">9. โครงการก่อสร้างถนน </w:t>
      </w:r>
      <w:proofErr w:type="spellStart"/>
      <w:r w:rsidRPr="004E4865">
        <w:rPr>
          <w:rFonts w:ascii="TH SarabunPSK" w:hAnsi="TH SarabunPSK" w:cs="TH SarabunPSK"/>
          <w:sz w:val="32"/>
          <w:szCs w:val="32"/>
          <w:cs/>
        </w:rPr>
        <w:t>คสล</w:t>
      </w:r>
      <w:proofErr w:type="spellEnd"/>
      <w:r w:rsidRPr="004E4865">
        <w:rPr>
          <w:rFonts w:ascii="TH SarabunPSK" w:hAnsi="TH SarabunPSK" w:cs="TH SarabunPSK"/>
          <w:sz w:val="32"/>
          <w:szCs w:val="32"/>
          <w:cs/>
        </w:rPr>
        <w:t>. บ้านหนองบัวเงิน หมู่ที่ 6 งบประมาณ 500,000 บาท</w:t>
      </w:r>
    </w:p>
    <w:p w14:paraId="404714EC" w14:textId="620EBBED" w:rsidR="0008634B" w:rsidRPr="004E4865" w:rsidRDefault="00CA3E92" w:rsidP="00CA3E92">
      <w:pPr>
        <w:ind w:left="1407"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4E4865">
        <w:rPr>
          <w:rFonts w:ascii="TH SarabunPSK" w:hAnsi="TH SarabunPSK" w:cs="TH SarabunPSK"/>
          <w:sz w:val="32"/>
          <w:szCs w:val="32"/>
          <w:cs/>
        </w:rPr>
        <w:t>10.</w:t>
      </w:r>
      <w:r w:rsidR="0008634B" w:rsidRPr="004E4865">
        <w:rPr>
          <w:rFonts w:ascii="TH SarabunPSK" w:hAnsi="TH SarabunPSK" w:cs="TH SarabunPSK"/>
          <w:sz w:val="30"/>
          <w:szCs w:val="30"/>
          <w:cs/>
        </w:rPr>
        <w:t xml:space="preserve">โครงการก่อสร้างถนน </w:t>
      </w:r>
      <w:proofErr w:type="spellStart"/>
      <w:r w:rsidR="0008634B" w:rsidRPr="004E4865">
        <w:rPr>
          <w:rFonts w:ascii="TH SarabunPSK" w:hAnsi="TH SarabunPSK" w:cs="TH SarabunPSK"/>
          <w:sz w:val="30"/>
          <w:szCs w:val="30"/>
          <w:cs/>
        </w:rPr>
        <w:t>คสล</w:t>
      </w:r>
      <w:proofErr w:type="spellEnd"/>
      <w:r w:rsidR="0008634B" w:rsidRPr="004E4865">
        <w:rPr>
          <w:rFonts w:ascii="TH SarabunPSK" w:hAnsi="TH SarabunPSK" w:cs="TH SarabunPSK"/>
          <w:sz w:val="30"/>
          <w:szCs w:val="30"/>
          <w:cs/>
        </w:rPr>
        <w:t>.บ้านหนองบัวเงินเหนือ หมู่ที่ 18 งบประมาณ 500,000 บาท</w:t>
      </w:r>
    </w:p>
    <w:p w14:paraId="5970BB41" w14:textId="77777777" w:rsidR="00CA3E92" w:rsidRPr="004E4865" w:rsidRDefault="0008634B" w:rsidP="00CA3E92">
      <w:pPr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4E4865">
        <w:rPr>
          <w:rFonts w:ascii="TH SarabunPSK" w:hAnsi="TH SarabunPSK" w:cs="TH SarabunPSK"/>
          <w:sz w:val="32"/>
          <w:szCs w:val="32"/>
          <w:cs/>
        </w:rPr>
        <w:t xml:space="preserve">11.โครงการก่อสร้างรางระบายน้ำ </w:t>
      </w:r>
      <w:proofErr w:type="spellStart"/>
      <w:r w:rsidRPr="004E4865">
        <w:rPr>
          <w:rFonts w:ascii="TH SarabunPSK" w:hAnsi="TH SarabunPSK" w:cs="TH SarabunPSK"/>
          <w:sz w:val="32"/>
          <w:szCs w:val="32"/>
          <w:cs/>
        </w:rPr>
        <w:t>คสล</w:t>
      </w:r>
      <w:proofErr w:type="spellEnd"/>
      <w:r w:rsidRPr="004E4865">
        <w:rPr>
          <w:rFonts w:ascii="TH SarabunPSK" w:hAnsi="TH SarabunPSK" w:cs="TH SarabunPSK"/>
          <w:sz w:val="32"/>
          <w:szCs w:val="32"/>
          <w:cs/>
        </w:rPr>
        <w:t>. รูปตัวยู บ้าน</w:t>
      </w:r>
      <w:proofErr w:type="spellStart"/>
      <w:r w:rsidRPr="004E4865">
        <w:rPr>
          <w:rFonts w:ascii="TH SarabunPSK" w:hAnsi="TH SarabunPSK" w:cs="TH SarabunPSK"/>
          <w:sz w:val="32"/>
          <w:szCs w:val="32"/>
          <w:cs/>
        </w:rPr>
        <w:t>แบง</w:t>
      </w:r>
      <w:proofErr w:type="spellEnd"/>
      <w:r w:rsidRPr="004E4865">
        <w:rPr>
          <w:rFonts w:ascii="TH SarabunPSK" w:hAnsi="TH SarabunPSK" w:cs="TH SarabunPSK"/>
          <w:sz w:val="32"/>
          <w:szCs w:val="32"/>
          <w:cs/>
        </w:rPr>
        <w:t xml:space="preserve">ใหม่ หมู่ที่ 20 งบประมาณ </w:t>
      </w:r>
    </w:p>
    <w:p w14:paraId="01FA7D73" w14:textId="54CC9969" w:rsidR="0008634B" w:rsidRPr="004E4865" w:rsidRDefault="0008634B" w:rsidP="00CA3E92">
      <w:pPr>
        <w:ind w:left="2160" w:firstLine="676"/>
        <w:jc w:val="thaiDistribute"/>
        <w:rPr>
          <w:rFonts w:ascii="TH SarabunPSK" w:hAnsi="TH SarabunPSK" w:cs="TH SarabunPSK"/>
          <w:sz w:val="32"/>
          <w:szCs w:val="32"/>
        </w:rPr>
      </w:pPr>
      <w:r w:rsidRPr="004E4865">
        <w:rPr>
          <w:rFonts w:ascii="TH SarabunPSK" w:hAnsi="TH SarabunPSK" w:cs="TH SarabunPSK"/>
          <w:sz w:val="32"/>
          <w:szCs w:val="32"/>
          <w:cs/>
        </w:rPr>
        <w:t>200,000 บาท</w:t>
      </w:r>
    </w:p>
    <w:p w14:paraId="1A3BC80F" w14:textId="77777777" w:rsidR="008345C0" w:rsidRPr="004E4865" w:rsidRDefault="0008634B" w:rsidP="00CA3E92">
      <w:pPr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4E4865">
        <w:rPr>
          <w:rFonts w:ascii="TH SarabunPSK" w:hAnsi="TH SarabunPSK" w:cs="TH SarabunPSK"/>
          <w:sz w:val="32"/>
          <w:szCs w:val="32"/>
          <w:cs/>
        </w:rPr>
        <w:t xml:space="preserve">12. โครงการก่อสร้างรางระบายน้ำ </w:t>
      </w:r>
      <w:proofErr w:type="spellStart"/>
      <w:r w:rsidRPr="004E4865">
        <w:rPr>
          <w:rFonts w:ascii="TH SarabunPSK" w:hAnsi="TH SarabunPSK" w:cs="TH SarabunPSK"/>
          <w:sz w:val="32"/>
          <w:szCs w:val="32"/>
          <w:cs/>
        </w:rPr>
        <w:t>คสล</w:t>
      </w:r>
      <w:proofErr w:type="spellEnd"/>
      <w:r w:rsidRPr="004E4865">
        <w:rPr>
          <w:rFonts w:ascii="TH SarabunPSK" w:hAnsi="TH SarabunPSK" w:cs="TH SarabunPSK"/>
          <w:sz w:val="32"/>
          <w:szCs w:val="32"/>
          <w:cs/>
        </w:rPr>
        <w:t xml:space="preserve">. รูปตัวยู บ้านกุดแคน หมู่ที่ 3 งบประมาณ </w:t>
      </w:r>
    </w:p>
    <w:p w14:paraId="01AB64D8" w14:textId="027694B6" w:rsidR="0008634B" w:rsidRPr="004E4865" w:rsidRDefault="0008634B" w:rsidP="008345C0">
      <w:pPr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E4865">
        <w:rPr>
          <w:rFonts w:ascii="TH SarabunPSK" w:hAnsi="TH SarabunPSK" w:cs="TH SarabunPSK"/>
          <w:sz w:val="32"/>
          <w:szCs w:val="32"/>
          <w:cs/>
        </w:rPr>
        <w:t>200,000 บาท</w:t>
      </w:r>
    </w:p>
    <w:p w14:paraId="27487190" w14:textId="77777777" w:rsidR="0008634B" w:rsidRPr="004E4865" w:rsidRDefault="0008634B" w:rsidP="00CA3E92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E4865">
        <w:rPr>
          <w:rFonts w:ascii="TH SarabunPSK" w:hAnsi="TH SarabunPSK" w:cs="TH SarabunPSK"/>
          <w:sz w:val="32"/>
          <w:szCs w:val="32"/>
          <w:cs/>
        </w:rPr>
        <w:t xml:space="preserve">13. โครงการก่อสร้างรางระบายน้ำ </w:t>
      </w:r>
      <w:proofErr w:type="spellStart"/>
      <w:r w:rsidRPr="004E4865">
        <w:rPr>
          <w:rFonts w:ascii="TH SarabunPSK" w:hAnsi="TH SarabunPSK" w:cs="TH SarabunPSK"/>
          <w:sz w:val="32"/>
          <w:szCs w:val="32"/>
          <w:cs/>
        </w:rPr>
        <w:t>คสล</w:t>
      </w:r>
      <w:proofErr w:type="spellEnd"/>
      <w:r w:rsidRPr="004E4865">
        <w:rPr>
          <w:rFonts w:ascii="TH SarabunPSK" w:hAnsi="TH SarabunPSK" w:cs="TH SarabunPSK"/>
          <w:sz w:val="32"/>
          <w:szCs w:val="32"/>
          <w:cs/>
        </w:rPr>
        <w:t xml:space="preserve">.รูปตัวยู บ้านหนองหลวงใหม่ หมู่ที่ 17 </w:t>
      </w:r>
    </w:p>
    <w:p w14:paraId="2139698A" w14:textId="77777777" w:rsidR="0008634B" w:rsidRPr="004E4865" w:rsidRDefault="0008634B" w:rsidP="008345C0">
      <w:pPr>
        <w:ind w:left="2116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E4865">
        <w:rPr>
          <w:rFonts w:ascii="TH SarabunPSK" w:hAnsi="TH SarabunPSK" w:cs="TH SarabunPSK"/>
          <w:sz w:val="32"/>
          <w:szCs w:val="32"/>
          <w:cs/>
        </w:rPr>
        <w:t>งบประมาณ 180,000 บาท</w:t>
      </w:r>
    </w:p>
    <w:p w14:paraId="4FA638F7" w14:textId="77777777" w:rsidR="008345C0" w:rsidRPr="004E4865" w:rsidRDefault="0008634B" w:rsidP="008345C0">
      <w:pPr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4E4865">
        <w:rPr>
          <w:rFonts w:ascii="TH SarabunPSK" w:hAnsi="TH SarabunPSK" w:cs="TH SarabunPSK"/>
          <w:sz w:val="32"/>
          <w:szCs w:val="32"/>
          <w:cs/>
        </w:rPr>
        <w:t xml:space="preserve">14. โครงการก่อสร้างรางระบายน้ำ </w:t>
      </w:r>
      <w:proofErr w:type="spellStart"/>
      <w:r w:rsidRPr="004E4865">
        <w:rPr>
          <w:rFonts w:ascii="TH SarabunPSK" w:hAnsi="TH SarabunPSK" w:cs="TH SarabunPSK"/>
          <w:sz w:val="32"/>
          <w:szCs w:val="32"/>
          <w:cs/>
        </w:rPr>
        <w:t>คสล</w:t>
      </w:r>
      <w:proofErr w:type="spellEnd"/>
      <w:r w:rsidRPr="004E4865">
        <w:rPr>
          <w:rFonts w:ascii="TH SarabunPSK" w:hAnsi="TH SarabunPSK" w:cs="TH SarabunPSK"/>
          <w:sz w:val="32"/>
          <w:szCs w:val="32"/>
          <w:cs/>
        </w:rPr>
        <w:t>.รูปตัวยู บ้านใหม่</w:t>
      </w:r>
      <w:proofErr w:type="spellStart"/>
      <w:r w:rsidRPr="004E4865">
        <w:rPr>
          <w:rFonts w:ascii="TH SarabunPSK" w:hAnsi="TH SarabunPSK" w:cs="TH SarabunPSK"/>
          <w:sz w:val="32"/>
          <w:szCs w:val="32"/>
          <w:cs/>
        </w:rPr>
        <w:t>วังไฮ</w:t>
      </w:r>
      <w:proofErr w:type="spellEnd"/>
      <w:r w:rsidRPr="004E4865">
        <w:rPr>
          <w:rFonts w:ascii="TH SarabunPSK" w:hAnsi="TH SarabunPSK" w:cs="TH SarabunPSK"/>
          <w:sz w:val="32"/>
          <w:szCs w:val="32"/>
          <w:cs/>
        </w:rPr>
        <w:t xml:space="preserve">  หมู่ที่ 13 งบประมาณ </w:t>
      </w:r>
    </w:p>
    <w:p w14:paraId="3292A93A" w14:textId="36E43366" w:rsidR="0008634B" w:rsidRPr="004E4865" w:rsidRDefault="0008634B" w:rsidP="008345C0">
      <w:pPr>
        <w:ind w:left="2160" w:firstLine="676"/>
        <w:jc w:val="thaiDistribute"/>
        <w:rPr>
          <w:rFonts w:ascii="TH SarabunPSK" w:hAnsi="TH SarabunPSK" w:cs="TH SarabunPSK"/>
          <w:sz w:val="32"/>
          <w:szCs w:val="32"/>
        </w:rPr>
      </w:pPr>
      <w:r w:rsidRPr="004E4865">
        <w:rPr>
          <w:rFonts w:ascii="TH SarabunPSK" w:hAnsi="TH SarabunPSK" w:cs="TH SarabunPSK"/>
          <w:sz w:val="32"/>
          <w:szCs w:val="32"/>
          <w:cs/>
        </w:rPr>
        <w:t>262,000 บาท</w:t>
      </w:r>
    </w:p>
    <w:p w14:paraId="3F72E498" w14:textId="3AFB8449" w:rsidR="0008634B" w:rsidRPr="004E4865" w:rsidRDefault="0008634B" w:rsidP="008345C0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E4865">
        <w:rPr>
          <w:rFonts w:ascii="TH SarabunPSK" w:hAnsi="TH SarabunPSK" w:cs="TH SarabunPSK"/>
          <w:sz w:val="32"/>
          <w:szCs w:val="32"/>
          <w:cs/>
        </w:rPr>
        <w:t>15. โครงการก่อสร้างฝาปิดรางระบายน้ำบ้านรุ่งอรุณหมู่ที่ 15</w:t>
      </w:r>
      <w:r w:rsidR="008345C0" w:rsidRPr="004E48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E4865">
        <w:rPr>
          <w:rFonts w:ascii="TH SarabunPSK" w:hAnsi="TH SarabunPSK" w:cs="TH SarabunPSK"/>
          <w:sz w:val="32"/>
          <w:szCs w:val="32"/>
          <w:cs/>
        </w:rPr>
        <w:t>งบประมาณ 200,000 บาท</w:t>
      </w:r>
    </w:p>
    <w:p w14:paraId="35B882D8" w14:textId="77777777" w:rsidR="0008634B" w:rsidRPr="004E4865" w:rsidRDefault="0008634B" w:rsidP="008345C0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E4865">
        <w:rPr>
          <w:rFonts w:ascii="TH SarabunPSK" w:hAnsi="TH SarabunPSK" w:cs="TH SarabunPSK"/>
          <w:sz w:val="32"/>
          <w:szCs w:val="32"/>
          <w:cs/>
        </w:rPr>
        <w:t>16. โครงการขุดลอกห้วยพุง บ้านโนนมันปลา หมู่ที่ 7  งบประมาณ 200,000  บาท</w:t>
      </w:r>
    </w:p>
    <w:p w14:paraId="02807A54" w14:textId="77777777" w:rsidR="0008634B" w:rsidRPr="004E4865" w:rsidRDefault="0008634B" w:rsidP="008345C0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E4865">
        <w:rPr>
          <w:rFonts w:ascii="TH SarabunPSK" w:hAnsi="TH SarabunPSK" w:cs="TH SarabunPSK"/>
          <w:sz w:val="32"/>
          <w:szCs w:val="32"/>
          <w:cs/>
        </w:rPr>
        <w:t xml:space="preserve">17. โครงการซ่อมแซมถนนลูกรังสู่พื้นที่การเกษตร (สายต้นบก) บ้านหนองบัวเงิน หมู่ที่ 6  </w:t>
      </w:r>
    </w:p>
    <w:p w14:paraId="15E1A489" w14:textId="434A9B3C" w:rsidR="0008634B" w:rsidRPr="004E4865" w:rsidRDefault="0008634B" w:rsidP="008345C0">
      <w:pPr>
        <w:ind w:left="2116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E4865">
        <w:rPr>
          <w:rFonts w:ascii="TH SarabunPSK" w:hAnsi="TH SarabunPSK" w:cs="TH SarabunPSK"/>
          <w:sz w:val="32"/>
          <w:szCs w:val="32"/>
          <w:cs/>
        </w:rPr>
        <w:t>งบประมาณ 200,000 บาท</w:t>
      </w:r>
    </w:p>
    <w:p w14:paraId="0C71E235" w14:textId="77777777" w:rsidR="0008634B" w:rsidRPr="004E4865" w:rsidRDefault="0008634B" w:rsidP="008345C0">
      <w:pPr>
        <w:ind w:left="1396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E4865">
        <w:rPr>
          <w:rFonts w:ascii="TH SarabunPSK" w:hAnsi="TH SarabunPSK" w:cs="TH SarabunPSK"/>
          <w:sz w:val="32"/>
          <w:szCs w:val="32"/>
          <w:cs/>
        </w:rPr>
        <w:t>18. โครงการซ่อมแซมถนนลูกรังสู่พื้นที่การเกษตร บ้านหนองบัวเงิน  หมู่ที่ 6</w:t>
      </w:r>
    </w:p>
    <w:p w14:paraId="07FFCBD9" w14:textId="3E7740B8" w:rsidR="0008634B" w:rsidRPr="004E4865" w:rsidRDefault="0008634B" w:rsidP="008345C0">
      <w:pPr>
        <w:ind w:left="2116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E4865">
        <w:rPr>
          <w:rFonts w:ascii="TH SarabunPSK" w:hAnsi="TH SarabunPSK" w:cs="TH SarabunPSK"/>
          <w:sz w:val="32"/>
          <w:szCs w:val="32"/>
          <w:cs/>
        </w:rPr>
        <w:t>งบประมาณ200,000 บาท</w:t>
      </w:r>
    </w:p>
    <w:p w14:paraId="7B3BE6F8" w14:textId="77777777" w:rsidR="0008634B" w:rsidRPr="004E4865" w:rsidRDefault="0008634B" w:rsidP="008345C0">
      <w:pPr>
        <w:ind w:left="1396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E4865">
        <w:rPr>
          <w:rFonts w:ascii="TH SarabunPSK" w:hAnsi="TH SarabunPSK" w:cs="TH SarabunPSK"/>
          <w:sz w:val="32"/>
          <w:szCs w:val="32"/>
          <w:cs/>
        </w:rPr>
        <w:t xml:space="preserve">19. โครงการซ่อมแซมถนนลูกรังสู่พื้นที่การเกษตร บ้านโนนมันปลา หมู่ที่ 7 </w:t>
      </w:r>
    </w:p>
    <w:p w14:paraId="4418BF90" w14:textId="77777777" w:rsidR="0008634B" w:rsidRPr="004E4865" w:rsidRDefault="0008634B" w:rsidP="008345C0">
      <w:pPr>
        <w:ind w:left="2116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E4865">
        <w:rPr>
          <w:rFonts w:ascii="TH SarabunPSK" w:hAnsi="TH SarabunPSK" w:cs="TH SarabunPSK"/>
          <w:sz w:val="32"/>
          <w:szCs w:val="32"/>
          <w:cs/>
        </w:rPr>
        <w:t>งบประมาณ 200,000 บาท</w:t>
      </w:r>
    </w:p>
    <w:p w14:paraId="0479E0BE" w14:textId="77777777" w:rsidR="0008634B" w:rsidRPr="004E4865" w:rsidRDefault="0008634B" w:rsidP="008345C0">
      <w:pPr>
        <w:ind w:left="1396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E4865">
        <w:rPr>
          <w:rFonts w:ascii="TH SarabunPSK" w:hAnsi="TH SarabunPSK" w:cs="TH SarabunPSK"/>
          <w:sz w:val="32"/>
          <w:szCs w:val="32"/>
          <w:cs/>
        </w:rPr>
        <w:t xml:space="preserve">20. โครงการซ่อมแซมถนนลูกรังสู่พื้นที่การเกษตร บ้านโนนห้วยทราย หมู่ที่ 8 </w:t>
      </w:r>
    </w:p>
    <w:p w14:paraId="52AF7BF0" w14:textId="77777777" w:rsidR="0008634B" w:rsidRPr="004E4865" w:rsidRDefault="0008634B" w:rsidP="008345C0">
      <w:pPr>
        <w:ind w:left="2116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E4865">
        <w:rPr>
          <w:rFonts w:ascii="TH SarabunPSK" w:hAnsi="TH SarabunPSK" w:cs="TH SarabunPSK"/>
          <w:sz w:val="32"/>
          <w:szCs w:val="32"/>
          <w:cs/>
        </w:rPr>
        <w:t>งบประมาณ  200,000 บาท</w:t>
      </w:r>
    </w:p>
    <w:p w14:paraId="253ADC3B" w14:textId="77777777" w:rsidR="008345C0" w:rsidRPr="004E4865" w:rsidRDefault="0008634B" w:rsidP="008345C0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E4865">
        <w:rPr>
          <w:rFonts w:ascii="TH SarabunPSK" w:hAnsi="TH SarabunPSK" w:cs="TH SarabunPSK"/>
          <w:sz w:val="32"/>
          <w:szCs w:val="32"/>
          <w:cs/>
        </w:rPr>
        <w:t xml:space="preserve">21. โครงการซ่อมแซมถนนลูกรังสู่พื้นที่การเกษตร บ้านศรีวิไล หมู่ที่ 12 งบประมาณ </w:t>
      </w:r>
    </w:p>
    <w:p w14:paraId="313298C1" w14:textId="5E1F7F99" w:rsidR="0008634B" w:rsidRPr="004E4865" w:rsidRDefault="0008634B" w:rsidP="008345C0">
      <w:pPr>
        <w:ind w:left="2116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E4865">
        <w:rPr>
          <w:rFonts w:ascii="TH SarabunPSK" w:hAnsi="TH SarabunPSK" w:cs="TH SarabunPSK"/>
          <w:sz w:val="32"/>
          <w:szCs w:val="32"/>
          <w:cs/>
        </w:rPr>
        <w:t>200,000 บาท</w:t>
      </w:r>
    </w:p>
    <w:p w14:paraId="7D1AF389" w14:textId="77777777" w:rsidR="0008634B" w:rsidRPr="004E4865" w:rsidRDefault="0008634B" w:rsidP="008345C0">
      <w:pPr>
        <w:ind w:left="1396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E4865">
        <w:rPr>
          <w:rFonts w:ascii="TH SarabunPSK" w:hAnsi="TH SarabunPSK" w:cs="TH SarabunPSK"/>
          <w:sz w:val="32"/>
          <w:szCs w:val="32"/>
          <w:cs/>
        </w:rPr>
        <w:t xml:space="preserve">22. โครงการซ่อมแซมถนนลูกรังสู่พื้นที่การเกษตร บ้านสุขสำราญ หมู่ที่ 16 </w:t>
      </w:r>
    </w:p>
    <w:p w14:paraId="0DFDBD4B" w14:textId="77777777" w:rsidR="0008634B" w:rsidRPr="004E4865" w:rsidRDefault="0008634B" w:rsidP="008345C0">
      <w:pPr>
        <w:ind w:left="2116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E4865">
        <w:rPr>
          <w:rFonts w:ascii="TH SarabunPSK" w:hAnsi="TH SarabunPSK" w:cs="TH SarabunPSK"/>
          <w:sz w:val="32"/>
          <w:szCs w:val="32"/>
          <w:cs/>
        </w:rPr>
        <w:t>งบประมาณ 200,000 บาท</w:t>
      </w:r>
    </w:p>
    <w:p w14:paraId="5A5396B9" w14:textId="44239C5E" w:rsidR="0008634B" w:rsidRPr="004E4865" w:rsidRDefault="008345C0" w:rsidP="008345C0">
      <w:pPr>
        <w:ind w:left="1396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E4865">
        <w:rPr>
          <w:rFonts w:ascii="TH SarabunPSK" w:hAnsi="TH SarabunPSK" w:cs="TH SarabunPSK"/>
          <w:sz w:val="32"/>
          <w:szCs w:val="32"/>
          <w:cs/>
        </w:rPr>
        <w:t>23. โครงการเจาะ</w:t>
      </w:r>
      <w:r w:rsidR="0008634B" w:rsidRPr="004E4865">
        <w:rPr>
          <w:rFonts w:ascii="TH SarabunPSK" w:hAnsi="TH SarabunPSK" w:cs="TH SarabunPSK"/>
          <w:sz w:val="32"/>
          <w:szCs w:val="32"/>
          <w:cs/>
        </w:rPr>
        <w:t>บาดาล บ้านหนองบัวเงิน หมู่ที่ 6 งบประมาณ 200,000 บาท</w:t>
      </w:r>
    </w:p>
    <w:p w14:paraId="53CA250D" w14:textId="695A541E" w:rsidR="0008634B" w:rsidRPr="004E4865" w:rsidRDefault="008345C0" w:rsidP="008345C0">
      <w:pPr>
        <w:ind w:left="1396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E4865">
        <w:rPr>
          <w:rFonts w:ascii="TH SarabunPSK" w:hAnsi="TH SarabunPSK" w:cs="TH SarabunPSK"/>
          <w:sz w:val="32"/>
          <w:szCs w:val="32"/>
          <w:cs/>
        </w:rPr>
        <w:t>24. โครงการเจาะ</w:t>
      </w:r>
      <w:r w:rsidR="0008634B" w:rsidRPr="004E4865">
        <w:rPr>
          <w:rFonts w:ascii="TH SarabunPSK" w:hAnsi="TH SarabunPSK" w:cs="TH SarabunPSK"/>
          <w:sz w:val="32"/>
          <w:szCs w:val="32"/>
          <w:cs/>
        </w:rPr>
        <w:t>บาดาล บ้านหนองหลวงใหม่ หมู่ที่ 17 งบประมาณ 200,000 บาท</w:t>
      </w:r>
    </w:p>
    <w:p w14:paraId="4835B2D3" w14:textId="77777777" w:rsidR="008345C0" w:rsidRPr="004E4865" w:rsidRDefault="0008634B" w:rsidP="008345C0">
      <w:pPr>
        <w:ind w:left="1396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E4865">
        <w:rPr>
          <w:rFonts w:ascii="TH SarabunPSK" w:hAnsi="TH SarabunPSK" w:cs="TH SarabunPSK"/>
          <w:sz w:val="32"/>
          <w:szCs w:val="32"/>
          <w:cs/>
        </w:rPr>
        <w:t>25. โครงการซ่อมแซมถนนลูกรังสู่พื้นที่การเกษตร</w:t>
      </w:r>
      <w:r w:rsidR="008345C0" w:rsidRPr="004E48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E4865">
        <w:rPr>
          <w:rFonts w:ascii="TH SarabunPSK" w:hAnsi="TH SarabunPSK" w:cs="TH SarabunPSK"/>
          <w:sz w:val="32"/>
          <w:szCs w:val="32"/>
          <w:cs/>
        </w:rPr>
        <w:t>บ้าน</w:t>
      </w:r>
      <w:proofErr w:type="spellStart"/>
      <w:r w:rsidRPr="004E4865">
        <w:rPr>
          <w:rFonts w:ascii="TH SarabunPSK" w:hAnsi="TH SarabunPSK" w:cs="TH SarabunPSK"/>
          <w:sz w:val="32"/>
          <w:szCs w:val="32"/>
          <w:cs/>
        </w:rPr>
        <w:t>แบง</w:t>
      </w:r>
      <w:proofErr w:type="spellEnd"/>
      <w:r w:rsidRPr="004E4865">
        <w:rPr>
          <w:rFonts w:ascii="TH SarabunPSK" w:hAnsi="TH SarabunPSK" w:cs="TH SarabunPSK"/>
          <w:sz w:val="32"/>
          <w:szCs w:val="32"/>
          <w:cs/>
        </w:rPr>
        <w:t xml:space="preserve"> หมู่ที่ 2 </w:t>
      </w:r>
    </w:p>
    <w:p w14:paraId="0CFC4881" w14:textId="4F1A2D35" w:rsidR="0008634B" w:rsidRPr="004E4865" w:rsidRDefault="0008634B" w:rsidP="008345C0">
      <w:pPr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E4865">
        <w:rPr>
          <w:rFonts w:ascii="TH SarabunPSK" w:hAnsi="TH SarabunPSK" w:cs="TH SarabunPSK"/>
          <w:sz w:val="32"/>
          <w:szCs w:val="32"/>
          <w:cs/>
        </w:rPr>
        <w:t>งบประมาณ 100,000 บาท</w:t>
      </w:r>
    </w:p>
    <w:p w14:paraId="0827CE2C" w14:textId="77777777" w:rsidR="008345C0" w:rsidRPr="004E4865" w:rsidRDefault="0008634B" w:rsidP="008345C0">
      <w:pPr>
        <w:pStyle w:val="ab"/>
        <w:ind w:left="1985" w:firstLine="175"/>
        <w:jc w:val="thaiDistribute"/>
        <w:rPr>
          <w:rFonts w:ascii="TH SarabunPSK" w:hAnsi="TH SarabunPSK" w:cs="TH SarabunPSK"/>
          <w:sz w:val="32"/>
          <w:szCs w:val="32"/>
        </w:rPr>
      </w:pPr>
      <w:r w:rsidRPr="004E4865">
        <w:rPr>
          <w:rFonts w:ascii="TH SarabunPSK" w:hAnsi="TH SarabunPSK" w:cs="TH SarabunPSK"/>
          <w:sz w:val="32"/>
          <w:szCs w:val="32"/>
          <w:cs/>
        </w:rPr>
        <w:t>26. โครงการซ่อมแซมถนนลูกรังสู่พื้นที่การเกษตร บ้าน</w:t>
      </w:r>
      <w:proofErr w:type="spellStart"/>
      <w:r w:rsidRPr="004E4865">
        <w:rPr>
          <w:rFonts w:ascii="TH SarabunPSK" w:hAnsi="TH SarabunPSK" w:cs="TH SarabunPSK"/>
          <w:sz w:val="32"/>
          <w:szCs w:val="32"/>
          <w:cs/>
        </w:rPr>
        <w:t>วังไฮ</w:t>
      </w:r>
      <w:proofErr w:type="spellEnd"/>
      <w:r w:rsidRPr="004E4865">
        <w:rPr>
          <w:rFonts w:ascii="TH SarabunPSK" w:hAnsi="TH SarabunPSK" w:cs="TH SarabunPSK"/>
          <w:sz w:val="32"/>
          <w:szCs w:val="32"/>
          <w:cs/>
        </w:rPr>
        <w:t xml:space="preserve"> หมู่ที่ 10 </w:t>
      </w:r>
    </w:p>
    <w:p w14:paraId="71CF790D" w14:textId="7A1D250E" w:rsidR="0008634B" w:rsidRPr="004E4865" w:rsidRDefault="0008634B" w:rsidP="008345C0">
      <w:pPr>
        <w:pStyle w:val="ab"/>
        <w:ind w:left="2705" w:firstLine="175"/>
        <w:jc w:val="thaiDistribute"/>
        <w:rPr>
          <w:rFonts w:ascii="TH SarabunPSK" w:hAnsi="TH SarabunPSK" w:cs="TH SarabunPSK"/>
          <w:sz w:val="32"/>
          <w:szCs w:val="32"/>
        </w:rPr>
      </w:pPr>
      <w:r w:rsidRPr="004E4865">
        <w:rPr>
          <w:rFonts w:ascii="TH SarabunPSK" w:hAnsi="TH SarabunPSK" w:cs="TH SarabunPSK"/>
          <w:sz w:val="32"/>
          <w:szCs w:val="32"/>
          <w:cs/>
        </w:rPr>
        <w:t>งบประมาณ 100</w:t>
      </w:r>
      <w:r w:rsidRPr="004E4865">
        <w:rPr>
          <w:rFonts w:ascii="TH SarabunPSK" w:hAnsi="TH SarabunPSK" w:cs="TH SarabunPSK"/>
          <w:sz w:val="32"/>
          <w:szCs w:val="32"/>
        </w:rPr>
        <w:t>,</w:t>
      </w:r>
      <w:r w:rsidRPr="004E4865">
        <w:rPr>
          <w:rFonts w:ascii="TH SarabunPSK" w:hAnsi="TH SarabunPSK" w:cs="TH SarabunPSK"/>
          <w:sz w:val="32"/>
          <w:szCs w:val="32"/>
          <w:cs/>
        </w:rPr>
        <w:t>000 บาท</w:t>
      </w:r>
    </w:p>
    <w:p w14:paraId="0E5200A4" w14:textId="5396879B" w:rsidR="009252DA" w:rsidRPr="004E4865" w:rsidRDefault="008345C0" w:rsidP="005F4AA1">
      <w:pPr>
        <w:pStyle w:val="ab"/>
        <w:numPr>
          <w:ilvl w:val="0"/>
          <w:numId w:val="1"/>
        </w:numPr>
        <w:ind w:left="2410"/>
        <w:jc w:val="thaiDistribute"/>
        <w:rPr>
          <w:rFonts w:ascii="TH SarabunPSK" w:hAnsi="TH SarabunPSK" w:cs="TH SarabunPSK"/>
          <w:sz w:val="32"/>
          <w:szCs w:val="32"/>
        </w:rPr>
      </w:pPr>
      <w:r w:rsidRPr="004E4865">
        <w:rPr>
          <w:rFonts w:ascii="TH SarabunPSK" w:hAnsi="TH SarabunPSK" w:cs="TH SarabunPSK"/>
          <w:sz w:val="32"/>
          <w:szCs w:val="32"/>
          <w:cs/>
        </w:rPr>
        <w:t>รวมแล้วจ่ายขาดเงินสะสมในครั้งนี้ รวมเป็นเงิน 6,533,000 บาท ซึ่งเราสามารถจ่ายขาดเงินสะสมรอบนี้ จำนวนเงิน 6,533,868.29 บาท คงเหลือ 868.29 บาท</w:t>
      </w:r>
    </w:p>
    <w:p w14:paraId="50DD19E7" w14:textId="49FA701D" w:rsidR="008345C0" w:rsidRPr="004E4865" w:rsidRDefault="008345C0" w:rsidP="005F4AA1">
      <w:pPr>
        <w:pStyle w:val="ab"/>
        <w:numPr>
          <w:ilvl w:val="0"/>
          <w:numId w:val="1"/>
        </w:numPr>
        <w:ind w:left="2410"/>
        <w:jc w:val="thaiDistribute"/>
        <w:rPr>
          <w:rFonts w:ascii="TH SarabunPSK" w:hAnsi="TH SarabunPSK" w:cs="TH SarabunPSK"/>
          <w:sz w:val="32"/>
          <w:szCs w:val="32"/>
        </w:rPr>
      </w:pPr>
      <w:r w:rsidRPr="004E4865">
        <w:rPr>
          <w:rFonts w:ascii="TH SarabunPSK" w:hAnsi="TH SarabunPSK" w:cs="TH SarabunPSK"/>
          <w:sz w:val="32"/>
          <w:szCs w:val="32"/>
          <w:cs/>
        </w:rPr>
        <w:lastRenderedPageBreak/>
        <w:t>ตรงนี้คืออำนาจหน้าที่ว่าด้วยการจ่ายขาดเงินสะสมที่มีอยู่ สามารถนำมาใช้ได้ระหว่างปีและเมื่อวันที่ 29 พฤษภาคม 2565 การเงินการคลังได้เสนอให้สภาฯได้รับทราบว่ามีสถานะทางการเงิน คงเหลือ 6,533,868.29 บาท</w:t>
      </w:r>
    </w:p>
    <w:p w14:paraId="4ABB357D" w14:textId="7839832F" w:rsidR="00677BEF" w:rsidRPr="004E4865" w:rsidRDefault="00677BEF" w:rsidP="005F4AA1">
      <w:pPr>
        <w:pStyle w:val="ab"/>
        <w:numPr>
          <w:ilvl w:val="0"/>
          <w:numId w:val="1"/>
        </w:numPr>
        <w:ind w:left="2410"/>
        <w:jc w:val="thaiDistribute"/>
        <w:rPr>
          <w:rFonts w:ascii="TH SarabunPSK" w:hAnsi="TH SarabunPSK" w:cs="TH SarabunPSK"/>
          <w:sz w:val="32"/>
          <w:szCs w:val="32"/>
        </w:rPr>
      </w:pPr>
      <w:r w:rsidRPr="004E4865">
        <w:rPr>
          <w:rFonts w:ascii="TH SarabunPSK" w:hAnsi="TH SarabunPSK" w:cs="TH SarabunPSK"/>
          <w:sz w:val="32"/>
          <w:szCs w:val="32"/>
          <w:cs/>
        </w:rPr>
        <w:t>และตอนนี้เรามาดำเนินการจ่ายขาดเงินสะสม เพื่อใช้ในการบำบัดทุกข์บำรุงสุขให้กับประชาชนที่เดือดร้อน และร้องขอความจำเป็นเร่วด่วนเข้ามา จึงขอชี้แจงและเสนอต่อสภาฯเพื่อพิจารณาต่อไป</w:t>
      </w:r>
    </w:p>
    <w:p w14:paraId="3C0698DE" w14:textId="77777777" w:rsidR="003279B4" w:rsidRPr="004E4865" w:rsidRDefault="003279B4" w:rsidP="003279B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E4865">
        <w:rPr>
          <w:rFonts w:ascii="TH SarabunPSK" w:hAnsi="TH SarabunPSK" w:cs="TH SarabunPSK"/>
          <w:b/>
          <w:bCs/>
          <w:sz w:val="32"/>
          <w:szCs w:val="32"/>
          <w:cs/>
        </w:rPr>
        <w:t>นายวีระ</w:t>
      </w:r>
      <w:r w:rsidRPr="004E4865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เพียรไทยสงค์    ประธานสภา </w:t>
      </w:r>
      <w:proofErr w:type="spellStart"/>
      <w:r w:rsidRPr="004E4865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Pr="004E4865">
        <w:rPr>
          <w:rFonts w:ascii="TH SarabunPSK" w:hAnsi="TH SarabunPSK" w:cs="TH SarabunPSK"/>
          <w:b/>
          <w:bCs/>
          <w:sz w:val="32"/>
          <w:szCs w:val="32"/>
          <w:cs/>
        </w:rPr>
        <w:t>.หนองหลวง</w:t>
      </w:r>
    </w:p>
    <w:p w14:paraId="0BB65633" w14:textId="5C6A1B6E" w:rsidR="006361C9" w:rsidRPr="004E4865" w:rsidRDefault="00677BEF" w:rsidP="006361C9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 w:rsidRPr="004E4865">
        <w:rPr>
          <w:rFonts w:ascii="TH SarabunPSK" w:hAnsi="TH SarabunPSK" w:cs="TH SarabunPSK"/>
          <w:sz w:val="32"/>
          <w:szCs w:val="32"/>
          <w:cs/>
        </w:rPr>
        <w:t>ตามที่ท่านนายกได้ชี้แจงถึงความจำเป็นเร่วด่วน</w:t>
      </w:r>
      <w:r w:rsidR="006361C9" w:rsidRPr="004E4865">
        <w:rPr>
          <w:rFonts w:ascii="TH SarabunPSK" w:hAnsi="TH SarabunPSK" w:cs="TH SarabunPSK"/>
          <w:sz w:val="32"/>
          <w:szCs w:val="32"/>
          <w:cs/>
        </w:rPr>
        <w:t xml:space="preserve">ในการขออนุมัติจ่ายขาดเงินสะสมต่อสภาฯ มีจำนวนทั้งสิ้น 26 โครงการ ตามเอกสารที่เจ้าหน้าที่ได้ให้ท่านแล้วนั้น เป็นจำนวนเงินทั้งสิ้น 6,533,000 บาท (หกล้านห้าแสนสามหมื่นสามพันบาทถ้วน) นั้นเพื่อความชัดเจน ต่อไปเรียนเชิญท่านปลัด </w:t>
      </w:r>
      <w:proofErr w:type="spellStart"/>
      <w:r w:rsidR="006361C9" w:rsidRPr="004E4865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="006361C9" w:rsidRPr="004E4865">
        <w:rPr>
          <w:rFonts w:ascii="TH SarabunPSK" w:hAnsi="TH SarabunPSK" w:cs="TH SarabunPSK"/>
          <w:sz w:val="32"/>
          <w:szCs w:val="32"/>
          <w:cs/>
        </w:rPr>
        <w:t>.หนองหลวง และเจ้าหน้าที่การเงินการคลังได้ชี้แจงต่อสภาองค์การบริหารส่วนตำบลหนองหลวงเพื่อประกอบการพิจารณาครับ</w:t>
      </w:r>
    </w:p>
    <w:p w14:paraId="64C03647" w14:textId="2FA9AD68" w:rsidR="002C4777" w:rsidRPr="004E4865" w:rsidRDefault="002C4777" w:rsidP="002C477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E4865">
        <w:rPr>
          <w:rFonts w:ascii="TH SarabunPSK" w:hAnsi="TH SarabunPSK" w:cs="TH SarabunPSK"/>
          <w:b/>
          <w:bCs/>
          <w:sz w:val="32"/>
          <w:szCs w:val="32"/>
          <w:cs/>
        </w:rPr>
        <w:t>นางขนิษฐา   แสนพันนา</w:t>
      </w:r>
      <w:r w:rsidRPr="004E4865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หัวหน้าฝ่ายการเงินและบัญชี</w:t>
      </w:r>
    </w:p>
    <w:p w14:paraId="7A4E79F5" w14:textId="1C55CE4C" w:rsidR="002C4777" w:rsidRPr="004E4865" w:rsidRDefault="002C4777" w:rsidP="002C4777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 w:rsidRPr="004E4865">
        <w:rPr>
          <w:rFonts w:ascii="TH SarabunPSK" w:hAnsi="TH SarabunPSK" w:cs="TH SarabunPSK"/>
          <w:sz w:val="32"/>
          <w:szCs w:val="32"/>
          <w:cs/>
        </w:rPr>
        <w:t>ขอเรียนแจ้งให้ทราบว่า ทางกองคลังได้แจ้งต่อสภาฯไปแล้ว ตั้งแต่ 29 พฤษภาคม 2565</w:t>
      </w:r>
      <w:r w:rsidRPr="004E4865">
        <w:rPr>
          <w:rFonts w:ascii="TH SarabunPSK" w:hAnsi="TH SarabunPSK" w:cs="TH SarabunPSK"/>
          <w:sz w:val="32"/>
          <w:szCs w:val="32"/>
        </w:rPr>
        <w:t xml:space="preserve"> </w:t>
      </w:r>
      <w:r w:rsidRPr="004E4865">
        <w:rPr>
          <w:rFonts w:ascii="TH SarabunPSK" w:hAnsi="TH SarabunPSK" w:cs="TH SarabunPSK"/>
          <w:sz w:val="32"/>
          <w:szCs w:val="32"/>
          <w:cs/>
        </w:rPr>
        <w:t>ว่าเรื่องการจ่ายขาด</w:t>
      </w:r>
      <w:proofErr w:type="spellStart"/>
      <w:r w:rsidRPr="004E4865">
        <w:rPr>
          <w:rFonts w:ascii="TH SarabunPSK" w:hAnsi="TH SarabunPSK" w:cs="TH SarabunPSK"/>
          <w:sz w:val="32"/>
          <w:szCs w:val="32"/>
          <w:cs/>
        </w:rPr>
        <w:t>เงงิน</w:t>
      </w:r>
      <w:proofErr w:type="spellEnd"/>
      <w:r w:rsidRPr="004E4865">
        <w:rPr>
          <w:rFonts w:ascii="TH SarabunPSK" w:hAnsi="TH SarabunPSK" w:cs="TH SarabunPSK"/>
          <w:sz w:val="32"/>
          <w:szCs w:val="32"/>
          <w:cs/>
        </w:rPr>
        <w:t xml:space="preserve">สะสมของ </w:t>
      </w:r>
      <w:proofErr w:type="spellStart"/>
      <w:r w:rsidRPr="004E4865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4E4865">
        <w:rPr>
          <w:rFonts w:ascii="TH SarabunPSK" w:hAnsi="TH SarabunPSK" w:cs="TH SarabunPSK"/>
          <w:sz w:val="32"/>
          <w:szCs w:val="32"/>
          <w:cs/>
        </w:rPr>
        <w:t>.หนองหลวงของเรา ยอดเงินคงเหลือในตอนนี้จำนวนเงิน 6,533,868.29 บาท และสามารถใช้ได้ภายใน 1 ตุลาคม 2565 หากมีความจำเป็นเร่งด่วน</w:t>
      </w:r>
    </w:p>
    <w:p w14:paraId="18FF7C72" w14:textId="0F0BF7F4" w:rsidR="002C4777" w:rsidRPr="004E4865" w:rsidRDefault="002C4777" w:rsidP="002C4777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 w:rsidRPr="004E4865">
        <w:rPr>
          <w:rFonts w:ascii="TH SarabunPSK" w:hAnsi="TH SarabunPSK" w:cs="TH SarabunPSK"/>
          <w:sz w:val="32"/>
          <w:szCs w:val="32"/>
          <w:cs/>
        </w:rPr>
        <w:t xml:space="preserve">ซึ่ง </w:t>
      </w:r>
      <w:proofErr w:type="spellStart"/>
      <w:r w:rsidRPr="004E4865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4E4865">
        <w:rPr>
          <w:rFonts w:ascii="TH SarabunPSK" w:hAnsi="TH SarabunPSK" w:cs="TH SarabunPSK"/>
          <w:sz w:val="32"/>
          <w:szCs w:val="32"/>
          <w:cs/>
        </w:rPr>
        <w:t xml:space="preserve">.หนองหลวงเรามีรายรับต่อเดือน ประมาณ 1,500,000 บาท กันออกเป็นเงินสะสมและเงินทุนสำรองอย่างละ 15 </w:t>
      </w:r>
      <w:r w:rsidRPr="004E4865">
        <w:rPr>
          <w:rFonts w:ascii="TH SarabunPSK" w:hAnsi="TH SarabunPSK" w:cs="TH SarabunPSK"/>
          <w:sz w:val="32"/>
          <w:szCs w:val="32"/>
        </w:rPr>
        <w:t xml:space="preserve">% </w:t>
      </w:r>
      <w:r w:rsidRPr="004E4865">
        <w:rPr>
          <w:rFonts w:ascii="TH SarabunPSK" w:hAnsi="TH SarabunPSK" w:cs="TH SarabunPSK"/>
          <w:sz w:val="32"/>
          <w:szCs w:val="32"/>
          <w:cs/>
        </w:rPr>
        <w:t>เพื่อเป็นค่าใช้จ่ายในหลายๆด้าน เช่น ค่าตอบแทนเงินเดือนเจ้าหน้าที่,ค่าเบี้ยยังชีพ และค่าอุปโภค บริโภคอื่นๆ เป็นต้น</w:t>
      </w:r>
    </w:p>
    <w:p w14:paraId="2A36B008" w14:textId="7688D8D2" w:rsidR="002C4777" w:rsidRPr="004E4865" w:rsidRDefault="002C4777" w:rsidP="002C4777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 w:rsidRPr="004E4865">
        <w:rPr>
          <w:rFonts w:ascii="TH SarabunPSK" w:hAnsi="TH SarabunPSK" w:cs="TH SarabunPSK"/>
          <w:sz w:val="32"/>
          <w:szCs w:val="32"/>
          <w:cs/>
        </w:rPr>
        <w:t>เพราะฉะนั้น จึงต้องระวังสถานะทางการเงินไม่ให้กระทบ ด้วยเหตุสถานะของรัฐบาลปัจจุบันยังไม่แน่นอนด้วย หากมีความจำเป็นเร่งด่วนก็สามารถนำเงินสะสมมาจ่ายขาดได้ภายในวงเงินที่มีอยู่ กรณีเงินสะสมหมดแล้วเรามีเหตุจำเป็นเร่งด่วนต้องใช้ ก็สามารถนำเงินทุนสำรองมาใช้จ่ายได้ แต่ต้องไม่เกิน 15</w:t>
      </w:r>
      <w:r w:rsidRPr="004E4865">
        <w:rPr>
          <w:rFonts w:ascii="TH SarabunPSK" w:hAnsi="TH SarabunPSK" w:cs="TH SarabunPSK"/>
          <w:sz w:val="32"/>
          <w:szCs w:val="32"/>
        </w:rPr>
        <w:t xml:space="preserve">% </w:t>
      </w:r>
      <w:r w:rsidRPr="004E4865">
        <w:rPr>
          <w:rFonts w:ascii="TH SarabunPSK" w:hAnsi="TH SarabunPSK" w:cs="TH SarabunPSK"/>
          <w:sz w:val="32"/>
          <w:szCs w:val="32"/>
          <w:cs/>
        </w:rPr>
        <w:t>ถ้าเกิน 15</w:t>
      </w:r>
      <w:r w:rsidRPr="004E4865">
        <w:rPr>
          <w:rFonts w:ascii="TH SarabunPSK" w:hAnsi="TH SarabunPSK" w:cs="TH SarabunPSK"/>
          <w:sz w:val="32"/>
          <w:szCs w:val="32"/>
        </w:rPr>
        <w:t xml:space="preserve">% </w:t>
      </w:r>
      <w:r w:rsidRPr="004E4865">
        <w:rPr>
          <w:rFonts w:ascii="TH SarabunPSK" w:hAnsi="TH SarabunPSK" w:cs="TH SarabunPSK"/>
          <w:sz w:val="32"/>
          <w:szCs w:val="32"/>
          <w:cs/>
        </w:rPr>
        <w:t>ต้องขออนุญาตผู้ว่าฯตามระเบียบ</w:t>
      </w:r>
    </w:p>
    <w:p w14:paraId="09CF7359" w14:textId="0B1BDC36" w:rsidR="002C4777" w:rsidRPr="004E4865" w:rsidRDefault="002C4777" w:rsidP="002C4777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 w:rsidRPr="004E4865">
        <w:rPr>
          <w:rFonts w:ascii="TH SarabunPSK" w:hAnsi="TH SarabunPSK" w:cs="TH SarabunPSK"/>
          <w:sz w:val="32"/>
          <w:szCs w:val="32"/>
          <w:cs/>
        </w:rPr>
        <w:t>ในวันนี้ฝ่ายบริหารจะจ่ายขาดเงินสะสมเพื่อดำเนินการตามโรงการเร่งด่วนจำนวน 26 โครงการ รวมเป็นเงินทั้งสิ้น 6,533,000 บาท สามารถกระทำได้ ขอบคุณค่ะ</w:t>
      </w:r>
    </w:p>
    <w:p w14:paraId="6D52588C" w14:textId="467C436F" w:rsidR="002C4777" w:rsidRPr="004E4865" w:rsidRDefault="002C4777" w:rsidP="002C477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E4865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ายสมใจ   </w:t>
      </w:r>
      <w:proofErr w:type="spellStart"/>
      <w:r w:rsidRPr="004E4865">
        <w:rPr>
          <w:rFonts w:ascii="TH SarabunPSK" w:hAnsi="TH SarabunPSK" w:cs="TH SarabunPSK"/>
          <w:b/>
          <w:bCs/>
          <w:sz w:val="32"/>
          <w:szCs w:val="32"/>
          <w:cs/>
        </w:rPr>
        <w:t>นัติ</w:t>
      </w:r>
      <w:proofErr w:type="spellEnd"/>
      <w:r w:rsidRPr="004E4865">
        <w:rPr>
          <w:rFonts w:ascii="TH SarabunPSK" w:hAnsi="TH SarabunPSK" w:cs="TH SarabunPSK"/>
          <w:b/>
          <w:bCs/>
          <w:sz w:val="32"/>
          <w:szCs w:val="32"/>
          <w:cs/>
        </w:rPr>
        <w:t>พันธ์</w:t>
      </w:r>
      <w:r w:rsidRPr="004E4865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ปลัด </w:t>
      </w:r>
      <w:proofErr w:type="spellStart"/>
      <w:r w:rsidRPr="004E4865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Pr="004E4865">
        <w:rPr>
          <w:rFonts w:ascii="TH SarabunPSK" w:hAnsi="TH SarabunPSK" w:cs="TH SarabunPSK"/>
          <w:b/>
          <w:bCs/>
          <w:sz w:val="32"/>
          <w:szCs w:val="32"/>
          <w:cs/>
        </w:rPr>
        <w:t>.หนองหลวง</w:t>
      </w:r>
    </w:p>
    <w:p w14:paraId="00513574" w14:textId="6B9E4E8A" w:rsidR="002C4777" w:rsidRPr="004E4865" w:rsidRDefault="00123E9D" w:rsidP="002C4777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 w:rsidRPr="004E4865">
        <w:rPr>
          <w:rFonts w:ascii="TH SarabunPSK" w:hAnsi="TH SarabunPSK" w:cs="TH SarabunPSK"/>
          <w:sz w:val="32"/>
          <w:szCs w:val="32"/>
          <w:cs/>
        </w:rPr>
        <w:t>กรณีเรื่องเร่งด่วน ผมพึ่งจะทราบ พึ่งจะได้รับหนังสือไม่ได้เตรียมตัวเท่าที่ควร การจ่ายขาดเงินสะสม เป็นสิทธิ หน้าที่ ของนายกฯ ที่จะยื่นขออนุมัติใช้จ่ายเงินผ่านสภาฯ ซึ่งกระผมก็มีหน้าที่คอยสนับสนุนให้ท่านนายก โดยจะเป็นคนที่กลั่นกรองในเรื่องงบประมาณต่างๆ เงินส่วนไหนสามารถใช้ได้อย่างไร กรณีไหน ต้องมีความรอบคอบ ละเอียดและรัดกุม</w:t>
      </w:r>
    </w:p>
    <w:p w14:paraId="1A1325D0" w14:textId="44B8B97D" w:rsidR="00123E9D" w:rsidRPr="004E4865" w:rsidRDefault="00123E9D" w:rsidP="002C4777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 w:rsidRPr="004E4865">
        <w:rPr>
          <w:rFonts w:ascii="TH SarabunPSK" w:hAnsi="TH SarabunPSK" w:cs="TH SarabunPSK"/>
          <w:sz w:val="32"/>
          <w:szCs w:val="32"/>
          <w:cs/>
        </w:rPr>
        <w:lastRenderedPageBreak/>
        <w:t>ฝาก นายอนุชา  แก้ว</w:t>
      </w:r>
      <w:proofErr w:type="spellStart"/>
      <w:r w:rsidRPr="004E4865">
        <w:rPr>
          <w:rFonts w:ascii="TH SarabunPSK" w:hAnsi="TH SarabunPSK" w:cs="TH SarabunPSK"/>
          <w:sz w:val="32"/>
          <w:szCs w:val="32"/>
          <w:cs/>
        </w:rPr>
        <w:t>สุวรรณ์</w:t>
      </w:r>
      <w:proofErr w:type="spellEnd"/>
      <w:r w:rsidRPr="004E4865">
        <w:rPr>
          <w:rFonts w:ascii="TH SarabunPSK" w:hAnsi="TH SarabunPSK" w:cs="TH SarabunPSK"/>
          <w:sz w:val="32"/>
          <w:szCs w:val="32"/>
          <w:cs/>
        </w:rPr>
        <w:t xml:space="preserve"> นักวิเคราะห์นโยบายและแผน ในฐานะเป็นผู้ช่วยฝ่ายแผนและงบประมาณ ได้ตรวจสอบรายละเอียดทั้ง 26 โครงการด้วย ว่าปรากฏในแผนฯหรือไม่ หากไม่มีให้ปรับแผนฯให้เรียบร้อยก่อนจึงนำเข้าสู่สภาฯเพื่อพิจารณ</w:t>
      </w:r>
      <w:r w:rsidR="007E6B9F" w:rsidRPr="004E4865">
        <w:rPr>
          <w:rFonts w:ascii="TH SarabunPSK" w:hAnsi="TH SarabunPSK" w:cs="TH SarabunPSK"/>
          <w:sz w:val="32"/>
          <w:szCs w:val="32"/>
          <w:cs/>
        </w:rPr>
        <w:t>าอนุมัติต่อไป ถ้าถูกต้องตามระเบียบ ตัวผมก็ไม่มีปัญหาอะไร ขอให้ถูกต้องและเป็นไปตามขั้นตอน</w:t>
      </w:r>
    </w:p>
    <w:p w14:paraId="7331488A" w14:textId="040A8E45" w:rsidR="007E6B9F" w:rsidRPr="004E4865" w:rsidRDefault="007E6B9F" w:rsidP="002C4777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 w:rsidRPr="004E4865">
        <w:rPr>
          <w:rFonts w:ascii="TH SarabunPSK" w:hAnsi="TH SarabunPSK" w:cs="TH SarabunPSK"/>
          <w:sz w:val="32"/>
          <w:szCs w:val="32"/>
          <w:cs/>
        </w:rPr>
        <w:t>หากเงินสะสมหมด เราค่อยมาหารือกันในเรื่องการจ่ายเงินสำรองจ่าย ว่าจะใช้ได้หรือไม่อย่างไร นั้นมันเป็นเรื่องของอนาคต</w:t>
      </w:r>
    </w:p>
    <w:p w14:paraId="719D3D8B" w14:textId="0619B2C7" w:rsidR="007E6B9F" w:rsidRPr="004E4865" w:rsidRDefault="007E6B9F" w:rsidP="002C4777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 w:rsidRPr="004E4865">
        <w:rPr>
          <w:rFonts w:ascii="TH SarabunPSK" w:hAnsi="TH SarabunPSK" w:cs="TH SarabunPSK"/>
          <w:sz w:val="32"/>
          <w:szCs w:val="32"/>
          <w:cs/>
        </w:rPr>
        <w:t>เงินสำรองจ่าย</w:t>
      </w:r>
      <w:r w:rsidRPr="004E4865">
        <w:rPr>
          <w:rFonts w:ascii="TH SarabunPSK" w:hAnsi="TH SarabunPSK" w:cs="TH SarabunPSK"/>
          <w:sz w:val="32"/>
          <w:szCs w:val="32"/>
        </w:rPr>
        <w:t xml:space="preserve"> </w:t>
      </w:r>
      <w:r w:rsidRPr="004E4865">
        <w:rPr>
          <w:rFonts w:ascii="TH SarabunPSK" w:hAnsi="TH SarabunPSK" w:cs="TH SarabunPSK"/>
          <w:sz w:val="32"/>
          <w:szCs w:val="32"/>
          <w:cs/>
        </w:rPr>
        <w:t xml:space="preserve">มาจากไหน เป็นเงินที่กันไว้จากเงินรายได้ของ </w:t>
      </w:r>
      <w:proofErr w:type="spellStart"/>
      <w:r w:rsidRPr="004E4865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4E4865">
        <w:rPr>
          <w:rFonts w:ascii="TH SarabunPSK" w:hAnsi="TH SarabunPSK" w:cs="TH SarabunPSK"/>
          <w:sz w:val="32"/>
          <w:szCs w:val="32"/>
          <w:cs/>
        </w:rPr>
        <w:t>.หนองหลวง 15</w:t>
      </w:r>
      <w:r w:rsidRPr="004E4865">
        <w:rPr>
          <w:rFonts w:ascii="TH SarabunPSK" w:hAnsi="TH SarabunPSK" w:cs="TH SarabunPSK"/>
          <w:sz w:val="32"/>
          <w:szCs w:val="32"/>
        </w:rPr>
        <w:t>%</w:t>
      </w:r>
      <w:r w:rsidRPr="004E4865">
        <w:rPr>
          <w:rFonts w:ascii="TH SarabunPSK" w:hAnsi="TH SarabunPSK" w:cs="TH SarabunPSK"/>
          <w:sz w:val="32"/>
          <w:szCs w:val="32"/>
          <w:cs/>
        </w:rPr>
        <w:t xml:space="preserve"> ซึ่งเราเริ่มจัดเก็บมาตั้งแต่ก่อตั้ง </w:t>
      </w:r>
      <w:proofErr w:type="spellStart"/>
      <w:r w:rsidRPr="004E4865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4E4865">
        <w:rPr>
          <w:rFonts w:ascii="TH SarabunPSK" w:hAnsi="TH SarabunPSK" w:cs="TH SarabunPSK"/>
          <w:sz w:val="32"/>
          <w:szCs w:val="32"/>
          <w:cs/>
        </w:rPr>
        <w:t>.ขึ้นมาจนถึงปัจจุบัน</w:t>
      </w:r>
      <w:r w:rsidR="00AE2E25" w:rsidRPr="004E4865">
        <w:rPr>
          <w:rFonts w:ascii="TH SarabunPSK" w:hAnsi="TH SarabunPSK" w:cs="TH SarabunPSK"/>
          <w:sz w:val="32"/>
          <w:szCs w:val="32"/>
          <w:cs/>
        </w:rPr>
        <w:t xml:space="preserve"> มีเงินสำรองจ่ายรวมทั้งสิ้น 21 ล้านบาท หากเรามีความจำเป็นต้องใช้จ่าย สามารถใช้จ่ายได้เพียง 15</w:t>
      </w:r>
      <w:r w:rsidR="00AE2E25" w:rsidRPr="004E4865">
        <w:rPr>
          <w:rFonts w:ascii="TH SarabunPSK" w:hAnsi="TH SarabunPSK" w:cs="TH SarabunPSK"/>
          <w:sz w:val="32"/>
          <w:szCs w:val="32"/>
        </w:rPr>
        <w:t xml:space="preserve">% </w:t>
      </w:r>
      <w:r w:rsidR="00AE2E25" w:rsidRPr="004E4865">
        <w:rPr>
          <w:rFonts w:ascii="TH SarabunPSK" w:hAnsi="TH SarabunPSK" w:cs="TH SarabunPSK"/>
          <w:sz w:val="32"/>
          <w:szCs w:val="32"/>
          <w:cs/>
        </w:rPr>
        <w:t>ของเงินสำรอง(ในแต่ละปี) แต่ถ้าเกิน 15</w:t>
      </w:r>
      <w:r w:rsidR="00AE2E25" w:rsidRPr="004E4865">
        <w:rPr>
          <w:rFonts w:ascii="TH SarabunPSK" w:hAnsi="TH SarabunPSK" w:cs="TH SarabunPSK"/>
          <w:sz w:val="32"/>
          <w:szCs w:val="32"/>
        </w:rPr>
        <w:t xml:space="preserve">% </w:t>
      </w:r>
      <w:r w:rsidR="00AE2E25" w:rsidRPr="004E4865">
        <w:rPr>
          <w:rFonts w:ascii="TH SarabunPSK" w:hAnsi="TH SarabunPSK" w:cs="TH SarabunPSK"/>
          <w:sz w:val="32"/>
          <w:szCs w:val="32"/>
          <w:cs/>
        </w:rPr>
        <w:t>ไม่เกิน 30</w:t>
      </w:r>
      <w:r w:rsidR="00AE2E25" w:rsidRPr="004E4865">
        <w:rPr>
          <w:rFonts w:ascii="TH SarabunPSK" w:hAnsi="TH SarabunPSK" w:cs="TH SarabunPSK"/>
          <w:sz w:val="32"/>
          <w:szCs w:val="32"/>
        </w:rPr>
        <w:t xml:space="preserve">% </w:t>
      </w:r>
      <w:r w:rsidR="00AE2E25" w:rsidRPr="004E4865">
        <w:rPr>
          <w:rFonts w:ascii="TH SarabunPSK" w:hAnsi="TH SarabunPSK" w:cs="TH SarabunPSK"/>
          <w:sz w:val="32"/>
          <w:szCs w:val="32"/>
          <w:cs/>
        </w:rPr>
        <w:t>ต้องขออนุญาตผู้ว่าราชการจังหวัด</w:t>
      </w:r>
    </w:p>
    <w:p w14:paraId="576984D5" w14:textId="64D32416" w:rsidR="00AE2E25" w:rsidRPr="004E4865" w:rsidRDefault="00AE2E25" w:rsidP="002C4777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 w:rsidRPr="004E4865">
        <w:rPr>
          <w:rFonts w:ascii="TH SarabunPSK" w:hAnsi="TH SarabunPSK" w:cs="TH SarabunPSK"/>
          <w:sz w:val="32"/>
          <w:szCs w:val="32"/>
          <w:cs/>
        </w:rPr>
        <w:t>ก็ขอให้ทุกท่านใช้ดุลพินิจพิจารณาด้วยความรอบคอบ เพื่อไม่ให้เกิดปัญหาขึ้นได้ในอนาคต เพื่อความเจริญของตำบลเราก็ขอความร่วมมือจากทุกท่านที่อยู่ในสภาฯแห่งนี้ ร่วมมือ ร่วมแรง</w:t>
      </w:r>
      <w:r w:rsidRPr="004E4865">
        <w:rPr>
          <w:rFonts w:ascii="TH SarabunPSK" w:hAnsi="TH SarabunPSK" w:cs="TH SarabunPSK"/>
          <w:sz w:val="32"/>
          <w:szCs w:val="32"/>
        </w:rPr>
        <w:t xml:space="preserve"> </w:t>
      </w:r>
      <w:r w:rsidRPr="004E4865">
        <w:rPr>
          <w:rFonts w:ascii="TH SarabunPSK" w:hAnsi="TH SarabunPSK" w:cs="TH SarabunPSK"/>
          <w:sz w:val="32"/>
          <w:szCs w:val="32"/>
          <w:cs/>
        </w:rPr>
        <w:t>ร่วมใจกันพัฒนาให้เจริญก้าวหน้าต่อไป ขอบคุณครับ</w:t>
      </w:r>
    </w:p>
    <w:p w14:paraId="788015D9" w14:textId="3D452DA7" w:rsidR="00AE2E25" w:rsidRPr="004E4865" w:rsidRDefault="00AE2E25" w:rsidP="002C4777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 w:rsidRPr="004E4865">
        <w:rPr>
          <w:rFonts w:ascii="TH SarabunPSK" w:hAnsi="TH SarabunPSK" w:cs="TH SarabunPSK"/>
          <w:sz w:val="32"/>
          <w:szCs w:val="32"/>
          <w:cs/>
        </w:rPr>
        <w:t>มีท่านใดมีข้อสงสัย หรือสอบถามอะไรหรือไม่สามารถสอบถามได้ครับ</w:t>
      </w:r>
    </w:p>
    <w:p w14:paraId="11FE3298" w14:textId="77777777" w:rsidR="00AE2E25" w:rsidRPr="004E4865" w:rsidRDefault="00AE2E25" w:rsidP="00AE2E2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E4865">
        <w:rPr>
          <w:rFonts w:ascii="TH SarabunPSK" w:hAnsi="TH SarabunPSK" w:cs="TH SarabunPSK"/>
          <w:b/>
          <w:bCs/>
          <w:sz w:val="32"/>
          <w:szCs w:val="32"/>
          <w:cs/>
        </w:rPr>
        <w:t>นางสมัย   ชนาราษฎร์</w:t>
      </w:r>
      <w:r w:rsidRPr="004E4865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นายก </w:t>
      </w:r>
      <w:proofErr w:type="spellStart"/>
      <w:r w:rsidRPr="004E4865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Pr="004E4865">
        <w:rPr>
          <w:rFonts w:ascii="TH SarabunPSK" w:hAnsi="TH SarabunPSK" w:cs="TH SarabunPSK"/>
          <w:b/>
          <w:bCs/>
          <w:sz w:val="32"/>
          <w:szCs w:val="32"/>
          <w:cs/>
        </w:rPr>
        <w:t>.หนองหลวง</w:t>
      </w:r>
    </w:p>
    <w:p w14:paraId="21F54666" w14:textId="60942989" w:rsidR="00AE2E25" w:rsidRPr="004E4865" w:rsidRDefault="00AE2E25" w:rsidP="00AE2E25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 w:rsidRPr="004E4865">
        <w:rPr>
          <w:rFonts w:ascii="TH SarabunPSK" w:hAnsi="TH SarabunPSK" w:cs="TH SarabunPSK"/>
          <w:sz w:val="32"/>
          <w:szCs w:val="32"/>
          <w:cs/>
        </w:rPr>
        <w:t>ขอบคุณท่านปลัดและเจ้าหน้าที่กองคลังที่ให้ความกระจ่างและชัดเจนในการใช้จ่ายงบประมาณ</w:t>
      </w:r>
    </w:p>
    <w:p w14:paraId="40F37775" w14:textId="77777777" w:rsidR="00AE2E25" w:rsidRPr="004E4865" w:rsidRDefault="00AE2E25" w:rsidP="00AE2E2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E4865">
        <w:rPr>
          <w:rFonts w:ascii="TH SarabunPSK" w:hAnsi="TH SarabunPSK" w:cs="TH SarabunPSK"/>
          <w:b/>
          <w:bCs/>
          <w:sz w:val="32"/>
          <w:szCs w:val="32"/>
          <w:cs/>
        </w:rPr>
        <w:t>นายวีระ</w:t>
      </w:r>
      <w:r w:rsidRPr="004E4865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เพียรไทยสงค์    ประธานสภา </w:t>
      </w:r>
      <w:proofErr w:type="spellStart"/>
      <w:r w:rsidRPr="004E4865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Pr="004E4865">
        <w:rPr>
          <w:rFonts w:ascii="TH SarabunPSK" w:hAnsi="TH SarabunPSK" w:cs="TH SarabunPSK"/>
          <w:b/>
          <w:bCs/>
          <w:sz w:val="32"/>
          <w:szCs w:val="32"/>
          <w:cs/>
        </w:rPr>
        <w:t>.หนองหลวง</w:t>
      </w:r>
    </w:p>
    <w:p w14:paraId="479AABC5" w14:textId="77777777" w:rsidR="00AE2E25" w:rsidRPr="004E4865" w:rsidRDefault="00AE2E25" w:rsidP="00AE2E25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 w:rsidRPr="004E4865">
        <w:rPr>
          <w:rFonts w:ascii="TH SarabunPSK" w:hAnsi="TH SarabunPSK" w:cs="TH SarabunPSK"/>
          <w:sz w:val="32"/>
          <w:szCs w:val="32"/>
          <w:cs/>
        </w:rPr>
        <w:t>ท่านนายกมีอะไรชี้แจงเพิ่มเติมหรือไม่</w:t>
      </w:r>
    </w:p>
    <w:p w14:paraId="05314D2F" w14:textId="13BC890C" w:rsidR="00AE2E25" w:rsidRPr="004E4865" w:rsidRDefault="00AE2E25" w:rsidP="00AE2E2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E4865">
        <w:rPr>
          <w:rFonts w:ascii="TH SarabunPSK" w:hAnsi="TH SarabunPSK" w:cs="TH SarabunPSK"/>
          <w:b/>
          <w:bCs/>
          <w:sz w:val="32"/>
          <w:szCs w:val="32"/>
          <w:cs/>
        </w:rPr>
        <w:t>นางสมัย   ชนาราษฎร์</w:t>
      </w:r>
      <w:r w:rsidRPr="004E4865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นายก </w:t>
      </w:r>
      <w:proofErr w:type="spellStart"/>
      <w:r w:rsidRPr="004E4865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Pr="004E4865">
        <w:rPr>
          <w:rFonts w:ascii="TH SarabunPSK" w:hAnsi="TH SarabunPSK" w:cs="TH SarabunPSK"/>
          <w:b/>
          <w:bCs/>
          <w:sz w:val="32"/>
          <w:szCs w:val="32"/>
          <w:cs/>
        </w:rPr>
        <w:t>.หนองหลวง</w:t>
      </w:r>
    </w:p>
    <w:p w14:paraId="1332428E" w14:textId="18623654" w:rsidR="00AE2E25" w:rsidRPr="004E4865" w:rsidRDefault="00AE2E25" w:rsidP="00AE2E25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E4865">
        <w:rPr>
          <w:rFonts w:ascii="TH SarabunPSK" w:hAnsi="TH SarabunPSK" w:cs="TH SarabunPSK"/>
          <w:sz w:val="32"/>
          <w:szCs w:val="32"/>
          <w:cs/>
        </w:rPr>
        <w:t>ตามโครงการที่เสนอเข้ามา</w:t>
      </w:r>
      <w:r w:rsidR="00EE5E72" w:rsidRPr="004E4865">
        <w:rPr>
          <w:rFonts w:ascii="TH SarabunPSK" w:hAnsi="TH SarabunPSK" w:cs="TH SarabunPSK"/>
          <w:sz w:val="32"/>
          <w:szCs w:val="32"/>
          <w:cs/>
        </w:rPr>
        <w:t xml:space="preserve">ทั้งหมด 26 โครงการ และนายกฯได้นำเสนอต่อสภาฯเพื่อทราบและพิจารณาแล้วนั้น มีอยู่ 2 โครงการที่มีความคลาดเคลื่อน ขอเรียนเชิญนายช่างอาวุโส </w:t>
      </w:r>
      <w:proofErr w:type="spellStart"/>
      <w:r w:rsidR="00EE5E72" w:rsidRPr="004E4865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="00EE5E72" w:rsidRPr="004E4865">
        <w:rPr>
          <w:rFonts w:ascii="TH SarabunPSK" w:hAnsi="TH SarabunPSK" w:cs="TH SarabunPSK"/>
          <w:sz w:val="32"/>
          <w:szCs w:val="32"/>
          <w:cs/>
        </w:rPr>
        <w:t>.หนองหลวง ชี้แจงต่อสภาฯต่อไป</w:t>
      </w:r>
    </w:p>
    <w:p w14:paraId="4BA1C728" w14:textId="7E982D57" w:rsidR="00EE5E72" w:rsidRPr="004E4865" w:rsidRDefault="00EE5E72" w:rsidP="00EE5E7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E4865">
        <w:rPr>
          <w:rFonts w:ascii="TH SarabunPSK" w:hAnsi="TH SarabunPSK" w:cs="TH SarabunPSK"/>
          <w:b/>
          <w:bCs/>
          <w:sz w:val="32"/>
          <w:szCs w:val="32"/>
          <w:cs/>
        </w:rPr>
        <w:t>นายภักดี    ทับทิมดำ</w:t>
      </w:r>
      <w:r w:rsidRPr="004E4865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นายช่างอาวุโส </w:t>
      </w:r>
    </w:p>
    <w:p w14:paraId="72714605" w14:textId="6149D52F" w:rsidR="00EE5E72" w:rsidRPr="004E4865" w:rsidRDefault="00021AFA" w:rsidP="00EE5E72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E4865">
        <w:rPr>
          <w:rFonts w:ascii="TH SarabunPSK" w:hAnsi="TH SarabunPSK" w:cs="TH SarabunPSK"/>
          <w:sz w:val="32"/>
          <w:szCs w:val="32"/>
          <w:cs/>
        </w:rPr>
        <w:t xml:space="preserve">ตามที่ท่านสมาชิกสภาฯได้เสนอโครงการเข้ามา ทั้งหมด 26 </w:t>
      </w:r>
      <w:r w:rsidRPr="004E4865">
        <w:rPr>
          <w:rFonts w:ascii="TH SarabunPSK" w:hAnsi="TH SarabunPSK" w:cs="TH SarabunPSK"/>
          <w:cs/>
        </w:rPr>
        <w:t>โครงการ มีอยู่ 2 โครงการที่การประสานงานคลาดเคลื่อนเล็กน้อยทำให้ข้อมูลผิดพลาด ก่อนที่จะมีการพิจารณาจ่ายขาดเงินสะสม ประจำงบประมาณรายจ่ายปี 2565 กระผมขอชี้แจง</w:t>
      </w:r>
      <w:r w:rsidRPr="004E486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E4865">
        <w:rPr>
          <w:rFonts w:ascii="TH SarabunPSK" w:hAnsi="TH SarabunPSK" w:cs="TH SarabunPSK"/>
          <w:sz w:val="32"/>
          <w:szCs w:val="32"/>
          <w:cs/>
        </w:rPr>
        <w:t>ดังนี้</w:t>
      </w:r>
    </w:p>
    <w:p w14:paraId="70CD49E3" w14:textId="77777777" w:rsidR="00021AFA" w:rsidRPr="004E4865" w:rsidRDefault="00021AFA" w:rsidP="00EE5E72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 w:rsidRPr="004E4865">
        <w:rPr>
          <w:rFonts w:ascii="TH SarabunPSK" w:hAnsi="TH SarabunPSK" w:cs="TH SarabunPSK"/>
          <w:sz w:val="32"/>
          <w:szCs w:val="32"/>
          <w:cs/>
        </w:rPr>
        <w:t xml:space="preserve">1. โครงการก่อสร้างถนนคอนกรีตเสริมเหล็ก สายบ้านหนองจอก หมู่ที่ 5 โดยทำการเทคอนกรีตเสริมเหล็ก ปริมาณงาน ผิวจราจร กว้าง 4.00 ม. ระยะทาง 140.00 ม. หนา 0.15 ม. หรือมีพื้นที่ไม่น้อยกว่า 560.00 </w:t>
      </w:r>
      <w:proofErr w:type="spellStart"/>
      <w:r w:rsidRPr="004E4865">
        <w:rPr>
          <w:rFonts w:ascii="TH SarabunPSK" w:hAnsi="TH SarabunPSK" w:cs="TH SarabunPSK"/>
          <w:sz w:val="32"/>
          <w:szCs w:val="32"/>
          <w:cs/>
        </w:rPr>
        <w:t>ตร</w:t>
      </w:r>
      <w:proofErr w:type="spellEnd"/>
      <w:r w:rsidRPr="004E4865">
        <w:rPr>
          <w:rFonts w:ascii="TH SarabunPSK" w:hAnsi="TH SarabunPSK" w:cs="TH SarabunPSK"/>
          <w:sz w:val="32"/>
          <w:szCs w:val="32"/>
          <w:cs/>
        </w:rPr>
        <w:t xml:space="preserve">.ม. ไหล่ทางข้างละ 0.50 ม. งบประมาณ 380,000 บาท (สามแสนแปดหมื่นบาทถ้วน) พร้อมป้ายโครงการ จำนวน 1 ป้าย ตามรายละเอียดและแบบแปลนของ </w:t>
      </w:r>
      <w:proofErr w:type="spellStart"/>
      <w:r w:rsidRPr="004E4865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4E4865">
        <w:rPr>
          <w:rFonts w:ascii="TH SarabunPSK" w:hAnsi="TH SarabunPSK" w:cs="TH SarabunPSK"/>
          <w:sz w:val="32"/>
          <w:szCs w:val="32"/>
          <w:cs/>
        </w:rPr>
        <w:t>.กำหนด</w:t>
      </w:r>
    </w:p>
    <w:p w14:paraId="50840CBA" w14:textId="77777777" w:rsidR="00CD056B" w:rsidRPr="004E4865" w:rsidRDefault="00CD056B" w:rsidP="00CD056B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C086907" w14:textId="77777777" w:rsidR="00CD056B" w:rsidRPr="004E4865" w:rsidRDefault="00CD056B" w:rsidP="00CD056B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5EE8F34" w14:textId="77777777" w:rsidR="00021AFA" w:rsidRPr="004E4865" w:rsidRDefault="00021AFA" w:rsidP="00EE5E72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E486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ก้ไขเป็น</w:t>
      </w:r>
    </w:p>
    <w:p w14:paraId="68846442" w14:textId="01E79A4A" w:rsidR="00021AFA" w:rsidRPr="004E4865" w:rsidRDefault="00021AFA" w:rsidP="00021AFA">
      <w:pPr>
        <w:pStyle w:val="ab"/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 w:rsidRPr="004E4865">
        <w:rPr>
          <w:rFonts w:ascii="TH SarabunPSK" w:hAnsi="TH SarabunPSK" w:cs="TH SarabunPSK"/>
          <w:sz w:val="32"/>
          <w:szCs w:val="32"/>
          <w:cs/>
        </w:rPr>
        <w:t xml:space="preserve"> โครงการก่อสร้างถนนคอนกรีตเสริมเหล็ก สายบ้านหนองจอก หมู่ที่ 5 โดยทำการเทคอนกรีตเสริมเหล็กทับผิวจราจรเดิม ขนาดกว้าง 5.00 ม. ระยะทาง 114.00 ม.          หนา 0.15 ม. หรือมีพื้นที่ไม่น้อยกว่า 570.00 </w:t>
      </w:r>
      <w:proofErr w:type="spellStart"/>
      <w:r w:rsidRPr="004E4865">
        <w:rPr>
          <w:rFonts w:ascii="TH SarabunPSK" w:hAnsi="TH SarabunPSK" w:cs="TH SarabunPSK"/>
          <w:sz w:val="32"/>
          <w:szCs w:val="32"/>
          <w:cs/>
        </w:rPr>
        <w:t>ตร</w:t>
      </w:r>
      <w:proofErr w:type="spellEnd"/>
      <w:r w:rsidRPr="004E4865">
        <w:rPr>
          <w:rFonts w:ascii="TH SarabunPSK" w:hAnsi="TH SarabunPSK" w:cs="TH SarabunPSK"/>
          <w:sz w:val="32"/>
          <w:szCs w:val="32"/>
          <w:cs/>
        </w:rPr>
        <w:t xml:space="preserve">.ม. ไหล่ทางข้างละ 0.50 ม. งบประมาณ 380,000 บาท (สามแสนแปดหมื่นบาทถ้วน) พร้อมป้ายโครงการ จำนวน 1 ป้าย ตามรายละเอียดและแบบแปลนของ </w:t>
      </w:r>
      <w:proofErr w:type="spellStart"/>
      <w:r w:rsidRPr="004E4865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4E4865">
        <w:rPr>
          <w:rFonts w:ascii="TH SarabunPSK" w:hAnsi="TH SarabunPSK" w:cs="TH SarabunPSK"/>
          <w:sz w:val="32"/>
          <w:szCs w:val="32"/>
          <w:cs/>
        </w:rPr>
        <w:t>.กำหนด</w:t>
      </w:r>
    </w:p>
    <w:p w14:paraId="2D16B83D" w14:textId="0CFF9264" w:rsidR="00021AFA" w:rsidRPr="004E4865" w:rsidRDefault="00021AFA" w:rsidP="00021AFA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 w:rsidRPr="004E4865">
        <w:rPr>
          <w:rFonts w:ascii="TH SarabunPSK" w:hAnsi="TH SarabunPSK" w:cs="TH SarabunPSK"/>
          <w:sz w:val="32"/>
          <w:szCs w:val="32"/>
        </w:rPr>
        <w:t xml:space="preserve">2. </w:t>
      </w:r>
      <w:r w:rsidRPr="004E4865">
        <w:rPr>
          <w:rFonts w:ascii="TH SarabunPSK" w:hAnsi="TH SarabunPSK" w:cs="TH SarabunPSK"/>
          <w:sz w:val="32"/>
          <w:szCs w:val="32"/>
          <w:cs/>
        </w:rPr>
        <w:t xml:space="preserve">โครงการก่อสร้างฝาปิดรางระบายน้ำ บ้านรุ่งอรุณ หมู่ที่ 15  ปริมาณงานกว้าง </w:t>
      </w:r>
      <w:r w:rsidR="00D82626" w:rsidRPr="004E4865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4E4865">
        <w:rPr>
          <w:rFonts w:ascii="TH SarabunPSK" w:hAnsi="TH SarabunPSK" w:cs="TH SarabunPSK"/>
          <w:sz w:val="32"/>
          <w:szCs w:val="32"/>
          <w:cs/>
        </w:rPr>
        <w:t>0.44 ม. ยาว 0.50 ม.</w:t>
      </w:r>
      <w:r w:rsidR="00D82626" w:rsidRPr="004E4865">
        <w:rPr>
          <w:rFonts w:ascii="TH SarabunPSK" w:hAnsi="TH SarabunPSK" w:cs="TH SarabunPSK"/>
          <w:sz w:val="32"/>
          <w:szCs w:val="32"/>
          <w:cs/>
        </w:rPr>
        <w:t xml:space="preserve"> หนา 0.15 ม. จำนวน 375 ฝา งบประมาณ 200,000 บาท        (สองแสนบาทถ้วน)</w:t>
      </w:r>
      <w:r w:rsidR="00D82626" w:rsidRPr="004E4865">
        <w:rPr>
          <w:rFonts w:ascii="TH SarabunPSK" w:hAnsi="TH SarabunPSK" w:cs="TH SarabunPSK"/>
          <w:sz w:val="32"/>
          <w:szCs w:val="32"/>
        </w:rPr>
        <w:t xml:space="preserve"> </w:t>
      </w:r>
      <w:r w:rsidR="00D82626" w:rsidRPr="004E4865">
        <w:rPr>
          <w:rFonts w:ascii="TH SarabunPSK" w:hAnsi="TH SarabunPSK" w:cs="TH SarabunPSK"/>
          <w:sz w:val="32"/>
          <w:szCs w:val="32"/>
          <w:cs/>
        </w:rPr>
        <w:t xml:space="preserve">พร้อมป้ายโครงการจำนวน 1 ป้าย ตามรายละเอียดแบบแปลนของ </w:t>
      </w:r>
      <w:proofErr w:type="spellStart"/>
      <w:r w:rsidR="00D82626" w:rsidRPr="004E4865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="00D82626" w:rsidRPr="004E4865">
        <w:rPr>
          <w:rFonts w:ascii="TH SarabunPSK" w:hAnsi="TH SarabunPSK" w:cs="TH SarabunPSK"/>
          <w:sz w:val="32"/>
          <w:szCs w:val="32"/>
          <w:cs/>
        </w:rPr>
        <w:t xml:space="preserve">.กำหนด </w:t>
      </w:r>
    </w:p>
    <w:p w14:paraId="156CE0FA" w14:textId="2C0C24FC" w:rsidR="00D82626" w:rsidRPr="004E4865" w:rsidRDefault="00D82626" w:rsidP="00021AFA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E4865">
        <w:rPr>
          <w:rFonts w:ascii="TH SarabunPSK" w:hAnsi="TH SarabunPSK" w:cs="TH SarabunPSK"/>
          <w:b/>
          <w:bCs/>
          <w:sz w:val="32"/>
          <w:szCs w:val="32"/>
          <w:cs/>
        </w:rPr>
        <w:t>แก้ไขเป็น</w:t>
      </w:r>
    </w:p>
    <w:p w14:paraId="3C82B4AC" w14:textId="57AA1535" w:rsidR="00D82626" w:rsidRPr="004E4865" w:rsidRDefault="00D82626" w:rsidP="00D82626">
      <w:pPr>
        <w:pStyle w:val="ab"/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 w:rsidRPr="004E4865">
        <w:rPr>
          <w:rFonts w:ascii="TH SarabunPSK" w:hAnsi="TH SarabunPSK" w:cs="TH SarabunPSK"/>
          <w:sz w:val="32"/>
          <w:szCs w:val="32"/>
          <w:cs/>
        </w:rPr>
        <w:t>โครงการก่อสร้างถนนคอนกรีตเสริมเหล็ก สายบ้านรุ่งอรุณ หมู่ที่ 1</w:t>
      </w:r>
      <w:r w:rsidRPr="004E4865">
        <w:rPr>
          <w:rFonts w:ascii="TH SarabunPSK" w:hAnsi="TH SarabunPSK" w:cs="TH SarabunPSK"/>
          <w:sz w:val="32"/>
          <w:szCs w:val="32"/>
        </w:rPr>
        <w:t xml:space="preserve">5 </w:t>
      </w:r>
      <w:r w:rsidRPr="004E4865">
        <w:rPr>
          <w:rFonts w:ascii="TH SarabunPSK" w:hAnsi="TH SarabunPSK" w:cs="TH SarabunPSK"/>
          <w:sz w:val="32"/>
          <w:szCs w:val="32"/>
          <w:cs/>
        </w:rPr>
        <w:t xml:space="preserve">โดยมีปริมาณงานผิวจราจร ขนาดกว้าง </w:t>
      </w:r>
      <w:r w:rsidRPr="004E4865">
        <w:rPr>
          <w:rFonts w:ascii="TH SarabunPSK" w:hAnsi="TH SarabunPSK" w:cs="TH SarabunPSK"/>
          <w:sz w:val="32"/>
          <w:szCs w:val="32"/>
        </w:rPr>
        <w:t xml:space="preserve">4.00 </w:t>
      </w:r>
      <w:r w:rsidRPr="004E4865">
        <w:rPr>
          <w:rFonts w:ascii="TH SarabunPSK" w:hAnsi="TH SarabunPSK" w:cs="TH SarabunPSK"/>
          <w:sz w:val="32"/>
          <w:szCs w:val="32"/>
          <w:cs/>
        </w:rPr>
        <w:t>ม. ยาว 74.00 ม. หนา 0.15 ม. หรือมีพื้นที่ไม่น้อยกว่า 296</w:t>
      </w:r>
      <w:r w:rsidRPr="004E4865">
        <w:rPr>
          <w:rFonts w:ascii="TH SarabunPSK" w:hAnsi="TH SarabunPSK" w:cs="TH SarabunPSK"/>
          <w:sz w:val="32"/>
          <w:szCs w:val="32"/>
        </w:rPr>
        <w:t xml:space="preserve">.00 </w:t>
      </w:r>
      <w:proofErr w:type="spellStart"/>
      <w:r w:rsidRPr="004E4865">
        <w:rPr>
          <w:rFonts w:ascii="TH SarabunPSK" w:hAnsi="TH SarabunPSK" w:cs="TH SarabunPSK"/>
          <w:sz w:val="32"/>
          <w:szCs w:val="32"/>
          <w:cs/>
        </w:rPr>
        <w:t>ตร</w:t>
      </w:r>
      <w:proofErr w:type="spellEnd"/>
      <w:r w:rsidRPr="004E4865">
        <w:rPr>
          <w:rFonts w:ascii="TH SarabunPSK" w:hAnsi="TH SarabunPSK" w:cs="TH SarabunPSK"/>
          <w:sz w:val="32"/>
          <w:szCs w:val="32"/>
          <w:cs/>
        </w:rPr>
        <w:t xml:space="preserve">.ม. ลูกรังไหล่ทางข้างละ </w:t>
      </w:r>
      <w:r w:rsidRPr="004E4865">
        <w:rPr>
          <w:rFonts w:ascii="TH SarabunPSK" w:hAnsi="TH SarabunPSK" w:cs="TH SarabunPSK"/>
          <w:sz w:val="32"/>
          <w:szCs w:val="32"/>
        </w:rPr>
        <w:t xml:space="preserve">0.50 </w:t>
      </w:r>
      <w:r w:rsidRPr="004E4865">
        <w:rPr>
          <w:rFonts w:ascii="TH SarabunPSK" w:hAnsi="TH SarabunPSK" w:cs="TH SarabunPSK"/>
          <w:sz w:val="32"/>
          <w:szCs w:val="32"/>
          <w:cs/>
        </w:rPr>
        <w:t>ม. งบประมาณ 200</w:t>
      </w:r>
      <w:r w:rsidRPr="004E4865">
        <w:rPr>
          <w:rFonts w:ascii="TH SarabunPSK" w:hAnsi="TH SarabunPSK" w:cs="TH SarabunPSK"/>
          <w:sz w:val="32"/>
          <w:szCs w:val="32"/>
        </w:rPr>
        <w:t xml:space="preserve">,000 </w:t>
      </w:r>
      <w:r w:rsidRPr="004E4865">
        <w:rPr>
          <w:rFonts w:ascii="TH SarabunPSK" w:hAnsi="TH SarabunPSK" w:cs="TH SarabunPSK"/>
          <w:sz w:val="32"/>
          <w:szCs w:val="32"/>
          <w:cs/>
        </w:rPr>
        <w:t xml:space="preserve">บาท (สองแสนบาทถ้วน) พร้อมป้ายโครงการ จำนวน </w:t>
      </w:r>
      <w:r w:rsidRPr="004E4865">
        <w:rPr>
          <w:rFonts w:ascii="TH SarabunPSK" w:hAnsi="TH SarabunPSK" w:cs="TH SarabunPSK"/>
          <w:sz w:val="32"/>
          <w:szCs w:val="32"/>
        </w:rPr>
        <w:t xml:space="preserve">1 </w:t>
      </w:r>
      <w:r w:rsidRPr="004E4865">
        <w:rPr>
          <w:rFonts w:ascii="TH SarabunPSK" w:hAnsi="TH SarabunPSK" w:cs="TH SarabunPSK"/>
          <w:sz w:val="32"/>
          <w:szCs w:val="32"/>
          <w:cs/>
        </w:rPr>
        <w:t xml:space="preserve">ป้าย ตามรายละเอียดและแบบแปลนของ </w:t>
      </w:r>
      <w:proofErr w:type="spellStart"/>
      <w:r w:rsidRPr="004E4865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4E4865">
        <w:rPr>
          <w:rFonts w:ascii="TH SarabunPSK" w:hAnsi="TH SarabunPSK" w:cs="TH SarabunPSK"/>
          <w:sz w:val="32"/>
          <w:szCs w:val="32"/>
          <w:cs/>
        </w:rPr>
        <w:t>.กำหนด</w:t>
      </w:r>
    </w:p>
    <w:p w14:paraId="32FC8442" w14:textId="144CC108" w:rsidR="00D82626" w:rsidRPr="004E4865" w:rsidRDefault="00D82626" w:rsidP="00D82626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 w:rsidRPr="004E4865">
        <w:rPr>
          <w:rFonts w:ascii="TH SarabunPSK" w:hAnsi="TH SarabunPSK" w:cs="TH SarabunPSK"/>
          <w:sz w:val="32"/>
          <w:szCs w:val="32"/>
          <w:cs/>
        </w:rPr>
        <w:t xml:space="preserve">ดังนั้นจึงเรียนต่อสภา </w:t>
      </w:r>
      <w:proofErr w:type="spellStart"/>
      <w:r w:rsidRPr="004E4865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4E4865">
        <w:rPr>
          <w:rFonts w:ascii="TH SarabunPSK" w:hAnsi="TH SarabunPSK" w:cs="TH SarabunPSK"/>
          <w:sz w:val="32"/>
          <w:szCs w:val="32"/>
          <w:cs/>
        </w:rPr>
        <w:t>.หนองหลวงเพื่อทราบและพิจารณาดำเนินการต่อไป</w:t>
      </w:r>
    </w:p>
    <w:p w14:paraId="0D66C586" w14:textId="77777777" w:rsidR="00D82626" w:rsidRPr="004E4865" w:rsidRDefault="00D82626" w:rsidP="00D82626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E4865">
        <w:rPr>
          <w:rFonts w:ascii="TH SarabunPSK" w:hAnsi="TH SarabunPSK" w:cs="TH SarabunPSK"/>
          <w:b/>
          <w:bCs/>
          <w:sz w:val="32"/>
          <w:szCs w:val="32"/>
          <w:cs/>
        </w:rPr>
        <w:t>นายวีระ</w:t>
      </w:r>
      <w:r w:rsidRPr="004E4865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เพียรไทยสงค์    ประธานสภา </w:t>
      </w:r>
      <w:proofErr w:type="spellStart"/>
      <w:r w:rsidRPr="004E4865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Pr="004E4865">
        <w:rPr>
          <w:rFonts w:ascii="TH SarabunPSK" w:hAnsi="TH SarabunPSK" w:cs="TH SarabunPSK"/>
          <w:b/>
          <w:bCs/>
          <w:sz w:val="32"/>
          <w:szCs w:val="32"/>
          <w:cs/>
        </w:rPr>
        <w:t>.หนองหลวง</w:t>
      </w:r>
    </w:p>
    <w:p w14:paraId="4A50CE04" w14:textId="1DE1A65C" w:rsidR="00AE2E25" w:rsidRPr="004E4865" w:rsidRDefault="00D82626" w:rsidP="00CD056B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E4865">
        <w:rPr>
          <w:rFonts w:ascii="TH SarabunPSK" w:hAnsi="TH SarabunPSK" w:cs="TH SarabunPSK"/>
          <w:sz w:val="32"/>
          <w:szCs w:val="32"/>
          <w:cs/>
        </w:rPr>
        <w:t>ตามที่นายช่างอาวุโสได้ชี้แจงต่อสภาฯ เพื่อทราบไปแล้วนั้น มีท่านใดต้องการสอบถามหรือสงสัยในส่วนใดหรือไม่ เชิญสอบถามได้ครับ</w:t>
      </w:r>
    </w:p>
    <w:p w14:paraId="333D8985" w14:textId="3B0416CC" w:rsidR="007C3064" w:rsidRPr="004E4865" w:rsidRDefault="00D82626" w:rsidP="006A176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E4865">
        <w:rPr>
          <w:rFonts w:ascii="TH SarabunPSK" w:hAnsi="TH SarabunPSK" w:cs="TH SarabunPSK"/>
          <w:b/>
          <w:bCs/>
          <w:sz w:val="32"/>
          <w:szCs w:val="32"/>
          <w:cs/>
        </w:rPr>
        <w:t>นาย</w:t>
      </w:r>
      <w:proofErr w:type="spellStart"/>
      <w:r w:rsidRPr="004E4865">
        <w:rPr>
          <w:rFonts w:ascii="TH SarabunPSK" w:hAnsi="TH SarabunPSK" w:cs="TH SarabunPSK"/>
          <w:b/>
          <w:bCs/>
          <w:sz w:val="32"/>
          <w:szCs w:val="32"/>
          <w:cs/>
        </w:rPr>
        <w:t>ปณ</w:t>
      </w:r>
      <w:proofErr w:type="spellEnd"/>
      <w:r w:rsidRPr="004E4865">
        <w:rPr>
          <w:rFonts w:ascii="TH SarabunPSK" w:hAnsi="TH SarabunPSK" w:cs="TH SarabunPSK"/>
          <w:b/>
          <w:bCs/>
          <w:sz w:val="32"/>
          <w:szCs w:val="32"/>
          <w:cs/>
        </w:rPr>
        <w:t>ชัย   คล้อยคำ</w:t>
      </w:r>
      <w:r w:rsidR="003279B4" w:rsidRPr="004E4865">
        <w:rPr>
          <w:rFonts w:ascii="TH SarabunPSK" w:hAnsi="TH SarabunPSK" w:cs="TH SarabunPSK"/>
          <w:b/>
          <w:bCs/>
          <w:sz w:val="32"/>
          <w:szCs w:val="32"/>
          <w:cs/>
        </w:rPr>
        <w:t xml:space="preserve">  ส.</w:t>
      </w:r>
      <w:proofErr w:type="spellStart"/>
      <w:r w:rsidR="003279B4" w:rsidRPr="004E4865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="003279B4" w:rsidRPr="004E4865">
        <w:rPr>
          <w:rFonts w:ascii="TH SarabunPSK" w:hAnsi="TH SarabunPSK" w:cs="TH SarabunPSK"/>
          <w:b/>
          <w:bCs/>
          <w:sz w:val="32"/>
          <w:szCs w:val="32"/>
          <w:cs/>
        </w:rPr>
        <w:t xml:space="preserve">. หมู่ที่ </w:t>
      </w:r>
      <w:r w:rsidRPr="004E4865">
        <w:rPr>
          <w:rFonts w:ascii="TH SarabunPSK" w:hAnsi="TH SarabunPSK" w:cs="TH SarabunPSK"/>
          <w:b/>
          <w:bCs/>
          <w:sz w:val="32"/>
          <w:szCs w:val="32"/>
          <w:cs/>
        </w:rPr>
        <w:t>5</w:t>
      </w:r>
    </w:p>
    <w:p w14:paraId="443F8769" w14:textId="27DFA08D" w:rsidR="003279B4" w:rsidRPr="004E4865" w:rsidRDefault="00D82626" w:rsidP="003279B4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 w:rsidRPr="004E4865">
        <w:rPr>
          <w:rFonts w:ascii="TH SarabunPSK" w:hAnsi="TH SarabunPSK" w:cs="TH SarabunPSK"/>
          <w:sz w:val="32"/>
          <w:szCs w:val="32"/>
          <w:cs/>
        </w:rPr>
        <w:t>หมู่ที่ 5 ต้องขออภัยด้วยครับคงมีแต่ความกว้าที่คลาดเคลื่อนจาก 4 เมตรเป็น 5 เมตร ต้องขอรบกวนนาย</w:t>
      </w:r>
      <w:proofErr w:type="spellStart"/>
      <w:r w:rsidRPr="004E4865">
        <w:rPr>
          <w:rFonts w:ascii="TH SarabunPSK" w:hAnsi="TH SarabunPSK" w:cs="TH SarabunPSK"/>
          <w:sz w:val="32"/>
          <w:szCs w:val="32"/>
          <w:cs/>
        </w:rPr>
        <w:t>ช่</w:t>
      </w:r>
      <w:proofErr w:type="spellEnd"/>
      <w:r w:rsidRPr="004E4865">
        <w:rPr>
          <w:rFonts w:ascii="TH SarabunPSK" w:hAnsi="TH SarabunPSK" w:cs="TH SarabunPSK"/>
          <w:sz w:val="32"/>
          <w:szCs w:val="32"/>
          <w:cs/>
        </w:rPr>
        <w:t>สงอาวุโสด้วย ให้ประมาณการราคาให้ใหม่ด้วย ขอบคุณครับ</w:t>
      </w:r>
    </w:p>
    <w:p w14:paraId="364093AF" w14:textId="1FD37F64" w:rsidR="003279B4" w:rsidRPr="004E4865" w:rsidRDefault="00D82626" w:rsidP="006A176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E4865">
        <w:rPr>
          <w:rFonts w:ascii="TH SarabunPSK" w:hAnsi="TH SarabunPSK" w:cs="TH SarabunPSK"/>
          <w:b/>
          <w:bCs/>
          <w:sz w:val="32"/>
          <w:szCs w:val="32"/>
          <w:cs/>
        </w:rPr>
        <w:t>นายคงเดช    วิชาชัย</w:t>
      </w:r>
      <w:r w:rsidRPr="004E4865">
        <w:rPr>
          <w:rFonts w:ascii="TH SarabunPSK" w:hAnsi="TH SarabunPSK" w:cs="TH SarabunPSK"/>
          <w:b/>
          <w:bCs/>
          <w:sz w:val="32"/>
          <w:szCs w:val="32"/>
          <w:cs/>
        </w:rPr>
        <w:tab/>
        <w:t>ส.</w:t>
      </w:r>
      <w:proofErr w:type="spellStart"/>
      <w:r w:rsidRPr="004E4865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Pr="004E4865">
        <w:rPr>
          <w:rFonts w:ascii="TH SarabunPSK" w:hAnsi="TH SarabunPSK" w:cs="TH SarabunPSK"/>
          <w:b/>
          <w:bCs/>
          <w:sz w:val="32"/>
          <w:szCs w:val="32"/>
          <w:cs/>
        </w:rPr>
        <w:t>.หมู่ที่ 15</w:t>
      </w:r>
    </w:p>
    <w:p w14:paraId="57C1F5B0" w14:textId="60868A4C" w:rsidR="003279B4" w:rsidRPr="004E4865" w:rsidRDefault="00D82626" w:rsidP="003279B4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 w:rsidRPr="004E4865">
        <w:rPr>
          <w:rFonts w:ascii="TH SarabunPSK" w:hAnsi="TH SarabunPSK" w:cs="TH SarabunPSK"/>
          <w:sz w:val="32"/>
          <w:szCs w:val="32"/>
          <w:cs/>
        </w:rPr>
        <w:t xml:space="preserve">ก็ต้องขอบคุณสมาชิกสภาฯทุกท่านที่เห็นความสำคัญ สำหรับหมู่ที่ 15 โครงการเป็นถนน </w:t>
      </w:r>
      <w:proofErr w:type="spellStart"/>
      <w:r w:rsidRPr="004E4865">
        <w:rPr>
          <w:rFonts w:ascii="TH SarabunPSK" w:hAnsi="TH SarabunPSK" w:cs="TH SarabunPSK"/>
          <w:sz w:val="32"/>
          <w:szCs w:val="32"/>
          <w:cs/>
        </w:rPr>
        <w:t>คสล</w:t>
      </w:r>
      <w:proofErr w:type="spellEnd"/>
      <w:r w:rsidRPr="004E4865">
        <w:rPr>
          <w:rFonts w:ascii="TH SarabunPSK" w:hAnsi="TH SarabunPSK" w:cs="TH SarabunPSK"/>
          <w:sz w:val="32"/>
          <w:szCs w:val="32"/>
          <w:cs/>
        </w:rPr>
        <w:t xml:space="preserve">. ไม่ใช้ฝาปิด </w:t>
      </w:r>
      <w:proofErr w:type="spellStart"/>
      <w:r w:rsidRPr="004E4865">
        <w:rPr>
          <w:rFonts w:ascii="TH SarabunPSK" w:hAnsi="TH SarabunPSK" w:cs="TH SarabunPSK"/>
          <w:sz w:val="32"/>
          <w:szCs w:val="32"/>
          <w:cs/>
        </w:rPr>
        <w:t>คสล</w:t>
      </w:r>
      <w:proofErr w:type="spellEnd"/>
      <w:r w:rsidRPr="004E4865">
        <w:rPr>
          <w:rFonts w:ascii="TH SarabunPSK" w:hAnsi="TH SarabunPSK" w:cs="TH SarabunPSK"/>
          <w:sz w:val="32"/>
          <w:szCs w:val="32"/>
          <w:cs/>
        </w:rPr>
        <w:t>.</w:t>
      </w:r>
    </w:p>
    <w:p w14:paraId="3DC453E1" w14:textId="77777777" w:rsidR="00BA1D2E" w:rsidRPr="004E4865" w:rsidRDefault="00BA1D2E" w:rsidP="00BA1D2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E4865">
        <w:rPr>
          <w:rFonts w:ascii="TH SarabunPSK" w:hAnsi="TH SarabunPSK" w:cs="TH SarabunPSK"/>
          <w:b/>
          <w:bCs/>
          <w:sz w:val="32"/>
          <w:szCs w:val="32"/>
          <w:cs/>
        </w:rPr>
        <w:t>นายวีระ</w:t>
      </w:r>
      <w:r w:rsidRPr="004E4865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เพียรไทยสงค์    ประธานสภา </w:t>
      </w:r>
      <w:proofErr w:type="spellStart"/>
      <w:r w:rsidRPr="004E4865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Pr="004E4865">
        <w:rPr>
          <w:rFonts w:ascii="TH SarabunPSK" w:hAnsi="TH SarabunPSK" w:cs="TH SarabunPSK"/>
          <w:b/>
          <w:bCs/>
          <w:sz w:val="32"/>
          <w:szCs w:val="32"/>
          <w:cs/>
        </w:rPr>
        <w:t>.หนองหลวง</w:t>
      </w:r>
    </w:p>
    <w:p w14:paraId="64F256BE" w14:textId="4FB556FB" w:rsidR="00CD056B" w:rsidRPr="004E4865" w:rsidRDefault="00CD056B" w:rsidP="00BA1D2E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 w:rsidRPr="004E4865">
        <w:rPr>
          <w:rFonts w:ascii="TH SarabunPSK" w:hAnsi="TH SarabunPSK" w:cs="TH SarabunPSK"/>
          <w:sz w:val="32"/>
          <w:szCs w:val="32"/>
          <w:cs/>
        </w:rPr>
        <w:t>มีท่านใดเพิ่มเติมอีกไหม ถ้าไม่มีกระผมขอหามติในที่ประชุมเพื่อแก้ไขระเบียบวาระการประชุมในระเบียบวาระที่ 3 เรื่องเสนอเพื่อพิจารณา</w:t>
      </w:r>
      <w:r w:rsidRPr="004E4865">
        <w:rPr>
          <w:rFonts w:ascii="TH SarabunPSK" w:hAnsi="TH SarabunPSK" w:cs="TH SarabunPSK"/>
          <w:sz w:val="32"/>
          <w:szCs w:val="32"/>
        </w:rPr>
        <w:t xml:space="preserve"> </w:t>
      </w:r>
      <w:r w:rsidRPr="004E4865">
        <w:rPr>
          <w:rFonts w:ascii="TH SarabunPSK" w:hAnsi="TH SarabunPSK" w:cs="TH SarabunPSK"/>
          <w:sz w:val="32"/>
          <w:szCs w:val="32"/>
          <w:cs/>
        </w:rPr>
        <w:t xml:space="preserve">ข้อ 3.3 พิจารณาจ่ายขาดเงินสะสมประจำปี 2565 จำนวน 2 โครงการ ตามรายละเอียดข้างต้นนั้น ของหมู่ที่ 5 และ 15 </w:t>
      </w:r>
    </w:p>
    <w:p w14:paraId="0E939B31" w14:textId="4DB34B59" w:rsidR="00CD056B" w:rsidRPr="004E4865" w:rsidRDefault="00CD056B" w:rsidP="00BA1D2E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 w:rsidRPr="004E4865">
        <w:rPr>
          <w:rFonts w:ascii="TH SarabunPSK" w:hAnsi="TH SarabunPSK" w:cs="TH SarabunPSK"/>
          <w:sz w:val="32"/>
          <w:szCs w:val="32"/>
          <w:cs/>
        </w:rPr>
        <w:t>สมาชิกสภาฯท่านใดเห็นชอบให้ดำเนินการแก้ไข จำนวน 2 รายการรายละเอียดตามที่นายช่างอาวุโสกล่าวมานั้น กรุณายกมือพ้นศีรษะ ด้วยครับ</w:t>
      </w:r>
    </w:p>
    <w:p w14:paraId="06A0EB75" w14:textId="77777777" w:rsidR="00CD056B" w:rsidRPr="004E4865" w:rsidRDefault="00CD056B" w:rsidP="00CD056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E4865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4E486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E4865">
        <w:rPr>
          <w:rFonts w:ascii="TH SarabunPSK" w:hAnsi="TH SarabunPSK" w:cs="TH SarabunPSK"/>
          <w:b/>
          <w:bCs/>
          <w:sz w:val="32"/>
          <w:szCs w:val="32"/>
          <w:cs/>
        </w:rPr>
        <w:tab/>
        <w:t>เห็นชอบ</w:t>
      </w:r>
      <w:r w:rsidRPr="004E4865">
        <w:rPr>
          <w:rFonts w:ascii="TH SarabunPSK" w:hAnsi="TH SarabunPSK" w:cs="TH SarabunPSK"/>
          <w:b/>
          <w:bCs/>
          <w:sz w:val="32"/>
          <w:szCs w:val="32"/>
          <w:cs/>
        </w:rPr>
        <w:tab/>
        <w:t>19</w:t>
      </w:r>
      <w:r w:rsidRPr="004E4865">
        <w:rPr>
          <w:rFonts w:ascii="TH SarabunPSK" w:hAnsi="TH SarabunPSK" w:cs="TH SarabunPSK"/>
          <w:b/>
          <w:bCs/>
          <w:sz w:val="32"/>
          <w:szCs w:val="32"/>
          <w:cs/>
        </w:rPr>
        <w:tab/>
        <w:t>เสียง</w:t>
      </w:r>
    </w:p>
    <w:p w14:paraId="6675A970" w14:textId="77777777" w:rsidR="00CD056B" w:rsidRPr="004E4865" w:rsidRDefault="00CD056B" w:rsidP="00CD056B">
      <w:pPr>
        <w:ind w:left="144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E4865">
        <w:rPr>
          <w:rFonts w:ascii="TH SarabunPSK" w:hAnsi="TH SarabunPSK" w:cs="TH SarabunPSK"/>
          <w:b/>
          <w:bCs/>
          <w:sz w:val="32"/>
          <w:szCs w:val="32"/>
          <w:cs/>
        </w:rPr>
        <w:t>ไม่เห็นชอบ</w:t>
      </w:r>
      <w:r w:rsidRPr="004E4865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-</w:t>
      </w:r>
      <w:r w:rsidRPr="004E4865">
        <w:rPr>
          <w:rFonts w:ascii="TH SarabunPSK" w:hAnsi="TH SarabunPSK" w:cs="TH SarabunPSK"/>
          <w:b/>
          <w:bCs/>
          <w:sz w:val="32"/>
          <w:szCs w:val="32"/>
          <w:cs/>
        </w:rPr>
        <w:tab/>
        <w:t>เสียง</w:t>
      </w:r>
    </w:p>
    <w:p w14:paraId="4AF227E5" w14:textId="77777777" w:rsidR="00CD056B" w:rsidRPr="004E4865" w:rsidRDefault="00CD056B" w:rsidP="00CD056B">
      <w:pPr>
        <w:ind w:left="144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E4865">
        <w:rPr>
          <w:rFonts w:ascii="TH SarabunPSK" w:hAnsi="TH SarabunPSK" w:cs="TH SarabunPSK"/>
          <w:b/>
          <w:bCs/>
          <w:sz w:val="32"/>
          <w:szCs w:val="32"/>
          <w:cs/>
        </w:rPr>
        <w:t>งดออกเสียง</w:t>
      </w:r>
      <w:r w:rsidRPr="004E4865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-</w:t>
      </w:r>
      <w:r w:rsidRPr="004E4865">
        <w:rPr>
          <w:rFonts w:ascii="TH SarabunPSK" w:hAnsi="TH SarabunPSK" w:cs="TH SarabunPSK"/>
          <w:b/>
          <w:bCs/>
          <w:sz w:val="32"/>
          <w:szCs w:val="32"/>
          <w:cs/>
        </w:rPr>
        <w:tab/>
        <w:t>เสียง</w:t>
      </w:r>
    </w:p>
    <w:p w14:paraId="46F15FD9" w14:textId="77777777" w:rsidR="00CD056B" w:rsidRPr="004E4865" w:rsidRDefault="00CD056B" w:rsidP="00CD056B">
      <w:pPr>
        <w:ind w:left="144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E486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ลาการประชุม</w:t>
      </w:r>
      <w:r w:rsidRPr="004E4865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1</w:t>
      </w:r>
      <w:r w:rsidRPr="004E4865">
        <w:rPr>
          <w:rFonts w:ascii="TH SarabunPSK" w:hAnsi="TH SarabunPSK" w:cs="TH SarabunPSK"/>
          <w:b/>
          <w:bCs/>
          <w:sz w:val="32"/>
          <w:szCs w:val="32"/>
          <w:cs/>
        </w:rPr>
        <w:tab/>
        <w:t>คน</w:t>
      </w:r>
    </w:p>
    <w:p w14:paraId="3FF6B3DB" w14:textId="34F6D1A3" w:rsidR="00CD056B" w:rsidRPr="004E4865" w:rsidRDefault="00CD056B" w:rsidP="00CD056B">
      <w:pPr>
        <w:ind w:left="144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E4865">
        <w:rPr>
          <w:rFonts w:ascii="TH SarabunPSK" w:hAnsi="TH SarabunPSK" w:cs="TH SarabunPSK"/>
          <w:b/>
          <w:bCs/>
          <w:sz w:val="32"/>
          <w:szCs w:val="32"/>
          <w:cs/>
        </w:rPr>
        <w:t>ขาดการประชุม</w:t>
      </w:r>
      <w:r w:rsidRPr="004E4865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- </w:t>
      </w:r>
      <w:r w:rsidRPr="004E4865">
        <w:rPr>
          <w:rFonts w:ascii="TH SarabunPSK" w:hAnsi="TH SarabunPSK" w:cs="TH SarabunPSK"/>
          <w:b/>
          <w:bCs/>
          <w:sz w:val="32"/>
          <w:szCs w:val="32"/>
          <w:cs/>
        </w:rPr>
        <w:tab/>
        <w:t>คน</w:t>
      </w:r>
    </w:p>
    <w:p w14:paraId="7D88069B" w14:textId="77777777" w:rsidR="00CD056B" w:rsidRPr="004E4865" w:rsidRDefault="00CD056B" w:rsidP="00CD056B">
      <w:pPr>
        <w:pStyle w:val="ab"/>
        <w:ind w:left="2268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5B776F94" w14:textId="4142A502" w:rsidR="00BA1D2E" w:rsidRPr="004E4865" w:rsidRDefault="00CD056B" w:rsidP="00BA1D2E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E4865">
        <w:rPr>
          <w:rFonts w:ascii="TH SarabunPSK" w:hAnsi="TH SarabunPSK" w:cs="TH SarabunPSK"/>
          <w:sz w:val="32"/>
          <w:szCs w:val="32"/>
          <w:cs/>
        </w:rPr>
        <w:t xml:space="preserve">มีท่านใดต้องการเพิ่มเติมอีกหรือไม่ หากไม่มีเราจะพิจารณาการจ่ายขาดเงินสะสม ประจำปี 2565  ทั้ง 3 วาระในคราวเดียว </w:t>
      </w:r>
    </w:p>
    <w:p w14:paraId="22AC2636" w14:textId="6CC93D55" w:rsidR="00CD056B" w:rsidRPr="004E4865" w:rsidRDefault="00CD056B" w:rsidP="00BA1D2E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E4865">
        <w:rPr>
          <w:rFonts w:ascii="TH SarabunPSK" w:hAnsi="TH SarabunPSK" w:cs="TH SarabunPSK"/>
          <w:sz w:val="32"/>
          <w:szCs w:val="32"/>
          <w:cs/>
        </w:rPr>
        <w:t>วาระที่ 1 รับหลักการ</w:t>
      </w:r>
    </w:p>
    <w:p w14:paraId="34C10AD4" w14:textId="77112DF1" w:rsidR="00CD056B" w:rsidRPr="004E4865" w:rsidRDefault="00CD056B" w:rsidP="00BA1D2E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E4865">
        <w:rPr>
          <w:rFonts w:ascii="TH SarabunPSK" w:hAnsi="TH SarabunPSK" w:cs="TH SarabunPSK"/>
          <w:sz w:val="32"/>
          <w:szCs w:val="32"/>
          <w:cs/>
        </w:rPr>
        <w:t>วาระที่ 2 แปรญัตติ</w:t>
      </w:r>
    </w:p>
    <w:p w14:paraId="35F4453E" w14:textId="320C6AFD" w:rsidR="00CD056B" w:rsidRPr="004E4865" w:rsidRDefault="00CD056B" w:rsidP="00BA1D2E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E4865">
        <w:rPr>
          <w:rFonts w:ascii="TH SarabunPSK" w:hAnsi="TH SarabunPSK" w:cs="TH SarabunPSK"/>
          <w:sz w:val="32"/>
          <w:szCs w:val="32"/>
          <w:cs/>
        </w:rPr>
        <w:t>วาระที่ 3 เห็นชอบดำเนินการ</w:t>
      </w:r>
    </w:p>
    <w:p w14:paraId="2B92AF4F" w14:textId="74B536F2" w:rsidR="00BA1D2E" w:rsidRPr="004E4865" w:rsidRDefault="00CD056B" w:rsidP="006A1764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E4865">
        <w:rPr>
          <w:rFonts w:ascii="TH SarabunPSK" w:hAnsi="TH SarabunPSK" w:cs="TH SarabunPSK"/>
          <w:sz w:val="32"/>
          <w:szCs w:val="32"/>
          <w:cs/>
        </w:rPr>
        <w:t>หากไม่มีใครเพิ่มเติม อ</w:t>
      </w:r>
      <w:r w:rsidR="00BA1D2E" w:rsidRPr="004E4865">
        <w:rPr>
          <w:rFonts w:ascii="TH SarabunPSK" w:hAnsi="TH SarabunPSK" w:cs="TH SarabunPSK"/>
          <w:sz w:val="32"/>
          <w:szCs w:val="32"/>
          <w:cs/>
        </w:rPr>
        <w:t>ย่างนั้นขอมติในที่ประชุม</w:t>
      </w:r>
      <w:r w:rsidRPr="004E4865">
        <w:rPr>
          <w:rFonts w:ascii="TH SarabunPSK" w:hAnsi="TH SarabunPSK" w:cs="TH SarabunPSK"/>
          <w:sz w:val="32"/>
          <w:szCs w:val="32"/>
          <w:cs/>
        </w:rPr>
        <w:t>เพื่อรับหลักการ</w:t>
      </w:r>
      <w:r w:rsidR="00BA1D2E" w:rsidRPr="004E4865">
        <w:rPr>
          <w:rFonts w:ascii="TH SarabunPSK" w:hAnsi="TH SarabunPSK" w:cs="TH SarabunPSK"/>
          <w:sz w:val="32"/>
          <w:szCs w:val="32"/>
          <w:cs/>
        </w:rPr>
        <w:t xml:space="preserve"> ยกมือพ้นศีรษะครับ</w:t>
      </w:r>
      <w:r w:rsidR="00BA1D2E" w:rsidRPr="004E486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639D807C" w14:textId="4B9EB9F9" w:rsidR="00CD056B" w:rsidRPr="004E4865" w:rsidRDefault="00CD056B" w:rsidP="00CD056B">
      <w:pPr>
        <w:ind w:left="1440"/>
        <w:jc w:val="thaiDistribute"/>
        <w:rPr>
          <w:rFonts w:ascii="TH SarabunPSK" w:hAnsi="TH SarabunPSK" w:cs="TH SarabunPSK"/>
          <w:b/>
          <w:bCs/>
          <w:sz w:val="32"/>
          <w:szCs w:val="32"/>
          <w:u w:val="double"/>
        </w:rPr>
      </w:pPr>
      <w:r w:rsidRPr="004E4865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>วาระที่ 1 รับหลักการ</w:t>
      </w:r>
    </w:p>
    <w:p w14:paraId="4BDA33FD" w14:textId="77777777" w:rsidR="000174A9" w:rsidRPr="004E4865" w:rsidRDefault="000174A9" w:rsidP="00CD056B">
      <w:pPr>
        <w:ind w:left="1440"/>
        <w:jc w:val="thaiDistribute"/>
        <w:rPr>
          <w:rFonts w:ascii="TH SarabunPSK" w:hAnsi="TH SarabunPSK" w:cs="TH SarabunPSK"/>
          <w:b/>
          <w:bCs/>
          <w:sz w:val="16"/>
          <w:szCs w:val="16"/>
          <w:u w:val="double"/>
        </w:rPr>
      </w:pPr>
    </w:p>
    <w:p w14:paraId="017192ED" w14:textId="77777777" w:rsidR="00CD056B" w:rsidRPr="004E4865" w:rsidRDefault="00CD056B" w:rsidP="00CD056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E4865">
        <w:rPr>
          <w:rFonts w:ascii="TH SarabunPSK" w:hAnsi="TH SarabunPSK" w:cs="TH SarabunPSK"/>
          <w:b/>
          <w:bCs/>
          <w:sz w:val="32"/>
          <w:szCs w:val="32"/>
          <w:cs/>
        </w:rPr>
        <w:t>นายวีระ</w:t>
      </w:r>
      <w:r w:rsidRPr="004E4865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เพียรไทยสงค์    ประธานสภา </w:t>
      </w:r>
      <w:proofErr w:type="spellStart"/>
      <w:r w:rsidRPr="004E4865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Pr="004E4865">
        <w:rPr>
          <w:rFonts w:ascii="TH SarabunPSK" w:hAnsi="TH SarabunPSK" w:cs="TH SarabunPSK"/>
          <w:b/>
          <w:bCs/>
          <w:sz w:val="32"/>
          <w:szCs w:val="32"/>
          <w:cs/>
        </w:rPr>
        <w:t>.หนองหลวง</w:t>
      </w:r>
    </w:p>
    <w:p w14:paraId="77EC9F0D" w14:textId="2DC6093C" w:rsidR="00CD056B" w:rsidRPr="004E4865" w:rsidRDefault="00CD056B" w:rsidP="00CD056B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E4865">
        <w:rPr>
          <w:rFonts w:ascii="TH SarabunPSK" w:hAnsi="TH SarabunPSK" w:cs="TH SarabunPSK"/>
          <w:sz w:val="32"/>
          <w:szCs w:val="32"/>
          <w:cs/>
        </w:rPr>
        <w:t>เรียนเชิญสมาชิกสภาฯ อภิปรายประกอบการรับหลักการ เชิญครับ</w:t>
      </w:r>
    </w:p>
    <w:p w14:paraId="1F8A9EB3" w14:textId="67290D0F" w:rsidR="00CD056B" w:rsidRPr="004E4865" w:rsidRDefault="00CD056B" w:rsidP="00CD056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E4865">
        <w:rPr>
          <w:rFonts w:ascii="TH SarabunPSK" w:hAnsi="TH SarabunPSK" w:cs="TH SarabunPSK"/>
          <w:b/>
          <w:bCs/>
          <w:sz w:val="32"/>
          <w:szCs w:val="32"/>
          <w:cs/>
        </w:rPr>
        <w:t>นาย</w:t>
      </w:r>
      <w:proofErr w:type="spellStart"/>
      <w:r w:rsidRPr="004E4865">
        <w:rPr>
          <w:rFonts w:ascii="TH SarabunPSK" w:hAnsi="TH SarabunPSK" w:cs="TH SarabunPSK"/>
          <w:b/>
          <w:bCs/>
          <w:sz w:val="32"/>
          <w:szCs w:val="32"/>
          <w:cs/>
        </w:rPr>
        <w:t>สุร</w:t>
      </w:r>
      <w:proofErr w:type="spellEnd"/>
      <w:r w:rsidRPr="004E4865">
        <w:rPr>
          <w:rFonts w:ascii="TH SarabunPSK" w:hAnsi="TH SarabunPSK" w:cs="TH SarabunPSK"/>
          <w:b/>
          <w:bCs/>
          <w:sz w:val="32"/>
          <w:szCs w:val="32"/>
          <w:cs/>
        </w:rPr>
        <w:t xml:space="preserve">ศักดิ์    </w:t>
      </w:r>
      <w:proofErr w:type="spellStart"/>
      <w:r w:rsidRPr="004E4865">
        <w:rPr>
          <w:rFonts w:ascii="TH SarabunPSK" w:hAnsi="TH SarabunPSK" w:cs="TH SarabunPSK"/>
          <w:b/>
          <w:bCs/>
          <w:sz w:val="32"/>
          <w:szCs w:val="32"/>
          <w:cs/>
        </w:rPr>
        <w:t>นันท</w:t>
      </w:r>
      <w:proofErr w:type="spellEnd"/>
      <w:r w:rsidRPr="004E4865">
        <w:rPr>
          <w:rFonts w:ascii="TH SarabunPSK" w:hAnsi="TH SarabunPSK" w:cs="TH SarabunPSK"/>
          <w:b/>
          <w:bCs/>
          <w:sz w:val="32"/>
          <w:szCs w:val="32"/>
          <w:cs/>
        </w:rPr>
        <w:t>จันทร์  ส.</w:t>
      </w:r>
      <w:proofErr w:type="spellStart"/>
      <w:r w:rsidRPr="004E4865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Pr="004E4865">
        <w:rPr>
          <w:rFonts w:ascii="TH SarabunPSK" w:hAnsi="TH SarabunPSK" w:cs="TH SarabunPSK"/>
          <w:b/>
          <w:bCs/>
          <w:sz w:val="32"/>
          <w:szCs w:val="32"/>
          <w:cs/>
        </w:rPr>
        <w:t>.หมู่ที่ 13</w:t>
      </w:r>
    </w:p>
    <w:p w14:paraId="2CE6F4AF" w14:textId="57DF4F2E" w:rsidR="00CD056B" w:rsidRPr="004E4865" w:rsidRDefault="00CD056B" w:rsidP="00CD056B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 w:rsidRPr="004E4865">
        <w:rPr>
          <w:rFonts w:ascii="TH SarabunPSK" w:hAnsi="TH SarabunPSK" w:cs="TH SarabunPSK"/>
          <w:sz w:val="32"/>
          <w:szCs w:val="32"/>
          <w:cs/>
        </w:rPr>
        <w:t>ผู้รับรอง นายคงเดช  วิชาชัย  ส.</w:t>
      </w:r>
      <w:proofErr w:type="spellStart"/>
      <w:r w:rsidRPr="004E4865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4E4865">
        <w:rPr>
          <w:rFonts w:ascii="TH SarabunPSK" w:hAnsi="TH SarabunPSK" w:cs="TH SarabunPSK"/>
          <w:sz w:val="32"/>
          <w:szCs w:val="32"/>
          <w:cs/>
        </w:rPr>
        <w:t>.หนองหลวง หมู่ที่ 15</w:t>
      </w:r>
    </w:p>
    <w:p w14:paraId="7FE0385D" w14:textId="579D95A1" w:rsidR="00CD056B" w:rsidRPr="004E4865" w:rsidRDefault="00ED2D77" w:rsidP="00ED2D77">
      <w:pPr>
        <w:pStyle w:val="ab"/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 w:rsidRPr="004E4865">
        <w:rPr>
          <w:rFonts w:ascii="TH SarabunPSK" w:hAnsi="TH SarabunPSK" w:cs="TH SarabunPSK"/>
          <w:sz w:val="32"/>
          <w:szCs w:val="32"/>
          <w:cs/>
        </w:rPr>
        <w:t xml:space="preserve">           นายเคน   </w:t>
      </w:r>
      <w:proofErr w:type="spellStart"/>
      <w:r w:rsidRPr="004E4865">
        <w:rPr>
          <w:rFonts w:ascii="TH SarabunPSK" w:hAnsi="TH SarabunPSK" w:cs="TH SarabunPSK"/>
          <w:sz w:val="32"/>
          <w:szCs w:val="32"/>
          <w:cs/>
        </w:rPr>
        <w:t>วรรณ</w:t>
      </w:r>
      <w:proofErr w:type="spellEnd"/>
      <w:r w:rsidRPr="004E4865">
        <w:rPr>
          <w:rFonts w:ascii="TH SarabunPSK" w:hAnsi="TH SarabunPSK" w:cs="TH SarabunPSK"/>
          <w:sz w:val="32"/>
          <w:szCs w:val="32"/>
          <w:cs/>
        </w:rPr>
        <w:t>พราหมณ์   ส.</w:t>
      </w:r>
      <w:proofErr w:type="spellStart"/>
      <w:r w:rsidRPr="004E4865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4E4865">
        <w:rPr>
          <w:rFonts w:ascii="TH SarabunPSK" w:hAnsi="TH SarabunPSK" w:cs="TH SarabunPSK"/>
          <w:sz w:val="32"/>
          <w:szCs w:val="32"/>
          <w:cs/>
        </w:rPr>
        <w:t xml:space="preserve">.หนองหลวง  หมู่ที่ 10 </w:t>
      </w:r>
    </w:p>
    <w:p w14:paraId="23F6FD84" w14:textId="591F4BA7" w:rsidR="00CD056B" w:rsidRPr="004E4865" w:rsidRDefault="00ED2D77" w:rsidP="00CD056B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 w:rsidRPr="004E4865">
        <w:rPr>
          <w:rFonts w:ascii="TH SarabunPSK" w:hAnsi="TH SarabunPSK" w:cs="TH SarabunPSK"/>
          <w:sz w:val="32"/>
          <w:szCs w:val="32"/>
          <w:cs/>
        </w:rPr>
        <w:t>ช่วงหน้าฝนเวลาที่ฝนตกหนักติดต่อกันทำให้น้ำท่วมถนน การสัญจรลำบากตลอดจนส่งผลให้เกิดโรคภัยต่างๆแก่ผู้ที่เดินเท้า เห็นดีเป็นอย่างยิ่งที่ทางฝ่ายบริหารจัดงบประมาณเพื่อแก้ไขปัญหาดังกล่าว กระผมต้องขอบคุณครับ</w:t>
      </w:r>
    </w:p>
    <w:p w14:paraId="4D5E7394" w14:textId="569CF012" w:rsidR="0079242D" w:rsidRPr="004E4865" w:rsidRDefault="0079242D" w:rsidP="0079242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 w:rsidRPr="004E4865">
        <w:rPr>
          <w:rFonts w:ascii="TH SarabunPSK" w:hAnsi="TH SarabunPSK" w:cs="TH SarabunPSK"/>
          <w:b/>
          <w:bCs/>
          <w:sz w:val="32"/>
          <w:szCs w:val="32"/>
          <w:cs/>
        </w:rPr>
        <w:t>นายชญช์</w:t>
      </w:r>
      <w:proofErr w:type="spellEnd"/>
      <w:r w:rsidRPr="004E486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อินทะ</w:t>
      </w:r>
      <w:proofErr w:type="spellStart"/>
      <w:r w:rsidRPr="004E4865">
        <w:rPr>
          <w:rFonts w:ascii="TH SarabunPSK" w:hAnsi="TH SarabunPSK" w:cs="TH SarabunPSK"/>
          <w:b/>
          <w:bCs/>
          <w:sz w:val="32"/>
          <w:szCs w:val="32"/>
          <w:cs/>
        </w:rPr>
        <w:t>มาตร์</w:t>
      </w:r>
      <w:proofErr w:type="spellEnd"/>
      <w:r w:rsidRPr="004E4865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ส.</w:t>
      </w:r>
      <w:proofErr w:type="spellStart"/>
      <w:r w:rsidRPr="004E4865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Pr="004E4865">
        <w:rPr>
          <w:rFonts w:ascii="TH SarabunPSK" w:hAnsi="TH SarabunPSK" w:cs="TH SarabunPSK"/>
          <w:b/>
          <w:bCs/>
          <w:sz w:val="32"/>
          <w:szCs w:val="32"/>
          <w:cs/>
        </w:rPr>
        <w:t>.หมู่ที่ 9</w:t>
      </w:r>
    </w:p>
    <w:p w14:paraId="3B84DD4B" w14:textId="74BD0872" w:rsidR="0079242D" w:rsidRPr="004E4865" w:rsidRDefault="0079242D" w:rsidP="0079242D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 w:rsidRPr="004E4865">
        <w:rPr>
          <w:rFonts w:ascii="TH SarabunPSK" w:hAnsi="TH SarabunPSK" w:cs="TH SarabunPSK"/>
          <w:sz w:val="32"/>
          <w:szCs w:val="32"/>
          <w:cs/>
        </w:rPr>
        <w:t>ผู้รับรอง นายแสงกล้า    สร้อยสงค์   ส.</w:t>
      </w:r>
      <w:proofErr w:type="spellStart"/>
      <w:r w:rsidRPr="004E4865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4E4865">
        <w:rPr>
          <w:rFonts w:ascii="TH SarabunPSK" w:hAnsi="TH SarabunPSK" w:cs="TH SarabunPSK"/>
          <w:sz w:val="32"/>
          <w:szCs w:val="32"/>
          <w:cs/>
        </w:rPr>
        <w:t>.หนองหลวง หมู่ที่ 2</w:t>
      </w:r>
    </w:p>
    <w:p w14:paraId="732A48A1" w14:textId="2C58B832" w:rsidR="0079242D" w:rsidRPr="004E4865" w:rsidRDefault="0079242D" w:rsidP="0079242D">
      <w:pPr>
        <w:pStyle w:val="ab"/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 w:rsidRPr="004E4865">
        <w:rPr>
          <w:rFonts w:ascii="TH SarabunPSK" w:hAnsi="TH SarabunPSK" w:cs="TH SarabunPSK"/>
          <w:sz w:val="32"/>
          <w:szCs w:val="32"/>
          <w:cs/>
        </w:rPr>
        <w:t xml:space="preserve">           นาง</w:t>
      </w:r>
      <w:proofErr w:type="spellStart"/>
      <w:r w:rsidRPr="004E4865">
        <w:rPr>
          <w:rFonts w:ascii="TH SarabunPSK" w:hAnsi="TH SarabunPSK" w:cs="TH SarabunPSK"/>
          <w:sz w:val="32"/>
          <w:szCs w:val="32"/>
          <w:cs/>
        </w:rPr>
        <w:t>ทัศวรรณ์</w:t>
      </w:r>
      <w:proofErr w:type="spellEnd"/>
      <w:r w:rsidRPr="004E4865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proofErr w:type="spellStart"/>
      <w:r w:rsidRPr="004E4865">
        <w:rPr>
          <w:rFonts w:ascii="TH SarabunPSK" w:hAnsi="TH SarabunPSK" w:cs="TH SarabunPSK"/>
          <w:sz w:val="32"/>
          <w:szCs w:val="32"/>
          <w:cs/>
        </w:rPr>
        <w:t>ปัญ</w:t>
      </w:r>
      <w:proofErr w:type="spellEnd"/>
      <w:r w:rsidRPr="004E4865">
        <w:rPr>
          <w:rFonts w:ascii="TH SarabunPSK" w:hAnsi="TH SarabunPSK" w:cs="TH SarabunPSK"/>
          <w:sz w:val="32"/>
          <w:szCs w:val="32"/>
          <w:cs/>
        </w:rPr>
        <w:t>จาคะ   ส.</w:t>
      </w:r>
      <w:proofErr w:type="spellStart"/>
      <w:r w:rsidRPr="004E4865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4E4865">
        <w:rPr>
          <w:rFonts w:ascii="TH SarabunPSK" w:hAnsi="TH SarabunPSK" w:cs="TH SarabunPSK"/>
          <w:sz w:val="32"/>
          <w:szCs w:val="32"/>
          <w:cs/>
        </w:rPr>
        <w:t xml:space="preserve">.หนองหลวง  หมู่ที่ 20 </w:t>
      </w:r>
    </w:p>
    <w:p w14:paraId="38314625" w14:textId="1EA78A56" w:rsidR="0079242D" w:rsidRPr="004E4865" w:rsidRDefault="0079242D" w:rsidP="0079242D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 w:rsidRPr="004E4865">
        <w:rPr>
          <w:rFonts w:ascii="TH SarabunPSK" w:hAnsi="TH SarabunPSK" w:cs="TH SarabunPSK"/>
          <w:sz w:val="32"/>
          <w:szCs w:val="32"/>
          <w:cs/>
        </w:rPr>
        <w:t>กระผมยินดีเป็นอย่างยิ่งที่ผู้บริหารเล็งเห็นความสำคัญต่อ หมู่ที่ 9 ที่ได้เสนอโครงการก่อสร้างถนนคอนกรีตให้ โดยผมขอชี้แจงให้ทางผู้บริหารกำชับช่างในเรื่องการบดอัดลูกรังก่อนเทคอนกรีต เนื่องถนนเส้นนี้ทรุดง่าย ขอบคุณครับ</w:t>
      </w:r>
    </w:p>
    <w:p w14:paraId="2B4E8CA2" w14:textId="7B6DE1AF" w:rsidR="0079242D" w:rsidRPr="004E4865" w:rsidRDefault="0079242D" w:rsidP="0079242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E4865">
        <w:rPr>
          <w:rFonts w:ascii="TH SarabunPSK" w:hAnsi="TH SarabunPSK" w:cs="TH SarabunPSK"/>
          <w:b/>
          <w:bCs/>
          <w:sz w:val="32"/>
          <w:szCs w:val="32"/>
          <w:cs/>
        </w:rPr>
        <w:t>นายสมบัติ     ภูแข่งหมอก    ส.</w:t>
      </w:r>
      <w:proofErr w:type="spellStart"/>
      <w:r w:rsidRPr="004E4865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Pr="004E4865">
        <w:rPr>
          <w:rFonts w:ascii="TH SarabunPSK" w:hAnsi="TH SarabunPSK" w:cs="TH SarabunPSK"/>
          <w:b/>
          <w:bCs/>
          <w:sz w:val="32"/>
          <w:szCs w:val="32"/>
          <w:cs/>
        </w:rPr>
        <w:t>.หมู่ที่ 14</w:t>
      </w:r>
    </w:p>
    <w:p w14:paraId="7F75F0A0" w14:textId="59DB132E" w:rsidR="0079242D" w:rsidRPr="004E4865" w:rsidRDefault="0079242D" w:rsidP="0079242D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 w:rsidRPr="004E4865">
        <w:rPr>
          <w:rFonts w:ascii="TH SarabunPSK" w:hAnsi="TH SarabunPSK" w:cs="TH SarabunPSK"/>
          <w:sz w:val="32"/>
          <w:szCs w:val="32"/>
          <w:cs/>
        </w:rPr>
        <w:t>ผู้รับรอง นาย</w:t>
      </w:r>
      <w:proofErr w:type="spellStart"/>
      <w:r w:rsidRPr="004E4865">
        <w:rPr>
          <w:rFonts w:ascii="TH SarabunPSK" w:hAnsi="TH SarabunPSK" w:cs="TH SarabunPSK"/>
          <w:sz w:val="32"/>
          <w:szCs w:val="32"/>
          <w:cs/>
        </w:rPr>
        <w:t>พัส</w:t>
      </w:r>
      <w:proofErr w:type="spellEnd"/>
      <w:r w:rsidRPr="004E4865">
        <w:rPr>
          <w:rFonts w:ascii="TH SarabunPSK" w:hAnsi="TH SarabunPSK" w:cs="TH SarabunPSK"/>
          <w:sz w:val="32"/>
          <w:szCs w:val="32"/>
          <w:cs/>
        </w:rPr>
        <w:t>ดร    ชาวสวย    ส.</w:t>
      </w:r>
      <w:proofErr w:type="spellStart"/>
      <w:r w:rsidRPr="004E4865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4E4865">
        <w:rPr>
          <w:rFonts w:ascii="TH SarabunPSK" w:hAnsi="TH SarabunPSK" w:cs="TH SarabunPSK"/>
          <w:sz w:val="32"/>
          <w:szCs w:val="32"/>
          <w:cs/>
        </w:rPr>
        <w:t>.หนองหลวง หมู่ที่ 3</w:t>
      </w:r>
    </w:p>
    <w:p w14:paraId="6A9D18CB" w14:textId="0BA11710" w:rsidR="0079242D" w:rsidRPr="004E4865" w:rsidRDefault="0079242D" w:rsidP="0079242D">
      <w:pPr>
        <w:pStyle w:val="ab"/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 w:rsidRPr="004E4865">
        <w:rPr>
          <w:rFonts w:ascii="TH SarabunPSK" w:hAnsi="TH SarabunPSK" w:cs="TH SarabunPSK"/>
          <w:sz w:val="32"/>
          <w:szCs w:val="32"/>
          <w:cs/>
        </w:rPr>
        <w:t xml:space="preserve">           นายจันทร์หอม    แสงโทโพธิ์   ส.</w:t>
      </w:r>
      <w:proofErr w:type="spellStart"/>
      <w:r w:rsidRPr="004E4865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4E4865">
        <w:rPr>
          <w:rFonts w:ascii="TH SarabunPSK" w:hAnsi="TH SarabunPSK" w:cs="TH SarabunPSK"/>
          <w:sz w:val="32"/>
          <w:szCs w:val="32"/>
          <w:cs/>
        </w:rPr>
        <w:t>.หนองหลวง  หมู่ที่ 12</w:t>
      </w:r>
    </w:p>
    <w:p w14:paraId="27CD0887" w14:textId="6D59B60C" w:rsidR="0079242D" w:rsidRPr="004E4865" w:rsidRDefault="0079242D" w:rsidP="0079242D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 w:rsidRPr="004E4865">
        <w:rPr>
          <w:rFonts w:ascii="TH SarabunPSK" w:hAnsi="TH SarabunPSK" w:cs="TH SarabunPSK"/>
          <w:sz w:val="32"/>
          <w:szCs w:val="32"/>
          <w:cs/>
        </w:rPr>
        <w:t>ต้องขอขอบคุณท่านนายก ที่มองเห็นความสำคัญ</w:t>
      </w:r>
      <w:r w:rsidR="00687D86" w:rsidRPr="004E4865">
        <w:rPr>
          <w:rFonts w:ascii="TH SarabunPSK" w:hAnsi="TH SarabunPSK" w:cs="TH SarabunPSK"/>
          <w:sz w:val="32"/>
          <w:szCs w:val="32"/>
          <w:cs/>
        </w:rPr>
        <w:t>ในการแก้ไขปัญหาความเดือดร้อนของพี่น้องประชาชน ทุกหมู่บ้านก็คงจะเหมือนกัน ความเดือดร้อนด้านโรงสร้างพื้นฐาน โดยเฉพาะในช่วงฤดูฝนถนนชำรุด เสียหายใช้สัญจรไปมาไม่ได้ หรือไปมาลำบากถือเป็นเรื่องดีมาก</w:t>
      </w:r>
    </w:p>
    <w:p w14:paraId="58864090" w14:textId="4BCEF0CE" w:rsidR="00687D86" w:rsidRPr="004E4865" w:rsidRDefault="00687D86" w:rsidP="00687D86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E4865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ายเรียน     </w:t>
      </w:r>
      <w:proofErr w:type="spellStart"/>
      <w:r w:rsidRPr="004E4865">
        <w:rPr>
          <w:rFonts w:ascii="TH SarabunPSK" w:hAnsi="TH SarabunPSK" w:cs="TH SarabunPSK"/>
          <w:b/>
          <w:bCs/>
          <w:sz w:val="32"/>
          <w:szCs w:val="32"/>
          <w:cs/>
        </w:rPr>
        <w:t>ทระทึก</w:t>
      </w:r>
      <w:proofErr w:type="spellEnd"/>
      <w:r w:rsidRPr="004E4865">
        <w:rPr>
          <w:rFonts w:ascii="TH SarabunPSK" w:hAnsi="TH SarabunPSK" w:cs="TH SarabunPSK"/>
          <w:b/>
          <w:bCs/>
          <w:sz w:val="32"/>
          <w:szCs w:val="32"/>
          <w:cs/>
        </w:rPr>
        <w:t xml:space="preserve">  ส.</w:t>
      </w:r>
      <w:proofErr w:type="spellStart"/>
      <w:r w:rsidRPr="004E4865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Pr="004E4865">
        <w:rPr>
          <w:rFonts w:ascii="TH SarabunPSK" w:hAnsi="TH SarabunPSK" w:cs="TH SarabunPSK"/>
          <w:b/>
          <w:bCs/>
          <w:sz w:val="32"/>
          <w:szCs w:val="32"/>
          <w:cs/>
        </w:rPr>
        <w:t>.หมู่ที่ 19</w:t>
      </w:r>
    </w:p>
    <w:p w14:paraId="3167AB9B" w14:textId="23BE1C25" w:rsidR="00687D86" w:rsidRPr="004E4865" w:rsidRDefault="00687D86" w:rsidP="00687D86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 w:rsidRPr="004E4865">
        <w:rPr>
          <w:rFonts w:ascii="TH SarabunPSK" w:hAnsi="TH SarabunPSK" w:cs="TH SarabunPSK"/>
          <w:sz w:val="32"/>
          <w:szCs w:val="32"/>
          <w:cs/>
        </w:rPr>
        <w:t>ผู้รับรอง นายบุญปัน   กันทะสี    ส.</w:t>
      </w:r>
      <w:proofErr w:type="spellStart"/>
      <w:r w:rsidRPr="004E4865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4E4865">
        <w:rPr>
          <w:rFonts w:ascii="TH SarabunPSK" w:hAnsi="TH SarabunPSK" w:cs="TH SarabunPSK"/>
          <w:sz w:val="32"/>
          <w:szCs w:val="32"/>
          <w:cs/>
        </w:rPr>
        <w:t>.หนองหลวง หมู่ที่  16</w:t>
      </w:r>
    </w:p>
    <w:p w14:paraId="712F243C" w14:textId="0FE8DA78" w:rsidR="00687D86" w:rsidRPr="004E4865" w:rsidRDefault="00687D86" w:rsidP="00687D86">
      <w:pPr>
        <w:pStyle w:val="ab"/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 w:rsidRPr="004E4865">
        <w:rPr>
          <w:rFonts w:ascii="TH SarabunPSK" w:hAnsi="TH SarabunPSK" w:cs="TH SarabunPSK"/>
          <w:sz w:val="32"/>
          <w:szCs w:val="32"/>
          <w:cs/>
        </w:rPr>
        <w:t xml:space="preserve">           นางพรทิพย์</w:t>
      </w:r>
      <w:r w:rsidRPr="004E4865">
        <w:rPr>
          <w:rFonts w:ascii="TH SarabunPSK" w:hAnsi="TH SarabunPSK" w:cs="TH SarabunPSK"/>
          <w:sz w:val="32"/>
          <w:szCs w:val="32"/>
          <w:cs/>
        </w:rPr>
        <w:tab/>
        <w:t>คำสุข   ส.</w:t>
      </w:r>
      <w:proofErr w:type="spellStart"/>
      <w:r w:rsidRPr="004E4865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4E4865">
        <w:rPr>
          <w:rFonts w:ascii="TH SarabunPSK" w:hAnsi="TH SarabunPSK" w:cs="TH SarabunPSK"/>
          <w:sz w:val="32"/>
          <w:szCs w:val="32"/>
          <w:cs/>
        </w:rPr>
        <w:t xml:space="preserve">.หนองหลวง  หมู่ที่ 1 </w:t>
      </w:r>
    </w:p>
    <w:p w14:paraId="7053B892" w14:textId="77777777" w:rsidR="00687D86" w:rsidRPr="004E4865" w:rsidRDefault="00687D86" w:rsidP="00687D86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 w:rsidRPr="004E4865">
        <w:rPr>
          <w:rFonts w:ascii="TH SarabunPSK" w:hAnsi="TH SarabunPSK" w:cs="TH SarabunPSK"/>
          <w:sz w:val="32"/>
          <w:szCs w:val="32"/>
          <w:cs/>
        </w:rPr>
        <w:lastRenderedPageBreak/>
        <w:t>โครงการก่อสร้างถนนคอนกรีตเสริมเหล็ก ของหมู่ที่ 19 ตามที่ทางผู้บริหารลงมาดูพื้นที่ ท่านคงจะเห็นถึงความสำคัญจำเป็นเร่งด่วนที่จะต้องดำเนินการ ก็ฝากท่านสมาชิกสภาฯพิจารณาด้วยนะครับ</w:t>
      </w:r>
    </w:p>
    <w:p w14:paraId="79F3657C" w14:textId="2233E186" w:rsidR="00687D86" w:rsidRPr="004E4865" w:rsidRDefault="00687D86" w:rsidP="00687D8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E4865">
        <w:rPr>
          <w:rFonts w:ascii="TH SarabunPSK" w:hAnsi="TH SarabunPSK" w:cs="TH SarabunPSK"/>
          <w:b/>
          <w:bCs/>
          <w:sz w:val="32"/>
          <w:szCs w:val="32"/>
          <w:cs/>
        </w:rPr>
        <w:t>นายศุภชัย    ศรีอุดร   ส.</w:t>
      </w:r>
      <w:proofErr w:type="spellStart"/>
      <w:r w:rsidRPr="004E4865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Pr="004E4865">
        <w:rPr>
          <w:rFonts w:ascii="TH SarabunPSK" w:hAnsi="TH SarabunPSK" w:cs="TH SarabunPSK"/>
          <w:b/>
          <w:bCs/>
          <w:sz w:val="32"/>
          <w:szCs w:val="32"/>
          <w:cs/>
        </w:rPr>
        <w:t>.หมู่ที่ 11</w:t>
      </w:r>
    </w:p>
    <w:p w14:paraId="09893C10" w14:textId="00AFA7A2" w:rsidR="00687D86" w:rsidRPr="004E4865" w:rsidRDefault="00687D86" w:rsidP="00687D86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 w:rsidRPr="004E4865">
        <w:rPr>
          <w:rFonts w:ascii="TH SarabunPSK" w:hAnsi="TH SarabunPSK" w:cs="TH SarabunPSK"/>
          <w:sz w:val="32"/>
          <w:szCs w:val="32"/>
          <w:cs/>
        </w:rPr>
        <w:t xml:space="preserve">ผู้รับรอง </w:t>
      </w:r>
      <w:r w:rsidR="00F165E6" w:rsidRPr="004E4865">
        <w:rPr>
          <w:rFonts w:ascii="TH SarabunPSK" w:hAnsi="TH SarabunPSK" w:cs="TH SarabunPSK"/>
          <w:sz w:val="32"/>
          <w:szCs w:val="32"/>
          <w:cs/>
        </w:rPr>
        <w:t>นายวิชัย    น้อยบุตร</w:t>
      </w:r>
      <w:r w:rsidRPr="004E486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165E6" w:rsidRPr="004E48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E4865">
        <w:rPr>
          <w:rFonts w:ascii="TH SarabunPSK" w:hAnsi="TH SarabunPSK" w:cs="TH SarabunPSK"/>
          <w:sz w:val="32"/>
          <w:szCs w:val="32"/>
          <w:cs/>
        </w:rPr>
        <w:t>ส.</w:t>
      </w:r>
      <w:proofErr w:type="spellStart"/>
      <w:r w:rsidRPr="004E4865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4E4865">
        <w:rPr>
          <w:rFonts w:ascii="TH SarabunPSK" w:hAnsi="TH SarabunPSK" w:cs="TH SarabunPSK"/>
          <w:sz w:val="32"/>
          <w:szCs w:val="32"/>
          <w:cs/>
        </w:rPr>
        <w:t xml:space="preserve">.หนองหลวง หมู่ที่ </w:t>
      </w:r>
      <w:r w:rsidR="00F165E6" w:rsidRPr="004E4865">
        <w:rPr>
          <w:rFonts w:ascii="TH SarabunPSK" w:hAnsi="TH SarabunPSK" w:cs="TH SarabunPSK"/>
          <w:sz w:val="32"/>
          <w:szCs w:val="32"/>
          <w:cs/>
        </w:rPr>
        <w:t>8</w:t>
      </w:r>
    </w:p>
    <w:p w14:paraId="70D1E895" w14:textId="471E2A93" w:rsidR="00687D86" w:rsidRPr="004E4865" w:rsidRDefault="00687D86" w:rsidP="00687D86">
      <w:pPr>
        <w:pStyle w:val="ab"/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 w:rsidRPr="004E4865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F165E6" w:rsidRPr="004E4865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="00F165E6" w:rsidRPr="004E4865">
        <w:rPr>
          <w:rFonts w:ascii="TH SarabunPSK" w:hAnsi="TH SarabunPSK" w:cs="TH SarabunPSK"/>
          <w:sz w:val="32"/>
          <w:szCs w:val="32"/>
          <w:cs/>
        </w:rPr>
        <w:t>อ๊อด</w:t>
      </w:r>
      <w:proofErr w:type="spellEnd"/>
      <w:r w:rsidR="00F165E6" w:rsidRPr="004E4865">
        <w:rPr>
          <w:rFonts w:ascii="TH SarabunPSK" w:hAnsi="TH SarabunPSK" w:cs="TH SarabunPSK"/>
          <w:sz w:val="32"/>
          <w:szCs w:val="32"/>
          <w:cs/>
        </w:rPr>
        <w:t xml:space="preserve">    สิงขรอาจ   ส.</w:t>
      </w:r>
      <w:proofErr w:type="spellStart"/>
      <w:r w:rsidR="00F165E6" w:rsidRPr="004E4865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="00F165E6" w:rsidRPr="004E4865">
        <w:rPr>
          <w:rFonts w:ascii="TH SarabunPSK" w:hAnsi="TH SarabunPSK" w:cs="TH SarabunPSK"/>
          <w:sz w:val="32"/>
          <w:szCs w:val="32"/>
          <w:cs/>
        </w:rPr>
        <w:t>.หนองหลวง  หมู่ที่  4</w:t>
      </w:r>
      <w:r w:rsidRPr="004E486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FD493DD" w14:textId="18E838AD" w:rsidR="00687D86" w:rsidRPr="004E4865" w:rsidRDefault="00F165E6" w:rsidP="00687D86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 w:rsidRPr="004E4865">
        <w:rPr>
          <w:rFonts w:ascii="TH SarabunPSK" w:hAnsi="TH SarabunPSK" w:cs="TH SarabunPSK"/>
          <w:sz w:val="32"/>
          <w:szCs w:val="32"/>
          <w:cs/>
        </w:rPr>
        <w:t xml:space="preserve">ถนน </w:t>
      </w:r>
      <w:proofErr w:type="spellStart"/>
      <w:r w:rsidRPr="004E4865">
        <w:rPr>
          <w:rFonts w:ascii="TH SarabunPSK" w:hAnsi="TH SarabunPSK" w:cs="TH SarabunPSK"/>
          <w:sz w:val="32"/>
          <w:szCs w:val="32"/>
          <w:cs/>
        </w:rPr>
        <w:t>คสล</w:t>
      </w:r>
      <w:proofErr w:type="spellEnd"/>
      <w:r w:rsidRPr="004E4865">
        <w:rPr>
          <w:rFonts w:ascii="TH SarabunPSK" w:hAnsi="TH SarabunPSK" w:cs="TH SarabunPSK"/>
          <w:sz w:val="32"/>
          <w:szCs w:val="32"/>
          <w:cs/>
        </w:rPr>
        <w:t>. ทางไปวัดเมรุวัดพุทธ</w:t>
      </w:r>
      <w:proofErr w:type="spellStart"/>
      <w:r w:rsidRPr="004E4865">
        <w:rPr>
          <w:rFonts w:ascii="TH SarabunPSK" w:hAnsi="TH SarabunPSK" w:cs="TH SarabunPSK"/>
          <w:sz w:val="32"/>
          <w:szCs w:val="32"/>
          <w:cs/>
        </w:rPr>
        <w:t>วงษ์ว</w:t>
      </w:r>
      <w:proofErr w:type="spellEnd"/>
      <w:r w:rsidRPr="004E4865">
        <w:rPr>
          <w:rFonts w:ascii="TH SarabunPSK" w:hAnsi="TH SarabunPSK" w:cs="TH SarabunPSK"/>
          <w:sz w:val="32"/>
          <w:szCs w:val="32"/>
          <w:cs/>
        </w:rPr>
        <w:t>ราราม</w:t>
      </w:r>
      <w:r w:rsidR="00CB2520" w:rsidRPr="004E4865">
        <w:rPr>
          <w:rFonts w:ascii="TH SarabunPSK" w:hAnsi="TH SarabunPSK" w:cs="TH SarabunPSK"/>
          <w:sz w:val="32"/>
          <w:szCs w:val="32"/>
          <w:cs/>
        </w:rPr>
        <w:t xml:space="preserve"> บ้านโนนมีชัย  หมู่ที่ 11 มีพื้นที่ถนนกว้างแค่ 3.00 เมตร ในอดีตถึงปัจจุบัน มีคนใช้สัญจรไปมาเยอะมาก ตลอดจนมีงานฌาปนกิจศพจะใช้เส้นทางนี้เคลื่อนศพไปวัดด้วย เมื่อถนนมันแคบรถยนต์ก็ไม่สามารถหลบหลีกกันได้ เจ้าของที่มองเห็นความสำคัญตรงจุดนี้ เขาก็เลยบริจาคพื้นที่เพิ่ม</w:t>
      </w:r>
      <w:r w:rsidR="00CB2520" w:rsidRPr="004E4865">
        <w:rPr>
          <w:rFonts w:ascii="TH SarabunPSK" w:hAnsi="TH SarabunPSK" w:cs="TH SarabunPSK"/>
          <w:sz w:val="32"/>
          <w:szCs w:val="32"/>
        </w:rPr>
        <w:t xml:space="preserve"> </w:t>
      </w:r>
      <w:r w:rsidR="00CB2520" w:rsidRPr="004E4865">
        <w:rPr>
          <w:rFonts w:ascii="TH SarabunPSK" w:hAnsi="TH SarabunPSK" w:cs="TH SarabunPSK"/>
          <w:sz w:val="32"/>
          <w:szCs w:val="32"/>
          <w:cs/>
        </w:rPr>
        <w:t>เพื่อขยายถนนเป็นกว้าง 6 เมตร ส่วนที่บริจาคตอนนี้ถนนชำรุดเสียหายมาก เพราะการสัญจรไปมาของพี่น้องประชาชนเพิ่มมากขึ้น จึงขอขอบคุณท่านนายกและเจ้าหน้าที่ ที่มองเห็นความสำคัญ คือพ่อสุพล แม่สำลี  สีหวัง เป็นอย่างยิ่งครับ</w:t>
      </w:r>
    </w:p>
    <w:p w14:paraId="1FD30E0E" w14:textId="611151CA" w:rsidR="00CB2520" w:rsidRPr="004E4865" w:rsidRDefault="00CB2520" w:rsidP="00CB252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E4865">
        <w:rPr>
          <w:rFonts w:ascii="TH SarabunPSK" w:hAnsi="TH SarabunPSK" w:cs="TH SarabunPSK"/>
          <w:b/>
          <w:bCs/>
          <w:sz w:val="32"/>
          <w:szCs w:val="32"/>
          <w:cs/>
        </w:rPr>
        <w:t>นายอดุลย์    ปาละสาร  ส.</w:t>
      </w:r>
      <w:proofErr w:type="spellStart"/>
      <w:r w:rsidRPr="004E4865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Pr="004E4865">
        <w:rPr>
          <w:rFonts w:ascii="TH SarabunPSK" w:hAnsi="TH SarabunPSK" w:cs="TH SarabunPSK"/>
          <w:b/>
          <w:bCs/>
          <w:sz w:val="32"/>
          <w:szCs w:val="32"/>
          <w:cs/>
        </w:rPr>
        <w:t>.หมู่ที่ 18</w:t>
      </w:r>
    </w:p>
    <w:p w14:paraId="7ECEF451" w14:textId="225B9163" w:rsidR="00CB2520" w:rsidRPr="004E4865" w:rsidRDefault="00CB2520" w:rsidP="00CB2520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 w:rsidRPr="004E4865">
        <w:rPr>
          <w:rFonts w:ascii="TH SarabunPSK" w:hAnsi="TH SarabunPSK" w:cs="TH SarabunPSK"/>
          <w:sz w:val="32"/>
          <w:szCs w:val="32"/>
          <w:cs/>
        </w:rPr>
        <w:t>ผู้รับรอง นาย</w:t>
      </w:r>
      <w:proofErr w:type="spellStart"/>
      <w:r w:rsidRPr="004E4865">
        <w:rPr>
          <w:rFonts w:ascii="TH SarabunPSK" w:hAnsi="TH SarabunPSK" w:cs="TH SarabunPSK"/>
          <w:sz w:val="32"/>
          <w:szCs w:val="32"/>
          <w:cs/>
        </w:rPr>
        <w:t>สุร</w:t>
      </w:r>
      <w:proofErr w:type="spellEnd"/>
      <w:r w:rsidRPr="004E4865">
        <w:rPr>
          <w:rFonts w:ascii="TH SarabunPSK" w:hAnsi="TH SarabunPSK" w:cs="TH SarabunPSK"/>
          <w:sz w:val="32"/>
          <w:szCs w:val="32"/>
          <w:cs/>
        </w:rPr>
        <w:t>ศักดิ์</w:t>
      </w:r>
      <w:r w:rsidRPr="004E4865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="00B344FF" w:rsidRPr="004E4865">
        <w:rPr>
          <w:rFonts w:ascii="TH SarabunPSK" w:hAnsi="TH SarabunPSK" w:cs="TH SarabunPSK"/>
          <w:sz w:val="32"/>
          <w:szCs w:val="32"/>
          <w:cs/>
        </w:rPr>
        <w:t>นันท</w:t>
      </w:r>
      <w:proofErr w:type="spellEnd"/>
      <w:r w:rsidR="00B344FF" w:rsidRPr="004E4865">
        <w:rPr>
          <w:rFonts w:ascii="TH SarabunPSK" w:hAnsi="TH SarabunPSK" w:cs="TH SarabunPSK"/>
          <w:sz w:val="32"/>
          <w:szCs w:val="32"/>
          <w:cs/>
        </w:rPr>
        <w:t>จันทร์</w:t>
      </w:r>
      <w:r w:rsidRPr="004E4865">
        <w:rPr>
          <w:rFonts w:ascii="TH SarabunPSK" w:hAnsi="TH SarabunPSK" w:cs="TH SarabunPSK"/>
          <w:sz w:val="32"/>
          <w:szCs w:val="32"/>
          <w:cs/>
        </w:rPr>
        <w:t xml:space="preserve">  ส.</w:t>
      </w:r>
      <w:proofErr w:type="spellStart"/>
      <w:r w:rsidRPr="004E4865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4E4865">
        <w:rPr>
          <w:rFonts w:ascii="TH SarabunPSK" w:hAnsi="TH SarabunPSK" w:cs="TH SarabunPSK"/>
          <w:sz w:val="32"/>
          <w:szCs w:val="32"/>
          <w:cs/>
        </w:rPr>
        <w:t xml:space="preserve">.หนองหลวง หมู่ที่ </w:t>
      </w:r>
      <w:r w:rsidR="00B344FF" w:rsidRPr="004E4865">
        <w:rPr>
          <w:rFonts w:ascii="TH SarabunPSK" w:hAnsi="TH SarabunPSK" w:cs="TH SarabunPSK"/>
          <w:sz w:val="32"/>
          <w:szCs w:val="32"/>
          <w:cs/>
        </w:rPr>
        <w:t>13</w:t>
      </w:r>
    </w:p>
    <w:p w14:paraId="647FC155" w14:textId="321A7173" w:rsidR="00CB2520" w:rsidRPr="004E4865" w:rsidRDefault="00CB2520" w:rsidP="00CB2520">
      <w:pPr>
        <w:pStyle w:val="ab"/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 w:rsidRPr="004E4865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B344FF" w:rsidRPr="004E4865">
        <w:rPr>
          <w:rFonts w:ascii="TH SarabunPSK" w:hAnsi="TH SarabunPSK" w:cs="TH SarabunPSK"/>
          <w:sz w:val="32"/>
          <w:szCs w:val="32"/>
          <w:cs/>
        </w:rPr>
        <w:t>นายสมบัติ</w:t>
      </w:r>
      <w:r w:rsidR="00B344FF" w:rsidRPr="004E4865">
        <w:rPr>
          <w:rFonts w:ascii="TH SarabunPSK" w:hAnsi="TH SarabunPSK" w:cs="TH SarabunPSK"/>
          <w:sz w:val="32"/>
          <w:szCs w:val="32"/>
          <w:cs/>
        </w:rPr>
        <w:tab/>
        <w:t>ภูแข่งหมอก</w:t>
      </w:r>
      <w:r w:rsidRPr="004E4865">
        <w:rPr>
          <w:rFonts w:ascii="TH SarabunPSK" w:hAnsi="TH SarabunPSK" w:cs="TH SarabunPSK"/>
          <w:sz w:val="32"/>
          <w:szCs w:val="32"/>
          <w:cs/>
        </w:rPr>
        <w:t xml:space="preserve">   ส.</w:t>
      </w:r>
      <w:proofErr w:type="spellStart"/>
      <w:r w:rsidRPr="004E4865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4E4865">
        <w:rPr>
          <w:rFonts w:ascii="TH SarabunPSK" w:hAnsi="TH SarabunPSK" w:cs="TH SarabunPSK"/>
          <w:sz w:val="32"/>
          <w:szCs w:val="32"/>
          <w:cs/>
        </w:rPr>
        <w:t>.หนองหลวง  หมู่ที่ 1</w:t>
      </w:r>
      <w:r w:rsidR="00B344FF" w:rsidRPr="004E4865">
        <w:rPr>
          <w:rFonts w:ascii="TH SarabunPSK" w:hAnsi="TH SarabunPSK" w:cs="TH SarabunPSK"/>
          <w:sz w:val="32"/>
          <w:szCs w:val="32"/>
          <w:cs/>
        </w:rPr>
        <w:t>4</w:t>
      </w:r>
      <w:r w:rsidRPr="004E486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A632752" w14:textId="0ECAD4D0" w:rsidR="00CB2520" w:rsidRPr="004E4865" w:rsidRDefault="00B344FF" w:rsidP="00687D86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 w:rsidRPr="004E4865">
        <w:rPr>
          <w:rFonts w:ascii="TH SarabunPSK" w:hAnsi="TH SarabunPSK" w:cs="TH SarabunPSK"/>
          <w:sz w:val="32"/>
          <w:szCs w:val="32"/>
          <w:cs/>
        </w:rPr>
        <w:t>เรื่องการจ่ายขาดเงินสะสม โครงการก่อสร้างถนนคอนกรีตเสริมเหล็กเป็นเรื่องที่ดีต่อประชาชน เพราะในปัจจุบันพี่น้องประชาชนสัญจรไปมาลำบากเป็นอย่างมาก หากทำแล้วบรรเทาความเดือดร้อนของพี่น้องประชาชนนั้นถือว่าเป็นเรื่องดี และเห็นด้วยครับ</w:t>
      </w:r>
    </w:p>
    <w:p w14:paraId="76B19501" w14:textId="7A859D5E" w:rsidR="000174A9" w:rsidRPr="004E4865" w:rsidRDefault="000174A9" w:rsidP="000174A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E4865">
        <w:rPr>
          <w:rFonts w:ascii="TH SarabunPSK" w:hAnsi="TH SarabunPSK" w:cs="TH SarabunPSK"/>
          <w:b/>
          <w:bCs/>
          <w:sz w:val="32"/>
          <w:szCs w:val="32"/>
          <w:cs/>
        </w:rPr>
        <w:t>นายวีระ</w:t>
      </w:r>
      <w:r w:rsidRPr="004E4865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เพียรไทยสงค์   ประธานสภา </w:t>
      </w:r>
      <w:proofErr w:type="spellStart"/>
      <w:r w:rsidRPr="004E4865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Pr="004E4865">
        <w:rPr>
          <w:rFonts w:ascii="TH SarabunPSK" w:hAnsi="TH SarabunPSK" w:cs="TH SarabunPSK"/>
          <w:b/>
          <w:bCs/>
          <w:sz w:val="32"/>
          <w:szCs w:val="32"/>
          <w:cs/>
        </w:rPr>
        <w:t>.หนองหวง</w:t>
      </w:r>
    </w:p>
    <w:p w14:paraId="3CA6A840" w14:textId="606C198D" w:rsidR="000174A9" w:rsidRPr="004E4865" w:rsidRDefault="000174A9" w:rsidP="000174A9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 w:rsidRPr="004E4865">
        <w:rPr>
          <w:rFonts w:ascii="TH SarabunPSK" w:hAnsi="TH SarabunPSK" w:cs="TH SarabunPSK"/>
          <w:sz w:val="32"/>
          <w:szCs w:val="32"/>
          <w:cs/>
        </w:rPr>
        <w:t>มีสมาชิกสภาฯท่านใดต้องการจะอภิปรายเพื่อประกอบการรับหลักการเพิ่มเติมอีกหรือไม่ เชิญครับ</w:t>
      </w:r>
    </w:p>
    <w:p w14:paraId="68B68279" w14:textId="77A3833C" w:rsidR="00CD056B" w:rsidRPr="004E4865" w:rsidRDefault="000174A9" w:rsidP="00394BA1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E4865">
        <w:rPr>
          <w:rFonts w:ascii="TH SarabunPSK" w:hAnsi="TH SarabunPSK" w:cs="TH SarabunPSK"/>
          <w:sz w:val="32"/>
          <w:szCs w:val="32"/>
          <w:cs/>
        </w:rPr>
        <w:t xml:space="preserve">ถ้าไม่มีกระผมขอหามติเห็นชอบรับหลักการที่ทางผู้บริหารเสนอเข้าสู่สภาฯเพื่อพิจารณาประกอบการจ่ายขาดเงินสะสม ประจำปี 2565 </w:t>
      </w:r>
    </w:p>
    <w:p w14:paraId="57E1AD99" w14:textId="6709E676" w:rsidR="00BA1D2E" w:rsidRPr="004E4865" w:rsidRDefault="00E060B6" w:rsidP="00BA1D2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E4865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ติในที่ประชุม           </w:t>
      </w:r>
      <w:r w:rsidRPr="004E486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A1D2E" w:rsidRPr="004E4865">
        <w:rPr>
          <w:rFonts w:ascii="TH SarabunPSK" w:hAnsi="TH SarabunPSK" w:cs="TH SarabunPSK"/>
          <w:sz w:val="32"/>
          <w:szCs w:val="32"/>
          <w:cs/>
        </w:rPr>
        <w:t>เห็นชอบ</w:t>
      </w:r>
      <w:r w:rsidR="00CD056B" w:rsidRPr="004E4865">
        <w:rPr>
          <w:rFonts w:ascii="TH SarabunPSK" w:hAnsi="TH SarabunPSK" w:cs="TH SarabunPSK"/>
          <w:sz w:val="32"/>
          <w:szCs w:val="32"/>
          <w:cs/>
        </w:rPr>
        <w:t>รับหลักการ</w:t>
      </w:r>
      <w:r w:rsidR="00BA1D2E" w:rsidRPr="004E4865">
        <w:rPr>
          <w:rFonts w:ascii="TH SarabunPSK" w:hAnsi="TH SarabunPSK" w:cs="TH SarabunPSK"/>
          <w:sz w:val="32"/>
          <w:szCs w:val="32"/>
          <w:cs/>
        </w:rPr>
        <w:t xml:space="preserve">      19 เสียง</w:t>
      </w:r>
    </w:p>
    <w:p w14:paraId="07CDB5C8" w14:textId="4332CB05" w:rsidR="00BA1D2E" w:rsidRPr="004E4865" w:rsidRDefault="00BA1D2E" w:rsidP="00E060B6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E4865">
        <w:rPr>
          <w:rFonts w:ascii="TH SarabunPSK" w:hAnsi="TH SarabunPSK" w:cs="TH SarabunPSK"/>
          <w:sz w:val="32"/>
          <w:szCs w:val="32"/>
          <w:cs/>
        </w:rPr>
        <w:t>ไม่เห็นชอบ</w:t>
      </w:r>
      <w:r w:rsidR="00CD056B" w:rsidRPr="004E4865">
        <w:rPr>
          <w:rFonts w:ascii="TH SarabunPSK" w:hAnsi="TH SarabunPSK" w:cs="TH SarabunPSK"/>
          <w:sz w:val="32"/>
          <w:szCs w:val="32"/>
          <w:cs/>
        </w:rPr>
        <w:t>รับหลักการ</w:t>
      </w:r>
      <w:r w:rsidRPr="004E4865">
        <w:rPr>
          <w:rFonts w:ascii="TH SarabunPSK" w:hAnsi="TH SarabunPSK" w:cs="TH SarabunPSK"/>
          <w:sz w:val="32"/>
          <w:szCs w:val="32"/>
          <w:cs/>
        </w:rPr>
        <w:t xml:space="preserve">     -  เสียง</w:t>
      </w:r>
    </w:p>
    <w:p w14:paraId="79C35C0C" w14:textId="5483E964" w:rsidR="00BA1D2E" w:rsidRPr="004E4865" w:rsidRDefault="00BA1D2E" w:rsidP="00E060B6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E4865">
        <w:rPr>
          <w:rFonts w:ascii="TH SarabunPSK" w:hAnsi="TH SarabunPSK" w:cs="TH SarabunPSK"/>
          <w:sz w:val="32"/>
          <w:szCs w:val="32"/>
          <w:cs/>
        </w:rPr>
        <w:t>งดออกเสียง</w:t>
      </w:r>
      <w:r w:rsidR="00CD056B" w:rsidRPr="004E4865">
        <w:rPr>
          <w:rFonts w:ascii="TH SarabunPSK" w:hAnsi="TH SarabunPSK" w:cs="TH SarabunPSK"/>
          <w:sz w:val="32"/>
          <w:szCs w:val="32"/>
          <w:cs/>
        </w:rPr>
        <w:tab/>
      </w:r>
      <w:r w:rsidR="00CD056B" w:rsidRPr="004E4865">
        <w:rPr>
          <w:rFonts w:ascii="TH SarabunPSK" w:hAnsi="TH SarabunPSK" w:cs="TH SarabunPSK"/>
          <w:sz w:val="32"/>
          <w:szCs w:val="32"/>
          <w:cs/>
        </w:rPr>
        <w:tab/>
      </w:r>
      <w:r w:rsidRPr="004E4865">
        <w:rPr>
          <w:rFonts w:ascii="TH SarabunPSK" w:hAnsi="TH SarabunPSK" w:cs="TH SarabunPSK"/>
          <w:sz w:val="32"/>
          <w:szCs w:val="32"/>
          <w:cs/>
        </w:rPr>
        <w:t xml:space="preserve"> -  เสียง</w:t>
      </w:r>
    </w:p>
    <w:p w14:paraId="56AF2082" w14:textId="1FD90DC7" w:rsidR="00BA1D2E" w:rsidRPr="004E4865" w:rsidRDefault="00BA1D2E" w:rsidP="00E060B6">
      <w:pPr>
        <w:ind w:left="1974" w:firstLine="186"/>
        <w:jc w:val="thaiDistribute"/>
        <w:rPr>
          <w:rFonts w:ascii="TH SarabunPSK" w:hAnsi="TH SarabunPSK" w:cs="TH SarabunPSK"/>
          <w:sz w:val="32"/>
          <w:szCs w:val="32"/>
        </w:rPr>
      </w:pPr>
      <w:r w:rsidRPr="004E4865">
        <w:rPr>
          <w:rFonts w:ascii="TH SarabunPSK" w:hAnsi="TH SarabunPSK" w:cs="TH SarabunPSK"/>
          <w:sz w:val="32"/>
          <w:szCs w:val="32"/>
          <w:cs/>
        </w:rPr>
        <w:t xml:space="preserve">ลา  </w:t>
      </w:r>
      <w:r w:rsidR="00CD056B" w:rsidRPr="004E4865">
        <w:rPr>
          <w:rFonts w:ascii="TH SarabunPSK" w:hAnsi="TH SarabunPSK" w:cs="TH SarabunPSK"/>
          <w:sz w:val="32"/>
          <w:szCs w:val="32"/>
          <w:cs/>
        </w:rPr>
        <w:tab/>
      </w:r>
      <w:r w:rsidR="00CD056B" w:rsidRPr="004E4865">
        <w:rPr>
          <w:rFonts w:ascii="TH SarabunPSK" w:hAnsi="TH SarabunPSK" w:cs="TH SarabunPSK"/>
          <w:sz w:val="32"/>
          <w:szCs w:val="32"/>
          <w:cs/>
        </w:rPr>
        <w:tab/>
      </w:r>
      <w:r w:rsidRPr="004E4865">
        <w:rPr>
          <w:rFonts w:ascii="TH SarabunPSK" w:hAnsi="TH SarabunPSK" w:cs="TH SarabunPSK"/>
          <w:sz w:val="32"/>
          <w:szCs w:val="32"/>
          <w:cs/>
        </w:rPr>
        <w:t xml:space="preserve">          1   เสียง</w:t>
      </w:r>
    </w:p>
    <w:p w14:paraId="177F07A7" w14:textId="45086F18" w:rsidR="00BA1D2E" w:rsidRPr="004E4865" w:rsidRDefault="00BA1D2E" w:rsidP="00E060B6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E4865">
        <w:rPr>
          <w:rFonts w:ascii="TH SarabunPSK" w:hAnsi="TH SarabunPSK" w:cs="TH SarabunPSK"/>
          <w:sz w:val="32"/>
          <w:szCs w:val="32"/>
          <w:cs/>
        </w:rPr>
        <w:t xml:space="preserve">ขาด </w:t>
      </w:r>
      <w:r w:rsidR="00CD056B" w:rsidRPr="004E4865">
        <w:rPr>
          <w:rFonts w:ascii="TH SarabunPSK" w:hAnsi="TH SarabunPSK" w:cs="TH SarabunPSK"/>
          <w:sz w:val="32"/>
          <w:szCs w:val="32"/>
          <w:cs/>
        </w:rPr>
        <w:tab/>
      </w:r>
      <w:r w:rsidR="00CD056B" w:rsidRPr="004E4865">
        <w:rPr>
          <w:rFonts w:ascii="TH SarabunPSK" w:hAnsi="TH SarabunPSK" w:cs="TH SarabunPSK"/>
          <w:sz w:val="32"/>
          <w:szCs w:val="32"/>
          <w:cs/>
        </w:rPr>
        <w:tab/>
      </w:r>
      <w:r w:rsidRPr="004E4865">
        <w:rPr>
          <w:rFonts w:ascii="TH SarabunPSK" w:hAnsi="TH SarabunPSK" w:cs="TH SarabunPSK"/>
          <w:sz w:val="32"/>
          <w:szCs w:val="32"/>
          <w:cs/>
        </w:rPr>
        <w:t xml:space="preserve">           -   เสียง</w:t>
      </w:r>
    </w:p>
    <w:p w14:paraId="56EE9BE4" w14:textId="77777777" w:rsidR="000174A9" w:rsidRPr="004E4865" w:rsidRDefault="000174A9" w:rsidP="00E060B6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ADF66DA" w14:textId="1C839AC5" w:rsidR="000174A9" w:rsidRPr="004E4865" w:rsidRDefault="000174A9" w:rsidP="00E060B6">
      <w:pPr>
        <w:ind w:left="1440" w:firstLine="720"/>
        <w:jc w:val="thaiDistribute"/>
        <w:rPr>
          <w:rFonts w:ascii="TH SarabunPSK" w:hAnsi="TH SarabunPSK" w:cs="TH SarabunPSK"/>
          <w:b/>
          <w:bCs/>
          <w:sz w:val="32"/>
          <w:szCs w:val="32"/>
          <w:u w:val="double"/>
        </w:rPr>
      </w:pPr>
      <w:r w:rsidRPr="004E4865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>วาระที่ 2  แปรญัตติ</w:t>
      </w:r>
    </w:p>
    <w:p w14:paraId="6B725714" w14:textId="1138793A" w:rsidR="000174A9" w:rsidRPr="004E4865" w:rsidRDefault="000174A9" w:rsidP="000174A9">
      <w:pPr>
        <w:pStyle w:val="ab"/>
        <w:numPr>
          <w:ilvl w:val="0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4E4865">
        <w:rPr>
          <w:rFonts w:ascii="TH SarabunPSK" w:hAnsi="TH SarabunPSK" w:cs="TH SarabunPSK"/>
          <w:sz w:val="32"/>
          <w:szCs w:val="32"/>
          <w:cs/>
        </w:rPr>
        <w:t>ไม่มี  -</w:t>
      </w:r>
    </w:p>
    <w:p w14:paraId="153ACA37" w14:textId="77777777" w:rsidR="00236653" w:rsidRPr="004E4865" w:rsidRDefault="00236653" w:rsidP="00236653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C752465" w14:textId="77777777" w:rsidR="00236653" w:rsidRPr="004E4865" w:rsidRDefault="00236653" w:rsidP="00236653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5021E8A" w14:textId="77777777" w:rsidR="00236653" w:rsidRPr="004E4865" w:rsidRDefault="00236653" w:rsidP="00236653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02BF3E5" w14:textId="2F70B9FC" w:rsidR="000174A9" w:rsidRPr="004E4865" w:rsidRDefault="000174A9" w:rsidP="000174A9">
      <w:pPr>
        <w:ind w:left="2160"/>
        <w:jc w:val="thaiDistribute"/>
        <w:rPr>
          <w:rFonts w:ascii="TH SarabunPSK" w:hAnsi="TH SarabunPSK" w:cs="TH SarabunPSK"/>
          <w:b/>
          <w:bCs/>
          <w:sz w:val="32"/>
          <w:szCs w:val="32"/>
          <w:u w:val="double"/>
        </w:rPr>
      </w:pPr>
      <w:r w:rsidRPr="004E4865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lastRenderedPageBreak/>
        <w:t>วาระที่  3  เห็นชอบดำเนินการ</w:t>
      </w:r>
    </w:p>
    <w:p w14:paraId="16090CBC" w14:textId="77777777" w:rsidR="005A2C86" w:rsidRPr="004E4865" w:rsidRDefault="005A2C86" w:rsidP="000174A9">
      <w:pPr>
        <w:ind w:left="2160"/>
        <w:jc w:val="thaiDistribute"/>
        <w:rPr>
          <w:rFonts w:ascii="TH SarabunPSK" w:hAnsi="TH SarabunPSK" w:cs="TH SarabunPSK"/>
          <w:b/>
          <w:bCs/>
          <w:sz w:val="16"/>
          <w:szCs w:val="16"/>
          <w:u w:val="double"/>
        </w:rPr>
      </w:pPr>
    </w:p>
    <w:p w14:paraId="66947974" w14:textId="77777777" w:rsidR="005A2C86" w:rsidRPr="004E4865" w:rsidRDefault="005A2C86" w:rsidP="005A2C86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E4865">
        <w:rPr>
          <w:rFonts w:ascii="TH SarabunPSK" w:hAnsi="TH SarabunPSK" w:cs="TH SarabunPSK"/>
          <w:b/>
          <w:bCs/>
          <w:sz w:val="32"/>
          <w:szCs w:val="32"/>
          <w:cs/>
        </w:rPr>
        <w:t>นายวีระ</w:t>
      </w:r>
      <w:r w:rsidRPr="004E4865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เพียรไทยสงค์   ประธานสภา </w:t>
      </w:r>
      <w:proofErr w:type="spellStart"/>
      <w:r w:rsidRPr="004E4865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Pr="004E4865">
        <w:rPr>
          <w:rFonts w:ascii="TH SarabunPSK" w:hAnsi="TH SarabunPSK" w:cs="TH SarabunPSK"/>
          <w:b/>
          <w:bCs/>
          <w:sz w:val="32"/>
          <w:szCs w:val="32"/>
          <w:cs/>
        </w:rPr>
        <w:t>.หนองหวง</w:t>
      </w:r>
    </w:p>
    <w:p w14:paraId="690444FC" w14:textId="40C82D23" w:rsidR="005A2C86" w:rsidRPr="004E4865" w:rsidRDefault="005A2C86" w:rsidP="005A2C86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 w:rsidRPr="004E4865">
        <w:rPr>
          <w:rFonts w:ascii="TH SarabunPSK" w:hAnsi="TH SarabunPSK" w:cs="TH SarabunPSK"/>
          <w:sz w:val="32"/>
          <w:szCs w:val="32"/>
          <w:cs/>
        </w:rPr>
        <w:t>สมาชิกสภาฯท่านใดเห็นชอบอนุมัติจ่ายขาดเงินสะสม ประจำปีงบประมาณรายจ่ายประจำปี 2565 จำนวน 26 โครงการ ดังนี้</w:t>
      </w:r>
    </w:p>
    <w:p w14:paraId="5A787440" w14:textId="74A44FD2" w:rsidR="005A2C86" w:rsidRPr="004E4865" w:rsidRDefault="005A2C86" w:rsidP="005A2C86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 w:rsidRPr="004E4865">
        <w:rPr>
          <w:rFonts w:ascii="TH SarabunPSK" w:hAnsi="TH SarabunPSK" w:cs="TH SarabunPSK"/>
          <w:sz w:val="32"/>
          <w:szCs w:val="32"/>
        </w:rPr>
        <w:t xml:space="preserve">1. </w:t>
      </w:r>
      <w:r w:rsidRPr="004E4865">
        <w:rPr>
          <w:rFonts w:ascii="TH SarabunPSK" w:hAnsi="TH SarabunPSK" w:cs="TH SarabunPSK"/>
          <w:sz w:val="32"/>
          <w:szCs w:val="32"/>
          <w:cs/>
        </w:rPr>
        <w:t xml:space="preserve">โครงการก่อสร้างถนน </w:t>
      </w:r>
      <w:proofErr w:type="spellStart"/>
      <w:r w:rsidRPr="004E4865">
        <w:rPr>
          <w:rFonts w:ascii="TH SarabunPSK" w:hAnsi="TH SarabunPSK" w:cs="TH SarabunPSK"/>
          <w:sz w:val="32"/>
          <w:szCs w:val="32"/>
          <w:cs/>
        </w:rPr>
        <w:t>คสล</w:t>
      </w:r>
      <w:proofErr w:type="spellEnd"/>
      <w:r w:rsidRPr="004E4865">
        <w:rPr>
          <w:rFonts w:ascii="TH SarabunPSK" w:hAnsi="TH SarabunPSK" w:cs="TH SarabunPSK"/>
          <w:sz w:val="32"/>
          <w:szCs w:val="32"/>
          <w:cs/>
        </w:rPr>
        <w:t>.สายบ้านหนองหลวง หมู่ที่ 1 โดยมีปริมาณผิวจราจร กว้าง 5.00 ม. ยาว 150.00 ม. หน้า 0.15 ม.</w:t>
      </w:r>
      <w:r w:rsidRPr="004E4865">
        <w:rPr>
          <w:rFonts w:ascii="TH SarabunPSK" w:hAnsi="TH SarabunPSK" w:cs="TH SarabunPSK"/>
          <w:sz w:val="32"/>
          <w:szCs w:val="32"/>
        </w:rPr>
        <w:t xml:space="preserve"> </w:t>
      </w:r>
      <w:r w:rsidRPr="004E4865">
        <w:rPr>
          <w:rFonts w:ascii="TH SarabunPSK" w:hAnsi="TH SarabunPSK" w:cs="TH SarabunPSK"/>
          <w:sz w:val="32"/>
          <w:szCs w:val="32"/>
          <w:cs/>
        </w:rPr>
        <w:t xml:space="preserve">หรือมีพื้นที่ไม่น้อยกว่า 750.00 </w:t>
      </w:r>
      <w:proofErr w:type="spellStart"/>
      <w:r w:rsidRPr="004E4865">
        <w:rPr>
          <w:rFonts w:ascii="TH SarabunPSK" w:hAnsi="TH SarabunPSK" w:cs="TH SarabunPSK"/>
          <w:sz w:val="32"/>
          <w:szCs w:val="32"/>
          <w:cs/>
        </w:rPr>
        <w:t>ตร</w:t>
      </w:r>
      <w:proofErr w:type="spellEnd"/>
      <w:r w:rsidRPr="004E4865">
        <w:rPr>
          <w:rFonts w:ascii="TH SarabunPSK" w:hAnsi="TH SarabunPSK" w:cs="TH SarabunPSK"/>
          <w:sz w:val="32"/>
          <w:szCs w:val="32"/>
          <w:cs/>
        </w:rPr>
        <w:t>.ม. ไหล่ทางข้างละ 0.50 ม. จำนวนงบประมาณ 500,000 บาท(ห้าแสนบาทถ้วน) พร้อมป้ายโครงการ จำนวน 1 ป้าย ตามรายละเอียดแบบแปลนของ</w:t>
      </w:r>
      <w:proofErr w:type="spellStart"/>
      <w:r w:rsidRPr="004E4865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4E4865">
        <w:rPr>
          <w:rFonts w:ascii="TH SarabunPSK" w:hAnsi="TH SarabunPSK" w:cs="TH SarabunPSK"/>
          <w:sz w:val="32"/>
          <w:szCs w:val="32"/>
          <w:cs/>
        </w:rPr>
        <w:t>.กำหนด</w:t>
      </w:r>
    </w:p>
    <w:p w14:paraId="73057429" w14:textId="26AC1E47" w:rsidR="005A2C86" w:rsidRPr="004E4865" w:rsidRDefault="005A2C86" w:rsidP="005A2C86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 w:rsidRPr="004E4865">
        <w:rPr>
          <w:rFonts w:ascii="TH SarabunPSK" w:hAnsi="TH SarabunPSK" w:cs="TH SarabunPSK"/>
          <w:sz w:val="32"/>
          <w:szCs w:val="32"/>
        </w:rPr>
        <w:t xml:space="preserve">2. </w:t>
      </w:r>
      <w:r w:rsidRPr="004E4865">
        <w:rPr>
          <w:rFonts w:ascii="TH SarabunPSK" w:hAnsi="TH SarabunPSK" w:cs="TH SarabunPSK"/>
          <w:sz w:val="32"/>
          <w:szCs w:val="32"/>
          <w:cs/>
        </w:rPr>
        <w:t xml:space="preserve">โครงการก่อสร้างถนน </w:t>
      </w:r>
      <w:proofErr w:type="spellStart"/>
      <w:r w:rsidRPr="004E4865">
        <w:rPr>
          <w:rFonts w:ascii="TH SarabunPSK" w:hAnsi="TH SarabunPSK" w:cs="TH SarabunPSK"/>
          <w:sz w:val="32"/>
          <w:szCs w:val="32"/>
          <w:cs/>
        </w:rPr>
        <w:t>คสล</w:t>
      </w:r>
      <w:proofErr w:type="spellEnd"/>
      <w:r w:rsidRPr="004E4865">
        <w:rPr>
          <w:rFonts w:ascii="TH SarabunPSK" w:hAnsi="TH SarabunPSK" w:cs="TH SarabunPSK"/>
          <w:sz w:val="32"/>
          <w:szCs w:val="32"/>
          <w:cs/>
        </w:rPr>
        <w:t>.สายบ้านกุดแคน หมู่ที่ 3 โดยการเทคอนกรีตเสริมเหล็กทับผิวจราจรเดิม กว้าง 5.00 ม. ยาว 45.00 ม. หน้า 0.15 ม.</w:t>
      </w:r>
      <w:r w:rsidRPr="004E4865">
        <w:rPr>
          <w:rFonts w:ascii="TH SarabunPSK" w:hAnsi="TH SarabunPSK" w:cs="TH SarabunPSK"/>
          <w:sz w:val="32"/>
          <w:szCs w:val="32"/>
        </w:rPr>
        <w:t xml:space="preserve"> </w:t>
      </w:r>
      <w:r w:rsidRPr="004E4865">
        <w:rPr>
          <w:rFonts w:ascii="TH SarabunPSK" w:hAnsi="TH SarabunPSK" w:cs="TH SarabunPSK"/>
          <w:sz w:val="32"/>
          <w:szCs w:val="32"/>
          <w:cs/>
        </w:rPr>
        <w:t xml:space="preserve">หรือมีพื้นที่ไม่น้อยกว่า 225.00 </w:t>
      </w:r>
      <w:proofErr w:type="spellStart"/>
      <w:r w:rsidRPr="004E4865">
        <w:rPr>
          <w:rFonts w:ascii="TH SarabunPSK" w:hAnsi="TH SarabunPSK" w:cs="TH SarabunPSK"/>
          <w:sz w:val="32"/>
          <w:szCs w:val="32"/>
          <w:cs/>
        </w:rPr>
        <w:t>ตร</w:t>
      </w:r>
      <w:proofErr w:type="spellEnd"/>
      <w:r w:rsidRPr="004E4865">
        <w:rPr>
          <w:rFonts w:ascii="TH SarabunPSK" w:hAnsi="TH SarabunPSK" w:cs="TH SarabunPSK"/>
          <w:sz w:val="32"/>
          <w:szCs w:val="32"/>
          <w:cs/>
        </w:rPr>
        <w:t xml:space="preserve">.ม. ไหล่ทางข้างละ 0.50 ม. จำนวนงบประมาณ </w:t>
      </w:r>
      <w:r w:rsidRPr="004E4865">
        <w:rPr>
          <w:rFonts w:ascii="TH SarabunPSK" w:hAnsi="TH SarabunPSK" w:cs="TH SarabunPSK"/>
          <w:sz w:val="32"/>
          <w:szCs w:val="32"/>
        </w:rPr>
        <w:t>15</w:t>
      </w:r>
      <w:r w:rsidRPr="004E4865">
        <w:rPr>
          <w:rFonts w:ascii="TH SarabunPSK" w:hAnsi="TH SarabunPSK" w:cs="TH SarabunPSK"/>
          <w:sz w:val="32"/>
          <w:szCs w:val="32"/>
          <w:cs/>
        </w:rPr>
        <w:t xml:space="preserve">0,000 บาท (หนึ่งแสนห้าหมื่นบาทถ้วน) พร้อมป้ายโครงการ จำนวน 1 ป้าย ตามรายละเอียดแบบแปลนของ </w:t>
      </w:r>
      <w:proofErr w:type="spellStart"/>
      <w:r w:rsidRPr="004E4865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4E4865">
        <w:rPr>
          <w:rFonts w:ascii="TH SarabunPSK" w:hAnsi="TH SarabunPSK" w:cs="TH SarabunPSK"/>
          <w:sz w:val="32"/>
          <w:szCs w:val="32"/>
          <w:cs/>
        </w:rPr>
        <w:t>.กำหนด</w:t>
      </w:r>
    </w:p>
    <w:p w14:paraId="5E9722F3" w14:textId="36C120F0" w:rsidR="002F6B98" w:rsidRPr="004E4865" w:rsidRDefault="002F6B98" w:rsidP="002F6B98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 w:rsidRPr="004E4865">
        <w:rPr>
          <w:rFonts w:ascii="TH SarabunPSK" w:hAnsi="TH SarabunPSK" w:cs="TH SarabunPSK"/>
          <w:sz w:val="32"/>
          <w:szCs w:val="32"/>
        </w:rPr>
        <w:t xml:space="preserve">3. </w:t>
      </w:r>
      <w:r w:rsidRPr="004E4865">
        <w:rPr>
          <w:rFonts w:ascii="TH SarabunPSK" w:hAnsi="TH SarabunPSK" w:cs="TH SarabunPSK"/>
          <w:sz w:val="32"/>
          <w:szCs w:val="32"/>
          <w:cs/>
        </w:rPr>
        <w:t xml:space="preserve">โครงการก่อสร้างถนน </w:t>
      </w:r>
      <w:proofErr w:type="spellStart"/>
      <w:r w:rsidRPr="004E4865">
        <w:rPr>
          <w:rFonts w:ascii="TH SarabunPSK" w:hAnsi="TH SarabunPSK" w:cs="TH SarabunPSK"/>
          <w:sz w:val="32"/>
          <w:szCs w:val="32"/>
          <w:cs/>
        </w:rPr>
        <w:t>คสล</w:t>
      </w:r>
      <w:proofErr w:type="spellEnd"/>
      <w:r w:rsidRPr="004E4865">
        <w:rPr>
          <w:rFonts w:ascii="TH SarabunPSK" w:hAnsi="TH SarabunPSK" w:cs="TH SarabunPSK"/>
          <w:sz w:val="32"/>
          <w:szCs w:val="32"/>
          <w:cs/>
        </w:rPr>
        <w:t>.สายบ้านโนนสมบูรณ์ หมู่ที่ 4 โดยมีปริมาณผิวจราจร กว้าง 5.00 ม. ยาว 95.00 ม. หน้า 0.15 ม.</w:t>
      </w:r>
      <w:r w:rsidRPr="004E4865">
        <w:rPr>
          <w:rFonts w:ascii="TH SarabunPSK" w:hAnsi="TH SarabunPSK" w:cs="TH SarabunPSK"/>
          <w:sz w:val="32"/>
          <w:szCs w:val="32"/>
        </w:rPr>
        <w:t xml:space="preserve"> </w:t>
      </w:r>
      <w:r w:rsidRPr="004E4865">
        <w:rPr>
          <w:rFonts w:ascii="TH SarabunPSK" w:hAnsi="TH SarabunPSK" w:cs="TH SarabunPSK"/>
          <w:sz w:val="32"/>
          <w:szCs w:val="32"/>
          <w:cs/>
        </w:rPr>
        <w:t xml:space="preserve">หรือมีพื้นที่ไม่น้อยกว่า 475.00 </w:t>
      </w:r>
      <w:proofErr w:type="spellStart"/>
      <w:r w:rsidRPr="004E4865">
        <w:rPr>
          <w:rFonts w:ascii="TH SarabunPSK" w:hAnsi="TH SarabunPSK" w:cs="TH SarabunPSK"/>
          <w:sz w:val="32"/>
          <w:szCs w:val="32"/>
          <w:cs/>
        </w:rPr>
        <w:t>ตร</w:t>
      </w:r>
      <w:proofErr w:type="spellEnd"/>
      <w:r w:rsidRPr="004E4865">
        <w:rPr>
          <w:rFonts w:ascii="TH SarabunPSK" w:hAnsi="TH SarabunPSK" w:cs="TH SarabunPSK"/>
          <w:sz w:val="32"/>
          <w:szCs w:val="32"/>
          <w:cs/>
        </w:rPr>
        <w:t>.ม.       ไหล่ทางข้างละ 0.50 ม. จำนวนงบประมาณ 320,000 บาท (สามแสนสองหมื่นบาทถ้วน) พร้อมป้ายโครงการ จำนวน 1 ป้าย ตามรายละเอียดแบบแปลนของ</w:t>
      </w:r>
      <w:proofErr w:type="spellStart"/>
      <w:r w:rsidRPr="004E4865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4E4865">
        <w:rPr>
          <w:rFonts w:ascii="TH SarabunPSK" w:hAnsi="TH SarabunPSK" w:cs="TH SarabunPSK"/>
          <w:sz w:val="32"/>
          <w:szCs w:val="32"/>
          <w:cs/>
        </w:rPr>
        <w:t>.กำหนด</w:t>
      </w:r>
    </w:p>
    <w:p w14:paraId="7D2FAF36" w14:textId="58B8A6A3" w:rsidR="002F6B98" w:rsidRPr="004E4865" w:rsidRDefault="002F6B98" w:rsidP="002F6B98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 w:rsidRPr="004E4865">
        <w:rPr>
          <w:rFonts w:ascii="TH SarabunPSK" w:hAnsi="TH SarabunPSK" w:cs="TH SarabunPSK"/>
          <w:sz w:val="32"/>
          <w:szCs w:val="32"/>
        </w:rPr>
        <w:t xml:space="preserve">4. </w:t>
      </w:r>
      <w:r w:rsidRPr="004E4865">
        <w:rPr>
          <w:rFonts w:ascii="TH SarabunPSK" w:hAnsi="TH SarabunPSK" w:cs="TH SarabunPSK"/>
          <w:sz w:val="32"/>
          <w:szCs w:val="32"/>
          <w:cs/>
        </w:rPr>
        <w:t xml:space="preserve">โครงการก่อสร้างถนน </w:t>
      </w:r>
      <w:proofErr w:type="spellStart"/>
      <w:r w:rsidRPr="004E4865">
        <w:rPr>
          <w:rFonts w:ascii="TH SarabunPSK" w:hAnsi="TH SarabunPSK" w:cs="TH SarabunPSK"/>
          <w:sz w:val="32"/>
          <w:szCs w:val="32"/>
          <w:cs/>
        </w:rPr>
        <w:t>คสล</w:t>
      </w:r>
      <w:proofErr w:type="spellEnd"/>
      <w:r w:rsidRPr="004E4865">
        <w:rPr>
          <w:rFonts w:ascii="TH SarabunPSK" w:hAnsi="TH SarabunPSK" w:cs="TH SarabunPSK"/>
          <w:sz w:val="32"/>
          <w:szCs w:val="32"/>
          <w:cs/>
        </w:rPr>
        <w:t>.สายบ้านหนองจอก หมู่ที่ 5 โดยการเทคอนกรีตเสริมเหล็กทับผิวจราจรเดิม กว้าง 5.00 ม. ยาว 114.00 ม. หน้า 0.15 ม.</w:t>
      </w:r>
      <w:r w:rsidRPr="004E4865">
        <w:rPr>
          <w:rFonts w:ascii="TH SarabunPSK" w:hAnsi="TH SarabunPSK" w:cs="TH SarabunPSK"/>
          <w:sz w:val="32"/>
          <w:szCs w:val="32"/>
        </w:rPr>
        <w:t xml:space="preserve"> </w:t>
      </w:r>
      <w:r w:rsidRPr="004E4865">
        <w:rPr>
          <w:rFonts w:ascii="TH SarabunPSK" w:hAnsi="TH SarabunPSK" w:cs="TH SarabunPSK"/>
          <w:sz w:val="32"/>
          <w:szCs w:val="32"/>
          <w:cs/>
        </w:rPr>
        <w:t xml:space="preserve">หรือมีพื้นที่ไม่น้อยกว่า 570.00 </w:t>
      </w:r>
      <w:proofErr w:type="spellStart"/>
      <w:r w:rsidRPr="004E4865">
        <w:rPr>
          <w:rFonts w:ascii="TH SarabunPSK" w:hAnsi="TH SarabunPSK" w:cs="TH SarabunPSK"/>
          <w:sz w:val="32"/>
          <w:szCs w:val="32"/>
          <w:cs/>
        </w:rPr>
        <w:t>ตร</w:t>
      </w:r>
      <w:proofErr w:type="spellEnd"/>
      <w:r w:rsidRPr="004E4865">
        <w:rPr>
          <w:rFonts w:ascii="TH SarabunPSK" w:hAnsi="TH SarabunPSK" w:cs="TH SarabunPSK"/>
          <w:sz w:val="32"/>
          <w:szCs w:val="32"/>
          <w:cs/>
        </w:rPr>
        <w:t xml:space="preserve">.ม. ไหล่ทางข้างละ 0.50 ม. จำนวนงบประมาณ 380,000 บาท (สามแสนแปดหมื่นบาทถ้วน) พร้อมป้ายโครงการ จำนวน 1 ป้าย ตามรายละเอียดแบบแปลนของ </w:t>
      </w:r>
      <w:proofErr w:type="spellStart"/>
      <w:r w:rsidRPr="004E4865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4E4865">
        <w:rPr>
          <w:rFonts w:ascii="TH SarabunPSK" w:hAnsi="TH SarabunPSK" w:cs="TH SarabunPSK"/>
          <w:sz w:val="32"/>
          <w:szCs w:val="32"/>
          <w:cs/>
        </w:rPr>
        <w:t>.กำหนด</w:t>
      </w:r>
    </w:p>
    <w:p w14:paraId="7FEDF120" w14:textId="3322EE8A" w:rsidR="002F6B98" w:rsidRPr="004E4865" w:rsidRDefault="002F6B98" w:rsidP="002F6B98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 w:rsidRPr="004E4865">
        <w:rPr>
          <w:rFonts w:ascii="TH SarabunPSK" w:hAnsi="TH SarabunPSK" w:cs="TH SarabunPSK"/>
          <w:sz w:val="32"/>
          <w:szCs w:val="32"/>
        </w:rPr>
        <w:t xml:space="preserve">5. </w:t>
      </w:r>
      <w:r w:rsidRPr="004E4865">
        <w:rPr>
          <w:rFonts w:ascii="TH SarabunPSK" w:hAnsi="TH SarabunPSK" w:cs="TH SarabunPSK"/>
          <w:sz w:val="32"/>
          <w:szCs w:val="32"/>
          <w:cs/>
        </w:rPr>
        <w:t xml:space="preserve">โครงการก่อสร้างถนน </w:t>
      </w:r>
      <w:proofErr w:type="spellStart"/>
      <w:r w:rsidRPr="004E4865">
        <w:rPr>
          <w:rFonts w:ascii="TH SarabunPSK" w:hAnsi="TH SarabunPSK" w:cs="TH SarabunPSK"/>
          <w:sz w:val="32"/>
          <w:szCs w:val="32"/>
          <w:cs/>
        </w:rPr>
        <w:t>คสล</w:t>
      </w:r>
      <w:proofErr w:type="spellEnd"/>
      <w:r w:rsidRPr="004E4865">
        <w:rPr>
          <w:rFonts w:ascii="TH SarabunPSK" w:hAnsi="TH SarabunPSK" w:cs="TH SarabunPSK"/>
          <w:sz w:val="32"/>
          <w:szCs w:val="32"/>
          <w:cs/>
        </w:rPr>
        <w:t>. หมู่ที่ 9 โดยการเทคอนกรีตเสริมเหล็กทับผิวจราจรเดิม กว้าง 4.00 ม. ยาว 121.00 ม. หน้า 0.15 ม.</w:t>
      </w:r>
      <w:r w:rsidRPr="004E4865">
        <w:rPr>
          <w:rFonts w:ascii="TH SarabunPSK" w:hAnsi="TH SarabunPSK" w:cs="TH SarabunPSK"/>
          <w:sz w:val="32"/>
          <w:szCs w:val="32"/>
        </w:rPr>
        <w:t xml:space="preserve"> </w:t>
      </w:r>
      <w:r w:rsidRPr="004E4865">
        <w:rPr>
          <w:rFonts w:ascii="TH SarabunPSK" w:hAnsi="TH SarabunPSK" w:cs="TH SarabunPSK"/>
          <w:sz w:val="32"/>
          <w:szCs w:val="32"/>
          <w:cs/>
        </w:rPr>
        <w:t xml:space="preserve">หรือมีพื้นที่ไม่น้อยกว่า 484.00 </w:t>
      </w:r>
      <w:proofErr w:type="spellStart"/>
      <w:r w:rsidRPr="004E4865">
        <w:rPr>
          <w:rFonts w:ascii="TH SarabunPSK" w:hAnsi="TH SarabunPSK" w:cs="TH SarabunPSK"/>
          <w:sz w:val="32"/>
          <w:szCs w:val="32"/>
          <w:cs/>
        </w:rPr>
        <w:t>ตร</w:t>
      </w:r>
      <w:proofErr w:type="spellEnd"/>
      <w:r w:rsidRPr="004E4865">
        <w:rPr>
          <w:rFonts w:ascii="TH SarabunPSK" w:hAnsi="TH SarabunPSK" w:cs="TH SarabunPSK"/>
          <w:sz w:val="32"/>
          <w:szCs w:val="32"/>
          <w:cs/>
        </w:rPr>
        <w:t xml:space="preserve">.ม. ไหล่ทางข้างละ 0.50 ม. จำนวนงบประมาณ 343,000 บาท (สามแสนสี่หมื่นสามพันบาทถ้วน) พร้อมป้ายโครงการ จำนวน 1 ป้าย ตามรายละเอียดแบบแปลนของ </w:t>
      </w:r>
      <w:proofErr w:type="spellStart"/>
      <w:r w:rsidRPr="004E4865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4E4865">
        <w:rPr>
          <w:rFonts w:ascii="TH SarabunPSK" w:hAnsi="TH SarabunPSK" w:cs="TH SarabunPSK"/>
          <w:sz w:val="32"/>
          <w:szCs w:val="32"/>
          <w:cs/>
        </w:rPr>
        <w:t>.กำหนด</w:t>
      </w:r>
    </w:p>
    <w:p w14:paraId="16948B98" w14:textId="1D3A877D" w:rsidR="002F6B98" w:rsidRPr="004E4865" w:rsidRDefault="002F6B98" w:rsidP="002F6B98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 w:rsidRPr="004E4865">
        <w:rPr>
          <w:rFonts w:ascii="TH SarabunPSK" w:hAnsi="TH SarabunPSK" w:cs="TH SarabunPSK"/>
          <w:sz w:val="32"/>
          <w:szCs w:val="32"/>
        </w:rPr>
        <w:t xml:space="preserve">6. </w:t>
      </w:r>
      <w:r w:rsidRPr="004E4865">
        <w:rPr>
          <w:rFonts w:ascii="TH SarabunPSK" w:hAnsi="TH SarabunPSK" w:cs="TH SarabunPSK"/>
          <w:sz w:val="32"/>
          <w:szCs w:val="32"/>
          <w:cs/>
        </w:rPr>
        <w:t xml:space="preserve">โครงการก่อสร้างถนน </w:t>
      </w:r>
      <w:proofErr w:type="spellStart"/>
      <w:r w:rsidRPr="004E4865">
        <w:rPr>
          <w:rFonts w:ascii="TH SarabunPSK" w:hAnsi="TH SarabunPSK" w:cs="TH SarabunPSK"/>
          <w:sz w:val="32"/>
          <w:szCs w:val="32"/>
          <w:cs/>
        </w:rPr>
        <w:t>คสล</w:t>
      </w:r>
      <w:proofErr w:type="spellEnd"/>
      <w:r w:rsidRPr="004E4865">
        <w:rPr>
          <w:rFonts w:ascii="TH SarabunPSK" w:hAnsi="TH SarabunPSK" w:cs="TH SarabunPSK"/>
          <w:sz w:val="32"/>
          <w:szCs w:val="32"/>
          <w:cs/>
        </w:rPr>
        <w:t>.สายบ้านโนนมีชัย หมู่ที่ 11 โดยมีปริมาณงานผิวจราจร กว้าง 3.00 ม. ยาว 125.00 ม. หน้า 0.15 ม.</w:t>
      </w:r>
      <w:r w:rsidRPr="004E4865">
        <w:rPr>
          <w:rFonts w:ascii="TH SarabunPSK" w:hAnsi="TH SarabunPSK" w:cs="TH SarabunPSK"/>
          <w:sz w:val="32"/>
          <w:szCs w:val="32"/>
        </w:rPr>
        <w:t xml:space="preserve"> </w:t>
      </w:r>
      <w:r w:rsidRPr="004E4865">
        <w:rPr>
          <w:rFonts w:ascii="TH SarabunPSK" w:hAnsi="TH SarabunPSK" w:cs="TH SarabunPSK"/>
          <w:sz w:val="32"/>
          <w:szCs w:val="32"/>
          <w:cs/>
        </w:rPr>
        <w:t xml:space="preserve">หรือมีพื้นที่ไม่น้อยกว่า 375.00 </w:t>
      </w:r>
      <w:proofErr w:type="spellStart"/>
      <w:r w:rsidRPr="004E4865">
        <w:rPr>
          <w:rFonts w:ascii="TH SarabunPSK" w:hAnsi="TH SarabunPSK" w:cs="TH SarabunPSK"/>
          <w:sz w:val="32"/>
          <w:szCs w:val="32"/>
          <w:cs/>
        </w:rPr>
        <w:t>ตร</w:t>
      </w:r>
      <w:proofErr w:type="spellEnd"/>
      <w:r w:rsidRPr="004E4865">
        <w:rPr>
          <w:rFonts w:ascii="TH SarabunPSK" w:hAnsi="TH SarabunPSK" w:cs="TH SarabunPSK"/>
          <w:sz w:val="32"/>
          <w:szCs w:val="32"/>
          <w:cs/>
        </w:rPr>
        <w:t xml:space="preserve">.ม.       ไหล่ทางข้างละ 0.15 ม. จำนวนงบประมาณ 248,000 บาท (สองแสนสี่หมื่นแปดพันบาทถ้วน) พร้อมป้ายโครงการ จำนวน 1 ป้าย ตามรายละเอียดแบบแปลนของ </w:t>
      </w:r>
      <w:proofErr w:type="spellStart"/>
      <w:r w:rsidRPr="004E4865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4E4865">
        <w:rPr>
          <w:rFonts w:ascii="TH SarabunPSK" w:hAnsi="TH SarabunPSK" w:cs="TH SarabunPSK"/>
          <w:sz w:val="32"/>
          <w:szCs w:val="32"/>
          <w:cs/>
        </w:rPr>
        <w:t>.กำหนด</w:t>
      </w:r>
    </w:p>
    <w:p w14:paraId="76B9C2E7" w14:textId="43987778" w:rsidR="0050653B" w:rsidRPr="004E4865" w:rsidRDefault="0050653B" w:rsidP="0050653B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 w:rsidRPr="004E4865">
        <w:rPr>
          <w:rFonts w:ascii="TH SarabunPSK" w:hAnsi="TH SarabunPSK" w:cs="TH SarabunPSK"/>
          <w:sz w:val="32"/>
          <w:szCs w:val="32"/>
        </w:rPr>
        <w:t xml:space="preserve">7. </w:t>
      </w:r>
      <w:r w:rsidRPr="004E4865">
        <w:rPr>
          <w:rFonts w:ascii="TH SarabunPSK" w:hAnsi="TH SarabunPSK" w:cs="TH SarabunPSK"/>
          <w:sz w:val="32"/>
          <w:szCs w:val="32"/>
          <w:cs/>
        </w:rPr>
        <w:t xml:space="preserve">โครงการก่อสร้างถนน </w:t>
      </w:r>
      <w:proofErr w:type="spellStart"/>
      <w:r w:rsidRPr="004E4865">
        <w:rPr>
          <w:rFonts w:ascii="TH SarabunPSK" w:hAnsi="TH SarabunPSK" w:cs="TH SarabunPSK"/>
          <w:sz w:val="32"/>
          <w:szCs w:val="32"/>
          <w:cs/>
        </w:rPr>
        <w:t>คสล</w:t>
      </w:r>
      <w:proofErr w:type="spellEnd"/>
      <w:r w:rsidRPr="004E4865">
        <w:rPr>
          <w:rFonts w:ascii="TH SarabunPSK" w:hAnsi="TH SarabunPSK" w:cs="TH SarabunPSK"/>
          <w:sz w:val="32"/>
          <w:szCs w:val="32"/>
          <w:cs/>
        </w:rPr>
        <w:t>. สายบ้านหนองบัวเงินเหนือ หมู่ที่ 18 โดยมีปริมาณงานผิวจราจร กว้าง 5.00 ม. ยาว 90.00 ม. หน้า 0.15 ม.</w:t>
      </w:r>
      <w:r w:rsidRPr="004E4865">
        <w:rPr>
          <w:rFonts w:ascii="TH SarabunPSK" w:hAnsi="TH SarabunPSK" w:cs="TH SarabunPSK"/>
          <w:sz w:val="32"/>
          <w:szCs w:val="32"/>
        </w:rPr>
        <w:t xml:space="preserve"> </w:t>
      </w:r>
      <w:r w:rsidRPr="004E4865">
        <w:rPr>
          <w:rFonts w:ascii="TH SarabunPSK" w:hAnsi="TH SarabunPSK" w:cs="TH SarabunPSK"/>
          <w:sz w:val="32"/>
          <w:szCs w:val="32"/>
          <w:cs/>
        </w:rPr>
        <w:t xml:space="preserve">หรือมีพื้นที่ไม่น้อยกว่า 450.00 </w:t>
      </w:r>
      <w:proofErr w:type="spellStart"/>
      <w:r w:rsidRPr="004E4865">
        <w:rPr>
          <w:rFonts w:ascii="TH SarabunPSK" w:hAnsi="TH SarabunPSK" w:cs="TH SarabunPSK"/>
          <w:sz w:val="32"/>
          <w:szCs w:val="32"/>
          <w:cs/>
        </w:rPr>
        <w:t>ตร</w:t>
      </w:r>
      <w:proofErr w:type="spellEnd"/>
      <w:r w:rsidRPr="004E4865">
        <w:rPr>
          <w:rFonts w:ascii="TH SarabunPSK" w:hAnsi="TH SarabunPSK" w:cs="TH SarabunPSK"/>
          <w:sz w:val="32"/>
          <w:szCs w:val="32"/>
          <w:cs/>
        </w:rPr>
        <w:t xml:space="preserve">.ม.       ไหล่ทางข้างละ 0.50 ม. จำนวนงบประมาณ 300,000 บาท (สามแสนบาทถ้วน)        พร้อมป้ายโครงการ จำนวน 1 ป้าย ตามรายละเอียดแบบแปลนของ </w:t>
      </w:r>
      <w:proofErr w:type="spellStart"/>
      <w:r w:rsidRPr="004E4865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4E4865">
        <w:rPr>
          <w:rFonts w:ascii="TH SarabunPSK" w:hAnsi="TH SarabunPSK" w:cs="TH SarabunPSK"/>
          <w:sz w:val="32"/>
          <w:szCs w:val="32"/>
          <w:cs/>
        </w:rPr>
        <w:t>.กำหนด</w:t>
      </w:r>
    </w:p>
    <w:p w14:paraId="74656528" w14:textId="071D1AC8" w:rsidR="0050653B" w:rsidRPr="004E4865" w:rsidRDefault="0050653B" w:rsidP="0050653B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 w:rsidRPr="004E4865">
        <w:rPr>
          <w:rFonts w:ascii="TH SarabunPSK" w:hAnsi="TH SarabunPSK" w:cs="TH SarabunPSK"/>
          <w:sz w:val="32"/>
          <w:szCs w:val="32"/>
        </w:rPr>
        <w:lastRenderedPageBreak/>
        <w:t xml:space="preserve">8. </w:t>
      </w:r>
      <w:r w:rsidRPr="004E4865">
        <w:rPr>
          <w:rFonts w:ascii="TH SarabunPSK" w:hAnsi="TH SarabunPSK" w:cs="TH SarabunPSK"/>
          <w:sz w:val="32"/>
          <w:szCs w:val="32"/>
          <w:cs/>
        </w:rPr>
        <w:t xml:space="preserve">โครงการก่อสร้างถนน </w:t>
      </w:r>
      <w:proofErr w:type="spellStart"/>
      <w:r w:rsidRPr="004E4865">
        <w:rPr>
          <w:rFonts w:ascii="TH SarabunPSK" w:hAnsi="TH SarabunPSK" w:cs="TH SarabunPSK"/>
          <w:sz w:val="32"/>
          <w:szCs w:val="32"/>
          <w:cs/>
        </w:rPr>
        <w:t>คสล</w:t>
      </w:r>
      <w:proofErr w:type="spellEnd"/>
      <w:r w:rsidRPr="004E4865">
        <w:rPr>
          <w:rFonts w:ascii="TH SarabunPSK" w:hAnsi="TH SarabunPSK" w:cs="TH SarabunPSK"/>
          <w:sz w:val="32"/>
          <w:szCs w:val="32"/>
          <w:cs/>
        </w:rPr>
        <w:t>. สายบ้านหนองหลวงเก่า  หมู่ที่ 19 โดยการเทคอนกรีตเสริมเหล็กทับผิวจราจรเดิม กว้าง 4.00 ม. ยาว 92.00 ม. หนา 0.15 ม.</w:t>
      </w:r>
      <w:r w:rsidRPr="004E4865">
        <w:rPr>
          <w:rFonts w:ascii="TH SarabunPSK" w:hAnsi="TH SarabunPSK" w:cs="TH SarabunPSK"/>
          <w:sz w:val="32"/>
          <w:szCs w:val="32"/>
        </w:rPr>
        <w:t xml:space="preserve"> </w:t>
      </w:r>
      <w:r w:rsidRPr="004E4865">
        <w:rPr>
          <w:rFonts w:ascii="TH SarabunPSK" w:hAnsi="TH SarabunPSK" w:cs="TH SarabunPSK"/>
          <w:sz w:val="32"/>
          <w:szCs w:val="32"/>
          <w:cs/>
        </w:rPr>
        <w:t xml:space="preserve">หรือมีพื้นที่ไม่น้อยกว่า 368.00 </w:t>
      </w:r>
      <w:proofErr w:type="spellStart"/>
      <w:r w:rsidRPr="004E4865">
        <w:rPr>
          <w:rFonts w:ascii="TH SarabunPSK" w:hAnsi="TH SarabunPSK" w:cs="TH SarabunPSK"/>
          <w:sz w:val="32"/>
          <w:szCs w:val="32"/>
          <w:cs/>
        </w:rPr>
        <w:t>ตร</w:t>
      </w:r>
      <w:proofErr w:type="spellEnd"/>
      <w:r w:rsidRPr="004E4865">
        <w:rPr>
          <w:rFonts w:ascii="TH SarabunPSK" w:hAnsi="TH SarabunPSK" w:cs="TH SarabunPSK"/>
          <w:sz w:val="32"/>
          <w:szCs w:val="32"/>
          <w:cs/>
        </w:rPr>
        <w:t xml:space="preserve">.ม. ไหล่ทางข้างละ 0.50 ม. จำนวนงบประมาณ 250,000 บาท (สองแสนห้าหมื่นบาทถ้วน) พร้อมป้ายโครงการ จำนวน 1 ป้าย ตามรายละเอียดแบบแปลนของ </w:t>
      </w:r>
      <w:proofErr w:type="spellStart"/>
      <w:r w:rsidRPr="004E4865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4E4865">
        <w:rPr>
          <w:rFonts w:ascii="TH SarabunPSK" w:hAnsi="TH SarabunPSK" w:cs="TH SarabunPSK"/>
          <w:sz w:val="32"/>
          <w:szCs w:val="32"/>
          <w:cs/>
        </w:rPr>
        <w:t>.กำหนด</w:t>
      </w:r>
    </w:p>
    <w:p w14:paraId="49E05099" w14:textId="1FCC2CF6" w:rsidR="0050653B" w:rsidRPr="004E4865" w:rsidRDefault="0050653B" w:rsidP="0050653B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 w:rsidRPr="004E4865">
        <w:rPr>
          <w:rFonts w:ascii="TH SarabunPSK" w:hAnsi="TH SarabunPSK" w:cs="TH SarabunPSK"/>
          <w:sz w:val="32"/>
          <w:szCs w:val="32"/>
        </w:rPr>
        <w:t xml:space="preserve">9. </w:t>
      </w:r>
      <w:r w:rsidRPr="004E4865">
        <w:rPr>
          <w:rFonts w:ascii="TH SarabunPSK" w:hAnsi="TH SarabunPSK" w:cs="TH SarabunPSK"/>
          <w:sz w:val="32"/>
          <w:szCs w:val="32"/>
          <w:cs/>
        </w:rPr>
        <w:t xml:space="preserve">โครงการก่อสร้างถนน </w:t>
      </w:r>
      <w:proofErr w:type="spellStart"/>
      <w:r w:rsidRPr="004E4865">
        <w:rPr>
          <w:rFonts w:ascii="TH SarabunPSK" w:hAnsi="TH SarabunPSK" w:cs="TH SarabunPSK"/>
          <w:sz w:val="32"/>
          <w:szCs w:val="32"/>
          <w:cs/>
        </w:rPr>
        <w:t>คสล</w:t>
      </w:r>
      <w:proofErr w:type="spellEnd"/>
      <w:r w:rsidRPr="004E4865">
        <w:rPr>
          <w:rFonts w:ascii="TH SarabunPSK" w:hAnsi="TH SarabunPSK" w:cs="TH SarabunPSK"/>
          <w:sz w:val="32"/>
          <w:szCs w:val="32"/>
          <w:cs/>
        </w:rPr>
        <w:t>. สายบ้านหนองบัวเงิน  หมู่ที่ 6 โดยการเทคอนกรีตเสริมเหล็กทับผิวจราจรเดิม กว้าง 6.00 ม. ยาว 12</w:t>
      </w:r>
      <w:r w:rsidR="00DD5FF3" w:rsidRPr="004E4865">
        <w:rPr>
          <w:rFonts w:ascii="TH SarabunPSK" w:hAnsi="TH SarabunPSK" w:cs="TH SarabunPSK"/>
          <w:sz w:val="32"/>
          <w:szCs w:val="32"/>
          <w:cs/>
        </w:rPr>
        <w:t>6</w:t>
      </w:r>
      <w:r w:rsidRPr="004E4865">
        <w:rPr>
          <w:rFonts w:ascii="TH SarabunPSK" w:hAnsi="TH SarabunPSK" w:cs="TH SarabunPSK"/>
          <w:sz w:val="32"/>
          <w:szCs w:val="32"/>
          <w:cs/>
        </w:rPr>
        <w:t>.00 ม. หนา 0.15 ม.</w:t>
      </w:r>
      <w:r w:rsidRPr="004E4865">
        <w:rPr>
          <w:rFonts w:ascii="TH SarabunPSK" w:hAnsi="TH SarabunPSK" w:cs="TH SarabunPSK"/>
          <w:sz w:val="32"/>
          <w:szCs w:val="32"/>
        </w:rPr>
        <w:t xml:space="preserve"> </w:t>
      </w:r>
      <w:r w:rsidRPr="004E4865">
        <w:rPr>
          <w:rFonts w:ascii="TH SarabunPSK" w:hAnsi="TH SarabunPSK" w:cs="TH SarabunPSK"/>
          <w:sz w:val="32"/>
          <w:szCs w:val="32"/>
          <w:cs/>
        </w:rPr>
        <w:t xml:space="preserve">หรือมีพื้นที่ไม่น้อยกว่า 750.00 </w:t>
      </w:r>
      <w:proofErr w:type="spellStart"/>
      <w:r w:rsidRPr="004E4865">
        <w:rPr>
          <w:rFonts w:ascii="TH SarabunPSK" w:hAnsi="TH SarabunPSK" w:cs="TH SarabunPSK"/>
          <w:sz w:val="32"/>
          <w:szCs w:val="32"/>
          <w:cs/>
        </w:rPr>
        <w:t>ตร</w:t>
      </w:r>
      <w:proofErr w:type="spellEnd"/>
      <w:r w:rsidRPr="004E4865">
        <w:rPr>
          <w:rFonts w:ascii="TH SarabunPSK" w:hAnsi="TH SarabunPSK" w:cs="TH SarabunPSK"/>
          <w:sz w:val="32"/>
          <w:szCs w:val="32"/>
          <w:cs/>
        </w:rPr>
        <w:t xml:space="preserve">.ม. ไหล่ทางข้างละ 0.50 ม. จำนวนงบประมาณ 500,000 บาท (ห้าแสนบาทถ้วน) พร้อมป้ายโครงการ จำนวน 1 ป้าย ตามรายละเอียดแบบแปลนของ </w:t>
      </w:r>
      <w:proofErr w:type="spellStart"/>
      <w:r w:rsidRPr="004E4865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4E4865">
        <w:rPr>
          <w:rFonts w:ascii="TH SarabunPSK" w:hAnsi="TH SarabunPSK" w:cs="TH SarabunPSK"/>
          <w:sz w:val="32"/>
          <w:szCs w:val="32"/>
          <w:cs/>
        </w:rPr>
        <w:t>.กำหนด</w:t>
      </w:r>
    </w:p>
    <w:p w14:paraId="662604CA" w14:textId="5FDA6652" w:rsidR="00A97F0F" w:rsidRPr="004E4865" w:rsidRDefault="00A97F0F" w:rsidP="00A97F0F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 w:rsidRPr="004E4865">
        <w:rPr>
          <w:rFonts w:ascii="TH SarabunPSK" w:hAnsi="TH SarabunPSK" w:cs="TH SarabunPSK"/>
          <w:sz w:val="32"/>
          <w:szCs w:val="32"/>
        </w:rPr>
        <w:t xml:space="preserve">10. </w:t>
      </w:r>
      <w:r w:rsidRPr="004E4865">
        <w:rPr>
          <w:rFonts w:ascii="TH SarabunPSK" w:hAnsi="TH SarabunPSK" w:cs="TH SarabunPSK"/>
          <w:sz w:val="32"/>
          <w:szCs w:val="32"/>
          <w:cs/>
        </w:rPr>
        <w:t xml:space="preserve">โครงการก่อสร้างถนน </w:t>
      </w:r>
      <w:proofErr w:type="spellStart"/>
      <w:r w:rsidRPr="004E4865">
        <w:rPr>
          <w:rFonts w:ascii="TH SarabunPSK" w:hAnsi="TH SarabunPSK" w:cs="TH SarabunPSK"/>
          <w:sz w:val="32"/>
          <w:szCs w:val="32"/>
          <w:cs/>
        </w:rPr>
        <w:t>คสล</w:t>
      </w:r>
      <w:proofErr w:type="spellEnd"/>
      <w:r w:rsidRPr="004E4865">
        <w:rPr>
          <w:rFonts w:ascii="TH SarabunPSK" w:hAnsi="TH SarabunPSK" w:cs="TH SarabunPSK"/>
          <w:sz w:val="32"/>
          <w:szCs w:val="32"/>
          <w:cs/>
        </w:rPr>
        <w:t>. สายบ้านหนองบัวเงินเหนือ  หมู่ที่ 18 โดยการเทคอนกรีตเสริมเหล็กทับผิวจราจรเดิม กว้าง 6.00 ม. ยาว 12</w:t>
      </w:r>
      <w:r w:rsidR="00DD5FF3" w:rsidRPr="004E4865">
        <w:rPr>
          <w:rFonts w:ascii="TH SarabunPSK" w:hAnsi="TH SarabunPSK" w:cs="TH SarabunPSK"/>
          <w:sz w:val="32"/>
          <w:szCs w:val="32"/>
          <w:cs/>
        </w:rPr>
        <w:t>6</w:t>
      </w:r>
      <w:r w:rsidRPr="004E4865">
        <w:rPr>
          <w:rFonts w:ascii="TH SarabunPSK" w:hAnsi="TH SarabunPSK" w:cs="TH SarabunPSK"/>
          <w:sz w:val="32"/>
          <w:szCs w:val="32"/>
          <w:cs/>
        </w:rPr>
        <w:t>.00 ม. หนา 0.15 ม.</w:t>
      </w:r>
      <w:r w:rsidRPr="004E4865">
        <w:rPr>
          <w:rFonts w:ascii="TH SarabunPSK" w:hAnsi="TH SarabunPSK" w:cs="TH SarabunPSK"/>
          <w:sz w:val="32"/>
          <w:szCs w:val="32"/>
        </w:rPr>
        <w:t xml:space="preserve"> </w:t>
      </w:r>
      <w:r w:rsidRPr="004E4865">
        <w:rPr>
          <w:rFonts w:ascii="TH SarabunPSK" w:hAnsi="TH SarabunPSK" w:cs="TH SarabunPSK"/>
          <w:sz w:val="32"/>
          <w:szCs w:val="32"/>
          <w:cs/>
        </w:rPr>
        <w:t xml:space="preserve">หรือมีพื้นที่ไม่น้อยกว่า 750.00 </w:t>
      </w:r>
      <w:proofErr w:type="spellStart"/>
      <w:r w:rsidRPr="004E4865">
        <w:rPr>
          <w:rFonts w:ascii="TH SarabunPSK" w:hAnsi="TH SarabunPSK" w:cs="TH SarabunPSK"/>
          <w:sz w:val="32"/>
          <w:szCs w:val="32"/>
          <w:cs/>
        </w:rPr>
        <w:t>ตร</w:t>
      </w:r>
      <w:proofErr w:type="spellEnd"/>
      <w:r w:rsidRPr="004E4865">
        <w:rPr>
          <w:rFonts w:ascii="TH SarabunPSK" w:hAnsi="TH SarabunPSK" w:cs="TH SarabunPSK"/>
          <w:sz w:val="32"/>
          <w:szCs w:val="32"/>
          <w:cs/>
        </w:rPr>
        <w:t xml:space="preserve">.ม. ไหล่ทางข้างละ 0.50 ม. จำนวนงบประมาณ 500,000 บาท (ห้าแสนบาทถ้วน) พร้อมป้ายโครงการ จำนวน 1 ป้าย ตามรายละเอียดแบบแปลนของ </w:t>
      </w:r>
      <w:proofErr w:type="spellStart"/>
      <w:r w:rsidRPr="004E4865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4E4865">
        <w:rPr>
          <w:rFonts w:ascii="TH SarabunPSK" w:hAnsi="TH SarabunPSK" w:cs="TH SarabunPSK"/>
          <w:sz w:val="32"/>
          <w:szCs w:val="32"/>
          <w:cs/>
        </w:rPr>
        <w:t>.กำหนด</w:t>
      </w:r>
    </w:p>
    <w:p w14:paraId="72E2AA32" w14:textId="34B8016E" w:rsidR="00A97F0F" w:rsidRPr="004E4865" w:rsidRDefault="00A97F0F" w:rsidP="00A97F0F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 w:rsidRPr="004E4865">
        <w:rPr>
          <w:rFonts w:ascii="TH SarabunPSK" w:hAnsi="TH SarabunPSK" w:cs="TH SarabunPSK"/>
          <w:sz w:val="32"/>
          <w:szCs w:val="32"/>
        </w:rPr>
        <w:t xml:space="preserve">11. </w:t>
      </w:r>
      <w:r w:rsidRPr="004E4865">
        <w:rPr>
          <w:rFonts w:ascii="TH SarabunPSK" w:hAnsi="TH SarabunPSK" w:cs="TH SarabunPSK"/>
          <w:sz w:val="32"/>
          <w:szCs w:val="32"/>
          <w:cs/>
        </w:rPr>
        <w:t>โครงการก่อสร้างรางระบายน้ำรูปตัวยู (แบบมีฝาปิด) บ้าน</w:t>
      </w:r>
      <w:proofErr w:type="spellStart"/>
      <w:r w:rsidRPr="004E4865">
        <w:rPr>
          <w:rFonts w:ascii="TH SarabunPSK" w:hAnsi="TH SarabunPSK" w:cs="TH SarabunPSK"/>
          <w:sz w:val="32"/>
          <w:szCs w:val="32"/>
          <w:cs/>
        </w:rPr>
        <w:t>แบง</w:t>
      </w:r>
      <w:proofErr w:type="spellEnd"/>
      <w:r w:rsidRPr="004E4865">
        <w:rPr>
          <w:rFonts w:ascii="TH SarabunPSK" w:hAnsi="TH SarabunPSK" w:cs="TH SarabunPSK"/>
          <w:sz w:val="32"/>
          <w:szCs w:val="32"/>
          <w:cs/>
        </w:rPr>
        <w:t xml:space="preserve">ใหม่ หมู่ที่ 20 โดยทำการขุดลอกหน้าดินแล้วดำเนินการเทคอนกรีตเสริมเหล็ก กว้าง0.30 ม. ยาว 84.00 ม. โดยเทคอนกรีตหนาข้างละ 0.15 ม. พร้อมฝาปิดหนา 0.15 ม. ลึก 0.40 ม. พร้อมงานกลบดินปรับแต่งข้างรางระบายน้ำ จำนวนงบประมาณ 200,000 บาท (สองแสนบาทถ้วน) พร้อมป้ายโครงการ จำนวน 1 ป้าย ตามรายละเอียดแบบแปลนของ </w:t>
      </w:r>
      <w:proofErr w:type="spellStart"/>
      <w:r w:rsidRPr="004E4865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4E4865">
        <w:rPr>
          <w:rFonts w:ascii="TH SarabunPSK" w:hAnsi="TH SarabunPSK" w:cs="TH SarabunPSK"/>
          <w:sz w:val="32"/>
          <w:szCs w:val="32"/>
          <w:cs/>
        </w:rPr>
        <w:t>.กำหนด</w:t>
      </w:r>
    </w:p>
    <w:p w14:paraId="42F3141B" w14:textId="121BAFF5" w:rsidR="00A97F0F" w:rsidRPr="004E4865" w:rsidRDefault="00A97F0F" w:rsidP="00A97F0F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 w:rsidRPr="004E4865">
        <w:rPr>
          <w:rFonts w:ascii="TH SarabunPSK" w:hAnsi="TH SarabunPSK" w:cs="TH SarabunPSK"/>
          <w:sz w:val="32"/>
          <w:szCs w:val="32"/>
        </w:rPr>
        <w:t xml:space="preserve">12. </w:t>
      </w:r>
      <w:r w:rsidRPr="004E4865">
        <w:rPr>
          <w:rFonts w:ascii="TH SarabunPSK" w:hAnsi="TH SarabunPSK" w:cs="TH SarabunPSK"/>
          <w:sz w:val="32"/>
          <w:szCs w:val="32"/>
          <w:cs/>
        </w:rPr>
        <w:t xml:space="preserve">โครงการก่อสร้างรางระบายน้ำรูปตัวยู (แบบมีฝาปิด) บ้านกุดแคน หมู่ที่ 3 โดยทำการขุดลอกหน้าดินแล้วดำเนินการเทคอนกรีตเสริมเหล็ก กว้าง 0.30 ม. ยาว 84.00 ม. โดยเทคอนกรีตหนาข้างละ 0.15 ม. พร้อมฝาปิดหนา 0.15 ม. ลึก 0.40 ม. พร้อมงานกลบดินปรับแต่งข้างรางระบายน้ำ จำนวนงบประมาณ 200,000 บาท (สองแสนบาทถ้วน) พร้อมป้ายโครงการ จำนวน 1 ป้าย ตามรายละเอียดแบบแปลนของ </w:t>
      </w:r>
      <w:proofErr w:type="spellStart"/>
      <w:r w:rsidRPr="004E4865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4E4865">
        <w:rPr>
          <w:rFonts w:ascii="TH SarabunPSK" w:hAnsi="TH SarabunPSK" w:cs="TH SarabunPSK"/>
          <w:sz w:val="32"/>
          <w:szCs w:val="32"/>
          <w:cs/>
        </w:rPr>
        <w:t>.กำหนด</w:t>
      </w:r>
    </w:p>
    <w:p w14:paraId="0A1490FD" w14:textId="5E824D64" w:rsidR="00A97F0F" w:rsidRPr="004E4865" w:rsidRDefault="00A97F0F" w:rsidP="00A97F0F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 w:rsidRPr="004E4865">
        <w:rPr>
          <w:rFonts w:ascii="TH SarabunPSK" w:hAnsi="TH SarabunPSK" w:cs="TH SarabunPSK"/>
          <w:sz w:val="32"/>
          <w:szCs w:val="32"/>
        </w:rPr>
        <w:t xml:space="preserve">13. </w:t>
      </w:r>
      <w:r w:rsidRPr="004E4865">
        <w:rPr>
          <w:rFonts w:ascii="TH SarabunPSK" w:hAnsi="TH SarabunPSK" w:cs="TH SarabunPSK"/>
          <w:sz w:val="32"/>
          <w:szCs w:val="32"/>
          <w:cs/>
        </w:rPr>
        <w:t xml:space="preserve">โครงการก่อสร้างรางระบายน้ำรูปตัวยู (แบบมีฝาปิด) บ้านหนองหลวงใหม่ หมู่ที่ 17 โดยทำการขุดลอกหน้าดินแล้วดำเนินการเทคอนกรีตเสริมเหล็ก กว้าง 0.30 ม. ยาว 75.00 ม. โดยเทคอนกรีตหนาข้างละ 0.15 ม. พร้อมฝาปิดหนา 0.15 ม. ลึก 0.40 ม. พร้อมงานกลบดินปรับแต่งข้างรางระบายน้ำ จำนวนงบประมาณ </w:t>
      </w:r>
      <w:r w:rsidR="00EE5680" w:rsidRPr="004E4865">
        <w:rPr>
          <w:rFonts w:ascii="TH SarabunPSK" w:hAnsi="TH SarabunPSK" w:cs="TH SarabunPSK"/>
          <w:sz w:val="32"/>
          <w:szCs w:val="32"/>
          <w:cs/>
        </w:rPr>
        <w:t>18</w:t>
      </w:r>
      <w:r w:rsidRPr="004E4865">
        <w:rPr>
          <w:rFonts w:ascii="TH SarabunPSK" w:hAnsi="TH SarabunPSK" w:cs="TH SarabunPSK"/>
          <w:sz w:val="32"/>
          <w:szCs w:val="32"/>
          <w:cs/>
        </w:rPr>
        <w:t>0,000 บาท (</w:t>
      </w:r>
      <w:r w:rsidR="00EE5680" w:rsidRPr="004E4865">
        <w:rPr>
          <w:rFonts w:ascii="TH SarabunPSK" w:hAnsi="TH SarabunPSK" w:cs="TH SarabunPSK"/>
          <w:sz w:val="32"/>
          <w:szCs w:val="32"/>
          <w:cs/>
        </w:rPr>
        <w:t>หนึ่งแสนแปดหมื่นบาทถ้วน</w:t>
      </w:r>
      <w:r w:rsidRPr="004E4865">
        <w:rPr>
          <w:rFonts w:ascii="TH SarabunPSK" w:hAnsi="TH SarabunPSK" w:cs="TH SarabunPSK"/>
          <w:sz w:val="32"/>
          <w:szCs w:val="32"/>
          <w:cs/>
        </w:rPr>
        <w:t xml:space="preserve">) พร้อมป้ายโครงการ จำนวน 1 ป้าย ตามรายละเอียดแบบแปลนของ </w:t>
      </w:r>
      <w:proofErr w:type="spellStart"/>
      <w:r w:rsidRPr="004E4865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4E4865">
        <w:rPr>
          <w:rFonts w:ascii="TH SarabunPSK" w:hAnsi="TH SarabunPSK" w:cs="TH SarabunPSK"/>
          <w:sz w:val="32"/>
          <w:szCs w:val="32"/>
          <w:cs/>
        </w:rPr>
        <w:t>.กำหนด</w:t>
      </w:r>
    </w:p>
    <w:p w14:paraId="3250DEE9" w14:textId="17960C6E" w:rsidR="00394BA1" w:rsidRPr="004E4865" w:rsidRDefault="00394BA1" w:rsidP="00394BA1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 w:rsidRPr="004E4865">
        <w:rPr>
          <w:rFonts w:ascii="TH SarabunPSK" w:hAnsi="TH SarabunPSK" w:cs="TH SarabunPSK"/>
          <w:sz w:val="32"/>
          <w:szCs w:val="32"/>
        </w:rPr>
        <w:t xml:space="preserve">14. </w:t>
      </w:r>
      <w:r w:rsidRPr="004E4865">
        <w:rPr>
          <w:rFonts w:ascii="TH SarabunPSK" w:hAnsi="TH SarabunPSK" w:cs="TH SarabunPSK"/>
          <w:sz w:val="32"/>
          <w:szCs w:val="32"/>
          <w:cs/>
        </w:rPr>
        <w:t>โครงการก่อสร้างรางระบายน้ำรูปตัวยู (แบบมีฝาปิด) บ้านใหม่</w:t>
      </w:r>
      <w:proofErr w:type="spellStart"/>
      <w:r w:rsidRPr="004E4865">
        <w:rPr>
          <w:rFonts w:ascii="TH SarabunPSK" w:hAnsi="TH SarabunPSK" w:cs="TH SarabunPSK"/>
          <w:sz w:val="32"/>
          <w:szCs w:val="32"/>
          <w:cs/>
        </w:rPr>
        <w:t>วังไฮ</w:t>
      </w:r>
      <w:proofErr w:type="spellEnd"/>
      <w:r w:rsidRPr="004E4865">
        <w:rPr>
          <w:rFonts w:ascii="TH SarabunPSK" w:hAnsi="TH SarabunPSK" w:cs="TH SarabunPSK"/>
          <w:sz w:val="32"/>
          <w:szCs w:val="32"/>
          <w:cs/>
        </w:rPr>
        <w:t xml:space="preserve"> หมู่ที่ 13 โดยทำการขุดลอกหน้าดินแล้วดำเนินการเทคอนกรีตเสริมเหล็ก กว้าง 0.30 ม. ยาว 109.00 ม. โดยเทคอนกรีตหนาข้างละ 0.15 ม. ลึก 0.40 ม. พร้อมงานกลบดินปรับแต่งข้างราง</w:t>
      </w:r>
      <w:r w:rsidRPr="004E4865">
        <w:rPr>
          <w:rFonts w:ascii="TH SarabunPSK" w:hAnsi="TH SarabunPSK" w:cs="TH SarabunPSK"/>
          <w:sz w:val="32"/>
          <w:szCs w:val="32"/>
          <w:cs/>
        </w:rPr>
        <w:lastRenderedPageBreak/>
        <w:t>ระบายน้ำ จำนวนงบประมาณ 26</w:t>
      </w:r>
      <w:r w:rsidR="00625DBE">
        <w:rPr>
          <w:rFonts w:ascii="TH SarabunPSK" w:hAnsi="TH SarabunPSK" w:cs="TH SarabunPSK" w:hint="cs"/>
          <w:sz w:val="32"/>
          <w:szCs w:val="32"/>
          <w:cs/>
        </w:rPr>
        <w:t>2</w:t>
      </w:r>
      <w:r w:rsidRPr="004E4865">
        <w:rPr>
          <w:rFonts w:ascii="TH SarabunPSK" w:hAnsi="TH SarabunPSK" w:cs="TH SarabunPSK"/>
          <w:sz w:val="32"/>
          <w:szCs w:val="32"/>
          <w:cs/>
        </w:rPr>
        <w:t>,000 บาท (สองแสนหกหมื่น</w:t>
      </w:r>
      <w:r w:rsidR="00625DBE">
        <w:rPr>
          <w:rFonts w:ascii="TH SarabunPSK" w:hAnsi="TH SarabunPSK" w:cs="TH SarabunPSK" w:hint="cs"/>
          <w:sz w:val="32"/>
          <w:szCs w:val="32"/>
          <w:cs/>
        </w:rPr>
        <w:t>สอง</w:t>
      </w:r>
      <w:bookmarkStart w:id="0" w:name="_GoBack"/>
      <w:bookmarkEnd w:id="0"/>
      <w:r w:rsidRPr="004E4865">
        <w:rPr>
          <w:rFonts w:ascii="TH SarabunPSK" w:hAnsi="TH SarabunPSK" w:cs="TH SarabunPSK"/>
          <w:sz w:val="32"/>
          <w:szCs w:val="32"/>
          <w:cs/>
        </w:rPr>
        <w:t xml:space="preserve">พันบาทถ้วน)          พร้อมป้ายโครงการ จำนวน 1 ป้าย ตามรายละเอียดแบบแปลนของ </w:t>
      </w:r>
      <w:proofErr w:type="spellStart"/>
      <w:r w:rsidRPr="004E4865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4E4865">
        <w:rPr>
          <w:rFonts w:ascii="TH SarabunPSK" w:hAnsi="TH SarabunPSK" w:cs="TH SarabunPSK"/>
          <w:sz w:val="32"/>
          <w:szCs w:val="32"/>
          <w:cs/>
        </w:rPr>
        <w:t>.กำหนด</w:t>
      </w:r>
    </w:p>
    <w:p w14:paraId="6E1F74B3" w14:textId="3BC6B8C7" w:rsidR="00394BA1" w:rsidRPr="004E4865" w:rsidRDefault="00394BA1" w:rsidP="00394BA1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 w:rsidRPr="004E4865">
        <w:rPr>
          <w:rFonts w:ascii="TH SarabunPSK" w:hAnsi="TH SarabunPSK" w:cs="TH SarabunPSK"/>
          <w:sz w:val="32"/>
          <w:szCs w:val="32"/>
        </w:rPr>
        <w:t xml:space="preserve">15. </w:t>
      </w:r>
      <w:r w:rsidRPr="004E4865">
        <w:rPr>
          <w:rFonts w:ascii="TH SarabunPSK" w:hAnsi="TH SarabunPSK" w:cs="TH SarabunPSK"/>
          <w:sz w:val="32"/>
          <w:szCs w:val="32"/>
          <w:cs/>
        </w:rPr>
        <w:t xml:space="preserve">โครงการก่อสร้างถนน </w:t>
      </w:r>
      <w:proofErr w:type="spellStart"/>
      <w:r w:rsidRPr="004E4865">
        <w:rPr>
          <w:rFonts w:ascii="TH SarabunPSK" w:hAnsi="TH SarabunPSK" w:cs="TH SarabunPSK"/>
          <w:sz w:val="32"/>
          <w:szCs w:val="32"/>
          <w:cs/>
        </w:rPr>
        <w:t>คสล</w:t>
      </w:r>
      <w:proofErr w:type="spellEnd"/>
      <w:r w:rsidRPr="004E4865">
        <w:rPr>
          <w:rFonts w:ascii="TH SarabunPSK" w:hAnsi="TH SarabunPSK" w:cs="TH SarabunPSK"/>
          <w:sz w:val="32"/>
          <w:szCs w:val="32"/>
          <w:cs/>
        </w:rPr>
        <w:t>. สายบ้านรุ่งอรุณ หมู่ที่ 15 โดยมีปริมาณงานผิวจราจร กว้าง 4.00 ม. ยาว 74.00 ม. หน้า 0.15 ม.</w:t>
      </w:r>
      <w:r w:rsidRPr="004E4865">
        <w:rPr>
          <w:rFonts w:ascii="TH SarabunPSK" w:hAnsi="TH SarabunPSK" w:cs="TH SarabunPSK"/>
          <w:sz w:val="32"/>
          <w:szCs w:val="32"/>
        </w:rPr>
        <w:t xml:space="preserve"> </w:t>
      </w:r>
      <w:r w:rsidRPr="004E4865">
        <w:rPr>
          <w:rFonts w:ascii="TH SarabunPSK" w:hAnsi="TH SarabunPSK" w:cs="TH SarabunPSK"/>
          <w:sz w:val="32"/>
          <w:szCs w:val="32"/>
          <w:cs/>
        </w:rPr>
        <w:t xml:space="preserve">หรือมีพื้นที่ไม่น้อยกว่า </w:t>
      </w:r>
      <w:r w:rsidR="007E6E0B" w:rsidRPr="004E4865">
        <w:rPr>
          <w:rFonts w:ascii="TH SarabunPSK" w:hAnsi="TH SarabunPSK" w:cs="TH SarabunPSK"/>
          <w:sz w:val="32"/>
          <w:szCs w:val="32"/>
          <w:cs/>
        </w:rPr>
        <w:t>296</w:t>
      </w:r>
      <w:r w:rsidRPr="004E4865">
        <w:rPr>
          <w:rFonts w:ascii="TH SarabunPSK" w:hAnsi="TH SarabunPSK" w:cs="TH SarabunPSK"/>
          <w:sz w:val="32"/>
          <w:szCs w:val="32"/>
          <w:cs/>
        </w:rPr>
        <w:t xml:space="preserve">.00 </w:t>
      </w:r>
      <w:proofErr w:type="spellStart"/>
      <w:r w:rsidRPr="004E4865">
        <w:rPr>
          <w:rFonts w:ascii="TH SarabunPSK" w:hAnsi="TH SarabunPSK" w:cs="TH SarabunPSK"/>
          <w:sz w:val="32"/>
          <w:szCs w:val="32"/>
          <w:cs/>
        </w:rPr>
        <w:t>ตร</w:t>
      </w:r>
      <w:proofErr w:type="spellEnd"/>
      <w:r w:rsidRPr="004E4865">
        <w:rPr>
          <w:rFonts w:ascii="TH SarabunPSK" w:hAnsi="TH SarabunPSK" w:cs="TH SarabunPSK"/>
          <w:sz w:val="32"/>
          <w:szCs w:val="32"/>
          <w:cs/>
        </w:rPr>
        <w:t xml:space="preserve">.ม.       ไหล่ทางข้างละ 0.50 ม. จำนวนงบประมาณ </w:t>
      </w:r>
      <w:r w:rsidR="007E6E0B" w:rsidRPr="004E4865">
        <w:rPr>
          <w:rFonts w:ascii="TH SarabunPSK" w:hAnsi="TH SarabunPSK" w:cs="TH SarabunPSK"/>
          <w:sz w:val="32"/>
          <w:szCs w:val="32"/>
          <w:cs/>
        </w:rPr>
        <w:t>2</w:t>
      </w:r>
      <w:r w:rsidRPr="004E4865">
        <w:rPr>
          <w:rFonts w:ascii="TH SarabunPSK" w:hAnsi="TH SarabunPSK" w:cs="TH SarabunPSK"/>
          <w:sz w:val="32"/>
          <w:szCs w:val="32"/>
          <w:cs/>
        </w:rPr>
        <w:t>00,000 บาท (</w:t>
      </w:r>
      <w:r w:rsidR="007E6E0B" w:rsidRPr="004E4865">
        <w:rPr>
          <w:rFonts w:ascii="TH SarabunPSK" w:hAnsi="TH SarabunPSK" w:cs="TH SarabunPSK"/>
          <w:sz w:val="32"/>
          <w:szCs w:val="32"/>
          <w:cs/>
        </w:rPr>
        <w:t>สอง</w:t>
      </w:r>
      <w:r w:rsidRPr="004E4865">
        <w:rPr>
          <w:rFonts w:ascii="TH SarabunPSK" w:hAnsi="TH SarabunPSK" w:cs="TH SarabunPSK"/>
          <w:sz w:val="32"/>
          <w:szCs w:val="32"/>
          <w:cs/>
        </w:rPr>
        <w:t xml:space="preserve">แสนบาทถ้วน)        พร้อมป้ายโครงการ จำนวน 1 ป้าย ตามรายละเอียดแบบแปลนของ </w:t>
      </w:r>
      <w:proofErr w:type="spellStart"/>
      <w:r w:rsidRPr="004E4865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4E4865">
        <w:rPr>
          <w:rFonts w:ascii="TH SarabunPSK" w:hAnsi="TH SarabunPSK" w:cs="TH SarabunPSK"/>
          <w:sz w:val="32"/>
          <w:szCs w:val="32"/>
          <w:cs/>
        </w:rPr>
        <w:t>.กำหนด</w:t>
      </w:r>
    </w:p>
    <w:p w14:paraId="64876572" w14:textId="242CC078" w:rsidR="005A2C86" w:rsidRPr="004E4865" w:rsidRDefault="007E6E0B" w:rsidP="005A2C86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 w:rsidRPr="004E4865">
        <w:rPr>
          <w:rFonts w:ascii="TH SarabunPSK" w:hAnsi="TH SarabunPSK" w:cs="TH SarabunPSK"/>
          <w:sz w:val="32"/>
          <w:szCs w:val="32"/>
          <w:cs/>
        </w:rPr>
        <w:t xml:space="preserve">16. โครงการขุดลอกห้วยพุงบ้านโนนมันปลา หมู่ที่ 7 กว้าง 25.00 ม. ยาว 68.00 ม. </w:t>
      </w:r>
      <w:r w:rsidR="00C12235" w:rsidRPr="004E4865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4E4865">
        <w:rPr>
          <w:rFonts w:ascii="TH SarabunPSK" w:hAnsi="TH SarabunPSK" w:cs="TH SarabunPSK"/>
          <w:sz w:val="32"/>
          <w:szCs w:val="32"/>
          <w:cs/>
        </w:rPr>
        <w:t xml:space="preserve">โดยมีปริมาณขุดดินไม่น้อยกว่า 4,800 ลบ.ม. ลึกโดยเฉลี่ย 4.00 ม. จำนวนเงินงบประมาณ 200,000 บาท (สองแสนบาทถ้วน) พร้อมป้ายโครงการ จำนวน 1 ป้าย ตามรายละเอียดแบบแปลนของ </w:t>
      </w:r>
      <w:proofErr w:type="spellStart"/>
      <w:r w:rsidRPr="004E4865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4E4865">
        <w:rPr>
          <w:rFonts w:ascii="TH SarabunPSK" w:hAnsi="TH SarabunPSK" w:cs="TH SarabunPSK"/>
          <w:sz w:val="32"/>
          <w:szCs w:val="32"/>
          <w:cs/>
        </w:rPr>
        <w:t>.กำหนด</w:t>
      </w:r>
    </w:p>
    <w:p w14:paraId="28C2AE08" w14:textId="28223889" w:rsidR="007E6E0B" w:rsidRPr="004E4865" w:rsidRDefault="007E6E0B" w:rsidP="007E6E0B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 w:rsidRPr="004E4865">
        <w:rPr>
          <w:rFonts w:ascii="TH SarabunPSK" w:hAnsi="TH SarabunPSK" w:cs="TH SarabunPSK"/>
          <w:sz w:val="32"/>
          <w:szCs w:val="32"/>
        </w:rPr>
        <w:t xml:space="preserve">17. </w:t>
      </w:r>
      <w:r w:rsidRPr="004E4865">
        <w:rPr>
          <w:rFonts w:ascii="TH SarabunPSK" w:hAnsi="TH SarabunPSK" w:cs="TH SarabunPSK"/>
          <w:sz w:val="32"/>
          <w:szCs w:val="32"/>
          <w:cs/>
        </w:rPr>
        <w:t>โครงการปรับปรุงถนนลูกรังสู่พื้นที่การเกษตร บ้านหนองบัวเงิน หมู่ที่ 6 (สายต้นบก) กว้าง 5.00 ม. ยาว 2,000 ม. โดยทำการปรับเกรดทาง 1</w:t>
      </w:r>
      <w:r w:rsidR="00236653" w:rsidRPr="004E4865">
        <w:rPr>
          <w:rFonts w:ascii="TH SarabunPSK" w:hAnsi="TH SarabunPSK" w:cs="TH SarabunPSK"/>
          <w:sz w:val="32"/>
          <w:szCs w:val="32"/>
          <w:cs/>
        </w:rPr>
        <w:t>0</w:t>
      </w:r>
      <w:r w:rsidRPr="004E4865">
        <w:rPr>
          <w:rFonts w:ascii="TH SarabunPSK" w:hAnsi="TH SarabunPSK" w:cs="TH SarabunPSK"/>
          <w:sz w:val="32"/>
          <w:szCs w:val="32"/>
          <w:cs/>
        </w:rPr>
        <w:t xml:space="preserve">,000 </w:t>
      </w:r>
      <w:proofErr w:type="spellStart"/>
      <w:r w:rsidRPr="004E4865">
        <w:rPr>
          <w:rFonts w:ascii="TH SarabunPSK" w:hAnsi="TH SarabunPSK" w:cs="TH SarabunPSK"/>
          <w:sz w:val="32"/>
          <w:szCs w:val="32"/>
          <w:cs/>
        </w:rPr>
        <w:t>ตร</w:t>
      </w:r>
      <w:proofErr w:type="spellEnd"/>
      <w:r w:rsidRPr="004E4865">
        <w:rPr>
          <w:rFonts w:ascii="TH SarabunPSK" w:hAnsi="TH SarabunPSK" w:cs="TH SarabunPSK"/>
          <w:sz w:val="32"/>
          <w:szCs w:val="32"/>
          <w:cs/>
        </w:rPr>
        <w:t xml:space="preserve">.ม. หรือมีปริมาณลูกรังไม่น้อยกว่า 800.00 ลบ.ม. จำนวนเงินงบประมาณ 200,000 บาท (สองแสนบาทถ้วน) พร้อมป้ายโครงการ จำนวน 1 ป้าย ตามรายละเอียดแบบแปลนของ </w:t>
      </w:r>
      <w:proofErr w:type="spellStart"/>
      <w:r w:rsidRPr="004E4865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4E4865">
        <w:rPr>
          <w:rFonts w:ascii="TH SarabunPSK" w:hAnsi="TH SarabunPSK" w:cs="TH SarabunPSK"/>
          <w:sz w:val="32"/>
          <w:szCs w:val="32"/>
          <w:cs/>
        </w:rPr>
        <w:t>.กำหนด</w:t>
      </w:r>
    </w:p>
    <w:p w14:paraId="1C77C793" w14:textId="00524797" w:rsidR="007E6E0B" w:rsidRPr="004E4865" w:rsidRDefault="007E6E0B" w:rsidP="005A2C86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 w:rsidRPr="004E4865">
        <w:rPr>
          <w:rFonts w:ascii="TH SarabunPSK" w:hAnsi="TH SarabunPSK" w:cs="TH SarabunPSK"/>
          <w:sz w:val="32"/>
          <w:szCs w:val="32"/>
        </w:rPr>
        <w:t xml:space="preserve">18. </w:t>
      </w:r>
      <w:r w:rsidRPr="004E4865">
        <w:rPr>
          <w:rFonts w:ascii="TH SarabunPSK" w:hAnsi="TH SarabunPSK" w:cs="TH SarabunPSK"/>
          <w:sz w:val="32"/>
          <w:szCs w:val="32"/>
          <w:cs/>
        </w:rPr>
        <w:t xml:space="preserve">โครงการปรับปรุงถนนลูกรังสู่พื้นที่การเกษตร บ้านหนองบัวเงิน หมู่ที่ 6 </w:t>
      </w:r>
      <w:r w:rsidR="00C12235" w:rsidRPr="004E4865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4E4865">
        <w:rPr>
          <w:rFonts w:ascii="TH SarabunPSK" w:hAnsi="TH SarabunPSK" w:cs="TH SarabunPSK"/>
          <w:sz w:val="32"/>
          <w:szCs w:val="32"/>
          <w:cs/>
        </w:rPr>
        <w:t xml:space="preserve">กว้าง      5.00 ม. ยาว 2,000 ม. โดยทำการปรับเกรดทาง 10,000 </w:t>
      </w:r>
      <w:proofErr w:type="spellStart"/>
      <w:r w:rsidRPr="004E4865">
        <w:rPr>
          <w:rFonts w:ascii="TH SarabunPSK" w:hAnsi="TH SarabunPSK" w:cs="TH SarabunPSK"/>
          <w:sz w:val="32"/>
          <w:szCs w:val="32"/>
          <w:cs/>
        </w:rPr>
        <w:t>ตร</w:t>
      </w:r>
      <w:proofErr w:type="spellEnd"/>
      <w:r w:rsidRPr="004E4865">
        <w:rPr>
          <w:rFonts w:ascii="TH SarabunPSK" w:hAnsi="TH SarabunPSK" w:cs="TH SarabunPSK"/>
          <w:sz w:val="32"/>
          <w:szCs w:val="32"/>
          <w:cs/>
        </w:rPr>
        <w:t xml:space="preserve">.ม. หรือมีปริมาณลูกรังไม่น้อยกว่า 800.00 ลบ.ม. จำนวนเงินงบประมาณ 200,000 บาท (สองแสนบาทถ้วน) พร้อมป้ายโครงการ จำนวน 1 ป้าย ตามรายละเอียดแบบแปลนของ </w:t>
      </w:r>
      <w:proofErr w:type="spellStart"/>
      <w:r w:rsidRPr="004E4865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4E4865">
        <w:rPr>
          <w:rFonts w:ascii="TH SarabunPSK" w:hAnsi="TH SarabunPSK" w:cs="TH SarabunPSK"/>
          <w:sz w:val="32"/>
          <w:szCs w:val="32"/>
          <w:cs/>
        </w:rPr>
        <w:t>.กำหนด</w:t>
      </w:r>
    </w:p>
    <w:p w14:paraId="06CEC83B" w14:textId="6F912061" w:rsidR="007E6E0B" w:rsidRPr="004E4865" w:rsidRDefault="007E6E0B" w:rsidP="005A2C86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 w:rsidRPr="004E4865">
        <w:rPr>
          <w:rFonts w:ascii="TH SarabunPSK" w:hAnsi="TH SarabunPSK" w:cs="TH SarabunPSK"/>
          <w:sz w:val="32"/>
          <w:szCs w:val="32"/>
        </w:rPr>
        <w:t xml:space="preserve">19. </w:t>
      </w:r>
      <w:r w:rsidRPr="004E4865">
        <w:rPr>
          <w:rFonts w:ascii="TH SarabunPSK" w:hAnsi="TH SarabunPSK" w:cs="TH SarabunPSK"/>
          <w:sz w:val="32"/>
          <w:szCs w:val="32"/>
          <w:cs/>
        </w:rPr>
        <w:t xml:space="preserve">โครงการปรับปรุงถนนลูกรังสู่พื้นที่การเกษตร บ้านโนนมันปลา หมู่ที่ 7 </w:t>
      </w:r>
      <w:r w:rsidR="00C12235" w:rsidRPr="004E4865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4E4865">
        <w:rPr>
          <w:rFonts w:ascii="TH SarabunPSK" w:hAnsi="TH SarabunPSK" w:cs="TH SarabunPSK"/>
          <w:sz w:val="32"/>
          <w:szCs w:val="32"/>
          <w:cs/>
        </w:rPr>
        <w:t xml:space="preserve">กว้าง     5.00 ม. ยาว 2,000 ม. โดยทำการปรับเกรดทาง 10,000 </w:t>
      </w:r>
      <w:proofErr w:type="spellStart"/>
      <w:r w:rsidRPr="004E4865">
        <w:rPr>
          <w:rFonts w:ascii="TH SarabunPSK" w:hAnsi="TH SarabunPSK" w:cs="TH SarabunPSK"/>
          <w:sz w:val="32"/>
          <w:szCs w:val="32"/>
          <w:cs/>
        </w:rPr>
        <w:t>ตร</w:t>
      </w:r>
      <w:proofErr w:type="spellEnd"/>
      <w:r w:rsidRPr="004E4865">
        <w:rPr>
          <w:rFonts w:ascii="TH SarabunPSK" w:hAnsi="TH SarabunPSK" w:cs="TH SarabunPSK"/>
          <w:sz w:val="32"/>
          <w:szCs w:val="32"/>
          <w:cs/>
        </w:rPr>
        <w:t xml:space="preserve">.ม. หรือมีปริมาณลูกรังไม่น้อยกว่า 800.00 ลบ.ม. จำนวนเงินงบประมาณ 200,000 บาท (สองแสนบาทถ้วน) พร้อมป้ายโครงการ จำนวน 1 ป้าย ตามรายละเอียดแบบแปลนของ </w:t>
      </w:r>
      <w:proofErr w:type="spellStart"/>
      <w:r w:rsidRPr="004E4865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4E4865">
        <w:rPr>
          <w:rFonts w:ascii="TH SarabunPSK" w:hAnsi="TH SarabunPSK" w:cs="TH SarabunPSK"/>
          <w:sz w:val="32"/>
          <w:szCs w:val="32"/>
          <w:cs/>
        </w:rPr>
        <w:t>.กำหนด</w:t>
      </w:r>
    </w:p>
    <w:p w14:paraId="24B37775" w14:textId="704487EF" w:rsidR="007E6E0B" w:rsidRPr="004E4865" w:rsidRDefault="007E6E0B" w:rsidP="005A2C86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 w:rsidRPr="004E4865">
        <w:rPr>
          <w:rFonts w:ascii="TH SarabunPSK" w:hAnsi="TH SarabunPSK" w:cs="TH SarabunPSK"/>
          <w:sz w:val="32"/>
          <w:szCs w:val="32"/>
        </w:rPr>
        <w:t xml:space="preserve">20. </w:t>
      </w:r>
      <w:r w:rsidRPr="004E4865">
        <w:rPr>
          <w:rFonts w:ascii="TH SarabunPSK" w:hAnsi="TH SarabunPSK" w:cs="TH SarabunPSK"/>
          <w:sz w:val="32"/>
          <w:szCs w:val="32"/>
          <w:cs/>
        </w:rPr>
        <w:t xml:space="preserve">โครงการปรับปรุงถนนลูกรังสู่พื้นที่การเกษตร บ้านโนนห้วยทราย หมู่ที่ 8           กว้าง 5.00 ม. ยาว 2,000 ม. โดยทำการปรับเกรดทาง 10,000 </w:t>
      </w:r>
      <w:proofErr w:type="spellStart"/>
      <w:r w:rsidRPr="004E4865">
        <w:rPr>
          <w:rFonts w:ascii="TH SarabunPSK" w:hAnsi="TH SarabunPSK" w:cs="TH SarabunPSK"/>
          <w:sz w:val="32"/>
          <w:szCs w:val="32"/>
          <w:cs/>
        </w:rPr>
        <w:t>ตร</w:t>
      </w:r>
      <w:proofErr w:type="spellEnd"/>
      <w:r w:rsidRPr="004E4865">
        <w:rPr>
          <w:rFonts w:ascii="TH SarabunPSK" w:hAnsi="TH SarabunPSK" w:cs="TH SarabunPSK"/>
          <w:sz w:val="32"/>
          <w:szCs w:val="32"/>
          <w:cs/>
        </w:rPr>
        <w:t>.ม. หรือมีปริมาณลูกรังไม่น้อยกว่า 760.00 ลบ.ม. พร้อมวางท่อระบายน้ำ ขนาดเส้นผ่านศูนย์กลาง 0.40</w:t>
      </w:r>
      <w:r w:rsidRPr="004E4865">
        <w:rPr>
          <w:rFonts w:ascii="TH SarabunPSK" w:hAnsi="TH SarabunPSK" w:cs="TH SarabunPSK"/>
          <w:sz w:val="32"/>
          <w:szCs w:val="32"/>
        </w:rPr>
        <w:t xml:space="preserve">x1.00 </w:t>
      </w:r>
      <w:r w:rsidRPr="004E4865">
        <w:rPr>
          <w:rFonts w:ascii="TH SarabunPSK" w:hAnsi="TH SarabunPSK" w:cs="TH SarabunPSK"/>
          <w:sz w:val="32"/>
          <w:szCs w:val="32"/>
          <w:cs/>
        </w:rPr>
        <w:t xml:space="preserve">ม. จำนวน 7 ท่อน จำนวนเงินงบประมาณ 200,000 บาท (สองแสนบาทถ้วน) พร้อมป้ายโครงการ จำนวน 1 ป้าย ตามรายละเอียดแบบแปลนของ </w:t>
      </w:r>
      <w:proofErr w:type="spellStart"/>
      <w:r w:rsidRPr="004E4865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4E4865">
        <w:rPr>
          <w:rFonts w:ascii="TH SarabunPSK" w:hAnsi="TH SarabunPSK" w:cs="TH SarabunPSK"/>
          <w:sz w:val="32"/>
          <w:szCs w:val="32"/>
          <w:cs/>
        </w:rPr>
        <w:t>.กำหนด</w:t>
      </w:r>
    </w:p>
    <w:p w14:paraId="101FBF1C" w14:textId="7ECA3C72" w:rsidR="007E6E0B" w:rsidRPr="004E4865" w:rsidRDefault="007E6E0B" w:rsidP="005A2C86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 w:rsidRPr="004E4865">
        <w:rPr>
          <w:rFonts w:ascii="TH SarabunPSK" w:hAnsi="TH SarabunPSK" w:cs="TH SarabunPSK"/>
          <w:sz w:val="32"/>
          <w:szCs w:val="32"/>
        </w:rPr>
        <w:t xml:space="preserve">21. </w:t>
      </w:r>
      <w:r w:rsidRPr="004E4865">
        <w:rPr>
          <w:rFonts w:ascii="TH SarabunPSK" w:hAnsi="TH SarabunPSK" w:cs="TH SarabunPSK"/>
          <w:sz w:val="32"/>
          <w:szCs w:val="32"/>
          <w:cs/>
        </w:rPr>
        <w:t xml:space="preserve">โครงการปรับปรุงถนนลูกรังสู่พื้นที่การเกษตร บ้านศรีวิไล หมู่ที่ 12 กว้าง 5.00 ม. </w:t>
      </w:r>
      <w:r w:rsidR="00811C65" w:rsidRPr="004E4865">
        <w:rPr>
          <w:rFonts w:ascii="TH SarabunPSK" w:hAnsi="TH SarabunPSK" w:cs="TH SarabunPSK"/>
          <w:sz w:val="32"/>
          <w:szCs w:val="32"/>
          <w:cs/>
        </w:rPr>
        <w:t>ยาว 1</w:t>
      </w:r>
      <w:r w:rsidRPr="004E4865">
        <w:rPr>
          <w:rFonts w:ascii="TH SarabunPSK" w:hAnsi="TH SarabunPSK" w:cs="TH SarabunPSK"/>
          <w:sz w:val="32"/>
          <w:szCs w:val="32"/>
          <w:cs/>
        </w:rPr>
        <w:t>,</w:t>
      </w:r>
      <w:r w:rsidR="00811C65" w:rsidRPr="004E4865">
        <w:rPr>
          <w:rFonts w:ascii="TH SarabunPSK" w:hAnsi="TH SarabunPSK" w:cs="TH SarabunPSK"/>
          <w:sz w:val="32"/>
          <w:szCs w:val="32"/>
          <w:cs/>
        </w:rPr>
        <w:t>5</w:t>
      </w:r>
      <w:r w:rsidRPr="004E4865">
        <w:rPr>
          <w:rFonts w:ascii="TH SarabunPSK" w:hAnsi="TH SarabunPSK" w:cs="TH SarabunPSK"/>
          <w:sz w:val="32"/>
          <w:szCs w:val="32"/>
          <w:cs/>
        </w:rPr>
        <w:t xml:space="preserve">00 ม. โดยทำการปรับเกรดทาง </w:t>
      </w:r>
      <w:r w:rsidR="00811C65" w:rsidRPr="004E4865">
        <w:rPr>
          <w:rFonts w:ascii="TH SarabunPSK" w:hAnsi="TH SarabunPSK" w:cs="TH SarabunPSK"/>
          <w:sz w:val="32"/>
          <w:szCs w:val="32"/>
          <w:cs/>
        </w:rPr>
        <w:t>7</w:t>
      </w:r>
      <w:r w:rsidRPr="004E4865">
        <w:rPr>
          <w:rFonts w:ascii="TH SarabunPSK" w:hAnsi="TH SarabunPSK" w:cs="TH SarabunPSK"/>
          <w:sz w:val="32"/>
          <w:szCs w:val="32"/>
          <w:cs/>
        </w:rPr>
        <w:t>,</w:t>
      </w:r>
      <w:r w:rsidR="00811C65" w:rsidRPr="004E4865">
        <w:rPr>
          <w:rFonts w:ascii="TH SarabunPSK" w:hAnsi="TH SarabunPSK" w:cs="TH SarabunPSK"/>
          <w:sz w:val="32"/>
          <w:szCs w:val="32"/>
          <w:cs/>
        </w:rPr>
        <w:t>5</w:t>
      </w:r>
      <w:r w:rsidRPr="004E4865">
        <w:rPr>
          <w:rFonts w:ascii="TH SarabunPSK" w:hAnsi="TH SarabunPSK" w:cs="TH SarabunPSK"/>
          <w:sz w:val="32"/>
          <w:szCs w:val="32"/>
          <w:cs/>
        </w:rPr>
        <w:t xml:space="preserve">00 </w:t>
      </w:r>
      <w:proofErr w:type="spellStart"/>
      <w:r w:rsidRPr="004E4865">
        <w:rPr>
          <w:rFonts w:ascii="TH SarabunPSK" w:hAnsi="TH SarabunPSK" w:cs="TH SarabunPSK"/>
          <w:sz w:val="32"/>
          <w:szCs w:val="32"/>
          <w:cs/>
        </w:rPr>
        <w:t>ตร</w:t>
      </w:r>
      <w:proofErr w:type="spellEnd"/>
      <w:r w:rsidRPr="004E4865">
        <w:rPr>
          <w:rFonts w:ascii="TH SarabunPSK" w:hAnsi="TH SarabunPSK" w:cs="TH SarabunPSK"/>
          <w:sz w:val="32"/>
          <w:szCs w:val="32"/>
          <w:cs/>
        </w:rPr>
        <w:t xml:space="preserve">.ม. หรือมีปริมาณลูกรังไม่น้อยกว่า </w:t>
      </w:r>
      <w:r w:rsidR="00811C65" w:rsidRPr="004E4865">
        <w:rPr>
          <w:rFonts w:ascii="TH SarabunPSK" w:hAnsi="TH SarabunPSK" w:cs="TH SarabunPSK"/>
          <w:sz w:val="32"/>
          <w:szCs w:val="32"/>
          <w:cs/>
        </w:rPr>
        <w:t>770</w:t>
      </w:r>
      <w:r w:rsidRPr="004E4865">
        <w:rPr>
          <w:rFonts w:ascii="TH SarabunPSK" w:hAnsi="TH SarabunPSK" w:cs="TH SarabunPSK"/>
          <w:sz w:val="32"/>
          <w:szCs w:val="32"/>
          <w:cs/>
        </w:rPr>
        <w:t xml:space="preserve">.00 ลบ.ม. </w:t>
      </w:r>
      <w:r w:rsidR="00811C65" w:rsidRPr="004E4865">
        <w:rPr>
          <w:rFonts w:ascii="TH SarabunPSK" w:hAnsi="TH SarabunPSK" w:cs="TH SarabunPSK"/>
          <w:sz w:val="32"/>
          <w:szCs w:val="32"/>
          <w:cs/>
        </w:rPr>
        <w:t>พร้อมวางท่อระบายน้ำ ขนาดเส้นผ่านศูนย์กลาง 0.60</w:t>
      </w:r>
      <w:r w:rsidR="00811C65" w:rsidRPr="004E4865">
        <w:rPr>
          <w:rFonts w:ascii="TH SarabunPSK" w:hAnsi="TH SarabunPSK" w:cs="TH SarabunPSK"/>
          <w:sz w:val="32"/>
          <w:szCs w:val="32"/>
        </w:rPr>
        <w:t xml:space="preserve">x1.00 </w:t>
      </w:r>
      <w:r w:rsidR="00811C65" w:rsidRPr="004E4865">
        <w:rPr>
          <w:rFonts w:ascii="TH SarabunPSK" w:hAnsi="TH SarabunPSK" w:cs="TH SarabunPSK"/>
          <w:sz w:val="32"/>
          <w:szCs w:val="32"/>
          <w:cs/>
        </w:rPr>
        <w:t>ม. จำนวน 6 ท่อน</w:t>
      </w:r>
      <w:r w:rsidRPr="004E4865">
        <w:rPr>
          <w:rFonts w:ascii="TH SarabunPSK" w:hAnsi="TH SarabunPSK" w:cs="TH SarabunPSK"/>
          <w:sz w:val="32"/>
          <w:szCs w:val="32"/>
          <w:cs/>
        </w:rPr>
        <w:t xml:space="preserve">จำนวนเงินงบประมาณ 200,000 บาท (สองแสนบาทถ้วน) พร้อมป้ายโครงการ จำนวน 1 ป้าย ตามรายละเอียดแบบแปลนของ </w:t>
      </w:r>
      <w:proofErr w:type="spellStart"/>
      <w:r w:rsidRPr="004E4865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4E4865">
        <w:rPr>
          <w:rFonts w:ascii="TH SarabunPSK" w:hAnsi="TH SarabunPSK" w:cs="TH SarabunPSK"/>
          <w:sz w:val="32"/>
          <w:szCs w:val="32"/>
          <w:cs/>
        </w:rPr>
        <w:t>.กำหนด</w:t>
      </w:r>
    </w:p>
    <w:p w14:paraId="11C351AA" w14:textId="41FBE942" w:rsidR="00811C65" w:rsidRPr="004E4865" w:rsidRDefault="00811C65" w:rsidP="00811C65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 w:rsidRPr="004E4865">
        <w:rPr>
          <w:rFonts w:ascii="TH SarabunPSK" w:hAnsi="TH SarabunPSK" w:cs="TH SarabunPSK"/>
          <w:sz w:val="32"/>
          <w:szCs w:val="32"/>
        </w:rPr>
        <w:t xml:space="preserve">22. </w:t>
      </w:r>
      <w:r w:rsidRPr="004E4865">
        <w:rPr>
          <w:rFonts w:ascii="TH SarabunPSK" w:hAnsi="TH SarabunPSK" w:cs="TH SarabunPSK"/>
          <w:sz w:val="32"/>
          <w:szCs w:val="32"/>
          <w:cs/>
        </w:rPr>
        <w:t xml:space="preserve">โครงการปรับปรุงถนนลูกรังสู่พื้นที่การเกษตร บ้านสุขสำราญ หมู่ที่ 16                 กว้าง 5.00 ม. ยาว 700 ม. โดยทำการปรับเกรดทาง 3,500 </w:t>
      </w:r>
      <w:proofErr w:type="spellStart"/>
      <w:r w:rsidRPr="004E4865">
        <w:rPr>
          <w:rFonts w:ascii="TH SarabunPSK" w:hAnsi="TH SarabunPSK" w:cs="TH SarabunPSK"/>
          <w:sz w:val="32"/>
          <w:szCs w:val="32"/>
          <w:cs/>
        </w:rPr>
        <w:t>ตร</w:t>
      </w:r>
      <w:proofErr w:type="spellEnd"/>
      <w:r w:rsidRPr="004E4865">
        <w:rPr>
          <w:rFonts w:ascii="TH SarabunPSK" w:hAnsi="TH SarabunPSK" w:cs="TH SarabunPSK"/>
          <w:sz w:val="32"/>
          <w:szCs w:val="32"/>
          <w:cs/>
        </w:rPr>
        <w:t>.ม. หรือมีปริมาณลูกรังไม่น้อยกว่า 790.00 ลบ.ม. พร้อมวางท่อระบายน้ำ ขนาดเส้นผ่านศูนย์กลาง 0.80</w:t>
      </w:r>
      <w:r w:rsidRPr="004E4865">
        <w:rPr>
          <w:rFonts w:ascii="TH SarabunPSK" w:hAnsi="TH SarabunPSK" w:cs="TH SarabunPSK"/>
          <w:sz w:val="32"/>
          <w:szCs w:val="32"/>
        </w:rPr>
        <w:t xml:space="preserve">x1.00 </w:t>
      </w:r>
      <w:r w:rsidRPr="004E4865">
        <w:rPr>
          <w:rFonts w:ascii="TH SarabunPSK" w:hAnsi="TH SarabunPSK" w:cs="TH SarabunPSK"/>
          <w:sz w:val="32"/>
          <w:szCs w:val="32"/>
          <w:cs/>
        </w:rPr>
        <w:t xml:space="preserve">ม. </w:t>
      </w:r>
      <w:r w:rsidRPr="004E4865">
        <w:rPr>
          <w:rFonts w:ascii="TH SarabunPSK" w:hAnsi="TH SarabunPSK" w:cs="TH SarabunPSK"/>
          <w:sz w:val="32"/>
          <w:szCs w:val="32"/>
          <w:cs/>
        </w:rPr>
        <w:lastRenderedPageBreak/>
        <w:t xml:space="preserve">จำนวน 7 ท่อนจำนวนเงินงบประมาณ 200,000 บาท (สองแสนบาทถ้วน) พร้อมป้ายโครงการ จำนวน 1 ป้าย ตามรายละเอียดแบบแปลนของ </w:t>
      </w:r>
      <w:proofErr w:type="spellStart"/>
      <w:r w:rsidRPr="004E4865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4E4865">
        <w:rPr>
          <w:rFonts w:ascii="TH SarabunPSK" w:hAnsi="TH SarabunPSK" w:cs="TH SarabunPSK"/>
          <w:sz w:val="32"/>
          <w:szCs w:val="32"/>
          <w:cs/>
        </w:rPr>
        <w:t>.กำหนด</w:t>
      </w:r>
    </w:p>
    <w:p w14:paraId="266D8BC2" w14:textId="48FA7298" w:rsidR="00811C65" w:rsidRPr="004E4865" w:rsidRDefault="00811C65" w:rsidP="00811C65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 w:rsidRPr="004E4865">
        <w:rPr>
          <w:rFonts w:ascii="TH SarabunPSK" w:hAnsi="TH SarabunPSK" w:cs="TH SarabunPSK"/>
          <w:sz w:val="32"/>
          <w:szCs w:val="32"/>
          <w:cs/>
        </w:rPr>
        <w:t xml:space="preserve">23. โครงการเจาะบาดาล บ้านหนองบัวเงิน หมู่ที่ 6   โดยทำการเจาะบ่อบาดาล ขนาด 6 นิ้ว จำนวน 1 บ่อ ลึก 43-100 ม. จำนวนเงินงบประมาณ 200,000 บาท (สองแสนบาทถ้วน) พร้อมป้ายโครงการ จำนวน 1 ป้าย ตามรายละเอียดแบบแปลนของ </w:t>
      </w:r>
      <w:proofErr w:type="spellStart"/>
      <w:r w:rsidRPr="004E4865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4E4865">
        <w:rPr>
          <w:rFonts w:ascii="TH SarabunPSK" w:hAnsi="TH SarabunPSK" w:cs="TH SarabunPSK"/>
          <w:sz w:val="32"/>
          <w:szCs w:val="32"/>
          <w:cs/>
        </w:rPr>
        <w:t>.กำหนด</w:t>
      </w:r>
    </w:p>
    <w:p w14:paraId="0294460A" w14:textId="728706B1" w:rsidR="00811C65" w:rsidRPr="004E4865" w:rsidRDefault="00811C65" w:rsidP="00811C65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 w:rsidRPr="004E4865">
        <w:rPr>
          <w:rFonts w:ascii="TH SarabunPSK" w:hAnsi="TH SarabunPSK" w:cs="TH SarabunPSK"/>
          <w:sz w:val="32"/>
          <w:szCs w:val="32"/>
        </w:rPr>
        <w:t xml:space="preserve">24. </w:t>
      </w:r>
      <w:r w:rsidRPr="004E4865">
        <w:rPr>
          <w:rFonts w:ascii="TH SarabunPSK" w:hAnsi="TH SarabunPSK" w:cs="TH SarabunPSK"/>
          <w:sz w:val="32"/>
          <w:szCs w:val="32"/>
          <w:cs/>
        </w:rPr>
        <w:t xml:space="preserve">โครงการเจาะบาดาล บ้านหนองหลวงใหม่ หมู่ที่ 17   โดยทำการเจาะบ่อบาดาล ขนาด 6 นิ้ว จำนวน 1 บ่อ ลึก 43-100 ม. จำนวนเงินงบประมาณ 200,000 บาท (สองแสนบาทถ้วน) พร้อมป้ายโครงการ จำนวน 1 ป้าย ตามรายละเอียดแบบแปลนของ </w:t>
      </w:r>
      <w:proofErr w:type="spellStart"/>
      <w:r w:rsidRPr="004E4865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4E4865">
        <w:rPr>
          <w:rFonts w:ascii="TH SarabunPSK" w:hAnsi="TH SarabunPSK" w:cs="TH SarabunPSK"/>
          <w:sz w:val="32"/>
          <w:szCs w:val="32"/>
          <w:cs/>
        </w:rPr>
        <w:t>.กำหนด</w:t>
      </w:r>
    </w:p>
    <w:p w14:paraId="650316E8" w14:textId="5875F880" w:rsidR="00811C65" w:rsidRPr="004E4865" w:rsidRDefault="00811C65" w:rsidP="005A2C86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 w:rsidRPr="004E4865">
        <w:rPr>
          <w:rFonts w:ascii="TH SarabunPSK" w:hAnsi="TH SarabunPSK" w:cs="TH SarabunPSK"/>
          <w:sz w:val="32"/>
          <w:szCs w:val="32"/>
          <w:cs/>
        </w:rPr>
        <w:t>25. โครงการปรับปรุงถนนลูกรังสู่พื้นที่การเกษตร บ้าน</w:t>
      </w:r>
      <w:proofErr w:type="spellStart"/>
      <w:r w:rsidRPr="004E4865">
        <w:rPr>
          <w:rFonts w:ascii="TH SarabunPSK" w:hAnsi="TH SarabunPSK" w:cs="TH SarabunPSK"/>
          <w:sz w:val="32"/>
          <w:szCs w:val="32"/>
          <w:cs/>
        </w:rPr>
        <w:t>แบง</w:t>
      </w:r>
      <w:proofErr w:type="spellEnd"/>
      <w:r w:rsidRPr="004E4865">
        <w:rPr>
          <w:rFonts w:ascii="TH SarabunPSK" w:hAnsi="TH SarabunPSK" w:cs="TH SarabunPSK"/>
          <w:sz w:val="32"/>
          <w:szCs w:val="32"/>
          <w:cs/>
        </w:rPr>
        <w:t xml:space="preserve"> หมู่ที่ 2 กว้าง 5.00 ม. ยาว 1,000 ม. โดยทำการปรับเกรดทาง 7,500 </w:t>
      </w:r>
      <w:proofErr w:type="spellStart"/>
      <w:r w:rsidRPr="004E4865">
        <w:rPr>
          <w:rFonts w:ascii="TH SarabunPSK" w:hAnsi="TH SarabunPSK" w:cs="TH SarabunPSK"/>
          <w:sz w:val="32"/>
          <w:szCs w:val="32"/>
          <w:cs/>
        </w:rPr>
        <w:t>ตร</w:t>
      </w:r>
      <w:proofErr w:type="spellEnd"/>
      <w:r w:rsidRPr="004E4865">
        <w:rPr>
          <w:rFonts w:ascii="TH SarabunPSK" w:hAnsi="TH SarabunPSK" w:cs="TH SarabunPSK"/>
          <w:sz w:val="32"/>
          <w:szCs w:val="32"/>
          <w:cs/>
        </w:rPr>
        <w:t xml:space="preserve">.ม. หรือมีปริมาณลูกรังไม่น้อยกว่า 360.00 ลบ.ม. จำนวนเงินงบประมาณ 100,000 บาท (หนึ่งแสนบาทถ้วน) พร้อมป้ายโครงการ จำนวน 1 ป้าย ตามรายละเอียดแบบแปลนของ </w:t>
      </w:r>
      <w:proofErr w:type="spellStart"/>
      <w:r w:rsidRPr="004E4865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4E4865">
        <w:rPr>
          <w:rFonts w:ascii="TH SarabunPSK" w:hAnsi="TH SarabunPSK" w:cs="TH SarabunPSK"/>
          <w:sz w:val="32"/>
          <w:szCs w:val="32"/>
          <w:cs/>
        </w:rPr>
        <w:t>.กำหนด</w:t>
      </w:r>
    </w:p>
    <w:p w14:paraId="4401EC87" w14:textId="20355208" w:rsidR="00236653" w:rsidRPr="004E4865" w:rsidRDefault="00236653" w:rsidP="005A2C86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 w:rsidRPr="004E4865">
        <w:rPr>
          <w:rFonts w:ascii="TH SarabunPSK" w:hAnsi="TH SarabunPSK" w:cs="TH SarabunPSK"/>
          <w:sz w:val="32"/>
          <w:szCs w:val="32"/>
        </w:rPr>
        <w:t xml:space="preserve">26. </w:t>
      </w:r>
      <w:r w:rsidRPr="004E4865">
        <w:rPr>
          <w:rFonts w:ascii="TH SarabunPSK" w:hAnsi="TH SarabunPSK" w:cs="TH SarabunPSK"/>
          <w:sz w:val="32"/>
          <w:szCs w:val="32"/>
          <w:cs/>
        </w:rPr>
        <w:t>โครงการปรับปรุงถนนลูกรังสู่พื้นที่การเกษตร บ้าน</w:t>
      </w:r>
      <w:proofErr w:type="spellStart"/>
      <w:r w:rsidRPr="004E4865">
        <w:rPr>
          <w:rFonts w:ascii="TH SarabunPSK" w:hAnsi="TH SarabunPSK" w:cs="TH SarabunPSK"/>
          <w:sz w:val="32"/>
          <w:szCs w:val="32"/>
          <w:cs/>
        </w:rPr>
        <w:t>วังไฮ</w:t>
      </w:r>
      <w:proofErr w:type="spellEnd"/>
      <w:r w:rsidRPr="004E4865">
        <w:rPr>
          <w:rFonts w:ascii="TH SarabunPSK" w:hAnsi="TH SarabunPSK" w:cs="TH SarabunPSK"/>
          <w:sz w:val="32"/>
          <w:szCs w:val="32"/>
          <w:cs/>
        </w:rPr>
        <w:t xml:space="preserve"> หมู่ที่ 10 กว้าง 5.00 ม.    ยาว 1,500 ม. โดยทำการปรับเกรดทาง 7,500 </w:t>
      </w:r>
      <w:proofErr w:type="spellStart"/>
      <w:r w:rsidRPr="004E4865">
        <w:rPr>
          <w:rFonts w:ascii="TH SarabunPSK" w:hAnsi="TH SarabunPSK" w:cs="TH SarabunPSK"/>
          <w:sz w:val="32"/>
          <w:szCs w:val="32"/>
          <w:cs/>
        </w:rPr>
        <w:t>ตร</w:t>
      </w:r>
      <w:proofErr w:type="spellEnd"/>
      <w:r w:rsidRPr="004E4865">
        <w:rPr>
          <w:rFonts w:ascii="TH SarabunPSK" w:hAnsi="TH SarabunPSK" w:cs="TH SarabunPSK"/>
          <w:sz w:val="32"/>
          <w:szCs w:val="32"/>
          <w:cs/>
        </w:rPr>
        <w:t xml:space="preserve">.ม. หรือมีปริมาณลูกรังไม่น้อยกว่า 360.00 ลบ.ม. จำนวนเงินงบประมาณ 100,000 บาท (หนึ่งแสนบาทถ้วน) พร้อมป้ายโครงการ จำนวน 1 ป้าย ตามรายละเอียดแบบแปลนของ </w:t>
      </w:r>
      <w:proofErr w:type="spellStart"/>
      <w:r w:rsidRPr="004E4865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4E4865">
        <w:rPr>
          <w:rFonts w:ascii="TH SarabunPSK" w:hAnsi="TH SarabunPSK" w:cs="TH SarabunPSK"/>
          <w:sz w:val="32"/>
          <w:szCs w:val="32"/>
          <w:cs/>
        </w:rPr>
        <w:t>.กำหนด</w:t>
      </w:r>
    </w:p>
    <w:p w14:paraId="099710BC" w14:textId="01511FF0" w:rsidR="00236653" w:rsidRPr="004E4865" w:rsidRDefault="00236653" w:rsidP="0023665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E4865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ติในที่ประชุม           </w:t>
      </w:r>
      <w:r w:rsidRPr="004E4865">
        <w:rPr>
          <w:rFonts w:ascii="TH SarabunPSK" w:hAnsi="TH SarabunPSK" w:cs="TH SarabunPSK"/>
          <w:b/>
          <w:bCs/>
          <w:sz w:val="32"/>
          <w:szCs w:val="32"/>
          <w:cs/>
        </w:rPr>
        <w:tab/>
        <w:t>เห็นชอบ</w:t>
      </w:r>
      <w:r w:rsidRPr="004E4865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</w:t>
      </w:r>
      <w:r w:rsidRPr="004E4865">
        <w:rPr>
          <w:rFonts w:ascii="TH SarabunPSK" w:hAnsi="TH SarabunPSK" w:cs="TH SarabunPSK"/>
          <w:b/>
          <w:bCs/>
          <w:sz w:val="32"/>
          <w:szCs w:val="32"/>
        </w:rPr>
        <w:t>19</w:t>
      </w:r>
      <w:r w:rsidRPr="004E486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E4865">
        <w:rPr>
          <w:rFonts w:ascii="TH SarabunPSK" w:hAnsi="TH SarabunPSK" w:cs="TH SarabunPSK"/>
          <w:b/>
          <w:bCs/>
          <w:sz w:val="32"/>
          <w:szCs w:val="32"/>
          <w:cs/>
        </w:rPr>
        <w:tab/>
        <w:t>เสียง</w:t>
      </w:r>
    </w:p>
    <w:p w14:paraId="0369C44F" w14:textId="2042EC18" w:rsidR="00236653" w:rsidRPr="004E4865" w:rsidRDefault="00236653" w:rsidP="00236653">
      <w:pPr>
        <w:ind w:left="144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E4865">
        <w:rPr>
          <w:rFonts w:ascii="TH SarabunPSK" w:hAnsi="TH SarabunPSK" w:cs="TH SarabunPSK"/>
          <w:b/>
          <w:bCs/>
          <w:sz w:val="32"/>
          <w:szCs w:val="32"/>
          <w:cs/>
        </w:rPr>
        <w:t>ไม่เห็นชอบ</w:t>
      </w:r>
      <w:r w:rsidRPr="004E4865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-  </w:t>
      </w:r>
      <w:r w:rsidRPr="004E4865">
        <w:rPr>
          <w:rFonts w:ascii="TH SarabunPSK" w:hAnsi="TH SarabunPSK" w:cs="TH SarabunPSK"/>
          <w:b/>
          <w:bCs/>
          <w:sz w:val="32"/>
          <w:szCs w:val="32"/>
          <w:cs/>
        </w:rPr>
        <w:tab/>
        <w:t>เสียง</w:t>
      </w:r>
    </w:p>
    <w:p w14:paraId="0B9CAD2B" w14:textId="42680726" w:rsidR="00236653" w:rsidRPr="004E4865" w:rsidRDefault="00236653" w:rsidP="00236653">
      <w:pPr>
        <w:ind w:left="144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E4865">
        <w:rPr>
          <w:rFonts w:ascii="TH SarabunPSK" w:hAnsi="TH SarabunPSK" w:cs="TH SarabunPSK"/>
          <w:b/>
          <w:bCs/>
          <w:sz w:val="32"/>
          <w:szCs w:val="32"/>
          <w:cs/>
        </w:rPr>
        <w:t xml:space="preserve">งดออกเสียง </w:t>
      </w:r>
      <w:r w:rsidRPr="004E4865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-  </w:t>
      </w:r>
      <w:r w:rsidRPr="004E4865">
        <w:rPr>
          <w:rFonts w:ascii="TH SarabunPSK" w:hAnsi="TH SarabunPSK" w:cs="TH SarabunPSK"/>
          <w:b/>
          <w:bCs/>
          <w:sz w:val="32"/>
          <w:szCs w:val="32"/>
          <w:cs/>
        </w:rPr>
        <w:tab/>
        <w:t>เสียง</w:t>
      </w:r>
    </w:p>
    <w:p w14:paraId="14AC1361" w14:textId="2BE70526" w:rsidR="00236653" w:rsidRPr="004E4865" w:rsidRDefault="00236653" w:rsidP="00236653">
      <w:pPr>
        <w:ind w:left="144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E4865">
        <w:rPr>
          <w:rFonts w:ascii="TH SarabunPSK" w:hAnsi="TH SarabunPSK" w:cs="TH SarabunPSK"/>
          <w:b/>
          <w:bCs/>
          <w:sz w:val="32"/>
          <w:szCs w:val="32"/>
          <w:cs/>
        </w:rPr>
        <w:t xml:space="preserve">ลา  </w:t>
      </w:r>
      <w:r w:rsidRPr="004E486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E4865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</w:t>
      </w:r>
      <w:r w:rsidRPr="004E4865">
        <w:rPr>
          <w:rFonts w:ascii="TH SarabunPSK" w:hAnsi="TH SarabunPSK" w:cs="TH SarabunPSK"/>
          <w:b/>
          <w:bCs/>
          <w:sz w:val="32"/>
          <w:szCs w:val="32"/>
        </w:rPr>
        <w:t xml:space="preserve"> 1</w:t>
      </w:r>
      <w:r w:rsidRPr="004E486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E4865">
        <w:rPr>
          <w:rFonts w:ascii="TH SarabunPSK" w:hAnsi="TH SarabunPSK" w:cs="TH SarabunPSK"/>
          <w:b/>
          <w:bCs/>
          <w:sz w:val="32"/>
          <w:szCs w:val="32"/>
          <w:cs/>
        </w:rPr>
        <w:tab/>
        <w:t>เสียง</w:t>
      </w:r>
    </w:p>
    <w:p w14:paraId="3898C1EA" w14:textId="72DD2004" w:rsidR="00236653" w:rsidRPr="004E4865" w:rsidRDefault="00236653" w:rsidP="00236653">
      <w:pPr>
        <w:ind w:left="144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E4865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าด </w:t>
      </w:r>
      <w:r w:rsidRPr="004E486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E4865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- </w:t>
      </w:r>
      <w:r w:rsidRPr="004E4865">
        <w:rPr>
          <w:rFonts w:ascii="TH SarabunPSK" w:hAnsi="TH SarabunPSK" w:cs="TH SarabunPSK"/>
          <w:b/>
          <w:bCs/>
          <w:sz w:val="32"/>
          <w:szCs w:val="32"/>
          <w:cs/>
        </w:rPr>
        <w:tab/>
        <w:t>เสียง</w:t>
      </w:r>
    </w:p>
    <w:p w14:paraId="7DED85F5" w14:textId="77777777" w:rsidR="00236653" w:rsidRPr="004E4865" w:rsidRDefault="00236653" w:rsidP="00236653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93A7926" w14:textId="77731564" w:rsidR="00381EE8" w:rsidRPr="004E4865" w:rsidRDefault="006016A4" w:rsidP="00381EE8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4E486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เบียบวาระที่  4</w:t>
      </w:r>
      <w:r w:rsidRPr="004E486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  <w:t>เรื่องอื่นๆ</w:t>
      </w:r>
    </w:p>
    <w:p w14:paraId="3511AC3D" w14:textId="77777777" w:rsidR="00207ADE" w:rsidRPr="004E4865" w:rsidRDefault="00207ADE" w:rsidP="00381EE8">
      <w:pPr>
        <w:jc w:val="thaiDistribute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14:paraId="7B093009" w14:textId="192C3659" w:rsidR="00466831" w:rsidRPr="004E4865" w:rsidRDefault="00466831" w:rsidP="00381EE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E4865">
        <w:rPr>
          <w:rFonts w:ascii="TH SarabunPSK" w:hAnsi="TH SarabunPSK" w:cs="TH SarabunPSK"/>
          <w:b/>
          <w:bCs/>
          <w:sz w:val="32"/>
          <w:szCs w:val="32"/>
          <w:cs/>
        </w:rPr>
        <w:t>นายวีระ  เพียรไทยสงค์  ประธานสภาฯ</w:t>
      </w:r>
    </w:p>
    <w:p w14:paraId="502DC34E" w14:textId="30D15D5E" w:rsidR="00466831" w:rsidRPr="004E4865" w:rsidRDefault="00466831" w:rsidP="00466831">
      <w:pPr>
        <w:pStyle w:val="ab"/>
        <w:numPr>
          <w:ilvl w:val="0"/>
          <w:numId w:val="9"/>
        </w:numPr>
        <w:ind w:left="198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E4865">
        <w:rPr>
          <w:rFonts w:ascii="TH SarabunPSK" w:hAnsi="TH SarabunPSK" w:cs="TH SarabunPSK"/>
          <w:sz w:val="32"/>
          <w:szCs w:val="32"/>
          <w:cs/>
        </w:rPr>
        <w:t>มีสมาชิกท่านใด จะเสนออะไรไหมครับ เชิญครับ</w:t>
      </w:r>
    </w:p>
    <w:p w14:paraId="52EBE76A" w14:textId="395FB09C" w:rsidR="00466831" w:rsidRPr="004E4865" w:rsidRDefault="00EF20AD" w:rsidP="00381EE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E4865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ายเรียน    </w:t>
      </w:r>
      <w:proofErr w:type="spellStart"/>
      <w:r w:rsidRPr="004E4865">
        <w:rPr>
          <w:rFonts w:ascii="TH SarabunPSK" w:hAnsi="TH SarabunPSK" w:cs="TH SarabunPSK"/>
          <w:b/>
          <w:bCs/>
          <w:sz w:val="32"/>
          <w:szCs w:val="32"/>
          <w:cs/>
        </w:rPr>
        <w:t>ทระทึก</w:t>
      </w:r>
      <w:proofErr w:type="spellEnd"/>
      <w:r w:rsidRPr="004E486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ส.</w:t>
      </w:r>
      <w:proofErr w:type="spellStart"/>
      <w:r w:rsidRPr="004E4865">
        <w:rPr>
          <w:rFonts w:ascii="TH SarabunPSK" w:hAnsi="TH SarabunPSK" w:cs="TH SarabunPSK"/>
          <w:b/>
          <w:bCs/>
          <w:sz w:val="32"/>
          <w:szCs w:val="32"/>
          <w:cs/>
        </w:rPr>
        <w:t>อบ.ต</w:t>
      </w:r>
      <w:proofErr w:type="spellEnd"/>
      <w:r w:rsidRPr="004E4865">
        <w:rPr>
          <w:rFonts w:ascii="TH SarabunPSK" w:hAnsi="TH SarabunPSK" w:cs="TH SarabunPSK"/>
          <w:b/>
          <w:bCs/>
          <w:sz w:val="32"/>
          <w:szCs w:val="32"/>
          <w:cs/>
        </w:rPr>
        <w:t>. หมู่ที่ 19</w:t>
      </w:r>
    </w:p>
    <w:p w14:paraId="283B5A93" w14:textId="213A9A37" w:rsidR="00EF20AD" w:rsidRPr="004E4865" w:rsidRDefault="00466831" w:rsidP="00EF20AD">
      <w:pPr>
        <w:pStyle w:val="ab"/>
        <w:numPr>
          <w:ilvl w:val="0"/>
          <w:numId w:val="9"/>
        </w:numPr>
        <w:ind w:left="198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E4865">
        <w:rPr>
          <w:rFonts w:ascii="TH SarabunPSK" w:hAnsi="TH SarabunPSK" w:cs="TH SarabunPSK"/>
          <w:sz w:val="32"/>
          <w:szCs w:val="32"/>
          <w:cs/>
        </w:rPr>
        <w:t>กระผมขอ</w:t>
      </w:r>
      <w:r w:rsidR="00EF20AD" w:rsidRPr="004E4865">
        <w:rPr>
          <w:rFonts w:ascii="TH SarabunPSK" w:hAnsi="TH SarabunPSK" w:cs="TH SarabunPSK"/>
          <w:sz w:val="32"/>
          <w:szCs w:val="32"/>
          <w:cs/>
        </w:rPr>
        <w:t>แจ้งให้ทางฝ่ายบริหารทราบ มีประชากรในหมู่บ้านของผมซึ่งเป็นผู้ด้อยโอกาส สร้างบ้านยังไม่แล้วเสร็จ ยังไม่มีวัสดุมุงหลังคา พอจะมีช่องทางช่วยเหลือหรือเปล่าครับ</w:t>
      </w:r>
    </w:p>
    <w:p w14:paraId="23B526A0" w14:textId="160BFFB7" w:rsidR="00BA1227" w:rsidRPr="004E4865" w:rsidRDefault="00BA1227" w:rsidP="00381EE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E4865">
        <w:rPr>
          <w:rFonts w:ascii="TH SarabunPSK" w:hAnsi="TH SarabunPSK" w:cs="TH SarabunPSK"/>
          <w:b/>
          <w:bCs/>
          <w:sz w:val="32"/>
          <w:szCs w:val="32"/>
          <w:cs/>
        </w:rPr>
        <w:t>นาย</w:t>
      </w:r>
      <w:proofErr w:type="spellStart"/>
      <w:r w:rsidRPr="004E4865">
        <w:rPr>
          <w:rFonts w:ascii="TH SarabunPSK" w:hAnsi="TH SarabunPSK" w:cs="TH SarabunPSK"/>
          <w:b/>
          <w:bCs/>
          <w:sz w:val="32"/>
          <w:szCs w:val="32"/>
          <w:cs/>
        </w:rPr>
        <w:t>สุร</w:t>
      </w:r>
      <w:proofErr w:type="spellEnd"/>
      <w:r w:rsidRPr="004E4865">
        <w:rPr>
          <w:rFonts w:ascii="TH SarabunPSK" w:hAnsi="TH SarabunPSK" w:cs="TH SarabunPSK"/>
          <w:b/>
          <w:bCs/>
          <w:sz w:val="32"/>
          <w:szCs w:val="32"/>
          <w:cs/>
        </w:rPr>
        <w:t xml:space="preserve">ศักดิ์  </w:t>
      </w:r>
      <w:proofErr w:type="spellStart"/>
      <w:r w:rsidRPr="004E4865">
        <w:rPr>
          <w:rFonts w:ascii="TH SarabunPSK" w:hAnsi="TH SarabunPSK" w:cs="TH SarabunPSK"/>
          <w:b/>
          <w:bCs/>
          <w:sz w:val="32"/>
          <w:szCs w:val="32"/>
          <w:cs/>
        </w:rPr>
        <w:t>นันท</w:t>
      </w:r>
      <w:proofErr w:type="spellEnd"/>
      <w:r w:rsidRPr="004E4865">
        <w:rPr>
          <w:rFonts w:ascii="TH SarabunPSK" w:hAnsi="TH SarabunPSK" w:cs="TH SarabunPSK"/>
          <w:b/>
          <w:bCs/>
          <w:sz w:val="32"/>
          <w:szCs w:val="32"/>
          <w:cs/>
        </w:rPr>
        <w:t>จันทร์  ส.</w:t>
      </w:r>
      <w:proofErr w:type="spellStart"/>
      <w:r w:rsidRPr="004E4865">
        <w:rPr>
          <w:rFonts w:ascii="TH SarabunPSK" w:hAnsi="TH SarabunPSK" w:cs="TH SarabunPSK"/>
          <w:b/>
          <w:bCs/>
          <w:sz w:val="32"/>
          <w:szCs w:val="32"/>
          <w:cs/>
        </w:rPr>
        <w:t>อบ.ต</w:t>
      </w:r>
      <w:proofErr w:type="spellEnd"/>
      <w:r w:rsidRPr="004E4865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มู่ที่ 13</w:t>
      </w:r>
    </w:p>
    <w:p w14:paraId="6122FB35" w14:textId="6F7CFC14" w:rsidR="00BA1227" w:rsidRPr="004E4865" w:rsidRDefault="00BA1227" w:rsidP="00BA1227">
      <w:pPr>
        <w:pStyle w:val="ab"/>
        <w:numPr>
          <w:ilvl w:val="0"/>
          <w:numId w:val="9"/>
        </w:numPr>
        <w:ind w:left="212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E4865">
        <w:rPr>
          <w:rFonts w:ascii="TH SarabunPSK" w:hAnsi="TH SarabunPSK" w:cs="TH SarabunPSK"/>
          <w:sz w:val="32"/>
          <w:szCs w:val="32"/>
          <w:cs/>
        </w:rPr>
        <w:t>กระผมขอ</w:t>
      </w:r>
      <w:r w:rsidR="00EF20AD" w:rsidRPr="004E4865">
        <w:rPr>
          <w:rFonts w:ascii="TH SarabunPSK" w:hAnsi="TH SarabunPSK" w:cs="TH SarabunPSK"/>
          <w:sz w:val="32"/>
          <w:szCs w:val="32"/>
          <w:cs/>
        </w:rPr>
        <w:t xml:space="preserve">ท่านนายก </w:t>
      </w:r>
      <w:proofErr w:type="spellStart"/>
      <w:r w:rsidR="00EF20AD" w:rsidRPr="004E4865">
        <w:rPr>
          <w:rFonts w:ascii="TH SarabunPSK" w:hAnsi="TH SarabunPSK" w:cs="TH SarabunPSK"/>
          <w:sz w:val="32"/>
          <w:szCs w:val="32"/>
          <w:cs/>
        </w:rPr>
        <w:t>ผ้าน</w:t>
      </w:r>
      <w:proofErr w:type="spellEnd"/>
      <w:r w:rsidR="00EF20AD" w:rsidRPr="004E4865">
        <w:rPr>
          <w:rFonts w:ascii="TH SarabunPSK" w:hAnsi="TH SarabunPSK" w:cs="TH SarabunPSK"/>
          <w:sz w:val="32"/>
          <w:szCs w:val="32"/>
          <w:cs/>
        </w:rPr>
        <w:t>ท่านประธานสภาฯเรื่องสายคล้องบัตรสมาชิกสภาฯในการประชุมครั้งหน้าจะได้ใช้หรือไม่ครับ</w:t>
      </w:r>
    </w:p>
    <w:p w14:paraId="0646C66C" w14:textId="305BA23C" w:rsidR="00BA1227" w:rsidRPr="004E4865" w:rsidRDefault="00EF20AD" w:rsidP="00381EE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 w:rsidRPr="004E4865">
        <w:rPr>
          <w:rFonts w:ascii="TH SarabunPSK" w:hAnsi="TH SarabunPSK" w:cs="TH SarabunPSK"/>
          <w:b/>
          <w:bCs/>
          <w:sz w:val="32"/>
          <w:szCs w:val="32"/>
          <w:cs/>
        </w:rPr>
        <w:t>นายชญช์</w:t>
      </w:r>
      <w:proofErr w:type="spellEnd"/>
      <w:r w:rsidRPr="004E486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proofErr w:type="spellStart"/>
      <w:r w:rsidRPr="004E4865">
        <w:rPr>
          <w:rFonts w:ascii="TH SarabunPSK" w:hAnsi="TH SarabunPSK" w:cs="TH SarabunPSK"/>
          <w:b/>
          <w:bCs/>
          <w:sz w:val="32"/>
          <w:szCs w:val="32"/>
          <w:cs/>
        </w:rPr>
        <w:t>อินทมาตร์</w:t>
      </w:r>
      <w:proofErr w:type="spellEnd"/>
      <w:r w:rsidRPr="004E4865">
        <w:rPr>
          <w:rFonts w:ascii="TH SarabunPSK" w:hAnsi="TH SarabunPSK" w:cs="TH SarabunPSK"/>
          <w:b/>
          <w:bCs/>
          <w:sz w:val="32"/>
          <w:szCs w:val="32"/>
          <w:cs/>
        </w:rPr>
        <w:t xml:space="preserve">  ส.</w:t>
      </w:r>
      <w:proofErr w:type="spellStart"/>
      <w:r w:rsidRPr="004E4865">
        <w:rPr>
          <w:rFonts w:ascii="TH SarabunPSK" w:hAnsi="TH SarabunPSK" w:cs="TH SarabunPSK"/>
          <w:b/>
          <w:bCs/>
          <w:sz w:val="32"/>
          <w:szCs w:val="32"/>
          <w:cs/>
        </w:rPr>
        <w:t>อบ.ต</w:t>
      </w:r>
      <w:proofErr w:type="spellEnd"/>
      <w:r w:rsidRPr="004E4865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มู่ที่ 9</w:t>
      </w:r>
    </w:p>
    <w:p w14:paraId="733F6829" w14:textId="5701E33E" w:rsidR="00BA1227" w:rsidRPr="004E4865" w:rsidRDefault="00EF20AD" w:rsidP="00BA1227">
      <w:pPr>
        <w:pStyle w:val="ab"/>
        <w:numPr>
          <w:ilvl w:val="0"/>
          <w:numId w:val="9"/>
        </w:numPr>
        <w:ind w:left="2127"/>
        <w:jc w:val="thaiDistribute"/>
        <w:rPr>
          <w:rFonts w:ascii="TH SarabunPSK" w:hAnsi="TH SarabunPSK" w:cs="TH SarabunPSK"/>
          <w:sz w:val="32"/>
          <w:szCs w:val="32"/>
        </w:rPr>
      </w:pPr>
      <w:r w:rsidRPr="004E4865">
        <w:rPr>
          <w:rFonts w:ascii="TH SarabunPSK" w:hAnsi="TH SarabunPSK" w:cs="TH SarabunPSK"/>
          <w:sz w:val="32"/>
          <w:szCs w:val="32"/>
          <w:cs/>
        </w:rPr>
        <w:t>ขอสอบถามเรื่องขยายเขตประปาของหมู่ที่ 9 จะได้เมื่อไหร่ อีกนานหรือไม่ ขอบคุณครับ</w:t>
      </w:r>
    </w:p>
    <w:p w14:paraId="26080104" w14:textId="583ED755" w:rsidR="00CC741E" w:rsidRPr="004E4865" w:rsidRDefault="00CC741E" w:rsidP="00381EE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E486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นายวิชัย  น้อยบุตร   ส.</w:t>
      </w:r>
      <w:proofErr w:type="spellStart"/>
      <w:r w:rsidRPr="004E4865">
        <w:rPr>
          <w:rFonts w:ascii="TH SarabunPSK" w:hAnsi="TH SarabunPSK" w:cs="TH SarabunPSK"/>
          <w:b/>
          <w:bCs/>
          <w:sz w:val="32"/>
          <w:szCs w:val="32"/>
          <w:cs/>
        </w:rPr>
        <w:t>อบ.ต</w:t>
      </w:r>
      <w:proofErr w:type="spellEnd"/>
      <w:r w:rsidRPr="004E4865">
        <w:rPr>
          <w:rFonts w:ascii="TH SarabunPSK" w:hAnsi="TH SarabunPSK" w:cs="TH SarabunPSK"/>
          <w:b/>
          <w:bCs/>
          <w:sz w:val="32"/>
          <w:szCs w:val="32"/>
          <w:cs/>
        </w:rPr>
        <w:t xml:space="preserve">. หมู่ที่ 8 </w:t>
      </w:r>
    </w:p>
    <w:p w14:paraId="590B5A18" w14:textId="50F07C26" w:rsidR="00CC741E" w:rsidRPr="004E4865" w:rsidRDefault="00CC741E" w:rsidP="00EF20AD">
      <w:pPr>
        <w:pStyle w:val="ab"/>
        <w:numPr>
          <w:ilvl w:val="0"/>
          <w:numId w:val="10"/>
        </w:numPr>
        <w:ind w:left="2127"/>
        <w:jc w:val="thaiDistribute"/>
        <w:rPr>
          <w:rFonts w:ascii="TH SarabunPSK" w:hAnsi="TH SarabunPSK" w:cs="TH SarabunPSK"/>
          <w:sz w:val="32"/>
          <w:szCs w:val="32"/>
        </w:rPr>
      </w:pPr>
      <w:r w:rsidRPr="004E4865">
        <w:rPr>
          <w:rFonts w:ascii="TH SarabunPSK" w:hAnsi="TH SarabunPSK" w:cs="TH SarabunPSK"/>
          <w:sz w:val="32"/>
          <w:szCs w:val="32"/>
          <w:cs/>
        </w:rPr>
        <w:t>กระผม</w:t>
      </w:r>
      <w:r w:rsidR="00EF20AD" w:rsidRPr="004E4865">
        <w:rPr>
          <w:rFonts w:ascii="TH SarabunPSK" w:hAnsi="TH SarabunPSK" w:cs="TH SarabunPSK"/>
          <w:sz w:val="32"/>
          <w:szCs w:val="32"/>
          <w:cs/>
        </w:rPr>
        <w:t>ยังไม่ได้รับแผนพัฒนาท้องถิ่นฯเลย ผมอยากได้เพื่อนำมาศึกษาประกอบการทำงบประมาณ ปี 2565 จึงเรียนมายังท่าน</w:t>
      </w:r>
    </w:p>
    <w:p w14:paraId="3F17AEC9" w14:textId="01FB0FB8" w:rsidR="00B5448C" w:rsidRPr="004E4865" w:rsidRDefault="00B5448C" w:rsidP="00381EE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E4865">
        <w:rPr>
          <w:rFonts w:ascii="TH SarabunPSK" w:hAnsi="TH SarabunPSK" w:cs="TH SarabunPSK"/>
          <w:b/>
          <w:bCs/>
          <w:sz w:val="32"/>
          <w:szCs w:val="32"/>
          <w:cs/>
        </w:rPr>
        <w:t>นายวีระ  เพียรไทยสงค์  ประธานสภาฯ</w:t>
      </w:r>
    </w:p>
    <w:p w14:paraId="1796C982" w14:textId="34D796F8" w:rsidR="00B5448C" w:rsidRPr="004E4865" w:rsidRDefault="00D138A9" w:rsidP="00B5448C">
      <w:pPr>
        <w:pStyle w:val="ab"/>
        <w:numPr>
          <w:ilvl w:val="0"/>
          <w:numId w:val="13"/>
        </w:numPr>
        <w:ind w:left="2127"/>
        <w:jc w:val="thaiDistribute"/>
        <w:rPr>
          <w:rFonts w:ascii="TH SarabunPSK" w:hAnsi="TH SarabunPSK" w:cs="TH SarabunPSK"/>
          <w:sz w:val="32"/>
          <w:szCs w:val="32"/>
        </w:rPr>
      </w:pPr>
      <w:r w:rsidRPr="004E4865">
        <w:rPr>
          <w:rFonts w:ascii="TH SarabunPSK" w:hAnsi="TH SarabunPSK" w:cs="TH SarabunPSK"/>
          <w:sz w:val="32"/>
          <w:szCs w:val="32"/>
          <w:cs/>
        </w:rPr>
        <w:t>ท่านใดมีเรื่องแจ้งอีกไหมครับ  หากไม่มีเชิญท่าน</w:t>
      </w:r>
      <w:r w:rsidR="00EF20AD" w:rsidRPr="004E4865">
        <w:rPr>
          <w:rFonts w:ascii="TH SarabunPSK" w:hAnsi="TH SarabunPSK" w:cs="TH SarabunPSK"/>
          <w:sz w:val="32"/>
          <w:szCs w:val="32"/>
          <w:cs/>
        </w:rPr>
        <w:t>รอง</w:t>
      </w:r>
      <w:r w:rsidRPr="004E4865">
        <w:rPr>
          <w:rFonts w:ascii="TH SarabunPSK" w:hAnsi="TH SarabunPSK" w:cs="TH SarabunPSK"/>
          <w:sz w:val="32"/>
          <w:szCs w:val="32"/>
          <w:cs/>
        </w:rPr>
        <w:t>นายกครับ</w:t>
      </w:r>
    </w:p>
    <w:p w14:paraId="1508A1BB" w14:textId="05D2ED2A" w:rsidR="006016A4" w:rsidRPr="004E4865" w:rsidRDefault="00EF20AD" w:rsidP="00381EE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E4865">
        <w:rPr>
          <w:rFonts w:ascii="TH SarabunPSK" w:hAnsi="TH SarabunPSK" w:cs="TH SarabunPSK"/>
          <w:b/>
          <w:bCs/>
          <w:sz w:val="32"/>
          <w:szCs w:val="32"/>
          <w:cs/>
        </w:rPr>
        <w:t>นายทวี   กุล</w:t>
      </w:r>
      <w:proofErr w:type="spellStart"/>
      <w:r w:rsidRPr="004E4865">
        <w:rPr>
          <w:rFonts w:ascii="TH SarabunPSK" w:hAnsi="TH SarabunPSK" w:cs="TH SarabunPSK"/>
          <w:b/>
          <w:bCs/>
          <w:sz w:val="32"/>
          <w:szCs w:val="32"/>
          <w:cs/>
        </w:rPr>
        <w:t>สุวรรณ์</w:t>
      </w:r>
      <w:proofErr w:type="spellEnd"/>
      <w:r w:rsidRPr="004E486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รอง</w:t>
      </w:r>
      <w:r w:rsidR="006016A4" w:rsidRPr="004E4865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ายก </w:t>
      </w:r>
      <w:proofErr w:type="spellStart"/>
      <w:r w:rsidR="006016A4" w:rsidRPr="004E4865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="006016A4" w:rsidRPr="004E4865">
        <w:rPr>
          <w:rFonts w:ascii="TH SarabunPSK" w:hAnsi="TH SarabunPSK" w:cs="TH SarabunPSK"/>
          <w:b/>
          <w:bCs/>
          <w:sz w:val="32"/>
          <w:szCs w:val="32"/>
          <w:cs/>
        </w:rPr>
        <w:t>.หนองหลวง</w:t>
      </w:r>
    </w:p>
    <w:p w14:paraId="1639498F" w14:textId="5125CF9B" w:rsidR="00746D9A" w:rsidRPr="004E4865" w:rsidRDefault="00EF20AD" w:rsidP="00D138A9">
      <w:pPr>
        <w:pStyle w:val="ab"/>
        <w:numPr>
          <w:ilvl w:val="0"/>
          <w:numId w:val="1"/>
        </w:numPr>
        <w:ind w:left="2127"/>
        <w:jc w:val="thaiDistribute"/>
        <w:rPr>
          <w:rFonts w:ascii="TH SarabunPSK" w:hAnsi="TH SarabunPSK" w:cs="TH SarabunPSK"/>
          <w:sz w:val="32"/>
          <w:szCs w:val="32"/>
        </w:rPr>
      </w:pPr>
      <w:r w:rsidRPr="004E4865">
        <w:rPr>
          <w:rFonts w:ascii="TH SarabunPSK" w:hAnsi="TH SarabunPSK" w:cs="TH SarabunPSK"/>
          <w:sz w:val="32"/>
          <w:szCs w:val="32"/>
          <w:cs/>
        </w:rPr>
        <w:t>สำหรับของหมู่ที่ 19 หากเป็นผู้ด้อยโอกาสหรือผู้พิการต้องขอความช่วยเหลือจากหน่วยงานของรัฐ สำหรับกรณีนี้หน่วยงานรับผิดชอบโดยตรง คือ กระทรวงพัฒนาสังคมและความมั่นคงของมนุษย์ ทั้งนี้จะนำเรื่องเรียนท่านนายกทำหนังสือส่งต่อให้อีกครั้ง</w:t>
      </w:r>
    </w:p>
    <w:p w14:paraId="40387679" w14:textId="2D70F82A" w:rsidR="00EF20AD" w:rsidRPr="004E4865" w:rsidRDefault="00EF20AD" w:rsidP="00D138A9">
      <w:pPr>
        <w:pStyle w:val="ab"/>
        <w:numPr>
          <w:ilvl w:val="0"/>
          <w:numId w:val="1"/>
        </w:numPr>
        <w:ind w:left="2127"/>
        <w:jc w:val="thaiDistribute"/>
        <w:rPr>
          <w:rFonts w:ascii="TH SarabunPSK" w:hAnsi="TH SarabunPSK" w:cs="TH SarabunPSK"/>
          <w:sz w:val="32"/>
          <w:szCs w:val="32"/>
        </w:rPr>
      </w:pPr>
      <w:r w:rsidRPr="004E4865">
        <w:rPr>
          <w:rFonts w:ascii="TH SarabunPSK" w:hAnsi="TH SarabunPSK" w:cs="TH SarabunPSK"/>
          <w:sz w:val="32"/>
          <w:szCs w:val="32"/>
          <w:cs/>
        </w:rPr>
        <w:t>หมู่ที่ 13 สายคล้องบัตร จะนำเรียนท่านนายกฯให้ครับ</w:t>
      </w:r>
    </w:p>
    <w:p w14:paraId="27ACDB97" w14:textId="543FF67C" w:rsidR="00EF20AD" w:rsidRPr="004E4865" w:rsidRDefault="00EF20AD" w:rsidP="00D138A9">
      <w:pPr>
        <w:pStyle w:val="ab"/>
        <w:numPr>
          <w:ilvl w:val="0"/>
          <w:numId w:val="1"/>
        </w:numPr>
        <w:ind w:left="2127"/>
        <w:jc w:val="thaiDistribute"/>
        <w:rPr>
          <w:rFonts w:ascii="TH SarabunPSK" w:hAnsi="TH SarabunPSK" w:cs="TH SarabunPSK"/>
          <w:sz w:val="32"/>
          <w:szCs w:val="32"/>
        </w:rPr>
      </w:pPr>
      <w:r w:rsidRPr="004E4865">
        <w:rPr>
          <w:rFonts w:ascii="TH SarabunPSK" w:hAnsi="TH SarabunPSK" w:cs="TH SarabunPSK"/>
          <w:sz w:val="32"/>
          <w:szCs w:val="32"/>
          <w:cs/>
        </w:rPr>
        <w:t>หมู่ที่ 9 ตอนนี้เจาะให้แล้วอยู่ในขั้นตอนการจัดทำเอกสาร</w:t>
      </w:r>
    </w:p>
    <w:p w14:paraId="0DA37EB1" w14:textId="76F4DF67" w:rsidR="00EF20AD" w:rsidRPr="004E4865" w:rsidRDefault="00EF20AD" w:rsidP="00D138A9">
      <w:pPr>
        <w:pStyle w:val="ab"/>
        <w:numPr>
          <w:ilvl w:val="0"/>
          <w:numId w:val="1"/>
        </w:numPr>
        <w:ind w:left="2127"/>
        <w:jc w:val="thaiDistribute"/>
        <w:rPr>
          <w:rFonts w:ascii="TH SarabunPSK" w:hAnsi="TH SarabunPSK" w:cs="TH SarabunPSK"/>
          <w:sz w:val="32"/>
          <w:szCs w:val="32"/>
        </w:rPr>
      </w:pPr>
      <w:r w:rsidRPr="004E4865">
        <w:rPr>
          <w:rFonts w:ascii="TH SarabunPSK" w:hAnsi="TH SarabunPSK" w:cs="TH SarabunPSK"/>
          <w:sz w:val="32"/>
          <w:szCs w:val="32"/>
          <w:cs/>
        </w:rPr>
        <w:t xml:space="preserve">หมู่ที่ 8 สำหรับแผน ทางเจ้าหน้าที่จัดทำให้เรียบร้อยแล้วท่านสามารถไปรับได้เลยที่ท่านเลขานุการท่านนายก </w:t>
      </w:r>
      <w:proofErr w:type="spellStart"/>
      <w:r w:rsidRPr="004E4865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4E4865">
        <w:rPr>
          <w:rFonts w:ascii="TH SarabunPSK" w:hAnsi="TH SarabunPSK" w:cs="TH SarabunPSK"/>
          <w:sz w:val="32"/>
          <w:szCs w:val="32"/>
          <w:cs/>
        </w:rPr>
        <w:t>.</w:t>
      </w:r>
    </w:p>
    <w:p w14:paraId="074ED959" w14:textId="5B565DE9" w:rsidR="00EF20AD" w:rsidRPr="004E4865" w:rsidRDefault="00EF20AD" w:rsidP="00D138A9">
      <w:pPr>
        <w:pStyle w:val="ab"/>
        <w:numPr>
          <w:ilvl w:val="0"/>
          <w:numId w:val="1"/>
        </w:numPr>
        <w:ind w:left="2127"/>
        <w:jc w:val="thaiDistribute"/>
        <w:rPr>
          <w:rFonts w:ascii="TH SarabunPSK" w:hAnsi="TH SarabunPSK" w:cs="TH SarabunPSK"/>
          <w:sz w:val="32"/>
          <w:szCs w:val="32"/>
        </w:rPr>
      </w:pPr>
      <w:r w:rsidRPr="004E4865">
        <w:rPr>
          <w:rFonts w:ascii="TH SarabunPSK" w:hAnsi="TH SarabunPSK" w:cs="TH SarabunPSK"/>
          <w:sz w:val="32"/>
          <w:szCs w:val="32"/>
          <w:cs/>
        </w:rPr>
        <w:t>มีท่านใดมีเรื่องสอบถามอีกหรือไม่ครับ หากไม่มีกระผมในนามผู้บริหารต้องขอขอบคุณสมาชิกสภาฯทุกท่านท่านเห็นความสำคัญ</w:t>
      </w:r>
      <w:r w:rsidR="009822B1" w:rsidRPr="004E4865">
        <w:rPr>
          <w:rFonts w:ascii="TH SarabunPSK" w:hAnsi="TH SarabunPSK" w:cs="TH SarabunPSK"/>
          <w:sz w:val="32"/>
          <w:szCs w:val="32"/>
          <w:cs/>
        </w:rPr>
        <w:t xml:space="preserve"> ความเดือดร้อนของพี่น้องประชาชนในการจ่ายขาดเงินสะสมในครั้งนี้ ซึ่งเป็นประโยชน์ของประชาชนและชุมชนของเราเป็นอย่างมาก</w:t>
      </w:r>
    </w:p>
    <w:p w14:paraId="510F6EE1" w14:textId="44ECB264" w:rsidR="006016A4" w:rsidRPr="004E4865" w:rsidRDefault="006016A4" w:rsidP="00D138A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E4865">
        <w:rPr>
          <w:rFonts w:ascii="TH SarabunPSK" w:hAnsi="TH SarabunPSK" w:cs="TH SarabunPSK"/>
          <w:b/>
          <w:bCs/>
          <w:sz w:val="32"/>
          <w:szCs w:val="32"/>
          <w:cs/>
        </w:rPr>
        <w:t>นายวีระ</w:t>
      </w:r>
      <w:r w:rsidRPr="004E4865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เพียรไทยสงค์    ประธานสภา </w:t>
      </w:r>
      <w:proofErr w:type="spellStart"/>
      <w:r w:rsidRPr="004E4865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Pr="004E4865">
        <w:rPr>
          <w:rFonts w:ascii="TH SarabunPSK" w:hAnsi="TH SarabunPSK" w:cs="TH SarabunPSK"/>
          <w:b/>
          <w:bCs/>
          <w:sz w:val="32"/>
          <w:szCs w:val="32"/>
          <w:cs/>
        </w:rPr>
        <w:t>.หนองหลวง</w:t>
      </w:r>
    </w:p>
    <w:p w14:paraId="019A2E80" w14:textId="77777777" w:rsidR="009822B1" w:rsidRPr="004E4865" w:rsidRDefault="009822B1" w:rsidP="000906D3">
      <w:pPr>
        <w:pStyle w:val="ab"/>
        <w:numPr>
          <w:ilvl w:val="0"/>
          <w:numId w:val="1"/>
        </w:numPr>
        <w:ind w:left="212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E4865">
        <w:rPr>
          <w:rFonts w:ascii="TH SarabunPSK" w:hAnsi="TH SarabunPSK" w:cs="TH SarabunPSK"/>
          <w:sz w:val="32"/>
          <w:szCs w:val="32"/>
          <w:cs/>
        </w:rPr>
        <w:t>วันนี้เราใช้เวลาในการประชุมนานกว่าปกติ เนื่องจากเรามีเรื่องพิจารณาหลายเรื่อง ต้องขอขอบคุณทุกท่านด้วยที่ร่วมกันพิจารณาและร่วมกันประชุมจนเสร็จสิ้น</w:t>
      </w:r>
    </w:p>
    <w:p w14:paraId="59A2E7AB" w14:textId="366AD7A7" w:rsidR="006016A4" w:rsidRPr="004E4865" w:rsidRDefault="00266B50" w:rsidP="009822B1">
      <w:pPr>
        <w:pStyle w:val="ab"/>
        <w:numPr>
          <w:ilvl w:val="0"/>
          <w:numId w:val="1"/>
        </w:numPr>
        <w:ind w:left="212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E4865">
        <w:rPr>
          <w:rFonts w:ascii="TH SarabunPSK" w:hAnsi="TH SarabunPSK" w:cs="TH SarabunPSK"/>
          <w:sz w:val="32"/>
          <w:szCs w:val="32"/>
          <w:cs/>
        </w:rPr>
        <w:t>ขอปิดประชุมสภา</w:t>
      </w:r>
      <w:r w:rsidR="009822B1" w:rsidRPr="004E4865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9822B1" w:rsidRPr="004E4865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="009822B1" w:rsidRPr="004E4865">
        <w:rPr>
          <w:rFonts w:ascii="TH SarabunPSK" w:hAnsi="TH SarabunPSK" w:cs="TH SarabunPSK"/>
          <w:sz w:val="32"/>
          <w:szCs w:val="32"/>
          <w:cs/>
        </w:rPr>
        <w:t>.หนองหลวง</w:t>
      </w:r>
    </w:p>
    <w:p w14:paraId="3BDFEA80" w14:textId="77777777" w:rsidR="009822B1" w:rsidRPr="004E4865" w:rsidRDefault="009822B1" w:rsidP="009822B1">
      <w:pPr>
        <w:pStyle w:val="ab"/>
        <w:ind w:left="2127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700CF5CB" w14:textId="1CEE1AC4" w:rsidR="00B54177" w:rsidRPr="004E4865" w:rsidRDefault="00B54177" w:rsidP="002768A1">
      <w:pPr>
        <w:pStyle w:val="ac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E486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ปิดการประชุม เวลา </w:t>
      </w:r>
      <w:r w:rsidR="009822B1" w:rsidRPr="004E486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13.00</w:t>
      </w:r>
      <w:r w:rsidRPr="004E486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 น.</w:t>
      </w:r>
    </w:p>
    <w:p w14:paraId="3C3E5340" w14:textId="0BD8812E" w:rsidR="00046F51" w:rsidRPr="004E4865" w:rsidRDefault="006016A4" w:rsidP="002768A1">
      <w:pPr>
        <w:pStyle w:val="ac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E4865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0F416B" wp14:editId="39774C66">
                <wp:simplePos x="0" y="0"/>
                <wp:positionH relativeFrom="column">
                  <wp:posOffset>2854905</wp:posOffset>
                </wp:positionH>
                <wp:positionV relativeFrom="paragraph">
                  <wp:posOffset>161670</wp:posOffset>
                </wp:positionV>
                <wp:extent cx="3391200" cy="871200"/>
                <wp:effectExtent l="0" t="0" r="0" b="571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1200" cy="87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50A6508" w14:textId="17A5528B" w:rsidR="005B3D81" w:rsidRDefault="005B3D81" w:rsidP="006016A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งชื่อ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ชญช์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  อินทะ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มาตร์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016A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ู้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รวจ</w:t>
                            </w:r>
                            <w:r w:rsidRPr="006016A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ายงานการประชุม</w:t>
                            </w:r>
                          </w:p>
                          <w:p w14:paraId="2AD2D294" w14:textId="5741CFC6" w:rsidR="005B3D81" w:rsidRDefault="005B3D81" w:rsidP="006016A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(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ายชญช์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อินทะ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มาตร์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74E5362E" w14:textId="2A8F4E1F" w:rsidR="005B3D81" w:rsidRPr="006016A4" w:rsidRDefault="005B3D81" w:rsidP="006016A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สมาชิกสภา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อบต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หนองหลว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0F41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4.8pt;margin-top:12.75pt;width:267pt;height:6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" fillcolor="window" stroked="f" strokeweight=".5pt">
                <v:textbox>
                  <w:txbxContent>
                    <w:p w14:paraId="750A6508" w14:textId="17A5528B" w:rsidR="005B3D81" w:rsidRDefault="005B3D81" w:rsidP="006016A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งชื่อ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i/>
                          <w:iCs/>
                          <w:sz w:val="32"/>
                          <w:szCs w:val="32"/>
                          <w:cs/>
                        </w:rPr>
                        <w:t>ชญช์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  อินทะ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i/>
                          <w:iCs/>
                          <w:sz w:val="32"/>
                          <w:szCs w:val="32"/>
                          <w:cs/>
                        </w:rPr>
                        <w:t>มาตร์</w:t>
                      </w:r>
                      <w:proofErr w:type="spellEnd"/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6016A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ู้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รวจ</w:t>
                      </w:r>
                      <w:r w:rsidRPr="006016A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รายงานการประชุม</w:t>
                      </w:r>
                    </w:p>
                    <w:p w14:paraId="2AD2D294" w14:textId="5741CFC6" w:rsidR="005B3D81" w:rsidRDefault="005B3D81" w:rsidP="006016A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(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ายชญช์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อินทะ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มาตร์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74E5362E" w14:textId="2A8F4E1F" w:rsidR="005B3D81" w:rsidRPr="006016A4" w:rsidRDefault="005B3D81" w:rsidP="006016A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สมาชิกสภา 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อบต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หนองหลวง</w:t>
                      </w:r>
                    </w:p>
                  </w:txbxContent>
                </v:textbox>
              </v:shape>
            </w:pict>
          </mc:Fallback>
        </mc:AlternateContent>
      </w:r>
      <w:r w:rsidRPr="004E4865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A69377" wp14:editId="0BE06C6C">
                <wp:simplePos x="0" y="0"/>
                <wp:positionH relativeFrom="column">
                  <wp:posOffset>-427690</wp:posOffset>
                </wp:positionH>
                <wp:positionV relativeFrom="paragraph">
                  <wp:posOffset>161495</wp:posOffset>
                </wp:positionV>
                <wp:extent cx="3283200" cy="871200"/>
                <wp:effectExtent l="0" t="0" r="0" b="571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3200" cy="87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413150" w14:textId="2DEFCD18" w:rsidR="005B3D81" w:rsidRDefault="005B3D81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งชื่อ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6016A4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ประยูร   พลทอง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016A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ู้จดรายงานการประชุม</w:t>
                            </w:r>
                          </w:p>
                          <w:p w14:paraId="485F76D7" w14:textId="4549E15C" w:rsidR="005B3D81" w:rsidRDefault="005B3D81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(นายประยูร    พลทอง)</w:t>
                            </w:r>
                          </w:p>
                          <w:p w14:paraId="506735AF" w14:textId="21F70771" w:rsidR="005B3D81" w:rsidRPr="006016A4" w:rsidRDefault="005B3D81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เลขานุการสภา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อบต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หนองหลว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69377" id="Text Box 1" o:spid="_x0000_s1027" type="#_x0000_t202" style="position:absolute;left:0;text-align:left;margin-left:-33.7pt;margin-top:12.7pt;width:258.5pt;height:68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" fillcolor="white [3201]" stroked="f" strokeweight=".5pt">
                <v:textbox>
                  <w:txbxContent>
                    <w:p w14:paraId="10413150" w14:textId="2DEFCD18" w:rsidR="005B3D81" w:rsidRDefault="005B3D81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งชื่อ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6016A4">
                        <w:rPr>
                          <w:rFonts w:ascii="TH SarabunPSK" w:hAnsi="TH SarabunPSK" w:cs="TH SarabunPSK" w:hint="cs"/>
                          <w:i/>
                          <w:iCs/>
                          <w:sz w:val="32"/>
                          <w:szCs w:val="32"/>
                          <w:cs/>
                        </w:rPr>
                        <w:t>ประยูร   พลทอง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6016A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ู้จดรายงานการประชุม</w:t>
                      </w:r>
                    </w:p>
                    <w:p w14:paraId="485F76D7" w14:textId="4549E15C" w:rsidR="005B3D81" w:rsidRDefault="005B3D81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(นายประยูร    พลทอง)</w:t>
                      </w:r>
                    </w:p>
                    <w:p w14:paraId="506735AF" w14:textId="21F70771" w:rsidR="005B3D81" w:rsidRPr="006016A4" w:rsidRDefault="005B3D81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เลขานุการสภา 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อบต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หนองหลวง</w:t>
                      </w:r>
                    </w:p>
                  </w:txbxContent>
                </v:textbox>
              </v:shape>
            </w:pict>
          </mc:Fallback>
        </mc:AlternateContent>
      </w:r>
    </w:p>
    <w:p w14:paraId="4DE9E2C4" w14:textId="57AF7210" w:rsidR="00B54177" w:rsidRPr="004E4865" w:rsidRDefault="00B54177" w:rsidP="006016A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E4865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3200DB" w:rsidRPr="004E486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200DB" w:rsidRPr="004E486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200DB" w:rsidRPr="004E4865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20AD5E82" w14:textId="6F49DAED" w:rsidR="0062744A" w:rsidRPr="004E4865" w:rsidRDefault="00207ADE" w:rsidP="002768A1">
      <w:pPr>
        <w:ind w:left="2160" w:hanging="21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E4865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B25078" wp14:editId="63743227">
                <wp:simplePos x="0" y="0"/>
                <wp:positionH relativeFrom="column">
                  <wp:posOffset>1321721</wp:posOffset>
                </wp:positionH>
                <wp:positionV relativeFrom="paragraph">
                  <wp:posOffset>1721476</wp:posOffset>
                </wp:positionV>
                <wp:extent cx="3391200" cy="871200"/>
                <wp:effectExtent l="0" t="0" r="0" b="571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1200" cy="87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F875334" w14:textId="03873C9C" w:rsidR="005B3D81" w:rsidRDefault="005B3D81" w:rsidP="00207AD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งชื่อ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วีระ  เพียรไทยสงค์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016A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ู้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รวจ</w:t>
                            </w:r>
                            <w:r w:rsidRPr="006016A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ายงานการประชุม</w:t>
                            </w:r>
                          </w:p>
                          <w:p w14:paraId="358FD339" w14:textId="2D35CF2D" w:rsidR="005B3D81" w:rsidRDefault="005B3D81" w:rsidP="00207AD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(นายวีระ    เพียรไทยสงค์)</w:t>
                            </w:r>
                          </w:p>
                          <w:p w14:paraId="69A709BF" w14:textId="530D01FA" w:rsidR="005B3D81" w:rsidRPr="006016A4" w:rsidRDefault="005B3D81" w:rsidP="00207AD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ประธานสภา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อบต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หนองหลว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25078" id="Text Box 5" o:spid="_x0000_s1028" type="#_x0000_t202" style="position:absolute;left:0;text-align:left;margin-left:104.05pt;margin-top:135.55pt;width:267pt;height:68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" fillcolor="window" stroked="f" strokeweight=".5pt">
                <v:textbox>
                  <w:txbxContent>
                    <w:p w14:paraId="6F875334" w14:textId="03873C9C" w:rsidR="005B3D81" w:rsidRDefault="005B3D81" w:rsidP="00207ADE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งชื่อ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i/>
                          <w:iCs/>
                          <w:sz w:val="32"/>
                          <w:szCs w:val="32"/>
                          <w:cs/>
                        </w:rPr>
                        <w:t>วีระ  เพียรไทยสงค์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6016A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ู้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รวจ</w:t>
                      </w:r>
                      <w:r w:rsidRPr="006016A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รายงานการประชุม</w:t>
                      </w:r>
                    </w:p>
                    <w:p w14:paraId="358FD339" w14:textId="2D35CF2D" w:rsidR="005B3D81" w:rsidRDefault="005B3D81" w:rsidP="00207ADE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(นายวีระ    เพียรไทยสงค์)</w:t>
                      </w:r>
                    </w:p>
                    <w:p w14:paraId="69A709BF" w14:textId="530D01FA" w:rsidR="005B3D81" w:rsidRPr="006016A4" w:rsidRDefault="005B3D81" w:rsidP="00207ADE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ประธานสภา 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อบต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หนองหลวง</w:t>
                      </w:r>
                    </w:p>
                  </w:txbxContent>
                </v:textbox>
              </v:shape>
            </w:pict>
          </mc:Fallback>
        </mc:AlternateContent>
      </w:r>
      <w:r w:rsidRPr="004E4865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E142A9" wp14:editId="0A0F90D3">
                <wp:simplePos x="0" y="0"/>
                <wp:positionH relativeFrom="column">
                  <wp:posOffset>2900680</wp:posOffset>
                </wp:positionH>
                <wp:positionV relativeFrom="paragraph">
                  <wp:posOffset>675630</wp:posOffset>
                </wp:positionV>
                <wp:extent cx="3391200" cy="871200"/>
                <wp:effectExtent l="0" t="0" r="0" b="571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1200" cy="87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748A1C3" w14:textId="2F8DB230" w:rsidR="005B3D81" w:rsidRDefault="005B3D81" w:rsidP="00207AD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งชื่อ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สุร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ศักดิ์  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นันท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จันทร์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016A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ู้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รวจ</w:t>
                            </w:r>
                            <w:r w:rsidRPr="006016A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ายงานการประชุม</w:t>
                            </w:r>
                          </w:p>
                          <w:p w14:paraId="18729D18" w14:textId="6C903CCE" w:rsidR="005B3D81" w:rsidRDefault="005B3D81" w:rsidP="00207AD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(นาย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สุร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ศักดิ์  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ันท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จันทร์)</w:t>
                            </w:r>
                          </w:p>
                          <w:p w14:paraId="000160BD" w14:textId="77777777" w:rsidR="005B3D81" w:rsidRPr="006016A4" w:rsidRDefault="005B3D81" w:rsidP="00207AD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สมาชิกสภา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อบต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หนองหลว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142A9" id="Text Box 4" o:spid="_x0000_s1029" type="#_x0000_t202" style="position:absolute;left:0;text-align:left;margin-left:228.4pt;margin-top:53.2pt;width:267pt;height:68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" fillcolor="window" stroked="f" strokeweight=".5pt">
                <v:textbox>
                  <w:txbxContent>
                    <w:p w14:paraId="5748A1C3" w14:textId="2F8DB230" w:rsidR="005B3D81" w:rsidRDefault="005B3D81" w:rsidP="00207ADE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งชื่อ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i/>
                          <w:iCs/>
                          <w:sz w:val="32"/>
                          <w:szCs w:val="32"/>
                          <w:cs/>
                        </w:rPr>
                        <w:t>สุร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ศักดิ์   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i/>
                          <w:iCs/>
                          <w:sz w:val="32"/>
                          <w:szCs w:val="32"/>
                          <w:cs/>
                        </w:rPr>
                        <w:t>นันท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i/>
                          <w:iCs/>
                          <w:sz w:val="32"/>
                          <w:szCs w:val="32"/>
                          <w:cs/>
                        </w:rPr>
                        <w:t>จันทร์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6016A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ู้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รวจ</w:t>
                      </w:r>
                      <w:r w:rsidRPr="006016A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รายงานการประชุม</w:t>
                      </w:r>
                    </w:p>
                    <w:p w14:paraId="18729D18" w14:textId="6C903CCE" w:rsidR="005B3D81" w:rsidRDefault="005B3D81" w:rsidP="00207ADE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(นาย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สุร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ศักดิ์   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ันท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จันทร์)</w:t>
                      </w:r>
                    </w:p>
                    <w:p w14:paraId="000160BD" w14:textId="77777777" w:rsidR="005B3D81" w:rsidRPr="006016A4" w:rsidRDefault="005B3D81" w:rsidP="00207ADE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สมาชิกสภา 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อบต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หนองหลวง</w:t>
                      </w:r>
                    </w:p>
                  </w:txbxContent>
                </v:textbox>
              </v:shape>
            </w:pict>
          </mc:Fallback>
        </mc:AlternateContent>
      </w:r>
      <w:r w:rsidRPr="004E4865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33DFD2" wp14:editId="7F609FD1">
                <wp:simplePos x="0" y="0"/>
                <wp:positionH relativeFrom="column">
                  <wp:posOffset>-467370</wp:posOffset>
                </wp:positionH>
                <wp:positionV relativeFrom="paragraph">
                  <wp:posOffset>675950</wp:posOffset>
                </wp:positionV>
                <wp:extent cx="3391200" cy="871200"/>
                <wp:effectExtent l="0" t="0" r="0" b="571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1200" cy="87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1BCE47B" w14:textId="0AB488C9" w:rsidR="005B3D81" w:rsidRDefault="005B3D81" w:rsidP="006016A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งชื่อ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ศุภชัย   ศรีอุดร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016A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ู้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รวจ</w:t>
                            </w:r>
                            <w:r w:rsidRPr="006016A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ายงานการประชุม</w:t>
                            </w:r>
                          </w:p>
                          <w:p w14:paraId="2696218B" w14:textId="33E0AB64" w:rsidR="005B3D81" w:rsidRDefault="005B3D81" w:rsidP="006016A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(นายศุภชัย   ศรีอุดร)</w:t>
                            </w:r>
                          </w:p>
                          <w:p w14:paraId="6891A9AF" w14:textId="77777777" w:rsidR="005B3D81" w:rsidRPr="006016A4" w:rsidRDefault="005B3D81" w:rsidP="006016A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สมาชิกสภา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อบต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หนองหลว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3DFD2" id="Text Box 3" o:spid="_x0000_s1030" type="#_x0000_t202" style="position:absolute;left:0;text-align:left;margin-left:-36.8pt;margin-top:53.2pt;width:267pt;height:68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" fillcolor="window" stroked="f" strokeweight=".5pt">
                <v:textbox>
                  <w:txbxContent>
                    <w:p w14:paraId="61BCE47B" w14:textId="0AB488C9" w:rsidR="005B3D81" w:rsidRDefault="005B3D81" w:rsidP="006016A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งชื่อ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 w:hint="cs"/>
                          <w:i/>
                          <w:iCs/>
                          <w:sz w:val="32"/>
                          <w:szCs w:val="32"/>
                          <w:cs/>
                        </w:rPr>
                        <w:t>ศุภชัย   ศรีอุดร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6016A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ู้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รวจ</w:t>
                      </w:r>
                      <w:r w:rsidRPr="006016A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รายงานการประชุม</w:t>
                      </w:r>
                    </w:p>
                    <w:p w14:paraId="2696218B" w14:textId="33E0AB64" w:rsidR="005B3D81" w:rsidRDefault="005B3D81" w:rsidP="006016A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 (นายศุภชัย   ศรีอุดร)</w:t>
                      </w:r>
                    </w:p>
                    <w:p w14:paraId="6891A9AF" w14:textId="77777777" w:rsidR="005B3D81" w:rsidRPr="006016A4" w:rsidRDefault="005B3D81" w:rsidP="006016A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สมาชิกสภา 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อบต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หนองหลวง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2744A" w:rsidRPr="004E4865" w:rsidSect="009B3729">
      <w:headerReference w:type="even" r:id="rId8"/>
      <w:headerReference w:type="default" r:id="rId9"/>
      <w:footerReference w:type="even" r:id="rId10"/>
      <w:pgSz w:w="11906" w:h="16838"/>
      <w:pgMar w:top="629" w:right="566" w:bottom="720" w:left="179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691467" w14:textId="77777777" w:rsidR="00314EC7" w:rsidRDefault="00314EC7">
      <w:r>
        <w:separator/>
      </w:r>
    </w:p>
  </w:endnote>
  <w:endnote w:type="continuationSeparator" w:id="0">
    <w:p w14:paraId="24FF5F98" w14:textId="77777777" w:rsidR="00314EC7" w:rsidRDefault="00314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0F18DC" w14:textId="77777777" w:rsidR="005B3D81" w:rsidRDefault="005B3D81" w:rsidP="008A1262">
    <w:pPr>
      <w:pStyle w:val="a3"/>
      <w:framePr w:wrap="around" w:vAnchor="text" w:hAnchor="margin" w:xAlign="center" w:y="1"/>
      <w:rPr>
        <w:rStyle w:val="a4"/>
      </w:rPr>
    </w:pPr>
    <w:r>
      <w:rPr>
        <w:rStyle w:val="a4"/>
        <w:cs/>
      </w:rPr>
      <w:fldChar w:fldCharType="begin"/>
    </w:r>
    <w:r>
      <w:rPr>
        <w:rStyle w:val="a4"/>
      </w:rPr>
      <w:instrText xml:space="preserve">PAGE  </w:instrText>
    </w:r>
    <w:r>
      <w:rPr>
        <w:rStyle w:val="a4"/>
        <w:cs/>
      </w:rPr>
      <w:fldChar w:fldCharType="end"/>
    </w:r>
  </w:p>
  <w:p w14:paraId="4D398650" w14:textId="77777777" w:rsidR="005B3D81" w:rsidRDefault="005B3D8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953414" w14:textId="77777777" w:rsidR="00314EC7" w:rsidRDefault="00314EC7">
      <w:r>
        <w:separator/>
      </w:r>
    </w:p>
  </w:footnote>
  <w:footnote w:type="continuationSeparator" w:id="0">
    <w:p w14:paraId="282FC5E5" w14:textId="77777777" w:rsidR="00314EC7" w:rsidRDefault="00314E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70EDFD" w14:textId="77777777" w:rsidR="005B3D81" w:rsidRDefault="005B3D81" w:rsidP="008A1262">
    <w:pPr>
      <w:pStyle w:val="a5"/>
      <w:framePr w:wrap="around" w:vAnchor="text" w:hAnchor="margin" w:xAlign="center" w:y="1"/>
      <w:rPr>
        <w:rStyle w:val="a4"/>
      </w:rPr>
    </w:pPr>
    <w:r>
      <w:rPr>
        <w:rStyle w:val="a4"/>
        <w:cs/>
      </w:rPr>
      <w:fldChar w:fldCharType="begin"/>
    </w:r>
    <w:r>
      <w:rPr>
        <w:rStyle w:val="a4"/>
      </w:rPr>
      <w:instrText xml:space="preserve">PAGE  </w:instrText>
    </w:r>
    <w:r>
      <w:rPr>
        <w:rStyle w:val="a4"/>
        <w:cs/>
      </w:rPr>
      <w:fldChar w:fldCharType="end"/>
    </w:r>
  </w:p>
  <w:p w14:paraId="6966D4A8" w14:textId="77777777" w:rsidR="005B3D81" w:rsidRDefault="005B3D8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6575440"/>
      <w:docPartObj>
        <w:docPartGallery w:val="Page Numbers (Top of Page)"/>
        <w:docPartUnique/>
      </w:docPartObj>
    </w:sdtPr>
    <w:sdtContent>
      <w:p w14:paraId="761CF36E" w14:textId="77777777" w:rsidR="005B3D81" w:rsidRDefault="005B3D81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5DBE" w:rsidRPr="00625DBE">
          <w:rPr>
            <w:rFonts w:cs="Times New Roman"/>
            <w:noProof/>
            <w:szCs w:val="24"/>
            <w:lang w:val="th-TH"/>
          </w:rPr>
          <w:t>21</w:t>
        </w:r>
        <w:r>
          <w:rPr>
            <w:rFonts w:cs="Times New Roman"/>
            <w:noProof/>
            <w:szCs w:val="24"/>
            <w:lang w:val="th-TH"/>
          </w:rPr>
          <w:fldChar w:fldCharType="end"/>
        </w:r>
      </w:p>
    </w:sdtContent>
  </w:sdt>
  <w:p w14:paraId="4FB3B573" w14:textId="77777777" w:rsidR="005B3D81" w:rsidRDefault="005B3D8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81E2A"/>
    <w:multiLevelType w:val="hybridMultilevel"/>
    <w:tmpl w:val="66B81E82"/>
    <w:lvl w:ilvl="0" w:tplc="0A5CED7A">
      <w:start w:val="37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27F10"/>
    <w:multiLevelType w:val="hybridMultilevel"/>
    <w:tmpl w:val="E018B28C"/>
    <w:lvl w:ilvl="0" w:tplc="0A5CED7A">
      <w:start w:val="37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47E70"/>
    <w:multiLevelType w:val="hybridMultilevel"/>
    <w:tmpl w:val="C29EB9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B655C"/>
    <w:multiLevelType w:val="hybridMultilevel"/>
    <w:tmpl w:val="55224D78"/>
    <w:lvl w:ilvl="0" w:tplc="0A5CED7A">
      <w:start w:val="37"/>
      <w:numFmt w:val="bullet"/>
      <w:lvlText w:val="-"/>
      <w:lvlJc w:val="left"/>
      <w:pPr>
        <w:ind w:left="3196" w:hanging="360"/>
      </w:pPr>
      <w:rPr>
        <w:rFonts w:ascii="TH SarabunPSK" w:eastAsia="Times New Roman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2AAD6A8B"/>
    <w:multiLevelType w:val="hybridMultilevel"/>
    <w:tmpl w:val="E68E95BC"/>
    <w:lvl w:ilvl="0" w:tplc="2F6EFE5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3B6D002C"/>
    <w:multiLevelType w:val="hybridMultilevel"/>
    <w:tmpl w:val="AEA68D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23010E"/>
    <w:multiLevelType w:val="hybridMultilevel"/>
    <w:tmpl w:val="678A72B6"/>
    <w:lvl w:ilvl="0" w:tplc="0A5CED7A">
      <w:start w:val="37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127E3E"/>
    <w:multiLevelType w:val="hybridMultilevel"/>
    <w:tmpl w:val="403461E6"/>
    <w:lvl w:ilvl="0" w:tplc="249CD970">
      <w:start w:val="1"/>
      <w:numFmt w:val="decimal"/>
      <w:lvlText w:val="%1."/>
      <w:lvlJc w:val="left"/>
      <w:pPr>
        <w:ind w:left="25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43D74193"/>
    <w:multiLevelType w:val="hybridMultilevel"/>
    <w:tmpl w:val="C4F8F1B8"/>
    <w:lvl w:ilvl="0" w:tplc="0A5CED7A">
      <w:start w:val="37"/>
      <w:numFmt w:val="bullet"/>
      <w:lvlText w:val="-"/>
      <w:lvlJc w:val="left"/>
      <w:pPr>
        <w:ind w:left="2847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9" w15:restartNumberingAfterBreak="0">
    <w:nsid w:val="462B1845"/>
    <w:multiLevelType w:val="hybridMultilevel"/>
    <w:tmpl w:val="AF7213CA"/>
    <w:lvl w:ilvl="0" w:tplc="0A5CED7A">
      <w:start w:val="37"/>
      <w:numFmt w:val="bullet"/>
      <w:lvlText w:val="-"/>
      <w:lvlJc w:val="left"/>
      <w:pPr>
        <w:ind w:left="28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50354DF1"/>
    <w:multiLevelType w:val="hybridMultilevel"/>
    <w:tmpl w:val="36909318"/>
    <w:lvl w:ilvl="0" w:tplc="DD34B20E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 w15:restartNumberingAfterBreak="0">
    <w:nsid w:val="5CE915BA"/>
    <w:multiLevelType w:val="hybridMultilevel"/>
    <w:tmpl w:val="65583D0A"/>
    <w:lvl w:ilvl="0" w:tplc="0A5CED7A">
      <w:start w:val="37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0A5228"/>
    <w:multiLevelType w:val="hybridMultilevel"/>
    <w:tmpl w:val="06E6F91C"/>
    <w:lvl w:ilvl="0" w:tplc="0A5CED7A">
      <w:start w:val="37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98001D"/>
    <w:multiLevelType w:val="hybridMultilevel"/>
    <w:tmpl w:val="76DE9CC4"/>
    <w:lvl w:ilvl="0" w:tplc="0A5CED7A">
      <w:start w:val="37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CC36B3"/>
    <w:multiLevelType w:val="multilevel"/>
    <w:tmpl w:val="98CA01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628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6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944" w:hanging="1800"/>
      </w:pPr>
      <w:rPr>
        <w:rFonts w:hint="default"/>
      </w:rPr>
    </w:lvl>
  </w:abstractNum>
  <w:abstractNum w:abstractNumId="15" w15:restartNumberingAfterBreak="0">
    <w:nsid w:val="74330A09"/>
    <w:multiLevelType w:val="hybridMultilevel"/>
    <w:tmpl w:val="7166F6FA"/>
    <w:lvl w:ilvl="0" w:tplc="0A5CED7A">
      <w:start w:val="37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E958F1"/>
    <w:multiLevelType w:val="hybridMultilevel"/>
    <w:tmpl w:val="C3F89EF6"/>
    <w:lvl w:ilvl="0" w:tplc="0A5CED7A">
      <w:start w:val="37"/>
      <w:numFmt w:val="bullet"/>
      <w:lvlText w:val="-"/>
      <w:lvlJc w:val="left"/>
      <w:pPr>
        <w:ind w:left="3196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17" w15:restartNumberingAfterBreak="0">
    <w:nsid w:val="79B32CC3"/>
    <w:multiLevelType w:val="hybridMultilevel"/>
    <w:tmpl w:val="1D7A1728"/>
    <w:lvl w:ilvl="0" w:tplc="0A5CED7A">
      <w:start w:val="37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10"/>
  </w:num>
  <w:num w:numId="5">
    <w:abstractNumId w:val="9"/>
  </w:num>
  <w:num w:numId="6">
    <w:abstractNumId w:val="2"/>
  </w:num>
  <w:num w:numId="7">
    <w:abstractNumId w:val="16"/>
  </w:num>
  <w:num w:numId="8">
    <w:abstractNumId w:val="8"/>
  </w:num>
  <w:num w:numId="9">
    <w:abstractNumId w:val="13"/>
  </w:num>
  <w:num w:numId="10">
    <w:abstractNumId w:val="0"/>
  </w:num>
  <w:num w:numId="11">
    <w:abstractNumId w:val="11"/>
  </w:num>
  <w:num w:numId="12">
    <w:abstractNumId w:val="12"/>
  </w:num>
  <w:num w:numId="13">
    <w:abstractNumId w:val="17"/>
  </w:num>
  <w:num w:numId="14">
    <w:abstractNumId w:val="6"/>
  </w:num>
  <w:num w:numId="15">
    <w:abstractNumId w:val="5"/>
  </w:num>
  <w:num w:numId="16">
    <w:abstractNumId w:val="1"/>
  </w:num>
  <w:num w:numId="17">
    <w:abstractNumId w:val="15"/>
  </w:num>
  <w:num w:numId="18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03F"/>
    <w:rsid w:val="00000E7C"/>
    <w:rsid w:val="000030DB"/>
    <w:rsid w:val="00003278"/>
    <w:rsid w:val="00004E3B"/>
    <w:rsid w:val="0000675E"/>
    <w:rsid w:val="00006F14"/>
    <w:rsid w:val="0001005B"/>
    <w:rsid w:val="000105AB"/>
    <w:rsid w:val="0001549B"/>
    <w:rsid w:val="00015816"/>
    <w:rsid w:val="000174A9"/>
    <w:rsid w:val="000205C8"/>
    <w:rsid w:val="00020DE0"/>
    <w:rsid w:val="000210EE"/>
    <w:rsid w:val="00021AFA"/>
    <w:rsid w:val="00022D9F"/>
    <w:rsid w:val="00023459"/>
    <w:rsid w:val="000245F2"/>
    <w:rsid w:val="000249A5"/>
    <w:rsid w:val="00024AFF"/>
    <w:rsid w:val="000256C3"/>
    <w:rsid w:val="00025C03"/>
    <w:rsid w:val="00025F79"/>
    <w:rsid w:val="00026204"/>
    <w:rsid w:val="00030292"/>
    <w:rsid w:val="00030D03"/>
    <w:rsid w:val="0003145A"/>
    <w:rsid w:val="00033204"/>
    <w:rsid w:val="0003381F"/>
    <w:rsid w:val="000351DF"/>
    <w:rsid w:val="00035596"/>
    <w:rsid w:val="00035994"/>
    <w:rsid w:val="00037675"/>
    <w:rsid w:val="0004013F"/>
    <w:rsid w:val="00040164"/>
    <w:rsid w:val="000401F6"/>
    <w:rsid w:val="00040808"/>
    <w:rsid w:val="00040D01"/>
    <w:rsid w:val="00041EA7"/>
    <w:rsid w:val="00043469"/>
    <w:rsid w:val="00044AFA"/>
    <w:rsid w:val="00044B1F"/>
    <w:rsid w:val="00045567"/>
    <w:rsid w:val="000457E6"/>
    <w:rsid w:val="00045B43"/>
    <w:rsid w:val="000460F9"/>
    <w:rsid w:val="0004635E"/>
    <w:rsid w:val="00046654"/>
    <w:rsid w:val="00046F51"/>
    <w:rsid w:val="00047815"/>
    <w:rsid w:val="000503F0"/>
    <w:rsid w:val="0005089C"/>
    <w:rsid w:val="00051489"/>
    <w:rsid w:val="00051C1E"/>
    <w:rsid w:val="0005266B"/>
    <w:rsid w:val="00052AF3"/>
    <w:rsid w:val="00052C17"/>
    <w:rsid w:val="0005343E"/>
    <w:rsid w:val="00053935"/>
    <w:rsid w:val="00054F91"/>
    <w:rsid w:val="000552A2"/>
    <w:rsid w:val="00056D62"/>
    <w:rsid w:val="000575E2"/>
    <w:rsid w:val="00057A7B"/>
    <w:rsid w:val="00061A49"/>
    <w:rsid w:val="00061CC0"/>
    <w:rsid w:val="00061DBF"/>
    <w:rsid w:val="0006208C"/>
    <w:rsid w:val="0006232C"/>
    <w:rsid w:val="00062D56"/>
    <w:rsid w:val="00063B52"/>
    <w:rsid w:val="00064331"/>
    <w:rsid w:val="00065BC8"/>
    <w:rsid w:val="00066C6E"/>
    <w:rsid w:val="00066CA6"/>
    <w:rsid w:val="0007105F"/>
    <w:rsid w:val="000716E7"/>
    <w:rsid w:val="00071F15"/>
    <w:rsid w:val="00071FF2"/>
    <w:rsid w:val="00072841"/>
    <w:rsid w:val="00072B11"/>
    <w:rsid w:val="00072EC4"/>
    <w:rsid w:val="00073822"/>
    <w:rsid w:val="00073FAB"/>
    <w:rsid w:val="00074078"/>
    <w:rsid w:val="00074896"/>
    <w:rsid w:val="00075351"/>
    <w:rsid w:val="00075C4B"/>
    <w:rsid w:val="00075DDF"/>
    <w:rsid w:val="000803D1"/>
    <w:rsid w:val="00080FEA"/>
    <w:rsid w:val="00081215"/>
    <w:rsid w:val="000839CE"/>
    <w:rsid w:val="0008422E"/>
    <w:rsid w:val="000845C6"/>
    <w:rsid w:val="00084A8E"/>
    <w:rsid w:val="0008634B"/>
    <w:rsid w:val="00086744"/>
    <w:rsid w:val="000870B5"/>
    <w:rsid w:val="00087462"/>
    <w:rsid w:val="00087479"/>
    <w:rsid w:val="000906D3"/>
    <w:rsid w:val="00090D64"/>
    <w:rsid w:val="00091237"/>
    <w:rsid w:val="0009318A"/>
    <w:rsid w:val="00093D4D"/>
    <w:rsid w:val="00094848"/>
    <w:rsid w:val="000964CE"/>
    <w:rsid w:val="00096C19"/>
    <w:rsid w:val="000A1625"/>
    <w:rsid w:val="000A3A6B"/>
    <w:rsid w:val="000A4EED"/>
    <w:rsid w:val="000A5210"/>
    <w:rsid w:val="000A5670"/>
    <w:rsid w:val="000A5CDA"/>
    <w:rsid w:val="000A618A"/>
    <w:rsid w:val="000A69F1"/>
    <w:rsid w:val="000A6C55"/>
    <w:rsid w:val="000A7B52"/>
    <w:rsid w:val="000A7D50"/>
    <w:rsid w:val="000B018D"/>
    <w:rsid w:val="000B0BF6"/>
    <w:rsid w:val="000B129A"/>
    <w:rsid w:val="000B18F3"/>
    <w:rsid w:val="000B2341"/>
    <w:rsid w:val="000B5AF3"/>
    <w:rsid w:val="000B5EA0"/>
    <w:rsid w:val="000B616C"/>
    <w:rsid w:val="000B72E3"/>
    <w:rsid w:val="000B753F"/>
    <w:rsid w:val="000C04F9"/>
    <w:rsid w:val="000C0C27"/>
    <w:rsid w:val="000C2047"/>
    <w:rsid w:val="000C23BB"/>
    <w:rsid w:val="000C297C"/>
    <w:rsid w:val="000C3AD3"/>
    <w:rsid w:val="000C4525"/>
    <w:rsid w:val="000C48DB"/>
    <w:rsid w:val="000C500E"/>
    <w:rsid w:val="000C582F"/>
    <w:rsid w:val="000C705C"/>
    <w:rsid w:val="000D00EC"/>
    <w:rsid w:val="000D1005"/>
    <w:rsid w:val="000D1888"/>
    <w:rsid w:val="000D2C78"/>
    <w:rsid w:val="000D490A"/>
    <w:rsid w:val="000D4A42"/>
    <w:rsid w:val="000D4B96"/>
    <w:rsid w:val="000D7B64"/>
    <w:rsid w:val="000E0794"/>
    <w:rsid w:val="000E0BE8"/>
    <w:rsid w:val="000E1FE5"/>
    <w:rsid w:val="000E370D"/>
    <w:rsid w:val="000E46A4"/>
    <w:rsid w:val="000E607D"/>
    <w:rsid w:val="000E6AFD"/>
    <w:rsid w:val="000E71F5"/>
    <w:rsid w:val="000E75BD"/>
    <w:rsid w:val="000F08F0"/>
    <w:rsid w:val="000F0CDB"/>
    <w:rsid w:val="000F143C"/>
    <w:rsid w:val="000F492A"/>
    <w:rsid w:val="000F50E8"/>
    <w:rsid w:val="000F52D7"/>
    <w:rsid w:val="000F57F0"/>
    <w:rsid w:val="000F6DC9"/>
    <w:rsid w:val="000F701B"/>
    <w:rsid w:val="000F7965"/>
    <w:rsid w:val="0010237C"/>
    <w:rsid w:val="001037B2"/>
    <w:rsid w:val="001045DC"/>
    <w:rsid w:val="00104C4A"/>
    <w:rsid w:val="00104E64"/>
    <w:rsid w:val="001070FA"/>
    <w:rsid w:val="001079A7"/>
    <w:rsid w:val="001104CD"/>
    <w:rsid w:val="00111230"/>
    <w:rsid w:val="00111969"/>
    <w:rsid w:val="00111B10"/>
    <w:rsid w:val="00112A1D"/>
    <w:rsid w:val="0011305F"/>
    <w:rsid w:val="00113348"/>
    <w:rsid w:val="00113A22"/>
    <w:rsid w:val="00114CD5"/>
    <w:rsid w:val="0011762B"/>
    <w:rsid w:val="00120826"/>
    <w:rsid w:val="00120D93"/>
    <w:rsid w:val="00121AAF"/>
    <w:rsid w:val="00122243"/>
    <w:rsid w:val="0012239A"/>
    <w:rsid w:val="00122FC4"/>
    <w:rsid w:val="001232EC"/>
    <w:rsid w:val="00123D22"/>
    <w:rsid w:val="00123E9D"/>
    <w:rsid w:val="00124CE3"/>
    <w:rsid w:val="00125704"/>
    <w:rsid w:val="0012699C"/>
    <w:rsid w:val="00126DC9"/>
    <w:rsid w:val="00127466"/>
    <w:rsid w:val="001279BA"/>
    <w:rsid w:val="00131FA2"/>
    <w:rsid w:val="00131FEF"/>
    <w:rsid w:val="001328D3"/>
    <w:rsid w:val="00133173"/>
    <w:rsid w:val="00136108"/>
    <w:rsid w:val="00136648"/>
    <w:rsid w:val="001367DE"/>
    <w:rsid w:val="00137F47"/>
    <w:rsid w:val="0014036F"/>
    <w:rsid w:val="001414C1"/>
    <w:rsid w:val="001416B5"/>
    <w:rsid w:val="00141C0D"/>
    <w:rsid w:val="00143EBF"/>
    <w:rsid w:val="00145CFE"/>
    <w:rsid w:val="0014670D"/>
    <w:rsid w:val="001470CB"/>
    <w:rsid w:val="001472EA"/>
    <w:rsid w:val="00150377"/>
    <w:rsid w:val="001508B9"/>
    <w:rsid w:val="00151434"/>
    <w:rsid w:val="00151869"/>
    <w:rsid w:val="001518E0"/>
    <w:rsid w:val="00151AED"/>
    <w:rsid w:val="00152389"/>
    <w:rsid w:val="0015272D"/>
    <w:rsid w:val="00154F4E"/>
    <w:rsid w:val="00156D92"/>
    <w:rsid w:val="00160BF3"/>
    <w:rsid w:val="00160FAF"/>
    <w:rsid w:val="00161AF8"/>
    <w:rsid w:val="00162152"/>
    <w:rsid w:val="001637FA"/>
    <w:rsid w:val="00165480"/>
    <w:rsid w:val="0016619F"/>
    <w:rsid w:val="00167579"/>
    <w:rsid w:val="00167DB4"/>
    <w:rsid w:val="001702B8"/>
    <w:rsid w:val="00170BCF"/>
    <w:rsid w:val="001717F3"/>
    <w:rsid w:val="001754EC"/>
    <w:rsid w:val="0017575C"/>
    <w:rsid w:val="0018063B"/>
    <w:rsid w:val="001815B5"/>
    <w:rsid w:val="001827ED"/>
    <w:rsid w:val="00185027"/>
    <w:rsid w:val="0018558E"/>
    <w:rsid w:val="00186B91"/>
    <w:rsid w:val="00186EBE"/>
    <w:rsid w:val="001906DE"/>
    <w:rsid w:val="00190DA6"/>
    <w:rsid w:val="00190E43"/>
    <w:rsid w:val="001915CC"/>
    <w:rsid w:val="00191982"/>
    <w:rsid w:val="00191AC9"/>
    <w:rsid w:val="00192A67"/>
    <w:rsid w:val="00196739"/>
    <w:rsid w:val="001A3577"/>
    <w:rsid w:val="001A4729"/>
    <w:rsid w:val="001A4995"/>
    <w:rsid w:val="001A4EDA"/>
    <w:rsid w:val="001A65BE"/>
    <w:rsid w:val="001A7191"/>
    <w:rsid w:val="001A73AF"/>
    <w:rsid w:val="001A7F57"/>
    <w:rsid w:val="001B0664"/>
    <w:rsid w:val="001B19A9"/>
    <w:rsid w:val="001B3F7F"/>
    <w:rsid w:val="001B73BE"/>
    <w:rsid w:val="001C06F1"/>
    <w:rsid w:val="001C0EA2"/>
    <w:rsid w:val="001C15E9"/>
    <w:rsid w:val="001C20CC"/>
    <w:rsid w:val="001C2495"/>
    <w:rsid w:val="001C298A"/>
    <w:rsid w:val="001C2B01"/>
    <w:rsid w:val="001C3521"/>
    <w:rsid w:val="001C3BD9"/>
    <w:rsid w:val="001C42E6"/>
    <w:rsid w:val="001C4377"/>
    <w:rsid w:val="001C5675"/>
    <w:rsid w:val="001C6844"/>
    <w:rsid w:val="001C6CF0"/>
    <w:rsid w:val="001D0F10"/>
    <w:rsid w:val="001D4E6D"/>
    <w:rsid w:val="001D5425"/>
    <w:rsid w:val="001D6A85"/>
    <w:rsid w:val="001D6AC6"/>
    <w:rsid w:val="001E1DFE"/>
    <w:rsid w:val="001E2469"/>
    <w:rsid w:val="001E2C77"/>
    <w:rsid w:val="001E34B3"/>
    <w:rsid w:val="001E3809"/>
    <w:rsid w:val="001E3D79"/>
    <w:rsid w:val="001E469E"/>
    <w:rsid w:val="001E46FC"/>
    <w:rsid w:val="001E4D96"/>
    <w:rsid w:val="001E4FCF"/>
    <w:rsid w:val="001E5E44"/>
    <w:rsid w:val="001E6B61"/>
    <w:rsid w:val="001F16BC"/>
    <w:rsid w:val="001F1FD7"/>
    <w:rsid w:val="001F2A51"/>
    <w:rsid w:val="001F47A5"/>
    <w:rsid w:val="001F5BF5"/>
    <w:rsid w:val="001F5C87"/>
    <w:rsid w:val="001F690F"/>
    <w:rsid w:val="001F744A"/>
    <w:rsid w:val="002003A0"/>
    <w:rsid w:val="00202EB4"/>
    <w:rsid w:val="00204738"/>
    <w:rsid w:val="00204854"/>
    <w:rsid w:val="00205158"/>
    <w:rsid w:val="00205303"/>
    <w:rsid w:val="0020668E"/>
    <w:rsid w:val="00206D97"/>
    <w:rsid w:val="00207703"/>
    <w:rsid w:val="00207A7D"/>
    <w:rsid w:val="00207ADE"/>
    <w:rsid w:val="00211858"/>
    <w:rsid w:val="00211F52"/>
    <w:rsid w:val="00213376"/>
    <w:rsid w:val="00213831"/>
    <w:rsid w:val="0021429F"/>
    <w:rsid w:val="002158BC"/>
    <w:rsid w:val="00215B29"/>
    <w:rsid w:val="00215FCF"/>
    <w:rsid w:val="0021704F"/>
    <w:rsid w:val="0022190A"/>
    <w:rsid w:val="00223722"/>
    <w:rsid w:val="00224577"/>
    <w:rsid w:val="00227588"/>
    <w:rsid w:val="00227745"/>
    <w:rsid w:val="00227FD9"/>
    <w:rsid w:val="00231CC4"/>
    <w:rsid w:val="0023280D"/>
    <w:rsid w:val="00233FFE"/>
    <w:rsid w:val="00235317"/>
    <w:rsid w:val="00235522"/>
    <w:rsid w:val="00235674"/>
    <w:rsid w:val="0023631C"/>
    <w:rsid w:val="00236458"/>
    <w:rsid w:val="00236653"/>
    <w:rsid w:val="0023794C"/>
    <w:rsid w:val="002406F2"/>
    <w:rsid w:val="00240A9B"/>
    <w:rsid w:val="00241B7D"/>
    <w:rsid w:val="002428C3"/>
    <w:rsid w:val="00243C0B"/>
    <w:rsid w:val="0024477F"/>
    <w:rsid w:val="00244A40"/>
    <w:rsid w:val="002451AE"/>
    <w:rsid w:val="002473AB"/>
    <w:rsid w:val="00250D86"/>
    <w:rsid w:val="00250F58"/>
    <w:rsid w:val="002513A3"/>
    <w:rsid w:val="0025188D"/>
    <w:rsid w:val="00252158"/>
    <w:rsid w:val="002528C8"/>
    <w:rsid w:val="00253AAE"/>
    <w:rsid w:val="002622B3"/>
    <w:rsid w:val="00264298"/>
    <w:rsid w:val="002648C1"/>
    <w:rsid w:val="002653D9"/>
    <w:rsid w:val="00266870"/>
    <w:rsid w:val="00266B50"/>
    <w:rsid w:val="00266F8D"/>
    <w:rsid w:val="002672AF"/>
    <w:rsid w:val="00270E69"/>
    <w:rsid w:val="00271584"/>
    <w:rsid w:val="00271D5F"/>
    <w:rsid w:val="00272D7F"/>
    <w:rsid w:val="00273471"/>
    <w:rsid w:val="00273561"/>
    <w:rsid w:val="00273BCD"/>
    <w:rsid w:val="002741D6"/>
    <w:rsid w:val="002763D7"/>
    <w:rsid w:val="002768A1"/>
    <w:rsid w:val="002834DD"/>
    <w:rsid w:val="00286DA5"/>
    <w:rsid w:val="0029079F"/>
    <w:rsid w:val="00292C55"/>
    <w:rsid w:val="00293841"/>
    <w:rsid w:val="00295E12"/>
    <w:rsid w:val="0029633A"/>
    <w:rsid w:val="002A06B4"/>
    <w:rsid w:val="002A32E6"/>
    <w:rsid w:val="002A3637"/>
    <w:rsid w:val="002A45D5"/>
    <w:rsid w:val="002A4889"/>
    <w:rsid w:val="002A50CB"/>
    <w:rsid w:val="002A5D34"/>
    <w:rsid w:val="002A6463"/>
    <w:rsid w:val="002A6AA9"/>
    <w:rsid w:val="002A6CFB"/>
    <w:rsid w:val="002A6E0F"/>
    <w:rsid w:val="002A7833"/>
    <w:rsid w:val="002A7C05"/>
    <w:rsid w:val="002A7DF5"/>
    <w:rsid w:val="002B0000"/>
    <w:rsid w:val="002B0157"/>
    <w:rsid w:val="002B140B"/>
    <w:rsid w:val="002B227E"/>
    <w:rsid w:val="002B2D67"/>
    <w:rsid w:val="002B2DFF"/>
    <w:rsid w:val="002B2FAC"/>
    <w:rsid w:val="002B3C9B"/>
    <w:rsid w:val="002B4A70"/>
    <w:rsid w:val="002B4DF7"/>
    <w:rsid w:val="002B53A1"/>
    <w:rsid w:val="002B6E4D"/>
    <w:rsid w:val="002B6F62"/>
    <w:rsid w:val="002B7D96"/>
    <w:rsid w:val="002C05F9"/>
    <w:rsid w:val="002C0A00"/>
    <w:rsid w:val="002C0A11"/>
    <w:rsid w:val="002C0BCA"/>
    <w:rsid w:val="002C29F9"/>
    <w:rsid w:val="002C2C96"/>
    <w:rsid w:val="002C385D"/>
    <w:rsid w:val="002C46F1"/>
    <w:rsid w:val="002C4777"/>
    <w:rsid w:val="002C48FD"/>
    <w:rsid w:val="002C587C"/>
    <w:rsid w:val="002C5CC8"/>
    <w:rsid w:val="002C6EF6"/>
    <w:rsid w:val="002C7302"/>
    <w:rsid w:val="002C78E0"/>
    <w:rsid w:val="002C7CF1"/>
    <w:rsid w:val="002D036A"/>
    <w:rsid w:val="002D2F01"/>
    <w:rsid w:val="002D5D56"/>
    <w:rsid w:val="002E001D"/>
    <w:rsid w:val="002E01A4"/>
    <w:rsid w:val="002E1D24"/>
    <w:rsid w:val="002E2699"/>
    <w:rsid w:val="002E3866"/>
    <w:rsid w:val="002E4A5F"/>
    <w:rsid w:val="002E54CD"/>
    <w:rsid w:val="002E617F"/>
    <w:rsid w:val="002E62FF"/>
    <w:rsid w:val="002E64CD"/>
    <w:rsid w:val="002E69EF"/>
    <w:rsid w:val="002E7904"/>
    <w:rsid w:val="002E79BE"/>
    <w:rsid w:val="002F09F3"/>
    <w:rsid w:val="002F0D1C"/>
    <w:rsid w:val="002F1AB5"/>
    <w:rsid w:val="002F21A1"/>
    <w:rsid w:val="002F2637"/>
    <w:rsid w:val="002F2D3C"/>
    <w:rsid w:val="002F2F9F"/>
    <w:rsid w:val="002F6267"/>
    <w:rsid w:val="002F6B98"/>
    <w:rsid w:val="002F7EBE"/>
    <w:rsid w:val="00301E74"/>
    <w:rsid w:val="0030276B"/>
    <w:rsid w:val="00306685"/>
    <w:rsid w:val="003069A5"/>
    <w:rsid w:val="00311890"/>
    <w:rsid w:val="003119FD"/>
    <w:rsid w:val="003124F9"/>
    <w:rsid w:val="00312FBA"/>
    <w:rsid w:val="00313297"/>
    <w:rsid w:val="003141DE"/>
    <w:rsid w:val="00314D62"/>
    <w:rsid w:val="00314EC7"/>
    <w:rsid w:val="003153C3"/>
    <w:rsid w:val="00316D3C"/>
    <w:rsid w:val="00316E30"/>
    <w:rsid w:val="003178C6"/>
    <w:rsid w:val="003200DB"/>
    <w:rsid w:val="003203AB"/>
    <w:rsid w:val="0032070F"/>
    <w:rsid w:val="00321961"/>
    <w:rsid w:val="0032203F"/>
    <w:rsid w:val="00322877"/>
    <w:rsid w:val="003233F1"/>
    <w:rsid w:val="00325CE7"/>
    <w:rsid w:val="003260F1"/>
    <w:rsid w:val="00326548"/>
    <w:rsid w:val="003279B2"/>
    <w:rsid w:val="003279B4"/>
    <w:rsid w:val="00327B73"/>
    <w:rsid w:val="003302DE"/>
    <w:rsid w:val="003306F8"/>
    <w:rsid w:val="00330707"/>
    <w:rsid w:val="00331555"/>
    <w:rsid w:val="00336767"/>
    <w:rsid w:val="00342388"/>
    <w:rsid w:val="0034382F"/>
    <w:rsid w:val="00343F48"/>
    <w:rsid w:val="00344F1C"/>
    <w:rsid w:val="003450D1"/>
    <w:rsid w:val="0034571A"/>
    <w:rsid w:val="00345C34"/>
    <w:rsid w:val="00345CED"/>
    <w:rsid w:val="0034615A"/>
    <w:rsid w:val="003469A9"/>
    <w:rsid w:val="003472AE"/>
    <w:rsid w:val="00350111"/>
    <w:rsid w:val="00350760"/>
    <w:rsid w:val="003508EA"/>
    <w:rsid w:val="00350B35"/>
    <w:rsid w:val="00351787"/>
    <w:rsid w:val="00352DD8"/>
    <w:rsid w:val="003548E7"/>
    <w:rsid w:val="00354A81"/>
    <w:rsid w:val="0035580A"/>
    <w:rsid w:val="00356B94"/>
    <w:rsid w:val="00356D10"/>
    <w:rsid w:val="00356DF6"/>
    <w:rsid w:val="00360C4E"/>
    <w:rsid w:val="00360E41"/>
    <w:rsid w:val="0036220B"/>
    <w:rsid w:val="0036221E"/>
    <w:rsid w:val="00362DDB"/>
    <w:rsid w:val="0036329B"/>
    <w:rsid w:val="00363AF1"/>
    <w:rsid w:val="0036708A"/>
    <w:rsid w:val="00367DDE"/>
    <w:rsid w:val="0037104C"/>
    <w:rsid w:val="003711B7"/>
    <w:rsid w:val="0037170D"/>
    <w:rsid w:val="00371D03"/>
    <w:rsid w:val="00371D5D"/>
    <w:rsid w:val="0037210E"/>
    <w:rsid w:val="00372FDB"/>
    <w:rsid w:val="00373F4E"/>
    <w:rsid w:val="00374DCE"/>
    <w:rsid w:val="00376650"/>
    <w:rsid w:val="0037686E"/>
    <w:rsid w:val="00376C7B"/>
    <w:rsid w:val="003779DF"/>
    <w:rsid w:val="00380306"/>
    <w:rsid w:val="003816FD"/>
    <w:rsid w:val="00381E3C"/>
    <w:rsid w:val="00381EE8"/>
    <w:rsid w:val="00383C17"/>
    <w:rsid w:val="00385748"/>
    <w:rsid w:val="00385C4A"/>
    <w:rsid w:val="0038675A"/>
    <w:rsid w:val="0038715C"/>
    <w:rsid w:val="003873D3"/>
    <w:rsid w:val="00390C93"/>
    <w:rsid w:val="0039197D"/>
    <w:rsid w:val="00394BA1"/>
    <w:rsid w:val="0039526E"/>
    <w:rsid w:val="00395F02"/>
    <w:rsid w:val="003A10EC"/>
    <w:rsid w:val="003A1591"/>
    <w:rsid w:val="003A34C7"/>
    <w:rsid w:val="003A3565"/>
    <w:rsid w:val="003A35BC"/>
    <w:rsid w:val="003A45C6"/>
    <w:rsid w:val="003A4F80"/>
    <w:rsid w:val="003A53AD"/>
    <w:rsid w:val="003A5C16"/>
    <w:rsid w:val="003A5E95"/>
    <w:rsid w:val="003A6304"/>
    <w:rsid w:val="003A7E20"/>
    <w:rsid w:val="003B015D"/>
    <w:rsid w:val="003B0428"/>
    <w:rsid w:val="003B17F1"/>
    <w:rsid w:val="003B32E5"/>
    <w:rsid w:val="003B3416"/>
    <w:rsid w:val="003B4EE7"/>
    <w:rsid w:val="003B53E7"/>
    <w:rsid w:val="003B6A7D"/>
    <w:rsid w:val="003B725B"/>
    <w:rsid w:val="003B767C"/>
    <w:rsid w:val="003B7765"/>
    <w:rsid w:val="003B7CCA"/>
    <w:rsid w:val="003C00D0"/>
    <w:rsid w:val="003C1DCA"/>
    <w:rsid w:val="003C27A8"/>
    <w:rsid w:val="003C2EF5"/>
    <w:rsid w:val="003C3444"/>
    <w:rsid w:val="003C4209"/>
    <w:rsid w:val="003C49A5"/>
    <w:rsid w:val="003C688D"/>
    <w:rsid w:val="003C6C2D"/>
    <w:rsid w:val="003C7488"/>
    <w:rsid w:val="003C7B2D"/>
    <w:rsid w:val="003D0527"/>
    <w:rsid w:val="003D1386"/>
    <w:rsid w:val="003D1897"/>
    <w:rsid w:val="003D1D32"/>
    <w:rsid w:val="003D23BE"/>
    <w:rsid w:val="003D395C"/>
    <w:rsid w:val="003D3F47"/>
    <w:rsid w:val="003D42D5"/>
    <w:rsid w:val="003D4460"/>
    <w:rsid w:val="003D5AB5"/>
    <w:rsid w:val="003D6421"/>
    <w:rsid w:val="003D6C68"/>
    <w:rsid w:val="003D73F1"/>
    <w:rsid w:val="003D7F1D"/>
    <w:rsid w:val="003E1779"/>
    <w:rsid w:val="003E3158"/>
    <w:rsid w:val="003E3395"/>
    <w:rsid w:val="003E3557"/>
    <w:rsid w:val="003E3EF9"/>
    <w:rsid w:val="003E49DD"/>
    <w:rsid w:val="003E4DAB"/>
    <w:rsid w:val="003E5622"/>
    <w:rsid w:val="003E5BD7"/>
    <w:rsid w:val="003E66F7"/>
    <w:rsid w:val="003E7325"/>
    <w:rsid w:val="003E7B93"/>
    <w:rsid w:val="003F06D0"/>
    <w:rsid w:val="003F088F"/>
    <w:rsid w:val="003F093B"/>
    <w:rsid w:val="003F15CE"/>
    <w:rsid w:val="003F1A74"/>
    <w:rsid w:val="003F2221"/>
    <w:rsid w:val="003F3DA6"/>
    <w:rsid w:val="003F4B66"/>
    <w:rsid w:val="003F5F9D"/>
    <w:rsid w:val="003F7861"/>
    <w:rsid w:val="004006CC"/>
    <w:rsid w:val="00402257"/>
    <w:rsid w:val="0040322C"/>
    <w:rsid w:val="00403E8E"/>
    <w:rsid w:val="00404F98"/>
    <w:rsid w:val="00406CD8"/>
    <w:rsid w:val="004071D5"/>
    <w:rsid w:val="00411AD0"/>
    <w:rsid w:val="00412AC2"/>
    <w:rsid w:val="004131EF"/>
    <w:rsid w:val="00413634"/>
    <w:rsid w:val="00413DA0"/>
    <w:rsid w:val="004145ED"/>
    <w:rsid w:val="00414D35"/>
    <w:rsid w:val="0041530C"/>
    <w:rsid w:val="00415DE3"/>
    <w:rsid w:val="00416460"/>
    <w:rsid w:val="004179BF"/>
    <w:rsid w:val="00421005"/>
    <w:rsid w:val="0042191E"/>
    <w:rsid w:val="004242CA"/>
    <w:rsid w:val="00425B32"/>
    <w:rsid w:val="00425DE3"/>
    <w:rsid w:val="004267EE"/>
    <w:rsid w:val="0042696D"/>
    <w:rsid w:val="00426C14"/>
    <w:rsid w:val="00430EDB"/>
    <w:rsid w:val="00431DDA"/>
    <w:rsid w:val="004327B6"/>
    <w:rsid w:val="00433879"/>
    <w:rsid w:val="004345A0"/>
    <w:rsid w:val="004349A4"/>
    <w:rsid w:val="0043502E"/>
    <w:rsid w:val="00436354"/>
    <w:rsid w:val="004364FE"/>
    <w:rsid w:val="00436798"/>
    <w:rsid w:val="00440604"/>
    <w:rsid w:val="00440D98"/>
    <w:rsid w:val="004410BA"/>
    <w:rsid w:val="0044233A"/>
    <w:rsid w:val="004424F6"/>
    <w:rsid w:val="00442A7D"/>
    <w:rsid w:val="004443C3"/>
    <w:rsid w:val="00444CD6"/>
    <w:rsid w:val="00444F4B"/>
    <w:rsid w:val="004450E2"/>
    <w:rsid w:val="00447BF4"/>
    <w:rsid w:val="00447C9C"/>
    <w:rsid w:val="00451144"/>
    <w:rsid w:val="004518EB"/>
    <w:rsid w:val="004558D2"/>
    <w:rsid w:val="00456A8F"/>
    <w:rsid w:val="00456E91"/>
    <w:rsid w:val="00456EF8"/>
    <w:rsid w:val="00457238"/>
    <w:rsid w:val="0046022B"/>
    <w:rsid w:val="00461735"/>
    <w:rsid w:val="00461DB1"/>
    <w:rsid w:val="0046239E"/>
    <w:rsid w:val="00463F8E"/>
    <w:rsid w:val="004645A9"/>
    <w:rsid w:val="00465273"/>
    <w:rsid w:val="00466831"/>
    <w:rsid w:val="0046691D"/>
    <w:rsid w:val="004672CA"/>
    <w:rsid w:val="00467CDE"/>
    <w:rsid w:val="00467FB1"/>
    <w:rsid w:val="00470524"/>
    <w:rsid w:val="00471AA7"/>
    <w:rsid w:val="00472E1F"/>
    <w:rsid w:val="00473871"/>
    <w:rsid w:val="00475E68"/>
    <w:rsid w:val="004769E5"/>
    <w:rsid w:val="0048127F"/>
    <w:rsid w:val="00482B96"/>
    <w:rsid w:val="00482E9B"/>
    <w:rsid w:val="004836CD"/>
    <w:rsid w:val="00483954"/>
    <w:rsid w:val="00483AF7"/>
    <w:rsid w:val="00484455"/>
    <w:rsid w:val="004846E3"/>
    <w:rsid w:val="00484D77"/>
    <w:rsid w:val="004859FE"/>
    <w:rsid w:val="004861FB"/>
    <w:rsid w:val="00486A6B"/>
    <w:rsid w:val="00487884"/>
    <w:rsid w:val="00487891"/>
    <w:rsid w:val="0049073D"/>
    <w:rsid w:val="00491222"/>
    <w:rsid w:val="0049195D"/>
    <w:rsid w:val="00492088"/>
    <w:rsid w:val="00493783"/>
    <w:rsid w:val="00493CE2"/>
    <w:rsid w:val="00494310"/>
    <w:rsid w:val="00494670"/>
    <w:rsid w:val="00496DE4"/>
    <w:rsid w:val="0049791C"/>
    <w:rsid w:val="004A04E6"/>
    <w:rsid w:val="004A1AEB"/>
    <w:rsid w:val="004A25E0"/>
    <w:rsid w:val="004A27B7"/>
    <w:rsid w:val="004A3529"/>
    <w:rsid w:val="004A3EBB"/>
    <w:rsid w:val="004A56C3"/>
    <w:rsid w:val="004A77CD"/>
    <w:rsid w:val="004B01DE"/>
    <w:rsid w:val="004B032F"/>
    <w:rsid w:val="004B2355"/>
    <w:rsid w:val="004B2CD0"/>
    <w:rsid w:val="004B2E08"/>
    <w:rsid w:val="004B337C"/>
    <w:rsid w:val="004B3C92"/>
    <w:rsid w:val="004B452E"/>
    <w:rsid w:val="004B4E25"/>
    <w:rsid w:val="004B4FBB"/>
    <w:rsid w:val="004B5441"/>
    <w:rsid w:val="004B5BD8"/>
    <w:rsid w:val="004B768C"/>
    <w:rsid w:val="004C02B6"/>
    <w:rsid w:val="004C04E0"/>
    <w:rsid w:val="004C054B"/>
    <w:rsid w:val="004C08EA"/>
    <w:rsid w:val="004C1A00"/>
    <w:rsid w:val="004C23E4"/>
    <w:rsid w:val="004C3028"/>
    <w:rsid w:val="004C3096"/>
    <w:rsid w:val="004C5523"/>
    <w:rsid w:val="004C71BD"/>
    <w:rsid w:val="004C7EF7"/>
    <w:rsid w:val="004D0629"/>
    <w:rsid w:val="004D1007"/>
    <w:rsid w:val="004D1155"/>
    <w:rsid w:val="004D17FE"/>
    <w:rsid w:val="004D1C1E"/>
    <w:rsid w:val="004D3C67"/>
    <w:rsid w:val="004D5D39"/>
    <w:rsid w:val="004D5D98"/>
    <w:rsid w:val="004D616E"/>
    <w:rsid w:val="004D73F8"/>
    <w:rsid w:val="004D77AC"/>
    <w:rsid w:val="004D7BB9"/>
    <w:rsid w:val="004E1703"/>
    <w:rsid w:val="004E2B44"/>
    <w:rsid w:val="004E3033"/>
    <w:rsid w:val="004E3341"/>
    <w:rsid w:val="004E365D"/>
    <w:rsid w:val="004E3740"/>
    <w:rsid w:val="004E374C"/>
    <w:rsid w:val="004E37A8"/>
    <w:rsid w:val="004E47D0"/>
    <w:rsid w:val="004E47DB"/>
    <w:rsid w:val="004E4865"/>
    <w:rsid w:val="004E573E"/>
    <w:rsid w:val="004E581F"/>
    <w:rsid w:val="004E5C5A"/>
    <w:rsid w:val="004E61D9"/>
    <w:rsid w:val="004E67BA"/>
    <w:rsid w:val="004F09D2"/>
    <w:rsid w:val="004F1B08"/>
    <w:rsid w:val="004F2729"/>
    <w:rsid w:val="004F2F5F"/>
    <w:rsid w:val="004F3131"/>
    <w:rsid w:val="004F3C1C"/>
    <w:rsid w:val="004F4738"/>
    <w:rsid w:val="004F6017"/>
    <w:rsid w:val="004F6460"/>
    <w:rsid w:val="004F65FF"/>
    <w:rsid w:val="0050105A"/>
    <w:rsid w:val="00501D2D"/>
    <w:rsid w:val="00504084"/>
    <w:rsid w:val="00504206"/>
    <w:rsid w:val="00504EEF"/>
    <w:rsid w:val="0050653B"/>
    <w:rsid w:val="00507236"/>
    <w:rsid w:val="005104E9"/>
    <w:rsid w:val="005106C8"/>
    <w:rsid w:val="00510959"/>
    <w:rsid w:val="00510DE9"/>
    <w:rsid w:val="00511608"/>
    <w:rsid w:val="005117C4"/>
    <w:rsid w:val="005140D1"/>
    <w:rsid w:val="00514C55"/>
    <w:rsid w:val="005150C8"/>
    <w:rsid w:val="0051573F"/>
    <w:rsid w:val="00515934"/>
    <w:rsid w:val="005167DA"/>
    <w:rsid w:val="005229D7"/>
    <w:rsid w:val="005238CF"/>
    <w:rsid w:val="0052403B"/>
    <w:rsid w:val="0052493C"/>
    <w:rsid w:val="00524A0D"/>
    <w:rsid w:val="005251DE"/>
    <w:rsid w:val="00525D82"/>
    <w:rsid w:val="00526F4E"/>
    <w:rsid w:val="0052734C"/>
    <w:rsid w:val="005273B7"/>
    <w:rsid w:val="005278B9"/>
    <w:rsid w:val="005305DB"/>
    <w:rsid w:val="005326A2"/>
    <w:rsid w:val="00534FCE"/>
    <w:rsid w:val="00535738"/>
    <w:rsid w:val="005360CB"/>
    <w:rsid w:val="0053662C"/>
    <w:rsid w:val="00537191"/>
    <w:rsid w:val="00541989"/>
    <w:rsid w:val="005422DF"/>
    <w:rsid w:val="005433BF"/>
    <w:rsid w:val="00543AAB"/>
    <w:rsid w:val="00544F16"/>
    <w:rsid w:val="00545E11"/>
    <w:rsid w:val="00546729"/>
    <w:rsid w:val="00546D1D"/>
    <w:rsid w:val="00552094"/>
    <w:rsid w:val="0055265B"/>
    <w:rsid w:val="00553EE7"/>
    <w:rsid w:val="00554E63"/>
    <w:rsid w:val="00555935"/>
    <w:rsid w:val="00555E2E"/>
    <w:rsid w:val="00555E86"/>
    <w:rsid w:val="005619FE"/>
    <w:rsid w:val="005621DD"/>
    <w:rsid w:val="005626CE"/>
    <w:rsid w:val="00562D23"/>
    <w:rsid w:val="005632DC"/>
    <w:rsid w:val="005638CB"/>
    <w:rsid w:val="00564C69"/>
    <w:rsid w:val="005674C8"/>
    <w:rsid w:val="0056765F"/>
    <w:rsid w:val="005700F8"/>
    <w:rsid w:val="005703B9"/>
    <w:rsid w:val="00572FFC"/>
    <w:rsid w:val="0057424F"/>
    <w:rsid w:val="005744C1"/>
    <w:rsid w:val="005747C5"/>
    <w:rsid w:val="00575394"/>
    <w:rsid w:val="0057580E"/>
    <w:rsid w:val="00576117"/>
    <w:rsid w:val="00577406"/>
    <w:rsid w:val="0058104A"/>
    <w:rsid w:val="005814E7"/>
    <w:rsid w:val="00583C2F"/>
    <w:rsid w:val="00584FBC"/>
    <w:rsid w:val="005853A5"/>
    <w:rsid w:val="00585445"/>
    <w:rsid w:val="0058666E"/>
    <w:rsid w:val="0058739D"/>
    <w:rsid w:val="00587777"/>
    <w:rsid w:val="00587A9E"/>
    <w:rsid w:val="00587B01"/>
    <w:rsid w:val="005906A1"/>
    <w:rsid w:val="0059248A"/>
    <w:rsid w:val="00592636"/>
    <w:rsid w:val="00593D68"/>
    <w:rsid w:val="00594707"/>
    <w:rsid w:val="00595699"/>
    <w:rsid w:val="00595E78"/>
    <w:rsid w:val="005966B9"/>
    <w:rsid w:val="00596BAD"/>
    <w:rsid w:val="00596EA2"/>
    <w:rsid w:val="005A011C"/>
    <w:rsid w:val="005A05DB"/>
    <w:rsid w:val="005A0C6A"/>
    <w:rsid w:val="005A1628"/>
    <w:rsid w:val="005A177C"/>
    <w:rsid w:val="005A192E"/>
    <w:rsid w:val="005A1BCC"/>
    <w:rsid w:val="005A1E32"/>
    <w:rsid w:val="005A2C86"/>
    <w:rsid w:val="005A340D"/>
    <w:rsid w:val="005A36A1"/>
    <w:rsid w:val="005A49FF"/>
    <w:rsid w:val="005A5C8F"/>
    <w:rsid w:val="005A620F"/>
    <w:rsid w:val="005A6420"/>
    <w:rsid w:val="005A716A"/>
    <w:rsid w:val="005B28B1"/>
    <w:rsid w:val="005B2CF3"/>
    <w:rsid w:val="005B2EA7"/>
    <w:rsid w:val="005B3D81"/>
    <w:rsid w:val="005B4361"/>
    <w:rsid w:val="005B4B37"/>
    <w:rsid w:val="005B4FE3"/>
    <w:rsid w:val="005B5927"/>
    <w:rsid w:val="005B5A88"/>
    <w:rsid w:val="005B62AE"/>
    <w:rsid w:val="005B7190"/>
    <w:rsid w:val="005B71D9"/>
    <w:rsid w:val="005B7DFA"/>
    <w:rsid w:val="005C12C2"/>
    <w:rsid w:val="005C25F3"/>
    <w:rsid w:val="005C33AA"/>
    <w:rsid w:val="005C3EA0"/>
    <w:rsid w:val="005C4C01"/>
    <w:rsid w:val="005C6322"/>
    <w:rsid w:val="005C7D98"/>
    <w:rsid w:val="005D0507"/>
    <w:rsid w:val="005D0F4B"/>
    <w:rsid w:val="005D261F"/>
    <w:rsid w:val="005D26BC"/>
    <w:rsid w:val="005D2DDE"/>
    <w:rsid w:val="005D43CA"/>
    <w:rsid w:val="005D6ED5"/>
    <w:rsid w:val="005D6F3B"/>
    <w:rsid w:val="005D7D60"/>
    <w:rsid w:val="005E0016"/>
    <w:rsid w:val="005E0273"/>
    <w:rsid w:val="005E0CC0"/>
    <w:rsid w:val="005E22E5"/>
    <w:rsid w:val="005E299E"/>
    <w:rsid w:val="005E4455"/>
    <w:rsid w:val="005E4F89"/>
    <w:rsid w:val="005E5653"/>
    <w:rsid w:val="005E56D0"/>
    <w:rsid w:val="005E6F5C"/>
    <w:rsid w:val="005E7467"/>
    <w:rsid w:val="005E7C35"/>
    <w:rsid w:val="005F0823"/>
    <w:rsid w:val="005F08AF"/>
    <w:rsid w:val="005F0945"/>
    <w:rsid w:val="005F0B96"/>
    <w:rsid w:val="005F40F8"/>
    <w:rsid w:val="005F4488"/>
    <w:rsid w:val="005F4AA1"/>
    <w:rsid w:val="005F7EFA"/>
    <w:rsid w:val="0060129F"/>
    <w:rsid w:val="006016A4"/>
    <w:rsid w:val="00601E1B"/>
    <w:rsid w:val="00602545"/>
    <w:rsid w:val="006025BC"/>
    <w:rsid w:val="00603792"/>
    <w:rsid w:val="00603CD0"/>
    <w:rsid w:val="00604FAA"/>
    <w:rsid w:val="006051F4"/>
    <w:rsid w:val="006055DF"/>
    <w:rsid w:val="0060712F"/>
    <w:rsid w:val="00607190"/>
    <w:rsid w:val="006108A5"/>
    <w:rsid w:val="006108ED"/>
    <w:rsid w:val="00610A3D"/>
    <w:rsid w:val="00610F5C"/>
    <w:rsid w:val="006116A6"/>
    <w:rsid w:val="00612038"/>
    <w:rsid w:val="00613962"/>
    <w:rsid w:val="00613DCE"/>
    <w:rsid w:val="00614A71"/>
    <w:rsid w:val="0061572B"/>
    <w:rsid w:val="006209A8"/>
    <w:rsid w:val="00621854"/>
    <w:rsid w:val="00623652"/>
    <w:rsid w:val="00623726"/>
    <w:rsid w:val="00624C41"/>
    <w:rsid w:val="00625DBE"/>
    <w:rsid w:val="00626451"/>
    <w:rsid w:val="006271DE"/>
    <w:rsid w:val="0062744A"/>
    <w:rsid w:val="006275AD"/>
    <w:rsid w:val="00627897"/>
    <w:rsid w:val="00627A3D"/>
    <w:rsid w:val="00630343"/>
    <w:rsid w:val="0063051D"/>
    <w:rsid w:val="0063209B"/>
    <w:rsid w:val="006336E8"/>
    <w:rsid w:val="006337A3"/>
    <w:rsid w:val="00634C18"/>
    <w:rsid w:val="006356FB"/>
    <w:rsid w:val="006361C9"/>
    <w:rsid w:val="00637462"/>
    <w:rsid w:val="00637BB0"/>
    <w:rsid w:val="006417CD"/>
    <w:rsid w:val="006420B8"/>
    <w:rsid w:val="00644093"/>
    <w:rsid w:val="006440D7"/>
    <w:rsid w:val="00644590"/>
    <w:rsid w:val="00644688"/>
    <w:rsid w:val="006466D9"/>
    <w:rsid w:val="00646E7E"/>
    <w:rsid w:val="00647444"/>
    <w:rsid w:val="006514D0"/>
    <w:rsid w:val="0065157B"/>
    <w:rsid w:val="0065188E"/>
    <w:rsid w:val="006519A6"/>
    <w:rsid w:val="00651E06"/>
    <w:rsid w:val="00654D5A"/>
    <w:rsid w:val="00656004"/>
    <w:rsid w:val="006578A5"/>
    <w:rsid w:val="006606BF"/>
    <w:rsid w:val="00661334"/>
    <w:rsid w:val="00662E25"/>
    <w:rsid w:val="0066347E"/>
    <w:rsid w:val="0066449F"/>
    <w:rsid w:val="00664556"/>
    <w:rsid w:val="006647F2"/>
    <w:rsid w:val="00665F09"/>
    <w:rsid w:val="00666007"/>
    <w:rsid w:val="00666459"/>
    <w:rsid w:val="006701F6"/>
    <w:rsid w:val="00670467"/>
    <w:rsid w:val="006706FC"/>
    <w:rsid w:val="00673333"/>
    <w:rsid w:val="00675400"/>
    <w:rsid w:val="006757B9"/>
    <w:rsid w:val="00675AC1"/>
    <w:rsid w:val="00675D55"/>
    <w:rsid w:val="00676463"/>
    <w:rsid w:val="00676506"/>
    <w:rsid w:val="00676CB5"/>
    <w:rsid w:val="00677939"/>
    <w:rsid w:val="00677BEF"/>
    <w:rsid w:val="006803B0"/>
    <w:rsid w:val="0068076B"/>
    <w:rsid w:val="006808C6"/>
    <w:rsid w:val="0068128B"/>
    <w:rsid w:val="00682791"/>
    <w:rsid w:val="00683303"/>
    <w:rsid w:val="00683A84"/>
    <w:rsid w:val="00683C24"/>
    <w:rsid w:val="00683C5B"/>
    <w:rsid w:val="00684437"/>
    <w:rsid w:val="00684CAE"/>
    <w:rsid w:val="00685858"/>
    <w:rsid w:val="00686127"/>
    <w:rsid w:val="00686FEF"/>
    <w:rsid w:val="00687D86"/>
    <w:rsid w:val="00691FBB"/>
    <w:rsid w:val="00692D9D"/>
    <w:rsid w:val="006935CF"/>
    <w:rsid w:val="00693650"/>
    <w:rsid w:val="006939C5"/>
    <w:rsid w:val="00693AE6"/>
    <w:rsid w:val="00693B3E"/>
    <w:rsid w:val="006972F5"/>
    <w:rsid w:val="00697324"/>
    <w:rsid w:val="00697C31"/>
    <w:rsid w:val="006A0208"/>
    <w:rsid w:val="006A0480"/>
    <w:rsid w:val="006A0574"/>
    <w:rsid w:val="006A0B28"/>
    <w:rsid w:val="006A11CB"/>
    <w:rsid w:val="006A1547"/>
    <w:rsid w:val="006A174E"/>
    <w:rsid w:val="006A1764"/>
    <w:rsid w:val="006A1D46"/>
    <w:rsid w:val="006A2C6A"/>
    <w:rsid w:val="006A72CA"/>
    <w:rsid w:val="006B0F99"/>
    <w:rsid w:val="006B1CDD"/>
    <w:rsid w:val="006B20E2"/>
    <w:rsid w:val="006B4AB5"/>
    <w:rsid w:val="006B54AC"/>
    <w:rsid w:val="006B6C16"/>
    <w:rsid w:val="006B73D0"/>
    <w:rsid w:val="006C058D"/>
    <w:rsid w:val="006C0638"/>
    <w:rsid w:val="006C0860"/>
    <w:rsid w:val="006C118A"/>
    <w:rsid w:val="006C1614"/>
    <w:rsid w:val="006C223F"/>
    <w:rsid w:val="006C28E8"/>
    <w:rsid w:val="006C3104"/>
    <w:rsid w:val="006C325E"/>
    <w:rsid w:val="006C37C1"/>
    <w:rsid w:val="006C3B71"/>
    <w:rsid w:val="006C4C33"/>
    <w:rsid w:val="006C58F2"/>
    <w:rsid w:val="006D176F"/>
    <w:rsid w:val="006D2360"/>
    <w:rsid w:val="006D2CB5"/>
    <w:rsid w:val="006D34EF"/>
    <w:rsid w:val="006D41C4"/>
    <w:rsid w:val="006D45B0"/>
    <w:rsid w:val="006D5200"/>
    <w:rsid w:val="006D6331"/>
    <w:rsid w:val="006D6396"/>
    <w:rsid w:val="006D711F"/>
    <w:rsid w:val="006D7351"/>
    <w:rsid w:val="006D781A"/>
    <w:rsid w:val="006E07BE"/>
    <w:rsid w:val="006E0B25"/>
    <w:rsid w:val="006E11CB"/>
    <w:rsid w:val="006E1424"/>
    <w:rsid w:val="006E1D71"/>
    <w:rsid w:val="006E258D"/>
    <w:rsid w:val="006E2913"/>
    <w:rsid w:val="006E3A19"/>
    <w:rsid w:val="006E412F"/>
    <w:rsid w:val="006E47F3"/>
    <w:rsid w:val="006E4830"/>
    <w:rsid w:val="006E58F7"/>
    <w:rsid w:val="006E7C2E"/>
    <w:rsid w:val="006E7C86"/>
    <w:rsid w:val="006F01DA"/>
    <w:rsid w:val="006F0682"/>
    <w:rsid w:val="006F0685"/>
    <w:rsid w:val="006F07CD"/>
    <w:rsid w:val="006F1FBA"/>
    <w:rsid w:val="006F2C2E"/>
    <w:rsid w:val="006F3526"/>
    <w:rsid w:val="006F453B"/>
    <w:rsid w:val="006F5221"/>
    <w:rsid w:val="006F6DA8"/>
    <w:rsid w:val="006F7503"/>
    <w:rsid w:val="006F78E7"/>
    <w:rsid w:val="00700E39"/>
    <w:rsid w:val="00701515"/>
    <w:rsid w:val="007024F0"/>
    <w:rsid w:val="00702731"/>
    <w:rsid w:val="00702856"/>
    <w:rsid w:val="00703C59"/>
    <w:rsid w:val="007045DC"/>
    <w:rsid w:val="007048D8"/>
    <w:rsid w:val="0070494B"/>
    <w:rsid w:val="00704FFB"/>
    <w:rsid w:val="00705586"/>
    <w:rsid w:val="0070592B"/>
    <w:rsid w:val="00705A2E"/>
    <w:rsid w:val="00705F34"/>
    <w:rsid w:val="00706272"/>
    <w:rsid w:val="00707066"/>
    <w:rsid w:val="00707552"/>
    <w:rsid w:val="00707753"/>
    <w:rsid w:val="00711380"/>
    <w:rsid w:val="00711EE3"/>
    <w:rsid w:val="00712151"/>
    <w:rsid w:val="00712676"/>
    <w:rsid w:val="0071383B"/>
    <w:rsid w:val="00713990"/>
    <w:rsid w:val="00715038"/>
    <w:rsid w:val="00716B13"/>
    <w:rsid w:val="00720A15"/>
    <w:rsid w:val="00721592"/>
    <w:rsid w:val="00722A6F"/>
    <w:rsid w:val="007242E1"/>
    <w:rsid w:val="00725480"/>
    <w:rsid w:val="0072559D"/>
    <w:rsid w:val="00725F92"/>
    <w:rsid w:val="007260A0"/>
    <w:rsid w:val="007301AB"/>
    <w:rsid w:val="007302F9"/>
    <w:rsid w:val="00731F34"/>
    <w:rsid w:val="0073373E"/>
    <w:rsid w:val="0073389A"/>
    <w:rsid w:val="0073389B"/>
    <w:rsid w:val="00734DB3"/>
    <w:rsid w:val="00736E53"/>
    <w:rsid w:val="007372FD"/>
    <w:rsid w:val="0074272A"/>
    <w:rsid w:val="00742E01"/>
    <w:rsid w:val="00742E35"/>
    <w:rsid w:val="00743C6A"/>
    <w:rsid w:val="00744342"/>
    <w:rsid w:val="00745DBA"/>
    <w:rsid w:val="00746763"/>
    <w:rsid w:val="00746D9A"/>
    <w:rsid w:val="00747165"/>
    <w:rsid w:val="007472D3"/>
    <w:rsid w:val="00750B38"/>
    <w:rsid w:val="00751F8F"/>
    <w:rsid w:val="007536A4"/>
    <w:rsid w:val="007536B0"/>
    <w:rsid w:val="00753DF5"/>
    <w:rsid w:val="00754F2A"/>
    <w:rsid w:val="00755C00"/>
    <w:rsid w:val="0075638E"/>
    <w:rsid w:val="007571D2"/>
    <w:rsid w:val="007576F7"/>
    <w:rsid w:val="00757EDF"/>
    <w:rsid w:val="0076077F"/>
    <w:rsid w:val="007619AF"/>
    <w:rsid w:val="00761C1B"/>
    <w:rsid w:val="007620F8"/>
    <w:rsid w:val="007623F0"/>
    <w:rsid w:val="007624BB"/>
    <w:rsid w:val="00762AA5"/>
    <w:rsid w:val="0076357D"/>
    <w:rsid w:val="007649E0"/>
    <w:rsid w:val="00764C4F"/>
    <w:rsid w:val="0076510C"/>
    <w:rsid w:val="007655B1"/>
    <w:rsid w:val="00766089"/>
    <w:rsid w:val="00766257"/>
    <w:rsid w:val="007664B6"/>
    <w:rsid w:val="00766762"/>
    <w:rsid w:val="00767E3E"/>
    <w:rsid w:val="0077043E"/>
    <w:rsid w:val="0077084D"/>
    <w:rsid w:val="00771D6A"/>
    <w:rsid w:val="00772249"/>
    <w:rsid w:val="00774698"/>
    <w:rsid w:val="00775B8B"/>
    <w:rsid w:val="00775DDF"/>
    <w:rsid w:val="0077717C"/>
    <w:rsid w:val="007777C2"/>
    <w:rsid w:val="007801EE"/>
    <w:rsid w:val="00780CC3"/>
    <w:rsid w:val="00781B86"/>
    <w:rsid w:val="007828E8"/>
    <w:rsid w:val="00782A22"/>
    <w:rsid w:val="00782C7C"/>
    <w:rsid w:val="00784BF9"/>
    <w:rsid w:val="00786E29"/>
    <w:rsid w:val="00787B99"/>
    <w:rsid w:val="00790229"/>
    <w:rsid w:val="007921F1"/>
    <w:rsid w:val="0079242D"/>
    <w:rsid w:val="00792621"/>
    <w:rsid w:val="00793153"/>
    <w:rsid w:val="0079728F"/>
    <w:rsid w:val="0079759D"/>
    <w:rsid w:val="007977ED"/>
    <w:rsid w:val="0079795F"/>
    <w:rsid w:val="00797F57"/>
    <w:rsid w:val="007A2281"/>
    <w:rsid w:val="007A2E31"/>
    <w:rsid w:val="007A2FA1"/>
    <w:rsid w:val="007A5FF6"/>
    <w:rsid w:val="007A6C30"/>
    <w:rsid w:val="007A71C2"/>
    <w:rsid w:val="007B0297"/>
    <w:rsid w:val="007B0EFD"/>
    <w:rsid w:val="007B13DF"/>
    <w:rsid w:val="007B1433"/>
    <w:rsid w:val="007B1CE3"/>
    <w:rsid w:val="007B3203"/>
    <w:rsid w:val="007B4600"/>
    <w:rsid w:val="007B4C3F"/>
    <w:rsid w:val="007B5741"/>
    <w:rsid w:val="007B6002"/>
    <w:rsid w:val="007B6229"/>
    <w:rsid w:val="007C0168"/>
    <w:rsid w:val="007C0CDD"/>
    <w:rsid w:val="007C0E7F"/>
    <w:rsid w:val="007C0F6B"/>
    <w:rsid w:val="007C3064"/>
    <w:rsid w:val="007C38E6"/>
    <w:rsid w:val="007C5F17"/>
    <w:rsid w:val="007C5F7A"/>
    <w:rsid w:val="007C6F3B"/>
    <w:rsid w:val="007C7988"/>
    <w:rsid w:val="007D0CF0"/>
    <w:rsid w:val="007D2B50"/>
    <w:rsid w:val="007D31EB"/>
    <w:rsid w:val="007D48A1"/>
    <w:rsid w:val="007D4C1F"/>
    <w:rsid w:val="007D5431"/>
    <w:rsid w:val="007D64E5"/>
    <w:rsid w:val="007D7902"/>
    <w:rsid w:val="007D7FE3"/>
    <w:rsid w:val="007E3440"/>
    <w:rsid w:val="007E390B"/>
    <w:rsid w:val="007E3CFF"/>
    <w:rsid w:val="007E46E9"/>
    <w:rsid w:val="007E5533"/>
    <w:rsid w:val="007E5AEA"/>
    <w:rsid w:val="007E5FE3"/>
    <w:rsid w:val="007E6B9F"/>
    <w:rsid w:val="007E6E0B"/>
    <w:rsid w:val="007E772B"/>
    <w:rsid w:val="007F1EC6"/>
    <w:rsid w:val="007F3B9A"/>
    <w:rsid w:val="007F3EF9"/>
    <w:rsid w:val="007F4314"/>
    <w:rsid w:val="007F5157"/>
    <w:rsid w:val="007F5464"/>
    <w:rsid w:val="007F5605"/>
    <w:rsid w:val="007F7116"/>
    <w:rsid w:val="00800636"/>
    <w:rsid w:val="00800C77"/>
    <w:rsid w:val="008019CE"/>
    <w:rsid w:val="00801DF5"/>
    <w:rsid w:val="008025F9"/>
    <w:rsid w:val="008030FF"/>
    <w:rsid w:val="00803C37"/>
    <w:rsid w:val="00804345"/>
    <w:rsid w:val="00804620"/>
    <w:rsid w:val="00807A91"/>
    <w:rsid w:val="00811C65"/>
    <w:rsid w:val="0081339D"/>
    <w:rsid w:val="00813A64"/>
    <w:rsid w:val="0081469D"/>
    <w:rsid w:val="008163A4"/>
    <w:rsid w:val="0081690A"/>
    <w:rsid w:val="00816E7F"/>
    <w:rsid w:val="0081744B"/>
    <w:rsid w:val="0082097D"/>
    <w:rsid w:val="00824619"/>
    <w:rsid w:val="00825327"/>
    <w:rsid w:val="00827489"/>
    <w:rsid w:val="0082754A"/>
    <w:rsid w:val="008275BA"/>
    <w:rsid w:val="00827C8A"/>
    <w:rsid w:val="008304F2"/>
    <w:rsid w:val="00830792"/>
    <w:rsid w:val="00831183"/>
    <w:rsid w:val="00831713"/>
    <w:rsid w:val="0083259F"/>
    <w:rsid w:val="008335A1"/>
    <w:rsid w:val="00834148"/>
    <w:rsid w:val="008345C0"/>
    <w:rsid w:val="0083492B"/>
    <w:rsid w:val="008364E8"/>
    <w:rsid w:val="008369E5"/>
    <w:rsid w:val="00837C34"/>
    <w:rsid w:val="00840E55"/>
    <w:rsid w:val="00842D98"/>
    <w:rsid w:val="00844017"/>
    <w:rsid w:val="008440CE"/>
    <w:rsid w:val="008450D6"/>
    <w:rsid w:val="00845B28"/>
    <w:rsid w:val="008462F7"/>
    <w:rsid w:val="008470F5"/>
    <w:rsid w:val="00847441"/>
    <w:rsid w:val="00847F57"/>
    <w:rsid w:val="008504B8"/>
    <w:rsid w:val="00850ECE"/>
    <w:rsid w:val="00851694"/>
    <w:rsid w:val="0085298F"/>
    <w:rsid w:val="0085393E"/>
    <w:rsid w:val="008553F1"/>
    <w:rsid w:val="00856188"/>
    <w:rsid w:val="008570D9"/>
    <w:rsid w:val="0085717E"/>
    <w:rsid w:val="008578DE"/>
    <w:rsid w:val="00857C6C"/>
    <w:rsid w:val="00860FEA"/>
    <w:rsid w:val="008611C6"/>
    <w:rsid w:val="008617DF"/>
    <w:rsid w:val="008626F7"/>
    <w:rsid w:val="00862FFE"/>
    <w:rsid w:val="0086366D"/>
    <w:rsid w:val="00867E6C"/>
    <w:rsid w:val="00870C1C"/>
    <w:rsid w:val="00871077"/>
    <w:rsid w:val="0087140E"/>
    <w:rsid w:val="0087164C"/>
    <w:rsid w:val="0087170F"/>
    <w:rsid w:val="008727AE"/>
    <w:rsid w:val="00873115"/>
    <w:rsid w:val="00873A99"/>
    <w:rsid w:val="00873C98"/>
    <w:rsid w:val="008741B3"/>
    <w:rsid w:val="00874222"/>
    <w:rsid w:val="008745D5"/>
    <w:rsid w:val="00876E1C"/>
    <w:rsid w:val="008778C3"/>
    <w:rsid w:val="00877C5E"/>
    <w:rsid w:val="008811FB"/>
    <w:rsid w:val="00881827"/>
    <w:rsid w:val="0088295B"/>
    <w:rsid w:val="008831D0"/>
    <w:rsid w:val="0088358D"/>
    <w:rsid w:val="0088511A"/>
    <w:rsid w:val="008855EF"/>
    <w:rsid w:val="00885D17"/>
    <w:rsid w:val="00885D27"/>
    <w:rsid w:val="00886E37"/>
    <w:rsid w:val="008876AC"/>
    <w:rsid w:val="00887759"/>
    <w:rsid w:val="008879A2"/>
    <w:rsid w:val="00887D5F"/>
    <w:rsid w:val="00887E71"/>
    <w:rsid w:val="008902E3"/>
    <w:rsid w:val="00890AC9"/>
    <w:rsid w:val="00890B12"/>
    <w:rsid w:val="00891817"/>
    <w:rsid w:val="008919ED"/>
    <w:rsid w:val="00891F32"/>
    <w:rsid w:val="008928AD"/>
    <w:rsid w:val="00893521"/>
    <w:rsid w:val="00894384"/>
    <w:rsid w:val="008955B5"/>
    <w:rsid w:val="00895747"/>
    <w:rsid w:val="00896488"/>
    <w:rsid w:val="00896B1C"/>
    <w:rsid w:val="00896C92"/>
    <w:rsid w:val="00897E1C"/>
    <w:rsid w:val="008A053D"/>
    <w:rsid w:val="008A11AC"/>
    <w:rsid w:val="008A1262"/>
    <w:rsid w:val="008A2DD7"/>
    <w:rsid w:val="008A2F40"/>
    <w:rsid w:val="008A3691"/>
    <w:rsid w:val="008A3761"/>
    <w:rsid w:val="008A4B11"/>
    <w:rsid w:val="008A60FC"/>
    <w:rsid w:val="008A6D05"/>
    <w:rsid w:val="008B1685"/>
    <w:rsid w:val="008B17AA"/>
    <w:rsid w:val="008B200B"/>
    <w:rsid w:val="008B220B"/>
    <w:rsid w:val="008B2BED"/>
    <w:rsid w:val="008B3F34"/>
    <w:rsid w:val="008B4243"/>
    <w:rsid w:val="008B4C8C"/>
    <w:rsid w:val="008B69E9"/>
    <w:rsid w:val="008B6B31"/>
    <w:rsid w:val="008B6F1F"/>
    <w:rsid w:val="008C06A7"/>
    <w:rsid w:val="008C0C59"/>
    <w:rsid w:val="008C1471"/>
    <w:rsid w:val="008C23F4"/>
    <w:rsid w:val="008C337B"/>
    <w:rsid w:val="008C3903"/>
    <w:rsid w:val="008C7274"/>
    <w:rsid w:val="008C72AD"/>
    <w:rsid w:val="008D1D81"/>
    <w:rsid w:val="008D1EF2"/>
    <w:rsid w:val="008D25BE"/>
    <w:rsid w:val="008D26B8"/>
    <w:rsid w:val="008D3338"/>
    <w:rsid w:val="008D4780"/>
    <w:rsid w:val="008D5081"/>
    <w:rsid w:val="008D68CB"/>
    <w:rsid w:val="008D7221"/>
    <w:rsid w:val="008D79C1"/>
    <w:rsid w:val="008E0C92"/>
    <w:rsid w:val="008E11B2"/>
    <w:rsid w:val="008E17E2"/>
    <w:rsid w:val="008F04F5"/>
    <w:rsid w:val="008F0629"/>
    <w:rsid w:val="008F1A59"/>
    <w:rsid w:val="008F1D8D"/>
    <w:rsid w:val="008F1DA3"/>
    <w:rsid w:val="008F2525"/>
    <w:rsid w:val="008F2D98"/>
    <w:rsid w:val="008F36EE"/>
    <w:rsid w:val="008F489C"/>
    <w:rsid w:val="008F500C"/>
    <w:rsid w:val="008F6ABE"/>
    <w:rsid w:val="008F7117"/>
    <w:rsid w:val="009004E5"/>
    <w:rsid w:val="00900628"/>
    <w:rsid w:val="009014C5"/>
    <w:rsid w:val="009028F5"/>
    <w:rsid w:val="0090308B"/>
    <w:rsid w:val="009046B6"/>
    <w:rsid w:val="009050C7"/>
    <w:rsid w:val="00906B3C"/>
    <w:rsid w:val="00907875"/>
    <w:rsid w:val="009114CB"/>
    <w:rsid w:val="00911F82"/>
    <w:rsid w:val="009121F9"/>
    <w:rsid w:val="0091280D"/>
    <w:rsid w:val="009135AA"/>
    <w:rsid w:val="00917459"/>
    <w:rsid w:val="00917F06"/>
    <w:rsid w:val="0092042F"/>
    <w:rsid w:val="00920A37"/>
    <w:rsid w:val="00920A91"/>
    <w:rsid w:val="0092176B"/>
    <w:rsid w:val="00922665"/>
    <w:rsid w:val="009226A4"/>
    <w:rsid w:val="00924E92"/>
    <w:rsid w:val="009252DA"/>
    <w:rsid w:val="0092532F"/>
    <w:rsid w:val="009256D0"/>
    <w:rsid w:val="0092581C"/>
    <w:rsid w:val="00925E52"/>
    <w:rsid w:val="0092705E"/>
    <w:rsid w:val="009278EB"/>
    <w:rsid w:val="00927B47"/>
    <w:rsid w:val="00927C24"/>
    <w:rsid w:val="009300D4"/>
    <w:rsid w:val="00930590"/>
    <w:rsid w:val="009311E8"/>
    <w:rsid w:val="009321B1"/>
    <w:rsid w:val="00933004"/>
    <w:rsid w:val="00933DA3"/>
    <w:rsid w:val="009343E9"/>
    <w:rsid w:val="0093657B"/>
    <w:rsid w:val="009369AF"/>
    <w:rsid w:val="009378B9"/>
    <w:rsid w:val="009401DE"/>
    <w:rsid w:val="00943548"/>
    <w:rsid w:val="00944092"/>
    <w:rsid w:val="00944AD7"/>
    <w:rsid w:val="00944CD0"/>
    <w:rsid w:val="00945B71"/>
    <w:rsid w:val="00945C0E"/>
    <w:rsid w:val="00946015"/>
    <w:rsid w:val="009501D8"/>
    <w:rsid w:val="00950A21"/>
    <w:rsid w:val="00952748"/>
    <w:rsid w:val="009528D0"/>
    <w:rsid w:val="00953730"/>
    <w:rsid w:val="00953D21"/>
    <w:rsid w:val="00954A49"/>
    <w:rsid w:val="009603AC"/>
    <w:rsid w:val="00960978"/>
    <w:rsid w:val="00960F55"/>
    <w:rsid w:val="009614BE"/>
    <w:rsid w:val="009619F3"/>
    <w:rsid w:val="00962667"/>
    <w:rsid w:val="0096490F"/>
    <w:rsid w:val="00966466"/>
    <w:rsid w:val="00966876"/>
    <w:rsid w:val="00966A26"/>
    <w:rsid w:val="009675D5"/>
    <w:rsid w:val="00967CC2"/>
    <w:rsid w:val="00967F35"/>
    <w:rsid w:val="00975B32"/>
    <w:rsid w:val="00976577"/>
    <w:rsid w:val="00980E2C"/>
    <w:rsid w:val="00981C92"/>
    <w:rsid w:val="009822B1"/>
    <w:rsid w:val="0098423D"/>
    <w:rsid w:val="00984961"/>
    <w:rsid w:val="00985722"/>
    <w:rsid w:val="00985AC4"/>
    <w:rsid w:val="00986B8D"/>
    <w:rsid w:val="00987377"/>
    <w:rsid w:val="009908B7"/>
    <w:rsid w:val="00991B12"/>
    <w:rsid w:val="009926D9"/>
    <w:rsid w:val="009945B8"/>
    <w:rsid w:val="00994B93"/>
    <w:rsid w:val="009964E1"/>
    <w:rsid w:val="00996E20"/>
    <w:rsid w:val="009970B7"/>
    <w:rsid w:val="009A087A"/>
    <w:rsid w:val="009A1B45"/>
    <w:rsid w:val="009A24A5"/>
    <w:rsid w:val="009A3E51"/>
    <w:rsid w:val="009A4A32"/>
    <w:rsid w:val="009A62F7"/>
    <w:rsid w:val="009A700B"/>
    <w:rsid w:val="009B03A5"/>
    <w:rsid w:val="009B04FD"/>
    <w:rsid w:val="009B0EA8"/>
    <w:rsid w:val="009B153D"/>
    <w:rsid w:val="009B1A30"/>
    <w:rsid w:val="009B25B2"/>
    <w:rsid w:val="009B25E2"/>
    <w:rsid w:val="009B2CE3"/>
    <w:rsid w:val="009B3729"/>
    <w:rsid w:val="009B49F8"/>
    <w:rsid w:val="009B68C9"/>
    <w:rsid w:val="009B6A7A"/>
    <w:rsid w:val="009B6D27"/>
    <w:rsid w:val="009C1440"/>
    <w:rsid w:val="009C1958"/>
    <w:rsid w:val="009C5A60"/>
    <w:rsid w:val="009D0235"/>
    <w:rsid w:val="009D0A67"/>
    <w:rsid w:val="009D2233"/>
    <w:rsid w:val="009D22D2"/>
    <w:rsid w:val="009D3384"/>
    <w:rsid w:val="009D3A94"/>
    <w:rsid w:val="009D4294"/>
    <w:rsid w:val="009D5AEB"/>
    <w:rsid w:val="009D5C89"/>
    <w:rsid w:val="009D6103"/>
    <w:rsid w:val="009D6183"/>
    <w:rsid w:val="009E04DF"/>
    <w:rsid w:val="009E2443"/>
    <w:rsid w:val="009E3795"/>
    <w:rsid w:val="009E3DCE"/>
    <w:rsid w:val="009E4514"/>
    <w:rsid w:val="009E4ADE"/>
    <w:rsid w:val="009E4CEF"/>
    <w:rsid w:val="009E4DC6"/>
    <w:rsid w:val="009E58B4"/>
    <w:rsid w:val="009E64F1"/>
    <w:rsid w:val="009E6EF2"/>
    <w:rsid w:val="009E75B4"/>
    <w:rsid w:val="009E7A05"/>
    <w:rsid w:val="009E7BA0"/>
    <w:rsid w:val="009F2B65"/>
    <w:rsid w:val="009F3163"/>
    <w:rsid w:val="009F353F"/>
    <w:rsid w:val="009F40AB"/>
    <w:rsid w:val="009F485B"/>
    <w:rsid w:val="009F488C"/>
    <w:rsid w:val="009F6425"/>
    <w:rsid w:val="009F7607"/>
    <w:rsid w:val="00A00096"/>
    <w:rsid w:val="00A01779"/>
    <w:rsid w:val="00A01FF7"/>
    <w:rsid w:val="00A025F0"/>
    <w:rsid w:val="00A03766"/>
    <w:rsid w:val="00A04683"/>
    <w:rsid w:val="00A058DA"/>
    <w:rsid w:val="00A05DBF"/>
    <w:rsid w:val="00A07A24"/>
    <w:rsid w:val="00A07C73"/>
    <w:rsid w:val="00A10DF1"/>
    <w:rsid w:val="00A12200"/>
    <w:rsid w:val="00A13A3E"/>
    <w:rsid w:val="00A14B27"/>
    <w:rsid w:val="00A14EAE"/>
    <w:rsid w:val="00A152A7"/>
    <w:rsid w:val="00A1552B"/>
    <w:rsid w:val="00A16B98"/>
    <w:rsid w:val="00A201AC"/>
    <w:rsid w:val="00A206DF"/>
    <w:rsid w:val="00A2178C"/>
    <w:rsid w:val="00A2197D"/>
    <w:rsid w:val="00A2310F"/>
    <w:rsid w:val="00A2489D"/>
    <w:rsid w:val="00A24F07"/>
    <w:rsid w:val="00A2522B"/>
    <w:rsid w:val="00A255E8"/>
    <w:rsid w:val="00A26576"/>
    <w:rsid w:val="00A276EF"/>
    <w:rsid w:val="00A27B08"/>
    <w:rsid w:val="00A30661"/>
    <w:rsid w:val="00A3244A"/>
    <w:rsid w:val="00A33D5C"/>
    <w:rsid w:val="00A349AE"/>
    <w:rsid w:val="00A34AC5"/>
    <w:rsid w:val="00A34F9B"/>
    <w:rsid w:val="00A35645"/>
    <w:rsid w:val="00A35BCB"/>
    <w:rsid w:val="00A36099"/>
    <w:rsid w:val="00A37641"/>
    <w:rsid w:val="00A3778D"/>
    <w:rsid w:val="00A40260"/>
    <w:rsid w:val="00A43007"/>
    <w:rsid w:val="00A435BE"/>
    <w:rsid w:val="00A4414F"/>
    <w:rsid w:val="00A44740"/>
    <w:rsid w:val="00A449ED"/>
    <w:rsid w:val="00A45333"/>
    <w:rsid w:val="00A464AC"/>
    <w:rsid w:val="00A47915"/>
    <w:rsid w:val="00A50125"/>
    <w:rsid w:val="00A50257"/>
    <w:rsid w:val="00A508E6"/>
    <w:rsid w:val="00A51A6A"/>
    <w:rsid w:val="00A52134"/>
    <w:rsid w:val="00A526D2"/>
    <w:rsid w:val="00A5272D"/>
    <w:rsid w:val="00A5422B"/>
    <w:rsid w:val="00A55DF7"/>
    <w:rsid w:val="00A56B46"/>
    <w:rsid w:val="00A61122"/>
    <w:rsid w:val="00A6183D"/>
    <w:rsid w:val="00A64185"/>
    <w:rsid w:val="00A64459"/>
    <w:rsid w:val="00A64C3A"/>
    <w:rsid w:val="00A64FC8"/>
    <w:rsid w:val="00A658DF"/>
    <w:rsid w:val="00A67E62"/>
    <w:rsid w:val="00A70154"/>
    <w:rsid w:val="00A705A1"/>
    <w:rsid w:val="00A72121"/>
    <w:rsid w:val="00A74B7E"/>
    <w:rsid w:val="00A74DCB"/>
    <w:rsid w:val="00A75390"/>
    <w:rsid w:val="00A75FFF"/>
    <w:rsid w:val="00A773A6"/>
    <w:rsid w:val="00A77A85"/>
    <w:rsid w:val="00A82351"/>
    <w:rsid w:val="00A8396F"/>
    <w:rsid w:val="00A844CD"/>
    <w:rsid w:val="00A8488C"/>
    <w:rsid w:val="00A84CA1"/>
    <w:rsid w:val="00A870A8"/>
    <w:rsid w:val="00A90322"/>
    <w:rsid w:val="00A90FBC"/>
    <w:rsid w:val="00A93C35"/>
    <w:rsid w:val="00A95472"/>
    <w:rsid w:val="00A964AC"/>
    <w:rsid w:val="00A967E0"/>
    <w:rsid w:val="00A9763F"/>
    <w:rsid w:val="00A97704"/>
    <w:rsid w:val="00A97F0F"/>
    <w:rsid w:val="00AA0AB8"/>
    <w:rsid w:val="00AA1594"/>
    <w:rsid w:val="00AA3D74"/>
    <w:rsid w:val="00AA73F9"/>
    <w:rsid w:val="00AB10D2"/>
    <w:rsid w:val="00AB14C4"/>
    <w:rsid w:val="00AB1B5D"/>
    <w:rsid w:val="00AB1EFA"/>
    <w:rsid w:val="00AB22DD"/>
    <w:rsid w:val="00AB26FC"/>
    <w:rsid w:val="00AB3CB5"/>
    <w:rsid w:val="00AB3EFE"/>
    <w:rsid w:val="00AB4608"/>
    <w:rsid w:val="00AB4DDB"/>
    <w:rsid w:val="00AB53C5"/>
    <w:rsid w:val="00AB54B2"/>
    <w:rsid w:val="00AB7DB1"/>
    <w:rsid w:val="00AC03A2"/>
    <w:rsid w:val="00AC0527"/>
    <w:rsid w:val="00AC17E3"/>
    <w:rsid w:val="00AC1FB0"/>
    <w:rsid w:val="00AC2D1D"/>
    <w:rsid w:val="00AC4CFB"/>
    <w:rsid w:val="00AC4D60"/>
    <w:rsid w:val="00AC4E84"/>
    <w:rsid w:val="00AC69B5"/>
    <w:rsid w:val="00AD21D2"/>
    <w:rsid w:val="00AD2C6B"/>
    <w:rsid w:val="00AD3A58"/>
    <w:rsid w:val="00AD3FDE"/>
    <w:rsid w:val="00AD4670"/>
    <w:rsid w:val="00AD7622"/>
    <w:rsid w:val="00AE2AA6"/>
    <w:rsid w:val="00AE2E25"/>
    <w:rsid w:val="00AE5B48"/>
    <w:rsid w:val="00AE6BC9"/>
    <w:rsid w:val="00AF0061"/>
    <w:rsid w:val="00AF0164"/>
    <w:rsid w:val="00AF064A"/>
    <w:rsid w:val="00AF26B1"/>
    <w:rsid w:val="00AF3417"/>
    <w:rsid w:val="00AF378B"/>
    <w:rsid w:val="00AF4872"/>
    <w:rsid w:val="00AF49FB"/>
    <w:rsid w:val="00AF4E3B"/>
    <w:rsid w:val="00AF58A2"/>
    <w:rsid w:val="00AF7248"/>
    <w:rsid w:val="00AF799C"/>
    <w:rsid w:val="00B018DD"/>
    <w:rsid w:val="00B02059"/>
    <w:rsid w:val="00B03480"/>
    <w:rsid w:val="00B03B76"/>
    <w:rsid w:val="00B05115"/>
    <w:rsid w:val="00B05F15"/>
    <w:rsid w:val="00B06A16"/>
    <w:rsid w:val="00B06B39"/>
    <w:rsid w:val="00B07271"/>
    <w:rsid w:val="00B077A2"/>
    <w:rsid w:val="00B0784A"/>
    <w:rsid w:val="00B109D5"/>
    <w:rsid w:val="00B12DF6"/>
    <w:rsid w:val="00B139D6"/>
    <w:rsid w:val="00B13FAC"/>
    <w:rsid w:val="00B14174"/>
    <w:rsid w:val="00B15603"/>
    <w:rsid w:val="00B157BB"/>
    <w:rsid w:val="00B1671F"/>
    <w:rsid w:val="00B16B80"/>
    <w:rsid w:val="00B22A23"/>
    <w:rsid w:val="00B22FDE"/>
    <w:rsid w:val="00B2337C"/>
    <w:rsid w:val="00B24DED"/>
    <w:rsid w:val="00B25627"/>
    <w:rsid w:val="00B25931"/>
    <w:rsid w:val="00B25972"/>
    <w:rsid w:val="00B269B9"/>
    <w:rsid w:val="00B26E07"/>
    <w:rsid w:val="00B309A5"/>
    <w:rsid w:val="00B31C5C"/>
    <w:rsid w:val="00B32CBE"/>
    <w:rsid w:val="00B33F8B"/>
    <w:rsid w:val="00B33F9E"/>
    <w:rsid w:val="00B343A7"/>
    <w:rsid w:val="00B344FF"/>
    <w:rsid w:val="00B366A7"/>
    <w:rsid w:val="00B37F94"/>
    <w:rsid w:val="00B41669"/>
    <w:rsid w:val="00B42889"/>
    <w:rsid w:val="00B42AC8"/>
    <w:rsid w:val="00B42ECB"/>
    <w:rsid w:val="00B4362E"/>
    <w:rsid w:val="00B43F41"/>
    <w:rsid w:val="00B46A1B"/>
    <w:rsid w:val="00B46D09"/>
    <w:rsid w:val="00B51EE4"/>
    <w:rsid w:val="00B52373"/>
    <w:rsid w:val="00B53CF6"/>
    <w:rsid w:val="00B54177"/>
    <w:rsid w:val="00B54257"/>
    <w:rsid w:val="00B54273"/>
    <w:rsid w:val="00B5448C"/>
    <w:rsid w:val="00B56305"/>
    <w:rsid w:val="00B57134"/>
    <w:rsid w:val="00B6025B"/>
    <w:rsid w:val="00B60419"/>
    <w:rsid w:val="00B60436"/>
    <w:rsid w:val="00B607E5"/>
    <w:rsid w:val="00B6142F"/>
    <w:rsid w:val="00B62BF6"/>
    <w:rsid w:val="00B6359A"/>
    <w:rsid w:val="00B65CF7"/>
    <w:rsid w:val="00B6672C"/>
    <w:rsid w:val="00B66992"/>
    <w:rsid w:val="00B66F78"/>
    <w:rsid w:val="00B66FF4"/>
    <w:rsid w:val="00B672F1"/>
    <w:rsid w:val="00B67DDB"/>
    <w:rsid w:val="00B70015"/>
    <w:rsid w:val="00B70E8B"/>
    <w:rsid w:val="00B7106D"/>
    <w:rsid w:val="00B7246C"/>
    <w:rsid w:val="00B736FB"/>
    <w:rsid w:val="00B74707"/>
    <w:rsid w:val="00B76510"/>
    <w:rsid w:val="00B76A20"/>
    <w:rsid w:val="00B77713"/>
    <w:rsid w:val="00B80581"/>
    <w:rsid w:val="00B80E60"/>
    <w:rsid w:val="00B813FF"/>
    <w:rsid w:val="00B81476"/>
    <w:rsid w:val="00B82401"/>
    <w:rsid w:val="00B826E3"/>
    <w:rsid w:val="00B835A5"/>
    <w:rsid w:val="00B8486B"/>
    <w:rsid w:val="00B850A5"/>
    <w:rsid w:val="00B858CC"/>
    <w:rsid w:val="00B863F4"/>
    <w:rsid w:val="00B86A0C"/>
    <w:rsid w:val="00B873C9"/>
    <w:rsid w:val="00B875E5"/>
    <w:rsid w:val="00B90013"/>
    <w:rsid w:val="00B90AA1"/>
    <w:rsid w:val="00B9114E"/>
    <w:rsid w:val="00B919C6"/>
    <w:rsid w:val="00B9220C"/>
    <w:rsid w:val="00B92AC7"/>
    <w:rsid w:val="00B9319B"/>
    <w:rsid w:val="00B95514"/>
    <w:rsid w:val="00B96CD5"/>
    <w:rsid w:val="00BA012B"/>
    <w:rsid w:val="00BA0BDB"/>
    <w:rsid w:val="00BA0D5B"/>
    <w:rsid w:val="00BA1227"/>
    <w:rsid w:val="00BA15F1"/>
    <w:rsid w:val="00BA19FA"/>
    <w:rsid w:val="00BA1D2E"/>
    <w:rsid w:val="00BA2546"/>
    <w:rsid w:val="00BA4058"/>
    <w:rsid w:val="00BA47C3"/>
    <w:rsid w:val="00BA5260"/>
    <w:rsid w:val="00BA53F0"/>
    <w:rsid w:val="00BA595D"/>
    <w:rsid w:val="00BA5A8D"/>
    <w:rsid w:val="00BA76B1"/>
    <w:rsid w:val="00BA7BFC"/>
    <w:rsid w:val="00BA7C1A"/>
    <w:rsid w:val="00BB02A2"/>
    <w:rsid w:val="00BB02FC"/>
    <w:rsid w:val="00BB0A3B"/>
    <w:rsid w:val="00BB1A66"/>
    <w:rsid w:val="00BB23C2"/>
    <w:rsid w:val="00BB4EBB"/>
    <w:rsid w:val="00BB5F1C"/>
    <w:rsid w:val="00BB6276"/>
    <w:rsid w:val="00BB6625"/>
    <w:rsid w:val="00BC0732"/>
    <w:rsid w:val="00BC2606"/>
    <w:rsid w:val="00BC5431"/>
    <w:rsid w:val="00BC5A2A"/>
    <w:rsid w:val="00BC5EAB"/>
    <w:rsid w:val="00BC670D"/>
    <w:rsid w:val="00BC79EB"/>
    <w:rsid w:val="00BD1DF0"/>
    <w:rsid w:val="00BD2845"/>
    <w:rsid w:val="00BD2FB4"/>
    <w:rsid w:val="00BD34D1"/>
    <w:rsid w:val="00BD389A"/>
    <w:rsid w:val="00BD578E"/>
    <w:rsid w:val="00BD609C"/>
    <w:rsid w:val="00BD7249"/>
    <w:rsid w:val="00BE22F4"/>
    <w:rsid w:val="00BE2476"/>
    <w:rsid w:val="00BE2768"/>
    <w:rsid w:val="00BE4563"/>
    <w:rsid w:val="00BE4E09"/>
    <w:rsid w:val="00BE5DBD"/>
    <w:rsid w:val="00BE6188"/>
    <w:rsid w:val="00BE6BB0"/>
    <w:rsid w:val="00BE7526"/>
    <w:rsid w:val="00BE7876"/>
    <w:rsid w:val="00BF0D1E"/>
    <w:rsid w:val="00BF225C"/>
    <w:rsid w:val="00BF46FC"/>
    <w:rsid w:val="00BF62C1"/>
    <w:rsid w:val="00BF6DC4"/>
    <w:rsid w:val="00BF7B2C"/>
    <w:rsid w:val="00BF7BE7"/>
    <w:rsid w:val="00C00675"/>
    <w:rsid w:val="00C01E08"/>
    <w:rsid w:val="00C02955"/>
    <w:rsid w:val="00C02F93"/>
    <w:rsid w:val="00C03C30"/>
    <w:rsid w:val="00C0425C"/>
    <w:rsid w:val="00C0454D"/>
    <w:rsid w:val="00C0464D"/>
    <w:rsid w:val="00C047B2"/>
    <w:rsid w:val="00C04960"/>
    <w:rsid w:val="00C05F08"/>
    <w:rsid w:val="00C063AB"/>
    <w:rsid w:val="00C064AE"/>
    <w:rsid w:val="00C119F4"/>
    <w:rsid w:val="00C11D3F"/>
    <w:rsid w:val="00C12235"/>
    <w:rsid w:val="00C124CB"/>
    <w:rsid w:val="00C13A95"/>
    <w:rsid w:val="00C15A25"/>
    <w:rsid w:val="00C15E8C"/>
    <w:rsid w:val="00C16594"/>
    <w:rsid w:val="00C175BF"/>
    <w:rsid w:val="00C20AC8"/>
    <w:rsid w:val="00C20FA6"/>
    <w:rsid w:val="00C254AB"/>
    <w:rsid w:val="00C26399"/>
    <w:rsid w:val="00C277BD"/>
    <w:rsid w:val="00C27831"/>
    <w:rsid w:val="00C27CD1"/>
    <w:rsid w:val="00C31655"/>
    <w:rsid w:val="00C32EC1"/>
    <w:rsid w:val="00C347EB"/>
    <w:rsid w:val="00C34D50"/>
    <w:rsid w:val="00C36811"/>
    <w:rsid w:val="00C37F91"/>
    <w:rsid w:val="00C40ED0"/>
    <w:rsid w:val="00C439FA"/>
    <w:rsid w:val="00C43D26"/>
    <w:rsid w:val="00C4421F"/>
    <w:rsid w:val="00C45807"/>
    <w:rsid w:val="00C45A65"/>
    <w:rsid w:val="00C47849"/>
    <w:rsid w:val="00C4794F"/>
    <w:rsid w:val="00C5031B"/>
    <w:rsid w:val="00C52ABB"/>
    <w:rsid w:val="00C54043"/>
    <w:rsid w:val="00C5422D"/>
    <w:rsid w:val="00C54BC9"/>
    <w:rsid w:val="00C54DF9"/>
    <w:rsid w:val="00C55069"/>
    <w:rsid w:val="00C55362"/>
    <w:rsid w:val="00C55F56"/>
    <w:rsid w:val="00C56128"/>
    <w:rsid w:val="00C56D03"/>
    <w:rsid w:val="00C57E28"/>
    <w:rsid w:val="00C60745"/>
    <w:rsid w:val="00C638E1"/>
    <w:rsid w:val="00C63D90"/>
    <w:rsid w:val="00C63F89"/>
    <w:rsid w:val="00C64C40"/>
    <w:rsid w:val="00C7008A"/>
    <w:rsid w:val="00C7131B"/>
    <w:rsid w:val="00C71596"/>
    <w:rsid w:val="00C75B10"/>
    <w:rsid w:val="00C77971"/>
    <w:rsid w:val="00C8081C"/>
    <w:rsid w:val="00C815FF"/>
    <w:rsid w:val="00C82AA6"/>
    <w:rsid w:val="00C82D68"/>
    <w:rsid w:val="00C840C5"/>
    <w:rsid w:val="00C84307"/>
    <w:rsid w:val="00C85B91"/>
    <w:rsid w:val="00C875A2"/>
    <w:rsid w:val="00C87949"/>
    <w:rsid w:val="00C87FD1"/>
    <w:rsid w:val="00C92361"/>
    <w:rsid w:val="00C93987"/>
    <w:rsid w:val="00C9399F"/>
    <w:rsid w:val="00C945B1"/>
    <w:rsid w:val="00C95877"/>
    <w:rsid w:val="00C95C18"/>
    <w:rsid w:val="00CA04E4"/>
    <w:rsid w:val="00CA0DBF"/>
    <w:rsid w:val="00CA126D"/>
    <w:rsid w:val="00CA1345"/>
    <w:rsid w:val="00CA1C59"/>
    <w:rsid w:val="00CA309C"/>
    <w:rsid w:val="00CA317E"/>
    <w:rsid w:val="00CA3424"/>
    <w:rsid w:val="00CA3E92"/>
    <w:rsid w:val="00CA57D9"/>
    <w:rsid w:val="00CA655C"/>
    <w:rsid w:val="00CA71E1"/>
    <w:rsid w:val="00CB0342"/>
    <w:rsid w:val="00CB0719"/>
    <w:rsid w:val="00CB2520"/>
    <w:rsid w:val="00CB274A"/>
    <w:rsid w:val="00CB4C13"/>
    <w:rsid w:val="00CB5342"/>
    <w:rsid w:val="00CB53CF"/>
    <w:rsid w:val="00CB6969"/>
    <w:rsid w:val="00CB7016"/>
    <w:rsid w:val="00CB7717"/>
    <w:rsid w:val="00CB79D9"/>
    <w:rsid w:val="00CB7DE2"/>
    <w:rsid w:val="00CC1EB2"/>
    <w:rsid w:val="00CC3433"/>
    <w:rsid w:val="00CC39EF"/>
    <w:rsid w:val="00CC4260"/>
    <w:rsid w:val="00CC465E"/>
    <w:rsid w:val="00CC47B2"/>
    <w:rsid w:val="00CC50C3"/>
    <w:rsid w:val="00CC50F2"/>
    <w:rsid w:val="00CC5293"/>
    <w:rsid w:val="00CC5C40"/>
    <w:rsid w:val="00CC60B5"/>
    <w:rsid w:val="00CC741E"/>
    <w:rsid w:val="00CC7937"/>
    <w:rsid w:val="00CD056B"/>
    <w:rsid w:val="00CD0A3B"/>
    <w:rsid w:val="00CD357C"/>
    <w:rsid w:val="00CD4DAF"/>
    <w:rsid w:val="00CD4E25"/>
    <w:rsid w:val="00CD5A76"/>
    <w:rsid w:val="00CD5FDD"/>
    <w:rsid w:val="00CD6E4C"/>
    <w:rsid w:val="00CD7373"/>
    <w:rsid w:val="00CD7FB2"/>
    <w:rsid w:val="00CE0ADC"/>
    <w:rsid w:val="00CE1FCD"/>
    <w:rsid w:val="00CE28D8"/>
    <w:rsid w:val="00CE346F"/>
    <w:rsid w:val="00CE3552"/>
    <w:rsid w:val="00CE394B"/>
    <w:rsid w:val="00CE3C3B"/>
    <w:rsid w:val="00CE402B"/>
    <w:rsid w:val="00CE43CB"/>
    <w:rsid w:val="00CE55D5"/>
    <w:rsid w:val="00CE6216"/>
    <w:rsid w:val="00CE6A67"/>
    <w:rsid w:val="00CE7202"/>
    <w:rsid w:val="00CE77CD"/>
    <w:rsid w:val="00CF1963"/>
    <w:rsid w:val="00CF25DA"/>
    <w:rsid w:val="00CF2C3E"/>
    <w:rsid w:val="00CF2F60"/>
    <w:rsid w:val="00CF3352"/>
    <w:rsid w:val="00CF3F73"/>
    <w:rsid w:val="00CF4557"/>
    <w:rsid w:val="00CF460A"/>
    <w:rsid w:val="00CF5FDB"/>
    <w:rsid w:val="00CF63BC"/>
    <w:rsid w:val="00CF7251"/>
    <w:rsid w:val="00CF7AF8"/>
    <w:rsid w:val="00D00F4A"/>
    <w:rsid w:val="00D014CD"/>
    <w:rsid w:val="00D02685"/>
    <w:rsid w:val="00D02D7E"/>
    <w:rsid w:val="00D03B7D"/>
    <w:rsid w:val="00D040B2"/>
    <w:rsid w:val="00D0429E"/>
    <w:rsid w:val="00D044D8"/>
    <w:rsid w:val="00D0502A"/>
    <w:rsid w:val="00D0558D"/>
    <w:rsid w:val="00D059E7"/>
    <w:rsid w:val="00D05C89"/>
    <w:rsid w:val="00D05E15"/>
    <w:rsid w:val="00D06765"/>
    <w:rsid w:val="00D07BBB"/>
    <w:rsid w:val="00D12DF9"/>
    <w:rsid w:val="00D138A9"/>
    <w:rsid w:val="00D13A53"/>
    <w:rsid w:val="00D143B0"/>
    <w:rsid w:val="00D1557A"/>
    <w:rsid w:val="00D156F4"/>
    <w:rsid w:val="00D15BB3"/>
    <w:rsid w:val="00D176DB"/>
    <w:rsid w:val="00D2035B"/>
    <w:rsid w:val="00D206A2"/>
    <w:rsid w:val="00D20BF6"/>
    <w:rsid w:val="00D20DA6"/>
    <w:rsid w:val="00D20E92"/>
    <w:rsid w:val="00D20F4D"/>
    <w:rsid w:val="00D22EF8"/>
    <w:rsid w:val="00D23884"/>
    <w:rsid w:val="00D23A63"/>
    <w:rsid w:val="00D24A3D"/>
    <w:rsid w:val="00D25056"/>
    <w:rsid w:val="00D270DC"/>
    <w:rsid w:val="00D2772F"/>
    <w:rsid w:val="00D27DFE"/>
    <w:rsid w:val="00D30A6D"/>
    <w:rsid w:val="00D30E1F"/>
    <w:rsid w:val="00D314F0"/>
    <w:rsid w:val="00D32667"/>
    <w:rsid w:val="00D33780"/>
    <w:rsid w:val="00D34E6A"/>
    <w:rsid w:val="00D35990"/>
    <w:rsid w:val="00D35CDC"/>
    <w:rsid w:val="00D373F8"/>
    <w:rsid w:val="00D37725"/>
    <w:rsid w:val="00D37E28"/>
    <w:rsid w:val="00D418D6"/>
    <w:rsid w:val="00D419E9"/>
    <w:rsid w:val="00D41A04"/>
    <w:rsid w:val="00D4241A"/>
    <w:rsid w:val="00D426D7"/>
    <w:rsid w:val="00D42C4A"/>
    <w:rsid w:val="00D44D92"/>
    <w:rsid w:val="00D458C8"/>
    <w:rsid w:val="00D45E8C"/>
    <w:rsid w:val="00D46C45"/>
    <w:rsid w:val="00D46F93"/>
    <w:rsid w:val="00D4730E"/>
    <w:rsid w:val="00D51193"/>
    <w:rsid w:val="00D51666"/>
    <w:rsid w:val="00D527DE"/>
    <w:rsid w:val="00D54C85"/>
    <w:rsid w:val="00D55125"/>
    <w:rsid w:val="00D5658C"/>
    <w:rsid w:val="00D567D0"/>
    <w:rsid w:val="00D607B2"/>
    <w:rsid w:val="00D60C09"/>
    <w:rsid w:val="00D60FAA"/>
    <w:rsid w:val="00D6138E"/>
    <w:rsid w:val="00D625B0"/>
    <w:rsid w:val="00D6287B"/>
    <w:rsid w:val="00D62DA0"/>
    <w:rsid w:val="00D62EB8"/>
    <w:rsid w:val="00D65DBB"/>
    <w:rsid w:val="00D676D9"/>
    <w:rsid w:val="00D67818"/>
    <w:rsid w:val="00D678A2"/>
    <w:rsid w:val="00D7086C"/>
    <w:rsid w:val="00D72679"/>
    <w:rsid w:val="00D73316"/>
    <w:rsid w:val="00D734C5"/>
    <w:rsid w:val="00D7368F"/>
    <w:rsid w:val="00D743C9"/>
    <w:rsid w:val="00D74B5B"/>
    <w:rsid w:val="00D76338"/>
    <w:rsid w:val="00D76BBC"/>
    <w:rsid w:val="00D770A6"/>
    <w:rsid w:val="00D779CC"/>
    <w:rsid w:val="00D808C4"/>
    <w:rsid w:val="00D80B02"/>
    <w:rsid w:val="00D82626"/>
    <w:rsid w:val="00D8379C"/>
    <w:rsid w:val="00D83AC7"/>
    <w:rsid w:val="00D83B83"/>
    <w:rsid w:val="00D83DB2"/>
    <w:rsid w:val="00D84467"/>
    <w:rsid w:val="00D8488D"/>
    <w:rsid w:val="00D8524C"/>
    <w:rsid w:val="00D86012"/>
    <w:rsid w:val="00D867FE"/>
    <w:rsid w:val="00D86B9D"/>
    <w:rsid w:val="00D9035F"/>
    <w:rsid w:val="00D91B3A"/>
    <w:rsid w:val="00D91D6D"/>
    <w:rsid w:val="00D91E33"/>
    <w:rsid w:val="00D9205A"/>
    <w:rsid w:val="00D92830"/>
    <w:rsid w:val="00D92AB2"/>
    <w:rsid w:val="00D92B43"/>
    <w:rsid w:val="00D92ECB"/>
    <w:rsid w:val="00D94CA1"/>
    <w:rsid w:val="00D9624C"/>
    <w:rsid w:val="00D9739F"/>
    <w:rsid w:val="00D97D37"/>
    <w:rsid w:val="00DA04B8"/>
    <w:rsid w:val="00DA088D"/>
    <w:rsid w:val="00DA08C5"/>
    <w:rsid w:val="00DA0C25"/>
    <w:rsid w:val="00DA1AE1"/>
    <w:rsid w:val="00DA1CD5"/>
    <w:rsid w:val="00DA1D9C"/>
    <w:rsid w:val="00DA2AC4"/>
    <w:rsid w:val="00DA2B5C"/>
    <w:rsid w:val="00DA48EF"/>
    <w:rsid w:val="00DA4C7F"/>
    <w:rsid w:val="00DA67B1"/>
    <w:rsid w:val="00DA7A02"/>
    <w:rsid w:val="00DA7C2F"/>
    <w:rsid w:val="00DB1187"/>
    <w:rsid w:val="00DB18AE"/>
    <w:rsid w:val="00DB4466"/>
    <w:rsid w:val="00DB57C5"/>
    <w:rsid w:val="00DB5EDD"/>
    <w:rsid w:val="00DB5F82"/>
    <w:rsid w:val="00DB79E4"/>
    <w:rsid w:val="00DB7E28"/>
    <w:rsid w:val="00DC2315"/>
    <w:rsid w:val="00DC2357"/>
    <w:rsid w:val="00DC3596"/>
    <w:rsid w:val="00DC390E"/>
    <w:rsid w:val="00DC3D2C"/>
    <w:rsid w:val="00DC421E"/>
    <w:rsid w:val="00DC6094"/>
    <w:rsid w:val="00DC61E2"/>
    <w:rsid w:val="00DC62A7"/>
    <w:rsid w:val="00DC705A"/>
    <w:rsid w:val="00DD2F13"/>
    <w:rsid w:val="00DD3219"/>
    <w:rsid w:val="00DD495F"/>
    <w:rsid w:val="00DD5661"/>
    <w:rsid w:val="00DD5760"/>
    <w:rsid w:val="00DD5FF3"/>
    <w:rsid w:val="00DD6803"/>
    <w:rsid w:val="00DD6E49"/>
    <w:rsid w:val="00DE027C"/>
    <w:rsid w:val="00DE06EA"/>
    <w:rsid w:val="00DE117E"/>
    <w:rsid w:val="00DE1948"/>
    <w:rsid w:val="00DE37A8"/>
    <w:rsid w:val="00DE3AC2"/>
    <w:rsid w:val="00DE43BC"/>
    <w:rsid w:val="00DE441B"/>
    <w:rsid w:val="00DE59C8"/>
    <w:rsid w:val="00DE5C89"/>
    <w:rsid w:val="00DE5E31"/>
    <w:rsid w:val="00DE6FCC"/>
    <w:rsid w:val="00DE76A4"/>
    <w:rsid w:val="00DE7F11"/>
    <w:rsid w:val="00DF1B36"/>
    <w:rsid w:val="00DF202C"/>
    <w:rsid w:val="00DF2C6E"/>
    <w:rsid w:val="00DF40F9"/>
    <w:rsid w:val="00DF5474"/>
    <w:rsid w:val="00DF6016"/>
    <w:rsid w:val="00DF691F"/>
    <w:rsid w:val="00E005DE"/>
    <w:rsid w:val="00E00C95"/>
    <w:rsid w:val="00E01749"/>
    <w:rsid w:val="00E036BD"/>
    <w:rsid w:val="00E03ABF"/>
    <w:rsid w:val="00E051B5"/>
    <w:rsid w:val="00E060B6"/>
    <w:rsid w:val="00E10686"/>
    <w:rsid w:val="00E129FB"/>
    <w:rsid w:val="00E14967"/>
    <w:rsid w:val="00E15ED6"/>
    <w:rsid w:val="00E1751A"/>
    <w:rsid w:val="00E226A3"/>
    <w:rsid w:val="00E22746"/>
    <w:rsid w:val="00E234C5"/>
    <w:rsid w:val="00E234FC"/>
    <w:rsid w:val="00E2791B"/>
    <w:rsid w:val="00E27F53"/>
    <w:rsid w:val="00E33A6D"/>
    <w:rsid w:val="00E3653E"/>
    <w:rsid w:val="00E36962"/>
    <w:rsid w:val="00E37CFF"/>
    <w:rsid w:val="00E4163C"/>
    <w:rsid w:val="00E4213F"/>
    <w:rsid w:val="00E42181"/>
    <w:rsid w:val="00E42182"/>
    <w:rsid w:val="00E43F4B"/>
    <w:rsid w:val="00E44781"/>
    <w:rsid w:val="00E44B33"/>
    <w:rsid w:val="00E44BD0"/>
    <w:rsid w:val="00E44E2E"/>
    <w:rsid w:val="00E44F53"/>
    <w:rsid w:val="00E4504A"/>
    <w:rsid w:val="00E45F16"/>
    <w:rsid w:val="00E45FE4"/>
    <w:rsid w:val="00E46943"/>
    <w:rsid w:val="00E46AC1"/>
    <w:rsid w:val="00E51BEF"/>
    <w:rsid w:val="00E51F36"/>
    <w:rsid w:val="00E52A4D"/>
    <w:rsid w:val="00E52E70"/>
    <w:rsid w:val="00E53E21"/>
    <w:rsid w:val="00E5431A"/>
    <w:rsid w:val="00E5454F"/>
    <w:rsid w:val="00E54DCF"/>
    <w:rsid w:val="00E54FB6"/>
    <w:rsid w:val="00E55643"/>
    <w:rsid w:val="00E60199"/>
    <w:rsid w:val="00E62D18"/>
    <w:rsid w:val="00E64397"/>
    <w:rsid w:val="00E65280"/>
    <w:rsid w:val="00E6585C"/>
    <w:rsid w:val="00E66F92"/>
    <w:rsid w:val="00E705B0"/>
    <w:rsid w:val="00E70682"/>
    <w:rsid w:val="00E70693"/>
    <w:rsid w:val="00E70A4A"/>
    <w:rsid w:val="00E71FC0"/>
    <w:rsid w:val="00E72024"/>
    <w:rsid w:val="00E72727"/>
    <w:rsid w:val="00E72864"/>
    <w:rsid w:val="00E731F3"/>
    <w:rsid w:val="00E73F64"/>
    <w:rsid w:val="00E7446B"/>
    <w:rsid w:val="00E7529A"/>
    <w:rsid w:val="00E75567"/>
    <w:rsid w:val="00E75634"/>
    <w:rsid w:val="00E75FC1"/>
    <w:rsid w:val="00E76467"/>
    <w:rsid w:val="00E77014"/>
    <w:rsid w:val="00E77825"/>
    <w:rsid w:val="00E80155"/>
    <w:rsid w:val="00E8082A"/>
    <w:rsid w:val="00E80A9A"/>
    <w:rsid w:val="00E81751"/>
    <w:rsid w:val="00E81A4E"/>
    <w:rsid w:val="00E824F4"/>
    <w:rsid w:val="00E83BE2"/>
    <w:rsid w:val="00E83EA0"/>
    <w:rsid w:val="00E85FEC"/>
    <w:rsid w:val="00E8606A"/>
    <w:rsid w:val="00E864B9"/>
    <w:rsid w:val="00E90B92"/>
    <w:rsid w:val="00E917CA"/>
    <w:rsid w:val="00E92C5A"/>
    <w:rsid w:val="00E9474E"/>
    <w:rsid w:val="00E94C10"/>
    <w:rsid w:val="00E94CBA"/>
    <w:rsid w:val="00E96C8F"/>
    <w:rsid w:val="00EA1A0E"/>
    <w:rsid w:val="00EA1F28"/>
    <w:rsid w:val="00EA34E8"/>
    <w:rsid w:val="00EA4210"/>
    <w:rsid w:val="00EA4AF1"/>
    <w:rsid w:val="00EA4C35"/>
    <w:rsid w:val="00EA55E5"/>
    <w:rsid w:val="00EA70D7"/>
    <w:rsid w:val="00EA7815"/>
    <w:rsid w:val="00EB0079"/>
    <w:rsid w:val="00EB1009"/>
    <w:rsid w:val="00EB189C"/>
    <w:rsid w:val="00EB18C8"/>
    <w:rsid w:val="00EB2A61"/>
    <w:rsid w:val="00EB3B40"/>
    <w:rsid w:val="00EB597A"/>
    <w:rsid w:val="00EB63EC"/>
    <w:rsid w:val="00EB77F8"/>
    <w:rsid w:val="00EC030B"/>
    <w:rsid w:val="00EC0A36"/>
    <w:rsid w:val="00EC175B"/>
    <w:rsid w:val="00EC249F"/>
    <w:rsid w:val="00EC33A5"/>
    <w:rsid w:val="00EC3683"/>
    <w:rsid w:val="00EC3A96"/>
    <w:rsid w:val="00EC41EA"/>
    <w:rsid w:val="00EC75EE"/>
    <w:rsid w:val="00ED0C27"/>
    <w:rsid w:val="00ED206D"/>
    <w:rsid w:val="00ED2D77"/>
    <w:rsid w:val="00ED3C1F"/>
    <w:rsid w:val="00ED3D54"/>
    <w:rsid w:val="00ED42AA"/>
    <w:rsid w:val="00ED4F2F"/>
    <w:rsid w:val="00ED7457"/>
    <w:rsid w:val="00EE0D65"/>
    <w:rsid w:val="00EE0D96"/>
    <w:rsid w:val="00EE0F69"/>
    <w:rsid w:val="00EE241C"/>
    <w:rsid w:val="00EE25DB"/>
    <w:rsid w:val="00EE337A"/>
    <w:rsid w:val="00EE3538"/>
    <w:rsid w:val="00EE385D"/>
    <w:rsid w:val="00EE4886"/>
    <w:rsid w:val="00EE5680"/>
    <w:rsid w:val="00EE5E72"/>
    <w:rsid w:val="00EE65B0"/>
    <w:rsid w:val="00EE6CAA"/>
    <w:rsid w:val="00EF03CD"/>
    <w:rsid w:val="00EF1455"/>
    <w:rsid w:val="00EF1737"/>
    <w:rsid w:val="00EF1F9D"/>
    <w:rsid w:val="00EF20AD"/>
    <w:rsid w:val="00EF2443"/>
    <w:rsid w:val="00EF6192"/>
    <w:rsid w:val="00EF6FB7"/>
    <w:rsid w:val="00EF7DD0"/>
    <w:rsid w:val="00F00C5D"/>
    <w:rsid w:val="00F00F39"/>
    <w:rsid w:val="00F01BE7"/>
    <w:rsid w:val="00F02426"/>
    <w:rsid w:val="00F03CF3"/>
    <w:rsid w:val="00F04290"/>
    <w:rsid w:val="00F0518E"/>
    <w:rsid w:val="00F052CE"/>
    <w:rsid w:val="00F056B8"/>
    <w:rsid w:val="00F153E4"/>
    <w:rsid w:val="00F159B1"/>
    <w:rsid w:val="00F15C57"/>
    <w:rsid w:val="00F165E6"/>
    <w:rsid w:val="00F17656"/>
    <w:rsid w:val="00F17AD2"/>
    <w:rsid w:val="00F17C78"/>
    <w:rsid w:val="00F20585"/>
    <w:rsid w:val="00F21F46"/>
    <w:rsid w:val="00F22A46"/>
    <w:rsid w:val="00F2336B"/>
    <w:rsid w:val="00F2405C"/>
    <w:rsid w:val="00F25DB8"/>
    <w:rsid w:val="00F25FB1"/>
    <w:rsid w:val="00F2628F"/>
    <w:rsid w:val="00F26378"/>
    <w:rsid w:val="00F2644B"/>
    <w:rsid w:val="00F264BB"/>
    <w:rsid w:val="00F27C8F"/>
    <w:rsid w:val="00F31DED"/>
    <w:rsid w:val="00F3246B"/>
    <w:rsid w:val="00F35C20"/>
    <w:rsid w:val="00F361FB"/>
    <w:rsid w:val="00F369F0"/>
    <w:rsid w:val="00F36A67"/>
    <w:rsid w:val="00F375B6"/>
    <w:rsid w:val="00F37738"/>
    <w:rsid w:val="00F378E1"/>
    <w:rsid w:val="00F408A7"/>
    <w:rsid w:val="00F4237C"/>
    <w:rsid w:val="00F42794"/>
    <w:rsid w:val="00F429B3"/>
    <w:rsid w:val="00F42EBE"/>
    <w:rsid w:val="00F43FF6"/>
    <w:rsid w:val="00F4403D"/>
    <w:rsid w:val="00F4424A"/>
    <w:rsid w:val="00F44409"/>
    <w:rsid w:val="00F44D14"/>
    <w:rsid w:val="00F452CB"/>
    <w:rsid w:val="00F45790"/>
    <w:rsid w:val="00F4678B"/>
    <w:rsid w:val="00F4699C"/>
    <w:rsid w:val="00F46FC0"/>
    <w:rsid w:val="00F50318"/>
    <w:rsid w:val="00F505D4"/>
    <w:rsid w:val="00F50C19"/>
    <w:rsid w:val="00F50D6A"/>
    <w:rsid w:val="00F5121A"/>
    <w:rsid w:val="00F520A0"/>
    <w:rsid w:val="00F52508"/>
    <w:rsid w:val="00F525E3"/>
    <w:rsid w:val="00F5293C"/>
    <w:rsid w:val="00F5367A"/>
    <w:rsid w:val="00F536A9"/>
    <w:rsid w:val="00F53890"/>
    <w:rsid w:val="00F53D09"/>
    <w:rsid w:val="00F54B2E"/>
    <w:rsid w:val="00F55886"/>
    <w:rsid w:val="00F56032"/>
    <w:rsid w:val="00F564D8"/>
    <w:rsid w:val="00F56604"/>
    <w:rsid w:val="00F56BD4"/>
    <w:rsid w:val="00F56E2F"/>
    <w:rsid w:val="00F57F99"/>
    <w:rsid w:val="00F60005"/>
    <w:rsid w:val="00F603DC"/>
    <w:rsid w:val="00F6433F"/>
    <w:rsid w:val="00F64C96"/>
    <w:rsid w:val="00F705CC"/>
    <w:rsid w:val="00F707E7"/>
    <w:rsid w:val="00F7194C"/>
    <w:rsid w:val="00F71A72"/>
    <w:rsid w:val="00F7227C"/>
    <w:rsid w:val="00F7237E"/>
    <w:rsid w:val="00F72BB7"/>
    <w:rsid w:val="00F758CC"/>
    <w:rsid w:val="00F77C3E"/>
    <w:rsid w:val="00F81F08"/>
    <w:rsid w:val="00F8326A"/>
    <w:rsid w:val="00F8425C"/>
    <w:rsid w:val="00F842BF"/>
    <w:rsid w:val="00F8497B"/>
    <w:rsid w:val="00F85906"/>
    <w:rsid w:val="00F91249"/>
    <w:rsid w:val="00F91BE8"/>
    <w:rsid w:val="00F91EB6"/>
    <w:rsid w:val="00F9382E"/>
    <w:rsid w:val="00F9396C"/>
    <w:rsid w:val="00F93DF9"/>
    <w:rsid w:val="00F963CD"/>
    <w:rsid w:val="00F97AD7"/>
    <w:rsid w:val="00FA002B"/>
    <w:rsid w:val="00FA039B"/>
    <w:rsid w:val="00FA0918"/>
    <w:rsid w:val="00FA0B74"/>
    <w:rsid w:val="00FA1BAF"/>
    <w:rsid w:val="00FA1D5C"/>
    <w:rsid w:val="00FA3326"/>
    <w:rsid w:val="00FA3EBA"/>
    <w:rsid w:val="00FA4142"/>
    <w:rsid w:val="00FA43D3"/>
    <w:rsid w:val="00FA5023"/>
    <w:rsid w:val="00FA53F5"/>
    <w:rsid w:val="00FA60D1"/>
    <w:rsid w:val="00FA6895"/>
    <w:rsid w:val="00FB06BD"/>
    <w:rsid w:val="00FB0A74"/>
    <w:rsid w:val="00FB119E"/>
    <w:rsid w:val="00FB163E"/>
    <w:rsid w:val="00FB2610"/>
    <w:rsid w:val="00FB27CF"/>
    <w:rsid w:val="00FB331E"/>
    <w:rsid w:val="00FB3C3D"/>
    <w:rsid w:val="00FB4870"/>
    <w:rsid w:val="00FB4A09"/>
    <w:rsid w:val="00FB4C9F"/>
    <w:rsid w:val="00FB5642"/>
    <w:rsid w:val="00FB5C0D"/>
    <w:rsid w:val="00FB6EC4"/>
    <w:rsid w:val="00FC0D53"/>
    <w:rsid w:val="00FC1088"/>
    <w:rsid w:val="00FC1803"/>
    <w:rsid w:val="00FC2081"/>
    <w:rsid w:val="00FC221F"/>
    <w:rsid w:val="00FC31B7"/>
    <w:rsid w:val="00FC4780"/>
    <w:rsid w:val="00FC48AC"/>
    <w:rsid w:val="00FC5D7B"/>
    <w:rsid w:val="00FC5D7D"/>
    <w:rsid w:val="00FC5FD9"/>
    <w:rsid w:val="00FC7291"/>
    <w:rsid w:val="00FC7784"/>
    <w:rsid w:val="00FD0AD3"/>
    <w:rsid w:val="00FD41C3"/>
    <w:rsid w:val="00FD42F5"/>
    <w:rsid w:val="00FD47E6"/>
    <w:rsid w:val="00FD4CD5"/>
    <w:rsid w:val="00FD4EDD"/>
    <w:rsid w:val="00FD5C9C"/>
    <w:rsid w:val="00FD6FDF"/>
    <w:rsid w:val="00FE03A6"/>
    <w:rsid w:val="00FE0CA8"/>
    <w:rsid w:val="00FE12B3"/>
    <w:rsid w:val="00FE14D0"/>
    <w:rsid w:val="00FE1C59"/>
    <w:rsid w:val="00FE2BDA"/>
    <w:rsid w:val="00FE2E4F"/>
    <w:rsid w:val="00FE3675"/>
    <w:rsid w:val="00FE3FF2"/>
    <w:rsid w:val="00FE445C"/>
    <w:rsid w:val="00FF0929"/>
    <w:rsid w:val="00FF1F5C"/>
    <w:rsid w:val="00FF47CC"/>
    <w:rsid w:val="00FF4BAE"/>
    <w:rsid w:val="00FF53ED"/>
    <w:rsid w:val="00FF5563"/>
    <w:rsid w:val="00FF5BAC"/>
    <w:rsid w:val="00FF6551"/>
    <w:rsid w:val="00FF7201"/>
    <w:rsid w:val="00FF7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B488ED"/>
  <w15:docId w15:val="{3824A827-464E-4410-9029-6CD9C79B2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F3C1C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7E5AEA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7E5AEA"/>
  </w:style>
  <w:style w:type="paragraph" w:styleId="a5">
    <w:name w:val="header"/>
    <w:basedOn w:val="a"/>
    <w:link w:val="a6"/>
    <w:uiPriority w:val="99"/>
    <w:rsid w:val="007E5AEA"/>
    <w:pPr>
      <w:tabs>
        <w:tab w:val="center" w:pos="4153"/>
        <w:tab w:val="right" w:pos="8306"/>
      </w:tabs>
    </w:pPr>
  </w:style>
  <w:style w:type="table" w:styleId="a7">
    <w:name w:val="Table Grid"/>
    <w:basedOn w:val="a1"/>
    <w:rsid w:val="008A11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qFormat/>
    <w:rsid w:val="00693650"/>
    <w:rPr>
      <w:b/>
      <w:bCs/>
    </w:rPr>
  </w:style>
  <w:style w:type="paragraph" w:styleId="a9">
    <w:name w:val="Balloon Text"/>
    <w:basedOn w:val="a"/>
    <w:link w:val="aa"/>
    <w:rsid w:val="00693650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link w:val="a9"/>
    <w:rsid w:val="00693650"/>
    <w:rPr>
      <w:rFonts w:ascii="Tahoma" w:hAnsi="Tahoma"/>
      <w:sz w:val="16"/>
    </w:rPr>
  </w:style>
  <w:style w:type="paragraph" w:styleId="ab">
    <w:name w:val="List Paragraph"/>
    <w:basedOn w:val="a"/>
    <w:uiPriority w:val="34"/>
    <w:qFormat/>
    <w:rsid w:val="00604FA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character" w:customStyle="1" w:styleId="a6">
    <w:name w:val="หัวกระดาษ อักขระ"/>
    <w:basedOn w:val="a0"/>
    <w:link w:val="a5"/>
    <w:uiPriority w:val="99"/>
    <w:rsid w:val="001C298A"/>
    <w:rPr>
      <w:sz w:val="24"/>
      <w:szCs w:val="28"/>
    </w:rPr>
  </w:style>
  <w:style w:type="paragraph" w:customStyle="1" w:styleId="Default">
    <w:name w:val="Default"/>
    <w:rsid w:val="007C0CDD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paragraph" w:styleId="ac">
    <w:name w:val="No Spacing"/>
    <w:uiPriority w:val="1"/>
    <w:qFormat/>
    <w:rsid w:val="00B54177"/>
    <w:rPr>
      <w:sz w:val="24"/>
      <w:szCs w:val="28"/>
    </w:rPr>
  </w:style>
  <w:style w:type="paragraph" w:styleId="ad">
    <w:name w:val="Body Text"/>
    <w:basedOn w:val="a"/>
    <w:link w:val="ae"/>
    <w:rsid w:val="00B54177"/>
    <w:pPr>
      <w:jc w:val="both"/>
    </w:pPr>
    <w:rPr>
      <w:rFonts w:ascii="Cordia New" w:eastAsia="Cordia New" w:hAnsi="Cordia New"/>
      <w:sz w:val="32"/>
      <w:szCs w:val="32"/>
    </w:rPr>
  </w:style>
  <w:style w:type="character" w:customStyle="1" w:styleId="ae">
    <w:name w:val="เนื้อความ อักขระ"/>
    <w:basedOn w:val="a0"/>
    <w:link w:val="ad"/>
    <w:rsid w:val="00B54177"/>
    <w:rPr>
      <w:rFonts w:ascii="Cordia New" w:eastAsia="Cordia New" w:hAnsi="Cordia New"/>
      <w:sz w:val="32"/>
      <w:szCs w:val="32"/>
    </w:rPr>
  </w:style>
  <w:style w:type="character" w:customStyle="1" w:styleId="apple-converted-space">
    <w:name w:val="apple-converted-space"/>
    <w:basedOn w:val="a0"/>
    <w:rsid w:val="00B541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59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F62F0D-A064-423F-83D8-E01ABB641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6</TotalTime>
  <Pages>22</Pages>
  <Words>6275</Words>
  <Characters>35774</Characters>
  <Application>Microsoft Office Word</Application>
  <DocSecurity>0</DocSecurity>
  <Lines>298</Lines>
  <Paragraphs>8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รายงานการประชุมสภาองค์การบริหารส่วนตำบลหนองหลวง</vt:lpstr>
      <vt:lpstr>รายงานการประชุมสภาองค์การบริหารส่วนตำบลหนองหลวง</vt:lpstr>
    </vt:vector>
  </TitlesOfParts>
  <Company>iLLUSiON</Company>
  <LinksUpToDate>false</LinksUpToDate>
  <CharactersWithSpaces>41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การประชุมสภาองค์การบริหารส่วนตำบลหนองหลวง</dc:title>
  <dc:creator>Personal</dc:creator>
  <cp:lastModifiedBy>win10</cp:lastModifiedBy>
  <cp:revision>42</cp:revision>
  <cp:lastPrinted>2023-02-09T01:39:00Z</cp:lastPrinted>
  <dcterms:created xsi:type="dcterms:W3CDTF">2022-07-21T06:36:00Z</dcterms:created>
  <dcterms:modified xsi:type="dcterms:W3CDTF">2023-02-09T08:03:00Z</dcterms:modified>
</cp:coreProperties>
</file>